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061934063"/>
        <w:docPartObj>
          <w:docPartGallery w:val="Cover Pages"/>
          <w:docPartUnique/>
        </w:docPartObj>
      </w:sdtPr>
      <w:sdtEndPr/>
      <w:sdtContent>
        <w:p w14:paraId="5F674267" w14:textId="02C1D025" w:rsidR="00515D9D" w:rsidRPr="00B50034" w:rsidRDefault="00515D9D">
          <w:pPr>
            <w:rPr>
              <w:rFonts w:asciiTheme="minorHAnsi" w:hAnsiTheme="minorHAnsi" w:cstheme="minorHAnsi"/>
            </w:rPr>
          </w:pPr>
          <w:r w:rsidRPr="00B50034">
            <w:rPr>
              <w:rFonts w:asciiTheme="minorHAnsi" w:hAnsiTheme="minorHAnsi" w:cstheme="minorHAnsi"/>
              <w:noProof/>
            </w:rPr>
            <mc:AlternateContent>
              <mc:Choice Requires="wpg">
                <w:drawing>
                  <wp:anchor distT="0" distB="0" distL="114300" distR="114300" simplePos="0" relativeHeight="251659264" behindDoc="1" locked="0" layoutInCell="1" allowOverlap="1" wp14:anchorId="176B5265" wp14:editId="0B44B28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F27C15" w14:textId="48315948" w:rsidR="00043DEA" w:rsidRDefault="00043DEA">
                                      <w:pPr>
                                        <w:pStyle w:val="NoSpacing"/>
                                        <w:spacing w:before="120"/>
                                        <w:jc w:val="center"/>
                                        <w:rPr>
                                          <w:color w:val="FFFFFF" w:themeColor="background1"/>
                                        </w:rPr>
                                      </w:pPr>
                                      <w:r>
                                        <w:rPr>
                                          <w:color w:val="FFFFFF" w:themeColor="background1"/>
                                        </w:rPr>
                                        <w:t>Pushkar Vankodoth – May 23 2019</w:t>
                                      </w:r>
                                    </w:p>
                                  </w:sdtContent>
                                </w:sdt>
                                <w:p w14:paraId="6B8F1CED" w14:textId="2D253F5A" w:rsidR="00043DEA" w:rsidRDefault="007300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43DEA">
                                        <w:rPr>
                                          <w:caps/>
                                          <w:color w:val="FFFFFF" w:themeColor="background1"/>
                                        </w:rPr>
                                        <w:t>pracha technologies pvt ltd</w:t>
                                      </w:r>
                                    </w:sdtContent>
                                  </w:sdt>
                                  <w:r w:rsidR="00043DE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43DEA">
                                        <w:rPr>
                                          <w:color w:val="FFFFFF" w:themeColor="background1"/>
                                        </w:rPr>
                                        <w:t>Flat-306, Fortune Signature Building, Nizampet X Roads, Hyderabad – 072, Telangana, Ind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3A86B2" w14:textId="47BCFFCC" w:rsidR="00043DEA" w:rsidRDefault="00043DE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ACHA INER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6B526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2F27C15" w14:textId="48315948" w:rsidR="00043DEA" w:rsidRDefault="00043DEA">
                                <w:pPr>
                                  <w:pStyle w:val="NoSpacing"/>
                                  <w:spacing w:before="120"/>
                                  <w:jc w:val="center"/>
                                  <w:rPr>
                                    <w:color w:val="FFFFFF" w:themeColor="background1"/>
                                  </w:rPr>
                                </w:pPr>
                                <w:r>
                                  <w:rPr>
                                    <w:color w:val="FFFFFF" w:themeColor="background1"/>
                                  </w:rPr>
                                  <w:t>Pushkar Vankodoth – May 23 2019</w:t>
                                </w:r>
                              </w:p>
                            </w:sdtContent>
                          </w:sdt>
                          <w:p w14:paraId="6B8F1CED" w14:textId="2D253F5A" w:rsidR="00043DEA" w:rsidRDefault="007300D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43DEA">
                                  <w:rPr>
                                    <w:caps/>
                                    <w:color w:val="FFFFFF" w:themeColor="background1"/>
                                  </w:rPr>
                                  <w:t>pracha technologies pvt ltd</w:t>
                                </w:r>
                              </w:sdtContent>
                            </w:sdt>
                            <w:r w:rsidR="00043DE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043DEA">
                                  <w:rPr>
                                    <w:color w:val="FFFFFF" w:themeColor="background1"/>
                                  </w:rPr>
                                  <w:t>Flat-306, Fortune Signature Building, Nizampet X Roads, Hyderabad – 072, Telangana, Ind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93A86B2" w14:textId="47BCFFCC" w:rsidR="00043DEA" w:rsidRDefault="00043DE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ACHA INERP</w:t>
                                </w:r>
                              </w:p>
                            </w:sdtContent>
                          </w:sdt>
                        </w:txbxContent>
                      </v:textbox>
                    </v:shape>
                    <w10:wrap anchorx="page" anchory="page"/>
                  </v:group>
                </w:pict>
              </mc:Fallback>
            </mc:AlternateContent>
          </w:r>
        </w:p>
        <w:p w14:paraId="43026821" w14:textId="6BD80FC1" w:rsidR="00515D9D" w:rsidRPr="00B50034" w:rsidRDefault="00515D9D" w:rsidP="00515D9D">
          <w:pPr>
            <w:rPr>
              <w:rFonts w:asciiTheme="minorHAnsi" w:hAnsiTheme="minorHAnsi" w:cstheme="minorHAnsi"/>
            </w:rPr>
          </w:pPr>
          <w:r w:rsidRPr="00B50034">
            <w:rPr>
              <w:rFonts w:asciiTheme="minorHAnsi" w:hAnsiTheme="minorHAnsi" w:cstheme="minorHAnsi"/>
            </w:rPr>
            <w:br w:type="page"/>
          </w:r>
        </w:p>
      </w:sdtContent>
    </w:sdt>
    <w:sdt>
      <w:sdtPr>
        <w:rPr>
          <w:rFonts w:asciiTheme="minorHAnsi" w:eastAsia="Times New Roman" w:hAnsiTheme="minorHAnsi" w:cstheme="minorHAnsi"/>
          <w:color w:val="auto"/>
          <w:sz w:val="24"/>
          <w:szCs w:val="24"/>
        </w:rPr>
        <w:id w:val="1931545723"/>
        <w:docPartObj>
          <w:docPartGallery w:val="Table of Contents"/>
          <w:docPartUnique/>
        </w:docPartObj>
      </w:sdtPr>
      <w:sdtEndPr>
        <w:rPr>
          <w:b/>
          <w:bCs/>
          <w:noProof/>
        </w:rPr>
      </w:sdtEndPr>
      <w:sdtContent>
        <w:p w14:paraId="5AE156FF" w14:textId="0C51CF78" w:rsidR="00515D9D" w:rsidRPr="00B50034" w:rsidRDefault="00515D9D">
          <w:pPr>
            <w:pStyle w:val="TOCHeading"/>
            <w:rPr>
              <w:rFonts w:asciiTheme="minorHAnsi" w:hAnsiTheme="minorHAnsi" w:cstheme="minorHAnsi"/>
            </w:rPr>
          </w:pPr>
          <w:r w:rsidRPr="00B50034">
            <w:rPr>
              <w:rFonts w:asciiTheme="minorHAnsi" w:hAnsiTheme="minorHAnsi" w:cstheme="minorHAnsi"/>
            </w:rPr>
            <w:t>Contents</w:t>
          </w:r>
        </w:p>
        <w:p w14:paraId="25753A6D" w14:textId="0F5D0358" w:rsidR="00881D1C" w:rsidRPr="00B50034" w:rsidRDefault="00515D9D">
          <w:pPr>
            <w:pStyle w:val="TOC1"/>
            <w:tabs>
              <w:tab w:val="right" w:leader="dot" w:pos="10763"/>
            </w:tabs>
            <w:rPr>
              <w:rFonts w:asciiTheme="minorHAnsi" w:eastAsiaTheme="minorEastAsia" w:hAnsiTheme="minorHAnsi" w:cstheme="minorHAnsi"/>
              <w:noProof/>
              <w:sz w:val="22"/>
              <w:szCs w:val="22"/>
              <w:lang w:val="en-IN" w:eastAsia="en-IN" w:bidi="te-IN"/>
            </w:rPr>
          </w:pPr>
          <w:r w:rsidRPr="00B50034">
            <w:rPr>
              <w:rFonts w:asciiTheme="minorHAnsi" w:hAnsiTheme="minorHAnsi" w:cstheme="minorHAnsi"/>
            </w:rPr>
            <w:fldChar w:fldCharType="begin"/>
          </w:r>
          <w:r w:rsidRPr="00B50034">
            <w:rPr>
              <w:rFonts w:asciiTheme="minorHAnsi" w:hAnsiTheme="minorHAnsi" w:cstheme="minorHAnsi"/>
            </w:rPr>
            <w:instrText xml:space="preserve"> TOC \o "1-3" \h \z \u </w:instrText>
          </w:r>
          <w:r w:rsidRPr="00B50034">
            <w:rPr>
              <w:rFonts w:asciiTheme="minorHAnsi" w:hAnsiTheme="minorHAnsi" w:cstheme="minorHAnsi"/>
            </w:rPr>
            <w:fldChar w:fldCharType="separate"/>
          </w:r>
          <w:hyperlink w:anchor="_Toc12023057" w:history="1">
            <w:r w:rsidR="00881D1C" w:rsidRPr="00B50034">
              <w:rPr>
                <w:rStyle w:val="Hyperlink"/>
                <w:rFonts w:asciiTheme="minorHAnsi" w:hAnsiTheme="minorHAnsi" w:cstheme="minorHAnsi"/>
                <w:b/>
                <w:bCs/>
                <w:noProof/>
              </w:rPr>
              <w:t>Organization Hierarchy</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5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4</w:t>
            </w:r>
            <w:r w:rsidR="00881D1C" w:rsidRPr="00B50034">
              <w:rPr>
                <w:rFonts w:asciiTheme="minorHAnsi" w:hAnsiTheme="minorHAnsi" w:cstheme="minorHAnsi"/>
                <w:noProof/>
                <w:webHidden/>
              </w:rPr>
              <w:fldChar w:fldCharType="end"/>
            </w:r>
          </w:hyperlink>
        </w:p>
        <w:p w14:paraId="1D4F378C" w14:textId="43F71344" w:rsidR="00881D1C" w:rsidRPr="00B50034" w:rsidRDefault="007300DF">
          <w:pPr>
            <w:pStyle w:val="TOC1"/>
            <w:tabs>
              <w:tab w:val="right" w:leader="dot" w:pos="10763"/>
            </w:tabs>
            <w:rPr>
              <w:rFonts w:asciiTheme="minorHAnsi" w:eastAsiaTheme="minorEastAsia" w:hAnsiTheme="minorHAnsi" w:cstheme="minorHAnsi"/>
              <w:noProof/>
              <w:sz w:val="22"/>
              <w:szCs w:val="22"/>
              <w:lang w:val="en-IN" w:eastAsia="en-IN" w:bidi="te-IN"/>
            </w:rPr>
          </w:pPr>
          <w:hyperlink w:anchor="_Toc12023058" w:history="1">
            <w:r w:rsidR="00881D1C" w:rsidRPr="00B50034">
              <w:rPr>
                <w:rStyle w:val="Hyperlink"/>
                <w:rFonts w:asciiTheme="minorHAnsi" w:hAnsiTheme="minorHAnsi" w:cstheme="minorHAnsi"/>
                <w:b/>
                <w:bCs/>
                <w:noProof/>
              </w:rPr>
              <w:t>General module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5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4</w:t>
            </w:r>
            <w:r w:rsidR="00881D1C" w:rsidRPr="00B50034">
              <w:rPr>
                <w:rFonts w:asciiTheme="minorHAnsi" w:hAnsiTheme="minorHAnsi" w:cstheme="minorHAnsi"/>
                <w:noProof/>
                <w:webHidden/>
              </w:rPr>
              <w:fldChar w:fldCharType="end"/>
            </w:r>
          </w:hyperlink>
        </w:p>
        <w:p w14:paraId="0312C86F" w14:textId="51E728D2"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59" w:history="1">
            <w:r w:rsidR="00881D1C" w:rsidRPr="00B50034">
              <w:rPr>
                <w:rStyle w:val="Hyperlink"/>
                <w:rFonts w:asciiTheme="minorHAnsi" w:hAnsiTheme="minorHAnsi" w:cstheme="minorHAnsi"/>
                <w:b/>
                <w:bCs/>
                <w:noProof/>
              </w:rPr>
              <w:t>General Dashboard</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5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4</w:t>
            </w:r>
            <w:r w:rsidR="00881D1C" w:rsidRPr="00B50034">
              <w:rPr>
                <w:rFonts w:asciiTheme="minorHAnsi" w:hAnsiTheme="minorHAnsi" w:cstheme="minorHAnsi"/>
                <w:noProof/>
                <w:webHidden/>
              </w:rPr>
              <w:fldChar w:fldCharType="end"/>
            </w:r>
          </w:hyperlink>
        </w:p>
        <w:p w14:paraId="02A0043F" w14:textId="5FA85B47"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60" w:history="1">
            <w:r w:rsidR="00881D1C" w:rsidRPr="00B50034">
              <w:rPr>
                <w:rStyle w:val="Hyperlink"/>
                <w:rFonts w:asciiTheme="minorHAnsi" w:hAnsiTheme="minorHAnsi" w:cstheme="minorHAnsi"/>
                <w:noProof/>
              </w:rPr>
              <w:t>Common Dashboard for all Level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0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4</w:t>
            </w:r>
            <w:r w:rsidR="00881D1C" w:rsidRPr="00B50034">
              <w:rPr>
                <w:rFonts w:asciiTheme="minorHAnsi" w:hAnsiTheme="minorHAnsi" w:cstheme="minorHAnsi"/>
                <w:noProof/>
                <w:webHidden/>
              </w:rPr>
              <w:fldChar w:fldCharType="end"/>
            </w:r>
          </w:hyperlink>
        </w:p>
        <w:p w14:paraId="4FCFA806" w14:textId="3B072F9C"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61" w:history="1">
            <w:r w:rsidR="00881D1C" w:rsidRPr="00B50034">
              <w:rPr>
                <w:rStyle w:val="Hyperlink"/>
                <w:rFonts w:asciiTheme="minorHAnsi" w:hAnsiTheme="minorHAnsi" w:cstheme="minorHAnsi"/>
                <w:noProof/>
              </w:rPr>
              <w:t>Dashboard options for Level – 5,3.1 – Director &amp; HR Panel</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1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6</w:t>
            </w:r>
            <w:r w:rsidR="00881D1C" w:rsidRPr="00B50034">
              <w:rPr>
                <w:rFonts w:asciiTheme="minorHAnsi" w:hAnsiTheme="minorHAnsi" w:cstheme="minorHAnsi"/>
                <w:noProof/>
                <w:webHidden/>
              </w:rPr>
              <w:fldChar w:fldCharType="end"/>
            </w:r>
          </w:hyperlink>
        </w:p>
        <w:p w14:paraId="6C6DD56C" w14:textId="0EB27279"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62" w:history="1">
            <w:r w:rsidR="00881D1C" w:rsidRPr="00B50034">
              <w:rPr>
                <w:rStyle w:val="Hyperlink"/>
                <w:rFonts w:asciiTheme="minorHAnsi" w:hAnsiTheme="minorHAnsi" w:cstheme="minorHAnsi"/>
                <w:b/>
                <w:bCs/>
                <w:noProof/>
              </w:rPr>
              <w:t>Project costing module</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2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7</w:t>
            </w:r>
            <w:r w:rsidR="00881D1C" w:rsidRPr="00B50034">
              <w:rPr>
                <w:rFonts w:asciiTheme="minorHAnsi" w:hAnsiTheme="minorHAnsi" w:cstheme="minorHAnsi"/>
                <w:noProof/>
                <w:webHidden/>
              </w:rPr>
              <w:fldChar w:fldCharType="end"/>
            </w:r>
          </w:hyperlink>
        </w:p>
        <w:p w14:paraId="4CA19455" w14:textId="60090D6D"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63" w:history="1">
            <w:r w:rsidR="00881D1C" w:rsidRPr="00B50034">
              <w:rPr>
                <w:rStyle w:val="Hyperlink"/>
                <w:rFonts w:asciiTheme="minorHAnsi" w:hAnsiTheme="minorHAnsi" w:cstheme="minorHAnsi"/>
                <w:b/>
                <w:bCs/>
                <w:noProof/>
              </w:rPr>
              <w:t>General Leave module</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3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8</w:t>
            </w:r>
            <w:r w:rsidR="00881D1C" w:rsidRPr="00B50034">
              <w:rPr>
                <w:rFonts w:asciiTheme="minorHAnsi" w:hAnsiTheme="minorHAnsi" w:cstheme="minorHAnsi"/>
                <w:noProof/>
                <w:webHidden/>
              </w:rPr>
              <w:fldChar w:fldCharType="end"/>
            </w:r>
          </w:hyperlink>
        </w:p>
        <w:p w14:paraId="6DC463B5" w14:textId="129F5FC7"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64" w:history="1">
            <w:r w:rsidR="00881D1C" w:rsidRPr="00B50034">
              <w:rPr>
                <w:rStyle w:val="Hyperlink"/>
                <w:rFonts w:asciiTheme="minorHAnsi" w:hAnsiTheme="minorHAnsi" w:cstheme="minorHAnsi"/>
                <w:b/>
                <w:bCs/>
                <w:noProof/>
              </w:rPr>
              <w:t>Sales module - APP</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4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9</w:t>
            </w:r>
            <w:r w:rsidR="00881D1C" w:rsidRPr="00B50034">
              <w:rPr>
                <w:rFonts w:asciiTheme="minorHAnsi" w:hAnsiTheme="minorHAnsi" w:cstheme="minorHAnsi"/>
                <w:noProof/>
                <w:webHidden/>
              </w:rPr>
              <w:fldChar w:fldCharType="end"/>
            </w:r>
          </w:hyperlink>
        </w:p>
        <w:p w14:paraId="22320700" w14:textId="71B389D7"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65" w:history="1">
            <w:r w:rsidR="00881D1C" w:rsidRPr="00B50034">
              <w:rPr>
                <w:rStyle w:val="Hyperlink"/>
                <w:rFonts w:asciiTheme="minorHAnsi" w:hAnsiTheme="minorHAnsi" w:cstheme="minorHAnsi"/>
                <w:b/>
                <w:bCs/>
                <w:noProof/>
              </w:rPr>
              <w:t>Work Management Module</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5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1</w:t>
            </w:r>
            <w:r w:rsidR="00881D1C" w:rsidRPr="00B50034">
              <w:rPr>
                <w:rFonts w:asciiTheme="minorHAnsi" w:hAnsiTheme="minorHAnsi" w:cstheme="minorHAnsi"/>
                <w:noProof/>
                <w:webHidden/>
              </w:rPr>
              <w:fldChar w:fldCharType="end"/>
            </w:r>
          </w:hyperlink>
        </w:p>
        <w:p w14:paraId="7443425F" w14:textId="38C69EE6"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66" w:history="1">
            <w:r w:rsidR="00881D1C" w:rsidRPr="00B50034">
              <w:rPr>
                <w:rStyle w:val="Hyperlink"/>
                <w:rFonts w:asciiTheme="minorHAnsi" w:hAnsiTheme="minorHAnsi" w:cstheme="minorHAnsi"/>
                <w:b/>
                <w:bCs/>
                <w:noProof/>
              </w:rPr>
              <w:t>Target mode module</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6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2</w:t>
            </w:r>
            <w:r w:rsidR="00881D1C" w:rsidRPr="00B50034">
              <w:rPr>
                <w:rFonts w:asciiTheme="minorHAnsi" w:hAnsiTheme="minorHAnsi" w:cstheme="minorHAnsi"/>
                <w:noProof/>
                <w:webHidden/>
              </w:rPr>
              <w:fldChar w:fldCharType="end"/>
            </w:r>
          </w:hyperlink>
        </w:p>
        <w:p w14:paraId="53561944" w14:textId="1621BAF3"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67" w:history="1">
            <w:r w:rsidR="00881D1C" w:rsidRPr="00B50034">
              <w:rPr>
                <w:rStyle w:val="Hyperlink"/>
                <w:rFonts w:asciiTheme="minorHAnsi" w:hAnsiTheme="minorHAnsi" w:cstheme="minorHAnsi"/>
                <w:b/>
                <w:bCs/>
                <w:noProof/>
              </w:rPr>
              <w:t>Attendance Module</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3</w:t>
            </w:r>
            <w:r w:rsidR="00881D1C" w:rsidRPr="00B50034">
              <w:rPr>
                <w:rFonts w:asciiTheme="minorHAnsi" w:hAnsiTheme="minorHAnsi" w:cstheme="minorHAnsi"/>
                <w:noProof/>
                <w:webHidden/>
              </w:rPr>
              <w:fldChar w:fldCharType="end"/>
            </w:r>
          </w:hyperlink>
        </w:p>
        <w:p w14:paraId="29142F21" w14:textId="5433243D"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68" w:history="1">
            <w:r w:rsidR="00881D1C" w:rsidRPr="00B50034">
              <w:rPr>
                <w:rStyle w:val="Hyperlink"/>
                <w:rFonts w:asciiTheme="minorHAnsi" w:hAnsiTheme="minorHAnsi" w:cstheme="minorHAnsi"/>
                <w:b/>
                <w:bCs/>
                <w:noProof/>
              </w:rPr>
              <w:t>Payroll &amp; Pay slip Module</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3</w:t>
            </w:r>
            <w:r w:rsidR="00881D1C" w:rsidRPr="00B50034">
              <w:rPr>
                <w:rFonts w:asciiTheme="minorHAnsi" w:hAnsiTheme="minorHAnsi" w:cstheme="minorHAnsi"/>
                <w:noProof/>
                <w:webHidden/>
              </w:rPr>
              <w:fldChar w:fldCharType="end"/>
            </w:r>
          </w:hyperlink>
        </w:p>
        <w:p w14:paraId="0660CE46" w14:textId="72BDD609"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69" w:history="1">
            <w:r w:rsidR="00881D1C" w:rsidRPr="00B50034">
              <w:rPr>
                <w:rStyle w:val="Hyperlink"/>
                <w:rFonts w:asciiTheme="minorHAnsi" w:hAnsiTheme="minorHAnsi" w:cstheme="minorHAnsi"/>
                <w:b/>
                <w:bCs/>
                <w:noProof/>
              </w:rPr>
              <w:t>Announcemen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6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4</w:t>
            </w:r>
            <w:r w:rsidR="00881D1C" w:rsidRPr="00B50034">
              <w:rPr>
                <w:rFonts w:asciiTheme="minorHAnsi" w:hAnsiTheme="minorHAnsi" w:cstheme="minorHAnsi"/>
                <w:noProof/>
                <w:webHidden/>
              </w:rPr>
              <w:fldChar w:fldCharType="end"/>
            </w:r>
          </w:hyperlink>
        </w:p>
        <w:p w14:paraId="4AD5F945" w14:textId="7706C09A"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70" w:history="1">
            <w:r w:rsidR="00881D1C" w:rsidRPr="00B50034">
              <w:rPr>
                <w:rStyle w:val="Hyperlink"/>
                <w:rFonts w:asciiTheme="minorHAnsi" w:hAnsiTheme="minorHAnsi" w:cstheme="minorHAnsi"/>
                <w:b/>
                <w:bCs/>
                <w:noProof/>
              </w:rPr>
              <w:t>Cha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0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4</w:t>
            </w:r>
            <w:r w:rsidR="00881D1C" w:rsidRPr="00B50034">
              <w:rPr>
                <w:rFonts w:asciiTheme="minorHAnsi" w:hAnsiTheme="minorHAnsi" w:cstheme="minorHAnsi"/>
                <w:noProof/>
                <w:webHidden/>
              </w:rPr>
              <w:fldChar w:fldCharType="end"/>
            </w:r>
          </w:hyperlink>
        </w:p>
        <w:p w14:paraId="0DC89B7E" w14:textId="01BF8CBB"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71" w:history="1">
            <w:r w:rsidR="00881D1C" w:rsidRPr="00B50034">
              <w:rPr>
                <w:rStyle w:val="Hyperlink"/>
                <w:rFonts w:asciiTheme="minorHAnsi" w:hAnsiTheme="minorHAnsi" w:cstheme="minorHAnsi"/>
                <w:b/>
                <w:bCs/>
                <w:noProof/>
              </w:rPr>
              <w:t>Rating</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1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4</w:t>
            </w:r>
            <w:r w:rsidR="00881D1C" w:rsidRPr="00B50034">
              <w:rPr>
                <w:rFonts w:asciiTheme="minorHAnsi" w:hAnsiTheme="minorHAnsi" w:cstheme="minorHAnsi"/>
                <w:noProof/>
                <w:webHidden/>
              </w:rPr>
              <w:fldChar w:fldCharType="end"/>
            </w:r>
          </w:hyperlink>
        </w:p>
        <w:p w14:paraId="6401F8ED" w14:textId="3F0DF220" w:rsidR="00881D1C" w:rsidRPr="00B50034" w:rsidRDefault="007300DF">
          <w:pPr>
            <w:pStyle w:val="TOC1"/>
            <w:tabs>
              <w:tab w:val="right" w:leader="dot" w:pos="10763"/>
            </w:tabs>
            <w:rPr>
              <w:rFonts w:asciiTheme="minorHAnsi" w:eastAsiaTheme="minorEastAsia" w:hAnsiTheme="minorHAnsi" w:cstheme="minorHAnsi"/>
              <w:noProof/>
              <w:sz w:val="22"/>
              <w:szCs w:val="22"/>
              <w:lang w:val="en-IN" w:eastAsia="en-IN" w:bidi="te-IN"/>
            </w:rPr>
          </w:pPr>
          <w:hyperlink w:anchor="_Toc12023072" w:history="1">
            <w:r w:rsidR="00881D1C" w:rsidRPr="00B50034">
              <w:rPr>
                <w:rStyle w:val="Hyperlink"/>
                <w:rFonts w:asciiTheme="minorHAnsi" w:hAnsiTheme="minorHAnsi" w:cstheme="minorHAnsi"/>
                <w:b/>
                <w:bCs/>
                <w:noProof/>
              </w:rPr>
              <w:t>Panel distribution</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2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4</w:t>
            </w:r>
            <w:r w:rsidR="00881D1C" w:rsidRPr="00B50034">
              <w:rPr>
                <w:rFonts w:asciiTheme="minorHAnsi" w:hAnsiTheme="minorHAnsi" w:cstheme="minorHAnsi"/>
                <w:noProof/>
                <w:webHidden/>
              </w:rPr>
              <w:fldChar w:fldCharType="end"/>
            </w:r>
          </w:hyperlink>
        </w:p>
        <w:p w14:paraId="3AB7993B" w14:textId="6A241F97"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73" w:history="1">
            <w:r w:rsidR="00881D1C" w:rsidRPr="00B50034">
              <w:rPr>
                <w:rStyle w:val="Hyperlink"/>
                <w:rFonts w:asciiTheme="minorHAnsi" w:hAnsiTheme="minorHAnsi" w:cstheme="minorHAnsi"/>
                <w:b/>
                <w:bCs/>
                <w:noProof/>
              </w:rPr>
              <w:t>Level-5 panel</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3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4</w:t>
            </w:r>
            <w:r w:rsidR="00881D1C" w:rsidRPr="00B50034">
              <w:rPr>
                <w:rFonts w:asciiTheme="minorHAnsi" w:hAnsiTheme="minorHAnsi" w:cstheme="minorHAnsi"/>
                <w:noProof/>
                <w:webHidden/>
              </w:rPr>
              <w:fldChar w:fldCharType="end"/>
            </w:r>
          </w:hyperlink>
        </w:p>
        <w:p w14:paraId="307E2CF3" w14:textId="61823800"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74" w:history="1">
            <w:r w:rsidR="00881D1C" w:rsidRPr="00B50034">
              <w:rPr>
                <w:rStyle w:val="Hyperlink"/>
                <w:rFonts w:asciiTheme="minorHAnsi" w:hAnsiTheme="minorHAnsi" w:cstheme="minorHAnsi"/>
                <w:noProof/>
              </w:rPr>
              <w:t>Dashboard</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4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4</w:t>
            </w:r>
            <w:r w:rsidR="00881D1C" w:rsidRPr="00B50034">
              <w:rPr>
                <w:rFonts w:asciiTheme="minorHAnsi" w:hAnsiTheme="minorHAnsi" w:cstheme="minorHAnsi"/>
                <w:noProof/>
                <w:webHidden/>
              </w:rPr>
              <w:fldChar w:fldCharType="end"/>
            </w:r>
          </w:hyperlink>
        </w:p>
        <w:p w14:paraId="738F28D0" w14:textId="5580AA4A"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75" w:history="1">
            <w:r w:rsidR="00881D1C" w:rsidRPr="00B50034">
              <w:rPr>
                <w:rStyle w:val="Hyperlink"/>
                <w:rFonts w:asciiTheme="minorHAnsi" w:hAnsiTheme="minorHAnsi" w:cstheme="minorHAnsi"/>
                <w:noProof/>
              </w:rPr>
              <w:t>Add role</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5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6</w:t>
            </w:r>
            <w:r w:rsidR="00881D1C" w:rsidRPr="00B50034">
              <w:rPr>
                <w:rFonts w:asciiTheme="minorHAnsi" w:hAnsiTheme="minorHAnsi" w:cstheme="minorHAnsi"/>
                <w:noProof/>
                <w:webHidden/>
              </w:rPr>
              <w:fldChar w:fldCharType="end"/>
            </w:r>
          </w:hyperlink>
        </w:p>
        <w:p w14:paraId="561D98CA" w14:textId="7635F28C"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76" w:history="1">
            <w:r w:rsidR="00881D1C" w:rsidRPr="00B50034">
              <w:rPr>
                <w:rStyle w:val="Hyperlink"/>
                <w:rFonts w:asciiTheme="minorHAnsi" w:hAnsiTheme="minorHAnsi" w:cstheme="minorHAnsi"/>
                <w:noProof/>
              </w:rPr>
              <w:t>Add RBH</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6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6</w:t>
            </w:r>
            <w:r w:rsidR="00881D1C" w:rsidRPr="00B50034">
              <w:rPr>
                <w:rFonts w:asciiTheme="minorHAnsi" w:hAnsiTheme="minorHAnsi" w:cstheme="minorHAnsi"/>
                <w:noProof/>
                <w:webHidden/>
              </w:rPr>
              <w:fldChar w:fldCharType="end"/>
            </w:r>
          </w:hyperlink>
        </w:p>
        <w:p w14:paraId="487B6682" w14:textId="33FEE4F0"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77" w:history="1">
            <w:r w:rsidR="00881D1C" w:rsidRPr="00B50034">
              <w:rPr>
                <w:rStyle w:val="Hyperlink"/>
                <w:rFonts w:asciiTheme="minorHAnsi" w:hAnsiTheme="minorHAnsi" w:cstheme="minorHAnsi"/>
                <w:noProof/>
              </w:rPr>
              <w:t>Add HR</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6</w:t>
            </w:r>
            <w:r w:rsidR="00881D1C" w:rsidRPr="00B50034">
              <w:rPr>
                <w:rFonts w:asciiTheme="minorHAnsi" w:hAnsiTheme="minorHAnsi" w:cstheme="minorHAnsi"/>
                <w:noProof/>
                <w:webHidden/>
              </w:rPr>
              <w:fldChar w:fldCharType="end"/>
            </w:r>
          </w:hyperlink>
        </w:p>
        <w:p w14:paraId="41185CFF" w14:textId="5933647B"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78" w:history="1">
            <w:r w:rsidR="00881D1C" w:rsidRPr="00B50034">
              <w:rPr>
                <w:rStyle w:val="Hyperlink"/>
                <w:rFonts w:asciiTheme="minorHAnsi" w:hAnsiTheme="minorHAnsi" w:cstheme="minorHAnsi"/>
                <w:noProof/>
              </w:rPr>
              <w:t>RBH Leave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6</w:t>
            </w:r>
            <w:r w:rsidR="00881D1C" w:rsidRPr="00B50034">
              <w:rPr>
                <w:rFonts w:asciiTheme="minorHAnsi" w:hAnsiTheme="minorHAnsi" w:cstheme="minorHAnsi"/>
                <w:noProof/>
                <w:webHidden/>
              </w:rPr>
              <w:fldChar w:fldCharType="end"/>
            </w:r>
          </w:hyperlink>
        </w:p>
        <w:p w14:paraId="5EB47F52" w14:textId="30C5ED91"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79" w:history="1">
            <w:r w:rsidR="00881D1C" w:rsidRPr="00B50034">
              <w:rPr>
                <w:rStyle w:val="Hyperlink"/>
                <w:rFonts w:asciiTheme="minorHAnsi" w:hAnsiTheme="minorHAnsi" w:cstheme="minorHAnsi"/>
                <w:noProof/>
              </w:rPr>
              <w:t>RBH Repor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7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4D856114" w14:textId="571C91B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0" w:history="1">
            <w:r w:rsidR="00881D1C" w:rsidRPr="00B50034">
              <w:rPr>
                <w:rStyle w:val="Hyperlink"/>
                <w:rFonts w:asciiTheme="minorHAnsi" w:hAnsiTheme="minorHAnsi" w:cstheme="minorHAnsi"/>
                <w:noProof/>
              </w:rPr>
              <w:t>Work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0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10EA1283" w14:textId="25B4F099"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1" w:history="1">
            <w:r w:rsidR="00881D1C" w:rsidRPr="00B50034">
              <w:rPr>
                <w:rStyle w:val="Hyperlink"/>
                <w:rFonts w:asciiTheme="minorHAnsi" w:hAnsiTheme="minorHAnsi" w:cstheme="minorHAnsi"/>
                <w:noProof/>
              </w:rPr>
              <w:t>Recruiting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1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7ED4E1AF" w14:textId="06DB3C6D"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2" w:history="1">
            <w:r w:rsidR="00881D1C" w:rsidRPr="00B50034">
              <w:rPr>
                <w:rStyle w:val="Hyperlink"/>
                <w:rFonts w:asciiTheme="minorHAnsi" w:hAnsiTheme="minorHAnsi" w:cstheme="minorHAnsi"/>
                <w:noProof/>
              </w:rPr>
              <w:t>Sale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2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47E2FC52" w14:textId="47C72FE6"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3" w:history="1">
            <w:r w:rsidR="00881D1C" w:rsidRPr="00B50034">
              <w:rPr>
                <w:rStyle w:val="Hyperlink"/>
                <w:rFonts w:asciiTheme="minorHAnsi" w:hAnsiTheme="minorHAnsi" w:cstheme="minorHAnsi"/>
                <w:noProof/>
              </w:rPr>
              <w:t>Payroll &amp; Pay slip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3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69F6B878" w14:textId="7B69485C"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4" w:history="1">
            <w:r w:rsidR="00881D1C" w:rsidRPr="00B50034">
              <w:rPr>
                <w:rStyle w:val="Hyperlink"/>
                <w:rFonts w:asciiTheme="minorHAnsi" w:hAnsiTheme="minorHAnsi" w:cstheme="minorHAnsi"/>
                <w:noProof/>
              </w:rPr>
              <w:t>Cha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4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390FB5E7" w14:textId="457619A6"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5" w:history="1">
            <w:r w:rsidR="00881D1C" w:rsidRPr="00B50034">
              <w:rPr>
                <w:rStyle w:val="Hyperlink"/>
                <w:rFonts w:asciiTheme="minorHAnsi" w:hAnsiTheme="minorHAnsi" w:cstheme="minorHAnsi"/>
                <w:noProof/>
              </w:rPr>
              <w:t>Announcements / Even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5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2AC21E62" w14:textId="71807C66"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6" w:history="1">
            <w:r w:rsidR="00881D1C" w:rsidRPr="00B50034">
              <w:rPr>
                <w:rStyle w:val="Hyperlink"/>
                <w:rFonts w:asciiTheme="minorHAnsi" w:hAnsiTheme="minorHAnsi" w:cstheme="minorHAnsi"/>
                <w:noProof/>
              </w:rPr>
              <w:t>Feedback</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6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741469AB" w14:textId="1FFD6C36"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7" w:history="1">
            <w:r w:rsidR="00881D1C" w:rsidRPr="00B50034">
              <w:rPr>
                <w:rStyle w:val="Hyperlink"/>
                <w:rFonts w:asciiTheme="minorHAnsi" w:hAnsiTheme="minorHAnsi" w:cstheme="minorHAnsi"/>
                <w:noProof/>
              </w:rPr>
              <w:t>Contact Inside Tech Team</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4E26BDAE" w14:textId="5694E5ED"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088" w:history="1">
            <w:r w:rsidR="00881D1C" w:rsidRPr="00B50034">
              <w:rPr>
                <w:rStyle w:val="Hyperlink"/>
                <w:rFonts w:asciiTheme="minorHAnsi" w:hAnsiTheme="minorHAnsi" w:cstheme="minorHAnsi"/>
                <w:b/>
                <w:bCs/>
                <w:noProof/>
              </w:rPr>
              <w:t>Level-4 panel</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3F47A017" w14:textId="6FC8197B"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89" w:history="1">
            <w:r w:rsidR="00881D1C" w:rsidRPr="00B50034">
              <w:rPr>
                <w:rStyle w:val="Hyperlink"/>
                <w:rFonts w:asciiTheme="minorHAnsi" w:hAnsiTheme="minorHAnsi" w:cstheme="minorHAnsi"/>
                <w:noProof/>
              </w:rPr>
              <w:t>Dashboard</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8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39D57111" w14:textId="452B1109"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0" w:history="1">
            <w:r w:rsidR="00881D1C" w:rsidRPr="00B50034">
              <w:rPr>
                <w:rStyle w:val="Hyperlink"/>
                <w:rFonts w:asciiTheme="minorHAnsi" w:hAnsiTheme="minorHAnsi" w:cstheme="minorHAnsi"/>
                <w:noProof/>
              </w:rPr>
              <w:t>Work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0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4C5F636E" w14:textId="56D7E4EF"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1" w:history="1">
            <w:r w:rsidR="00881D1C" w:rsidRPr="00B50034">
              <w:rPr>
                <w:rStyle w:val="Hyperlink"/>
                <w:rFonts w:asciiTheme="minorHAnsi" w:hAnsiTheme="minorHAnsi" w:cstheme="minorHAnsi"/>
                <w:noProof/>
              </w:rPr>
              <w:t>Leaves &amp; Late permission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1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02764D07" w14:textId="65B4DC9B"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2" w:history="1">
            <w:r w:rsidR="00881D1C" w:rsidRPr="00B50034">
              <w:rPr>
                <w:rStyle w:val="Hyperlink"/>
                <w:rFonts w:asciiTheme="minorHAnsi" w:hAnsiTheme="minorHAnsi" w:cstheme="minorHAnsi"/>
                <w:noProof/>
              </w:rPr>
              <w:t>Recruiting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2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0F75C5C3" w14:textId="5B8EF591"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3" w:history="1">
            <w:r w:rsidR="00881D1C" w:rsidRPr="00B50034">
              <w:rPr>
                <w:rStyle w:val="Hyperlink"/>
                <w:rFonts w:asciiTheme="minorHAnsi" w:hAnsiTheme="minorHAnsi" w:cstheme="minorHAnsi"/>
                <w:noProof/>
              </w:rPr>
              <w:t>Sales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3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7</w:t>
            </w:r>
            <w:r w:rsidR="00881D1C" w:rsidRPr="00B50034">
              <w:rPr>
                <w:rFonts w:asciiTheme="minorHAnsi" w:hAnsiTheme="minorHAnsi" w:cstheme="minorHAnsi"/>
                <w:noProof/>
                <w:webHidden/>
              </w:rPr>
              <w:fldChar w:fldCharType="end"/>
            </w:r>
          </w:hyperlink>
        </w:p>
        <w:p w14:paraId="34307082" w14:textId="50F02453"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4" w:history="1">
            <w:r w:rsidR="00881D1C" w:rsidRPr="00B50034">
              <w:rPr>
                <w:rStyle w:val="Hyperlink"/>
                <w:rFonts w:asciiTheme="minorHAnsi" w:hAnsiTheme="minorHAnsi" w:cstheme="minorHAnsi"/>
                <w:noProof/>
              </w:rPr>
              <w:t>My Payroll &amp; Pay slip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4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4158EB37" w14:textId="679AC7F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5" w:history="1">
            <w:r w:rsidR="00881D1C" w:rsidRPr="00B50034">
              <w:rPr>
                <w:rStyle w:val="Hyperlink"/>
                <w:rFonts w:asciiTheme="minorHAnsi" w:hAnsiTheme="minorHAnsi" w:cstheme="minorHAnsi"/>
                <w:noProof/>
              </w:rPr>
              <w:t>Repor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5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0B447B78" w14:textId="0238B63B"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6" w:history="1">
            <w:r w:rsidR="00881D1C" w:rsidRPr="00B50034">
              <w:rPr>
                <w:rStyle w:val="Hyperlink"/>
                <w:rFonts w:asciiTheme="minorHAnsi" w:hAnsiTheme="minorHAnsi" w:cstheme="minorHAnsi"/>
                <w:noProof/>
              </w:rPr>
              <w:t>Sale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6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5D415FF1" w14:textId="08A38402"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7" w:history="1">
            <w:r w:rsidR="00881D1C" w:rsidRPr="00B50034">
              <w:rPr>
                <w:rStyle w:val="Hyperlink"/>
                <w:rFonts w:asciiTheme="minorHAnsi" w:hAnsiTheme="minorHAnsi" w:cstheme="minorHAnsi"/>
                <w:noProof/>
              </w:rPr>
              <w:t>Cha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300A86FB" w14:textId="591A46C5"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8" w:history="1">
            <w:r w:rsidR="00881D1C" w:rsidRPr="00B50034">
              <w:rPr>
                <w:rStyle w:val="Hyperlink"/>
                <w:rFonts w:asciiTheme="minorHAnsi" w:hAnsiTheme="minorHAnsi" w:cstheme="minorHAnsi"/>
                <w:noProof/>
              </w:rPr>
              <w:t>Announcemen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1EE90A47" w14:textId="59BE96E2"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099" w:history="1">
            <w:r w:rsidR="00881D1C" w:rsidRPr="00B50034">
              <w:rPr>
                <w:rStyle w:val="Hyperlink"/>
                <w:rFonts w:asciiTheme="minorHAnsi" w:hAnsiTheme="minorHAnsi" w:cstheme="minorHAnsi"/>
                <w:noProof/>
              </w:rPr>
              <w:t>Feedback</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09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6D3BF705" w14:textId="7FEEADA2"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100" w:history="1">
            <w:r w:rsidR="00881D1C" w:rsidRPr="00B50034">
              <w:rPr>
                <w:rStyle w:val="Hyperlink"/>
                <w:rFonts w:asciiTheme="minorHAnsi" w:hAnsiTheme="minorHAnsi" w:cstheme="minorHAnsi"/>
                <w:b/>
                <w:bCs/>
                <w:noProof/>
              </w:rPr>
              <w:t>Level-3 panel</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0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3080619F" w14:textId="3A5C952E"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01" w:history="1">
            <w:r w:rsidR="00881D1C" w:rsidRPr="00B50034">
              <w:rPr>
                <w:rStyle w:val="Hyperlink"/>
                <w:rFonts w:asciiTheme="minorHAnsi" w:hAnsiTheme="minorHAnsi" w:cstheme="minorHAnsi"/>
                <w:noProof/>
              </w:rPr>
              <w:t>Dashboard</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1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482DCC54" w14:textId="35D83C8C"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02" w:history="1">
            <w:r w:rsidR="00881D1C" w:rsidRPr="00B50034">
              <w:rPr>
                <w:rStyle w:val="Hyperlink"/>
                <w:rFonts w:asciiTheme="minorHAnsi" w:hAnsiTheme="minorHAnsi" w:cstheme="minorHAnsi"/>
                <w:noProof/>
              </w:rPr>
              <w:t>Work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2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20049BDE" w14:textId="298CD541"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03" w:history="1">
            <w:r w:rsidR="00881D1C" w:rsidRPr="00B50034">
              <w:rPr>
                <w:rStyle w:val="Hyperlink"/>
                <w:rFonts w:asciiTheme="minorHAnsi" w:hAnsiTheme="minorHAnsi" w:cstheme="minorHAnsi"/>
                <w:noProof/>
              </w:rPr>
              <w:t>Leaves &amp; Late permission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3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6BDC55F5" w14:textId="4F101D24"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04" w:history="1">
            <w:r w:rsidR="00881D1C" w:rsidRPr="00B50034">
              <w:rPr>
                <w:rStyle w:val="Hyperlink"/>
                <w:rFonts w:asciiTheme="minorHAnsi" w:hAnsiTheme="minorHAnsi" w:cstheme="minorHAnsi"/>
                <w:noProof/>
              </w:rPr>
              <w:t>My Payroll &amp; Pay slip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4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7EDA8EB0" w14:textId="4447BAB2"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05" w:history="1">
            <w:r w:rsidR="00881D1C" w:rsidRPr="00B50034">
              <w:rPr>
                <w:rStyle w:val="Hyperlink"/>
                <w:rFonts w:asciiTheme="minorHAnsi" w:hAnsiTheme="minorHAnsi" w:cstheme="minorHAnsi"/>
                <w:noProof/>
              </w:rPr>
              <w:t>Repor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5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21A0EB5A" w14:textId="2CA122EF"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06" w:history="1">
            <w:r w:rsidR="00881D1C" w:rsidRPr="00B50034">
              <w:rPr>
                <w:rStyle w:val="Hyperlink"/>
                <w:rFonts w:asciiTheme="minorHAnsi" w:hAnsiTheme="minorHAnsi" w:cstheme="minorHAnsi"/>
                <w:noProof/>
              </w:rPr>
              <w:t>Cha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6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3571A773" w14:textId="119CD73B"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07" w:history="1">
            <w:r w:rsidR="00881D1C" w:rsidRPr="00B50034">
              <w:rPr>
                <w:rStyle w:val="Hyperlink"/>
                <w:rFonts w:asciiTheme="minorHAnsi" w:hAnsiTheme="minorHAnsi" w:cstheme="minorHAnsi"/>
                <w:noProof/>
              </w:rPr>
              <w:t>Announcemen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6431B2C1" w14:textId="2AF47D9D"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08" w:history="1">
            <w:r w:rsidR="00881D1C" w:rsidRPr="00B50034">
              <w:rPr>
                <w:rStyle w:val="Hyperlink"/>
                <w:rFonts w:asciiTheme="minorHAnsi" w:hAnsiTheme="minorHAnsi" w:cstheme="minorHAnsi"/>
                <w:noProof/>
              </w:rPr>
              <w:t>Feedback</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61A376FE" w14:textId="5827079A"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109" w:history="1">
            <w:r w:rsidR="00881D1C" w:rsidRPr="00B50034">
              <w:rPr>
                <w:rStyle w:val="Hyperlink"/>
                <w:rFonts w:asciiTheme="minorHAnsi" w:hAnsiTheme="minorHAnsi" w:cstheme="minorHAnsi"/>
                <w:b/>
                <w:bCs/>
                <w:noProof/>
              </w:rPr>
              <w:t>Level-3.1 HR panel</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0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5718E928" w14:textId="0D5AC6F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0" w:history="1">
            <w:r w:rsidR="00881D1C" w:rsidRPr="00B50034">
              <w:rPr>
                <w:rStyle w:val="Hyperlink"/>
                <w:rFonts w:asciiTheme="minorHAnsi" w:hAnsiTheme="minorHAnsi" w:cstheme="minorHAnsi"/>
                <w:noProof/>
              </w:rPr>
              <w:t>Dashboard</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0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71B5792C" w14:textId="1C7EBD5A"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1" w:history="1">
            <w:r w:rsidR="00881D1C" w:rsidRPr="00B50034">
              <w:rPr>
                <w:rStyle w:val="Hyperlink"/>
                <w:rFonts w:asciiTheme="minorHAnsi" w:hAnsiTheme="minorHAnsi" w:cstheme="minorHAnsi"/>
                <w:noProof/>
              </w:rPr>
              <w:t>Add Employee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1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59F67E6D" w14:textId="4E881334"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2" w:history="1">
            <w:r w:rsidR="00881D1C" w:rsidRPr="00B50034">
              <w:rPr>
                <w:rStyle w:val="Hyperlink"/>
                <w:rFonts w:asciiTheme="minorHAnsi" w:hAnsiTheme="minorHAnsi" w:cstheme="minorHAnsi"/>
                <w:noProof/>
              </w:rPr>
              <w:t>Work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2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605CF5BC" w14:textId="4D431D97"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3" w:history="1">
            <w:r w:rsidR="00881D1C" w:rsidRPr="00B50034">
              <w:rPr>
                <w:rStyle w:val="Hyperlink"/>
                <w:rFonts w:asciiTheme="minorHAnsi" w:hAnsiTheme="minorHAnsi" w:cstheme="minorHAnsi"/>
                <w:noProof/>
              </w:rPr>
              <w:t>Leaves &amp; Late permission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3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694C1AD7" w14:textId="130B234E"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4" w:history="1">
            <w:r w:rsidR="00881D1C" w:rsidRPr="00B50034">
              <w:rPr>
                <w:rStyle w:val="Hyperlink"/>
                <w:rFonts w:asciiTheme="minorHAnsi" w:hAnsiTheme="minorHAnsi" w:cstheme="minorHAnsi"/>
                <w:noProof/>
              </w:rPr>
              <w:t>Recruiting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4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27AE9960" w14:textId="5EB3882D"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5" w:history="1">
            <w:r w:rsidR="00881D1C" w:rsidRPr="00B50034">
              <w:rPr>
                <w:rStyle w:val="Hyperlink"/>
                <w:rFonts w:asciiTheme="minorHAnsi" w:hAnsiTheme="minorHAnsi" w:cstheme="minorHAnsi"/>
                <w:noProof/>
              </w:rPr>
              <w:t>My Payroll &amp; Pay slip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5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8</w:t>
            </w:r>
            <w:r w:rsidR="00881D1C" w:rsidRPr="00B50034">
              <w:rPr>
                <w:rFonts w:asciiTheme="minorHAnsi" w:hAnsiTheme="minorHAnsi" w:cstheme="minorHAnsi"/>
                <w:noProof/>
                <w:webHidden/>
              </w:rPr>
              <w:fldChar w:fldCharType="end"/>
            </w:r>
          </w:hyperlink>
        </w:p>
        <w:p w14:paraId="703EC799" w14:textId="3B44DEE6"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6" w:history="1">
            <w:r w:rsidR="00881D1C" w:rsidRPr="00B50034">
              <w:rPr>
                <w:rStyle w:val="Hyperlink"/>
                <w:rFonts w:asciiTheme="minorHAnsi" w:hAnsiTheme="minorHAnsi" w:cstheme="minorHAnsi"/>
                <w:noProof/>
              </w:rPr>
              <w:t>Repor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6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337C1C9D" w14:textId="03C67551"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7" w:history="1">
            <w:r w:rsidR="00881D1C" w:rsidRPr="00B50034">
              <w:rPr>
                <w:rStyle w:val="Hyperlink"/>
                <w:rFonts w:asciiTheme="minorHAnsi" w:hAnsiTheme="minorHAnsi" w:cstheme="minorHAnsi"/>
                <w:noProof/>
              </w:rPr>
              <w:t>Sale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3B627965" w14:textId="68C48F3E"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8" w:history="1">
            <w:r w:rsidR="00881D1C" w:rsidRPr="00B50034">
              <w:rPr>
                <w:rStyle w:val="Hyperlink"/>
                <w:rFonts w:asciiTheme="minorHAnsi" w:hAnsiTheme="minorHAnsi" w:cstheme="minorHAnsi"/>
                <w:noProof/>
              </w:rPr>
              <w:t>Cha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4BD7E0AC" w14:textId="5155E38E"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19" w:history="1">
            <w:r w:rsidR="00881D1C" w:rsidRPr="00B50034">
              <w:rPr>
                <w:rStyle w:val="Hyperlink"/>
                <w:rFonts w:asciiTheme="minorHAnsi" w:hAnsiTheme="minorHAnsi" w:cstheme="minorHAnsi"/>
                <w:noProof/>
              </w:rPr>
              <w:t>Announcemen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1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33D2FD2D" w14:textId="27D731A3"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0" w:history="1">
            <w:r w:rsidR="00881D1C" w:rsidRPr="00B50034">
              <w:rPr>
                <w:rStyle w:val="Hyperlink"/>
                <w:rFonts w:asciiTheme="minorHAnsi" w:hAnsiTheme="minorHAnsi" w:cstheme="minorHAnsi"/>
                <w:noProof/>
              </w:rPr>
              <w:t>Feedback</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0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40478742" w14:textId="31EAE0F0"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121" w:history="1">
            <w:r w:rsidR="00881D1C" w:rsidRPr="00B50034">
              <w:rPr>
                <w:rStyle w:val="Hyperlink"/>
                <w:rFonts w:asciiTheme="minorHAnsi" w:hAnsiTheme="minorHAnsi" w:cstheme="minorHAnsi"/>
                <w:b/>
                <w:bCs/>
                <w:noProof/>
              </w:rPr>
              <w:t>Level-2 panel</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1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131CB5A3" w14:textId="71B10133"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2" w:history="1">
            <w:r w:rsidR="00881D1C" w:rsidRPr="00B50034">
              <w:rPr>
                <w:rStyle w:val="Hyperlink"/>
                <w:rFonts w:asciiTheme="minorHAnsi" w:hAnsiTheme="minorHAnsi" w:cstheme="minorHAnsi"/>
                <w:noProof/>
              </w:rPr>
              <w:t>Dashboard</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2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4F70ECB4" w14:textId="2E67665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3" w:history="1">
            <w:r w:rsidR="00881D1C" w:rsidRPr="00B50034">
              <w:rPr>
                <w:rStyle w:val="Hyperlink"/>
                <w:rFonts w:asciiTheme="minorHAnsi" w:hAnsiTheme="minorHAnsi" w:cstheme="minorHAnsi"/>
                <w:noProof/>
              </w:rPr>
              <w:t>Work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3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3A35A1F6" w14:textId="2D1E784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4" w:history="1">
            <w:r w:rsidR="00881D1C" w:rsidRPr="00B50034">
              <w:rPr>
                <w:rStyle w:val="Hyperlink"/>
                <w:rFonts w:asciiTheme="minorHAnsi" w:hAnsiTheme="minorHAnsi" w:cstheme="minorHAnsi"/>
                <w:noProof/>
              </w:rPr>
              <w:t>Leaves &amp; Late permission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4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36933BC6" w14:textId="67E15E6B"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5" w:history="1">
            <w:r w:rsidR="00881D1C" w:rsidRPr="00B50034">
              <w:rPr>
                <w:rStyle w:val="Hyperlink"/>
                <w:rFonts w:asciiTheme="minorHAnsi" w:hAnsiTheme="minorHAnsi" w:cstheme="minorHAnsi"/>
                <w:noProof/>
              </w:rPr>
              <w:t>My Payroll &amp; Pay slip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5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4968F9DD" w14:textId="57B2646D"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6" w:history="1">
            <w:r w:rsidR="00881D1C" w:rsidRPr="00B50034">
              <w:rPr>
                <w:rStyle w:val="Hyperlink"/>
                <w:rFonts w:asciiTheme="minorHAnsi" w:hAnsiTheme="minorHAnsi" w:cstheme="minorHAnsi"/>
                <w:noProof/>
              </w:rPr>
              <w:t>Repor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6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5B467271" w14:textId="78816439"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7" w:history="1">
            <w:r w:rsidR="00881D1C" w:rsidRPr="00B50034">
              <w:rPr>
                <w:rStyle w:val="Hyperlink"/>
                <w:rFonts w:asciiTheme="minorHAnsi" w:hAnsiTheme="minorHAnsi" w:cstheme="minorHAnsi"/>
                <w:noProof/>
              </w:rPr>
              <w:t>Cha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38A14D1E" w14:textId="620A837F"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8" w:history="1">
            <w:r w:rsidR="00881D1C" w:rsidRPr="00B50034">
              <w:rPr>
                <w:rStyle w:val="Hyperlink"/>
                <w:rFonts w:asciiTheme="minorHAnsi" w:hAnsiTheme="minorHAnsi" w:cstheme="minorHAnsi"/>
                <w:noProof/>
              </w:rPr>
              <w:t>Announcemen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1F18393D" w14:textId="2EFED422"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29" w:history="1">
            <w:r w:rsidR="00881D1C" w:rsidRPr="00B50034">
              <w:rPr>
                <w:rStyle w:val="Hyperlink"/>
                <w:rFonts w:asciiTheme="minorHAnsi" w:hAnsiTheme="minorHAnsi" w:cstheme="minorHAnsi"/>
                <w:noProof/>
              </w:rPr>
              <w:t>Feedback</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2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7F589B9E" w14:textId="4FEF5E0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0" w:history="1">
            <w:r w:rsidR="00881D1C" w:rsidRPr="00B50034">
              <w:rPr>
                <w:rStyle w:val="Hyperlink"/>
                <w:rFonts w:asciiTheme="minorHAnsi" w:hAnsiTheme="minorHAnsi" w:cstheme="minorHAnsi"/>
                <w:noProof/>
              </w:rPr>
              <w:t>Rating</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0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05570107" w14:textId="233A3CD3" w:rsidR="00881D1C" w:rsidRPr="00B50034" w:rsidRDefault="007300DF">
          <w:pPr>
            <w:pStyle w:val="TOC2"/>
            <w:tabs>
              <w:tab w:val="right" w:leader="dot" w:pos="10763"/>
            </w:tabs>
            <w:rPr>
              <w:rFonts w:asciiTheme="minorHAnsi" w:eastAsiaTheme="minorEastAsia" w:hAnsiTheme="minorHAnsi" w:cstheme="minorHAnsi"/>
              <w:noProof/>
              <w:sz w:val="22"/>
              <w:szCs w:val="22"/>
              <w:lang w:val="en-IN" w:eastAsia="en-IN" w:bidi="te-IN"/>
            </w:rPr>
          </w:pPr>
          <w:hyperlink w:anchor="_Toc12023131" w:history="1">
            <w:r w:rsidR="00881D1C" w:rsidRPr="00B50034">
              <w:rPr>
                <w:rStyle w:val="Hyperlink"/>
                <w:rFonts w:asciiTheme="minorHAnsi" w:hAnsiTheme="minorHAnsi" w:cstheme="minorHAnsi"/>
                <w:b/>
                <w:bCs/>
                <w:noProof/>
              </w:rPr>
              <w:t>Level-1 panel</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1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75CF0A22" w14:textId="7D8439CE"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2" w:history="1">
            <w:r w:rsidR="00881D1C" w:rsidRPr="00B50034">
              <w:rPr>
                <w:rStyle w:val="Hyperlink"/>
                <w:rFonts w:asciiTheme="minorHAnsi" w:hAnsiTheme="minorHAnsi" w:cstheme="minorHAnsi"/>
                <w:noProof/>
              </w:rPr>
              <w:t>Dashboard</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2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22C4BB15" w14:textId="3062855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3" w:history="1">
            <w:r w:rsidR="00881D1C" w:rsidRPr="00B50034">
              <w:rPr>
                <w:rStyle w:val="Hyperlink"/>
                <w:rFonts w:asciiTheme="minorHAnsi" w:hAnsiTheme="minorHAnsi" w:cstheme="minorHAnsi"/>
                <w:noProof/>
              </w:rPr>
              <w:t>Work managemen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3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7049CA80" w14:textId="44A532D4"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4" w:history="1">
            <w:r w:rsidR="00881D1C" w:rsidRPr="00B50034">
              <w:rPr>
                <w:rStyle w:val="Hyperlink"/>
                <w:rFonts w:asciiTheme="minorHAnsi" w:hAnsiTheme="minorHAnsi" w:cstheme="minorHAnsi"/>
                <w:noProof/>
              </w:rPr>
              <w:t>Leaves &amp; Late permission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4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59EA8157" w14:textId="44F39A0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5" w:history="1">
            <w:r w:rsidR="00881D1C" w:rsidRPr="00B50034">
              <w:rPr>
                <w:rStyle w:val="Hyperlink"/>
                <w:rFonts w:asciiTheme="minorHAnsi" w:hAnsiTheme="minorHAnsi" w:cstheme="minorHAnsi"/>
                <w:noProof/>
              </w:rPr>
              <w:t>My Payroll &amp; Pay slip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5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1470D5BA" w14:textId="6549EAD8"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6" w:history="1">
            <w:r w:rsidR="00881D1C" w:rsidRPr="00B50034">
              <w:rPr>
                <w:rStyle w:val="Hyperlink"/>
                <w:rFonts w:asciiTheme="minorHAnsi" w:hAnsiTheme="minorHAnsi" w:cstheme="minorHAnsi"/>
                <w:noProof/>
              </w:rPr>
              <w:t>Repor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6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47C4025B" w14:textId="62107E4E"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7" w:history="1">
            <w:r w:rsidR="00881D1C" w:rsidRPr="00B50034">
              <w:rPr>
                <w:rStyle w:val="Hyperlink"/>
                <w:rFonts w:asciiTheme="minorHAnsi" w:hAnsiTheme="minorHAnsi" w:cstheme="minorHAnsi"/>
                <w:noProof/>
              </w:rPr>
              <w:t>Chat</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7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459B4954" w14:textId="49581325"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8" w:history="1">
            <w:r w:rsidR="00881D1C" w:rsidRPr="00B50034">
              <w:rPr>
                <w:rStyle w:val="Hyperlink"/>
                <w:rFonts w:asciiTheme="minorHAnsi" w:hAnsiTheme="minorHAnsi" w:cstheme="minorHAnsi"/>
                <w:noProof/>
              </w:rPr>
              <w:t>Announcements</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8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71590769" w14:textId="734BAAD6" w:rsidR="00881D1C" w:rsidRPr="00B50034" w:rsidRDefault="007300DF">
          <w:pPr>
            <w:pStyle w:val="TOC3"/>
            <w:tabs>
              <w:tab w:val="right" w:leader="dot" w:pos="10763"/>
            </w:tabs>
            <w:rPr>
              <w:rFonts w:asciiTheme="minorHAnsi" w:eastAsiaTheme="minorEastAsia" w:hAnsiTheme="minorHAnsi" w:cstheme="minorHAnsi"/>
              <w:noProof/>
              <w:sz w:val="22"/>
              <w:szCs w:val="22"/>
              <w:lang w:val="en-IN" w:eastAsia="en-IN" w:bidi="te-IN"/>
            </w:rPr>
          </w:pPr>
          <w:hyperlink w:anchor="_Toc12023139" w:history="1">
            <w:r w:rsidR="00881D1C" w:rsidRPr="00B50034">
              <w:rPr>
                <w:rStyle w:val="Hyperlink"/>
                <w:rFonts w:asciiTheme="minorHAnsi" w:hAnsiTheme="minorHAnsi" w:cstheme="minorHAnsi"/>
                <w:noProof/>
              </w:rPr>
              <w:t>Feedback</w:t>
            </w:r>
            <w:r w:rsidR="00881D1C" w:rsidRPr="00B50034">
              <w:rPr>
                <w:rFonts w:asciiTheme="minorHAnsi" w:hAnsiTheme="minorHAnsi" w:cstheme="minorHAnsi"/>
                <w:noProof/>
                <w:webHidden/>
              </w:rPr>
              <w:tab/>
            </w:r>
            <w:r w:rsidR="00881D1C" w:rsidRPr="00B50034">
              <w:rPr>
                <w:rFonts w:asciiTheme="minorHAnsi" w:hAnsiTheme="minorHAnsi" w:cstheme="minorHAnsi"/>
                <w:noProof/>
                <w:webHidden/>
              </w:rPr>
              <w:fldChar w:fldCharType="begin"/>
            </w:r>
            <w:r w:rsidR="00881D1C" w:rsidRPr="00B50034">
              <w:rPr>
                <w:rFonts w:asciiTheme="minorHAnsi" w:hAnsiTheme="minorHAnsi" w:cstheme="minorHAnsi"/>
                <w:noProof/>
                <w:webHidden/>
              </w:rPr>
              <w:instrText xml:space="preserve"> PAGEREF _Toc12023139 \h </w:instrText>
            </w:r>
            <w:r w:rsidR="00881D1C" w:rsidRPr="00B50034">
              <w:rPr>
                <w:rFonts w:asciiTheme="minorHAnsi" w:hAnsiTheme="minorHAnsi" w:cstheme="minorHAnsi"/>
                <w:noProof/>
                <w:webHidden/>
              </w:rPr>
            </w:r>
            <w:r w:rsidR="00881D1C" w:rsidRPr="00B50034">
              <w:rPr>
                <w:rFonts w:asciiTheme="minorHAnsi" w:hAnsiTheme="minorHAnsi" w:cstheme="minorHAnsi"/>
                <w:noProof/>
                <w:webHidden/>
              </w:rPr>
              <w:fldChar w:fldCharType="separate"/>
            </w:r>
            <w:r w:rsidR="00881D1C" w:rsidRPr="00B50034">
              <w:rPr>
                <w:rFonts w:asciiTheme="minorHAnsi" w:hAnsiTheme="minorHAnsi" w:cstheme="minorHAnsi"/>
                <w:noProof/>
                <w:webHidden/>
              </w:rPr>
              <w:t>19</w:t>
            </w:r>
            <w:r w:rsidR="00881D1C" w:rsidRPr="00B50034">
              <w:rPr>
                <w:rFonts w:asciiTheme="minorHAnsi" w:hAnsiTheme="minorHAnsi" w:cstheme="minorHAnsi"/>
                <w:noProof/>
                <w:webHidden/>
              </w:rPr>
              <w:fldChar w:fldCharType="end"/>
            </w:r>
          </w:hyperlink>
        </w:p>
        <w:p w14:paraId="11D36675" w14:textId="6E574815" w:rsidR="00515D9D" w:rsidRPr="00B50034" w:rsidRDefault="00515D9D">
          <w:pPr>
            <w:rPr>
              <w:rFonts w:asciiTheme="minorHAnsi" w:hAnsiTheme="minorHAnsi" w:cstheme="minorHAnsi"/>
            </w:rPr>
          </w:pPr>
          <w:r w:rsidRPr="00B50034">
            <w:rPr>
              <w:rFonts w:asciiTheme="minorHAnsi" w:hAnsiTheme="minorHAnsi" w:cstheme="minorHAnsi"/>
              <w:b/>
              <w:bCs/>
              <w:noProof/>
            </w:rPr>
            <w:fldChar w:fldCharType="end"/>
          </w:r>
        </w:p>
      </w:sdtContent>
    </w:sdt>
    <w:p w14:paraId="0E3D970A" w14:textId="77777777" w:rsidR="00515D9D" w:rsidRPr="00B50034" w:rsidRDefault="00515D9D">
      <w:pPr>
        <w:rPr>
          <w:rFonts w:asciiTheme="minorHAnsi" w:eastAsiaTheme="majorEastAsia" w:hAnsiTheme="minorHAnsi" w:cstheme="minorHAnsi"/>
          <w:color w:val="2F5496" w:themeColor="accent1" w:themeShade="BF"/>
          <w:sz w:val="32"/>
          <w:szCs w:val="32"/>
        </w:rPr>
      </w:pPr>
      <w:r w:rsidRPr="00B50034">
        <w:rPr>
          <w:rFonts w:asciiTheme="minorHAnsi" w:hAnsiTheme="minorHAnsi" w:cstheme="minorHAnsi"/>
        </w:rPr>
        <w:br w:type="page"/>
      </w:r>
    </w:p>
    <w:p w14:paraId="350F851C" w14:textId="5609B4FB" w:rsidR="00515D9D" w:rsidRPr="00B50034" w:rsidRDefault="00515D9D" w:rsidP="00515D9D">
      <w:pPr>
        <w:pStyle w:val="Heading1"/>
        <w:rPr>
          <w:rFonts w:asciiTheme="minorHAnsi" w:hAnsiTheme="minorHAnsi" w:cstheme="minorHAnsi"/>
          <w:b/>
          <w:bCs/>
          <w:color w:val="ED7D31" w:themeColor="accent2"/>
        </w:rPr>
      </w:pPr>
      <w:bookmarkStart w:id="0" w:name="_Toc12023057"/>
      <w:r w:rsidRPr="00B50034">
        <w:rPr>
          <w:rFonts w:asciiTheme="minorHAnsi" w:hAnsiTheme="minorHAnsi" w:cstheme="minorHAnsi"/>
          <w:b/>
          <w:bCs/>
          <w:color w:val="ED7D31" w:themeColor="accent2"/>
        </w:rPr>
        <w:lastRenderedPageBreak/>
        <w:t>Organization Hierarchy</w:t>
      </w:r>
      <w:bookmarkEnd w:id="0"/>
    </w:p>
    <w:p w14:paraId="4D70E643" w14:textId="062FF835" w:rsidR="0071173E" w:rsidRPr="00B50034" w:rsidRDefault="0071173E" w:rsidP="0071173E">
      <w:pPr>
        <w:rPr>
          <w:rFonts w:asciiTheme="minorHAnsi" w:hAnsiTheme="minorHAnsi" w:cstheme="minorHAnsi"/>
        </w:rPr>
      </w:pPr>
      <w:r w:rsidRPr="00B50034">
        <w:rPr>
          <w:rFonts w:asciiTheme="minorHAnsi" w:hAnsiTheme="minorHAnsi" w:cstheme="minorHAnsi"/>
          <w:noProof/>
        </w:rPr>
        <w:drawing>
          <wp:inline distT="0" distB="0" distL="0" distR="0" wp14:anchorId="7951AD84" wp14:editId="3779A5F1">
            <wp:extent cx="6324600" cy="4508500"/>
            <wp:effectExtent l="57150" t="0" r="57150" b="0"/>
            <wp:docPr id="1" name="Diagram 1">
              <a:extLst xmlns:a="http://schemas.openxmlformats.org/drawingml/2006/main">
                <a:ext uri="{FF2B5EF4-FFF2-40B4-BE49-F238E27FC236}">
                  <a16:creationId xmlns:a16="http://schemas.microsoft.com/office/drawing/2014/main" id="{A6673590-9FD7-45F8-BFE7-1AC96F2CF9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F6122A" w14:textId="3E8C0C08" w:rsidR="00515D9D" w:rsidRPr="00B50034" w:rsidRDefault="00515D9D" w:rsidP="00515D9D">
      <w:pPr>
        <w:pStyle w:val="Heading1"/>
        <w:rPr>
          <w:rFonts w:asciiTheme="minorHAnsi" w:hAnsiTheme="minorHAnsi" w:cstheme="minorHAnsi"/>
          <w:b/>
          <w:bCs/>
          <w:color w:val="ED7D31" w:themeColor="accent2"/>
        </w:rPr>
      </w:pPr>
      <w:bookmarkStart w:id="1" w:name="_Toc12023058"/>
      <w:r w:rsidRPr="00B50034">
        <w:rPr>
          <w:rFonts w:asciiTheme="minorHAnsi" w:hAnsiTheme="minorHAnsi" w:cstheme="minorHAnsi"/>
          <w:b/>
          <w:bCs/>
          <w:color w:val="ED7D31" w:themeColor="accent2"/>
        </w:rPr>
        <w:t>General modules</w:t>
      </w:r>
      <w:bookmarkEnd w:id="1"/>
    </w:p>
    <w:p w14:paraId="77068271" w14:textId="201874DD" w:rsidR="005434C2" w:rsidRPr="00B50034" w:rsidRDefault="00747929" w:rsidP="00151DD5">
      <w:pPr>
        <w:pStyle w:val="Heading2"/>
        <w:rPr>
          <w:rFonts w:asciiTheme="minorHAnsi" w:hAnsiTheme="minorHAnsi" w:cstheme="minorHAnsi"/>
          <w:b/>
          <w:bCs/>
          <w:color w:val="002060"/>
        </w:rPr>
      </w:pPr>
      <w:bookmarkStart w:id="2" w:name="_Toc12023059"/>
      <w:r w:rsidRPr="00B50034">
        <w:rPr>
          <w:rFonts w:asciiTheme="minorHAnsi" w:hAnsiTheme="minorHAnsi" w:cstheme="minorHAnsi"/>
          <w:b/>
          <w:bCs/>
          <w:color w:val="002060"/>
        </w:rPr>
        <w:t>General Dashboard</w:t>
      </w:r>
      <w:bookmarkEnd w:id="2"/>
    </w:p>
    <w:p w14:paraId="654804F8" w14:textId="7775FF9C" w:rsidR="00C41271" w:rsidRPr="00B50034" w:rsidRDefault="00C41271" w:rsidP="00C41271">
      <w:pPr>
        <w:pStyle w:val="Heading3"/>
        <w:rPr>
          <w:rFonts w:asciiTheme="minorHAnsi" w:hAnsiTheme="minorHAnsi" w:cstheme="minorHAnsi"/>
        </w:rPr>
      </w:pPr>
      <w:bookmarkStart w:id="3" w:name="_Toc12023060"/>
      <w:r w:rsidRPr="00B50034">
        <w:rPr>
          <w:rFonts w:asciiTheme="minorHAnsi" w:hAnsiTheme="minorHAnsi" w:cstheme="minorHAnsi"/>
        </w:rPr>
        <w:t>Common Dashboard for all Levels</w:t>
      </w:r>
      <w:bookmarkEnd w:id="3"/>
    </w:p>
    <w:p w14:paraId="0908E90E" w14:textId="77777777" w:rsidR="00C41271" w:rsidRPr="00B50034" w:rsidRDefault="00C41271" w:rsidP="00C41271">
      <w:pPr>
        <w:pStyle w:val="Heading4"/>
        <w:rPr>
          <w:rFonts w:asciiTheme="minorHAnsi" w:hAnsiTheme="minorHAnsi" w:cstheme="minorHAnsi"/>
        </w:rPr>
      </w:pPr>
      <w:r w:rsidRPr="00B50034">
        <w:rPr>
          <w:rFonts w:asciiTheme="minorHAnsi" w:hAnsiTheme="minorHAnsi" w:cstheme="minorHAnsi"/>
        </w:rPr>
        <w:t>Dashboard</w:t>
      </w:r>
    </w:p>
    <w:p w14:paraId="35E17130" w14:textId="77777777" w:rsidR="00C41271" w:rsidRPr="00B50034" w:rsidRDefault="00C41271" w:rsidP="00C41271">
      <w:pPr>
        <w:pStyle w:val="ListParagraph"/>
        <w:numPr>
          <w:ilvl w:val="0"/>
          <w:numId w:val="2"/>
        </w:numPr>
        <w:rPr>
          <w:rFonts w:asciiTheme="minorHAnsi" w:hAnsiTheme="minorHAnsi" w:cstheme="minorHAnsi"/>
        </w:rPr>
      </w:pPr>
      <w:r w:rsidRPr="00B50034">
        <w:rPr>
          <w:rFonts w:asciiTheme="minorHAnsi" w:hAnsiTheme="minorHAnsi" w:cstheme="minorHAnsi"/>
        </w:rPr>
        <w:t>Announcements</w:t>
      </w:r>
    </w:p>
    <w:p w14:paraId="24C013A2"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Front end</w:t>
      </w:r>
    </w:p>
    <w:p w14:paraId="77BDF57B"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A tab in dashboard of All Levels</w:t>
      </w:r>
    </w:p>
    <w:p w14:paraId="4D7F6266"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Backend </w:t>
      </w:r>
    </w:p>
    <w:p w14:paraId="2AEEC07E"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An input filed. All the announcements released form Level – 2,3,3.1,4,5 will be shown here in scrolling format</w:t>
      </w:r>
    </w:p>
    <w:p w14:paraId="245B68A8"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Logic</w:t>
      </w:r>
    </w:p>
    <w:p w14:paraId="61CAC86D"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Input field from Level – 2,3,3.1,4,5. </w:t>
      </w:r>
    </w:p>
    <w:p w14:paraId="3B77DDCE"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Output tab to Level – 1,2,3,3.1,4,5 </w:t>
      </w:r>
    </w:p>
    <w:p w14:paraId="00850A5F"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On clicking the tab, should be redirected to Announcements page where the employee can find the latest announcements released including the announcements history with date and time and the source of announcement.</w:t>
      </w:r>
    </w:p>
    <w:p w14:paraId="0AEB8C85"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An Announcement can be only released by Levels – 2,3,3.1,4,5.</w:t>
      </w:r>
    </w:p>
    <w:p w14:paraId="097A9207" w14:textId="77777777" w:rsidR="00C41271" w:rsidRPr="00B50034" w:rsidRDefault="00C41271" w:rsidP="00C41271">
      <w:pPr>
        <w:pStyle w:val="ListParagraph"/>
        <w:numPr>
          <w:ilvl w:val="0"/>
          <w:numId w:val="2"/>
        </w:numPr>
        <w:rPr>
          <w:rFonts w:asciiTheme="minorHAnsi" w:hAnsiTheme="minorHAnsi" w:cstheme="minorHAnsi"/>
        </w:rPr>
      </w:pPr>
      <w:r w:rsidRPr="00B50034">
        <w:rPr>
          <w:rFonts w:asciiTheme="minorHAnsi" w:hAnsiTheme="minorHAnsi" w:cstheme="minorHAnsi"/>
        </w:rPr>
        <w:t>Today’s Absentees</w:t>
      </w:r>
    </w:p>
    <w:p w14:paraId="3E40CF00"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Front end </w:t>
      </w:r>
    </w:p>
    <w:p w14:paraId="57521AE3"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A tab in dashboard of All Levels</w:t>
      </w:r>
    </w:p>
    <w:p w14:paraId="03DE5D92"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Backend </w:t>
      </w:r>
    </w:p>
    <w:p w14:paraId="04B85B1F"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System Automation</w:t>
      </w:r>
    </w:p>
    <w:p w14:paraId="2F8C66C4"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Logic</w:t>
      </w:r>
    </w:p>
    <w:p w14:paraId="384F3104"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This data will be captured from Attendance. </w:t>
      </w:r>
    </w:p>
    <w:p w14:paraId="511828B0"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Attendance of the employees will be collected from Login/ Biometrics/ Barcode etc.</w:t>
      </w:r>
    </w:p>
    <w:p w14:paraId="26DDD7A8"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The missing Attendance data of the employee will be marked as Absent and must be displayed in this tab. </w:t>
      </w:r>
    </w:p>
    <w:p w14:paraId="27A71B34"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No action after clicking.</w:t>
      </w:r>
    </w:p>
    <w:p w14:paraId="50CB6531" w14:textId="77777777" w:rsidR="00C41271" w:rsidRPr="00B50034" w:rsidRDefault="00C41271" w:rsidP="00C41271">
      <w:pPr>
        <w:pStyle w:val="ListParagraph"/>
        <w:numPr>
          <w:ilvl w:val="0"/>
          <w:numId w:val="2"/>
        </w:numPr>
        <w:rPr>
          <w:rFonts w:asciiTheme="minorHAnsi" w:hAnsiTheme="minorHAnsi" w:cstheme="minorHAnsi"/>
        </w:rPr>
      </w:pPr>
      <w:r w:rsidRPr="00B50034">
        <w:rPr>
          <w:rFonts w:asciiTheme="minorHAnsi" w:hAnsiTheme="minorHAnsi" w:cstheme="minorHAnsi"/>
        </w:rPr>
        <w:t>Upcoming birthdays</w:t>
      </w:r>
    </w:p>
    <w:p w14:paraId="25F5F7B2"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Front end </w:t>
      </w:r>
    </w:p>
    <w:p w14:paraId="682C3AE8"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A tab in dashboard of All Levels. </w:t>
      </w:r>
    </w:p>
    <w:p w14:paraId="03DCCEEB"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Count down of Birthday, Date, Month. </w:t>
      </w:r>
    </w:p>
    <w:p w14:paraId="48FAD1C8"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Countdown display should be like “15 days to go for Pushkar’s Birthday.” </w:t>
      </w:r>
    </w:p>
    <w:p w14:paraId="594EB946"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On the current date, “Pushkar is celebrating his birthday today. Wish him now...!”</w:t>
      </w:r>
    </w:p>
    <w:p w14:paraId="3C26A78B"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Wishes should be shown in Notifications tab of respective panel.</w:t>
      </w:r>
    </w:p>
    <w:p w14:paraId="31F655AA"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Backend </w:t>
      </w:r>
    </w:p>
    <w:p w14:paraId="52413040"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An input filed must be provided in “Add employee form” in Level-3.1 Panel (HR Panel).</w:t>
      </w:r>
    </w:p>
    <w:p w14:paraId="29E4EAC2"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The output for this filed must be displayed in all level’s dashboard    </w:t>
      </w:r>
    </w:p>
    <w:p w14:paraId="4E0ED058"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Logic</w:t>
      </w:r>
    </w:p>
    <w:p w14:paraId="295B9ED4"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Input from Level – 3.1 HR Panel in Add employee form.</w:t>
      </w:r>
    </w:p>
    <w:p w14:paraId="3AE90335"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Countdown logic</w:t>
      </w:r>
    </w:p>
    <w:p w14:paraId="182CDA14"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No Onclick action on the tab as well as on Notification</w:t>
      </w:r>
    </w:p>
    <w:p w14:paraId="0BB6F23B" w14:textId="77777777" w:rsidR="00C41271" w:rsidRPr="00B50034" w:rsidRDefault="00C41271" w:rsidP="00C41271">
      <w:pPr>
        <w:pStyle w:val="ListParagraph"/>
        <w:numPr>
          <w:ilvl w:val="0"/>
          <w:numId w:val="2"/>
        </w:numPr>
        <w:rPr>
          <w:rFonts w:asciiTheme="minorHAnsi" w:hAnsiTheme="minorHAnsi" w:cstheme="minorHAnsi"/>
        </w:rPr>
      </w:pPr>
      <w:r w:rsidRPr="00B50034">
        <w:rPr>
          <w:rFonts w:asciiTheme="minorHAnsi" w:hAnsiTheme="minorHAnsi" w:cstheme="minorHAnsi"/>
        </w:rPr>
        <w:t>Upcoming Events</w:t>
      </w:r>
    </w:p>
    <w:p w14:paraId="0477876C"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Front end </w:t>
      </w:r>
    </w:p>
    <w:p w14:paraId="7892E05F"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A tab in dashboard of All Levels. </w:t>
      </w:r>
    </w:p>
    <w:p w14:paraId="35B687CF"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Count down of the event. </w:t>
      </w:r>
    </w:p>
    <w:p w14:paraId="3684EE3C"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Countdown display should be like “5 days to go for Weekly meeting” </w:t>
      </w:r>
    </w:p>
    <w:p w14:paraId="24B44C10"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On the current date, “We have Weekly meeting today at Meeting room – A.”</w:t>
      </w:r>
    </w:p>
    <w:p w14:paraId="33D6DA9B"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Backend </w:t>
      </w:r>
    </w:p>
    <w:p w14:paraId="548D2926"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An input filed must be provided in Levels -5,4,3,3.1,2 Panels.</w:t>
      </w:r>
    </w:p>
    <w:p w14:paraId="46708387"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The output for this filed must be displayed in all level’s dashboard.</w:t>
      </w:r>
    </w:p>
    <w:p w14:paraId="65729B05"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Event can be created for selected employees. Then the notification or information should be sent only to that respective employee.</w:t>
      </w:r>
    </w:p>
    <w:p w14:paraId="78B20BDE"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Logic</w:t>
      </w:r>
    </w:p>
    <w:p w14:paraId="617E49EB"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Input must be provided at “Announcements / Events” tab of the Level – 5,4,3,3.1,2 Panel.</w:t>
      </w:r>
    </w:p>
    <w:p w14:paraId="44E6A964"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Output must be displayed in all dashboards of the selected Levels panel.</w:t>
      </w:r>
    </w:p>
    <w:p w14:paraId="5FFD462E"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On clicking the tab, should be redirected to “Announcements / Events” tab of the respective Levels.</w:t>
      </w:r>
    </w:p>
    <w:p w14:paraId="127A3F49"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Countdown logic</w:t>
      </w:r>
    </w:p>
    <w:p w14:paraId="76DA8E8F"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Current date Event should also be displayed in Notifications of the respective panel.</w:t>
      </w:r>
    </w:p>
    <w:p w14:paraId="399C093F" w14:textId="77777777" w:rsidR="00C41271" w:rsidRPr="00B50034" w:rsidRDefault="00C41271" w:rsidP="00C41271">
      <w:pPr>
        <w:pStyle w:val="ListParagraph"/>
        <w:numPr>
          <w:ilvl w:val="0"/>
          <w:numId w:val="2"/>
        </w:numPr>
        <w:rPr>
          <w:rFonts w:asciiTheme="minorHAnsi" w:hAnsiTheme="minorHAnsi" w:cstheme="minorHAnsi"/>
        </w:rPr>
      </w:pPr>
      <w:r w:rsidRPr="00B50034">
        <w:rPr>
          <w:rFonts w:asciiTheme="minorHAnsi" w:hAnsiTheme="minorHAnsi" w:cstheme="minorHAnsi"/>
        </w:rPr>
        <w:t>New hires</w:t>
      </w:r>
    </w:p>
    <w:p w14:paraId="321B951F"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Front end </w:t>
      </w:r>
    </w:p>
    <w:p w14:paraId="67349AEE"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A tab in dashboard of All Levels. </w:t>
      </w:r>
    </w:p>
    <w:p w14:paraId="6828800A"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Welcome button. For every new hire, a “Welcome” button” must be provided. </w:t>
      </w:r>
    </w:p>
    <w:p w14:paraId="74C4E8D4"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New hires must receive this welcome message in “Notifications” tab. “Hello (name). Congratulations for getting the job thus we would like you to know that we are all happy and excited to work with you. We believe that your abilities will help our company to grow more and become bigger. Welcome aboard (name).@ Sender name &amp; Designation, Department”</w:t>
      </w:r>
    </w:p>
    <w:p w14:paraId="41250E1E"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 xml:space="preserve">Backend </w:t>
      </w:r>
    </w:p>
    <w:p w14:paraId="459B6D8A"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Input will be taken from the Onboarding process of an employee from Level – 3.1 HR Panel.</w:t>
      </w:r>
    </w:p>
    <w:p w14:paraId="76C61C66"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Output must be displayed in all Level Panels.</w:t>
      </w:r>
    </w:p>
    <w:p w14:paraId="293C6A05" w14:textId="77777777" w:rsidR="00C41271" w:rsidRPr="00B50034" w:rsidRDefault="00C41271" w:rsidP="00C41271">
      <w:pPr>
        <w:pStyle w:val="ListParagraph"/>
        <w:numPr>
          <w:ilvl w:val="1"/>
          <w:numId w:val="2"/>
        </w:numPr>
        <w:rPr>
          <w:rFonts w:asciiTheme="minorHAnsi" w:hAnsiTheme="minorHAnsi" w:cstheme="minorHAnsi"/>
        </w:rPr>
      </w:pPr>
      <w:r w:rsidRPr="00B50034">
        <w:rPr>
          <w:rFonts w:asciiTheme="minorHAnsi" w:hAnsiTheme="minorHAnsi" w:cstheme="minorHAnsi"/>
        </w:rPr>
        <w:t>Logic</w:t>
      </w:r>
    </w:p>
    <w:p w14:paraId="0DBC0A20"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 xml:space="preserve">The process of Onboarding an employee will be done from Level – 3.1 HR Panel. </w:t>
      </w:r>
    </w:p>
    <w:p w14:paraId="01DD2BF8"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Once the process of Onboarding an employee completes, the employee will be treated as “New hire”.</w:t>
      </w:r>
    </w:p>
    <w:p w14:paraId="1CEC815E"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This new employee will be shown as New Hire in all Level Panels for one week.</w:t>
      </w:r>
    </w:p>
    <w:p w14:paraId="382BB670" w14:textId="77777777"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Once the team sends a “Welcome” message to the new hire, information will be removed from the Tab which is present in Dashboard.</w:t>
      </w:r>
    </w:p>
    <w:p w14:paraId="0002B584" w14:textId="79DA4A4F" w:rsidR="00C41271" w:rsidRPr="00B50034" w:rsidRDefault="00C41271" w:rsidP="00C41271">
      <w:pPr>
        <w:pStyle w:val="ListParagraph"/>
        <w:numPr>
          <w:ilvl w:val="2"/>
          <w:numId w:val="2"/>
        </w:numPr>
        <w:rPr>
          <w:rFonts w:asciiTheme="minorHAnsi" w:hAnsiTheme="minorHAnsi" w:cstheme="minorHAnsi"/>
        </w:rPr>
      </w:pPr>
      <w:r w:rsidRPr="00B50034">
        <w:rPr>
          <w:rFonts w:asciiTheme="minorHAnsi" w:hAnsiTheme="minorHAnsi" w:cstheme="minorHAnsi"/>
        </w:rPr>
        <w:t>No Onclick action.</w:t>
      </w:r>
    </w:p>
    <w:p w14:paraId="2E4164C4" w14:textId="269D6362" w:rsidR="00D60208" w:rsidRPr="00B50034" w:rsidRDefault="00D60208" w:rsidP="00D60208">
      <w:pPr>
        <w:pStyle w:val="ListParagraph"/>
        <w:numPr>
          <w:ilvl w:val="0"/>
          <w:numId w:val="2"/>
        </w:numPr>
        <w:rPr>
          <w:rFonts w:asciiTheme="minorHAnsi" w:hAnsiTheme="minorHAnsi" w:cstheme="minorHAnsi"/>
        </w:rPr>
      </w:pPr>
      <w:r w:rsidRPr="00B50034">
        <w:rPr>
          <w:rFonts w:asciiTheme="minorHAnsi" w:hAnsiTheme="minorHAnsi" w:cstheme="minorHAnsi"/>
        </w:rPr>
        <w:t>Upcoming Holidays</w:t>
      </w:r>
    </w:p>
    <w:p w14:paraId="69A2D1CB" w14:textId="77777777" w:rsidR="00D60208" w:rsidRPr="00B50034" w:rsidRDefault="00D60208" w:rsidP="00D60208">
      <w:pPr>
        <w:pStyle w:val="ListParagraph"/>
        <w:numPr>
          <w:ilvl w:val="1"/>
          <w:numId w:val="2"/>
        </w:numPr>
        <w:rPr>
          <w:rFonts w:asciiTheme="minorHAnsi" w:hAnsiTheme="minorHAnsi" w:cstheme="minorHAnsi"/>
        </w:rPr>
      </w:pPr>
      <w:r w:rsidRPr="00B50034">
        <w:rPr>
          <w:rFonts w:asciiTheme="minorHAnsi" w:hAnsiTheme="minorHAnsi" w:cstheme="minorHAnsi"/>
        </w:rPr>
        <w:t xml:space="preserve">Front end </w:t>
      </w:r>
    </w:p>
    <w:p w14:paraId="2657392E" w14:textId="0DA71CCA" w:rsidR="00D60208" w:rsidRPr="00B50034" w:rsidRDefault="00D60208" w:rsidP="00D60208">
      <w:pPr>
        <w:pStyle w:val="ListParagraph"/>
        <w:numPr>
          <w:ilvl w:val="2"/>
          <w:numId w:val="2"/>
        </w:numPr>
        <w:rPr>
          <w:rFonts w:asciiTheme="minorHAnsi" w:hAnsiTheme="minorHAnsi" w:cstheme="minorHAnsi"/>
        </w:rPr>
      </w:pPr>
      <w:r w:rsidRPr="00B50034">
        <w:rPr>
          <w:rFonts w:asciiTheme="minorHAnsi" w:hAnsiTheme="minorHAnsi" w:cstheme="minorHAnsi"/>
        </w:rPr>
        <w:t xml:space="preserve">A tab in dashboard of All Levels. </w:t>
      </w:r>
    </w:p>
    <w:p w14:paraId="5F082382" w14:textId="095BE847" w:rsidR="00DB544F" w:rsidRPr="00B50034" w:rsidRDefault="00DB544F" w:rsidP="00D60208">
      <w:pPr>
        <w:pStyle w:val="ListParagraph"/>
        <w:numPr>
          <w:ilvl w:val="2"/>
          <w:numId w:val="2"/>
        </w:numPr>
        <w:rPr>
          <w:rFonts w:asciiTheme="minorHAnsi" w:hAnsiTheme="minorHAnsi" w:cstheme="minorHAnsi"/>
        </w:rPr>
      </w:pPr>
      <w:r w:rsidRPr="00B50034">
        <w:rPr>
          <w:rFonts w:asciiTheme="minorHAnsi" w:hAnsiTheme="minorHAnsi" w:cstheme="minorHAnsi"/>
        </w:rPr>
        <w:t>Count down of next immediate Holiday</w:t>
      </w:r>
    </w:p>
    <w:p w14:paraId="1143FA74" w14:textId="77777777" w:rsidR="00D60208" w:rsidRPr="00B50034" w:rsidRDefault="00D60208" w:rsidP="00D60208">
      <w:pPr>
        <w:pStyle w:val="ListParagraph"/>
        <w:numPr>
          <w:ilvl w:val="1"/>
          <w:numId w:val="2"/>
        </w:numPr>
        <w:rPr>
          <w:rFonts w:asciiTheme="minorHAnsi" w:hAnsiTheme="minorHAnsi" w:cstheme="minorHAnsi"/>
        </w:rPr>
      </w:pPr>
      <w:r w:rsidRPr="00B50034">
        <w:rPr>
          <w:rFonts w:asciiTheme="minorHAnsi" w:hAnsiTheme="minorHAnsi" w:cstheme="minorHAnsi"/>
        </w:rPr>
        <w:t xml:space="preserve">Backend </w:t>
      </w:r>
    </w:p>
    <w:p w14:paraId="7BE66E55" w14:textId="3CE0C20C" w:rsidR="00D60208" w:rsidRPr="00B50034" w:rsidRDefault="00D60208" w:rsidP="00D60208">
      <w:pPr>
        <w:pStyle w:val="ListParagraph"/>
        <w:numPr>
          <w:ilvl w:val="2"/>
          <w:numId w:val="2"/>
        </w:numPr>
        <w:rPr>
          <w:rFonts w:asciiTheme="minorHAnsi" w:hAnsiTheme="minorHAnsi" w:cstheme="minorHAnsi"/>
        </w:rPr>
      </w:pPr>
      <w:r w:rsidRPr="00B50034">
        <w:rPr>
          <w:rFonts w:asciiTheme="minorHAnsi" w:hAnsiTheme="minorHAnsi" w:cstheme="minorHAnsi"/>
        </w:rPr>
        <w:t>Input will be taken from the Level – 3.1 HR Panel, “Holidays” tab.</w:t>
      </w:r>
    </w:p>
    <w:p w14:paraId="2E9D5B88" w14:textId="77777777" w:rsidR="00D60208" w:rsidRPr="00B50034" w:rsidRDefault="00D60208" w:rsidP="00D60208">
      <w:pPr>
        <w:pStyle w:val="ListParagraph"/>
        <w:numPr>
          <w:ilvl w:val="2"/>
          <w:numId w:val="2"/>
        </w:numPr>
        <w:rPr>
          <w:rFonts w:asciiTheme="minorHAnsi" w:hAnsiTheme="minorHAnsi" w:cstheme="minorHAnsi"/>
        </w:rPr>
      </w:pPr>
      <w:r w:rsidRPr="00B50034">
        <w:rPr>
          <w:rFonts w:asciiTheme="minorHAnsi" w:hAnsiTheme="minorHAnsi" w:cstheme="minorHAnsi"/>
        </w:rPr>
        <w:t>Output must be displayed in all Level Panels.</w:t>
      </w:r>
    </w:p>
    <w:p w14:paraId="65CD36C3" w14:textId="77777777" w:rsidR="00D60208" w:rsidRPr="00B50034" w:rsidRDefault="00D60208" w:rsidP="00D60208">
      <w:pPr>
        <w:pStyle w:val="ListParagraph"/>
        <w:numPr>
          <w:ilvl w:val="1"/>
          <w:numId w:val="2"/>
        </w:numPr>
        <w:rPr>
          <w:rFonts w:asciiTheme="minorHAnsi" w:hAnsiTheme="minorHAnsi" w:cstheme="minorHAnsi"/>
        </w:rPr>
      </w:pPr>
      <w:r w:rsidRPr="00B50034">
        <w:rPr>
          <w:rFonts w:asciiTheme="minorHAnsi" w:hAnsiTheme="minorHAnsi" w:cstheme="minorHAnsi"/>
        </w:rPr>
        <w:t>Logic</w:t>
      </w:r>
    </w:p>
    <w:p w14:paraId="15CB4383" w14:textId="1E6464BA" w:rsidR="00DB544F" w:rsidRPr="00B50034" w:rsidRDefault="00DB544F" w:rsidP="00D60208">
      <w:pPr>
        <w:pStyle w:val="ListParagraph"/>
        <w:numPr>
          <w:ilvl w:val="2"/>
          <w:numId w:val="2"/>
        </w:numPr>
        <w:rPr>
          <w:rFonts w:asciiTheme="minorHAnsi" w:hAnsiTheme="minorHAnsi" w:cstheme="minorHAnsi"/>
        </w:rPr>
      </w:pPr>
      <w:r w:rsidRPr="00B50034">
        <w:rPr>
          <w:rFonts w:asciiTheme="minorHAnsi" w:hAnsiTheme="minorHAnsi" w:cstheme="minorHAnsi"/>
        </w:rPr>
        <w:t xml:space="preserve">Input fields: Holiday </w:t>
      </w:r>
      <w:r w:rsidR="00C674EC" w:rsidRPr="00B50034">
        <w:rPr>
          <w:rFonts w:asciiTheme="minorHAnsi" w:hAnsiTheme="minorHAnsi" w:cstheme="minorHAnsi"/>
        </w:rPr>
        <w:t>name, date picker.</w:t>
      </w:r>
    </w:p>
    <w:p w14:paraId="0C78ECD2" w14:textId="225561EA" w:rsidR="00C674EC" w:rsidRPr="00B50034" w:rsidRDefault="00C674EC" w:rsidP="00D60208">
      <w:pPr>
        <w:pStyle w:val="ListParagraph"/>
        <w:numPr>
          <w:ilvl w:val="2"/>
          <w:numId w:val="2"/>
        </w:numPr>
        <w:rPr>
          <w:rFonts w:asciiTheme="minorHAnsi" w:hAnsiTheme="minorHAnsi" w:cstheme="minorHAnsi"/>
        </w:rPr>
      </w:pPr>
      <w:r w:rsidRPr="00B50034">
        <w:rPr>
          <w:rFonts w:asciiTheme="minorHAnsi" w:hAnsiTheme="minorHAnsi" w:cstheme="minorHAnsi"/>
        </w:rPr>
        <w:t>Countdown logic</w:t>
      </w:r>
    </w:p>
    <w:p w14:paraId="7EFA768C" w14:textId="402A03FD" w:rsidR="00D60208" w:rsidRPr="00B50034" w:rsidRDefault="00C674EC" w:rsidP="006B6E7E">
      <w:pPr>
        <w:pStyle w:val="ListParagraph"/>
        <w:numPr>
          <w:ilvl w:val="2"/>
          <w:numId w:val="2"/>
        </w:numPr>
        <w:rPr>
          <w:rFonts w:asciiTheme="minorHAnsi" w:hAnsiTheme="minorHAnsi" w:cstheme="minorHAnsi"/>
        </w:rPr>
      </w:pPr>
      <w:r w:rsidRPr="00B50034">
        <w:rPr>
          <w:rFonts w:asciiTheme="minorHAnsi" w:hAnsiTheme="minorHAnsi" w:cstheme="minorHAnsi"/>
        </w:rPr>
        <w:t>On clicking this tab, employee must be redirected to Holiday list page</w:t>
      </w:r>
      <w:r w:rsidR="00D60208" w:rsidRPr="00B50034">
        <w:rPr>
          <w:rFonts w:asciiTheme="minorHAnsi" w:hAnsiTheme="minorHAnsi" w:cstheme="minorHAnsi"/>
        </w:rPr>
        <w:t>.</w:t>
      </w:r>
    </w:p>
    <w:p w14:paraId="4661BAA0" w14:textId="6E120E55" w:rsidR="00D60208" w:rsidRPr="00B50034" w:rsidRDefault="00D60208" w:rsidP="00D60208">
      <w:pPr>
        <w:pStyle w:val="ListParagraph"/>
        <w:numPr>
          <w:ilvl w:val="0"/>
          <w:numId w:val="2"/>
        </w:numPr>
        <w:rPr>
          <w:rFonts w:asciiTheme="minorHAnsi" w:hAnsiTheme="minorHAnsi" w:cstheme="minorHAnsi"/>
        </w:rPr>
      </w:pPr>
      <w:r w:rsidRPr="00B50034">
        <w:rPr>
          <w:rFonts w:asciiTheme="minorHAnsi" w:hAnsiTheme="minorHAnsi" w:cstheme="minorHAnsi"/>
        </w:rPr>
        <w:t>Work Timeline</w:t>
      </w:r>
    </w:p>
    <w:p w14:paraId="76AA4D94" w14:textId="77777777" w:rsidR="00962E89" w:rsidRPr="00B50034" w:rsidRDefault="00962E89" w:rsidP="00962E89">
      <w:pPr>
        <w:pStyle w:val="ListParagraph"/>
        <w:numPr>
          <w:ilvl w:val="1"/>
          <w:numId w:val="2"/>
        </w:numPr>
        <w:rPr>
          <w:rFonts w:asciiTheme="minorHAnsi" w:hAnsiTheme="minorHAnsi" w:cstheme="minorHAnsi"/>
        </w:rPr>
      </w:pPr>
      <w:r w:rsidRPr="00B50034">
        <w:rPr>
          <w:rFonts w:asciiTheme="minorHAnsi" w:hAnsiTheme="minorHAnsi" w:cstheme="minorHAnsi"/>
        </w:rPr>
        <w:t xml:space="preserve">Front end </w:t>
      </w:r>
    </w:p>
    <w:p w14:paraId="7E6F23E4" w14:textId="5B25A745" w:rsidR="00962E89" w:rsidRPr="00B50034" w:rsidRDefault="00962E89" w:rsidP="00962E89">
      <w:pPr>
        <w:pStyle w:val="ListParagraph"/>
        <w:numPr>
          <w:ilvl w:val="2"/>
          <w:numId w:val="2"/>
        </w:numPr>
        <w:rPr>
          <w:rFonts w:asciiTheme="minorHAnsi" w:hAnsiTheme="minorHAnsi" w:cstheme="minorHAnsi"/>
        </w:rPr>
      </w:pPr>
      <w:r w:rsidRPr="00B50034">
        <w:rPr>
          <w:rFonts w:asciiTheme="minorHAnsi" w:hAnsiTheme="minorHAnsi" w:cstheme="minorHAnsi"/>
        </w:rPr>
        <w:t xml:space="preserve">A </w:t>
      </w:r>
      <w:r w:rsidR="00842AE4" w:rsidRPr="00B50034">
        <w:rPr>
          <w:rFonts w:asciiTheme="minorHAnsi" w:hAnsiTheme="minorHAnsi" w:cstheme="minorHAnsi"/>
        </w:rPr>
        <w:t>progress bar</w:t>
      </w:r>
      <w:r w:rsidRPr="00B50034">
        <w:rPr>
          <w:rFonts w:asciiTheme="minorHAnsi" w:hAnsiTheme="minorHAnsi" w:cstheme="minorHAnsi"/>
        </w:rPr>
        <w:t xml:space="preserve"> in dashboard of All Levels. </w:t>
      </w:r>
    </w:p>
    <w:p w14:paraId="08C0EF39" w14:textId="798F3726" w:rsidR="00962E89" w:rsidRPr="00B50034" w:rsidRDefault="00962E89" w:rsidP="00962E89">
      <w:pPr>
        <w:pStyle w:val="ListParagraph"/>
        <w:numPr>
          <w:ilvl w:val="2"/>
          <w:numId w:val="2"/>
        </w:numPr>
        <w:rPr>
          <w:rFonts w:asciiTheme="minorHAnsi" w:hAnsiTheme="minorHAnsi" w:cstheme="minorHAnsi"/>
        </w:rPr>
      </w:pPr>
      <w:r w:rsidRPr="00B50034">
        <w:rPr>
          <w:rFonts w:asciiTheme="minorHAnsi" w:hAnsiTheme="minorHAnsi" w:cstheme="minorHAnsi"/>
        </w:rPr>
        <w:t>Progress bar of work done (milestones) vs Date (Start date and end date)</w:t>
      </w:r>
    </w:p>
    <w:p w14:paraId="6CA607E4" w14:textId="77777777" w:rsidR="00962E89" w:rsidRPr="00B50034" w:rsidRDefault="00962E89" w:rsidP="00962E89">
      <w:pPr>
        <w:pStyle w:val="ListParagraph"/>
        <w:numPr>
          <w:ilvl w:val="1"/>
          <w:numId w:val="2"/>
        </w:numPr>
        <w:rPr>
          <w:rFonts w:asciiTheme="minorHAnsi" w:hAnsiTheme="minorHAnsi" w:cstheme="minorHAnsi"/>
        </w:rPr>
      </w:pPr>
      <w:r w:rsidRPr="00B50034">
        <w:rPr>
          <w:rFonts w:asciiTheme="minorHAnsi" w:hAnsiTheme="minorHAnsi" w:cstheme="minorHAnsi"/>
        </w:rPr>
        <w:t xml:space="preserve">Backend </w:t>
      </w:r>
    </w:p>
    <w:p w14:paraId="11DD737D" w14:textId="02F0E3BD" w:rsidR="00962E89" w:rsidRPr="00B50034" w:rsidRDefault="00962E89" w:rsidP="00842AE4">
      <w:pPr>
        <w:pStyle w:val="ListParagraph"/>
        <w:numPr>
          <w:ilvl w:val="2"/>
          <w:numId w:val="2"/>
        </w:numPr>
        <w:rPr>
          <w:rFonts w:asciiTheme="minorHAnsi" w:hAnsiTheme="minorHAnsi" w:cstheme="minorHAnsi"/>
        </w:rPr>
      </w:pPr>
      <w:r w:rsidRPr="00B50034">
        <w:rPr>
          <w:rFonts w:asciiTheme="minorHAnsi" w:hAnsiTheme="minorHAnsi" w:cstheme="minorHAnsi"/>
        </w:rPr>
        <w:t>I</w:t>
      </w:r>
      <w:r w:rsidR="00842AE4" w:rsidRPr="00B50034">
        <w:rPr>
          <w:rFonts w:asciiTheme="minorHAnsi" w:hAnsiTheme="minorHAnsi" w:cstheme="minorHAnsi"/>
        </w:rPr>
        <w:t>nput for level-4 panel work timeline is taken from Level-5 panel.</w:t>
      </w:r>
      <w:r w:rsidR="00B45A01" w:rsidRPr="00B50034">
        <w:rPr>
          <w:rFonts w:asciiTheme="minorHAnsi" w:hAnsiTheme="minorHAnsi" w:cstheme="minorHAnsi"/>
        </w:rPr>
        <w:t xml:space="preserve"> Output will be shown in level-4 panel. in progress bar (work completed vs Start date &amp; end date.</w:t>
      </w:r>
    </w:p>
    <w:p w14:paraId="7B498C3F" w14:textId="3F3B7164" w:rsidR="00842AE4" w:rsidRPr="00B50034" w:rsidRDefault="00842AE4" w:rsidP="00842AE4">
      <w:pPr>
        <w:pStyle w:val="ListParagraph"/>
        <w:numPr>
          <w:ilvl w:val="2"/>
          <w:numId w:val="2"/>
        </w:numPr>
        <w:rPr>
          <w:rFonts w:asciiTheme="minorHAnsi" w:hAnsiTheme="minorHAnsi" w:cstheme="minorHAnsi"/>
        </w:rPr>
      </w:pPr>
      <w:r w:rsidRPr="00B50034">
        <w:rPr>
          <w:rFonts w:asciiTheme="minorHAnsi" w:hAnsiTheme="minorHAnsi" w:cstheme="minorHAnsi"/>
        </w:rPr>
        <w:t>Input for level-3 &amp;3.1 panel work timeline is taken from Level-4 panel.</w:t>
      </w:r>
      <w:r w:rsidR="00B45A01" w:rsidRPr="00B50034">
        <w:rPr>
          <w:rFonts w:asciiTheme="minorHAnsi" w:hAnsiTheme="minorHAnsi" w:cstheme="minorHAnsi"/>
        </w:rPr>
        <w:t xml:space="preserve"> Output will be shown in level-3 panel. in progress bar (work completed vs Start date &amp; end date.</w:t>
      </w:r>
    </w:p>
    <w:p w14:paraId="4F96406D" w14:textId="0217E418" w:rsidR="00842AE4" w:rsidRPr="00B50034" w:rsidRDefault="00842AE4" w:rsidP="00842AE4">
      <w:pPr>
        <w:pStyle w:val="ListParagraph"/>
        <w:numPr>
          <w:ilvl w:val="2"/>
          <w:numId w:val="2"/>
        </w:numPr>
        <w:rPr>
          <w:rFonts w:asciiTheme="minorHAnsi" w:hAnsiTheme="minorHAnsi" w:cstheme="minorHAnsi"/>
        </w:rPr>
      </w:pPr>
      <w:r w:rsidRPr="00B50034">
        <w:rPr>
          <w:rFonts w:asciiTheme="minorHAnsi" w:hAnsiTheme="minorHAnsi" w:cstheme="minorHAnsi"/>
        </w:rPr>
        <w:t>Input for level-2 panel work timeline is taken from Level-3 panel.</w:t>
      </w:r>
      <w:r w:rsidR="00B45A01" w:rsidRPr="00B50034">
        <w:rPr>
          <w:rFonts w:asciiTheme="minorHAnsi" w:hAnsiTheme="minorHAnsi" w:cstheme="minorHAnsi"/>
        </w:rPr>
        <w:t xml:space="preserve"> Output will be shown in level-2 panel. in progress bar (work completed vs Start date &amp; end date.</w:t>
      </w:r>
    </w:p>
    <w:p w14:paraId="1B8FEB7B" w14:textId="3C6CF20B" w:rsidR="00842AE4" w:rsidRPr="00B50034" w:rsidRDefault="00842AE4" w:rsidP="00842AE4">
      <w:pPr>
        <w:pStyle w:val="ListParagraph"/>
        <w:numPr>
          <w:ilvl w:val="2"/>
          <w:numId w:val="2"/>
        </w:numPr>
        <w:rPr>
          <w:rFonts w:asciiTheme="minorHAnsi" w:hAnsiTheme="minorHAnsi" w:cstheme="minorHAnsi"/>
        </w:rPr>
      </w:pPr>
      <w:r w:rsidRPr="00B50034">
        <w:rPr>
          <w:rFonts w:asciiTheme="minorHAnsi" w:hAnsiTheme="minorHAnsi" w:cstheme="minorHAnsi"/>
        </w:rPr>
        <w:t>Input for level-1 panel work timeline is taken from Level-2 panel.</w:t>
      </w:r>
      <w:r w:rsidR="00B45A01" w:rsidRPr="00B50034">
        <w:rPr>
          <w:rFonts w:asciiTheme="minorHAnsi" w:hAnsiTheme="minorHAnsi" w:cstheme="minorHAnsi"/>
        </w:rPr>
        <w:t xml:space="preserve"> Output will be shown in level-1 panel. in progress bar (work completed vs Start date &amp; end date.</w:t>
      </w:r>
    </w:p>
    <w:p w14:paraId="77A4301D" w14:textId="77777777" w:rsidR="00962E89" w:rsidRPr="00B50034" w:rsidRDefault="00962E89" w:rsidP="00962E89">
      <w:pPr>
        <w:pStyle w:val="ListParagraph"/>
        <w:numPr>
          <w:ilvl w:val="1"/>
          <w:numId w:val="2"/>
        </w:numPr>
        <w:rPr>
          <w:rFonts w:asciiTheme="minorHAnsi" w:hAnsiTheme="minorHAnsi" w:cstheme="minorHAnsi"/>
        </w:rPr>
      </w:pPr>
      <w:r w:rsidRPr="00B50034">
        <w:rPr>
          <w:rFonts w:asciiTheme="minorHAnsi" w:hAnsiTheme="minorHAnsi" w:cstheme="minorHAnsi"/>
        </w:rPr>
        <w:t>Logic</w:t>
      </w:r>
    </w:p>
    <w:p w14:paraId="70D6C118" w14:textId="30199F59" w:rsidR="00962E89" w:rsidRPr="00B50034" w:rsidRDefault="00962E89" w:rsidP="00962E89">
      <w:pPr>
        <w:pStyle w:val="ListParagraph"/>
        <w:numPr>
          <w:ilvl w:val="2"/>
          <w:numId w:val="2"/>
        </w:numPr>
        <w:rPr>
          <w:rFonts w:asciiTheme="minorHAnsi" w:hAnsiTheme="minorHAnsi" w:cstheme="minorHAnsi"/>
        </w:rPr>
      </w:pPr>
      <w:r w:rsidRPr="00B50034">
        <w:rPr>
          <w:rFonts w:asciiTheme="minorHAnsi" w:hAnsiTheme="minorHAnsi" w:cstheme="minorHAnsi"/>
        </w:rPr>
        <w:t xml:space="preserve">Input fields: </w:t>
      </w:r>
      <w:r w:rsidR="00F4363D" w:rsidRPr="00B50034">
        <w:rPr>
          <w:rFonts w:asciiTheme="minorHAnsi" w:hAnsiTheme="minorHAnsi" w:cstheme="minorHAnsi"/>
        </w:rPr>
        <w:t>Work subject, involved resources, No. of Milestones with dates, date picker (start, milestone &amp; end)</w:t>
      </w:r>
      <w:r w:rsidRPr="00B50034">
        <w:rPr>
          <w:rFonts w:asciiTheme="minorHAnsi" w:hAnsiTheme="minorHAnsi" w:cstheme="minorHAnsi"/>
        </w:rPr>
        <w:t>.</w:t>
      </w:r>
    </w:p>
    <w:p w14:paraId="79BA9998" w14:textId="20A6DB64" w:rsidR="00962E89" w:rsidRPr="00B50034" w:rsidRDefault="00070A81" w:rsidP="00962E89">
      <w:pPr>
        <w:pStyle w:val="ListParagraph"/>
        <w:numPr>
          <w:ilvl w:val="2"/>
          <w:numId w:val="2"/>
        </w:numPr>
        <w:rPr>
          <w:rFonts w:asciiTheme="minorHAnsi" w:hAnsiTheme="minorHAnsi" w:cstheme="minorHAnsi"/>
        </w:rPr>
      </w:pPr>
      <w:r w:rsidRPr="00B50034">
        <w:rPr>
          <w:rFonts w:asciiTheme="minorHAnsi" w:hAnsiTheme="minorHAnsi" w:cstheme="minorHAnsi"/>
        </w:rPr>
        <w:t>Tracking logic. Work completed milestone vs Date</w:t>
      </w:r>
    </w:p>
    <w:p w14:paraId="45BCCA51" w14:textId="429742E8" w:rsidR="00962E89" w:rsidRPr="00B50034" w:rsidRDefault="00962E89" w:rsidP="00962E89">
      <w:pPr>
        <w:pStyle w:val="ListParagraph"/>
        <w:numPr>
          <w:ilvl w:val="2"/>
          <w:numId w:val="2"/>
        </w:numPr>
        <w:rPr>
          <w:rFonts w:asciiTheme="minorHAnsi" w:hAnsiTheme="minorHAnsi" w:cstheme="minorHAnsi"/>
        </w:rPr>
      </w:pPr>
      <w:r w:rsidRPr="00B50034">
        <w:rPr>
          <w:rFonts w:asciiTheme="minorHAnsi" w:hAnsiTheme="minorHAnsi" w:cstheme="minorHAnsi"/>
        </w:rPr>
        <w:t>On clicking this tab, employee must be redirected to Holiday list page.</w:t>
      </w:r>
    </w:p>
    <w:p w14:paraId="6FDAA955" w14:textId="3B2A7E6D" w:rsidR="00747929" w:rsidRPr="00B50034" w:rsidRDefault="005434C2" w:rsidP="00751EE2">
      <w:pPr>
        <w:pStyle w:val="Heading3"/>
        <w:rPr>
          <w:rFonts w:asciiTheme="minorHAnsi" w:hAnsiTheme="minorHAnsi" w:cstheme="minorHAnsi"/>
        </w:rPr>
      </w:pPr>
      <w:bookmarkStart w:id="4" w:name="_Toc12023061"/>
      <w:r w:rsidRPr="00B50034">
        <w:rPr>
          <w:rFonts w:asciiTheme="minorHAnsi" w:hAnsiTheme="minorHAnsi" w:cstheme="minorHAnsi"/>
        </w:rPr>
        <w:t>Dashboard</w:t>
      </w:r>
      <w:r w:rsidR="00751EE2" w:rsidRPr="00B50034">
        <w:rPr>
          <w:rFonts w:asciiTheme="minorHAnsi" w:hAnsiTheme="minorHAnsi" w:cstheme="minorHAnsi"/>
        </w:rPr>
        <w:t xml:space="preserve"> options</w:t>
      </w:r>
      <w:r w:rsidRPr="00B50034">
        <w:rPr>
          <w:rFonts w:asciiTheme="minorHAnsi" w:hAnsiTheme="minorHAnsi" w:cstheme="minorHAnsi"/>
        </w:rPr>
        <w:t xml:space="preserve"> for Level – 5,3.1 – Director &amp; HR Panel</w:t>
      </w:r>
      <w:bookmarkEnd w:id="4"/>
    </w:p>
    <w:p w14:paraId="3FDC7E83" w14:textId="77777777" w:rsidR="005434C2" w:rsidRPr="00B50034" w:rsidRDefault="005434C2" w:rsidP="00751EE2">
      <w:pPr>
        <w:pStyle w:val="Heading4"/>
        <w:rPr>
          <w:rFonts w:asciiTheme="minorHAnsi" w:hAnsiTheme="minorHAnsi" w:cstheme="minorHAnsi"/>
        </w:rPr>
      </w:pPr>
      <w:r w:rsidRPr="00B50034">
        <w:rPr>
          <w:rFonts w:asciiTheme="minorHAnsi" w:hAnsiTheme="minorHAnsi" w:cstheme="minorHAnsi"/>
        </w:rPr>
        <w:t>Dashboard</w:t>
      </w:r>
    </w:p>
    <w:p w14:paraId="5C6CED76" w14:textId="77777777" w:rsidR="005434C2" w:rsidRPr="00B50034" w:rsidRDefault="005434C2" w:rsidP="007B5405">
      <w:pPr>
        <w:pStyle w:val="ListParagraph"/>
        <w:numPr>
          <w:ilvl w:val="0"/>
          <w:numId w:val="15"/>
        </w:numPr>
        <w:rPr>
          <w:rFonts w:asciiTheme="minorHAnsi" w:hAnsiTheme="minorHAnsi" w:cstheme="minorHAnsi"/>
        </w:rPr>
      </w:pPr>
      <w:r w:rsidRPr="00B50034">
        <w:rPr>
          <w:rFonts w:asciiTheme="minorHAnsi" w:hAnsiTheme="minorHAnsi" w:cstheme="minorHAnsi"/>
        </w:rPr>
        <w:t>RBH leaves (Leaves availed | Leaves available | Leaves Eligible)</w:t>
      </w:r>
    </w:p>
    <w:p w14:paraId="59DE9E7C" w14:textId="77777777" w:rsidR="005434C2" w:rsidRPr="00B50034" w:rsidRDefault="005434C2" w:rsidP="007B5405">
      <w:pPr>
        <w:pStyle w:val="ListParagraph"/>
        <w:numPr>
          <w:ilvl w:val="1"/>
          <w:numId w:val="15"/>
        </w:numPr>
        <w:rPr>
          <w:rFonts w:asciiTheme="minorHAnsi" w:hAnsiTheme="minorHAnsi" w:cstheme="minorHAnsi"/>
        </w:rPr>
      </w:pPr>
      <w:r w:rsidRPr="00B50034">
        <w:rPr>
          <w:rFonts w:asciiTheme="minorHAnsi" w:hAnsiTheme="minorHAnsi" w:cstheme="minorHAnsi"/>
        </w:rPr>
        <w:t xml:space="preserve">Front end </w:t>
      </w:r>
    </w:p>
    <w:p w14:paraId="4C72D3FC" w14:textId="372B8EF9" w:rsidR="005434C2" w:rsidRPr="00B50034" w:rsidRDefault="005434C2" w:rsidP="007B5405">
      <w:pPr>
        <w:pStyle w:val="ListParagraph"/>
        <w:numPr>
          <w:ilvl w:val="2"/>
          <w:numId w:val="15"/>
        </w:numPr>
        <w:rPr>
          <w:rFonts w:asciiTheme="minorHAnsi" w:hAnsiTheme="minorHAnsi" w:cstheme="minorHAnsi"/>
        </w:rPr>
      </w:pPr>
      <w:r w:rsidRPr="00B50034">
        <w:rPr>
          <w:rFonts w:asciiTheme="minorHAnsi" w:hAnsiTheme="minorHAnsi" w:cstheme="minorHAnsi"/>
        </w:rPr>
        <w:t xml:space="preserve">A tab in dashboard of Level </w:t>
      </w:r>
      <w:r w:rsidR="004B71EC" w:rsidRPr="00B50034">
        <w:rPr>
          <w:rFonts w:asciiTheme="minorHAnsi" w:hAnsiTheme="minorHAnsi" w:cstheme="minorHAnsi"/>
        </w:rPr>
        <w:t>5 –</w:t>
      </w:r>
      <w:r w:rsidRPr="00B50034">
        <w:rPr>
          <w:rFonts w:asciiTheme="minorHAnsi" w:hAnsiTheme="minorHAnsi" w:cstheme="minorHAnsi"/>
        </w:rPr>
        <w:t xml:space="preserve"> Director &amp; HR Panel only.</w:t>
      </w:r>
    </w:p>
    <w:p w14:paraId="6C3B5BB0" w14:textId="77777777" w:rsidR="005434C2" w:rsidRPr="00B50034" w:rsidRDefault="005434C2" w:rsidP="007B5405">
      <w:pPr>
        <w:pStyle w:val="ListParagraph"/>
        <w:numPr>
          <w:ilvl w:val="2"/>
          <w:numId w:val="15"/>
        </w:numPr>
        <w:rPr>
          <w:rFonts w:asciiTheme="minorHAnsi" w:hAnsiTheme="minorHAnsi" w:cstheme="minorHAnsi"/>
        </w:rPr>
      </w:pPr>
      <w:r w:rsidRPr="00B50034">
        <w:rPr>
          <w:rFonts w:asciiTheme="minorHAnsi" w:hAnsiTheme="minorHAnsi" w:cstheme="minorHAnsi"/>
        </w:rPr>
        <w:t xml:space="preserve">RBH name, region, no. of days of leave, Start date &amp; End date. </w:t>
      </w:r>
    </w:p>
    <w:p w14:paraId="3C39536B" w14:textId="77777777" w:rsidR="005434C2" w:rsidRPr="00B50034" w:rsidRDefault="005434C2" w:rsidP="007B5405">
      <w:pPr>
        <w:pStyle w:val="ListParagraph"/>
        <w:numPr>
          <w:ilvl w:val="1"/>
          <w:numId w:val="15"/>
        </w:numPr>
        <w:rPr>
          <w:rFonts w:asciiTheme="minorHAnsi" w:hAnsiTheme="minorHAnsi" w:cstheme="minorHAnsi"/>
        </w:rPr>
      </w:pPr>
      <w:r w:rsidRPr="00B50034">
        <w:rPr>
          <w:rFonts w:asciiTheme="minorHAnsi" w:hAnsiTheme="minorHAnsi" w:cstheme="minorHAnsi"/>
        </w:rPr>
        <w:t xml:space="preserve">Backend </w:t>
      </w:r>
    </w:p>
    <w:p w14:paraId="7E41F9AC" w14:textId="77777777" w:rsidR="005434C2" w:rsidRPr="00B50034" w:rsidRDefault="005434C2" w:rsidP="007B5405">
      <w:pPr>
        <w:pStyle w:val="ListParagraph"/>
        <w:numPr>
          <w:ilvl w:val="2"/>
          <w:numId w:val="15"/>
        </w:numPr>
        <w:rPr>
          <w:rFonts w:asciiTheme="minorHAnsi" w:hAnsiTheme="minorHAnsi" w:cstheme="minorHAnsi"/>
        </w:rPr>
      </w:pPr>
      <w:r w:rsidRPr="00B50034">
        <w:rPr>
          <w:rFonts w:asciiTheme="minorHAnsi" w:hAnsiTheme="minorHAnsi" w:cstheme="minorHAnsi"/>
        </w:rPr>
        <w:t>Input will be taken from Level – 4 RBH Panel in “Leaves, Apply Leave”.</w:t>
      </w:r>
    </w:p>
    <w:p w14:paraId="44143877" w14:textId="77777777" w:rsidR="005434C2" w:rsidRPr="00B50034" w:rsidRDefault="005434C2" w:rsidP="007B5405">
      <w:pPr>
        <w:pStyle w:val="ListParagraph"/>
        <w:numPr>
          <w:ilvl w:val="2"/>
          <w:numId w:val="15"/>
        </w:numPr>
        <w:rPr>
          <w:rFonts w:asciiTheme="minorHAnsi" w:hAnsiTheme="minorHAnsi" w:cstheme="minorHAnsi"/>
        </w:rPr>
      </w:pPr>
      <w:r w:rsidRPr="00B50034">
        <w:rPr>
          <w:rFonts w:asciiTheme="minorHAnsi" w:hAnsiTheme="minorHAnsi" w:cstheme="minorHAnsi"/>
        </w:rPr>
        <w:t>Output must be di</w:t>
      </w:r>
      <w:bookmarkStart w:id="5" w:name="_GoBack"/>
      <w:bookmarkEnd w:id="5"/>
      <w:r w:rsidRPr="00B50034">
        <w:rPr>
          <w:rFonts w:asciiTheme="minorHAnsi" w:hAnsiTheme="minorHAnsi" w:cstheme="minorHAnsi"/>
        </w:rPr>
        <w:t>splayed in all Level Panels.</w:t>
      </w:r>
    </w:p>
    <w:p w14:paraId="56C7062B" w14:textId="77777777" w:rsidR="005434C2" w:rsidRPr="00B50034" w:rsidRDefault="005434C2" w:rsidP="007B5405">
      <w:pPr>
        <w:pStyle w:val="ListParagraph"/>
        <w:numPr>
          <w:ilvl w:val="1"/>
          <w:numId w:val="15"/>
        </w:numPr>
        <w:rPr>
          <w:rFonts w:asciiTheme="minorHAnsi" w:hAnsiTheme="minorHAnsi" w:cstheme="minorHAnsi"/>
        </w:rPr>
      </w:pPr>
      <w:r w:rsidRPr="00B50034">
        <w:rPr>
          <w:rFonts w:asciiTheme="minorHAnsi" w:hAnsiTheme="minorHAnsi" w:cstheme="minorHAnsi"/>
        </w:rPr>
        <w:t>Logic</w:t>
      </w:r>
    </w:p>
    <w:p w14:paraId="71053FCB" w14:textId="77777777" w:rsidR="005434C2" w:rsidRPr="00B50034" w:rsidRDefault="005434C2" w:rsidP="005434C2">
      <w:pPr>
        <w:rPr>
          <w:rFonts w:asciiTheme="minorHAnsi" w:hAnsiTheme="minorHAnsi" w:cstheme="minorHAnsi"/>
        </w:rPr>
      </w:pPr>
    </w:p>
    <w:p w14:paraId="1DB670FD" w14:textId="1FF438B6" w:rsidR="00815F36" w:rsidRPr="00B50034" w:rsidRDefault="002177BB" w:rsidP="00151DD5">
      <w:pPr>
        <w:pStyle w:val="Heading2"/>
        <w:rPr>
          <w:rFonts w:asciiTheme="minorHAnsi" w:hAnsiTheme="minorHAnsi" w:cstheme="minorHAnsi"/>
          <w:b/>
          <w:bCs/>
          <w:color w:val="002060"/>
        </w:rPr>
      </w:pPr>
      <w:bookmarkStart w:id="6" w:name="_Toc12023062"/>
      <w:r w:rsidRPr="00B50034">
        <w:rPr>
          <w:rFonts w:asciiTheme="minorHAnsi" w:hAnsiTheme="minorHAnsi" w:cstheme="minorHAnsi"/>
          <w:b/>
          <w:bCs/>
          <w:color w:val="002060"/>
        </w:rPr>
        <w:t>Project costing module</w:t>
      </w:r>
      <w:bookmarkEnd w:id="6"/>
    </w:p>
    <w:p w14:paraId="77305D0E" w14:textId="05536167" w:rsidR="009D465D" w:rsidRPr="00B50034" w:rsidRDefault="00366844" w:rsidP="00366844">
      <w:pPr>
        <w:pStyle w:val="ListParagraph"/>
        <w:numPr>
          <w:ilvl w:val="0"/>
          <w:numId w:val="17"/>
        </w:numPr>
        <w:rPr>
          <w:rFonts w:asciiTheme="minorHAnsi" w:hAnsiTheme="minorHAnsi" w:cstheme="minorHAnsi"/>
        </w:rPr>
      </w:pPr>
      <w:r w:rsidRPr="00B50034">
        <w:rPr>
          <w:rFonts w:asciiTheme="minorHAnsi" w:hAnsiTheme="minorHAnsi" w:cstheme="minorHAnsi"/>
        </w:rPr>
        <w:t>Create Project</w:t>
      </w:r>
      <w:r w:rsidR="00E015A4" w:rsidRPr="00B50034">
        <w:rPr>
          <w:rFonts w:asciiTheme="minorHAnsi" w:hAnsiTheme="minorHAnsi" w:cstheme="minorHAnsi"/>
        </w:rPr>
        <w:t xml:space="preserve"> </w:t>
      </w:r>
      <w:r w:rsidR="00A24C5B" w:rsidRPr="00B50034">
        <w:rPr>
          <w:rFonts w:asciiTheme="minorHAnsi" w:hAnsiTheme="minorHAnsi" w:cstheme="minorHAnsi"/>
        </w:rPr>
        <w:t>C</w:t>
      </w:r>
      <w:r w:rsidR="00E015A4" w:rsidRPr="00B50034">
        <w:rPr>
          <w:rFonts w:asciiTheme="minorHAnsi" w:hAnsiTheme="minorHAnsi" w:cstheme="minorHAnsi"/>
        </w:rPr>
        <w:t>osting</w:t>
      </w:r>
      <w:r w:rsidRPr="00B50034">
        <w:rPr>
          <w:rFonts w:asciiTheme="minorHAnsi" w:hAnsiTheme="minorHAnsi" w:cstheme="minorHAnsi"/>
        </w:rPr>
        <w:t xml:space="preserve"> Estimation</w:t>
      </w:r>
    </w:p>
    <w:p w14:paraId="74B4806F" w14:textId="669BEB83" w:rsidR="00366844" w:rsidRPr="00B50034" w:rsidRDefault="00366844" w:rsidP="00366844">
      <w:pPr>
        <w:pStyle w:val="ListParagraph"/>
        <w:numPr>
          <w:ilvl w:val="1"/>
          <w:numId w:val="17"/>
        </w:numPr>
        <w:rPr>
          <w:rFonts w:asciiTheme="minorHAnsi" w:hAnsiTheme="minorHAnsi" w:cstheme="minorHAnsi"/>
        </w:rPr>
      </w:pPr>
      <w:r w:rsidRPr="00B50034">
        <w:rPr>
          <w:rFonts w:asciiTheme="minorHAnsi" w:hAnsiTheme="minorHAnsi" w:cstheme="minorHAnsi"/>
        </w:rPr>
        <w:t>Project details</w:t>
      </w:r>
    </w:p>
    <w:p w14:paraId="06A6F302" w14:textId="5D83392A" w:rsidR="00366844" w:rsidRPr="00B50034" w:rsidRDefault="00366844" w:rsidP="00AD0574">
      <w:pPr>
        <w:pStyle w:val="ListParagraph"/>
        <w:numPr>
          <w:ilvl w:val="2"/>
          <w:numId w:val="17"/>
        </w:numPr>
        <w:rPr>
          <w:rFonts w:asciiTheme="minorHAnsi" w:hAnsiTheme="minorHAnsi" w:cstheme="minorHAnsi"/>
        </w:rPr>
      </w:pPr>
      <w:r w:rsidRPr="00B50034">
        <w:rPr>
          <w:rFonts w:asciiTheme="minorHAnsi" w:hAnsiTheme="minorHAnsi" w:cstheme="minorHAnsi"/>
        </w:rPr>
        <w:t>Project name / Working title</w:t>
      </w:r>
    </w:p>
    <w:p w14:paraId="5559B67E" w14:textId="2FE705D2" w:rsidR="00366844" w:rsidRPr="00B50034" w:rsidRDefault="00366844" w:rsidP="00AD0574">
      <w:pPr>
        <w:pStyle w:val="ListParagraph"/>
        <w:numPr>
          <w:ilvl w:val="2"/>
          <w:numId w:val="17"/>
        </w:numPr>
        <w:rPr>
          <w:rFonts w:asciiTheme="minorHAnsi" w:hAnsiTheme="minorHAnsi" w:cstheme="minorHAnsi"/>
        </w:rPr>
      </w:pPr>
      <w:r w:rsidRPr="00B50034">
        <w:rPr>
          <w:rFonts w:asciiTheme="minorHAnsi" w:hAnsiTheme="minorHAnsi" w:cstheme="minorHAnsi"/>
        </w:rPr>
        <w:t>Client name</w:t>
      </w:r>
      <w:r w:rsidR="00AD0574" w:rsidRPr="00B50034">
        <w:rPr>
          <w:rFonts w:asciiTheme="minorHAnsi" w:hAnsiTheme="minorHAnsi" w:cstheme="minorHAnsi"/>
        </w:rPr>
        <w:t>, mobile number, email id &amp; communication address</w:t>
      </w:r>
    </w:p>
    <w:p w14:paraId="4CD71424" w14:textId="72563D96" w:rsidR="00AD0574" w:rsidRPr="00B50034" w:rsidRDefault="00AD0574" w:rsidP="00AD0574">
      <w:pPr>
        <w:pStyle w:val="ListParagraph"/>
        <w:numPr>
          <w:ilvl w:val="2"/>
          <w:numId w:val="17"/>
        </w:numPr>
        <w:rPr>
          <w:rFonts w:asciiTheme="minorHAnsi" w:hAnsiTheme="minorHAnsi" w:cstheme="minorHAnsi"/>
        </w:rPr>
      </w:pPr>
      <w:r w:rsidRPr="00B50034">
        <w:rPr>
          <w:rFonts w:asciiTheme="minorHAnsi" w:hAnsiTheme="minorHAnsi" w:cstheme="minorHAnsi"/>
        </w:rPr>
        <w:t>Attach / Upload documents, files etc.</w:t>
      </w:r>
    </w:p>
    <w:p w14:paraId="7185A45E" w14:textId="4523F5E1" w:rsidR="0091056E" w:rsidRPr="00B50034" w:rsidRDefault="0091056E" w:rsidP="0091056E">
      <w:pPr>
        <w:pStyle w:val="ListParagraph"/>
        <w:numPr>
          <w:ilvl w:val="3"/>
          <w:numId w:val="17"/>
        </w:numPr>
        <w:rPr>
          <w:rFonts w:asciiTheme="minorHAnsi" w:hAnsiTheme="minorHAnsi" w:cstheme="minorHAnsi"/>
        </w:rPr>
      </w:pPr>
      <w:r w:rsidRPr="00B50034">
        <w:rPr>
          <w:rFonts w:asciiTheme="minorHAnsi" w:hAnsiTheme="minorHAnsi" w:cstheme="minorHAnsi"/>
        </w:rPr>
        <w:t>Frontend</w:t>
      </w:r>
    </w:p>
    <w:p w14:paraId="51D798BF" w14:textId="3314F296" w:rsidR="00981289" w:rsidRPr="00B50034" w:rsidRDefault="00981289" w:rsidP="00981289">
      <w:pPr>
        <w:pStyle w:val="ListParagraph"/>
        <w:numPr>
          <w:ilvl w:val="4"/>
          <w:numId w:val="17"/>
        </w:numPr>
        <w:rPr>
          <w:rFonts w:asciiTheme="minorHAnsi" w:hAnsiTheme="minorHAnsi" w:cstheme="minorHAnsi"/>
        </w:rPr>
      </w:pPr>
      <w:r w:rsidRPr="00B50034">
        <w:rPr>
          <w:rFonts w:asciiTheme="minorHAnsi" w:hAnsiTheme="minorHAnsi" w:cstheme="minorHAnsi"/>
        </w:rPr>
        <w:t>All input fields with some mandatory fields</w:t>
      </w:r>
    </w:p>
    <w:p w14:paraId="2FB06BB3" w14:textId="45AB32F1" w:rsidR="0091056E" w:rsidRPr="00B50034" w:rsidRDefault="0091056E" w:rsidP="0091056E">
      <w:pPr>
        <w:pStyle w:val="ListParagraph"/>
        <w:numPr>
          <w:ilvl w:val="3"/>
          <w:numId w:val="17"/>
        </w:numPr>
        <w:rPr>
          <w:rFonts w:asciiTheme="minorHAnsi" w:hAnsiTheme="minorHAnsi" w:cstheme="minorHAnsi"/>
        </w:rPr>
      </w:pPr>
      <w:r w:rsidRPr="00B50034">
        <w:rPr>
          <w:rFonts w:asciiTheme="minorHAnsi" w:hAnsiTheme="minorHAnsi" w:cstheme="minorHAnsi"/>
        </w:rPr>
        <w:t>Backend</w:t>
      </w:r>
    </w:p>
    <w:p w14:paraId="53CE2835" w14:textId="083F10BA" w:rsidR="00981289" w:rsidRPr="00B50034" w:rsidRDefault="00981289" w:rsidP="00981289">
      <w:pPr>
        <w:pStyle w:val="ListParagraph"/>
        <w:numPr>
          <w:ilvl w:val="4"/>
          <w:numId w:val="17"/>
        </w:numPr>
        <w:rPr>
          <w:rFonts w:asciiTheme="minorHAnsi" w:hAnsiTheme="minorHAnsi" w:cstheme="minorHAnsi"/>
        </w:rPr>
      </w:pPr>
      <w:r w:rsidRPr="00B50034">
        <w:rPr>
          <w:rFonts w:asciiTheme="minorHAnsi" w:hAnsiTheme="minorHAnsi" w:cstheme="minorHAnsi"/>
        </w:rPr>
        <w:t>Automatic Estimation ID</w:t>
      </w:r>
    </w:p>
    <w:p w14:paraId="76716B23" w14:textId="5E36280E" w:rsidR="00981289" w:rsidRPr="00B50034" w:rsidRDefault="00981289" w:rsidP="00981289">
      <w:pPr>
        <w:pStyle w:val="ListParagraph"/>
        <w:numPr>
          <w:ilvl w:val="4"/>
          <w:numId w:val="17"/>
        </w:numPr>
        <w:rPr>
          <w:rFonts w:asciiTheme="minorHAnsi" w:hAnsiTheme="minorHAnsi" w:cstheme="minorHAnsi"/>
        </w:rPr>
      </w:pPr>
      <w:r w:rsidRPr="00B50034">
        <w:rPr>
          <w:rFonts w:asciiTheme="minorHAnsi" w:hAnsiTheme="minorHAnsi" w:cstheme="minorHAnsi"/>
        </w:rPr>
        <w:t>These inputs can be used in later stages</w:t>
      </w:r>
    </w:p>
    <w:p w14:paraId="4486A9D1" w14:textId="5EAB77DA" w:rsidR="0091056E" w:rsidRPr="00B50034" w:rsidRDefault="0091056E" w:rsidP="0091056E">
      <w:pPr>
        <w:pStyle w:val="ListParagraph"/>
        <w:numPr>
          <w:ilvl w:val="3"/>
          <w:numId w:val="17"/>
        </w:numPr>
        <w:rPr>
          <w:rFonts w:asciiTheme="minorHAnsi" w:hAnsiTheme="minorHAnsi" w:cstheme="minorHAnsi"/>
        </w:rPr>
      </w:pPr>
      <w:r w:rsidRPr="00B50034">
        <w:rPr>
          <w:rFonts w:asciiTheme="minorHAnsi" w:hAnsiTheme="minorHAnsi" w:cstheme="minorHAnsi"/>
        </w:rPr>
        <w:t>Logic</w:t>
      </w:r>
    </w:p>
    <w:p w14:paraId="7321CD12" w14:textId="5F8E4724" w:rsidR="00981289" w:rsidRPr="00B50034" w:rsidRDefault="00981289" w:rsidP="00981289">
      <w:pPr>
        <w:pStyle w:val="ListParagraph"/>
        <w:numPr>
          <w:ilvl w:val="4"/>
          <w:numId w:val="17"/>
        </w:numPr>
        <w:rPr>
          <w:rFonts w:asciiTheme="minorHAnsi" w:hAnsiTheme="minorHAnsi" w:cstheme="minorHAnsi"/>
        </w:rPr>
      </w:pPr>
      <w:r w:rsidRPr="00B50034">
        <w:rPr>
          <w:rFonts w:asciiTheme="minorHAnsi" w:hAnsiTheme="minorHAnsi" w:cstheme="minorHAnsi"/>
        </w:rPr>
        <w:t>Input fields</w:t>
      </w:r>
    </w:p>
    <w:p w14:paraId="704C129B" w14:textId="4DCF957A" w:rsidR="00981289" w:rsidRPr="00B50034" w:rsidRDefault="004122D5" w:rsidP="00981289">
      <w:pPr>
        <w:pStyle w:val="ListParagraph"/>
        <w:numPr>
          <w:ilvl w:val="4"/>
          <w:numId w:val="17"/>
        </w:numPr>
        <w:rPr>
          <w:rFonts w:asciiTheme="minorHAnsi" w:hAnsiTheme="minorHAnsi" w:cstheme="minorHAnsi"/>
        </w:rPr>
      </w:pPr>
      <w:r w:rsidRPr="00B50034">
        <w:rPr>
          <w:rFonts w:asciiTheme="minorHAnsi" w:hAnsiTheme="minorHAnsi" w:cstheme="minorHAnsi"/>
        </w:rPr>
        <w:t>Multiple f</w:t>
      </w:r>
      <w:r w:rsidR="00981289" w:rsidRPr="00B50034">
        <w:rPr>
          <w:rFonts w:asciiTheme="minorHAnsi" w:hAnsiTheme="minorHAnsi" w:cstheme="minorHAnsi"/>
        </w:rPr>
        <w:t>iles upload</w:t>
      </w:r>
    </w:p>
    <w:p w14:paraId="6A346278" w14:textId="43B5413E" w:rsidR="00981289" w:rsidRPr="00B50034" w:rsidRDefault="00981289" w:rsidP="00981289">
      <w:pPr>
        <w:pStyle w:val="ListParagraph"/>
        <w:numPr>
          <w:ilvl w:val="4"/>
          <w:numId w:val="17"/>
        </w:numPr>
        <w:rPr>
          <w:rFonts w:asciiTheme="minorHAnsi" w:hAnsiTheme="minorHAnsi" w:cstheme="minorHAnsi"/>
        </w:rPr>
      </w:pPr>
      <w:r w:rsidRPr="00B50034">
        <w:rPr>
          <w:rFonts w:asciiTheme="minorHAnsi" w:hAnsiTheme="minorHAnsi" w:cstheme="minorHAnsi"/>
        </w:rPr>
        <w:t>Common place for the complete project</w:t>
      </w:r>
    </w:p>
    <w:p w14:paraId="54B22827" w14:textId="6F0BB410" w:rsidR="00366844" w:rsidRPr="00B50034" w:rsidRDefault="00366844" w:rsidP="00366844">
      <w:pPr>
        <w:pStyle w:val="ListParagraph"/>
        <w:numPr>
          <w:ilvl w:val="1"/>
          <w:numId w:val="17"/>
        </w:numPr>
        <w:rPr>
          <w:rFonts w:asciiTheme="minorHAnsi" w:hAnsiTheme="minorHAnsi" w:cstheme="minorHAnsi"/>
        </w:rPr>
      </w:pPr>
      <w:r w:rsidRPr="00B50034">
        <w:rPr>
          <w:rFonts w:asciiTheme="minorHAnsi" w:hAnsiTheme="minorHAnsi" w:cstheme="minorHAnsi"/>
        </w:rPr>
        <w:t>Applications required</w:t>
      </w:r>
    </w:p>
    <w:p w14:paraId="6AF889F4" w14:textId="2E199895" w:rsidR="00AD0574" w:rsidRPr="00B50034" w:rsidRDefault="00AD0574" w:rsidP="00AD0574">
      <w:pPr>
        <w:pStyle w:val="ListParagraph"/>
        <w:numPr>
          <w:ilvl w:val="2"/>
          <w:numId w:val="17"/>
        </w:numPr>
        <w:rPr>
          <w:rFonts w:asciiTheme="minorHAnsi" w:hAnsiTheme="minorHAnsi" w:cstheme="minorHAnsi"/>
        </w:rPr>
      </w:pPr>
      <w:r w:rsidRPr="00B50034">
        <w:rPr>
          <w:rFonts w:asciiTheme="minorHAnsi" w:hAnsiTheme="minorHAnsi" w:cstheme="minorHAnsi"/>
        </w:rPr>
        <w:t>Website (cloud / desktop)</w:t>
      </w:r>
    </w:p>
    <w:p w14:paraId="26FF4560" w14:textId="38FA632D" w:rsidR="00AD0574" w:rsidRPr="00B50034" w:rsidRDefault="00AD0574" w:rsidP="00AD0574">
      <w:pPr>
        <w:pStyle w:val="ListParagraph"/>
        <w:numPr>
          <w:ilvl w:val="2"/>
          <w:numId w:val="17"/>
        </w:numPr>
        <w:rPr>
          <w:rFonts w:asciiTheme="minorHAnsi" w:hAnsiTheme="minorHAnsi" w:cstheme="minorHAnsi"/>
        </w:rPr>
      </w:pPr>
      <w:r w:rsidRPr="00B50034">
        <w:rPr>
          <w:rFonts w:asciiTheme="minorHAnsi" w:hAnsiTheme="minorHAnsi" w:cstheme="minorHAnsi"/>
        </w:rPr>
        <w:t xml:space="preserve">Android </w:t>
      </w:r>
    </w:p>
    <w:p w14:paraId="78BB8EE2" w14:textId="6819FB30" w:rsidR="00AD0574" w:rsidRPr="00B50034" w:rsidRDefault="00AD0574" w:rsidP="00AD0574">
      <w:pPr>
        <w:pStyle w:val="ListParagraph"/>
        <w:numPr>
          <w:ilvl w:val="2"/>
          <w:numId w:val="17"/>
        </w:numPr>
        <w:rPr>
          <w:rFonts w:asciiTheme="minorHAnsi" w:hAnsiTheme="minorHAnsi" w:cstheme="minorHAnsi"/>
        </w:rPr>
      </w:pPr>
      <w:r w:rsidRPr="00B50034">
        <w:rPr>
          <w:rFonts w:asciiTheme="minorHAnsi" w:hAnsiTheme="minorHAnsi" w:cstheme="minorHAnsi"/>
        </w:rPr>
        <w:t>iOS</w:t>
      </w:r>
    </w:p>
    <w:p w14:paraId="47C6594C" w14:textId="2AF5BEF9" w:rsidR="00AD0574" w:rsidRPr="00B50034" w:rsidRDefault="00AD0574" w:rsidP="00AD0574">
      <w:pPr>
        <w:pStyle w:val="ListParagraph"/>
        <w:numPr>
          <w:ilvl w:val="2"/>
          <w:numId w:val="17"/>
        </w:numPr>
        <w:rPr>
          <w:rFonts w:asciiTheme="minorHAnsi" w:hAnsiTheme="minorHAnsi" w:cstheme="minorHAnsi"/>
        </w:rPr>
      </w:pPr>
      <w:r w:rsidRPr="00B50034">
        <w:rPr>
          <w:rFonts w:asciiTheme="minorHAnsi" w:hAnsiTheme="minorHAnsi" w:cstheme="minorHAnsi"/>
        </w:rPr>
        <w:t>Maintenance</w:t>
      </w:r>
    </w:p>
    <w:p w14:paraId="5921A124" w14:textId="58E1F6DE" w:rsidR="0091056E" w:rsidRPr="00B50034" w:rsidRDefault="0091056E" w:rsidP="0091056E">
      <w:pPr>
        <w:pStyle w:val="ListParagraph"/>
        <w:numPr>
          <w:ilvl w:val="3"/>
          <w:numId w:val="17"/>
        </w:numPr>
        <w:rPr>
          <w:rFonts w:asciiTheme="minorHAnsi" w:hAnsiTheme="minorHAnsi" w:cstheme="minorHAnsi"/>
        </w:rPr>
      </w:pPr>
      <w:r w:rsidRPr="00B50034">
        <w:rPr>
          <w:rFonts w:asciiTheme="minorHAnsi" w:hAnsiTheme="minorHAnsi" w:cstheme="minorHAnsi"/>
        </w:rPr>
        <w:t>Frontend</w:t>
      </w:r>
    </w:p>
    <w:p w14:paraId="6FC876A4" w14:textId="2A88D012" w:rsidR="00CA313E" w:rsidRPr="00B50034" w:rsidRDefault="00CA313E" w:rsidP="001F4D22">
      <w:pPr>
        <w:pStyle w:val="ListParagraph"/>
        <w:numPr>
          <w:ilvl w:val="4"/>
          <w:numId w:val="17"/>
        </w:numPr>
        <w:rPr>
          <w:rFonts w:asciiTheme="minorHAnsi" w:hAnsiTheme="minorHAnsi" w:cstheme="minorHAnsi"/>
        </w:rPr>
      </w:pPr>
      <w:r w:rsidRPr="00B50034">
        <w:rPr>
          <w:rFonts w:asciiTheme="minorHAnsi" w:hAnsiTheme="minorHAnsi" w:cstheme="minorHAnsi"/>
        </w:rPr>
        <w:t>Radio buttons</w:t>
      </w:r>
    </w:p>
    <w:p w14:paraId="5DA3114A" w14:textId="6B65CD16" w:rsidR="00CA313E" w:rsidRPr="00B50034" w:rsidRDefault="00CA313E" w:rsidP="001F4D22">
      <w:pPr>
        <w:pStyle w:val="ListParagraph"/>
        <w:numPr>
          <w:ilvl w:val="4"/>
          <w:numId w:val="17"/>
        </w:numPr>
        <w:rPr>
          <w:rFonts w:asciiTheme="minorHAnsi" w:hAnsiTheme="minorHAnsi" w:cstheme="minorHAnsi"/>
        </w:rPr>
      </w:pPr>
      <w:r w:rsidRPr="00B50034">
        <w:rPr>
          <w:rFonts w:asciiTheme="minorHAnsi" w:hAnsiTheme="minorHAnsi" w:cstheme="minorHAnsi"/>
        </w:rPr>
        <w:t>Multiple selects</w:t>
      </w:r>
    </w:p>
    <w:p w14:paraId="7A2FD10B" w14:textId="26569D4A" w:rsidR="0091056E" w:rsidRPr="00B50034" w:rsidRDefault="0091056E" w:rsidP="0091056E">
      <w:pPr>
        <w:pStyle w:val="ListParagraph"/>
        <w:numPr>
          <w:ilvl w:val="3"/>
          <w:numId w:val="17"/>
        </w:numPr>
        <w:rPr>
          <w:rFonts w:asciiTheme="minorHAnsi" w:hAnsiTheme="minorHAnsi" w:cstheme="minorHAnsi"/>
        </w:rPr>
      </w:pPr>
      <w:r w:rsidRPr="00B50034">
        <w:rPr>
          <w:rFonts w:asciiTheme="minorHAnsi" w:hAnsiTheme="minorHAnsi" w:cstheme="minorHAnsi"/>
        </w:rPr>
        <w:t>Backend</w:t>
      </w:r>
    </w:p>
    <w:p w14:paraId="63DCE018" w14:textId="663EBA7A" w:rsidR="001F4D22" w:rsidRPr="00B50034" w:rsidRDefault="001F4D22" w:rsidP="001F4D22">
      <w:pPr>
        <w:pStyle w:val="ListParagraph"/>
        <w:numPr>
          <w:ilvl w:val="4"/>
          <w:numId w:val="17"/>
        </w:numPr>
        <w:rPr>
          <w:rFonts w:asciiTheme="minorHAnsi" w:hAnsiTheme="minorHAnsi" w:cstheme="minorHAnsi"/>
        </w:rPr>
      </w:pPr>
      <w:r w:rsidRPr="00B50034">
        <w:rPr>
          <w:rFonts w:asciiTheme="minorHAnsi" w:hAnsiTheme="minorHAnsi" w:cstheme="minorHAnsi"/>
        </w:rPr>
        <w:t>Multiple select option</w:t>
      </w:r>
    </w:p>
    <w:p w14:paraId="17739393" w14:textId="4FE4F157" w:rsidR="0091056E" w:rsidRPr="00B50034" w:rsidRDefault="0091056E" w:rsidP="0091056E">
      <w:pPr>
        <w:pStyle w:val="ListParagraph"/>
        <w:numPr>
          <w:ilvl w:val="3"/>
          <w:numId w:val="17"/>
        </w:numPr>
        <w:rPr>
          <w:rFonts w:asciiTheme="minorHAnsi" w:hAnsiTheme="minorHAnsi" w:cstheme="minorHAnsi"/>
        </w:rPr>
      </w:pPr>
      <w:r w:rsidRPr="00B50034">
        <w:rPr>
          <w:rFonts w:asciiTheme="minorHAnsi" w:hAnsiTheme="minorHAnsi" w:cstheme="minorHAnsi"/>
        </w:rPr>
        <w:t>Logic</w:t>
      </w:r>
    </w:p>
    <w:p w14:paraId="1D0B75D7" w14:textId="351A99D8" w:rsidR="00CA313E" w:rsidRPr="00B50034" w:rsidRDefault="00CA313E" w:rsidP="001F4D22">
      <w:pPr>
        <w:pStyle w:val="ListParagraph"/>
        <w:numPr>
          <w:ilvl w:val="4"/>
          <w:numId w:val="17"/>
        </w:numPr>
        <w:rPr>
          <w:rFonts w:asciiTheme="minorHAnsi" w:hAnsiTheme="minorHAnsi" w:cstheme="minorHAnsi"/>
        </w:rPr>
      </w:pPr>
      <w:r w:rsidRPr="00B50034">
        <w:rPr>
          <w:rFonts w:asciiTheme="minorHAnsi" w:hAnsiTheme="minorHAnsi" w:cstheme="minorHAnsi"/>
        </w:rPr>
        <w:t>For the applications we select here, departments depend in later stages</w:t>
      </w:r>
    </w:p>
    <w:p w14:paraId="49B1DCF7" w14:textId="77777777" w:rsidR="00793C09" w:rsidRPr="00B50034" w:rsidRDefault="00793C09" w:rsidP="00793C09">
      <w:pPr>
        <w:pStyle w:val="ListParagraph"/>
        <w:numPr>
          <w:ilvl w:val="1"/>
          <w:numId w:val="17"/>
        </w:numPr>
        <w:rPr>
          <w:rFonts w:asciiTheme="minorHAnsi" w:hAnsiTheme="minorHAnsi" w:cstheme="minorHAnsi"/>
        </w:rPr>
      </w:pPr>
      <w:r w:rsidRPr="00B50034">
        <w:rPr>
          <w:rFonts w:asciiTheme="minorHAnsi" w:hAnsiTheme="minorHAnsi" w:cstheme="minorHAnsi"/>
        </w:rPr>
        <w:t>Required resources &amp; working days</w:t>
      </w:r>
    </w:p>
    <w:p w14:paraId="2070FB77" w14:textId="077661C8" w:rsidR="004122D5" w:rsidRPr="00B50034" w:rsidRDefault="004122D5" w:rsidP="00793C09">
      <w:pPr>
        <w:pStyle w:val="ListParagraph"/>
        <w:numPr>
          <w:ilvl w:val="2"/>
          <w:numId w:val="17"/>
        </w:numPr>
        <w:rPr>
          <w:rFonts w:asciiTheme="minorHAnsi" w:hAnsiTheme="minorHAnsi" w:cstheme="minorHAnsi"/>
        </w:rPr>
      </w:pPr>
      <w:r w:rsidRPr="00B50034">
        <w:rPr>
          <w:rFonts w:asciiTheme="minorHAnsi" w:hAnsiTheme="minorHAnsi" w:cstheme="minorHAnsi"/>
        </w:rPr>
        <w:t>Departments</w:t>
      </w:r>
    </w:p>
    <w:p w14:paraId="4776D3E9" w14:textId="7DA0E4A8" w:rsidR="00793C09" w:rsidRPr="00B50034" w:rsidRDefault="00793C09" w:rsidP="00793C09">
      <w:pPr>
        <w:pStyle w:val="ListParagraph"/>
        <w:numPr>
          <w:ilvl w:val="2"/>
          <w:numId w:val="17"/>
        </w:numPr>
        <w:rPr>
          <w:rFonts w:asciiTheme="minorHAnsi" w:hAnsiTheme="minorHAnsi" w:cstheme="minorHAnsi"/>
        </w:rPr>
      </w:pPr>
      <w:r w:rsidRPr="00B50034">
        <w:rPr>
          <w:rFonts w:asciiTheme="minorHAnsi" w:hAnsiTheme="minorHAnsi" w:cstheme="minorHAnsi"/>
        </w:rPr>
        <w:t>Select designation</w:t>
      </w:r>
    </w:p>
    <w:p w14:paraId="34AC65DD" w14:textId="4994141E" w:rsidR="00793C09" w:rsidRPr="00B50034" w:rsidRDefault="00793C09" w:rsidP="00793C09">
      <w:pPr>
        <w:pStyle w:val="ListParagraph"/>
        <w:numPr>
          <w:ilvl w:val="2"/>
          <w:numId w:val="17"/>
        </w:numPr>
        <w:rPr>
          <w:rFonts w:asciiTheme="minorHAnsi" w:hAnsiTheme="minorHAnsi" w:cstheme="minorHAnsi"/>
        </w:rPr>
      </w:pPr>
      <w:r w:rsidRPr="00B50034">
        <w:rPr>
          <w:rFonts w:asciiTheme="minorHAnsi" w:hAnsiTheme="minorHAnsi" w:cstheme="minorHAnsi"/>
        </w:rPr>
        <w:t>Select resource</w:t>
      </w:r>
    </w:p>
    <w:p w14:paraId="50D4A31B" w14:textId="26C6D9D6" w:rsidR="006F3B12" w:rsidRPr="00B50034" w:rsidRDefault="006F3B12" w:rsidP="00793C09">
      <w:pPr>
        <w:pStyle w:val="ListParagraph"/>
        <w:numPr>
          <w:ilvl w:val="2"/>
          <w:numId w:val="17"/>
        </w:numPr>
        <w:rPr>
          <w:rFonts w:asciiTheme="minorHAnsi" w:hAnsiTheme="minorHAnsi" w:cstheme="minorHAnsi"/>
        </w:rPr>
      </w:pPr>
      <w:r w:rsidRPr="00B50034">
        <w:rPr>
          <w:rFonts w:asciiTheme="minorHAnsi" w:hAnsiTheme="minorHAnsi" w:cstheme="minorHAnsi"/>
        </w:rPr>
        <w:t>Select type – Complete or Milestones</w:t>
      </w:r>
    </w:p>
    <w:p w14:paraId="54CCAF6B" w14:textId="289D9063" w:rsidR="00793C09" w:rsidRPr="00B50034" w:rsidRDefault="00793C09" w:rsidP="00793C09">
      <w:pPr>
        <w:pStyle w:val="ListParagraph"/>
        <w:numPr>
          <w:ilvl w:val="2"/>
          <w:numId w:val="17"/>
        </w:numPr>
        <w:rPr>
          <w:rFonts w:asciiTheme="minorHAnsi" w:hAnsiTheme="minorHAnsi" w:cstheme="minorHAnsi"/>
        </w:rPr>
      </w:pPr>
      <w:r w:rsidRPr="00B50034">
        <w:rPr>
          <w:rFonts w:asciiTheme="minorHAnsi" w:hAnsiTheme="minorHAnsi" w:cstheme="minorHAnsi"/>
        </w:rPr>
        <w:t>Select working days</w:t>
      </w:r>
      <w:r w:rsidR="004122D5" w:rsidRPr="00B50034">
        <w:rPr>
          <w:rFonts w:asciiTheme="minorHAnsi" w:hAnsiTheme="minorHAnsi" w:cstheme="minorHAnsi"/>
        </w:rPr>
        <w:t xml:space="preserve"> (exact or range)</w:t>
      </w:r>
    </w:p>
    <w:p w14:paraId="4B72776F" w14:textId="77777777" w:rsidR="00793C09" w:rsidRPr="00B50034" w:rsidRDefault="00793C09" w:rsidP="00793C09">
      <w:pPr>
        <w:pStyle w:val="ListParagraph"/>
        <w:numPr>
          <w:ilvl w:val="2"/>
          <w:numId w:val="17"/>
        </w:numPr>
        <w:rPr>
          <w:rFonts w:asciiTheme="minorHAnsi" w:hAnsiTheme="minorHAnsi" w:cstheme="minorHAnsi"/>
        </w:rPr>
      </w:pPr>
      <w:r w:rsidRPr="00B50034">
        <w:rPr>
          <w:rFonts w:asciiTheme="minorHAnsi" w:hAnsiTheme="minorHAnsi" w:cstheme="minorHAnsi"/>
        </w:rPr>
        <w:t>Upload required documents</w:t>
      </w:r>
    </w:p>
    <w:p w14:paraId="015CB5D2" w14:textId="6391EAB4" w:rsidR="00793C09" w:rsidRPr="00B50034" w:rsidRDefault="00793C09" w:rsidP="00793C09">
      <w:pPr>
        <w:pStyle w:val="ListParagraph"/>
        <w:numPr>
          <w:ilvl w:val="3"/>
          <w:numId w:val="17"/>
        </w:numPr>
        <w:rPr>
          <w:rFonts w:asciiTheme="minorHAnsi" w:hAnsiTheme="minorHAnsi" w:cstheme="minorHAnsi"/>
        </w:rPr>
      </w:pPr>
      <w:r w:rsidRPr="00B50034">
        <w:rPr>
          <w:rFonts w:asciiTheme="minorHAnsi" w:hAnsiTheme="minorHAnsi" w:cstheme="minorHAnsi"/>
        </w:rPr>
        <w:t>Frontend</w:t>
      </w:r>
    </w:p>
    <w:p w14:paraId="6FE5F7CE" w14:textId="359FAA7A" w:rsidR="004122D5" w:rsidRPr="00B50034" w:rsidRDefault="004122D5" w:rsidP="004122D5">
      <w:pPr>
        <w:pStyle w:val="ListParagraph"/>
        <w:numPr>
          <w:ilvl w:val="4"/>
          <w:numId w:val="17"/>
        </w:numPr>
        <w:rPr>
          <w:rFonts w:asciiTheme="minorHAnsi" w:hAnsiTheme="minorHAnsi" w:cstheme="minorHAnsi"/>
        </w:rPr>
      </w:pPr>
      <w:r w:rsidRPr="00B50034">
        <w:rPr>
          <w:rFonts w:asciiTheme="minorHAnsi" w:hAnsiTheme="minorHAnsi" w:cstheme="minorHAnsi"/>
        </w:rPr>
        <w:t>All dropdown fields except departments. It comes from the above steps.</w:t>
      </w:r>
    </w:p>
    <w:p w14:paraId="495BEBF4" w14:textId="7C66B4AA" w:rsidR="006F3B12" w:rsidRPr="00B50034" w:rsidRDefault="006F3B12" w:rsidP="004122D5">
      <w:pPr>
        <w:pStyle w:val="ListParagraph"/>
        <w:numPr>
          <w:ilvl w:val="4"/>
          <w:numId w:val="17"/>
        </w:numPr>
        <w:rPr>
          <w:rFonts w:asciiTheme="minorHAnsi" w:hAnsiTheme="minorHAnsi" w:cstheme="minorHAnsi"/>
        </w:rPr>
      </w:pPr>
      <w:r w:rsidRPr="00B50034">
        <w:rPr>
          <w:rFonts w:asciiTheme="minorHAnsi" w:hAnsiTheme="minorHAnsi" w:cstheme="minorHAnsi"/>
        </w:rPr>
        <w:t>While selecting type “Complete” or “Milestones”, selecting dates differs.</w:t>
      </w:r>
    </w:p>
    <w:p w14:paraId="79C896C3" w14:textId="77777777" w:rsidR="00FD0A39" w:rsidRPr="00B50034" w:rsidRDefault="00FD0A39" w:rsidP="00FD0A39">
      <w:pPr>
        <w:pStyle w:val="ListParagraph"/>
        <w:numPr>
          <w:ilvl w:val="4"/>
          <w:numId w:val="17"/>
        </w:numPr>
        <w:rPr>
          <w:rFonts w:asciiTheme="minorHAnsi" w:hAnsiTheme="minorHAnsi" w:cstheme="minorHAnsi"/>
        </w:rPr>
      </w:pPr>
      <w:r w:rsidRPr="00B50034">
        <w:rPr>
          <w:rFonts w:asciiTheme="minorHAnsi" w:hAnsiTheme="minorHAnsi" w:cstheme="minorHAnsi"/>
        </w:rPr>
        <w:t xml:space="preserve">While selecting working days, two options must be provided “Exact” or “Range”. </w:t>
      </w:r>
    </w:p>
    <w:p w14:paraId="1F4CBD90" w14:textId="77777777" w:rsidR="00FD0A39" w:rsidRPr="00B50034" w:rsidRDefault="00FD0A39" w:rsidP="00FD0A39">
      <w:pPr>
        <w:pStyle w:val="ListParagraph"/>
        <w:numPr>
          <w:ilvl w:val="4"/>
          <w:numId w:val="17"/>
        </w:numPr>
        <w:rPr>
          <w:rFonts w:asciiTheme="minorHAnsi" w:hAnsiTheme="minorHAnsi" w:cstheme="minorHAnsi"/>
        </w:rPr>
      </w:pPr>
      <w:r w:rsidRPr="00B50034">
        <w:rPr>
          <w:rFonts w:asciiTheme="minorHAnsi" w:hAnsiTheme="minorHAnsi" w:cstheme="minorHAnsi"/>
        </w:rPr>
        <w:t xml:space="preserve">For “Exact”, a date picker must be provided for start and end. </w:t>
      </w:r>
    </w:p>
    <w:p w14:paraId="5E110791" w14:textId="77777777" w:rsidR="00FD0A39" w:rsidRPr="00B50034" w:rsidRDefault="00FD0A39" w:rsidP="00FD0A39">
      <w:pPr>
        <w:pStyle w:val="ListParagraph"/>
        <w:numPr>
          <w:ilvl w:val="4"/>
          <w:numId w:val="17"/>
        </w:numPr>
        <w:rPr>
          <w:rFonts w:asciiTheme="minorHAnsi" w:hAnsiTheme="minorHAnsi" w:cstheme="minorHAnsi"/>
        </w:rPr>
      </w:pPr>
      <w:r w:rsidRPr="00B50034">
        <w:rPr>
          <w:rFonts w:asciiTheme="minorHAnsi" w:hAnsiTheme="minorHAnsi" w:cstheme="minorHAnsi"/>
        </w:rPr>
        <w:t>For “Range”, also a date picker must be provided one time for start and end.</w:t>
      </w:r>
    </w:p>
    <w:p w14:paraId="3E5E9D3E" w14:textId="61723D89" w:rsidR="00FD0A39" w:rsidRPr="00B50034" w:rsidRDefault="00FD0A39" w:rsidP="004122D5">
      <w:pPr>
        <w:pStyle w:val="ListParagraph"/>
        <w:numPr>
          <w:ilvl w:val="4"/>
          <w:numId w:val="17"/>
        </w:numPr>
        <w:rPr>
          <w:rFonts w:asciiTheme="minorHAnsi" w:hAnsiTheme="minorHAnsi" w:cstheme="minorHAnsi"/>
        </w:rPr>
      </w:pPr>
      <w:r w:rsidRPr="00B50034">
        <w:rPr>
          <w:rFonts w:asciiTheme="minorHAnsi" w:hAnsiTheme="minorHAnsi" w:cstheme="minorHAnsi"/>
        </w:rPr>
        <w:t>For Milestones, 1</w:t>
      </w:r>
      <w:r w:rsidR="005B2229" w:rsidRPr="00B50034">
        <w:rPr>
          <w:rFonts w:asciiTheme="minorHAnsi" w:hAnsiTheme="minorHAnsi" w:cstheme="minorHAnsi"/>
        </w:rPr>
        <w:t>0</w:t>
      </w:r>
      <w:r w:rsidRPr="00B50034">
        <w:rPr>
          <w:rFonts w:asciiTheme="minorHAnsi" w:hAnsiTheme="minorHAnsi" w:cstheme="minorHAnsi"/>
        </w:rPr>
        <w:t xml:space="preserve"> step milestones should be provided and can select “Exact” or “Range” dates for each milestone.</w:t>
      </w:r>
    </w:p>
    <w:p w14:paraId="736FD835" w14:textId="690835B5" w:rsidR="00FC4E94" w:rsidRPr="00B50034" w:rsidRDefault="00FC4E94" w:rsidP="00FC4E94">
      <w:pPr>
        <w:pStyle w:val="ListParagraph"/>
        <w:numPr>
          <w:ilvl w:val="5"/>
          <w:numId w:val="17"/>
        </w:numPr>
        <w:rPr>
          <w:rFonts w:asciiTheme="minorHAnsi" w:hAnsiTheme="minorHAnsi" w:cstheme="minorHAnsi"/>
        </w:rPr>
      </w:pPr>
      <w:r w:rsidRPr="00B50034">
        <w:rPr>
          <w:rFonts w:asciiTheme="minorHAnsi" w:hAnsiTheme="minorHAnsi" w:cstheme="minorHAnsi"/>
        </w:rPr>
        <w:t xml:space="preserve">Milestones: </w:t>
      </w:r>
    </w:p>
    <w:p w14:paraId="6BC3D1FE"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Confirmation</w:t>
      </w:r>
    </w:p>
    <w:p w14:paraId="525BE160"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Documentation</w:t>
      </w:r>
    </w:p>
    <w:p w14:paraId="29E2137E"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Prototype creation, PSD designing</w:t>
      </w:r>
    </w:p>
    <w:p w14:paraId="611286AA"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Software designing</w:t>
      </w:r>
    </w:p>
    <w:p w14:paraId="1EC502F3"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Software development</w:t>
      </w:r>
    </w:p>
    <w:p w14:paraId="070ED9EE"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Software testing</w:t>
      </w:r>
    </w:p>
    <w:p w14:paraId="5FCB3508"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Demo-1</w:t>
      </w:r>
    </w:p>
    <w:p w14:paraId="11BE6F3E"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Demo-2</w:t>
      </w:r>
    </w:p>
    <w:p w14:paraId="51BE5040"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Demo-3</w:t>
      </w:r>
    </w:p>
    <w:p w14:paraId="0D197FF8" w14:textId="77777777"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Publishing</w:t>
      </w:r>
    </w:p>
    <w:p w14:paraId="7B014BF9" w14:textId="239B4DC8" w:rsidR="00FC4E94" w:rsidRPr="00B50034" w:rsidRDefault="00FC4E94" w:rsidP="00FC4E94">
      <w:pPr>
        <w:pStyle w:val="ListParagraph"/>
        <w:numPr>
          <w:ilvl w:val="6"/>
          <w:numId w:val="17"/>
        </w:numPr>
        <w:rPr>
          <w:rFonts w:asciiTheme="minorHAnsi" w:hAnsiTheme="minorHAnsi" w:cstheme="minorHAnsi"/>
        </w:rPr>
      </w:pPr>
      <w:r w:rsidRPr="00B50034">
        <w:rPr>
          <w:rFonts w:asciiTheme="minorHAnsi" w:hAnsiTheme="minorHAnsi" w:cstheme="minorHAnsi"/>
        </w:rPr>
        <w:t>Maintenance period</w:t>
      </w:r>
      <w:r w:rsidR="005B2229" w:rsidRPr="00B50034">
        <w:rPr>
          <w:rFonts w:asciiTheme="minorHAnsi" w:hAnsiTheme="minorHAnsi" w:cstheme="minorHAnsi"/>
        </w:rPr>
        <w:t xml:space="preserve"> (Depends on the above selection -b).</w:t>
      </w:r>
    </w:p>
    <w:p w14:paraId="5CB7DA42" w14:textId="46136AFE" w:rsidR="00793C09" w:rsidRPr="00B50034" w:rsidRDefault="00793C09" w:rsidP="00793C09">
      <w:pPr>
        <w:pStyle w:val="ListParagraph"/>
        <w:numPr>
          <w:ilvl w:val="3"/>
          <w:numId w:val="17"/>
        </w:numPr>
        <w:rPr>
          <w:rFonts w:asciiTheme="minorHAnsi" w:hAnsiTheme="minorHAnsi" w:cstheme="minorHAnsi"/>
        </w:rPr>
      </w:pPr>
      <w:r w:rsidRPr="00B50034">
        <w:rPr>
          <w:rFonts w:asciiTheme="minorHAnsi" w:hAnsiTheme="minorHAnsi" w:cstheme="minorHAnsi"/>
        </w:rPr>
        <w:t>Backend</w:t>
      </w:r>
    </w:p>
    <w:p w14:paraId="71FC6E6F" w14:textId="73FE8155" w:rsidR="004122D5" w:rsidRPr="00B50034" w:rsidRDefault="004122D5" w:rsidP="004122D5">
      <w:pPr>
        <w:pStyle w:val="ListParagraph"/>
        <w:numPr>
          <w:ilvl w:val="4"/>
          <w:numId w:val="17"/>
        </w:numPr>
        <w:rPr>
          <w:rFonts w:asciiTheme="minorHAnsi" w:hAnsiTheme="minorHAnsi" w:cstheme="minorHAnsi"/>
        </w:rPr>
      </w:pPr>
      <w:r w:rsidRPr="00B50034">
        <w:rPr>
          <w:rFonts w:asciiTheme="minorHAnsi" w:hAnsiTheme="minorHAnsi" w:cstheme="minorHAnsi"/>
        </w:rPr>
        <w:t>Dependency dropdowns</w:t>
      </w:r>
    </w:p>
    <w:p w14:paraId="05B48CF9" w14:textId="306FD483" w:rsidR="004122D5" w:rsidRPr="00B50034" w:rsidRDefault="004122D5" w:rsidP="004122D5">
      <w:pPr>
        <w:pStyle w:val="ListParagraph"/>
        <w:numPr>
          <w:ilvl w:val="4"/>
          <w:numId w:val="17"/>
        </w:numPr>
        <w:rPr>
          <w:rFonts w:asciiTheme="minorHAnsi" w:hAnsiTheme="minorHAnsi" w:cstheme="minorHAnsi"/>
        </w:rPr>
      </w:pPr>
      <w:r w:rsidRPr="00B50034">
        <w:rPr>
          <w:rFonts w:asciiTheme="minorHAnsi" w:hAnsiTheme="minorHAnsi" w:cstheme="minorHAnsi"/>
        </w:rPr>
        <w:t xml:space="preserve">Input fields </w:t>
      </w:r>
    </w:p>
    <w:p w14:paraId="4D3875EA" w14:textId="2B6FD90E" w:rsidR="00E00659" w:rsidRPr="00B50034" w:rsidRDefault="00E00659" w:rsidP="004122D5">
      <w:pPr>
        <w:pStyle w:val="ListParagraph"/>
        <w:numPr>
          <w:ilvl w:val="4"/>
          <w:numId w:val="17"/>
        </w:numPr>
        <w:rPr>
          <w:rFonts w:asciiTheme="minorHAnsi" w:hAnsiTheme="minorHAnsi" w:cstheme="minorHAnsi"/>
        </w:rPr>
      </w:pPr>
      <w:r w:rsidRPr="00B50034">
        <w:rPr>
          <w:rFonts w:asciiTheme="minorHAnsi" w:hAnsiTheme="minorHAnsi" w:cstheme="minorHAnsi"/>
        </w:rPr>
        <w:t>Date selection for “Complete” and “Milestones”.</w:t>
      </w:r>
    </w:p>
    <w:p w14:paraId="143CECD3" w14:textId="5CAE2F63" w:rsidR="00793C09" w:rsidRPr="00B50034" w:rsidRDefault="00793C09" w:rsidP="00793C09">
      <w:pPr>
        <w:pStyle w:val="ListParagraph"/>
        <w:numPr>
          <w:ilvl w:val="3"/>
          <w:numId w:val="17"/>
        </w:numPr>
        <w:rPr>
          <w:rFonts w:asciiTheme="minorHAnsi" w:hAnsiTheme="minorHAnsi" w:cstheme="minorHAnsi"/>
        </w:rPr>
      </w:pPr>
      <w:r w:rsidRPr="00B50034">
        <w:rPr>
          <w:rFonts w:asciiTheme="minorHAnsi" w:hAnsiTheme="minorHAnsi" w:cstheme="minorHAnsi"/>
        </w:rPr>
        <w:t>Logic</w:t>
      </w:r>
    </w:p>
    <w:p w14:paraId="215CC5CE" w14:textId="53935AEB" w:rsidR="004122D5" w:rsidRPr="00B50034" w:rsidRDefault="004122D5" w:rsidP="004122D5">
      <w:pPr>
        <w:pStyle w:val="ListParagraph"/>
        <w:numPr>
          <w:ilvl w:val="4"/>
          <w:numId w:val="17"/>
        </w:numPr>
        <w:rPr>
          <w:rFonts w:asciiTheme="minorHAnsi" w:hAnsiTheme="minorHAnsi" w:cstheme="minorHAnsi"/>
        </w:rPr>
      </w:pPr>
      <w:r w:rsidRPr="00B50034">
        <w:rPr>
          <w:rFonts w:asciiTheme="minorHAnsi" w:hAnsiTheme="minorHAnsi" w:cstheme="minorHAnsi"/>
        </w:rPr>
        <w:t>By collecting all the resources and required working days for the complete project, pricing depends. An example can be found in the other document named “Project costing example”.</w:t>
      </w:r>
    </w:p>
    <w:p w14:paraId="0056073D" w14:textId="77777777" w:rsidR="00793C09" w:rsidRPr="00B50034" w:rsidRDefault="00793C09" w:rsidP="00793C09">
      <w:pPr>
        <w:pStyle w:val="ListParagraph"/>
        <w:numPr>
          <w:ilvl w:val="1"/>
          <w:numId w:val="17"/>
        </w:numPr>
        <w:rPr>
          <w:rFonts w:asciiTheme="minorHAnsi" w:hAnsiTheme="minorHAnsi" w:cstheme="minorHAnsi"/>
        </w:rPr>
      </w:pPr>
      <w:r w:rsidRPr="00B50034">
        <w:rPr>
          <w:rFonts w:asciiTheme="minorHAnsi" w:hAnsiTheme="minorHAnsi" w:cstheme="minorHAnsi"/>
        </w:rPr>
        <w:t>Project estimation</w:t>
      </w:r>
    </w:p>
    <w:p w14:paraId="7F60658E" w14:textId="77777777" w:rsidR="00793C09" w:rsidRPr="00B50034" w:rsidRDefault="00793C09" w:rsidP="00793C09">
      <w:pPr>
        <w:pStyle w:val="ListParagraph"/>
        <w:numPr>
          <w:ilvl w:val="2"/>
          <w:numId w:val="17"/>
        </w:numPr>
        <w:rPr>
          <w:rFonts w:asciiTheme="minorHAnsi" w:hAnsiTheme="minorHAnsi" w:cstheme="minorHAnsi"/>
        </w:rPr>
      </w:pPr>
      <w:r w:rsidRPr="00B50034">
        <w:rPr>
          <w:rFonts w:asciiTheme="minorHAnsi" w:hAnsiTheme="minorHAnsi" w:cstheme="minorHAnsi"/>
        </w:rPr>
        <w:t>Share</w:t>
      </w:r>
    </w:p>
    <w:p w14:paraId="3024F3D9" w14:textId="77777777" w:rsidR="00793C09" w:rsidRPr="00B50034" w:rsidRDefault="00793C09" w:rsidP="00793C09">
      <w:pPr>
        <w:pStyle w:val="ListParagraph"/>
        <w:numPr>
          <w:ilvl w:val="2"/>
          <w:numId w:val="17"/>
        </w:numPr>
        <w:rPr>
          <w:rFonts w:asciiTheme="minorHAnsi" w:hAnsiTheme="minorHAnsi" w:cstheme="minorHAnsi"/>
        </w:rPr>
      </w:pPr>
      <w:r w:rsidRPr="00B50034">
        <w:rPr>
          <w:rFonts w:asciiTheme="minorHAnsi" w:hAnsiTheme="minorHAnsi" w:cstheme="minorHAnsi"/>
        </w:rPr>
        <w:t>Download</w:t>
      </w:r>
    </w:p>
    <w:p w14:paraId="14AB860E" w14:textId="77777777" w:rsidR="00793C09" w:rsidRPr="00B50034" w:rsidRDefault="00793C09" w:rsidP="00793C09">
      <w:pPr>
        <w:pStyle w:val="ListParagraph"/>
        <w:numPr>
          <w:ilvl w:val="2"/>
          <w:numId w:val="17"/>
        </w:numPr>
        <w:rPr>
          <w:rFonts w:asciiTheme="minorHAnsi" w:hAnsiTheme="minorHAnsi" w:cstheme="minorHAnsi"/>
        </w:rPr>
      </w:pPr>
      <w:r w:rsidRPr="00B50034">
        <w:rPr>
          <w:rFonts w:asciiTheme="minorHAnsi" w:hAnsiTheme="minorHAnsi" w:cstheme="minorHAnsi"/>
        </w:rPr>
        <w:t>Print</w:t>
      </w:r>
    </w:p>
    <w:p w14:paraId="13427FBC" w14:textId="4822D63A" w:rsidR="00793C09" w:rsidRPr="00B50034" w:rsidRDefault="00793C09" w:rsidP="00793C09">
      <w:pPr>
        <w:pStyle w:val="ListParagraph"/>
        <w:numPr>
          <w:ilvl w:val="3"/>
          <w:numId w:val="17"/>
        </w:numPr>
        <w:rPr>
          <w:rFonts w:asciiTheme="minorHAnsi" w:hAnsiTheme="minorHAnsi" w:cstheme="minorHAnsi"/>
        </w:rPr>
      </w:pPr>
      <w:r w:rsidRPr="00B50034">
        <w:rPr>
          <w:rFonts w:asciiTheme="minorHAnsi" w:hAnsiTheme="minorHAnsi" w:cstheme="minorHAnsi"/>
        </w:rPr>
        <w:t>Frontend</w:t>
      </w:r>
    </w:p>
    <w:p w14:paraId="7B8141A3" w14:textId="552EC284" w:rsidR="002632E5" w:rsidRPr="00B50034" w:rsidRDefault="002632E5" w:rsidP="00793C09">
      <w:pPr>
        <w:pStyle w:val="ListParagraph"/>
        <w:numPr>
          <w:ilvl w:val="3"/>
          <w:numId w:val="17"/>
        </w:numPr>
        <w:rPr>
          <w:rFonts w:asciiTheme="minorHAnsi" w:hAnsiTheme="minorHAnsi" w:cstheme="minorHAnsi"/>
        </w:rPr>
      </w:pPr>
      <w:r w:rsidRPr="00B50034">
        <w:rPr>
          <w:rFonts w:asciiTheme="minorHAnsi" w:hAnsiTheme="minorHAnsi" w:cstheme="minorHAnsi"/>
        </w:rPr>
        <w:t>Share option</w:t>
      </w:r>
    </w:p>
    <w:p w14:paraId="7DE931AB" w14:textId="74F53116" w:rsidR="002632E5" w:rsidRPr="00B50034" w:rsidRDefault="002632E5" w:rsidP="00793C09">
      <w:pPr>
        <w:pStyle w:val="ListParagraph"/>
        <w:numPr>
          <w:ilvl w:val="3"/>
          <w:numId w:val="17"/>
        </w:numPr>
        <w:rPr>
          <w:rFonts w:asciiTheme="minorHAnsi" w:hAnsiTheme="minorHAnsi" w:cstheme="minorHAnsi"/>
        </w:rPr>
      </w:pPr>
      <w:r w:rsidRPr="00B50034">
        <w:rPr>
          <w:rFonts w:asciiTheme="minorHAnsi" w:hAnsiTheme="minorHAnsi" w:cstheme="minorHAnsi"/>
        </w:rPr>
        <w:t>Download option</w:t>
      </w:r>
    </w:p>
    <w:p w14:paraId="7D6900EA" w14:textId="55537136" w:rsidR="002632E5" w:rsidRPr="00B50034" w:rsidRDefault="002632E5" w:rsidP="00793C09">
      <w:pPr>
        <w:pStyle w:val="ListParagraph"/>
        <w:numPr>
          <w:ilvl w:val="3"/>
          <w:numId w:val="17"/>
        </w:numPr>
        <w:rPr>
          <w:rFonts w:asciiTheme="minorHAnsi" w:hAnsiTheme="minorHAnsi" w:cstheme="minorHAnsi"/>
        </w:rPr>
      </w:pPr>
      <w:r w:rsidRPr="00B50034">
        <w:rPr>
          <w:rFonts w:asciiTheme="minorHAnsi" w:hAnsiTheme="minorHAnsi" w:cstheme="minorHAnsi"/>
        </w:rPr>
        <w:t>Print option</w:t>
      </w:r>
    </w:p>
    <w:p w14:paraId="792B0F0F" w14:textId="7D2B05F2" w:rsidR="00793C09" w:rsidRPr="00B50034" w:rsidRDefault="00793C09" w:rsidP="00793C09">
      <w:pPr>
        <w:pStyle w:val="ListParagraph"/>
        <w:numPr>
          <w:ilvl w:val="3"/>
          <w:numId w:val="17"/>
        </w:numPr>
        <w:rPr>
          <w:rFonts w:asciiTheme="minorHAnsi" w:hAnsiTheme="minorHAnsi" w:cstheme="minorHAnsi"/>
        </w:rPr>
      </w:pPr>
      <w:r w:rsidRPr="00B50034">
        <w:rPr>
          <w:rFonts w:asciiTheme="minorHAnsi" w:hAnsiTheme="minorHAnsi" w:cstheme="minorHAnsi"/>
        </w:rPr>
        <w:t>Backend</w:t>
      </w:r>
    </w:p>
    <w:p w14:paraId="7690133D" w14:textId="4CE235D1" w:rsidR="002632E5" w:rsidRPr="00B50034" w:rsidRDefault="002632E5" w:rsidP="00793C09">
      <w:pPr>
        <w:pStyle w:val="ListParagraph"/>
        <w:numPr>
          <w:ilvl w:val="3"/>
          <w:numId w:val="17"/>
        </w:numPr>
        <w:rPr>
          <w:rFonts w:asciiTheme="minorHAnsi" w:hAnsiTheme="minorHAnsi" w:cstheme="minorHAnsi"/>
        </w:rPr>
      </w:pPr>
      <w:r w:rsidRPr="00B50034">
        <w:rPr>
          <w:rFonts w:asciiTheme="minorHAnsi" w:hAnsiTheme="minorHAnsi" w:cstheme="minorHAnsi"/>
        </w:rPr>
        <w:t>Share through WhatsApp, E-mail, Google Drive etc.</w:t>
      </w:r>
    </w:p>
    <w:p w14:paraId="03EDA265" w14:textId="1D3781F9" w:rsidR="00793C09" w:rsidRPr="00B50034" w:rsidRDefault="00793C09" w:rsidP="00793C09">
      <w:pPr>
        <w:pStyle w:val="ListParagraph"/>
        <w:numPr>
          <w:ilvl w:val="3"/>
          <w:numId w:val="17"/>
        </w:numPr>
        <w:rPr>
          <w:rFonts w:asciiTheme="minorHAnsi" w:hAnsiTheme="minorHAnsi" w:cstheme="minorHAnsi"/>
        </w:rPr>
      </w:pPr>
      <w:r w:rsidRPr="00B50034">
        <w:rPr>
          <w:rFonts w:asciiTheme="minorHAnsi" w:hAnsiTheme="minorHAnsi" w:cstheme="minorHAnsi"/>
        </w:rPr>
        <w:t>Logic</w:t>
      </w:r>
    </w:p>
    <w:p w14:paraId="7581E846" w14:textId="46504D57" w:rsidR="002632E5" w:rsidRPr="00B50034" w:rsidRDefault="002632E5" w:rsidP="00793C09">
      <w:pPr>
        <w:pStyle w:val="ListParagraph"/>
        <w:numPr>
          <w:ilvl w:val="3"/>
          <w:numId w:val="17"/>
        </w:numPr>
        <w:rPr>
          <w:rFonts w:asciiTheme="minorHAnsi" w:hAnsiTheme="minorHAnsi" w:cstheme="minorHAnsi"/>
        </w:rPr>
      </w:pPr>
      <w:r w:rsidRPr="00B50034">
        <w:rPr>
          <w:rFonts w:asciiTheme="minorHAnsi" w:hAnsiTheme="minorHAnsi" w:cstheme="minorHAnsi"/>
        </w:rPr>
        <w:t>Can share, download or print the estimation sheet with all the above details in steps wise.</w:t>
      </w:r>
    </w:p>
    <w:p w14:paraId="26931BF0" w14:textId="64176759" w:rsidR="00C053CC" w:rsidRPr="00B50034" w:rsidRDefault="00C053CC" w:rsidP="00151DD5">
      <w:pPr>
        <w:pStyle w:val="Heading2"/>
        <w:rPr>
          <w:rFonts w:asciiTheme="minorHAnsi" w:hAnsiTheme="minorHAnsi" w:cstheme="minorHAnsi"/>
          <w:b/>
          <w:bCs/>
          <w:color w:val="002060"/>
        </w:rPr>
      </w:pPr>
      <w:bookmarkStart w:id="7" w:name="_Toc12023063"/>
      <w:r w:rsidRPr="00B50034">
        <w:rPr>
          <w:rFonts w:asciiTheme="minorHAnsi" w:hAnsiTheme="minorHAnsi" w:cstheme="minorHAnsi"/>
          <w:b/>
          <w:bCs/>
          <w:color w:val="002060"/>
        </w:rPr>
        <w:t>Recruitment module</w:t>
      </w:r>
    </w:p>
    <w:p w14:paraId="70E4AAC1" w14:textId="7F8F306C" w:rsidR="00C053CC" w:rsidRPr="00B50034" w:rsidRDefault="00C053CC" w:rsidP="00C053CC">
      <w:pPr>
        <w:rPr>
          <w:rFonts w:asciiTheme="minorHAnsi" w:hAnsiTheme="minorHAnsi" w:cstheme="minorHAnsi"/>
        </w:rPr>
      </w:pPr>
      <w:r w:rsidRPr="00B50034">
        <w:rPr>
          <w:rFonts w:asciiTheme="minorHAnsi" w:hAnsiTheme="minorHAnsi" w:cstheme="minorHAnsi"/>
        </w:rPr>
        <w:t>Add employee</w:t>
      </w:r>
    </w:p>
    <w:p w14:paraId="3D5D18D8" w14:textId="41504163" w:rsidR="00C053CC" w:rsidRPr="00B50034" w:rsidRDefault="00C053CC" w:rsidP="00B50034">
      <w:pPr>
        <w:pStyle w:val="ListParagraph"/>
        <w:numPr>
          <w:ilvl w:val="0"/>
          <w:numId w:val="33"/>
        </w:numPr>
        <w:rPr>
          <w:rFonts w:asciiTheme="minorHAnsi" w:hAnsiTheme="minorHAnsi" w:cstheme="minorHAnsi"/>
        </w:rPr>
      </w:pPr>
      <w:r w:rsidRPr="00B50034">
        <w:rPr>
          <w:rFonts w:asciiTheme="minorHAnsi" w:hAnsiTheme="minorHAnsi" w:cstheme="minorHAnsi"/>
        </w:rPr>
        <w:t>Pre boarding process</w:t>
      </w:r>
    </w:p>
    <w:p w14:paraId="1C6AFD4E" w14:textId="28725430"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Employee name</w:t>
      </w:r>
    </w:p>
    <w:p w14:paraId="451474D4" w14:textId="1049DC3F"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Mobile number</w:t>
      </w:r>
    </w:p>
    <w:p w14:paraId="5E306D32" w14:textId="77777777"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 xml:space="preserve">Address </w:t>
      </w:r>
    </w:p>
    <w:p w14:paraId="0B555F68" w14:textId="211C853E"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Department</w:t>
      </w:r>
    </w:p>
    <w:p w14:paraId="6539DEC3" w14:textId="77777777"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Designation</w:t>
      </w:r>
    </w:p>
    <w:p w14:paraId="7823D1B4" w14:textId="77777777"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Reporting Authority</w:t>
      </w:r>
    </w:p>
    <w:p w14:paraId="1130D1B1" w14:textId="34151E84"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Salary Break up</w:t>
      </w:r>
    </w:p>
    <w:p w14:paraId="18E92AFA" w14:textId="4003CA97" w:rsid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Compensation Package</w:t>
      </w:r>
    </w:p>
    <w:p w14:paraId="712C54F5" w14:textId="77777777" w:rsid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 xml:space="preserve">Date of joining </w:t>
      </w:r>
    </w:p>
    <w:p w14:paraId="7DEE45CF" w14:textId="10A3A637"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Send documents checklist</w:t>
      </w:r>
    </w:p>
    <w:p w14:paraId="279B76FA" w14:textId="15C7B1D7" w:rsidR="00B50034" w:rsidRDefault="00B50034" w:rsidP="00B50034">
      <w:pPr>
        <w:pStyle w:val="ListParagraph"/>
        <w:numPr>
          <w:ilvl w:val="1"/>
          <w:numId w:val="33"/>
        </w:numPr>
        <w:jc w:val="both"/>
        <w:rPr>
          <w:rFonts w:asciiTheme="minorHAnsi" w:hAnsiTheme="minorHAnsi" w:cstheme="minorHAnsi"/>
        </w:rPr>
      </w:pPr>
      <w:r>
        <w:rPr>
          <w:rFonts w:asciiTheme="minorHAnsi" w:hAnsiTheme="minorHAnsi" w:cstheme="minorHAnsi"/>
        </w:rPr>
        <w:t>Send offer letter to mail</w:t>
      </w:r>
    </w:p>
    <w:p w14:paraId="28FE544E" w14:textId="0C40D827" w:rsidR="00B50034" w:rsidRPr="00B50034" w:rsidRDefault="00B50034" w:rsidP="00B50034">
      <w:pPr>
        <w:pStyle w:val="ListParagraph"/>
        <w:numPr>
          <w:ilvl w:val="1"/>
          <w:numId w:val="33"/>
        </w:numPr>
        <w:jc w:val="both"/>
        <w:rPr>
          <w:rFonts w:asciiTheme="minorHAnsi" w:hAnsiTheme="minorHAnsi" w:cstheme="minorHAnsi"/>
        </w:rPr>
      </w:pPr>
      <w:r>
        <w:rPr>
          <w:rFonts w:asciiTheme="minorHAnsi" w:hAnsiTheme="minorHAnsi" w:cstheme="minorHAnsi"/>
        </w:rPr>
        <w:t>Get acceptance of offer letter and proceed the employee to further boarding process</w:t>
      </w:r>
    </w:p>
    <w:p w14:paraId="6D6BEBB1" w14:textId="2EB10658" w:rsidR="00C053CC" w:rsidRDefault="00C053CC" w:rsidP="00C053CC">
      <w:pPr>
        <w:rPr>
          <w:rFonts w:asciiTheme="minorHAnsi" w:hAnsiTheme="minorHAnsi" w:cstheme="minorHAnsi"/>
        </w:rPr>
      </w:pPr>
      <w:r w:rsidRPr="00B50034">
        <w:rPr>
          <w:rFonts w:asciiTheme="minorHAnsi" w:hAnsiTheme="minorHAnsi" w:cstheme="minorHAnsi"/>
        </w:rPr>
        <w:t>On boarding process</w:t>
      </w:r>
    </w:p>
    <w:p w14:paraId="7E021709" w14:textId="77777777" w:rsidR="00B50034" w:rsidRPr="00B50034" w:rsidRDefault="00B50034" w:rsidP="00B50034">
      <w:pPr>
        <w:jc w:val="both"/>
        <w:rPr>
          <w:rFonts w:asciiTheme="minorHAnsi" w:hAnsiTheme="minorHAnsi" w:cstheme="minorHAnsi"/>
        </w:rPr>
      </w:pPr>
      <w:r w:rsidRPr="00B50034">
        <w:rPr>
          <w:rFonts w:asciiTheme="minorHAnsi" w:hAnsiTheme="minorHAnsi" w:cstheme="minorHAnsi"/>
        </w:rPr>
        <w:t>Kye (Know your employee)</w:t>
      </w:r>
    </w:p>
    <w:p w14:paraId="14CAF974" w14:textId="7C001F3C" w:rsidR="00B50034" w:rsidRPr="00B50034" w:rsidRDefault="00B50034" w:rsidP="00B50034">
      <w:pPr>
        <w:pStyle w:val="ListParagraph"/>
        <w:numPr>
          <w:ilvl w:val="0"/>
          <w:numId w:val="33"/>
        </w:numPr>
        <w:jc w:val="both"/>
        <w:rPr>
          <w:rFonts w:asciiTheme="minorHAnsi" w:hAnsiTheme="minorHAnsi" w:cstheme="minorHAnsi"/>
        </w:rPr>
      </w:pPr>
      <w:r w:rsidRPr="00B50034">
        <w:rPr>
          <w:rFonts w:asciiTheme="minorHAnsi" w:hAnsiTheme="minorHAnsi" w:cstheme="minorHAnsi"/>
        </w:rPr>
        <w:t>Personal information</w:t>
      </w:r>
    </w:p>
    <w:p w14:paraId="2370E964" w14:textId="560B911D"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Aadhar</w:t>
      </w:r>
    </w:p>
    <w:p w14:paraId="1C49B62D" w14:textId="6661EE9B"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Pan card</w:t>
      </w:r>
    </w:p>
    <w:p w14:paraId="313AABB5" w14:textId="29E9324A"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Passport,</w:t>
      </w:r>
    </w:p>
    <w:p w14:paraId="364CF498" w14:textId="77777777"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Address proof:</w:t>
      </w:r>
    </w:p>
    <w:p w14:paraId="6FB87605" w14:textId="149BC122"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We need to submit two hardcopies and one soft copy (Should be done by Level 2)</w:t>
      </w:r>
    </w:p>
    <w:p w14:paraId="129486CB" w14:textId="60631E0B"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Rental agreement</w:t>
      </w:r>
    </w:p>
    <w:p w14:paraId="1AA7F591" w14:textId="53045742"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Electricity bill</w:t>
      </w:r>
    </w:p>
    <w:p w14:paraId="388484BB" w14:textId="20258452" w:rsidR="00B50034" w:rsidRPr="00B50034" w:rsidRDefault="00B50034" w:rsidP="00B50034">
      <w:pPr>
        <w:pStyle w:val="ListParagraph"/>
        <w:numPr>
          <w:ilvl w:val="1"/>
          <w:numId w:val="33"/>
        </w:numPr>
        <w:jc w:val="both"/>
        <w:rPr>
          <w:rFonts w:asciiTheme="minorHAnsi" w:hAnsiTheme="minorHAnsi" w:cstheme="minorHAnsi"/>
        </w:rPr>
      </w:pPr>
      <w:r w:rsidRPr="00B50034">
        <w:rPr>
          <w:rFonts w:asciiTheme="minorHAnsi" w:hAnsiTheme="minorHAnsi" w:cstheme="minorHAnsi"/>
        </w:rPr>
        <w:t>Address proof by postal department</w:t>
      </w:r>
    </w:p>
    <w:p w14:paraId="4EE4D798" w14:textId="77777777" w:rsidR="00B50034" w:rsidRPr="00B50034" w:rsidRDefault="00B50034" w:rsidP="00B50034">
      <w:pPr>
        <w:pStyle w:val="ListParagraph"/>
        <w:numPr>
          <w:ilvl w:val="0"/>
          <w:numId w:val="34"/>
        </w:numPr>
        <w:jc w:val="both"/>
        <w:rPr>
          <w:rFonts w:asciiTheme="minorHAnsi" w:hAnsiTheme="minorHAnsi" w:cstheme="minorHAnsi"/>
        </w:rPr>
      </w:pPr>
      <w:r w:rsidRPr="00B50034">
        <w:rPr>
          <w:rFonts w:asciiTheme="minorHAnsi" w:hAnsiTheme="minorHAnsi" w:cstheme="minorHAnsi"/>
        </w:rPr>
        <w:t>Academic Qualification:</w:t>
      </w:r>
    </w:p>
    <w:p w14:paraId="3C2FBE02" w14:textId="447FA6D9"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SSC</w:t>
      </w:r>
    </w:p>
    <w:p w14:paraId="0E9919C3" w14:textId="350BB206"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Intermediate</w:t>
      </w:r>
    </w:p>
    <w:p w14:paraId="227E08CF" w14:textId="6EF8DC80"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Degree originals</w:t>
      </w:r>
    </w:p>
    <w:p w14:paraId="5824C52A" w14:textId="0DB6E3C1"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Self-Declaration</w:t>
      </w:r>
    </w:p>
    <w:p w14:paraId="15ACBF8A" w14:textId="7D2F886F"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Previous employee details in chronological order</w:t>
      </w:r>
    </w:p>
    <w:p w14:paraId="1F3CDE76" w14:textId="5E0F4B86"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Pay slips</w:t>
      </w:r>
    </w:p>
    <w:p w14:paraId="7D2F19B9" w14:textId="0DD4A33B"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Promotional letters</w:t>
      </w:r>
    </w:p>
    <w:p w14:paraId="12FACBA4" w14:textId="5FF840C8"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Financial statements</w:t>
      </w:r>
    </w:p>
    <w:p w14:paraId="3A6308C0" w14:textId="2A967D9B"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Bank statements related to previous salary deposits</w:t>
      </w:r>
    </w:p>
    <w:p w14:paraId="0453941B" w14:textId="4F4DB692"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Background verification</w:t>
      </w:r>
    </w:p>
    <w:p w14:paraId="156587EF" w14:textId="74E456BE"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Pay slips of all the companies</w:t>
      </w:r>
    </w:p>
    <w:p w14:paraId="731C912C" w14:textId="047749D4"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Experience certificate</w:t>
      </w:r>
    </w:p>
    <w:p w14:paraId="29FA2B6A" w14:textId="6844DC69"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Verification will be done either telephonic or email</w:t>
      </w:r>
    </w:p>
    <w:p w14:paraId="15D8EC4A" w14:textId="5F4206D2" w:rsidR="00B50034" w:rsidRPr="00B50034" w:rsidRDefault="00B50034" w:rsidP="00B50034">
      <w:pPr>
        <w:pStyle w:val="ListParagraph"/>
        <w:numPr>
          <w:ilvl w:val="1"/>
          <w:numId w:val="34"/>
        </w:numPr>
        <w:jc w:val="both"/>
        <w:rPr>
          <w:rFonts w:asciiTheme="minorHAnsi" w:hAnsiTheme="minorHAnsi" w:cstheme="minorHAnsi"/>
        </w:rPr>
      </w:pPr>
      <w:r w:rsidRPr="00B50034">
        <w:rPr>
          <w:rFonts w:asciiTheme="minorHAnsi" w:hAnsiTheme="minorHAnsi" w:cstheme="minorHAnsi"/>
        </w:rPr>
        <w:t>Offer letters will be valid only for 6 working days.</w:t>
      </w:r>
    </w:p>
    <w:p w14:paraId="1F89A245" w14:textId="029B9AED" w:rsidR="002F23B8" w:rsidRPr="00B50034" w:rsidRDefault="002F23B8" w:rsidP="00151DD5">
      <w:pPr>
        <w:pStyle w:val="Heading2"/>
        <w:rPr>
          <w:rFonts w:asciiTheme="minorHAnsi" w:hAnsiTheme="minorHAnsi" w:cstheme="minorHAnsi"/>
          <w:b/>
          <w:bCs/>
          <w:color w:val="002060"/>
        </w:rPr>
      </w:pPr>
      <w:r w:rsidRPr="00B50034">
        <w:rPr>
          <w:rFonts w:asciiTheme="minorHAnsi" w:hAnsiTheme="minorHAnsi" w:cstheme="minorHAnsi"/>
          <w:b/>
          <w:bCs/>
          <w:color w:val="002060"/>
        </w:rPr>
        <w:t>General Leave module</w:t>
      </w:r>
      <w:bookmarkEnd w:id="7"/>
    </w:p>
    <w:p w14:paraId="21485F15" w14:textId="77777777" w:rsidR="00414084" w:rsidRPr="00B50034" w:rsidRDefault="00414084" w:rsidP="00414084">
      <w:pPr>
        <w:pStyle w:val="ListParagraph"/>
        <w:numPr>
          <w:ilvl w:val="0"/>
          <w:numId w:val="18"/>
        </w:numPr>
        <w:rPr>
          <w:rFonts w:asciiTheme="minorHAnsi" w:hAnsiTheme="minorHAnsi" w:cstheme="minorHAnsi"/>
        </w:rPr>
      </w:pPr>
      <w:r w:rsidRPr="00B50034">
        <w:rPr>
          <w:rFonts w:asciiTheme="minorHAnsi" w:hAnsiTheme="minorHAnsi" w:cstheme="minorHAnsi"/>
        </w:rPr>
        <w:t>Leave</w:t>
      </w:r>
    </w:p>
    <w:p w14:paraId="70747C8C" w14:textId="77777777" w:rsidR="00414084" w:rsidRPr="00B50034" w:rsidRDefault="00414084" w:rsidP="00414084">
      <w:pPr>
        <w:pStyle w:val="ListParagraph"/>
        <w:numPr>
          <w:ilvl w:val="1"/>
          <w:numId w:val="18"/>
        </w:numPr>
        <w:rPr>
          <w:rFonts w:asciiTheme="minorHAnsi" w:hAnsiTheme="minorHAnsi" w:cstheme="minorHAnsi"/>
        </w:rPr>
      </w:pPr>
      <w:r w:rsidRPr="00B50034">
        <w:rPr>
          <w:rFonts w:asciiTheme="minorHAnsi" w:hAnsiTheme="minorHAnsi" w:cstheme="minorHAnsi"/>
        </w:rPr>
        <w:t>Apply for leave / Work from Home</w:t>
      </w:r>
    </w:p>
    <w:p w14:paraId="3FDAF17C"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Frontend</w:t>
      </w:r>
    </w:p>
    <w:p w14:paraId="4D6EE7CE"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Leave form</w:t>
      </w:r>
    </w:p>
    <w:p w14:paraId="32BFA7CC"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Input fields: Leave reason, Start and end date, Work sharing partner &amp; Type of leave(request) (radio buttons).</w:t>
      </w:r>
    </w:p>
    <w:p w14:paraId="7D950E67"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Backend</w:t>
      </w:r>
    </w:p>
    <w:p w14:paraId="503FA895" w14:textId="79B23260" w:rsidR="003A7A62" w:rsidRPr="00B50034" w:rsidRDefault="003A7A62" w:rsidP="00414084">
      <w:pPr>
        <w:pStyle w:val="ListParagraph"/>
        <w:numPr>
          <w:ilvl w:val="3"/>
          <w:numId w:val="18"/>
        </w:numPr>
        <w:rPr>
          <w:rFonts w:asciiTheme="minorHAnsi" w:hAnsiTheme="minorHAnsi" w:cstheme="minorHAnsi"/>
        </w:rPr>
      </w:pPr>
      <w:r w:rsidRPr="00B50034">
        <w:rPr>
          <w:rFonts w:asciiTheme="minorHAnsi" w:hAnsiTheme="minorHAnsi" w:cstheme="minorHAnsi"/>
        </w:rPr>
        <w:t>Level-1 leaves will be forwarded to Level-2,3,3.1 &amp; 4 panels. Approval from Level – 3</w:t>
      </w:r>
      <w:r w:rsidR="00C97324" w:rsidRPr="00B50034">
        <w:rPr>
          <w:rFonts w:asciiTheme="minorHAnsi" w:hAnsiTheme="minorHAnsi" w:cstheme="minorHAnsi"/>
        </w:rPr>
        <w:t xml:space="preserve"> &amp;3.1</w:t>
      </w:r>
      <w:r w:rsidRPr="00B50034">
        <w:rPr>
          <w:rFonts w:asciiTheme="minorHAnsi" w:hAnsiTheme="minorHAnsi" w:cstheme="minorHAnsi"/>
        </w:rPr>
        <w:t>, information for Level – 2</w:t>
      </w:r>
      <w:r w:rsidR="00B15B6F" w:rsidRPr="00B50034">
        <w:rPr>
          <w:rFonts w:asciiTheme="minorHAnsi" w:hAnsiTheme="minorHAnsi" w:cstheme="minorHAnsi"/>
        </w:rPr>
        <w:t xml:space="preserve"> &amp;</w:t>
      </w:r>
      <w:r w:rsidRPr="00B50034">
        <w:rPr>
          <w:rFonts w:asciiTheme="minorHAnsi" w:hAnsiTheme="minorHAnsi" w:cstheme="minorHAnsi"/>
        </w:rPr>
        <w:t xml:space="preserve"> 4 panels.</w:t>
      </w:r>
    </w:p>
    <w:p w14:paraId="1FEDC0BB" w14:textId="101AEEE0" w:rsidR="00F668FB" w:rsidRPr="00B50034" w:rsidRDefault="00F668FB" w:rsidP="00414084">
      <w:pPr>
        <w:pStyle w:val="ListParagraph"/>
        <w:numPr>
          <w:ilvl w:val="3"/>
          <w:numId w:val="18"/>
        </w:numPr>
        <w:rPr>
          <w:rFonts w:asciiTheme="minorHAnsi" w:hAnsiTheme="minorHAnsi" w:cstheme="minorHAnsi"/>
        </w:rPr>
      </w:pPr>
      <w:r w:rsidRPr="00B50034">
        <w:rPr>
          <w:rFonts w:asciiTheme="minorHAnsi" w:hAnsiTheme="minorHAnsi" w:cstheme="minorHAnsi"/>
        </w:rPr>
        <w:t>Level-2 leaves will be forwarded to Level – 3,3.1 &amp; 4 panels. Approval from Level – 3</w:t>
      </w:r>
      <w:r w:rsidR="00165F6B" w:rsidRPr="00B50034">
        <w:rPr>
          <w:rFonts w:asciiTheme="minorHAnsi" w:hAnsiTheme="minorHAnsi" w:cstheme="minorHAnsi"/>
        </w:rPr>
        <w:t xml:space="preserve"> </w:t>
      </w:r>
      <w:r w:rsidR="005A5252" w:rsidRPr="00B50034">
        <w:rPr>
          <w:rFonts w:asciiTheme="minorHAnsi" w:hAnsiTheme="minorHAnsi" w:cstheme="minorHAnsi"/>
        </w:rPr>
        <w:t>&amp;</w:t>
      </w:r>
      <w:r w:rsidR="00165F6B" w:rsidRPr="00B50034">
        <w:rPr>
          <w:rFonts w:asciiTheme="minorHAnsi" w:hAnsiTheme="minorHAnsi" w:cstheme="minorHAnsi"/>
        </w:rPr>
        <w:t xml:space="preserve"> 3.1</w:t>
      </w:r>
      <w:r w:rsidRPr="00B50034">
        <w:rPr>
          <w:rFonts w:asciiTheme="minorHAnsi" w:hAnsiTheme="minorHAnsi" w:cstheme="minorHAnsi"/>
        </w:rPr>
        <w:t>, information for Level – 4 panel.</w:t>
      </w:r>
    </w:p>
    <w:p w14:paraId="7733AC82" w14:textId="10B61ADE" w:rsidR="00655DE0" w:rsidRPr="00B50034" w:rsidRDefault="00655DE0" w:rsidP="00655DE0">
      <w:pPr>
        <w:pStyle w:val="ListParagraph"/>
        <w:numPr>
          <w:ilvl w:val="3"/>
          <w:numId w:val="18"/>
        </w:numPr>
        <w:rPr>
          <w:rFonts w:asciiTheme="minorHAnsi" w:hAnsiTheme="minorHAnsi" w:cstheme="minorHAnsi"/>
        </w:rPr>
      </w:pPr>
      <w:r w:rsidRPr="00B50034">
        <w:rPr>
          <w:rFonts w:asciiTheme="minorHAnsi" w:hAnsiTheme="minorHAnsi" w:cstheme="minorHAnsi"/>
        </w:rPr>
        <w:t>Level-</w:t>
      </w:r>
      <w:r w:rsidR="005945A4" w:rsidRPr="00B50034">
        <w:rPr>
          <w:rFonts w:asciiTheme="minorHAnsi" w:hAnsiTheme="minorHAnsi" w:cstheme="minorHAnsi"/>
        </w:rPr>
        <w:t>3</w:t>
      </w:r>
      <w:r w:rsidRPr="00B50034">
        <w:rPr>
          <w:rFonts w:asciiTheme="minorHAnsi" w:hAnsiTheme="minorHAnsi" w:cstheme="minorHAnsi"/>
        </w:rPr>
        <w:t xml:space="preserve"> leaves will be forwarded to Level – 3.1 &amp; 4 panels. Approval</w:t>
      </w:r>
      <w:r w:rsidR="00831E70" w:rsidRPr="00B50034">
        <w:rPr>
          <w:rFonts w:asciiTheme="minorHAnsi" w:hAnsiTheme="minorHAnsi" w:cstheme="minorHAnsi"/>
        </w:rPr>
        <w:t xml:space="preserve"> &amp; information</w:t>
      </w:r>
      <w:r w:rsidRPr="00B50034">
        <w:rPr>
          <w:rFonts w:asciiTheme="minorHAnsi" w:hAnsiTheme="minorHAnsi" w:cstheme="minorHAnsi"/>
        </w:rPr>
        <w:t xml:space="preserve"> from Level – 3 &amp; </w:t>
      </w:r>
      <w:r w:rsidR="005945A4" w:rsidRPr="00B50034">
        <w:rPr>
          <w:rFonts w:asciiTheme="minorHAnsi" w:hAnsiTheme="minorHAnsi" w:cstheme="minorHAnsi"/>
        </w:rPr>
        <w:t>4.</w:t>
      </w:r>
    </w:p>
    <w:p w14:paraId="6C382502" w14:textId="0C9DC4C5" w:rsidR="00B65630" w:rsidRPr="00B50034" w:rsidRDefault="00B65630" w:rsidP="00B65630">
      <w:pPr>
        <w:pStyle w:val="ListParagraph"/>
        <w:numPr>
          <w:ilvl w:val="3"/>
          <w:numId w:val="18"/>
        </w:numPr>
        <w:rPr>
          <w:rFonts w:asciiTheme="minorHAnsi" w:hAnsiTheme="minorHAnsi" w:cstheme="minorHAnsi"/>
        </w:rPr>
      </w:pPr>
      <w:r w:rsidRPr="00B50034">
        <w:rPr>
          <w:rFonts w:asciiTheme="minorHAnsi" w:hAnsiTheme="minorHAnsi" w:cstheme="minorHAnsi"/>
        </w:rPr>
        <w:t>Level-3.1 leaves will be forwarded to Level – 4 panel. Approval from Level – 4</w:t>
      </w:r>
      <w:r w:rsidR="003F53C9" w:rsidRPr="00B50034">
        <w:rPr>
          <w:rFonts w:asciiTheme="minorHAnsi" w:hAnsiTheme="minorHAnsi" w:cstheme="minorHAnsi"/>
        </w:rPr>
        <w:t xml:space="preserve"> panel</w:t>
      </w:r>
      <w:r w:rsidRPr="00B50034">
        <w:rPr>
          <w:rFonts w:asciiTheme="minorHAnsi" w:hAnsiTheme="minorHAnsi" w:cstheme="minorHAnsi"/>
        </w:rPr>
        <w:t>.</w:t>
      </w:r>
    </w:p>
    <w:p w14:paraId="4A8F5362" w14:textId="1C96B4A5" w:rsidR="003F53C9" w:rsidRPr="00B50034" w:rsidRDefault="003F53C9" w:rsidP="003F53C9">
      <w:pPr>
        <w:pStyle w:val="ListParagraph"/>
        <w:numPr>
          <w:ilvl w:val="3"/>
          <w:numId w:val="18"/>
        </w:numPr>
        <w:rPr>
          <w:rFonts w:asciiTheme="minorHAnsi" w:hAnsiTheme="minorHAnsi" w:cstheme="minorHAnsi"/>
        </w:rPr>
      </w:pPr>
      <w:r w:rsidRPr="00B50034">
        <w:rPr>
          <w:rFonts w:asciiTheme="minorHAnsi" w:hAnsiTheme="minorHAnsi" w:cstheme="minorHAnsi"/>
        </w:rPr>
        <w:t xml:space="preserve">Level-4 leaves will be forwarded to Level – </w:t>
      </w:r>
      <w:r w:rsidR="0096452B" w:rsidRPr="00B50034">
        <w:rPr>
          <w:rFonts w:asciiTheme="minorHAnsi" w:hAnsiTheme="minorHAnsi" w:cstheme="minorHAnsi"/>
        </w:rPr>
        <w:t>5</w:t>
      </w:r>
      <w:r w:rsidRPr="00B50034">
        <w:rPr>
          <w:rFonts w:asciiTheme="minorHAnsi" w:hAnsiTheme="minorHAnsi" w:cstheme="minorHAnsi"/>
        </w:rPr>
        <w:t xml:space="preserve"> panel. Approval from Level – </w:t>
      </w:r>
      <w:r w:rsidR="0096452B" w:rsidRPr="00B50034">
        <w:rPr>
          <w:rFonts w:asciiTheme="minorHAnsi" w:hAnsiTheme="minorHAnsi" w:cstheme="minorHAnsi"/>
        </w:rPr>
        <w:t>5</w:t>
      </w:r>
      <w:r w:rsidRPr="00B50034">
        <w:rPr>
          <w:rFonts w:asciiTheme="minorHAnsi" w:hAnsiTheme="minorHAnsi" w:cstheme="minorHAnsi"/>
        </w:rPr>
        <w:t xml:space="preserve"> panel.</w:t>
      </w:r>
      <w:r w:rsidR="0096452B" w:rsidRPr="00B50034">
        <w:rPr>
          <w:rFonts w:asciiTheme="minorHAnsi" w:hAnsiTheme="minorHAnsi" w:cstheme="minorHAnsi"/>
        </w:rPr>
        <w:t xml:space="preserve"> Information to Level – 3.1 panel</w:t>
      </w:r>
    </w:p>
    <w:p w14:paraId="5A5688B1" w14:textId="1225EAB0"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 xml:space="preserve">Send the leave form </w:t>
      </w:r>
      <w:r w:rsidR="00CA14E9" w:rsidRPr="00B50034">
        <w:rPr>
          <w:rFonts w:asciiTheme="minorHAnsi" w:hAnsiTheme="minorHAnsi" w:cstheme="minorHAnsi"/>
        </w:rPr>
        <w:t xml:space="preserve">following the above </w:t>
      </w:r>
      <w:r w:rsidRPr="00B50034">
        <w:rPr>
          <w:rFonts w:asciiTheme="minorHAnsi" w:hAnsiTheme="minorHAnsi" w:cstheme="minorHAnsi"/>
        </w:rPr>
        <w:t>through email, panel with accept, reject (buttons) &amp; comments (input field) &amp; type of leave (radio buttons with leave availability).</w:t>
      </w:r>
    </w:p>
    <w:p w14:paraId="44C6D122" w14:textId="5EEA9174"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 xml:space="preserve">This notification should also be sent to the </w:t>
      </w:r>
      <w:r w:rsidR="00CA14E9" w:rsidRPr="00B50034">
        <w:rPr>
          <w:rFonts w:asciiTheme="minorHAnsi" w:hAnsiTheme="minorHAnsi" w:cstheme="minorHAnsi"/>
        </w:rPr>
        <w:t>panels</w:t>
      </w:r>
      <w:r w:rsidRPr="00B50034">
        <w:rPr>
          <w:rFonts w:asciiTheme="minorHAnsi" w:hAnsiTheme="minorHAnsi" w:cstheme="minorHAnsi"/>
        </w:rPr>
        <w:t xml:space="preserve"> in “Leave Requests” tab.</w:t>
      </w:r>
    </w:p>
    <w:p w14:paraId="1A51CF3C"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 xml:space="preserve">While selecting type of leave or applying for work from home, depending on the conditions, the selection should happen. (Refer leave conditions document for the conditions)  </w:t>
      </w:r>
    </w:p>
    <w:p w14:paraId="4F87E805"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Logic</w:t>
      </w:r>
    </w:p>
    <w:p w14:paraId="2BDCDCA3"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Date picker</w:t>
      </w:r>
    </w:p>
    <w:p w14:paraId="5309245E"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Work sharing partner dropdown should contain only same department/ designation employee. And the request should be sent to employee to accept the work sharing request.</w:t>
      </w:r>
    </w:p>
    <w:p w14:paraId="20C50B1C"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Type of leave works on leave conditions.</w:t>
      </w:r>
    </w:p>
    <w:p w14:paraId="4247E64C" w14:textId="6B382FFC" w:rsidR="00414084" w:rsidRPr="00B50034" w:rsidRDefault="00043DEA" w:rsidP="00414084">
      <w:pPr>
        <w:pStyle w:val="ListParagraph"/>
        <w:numPr>
          <w:ilvl w:val="1"/>
          <w:numId w:val="18"/>
        </w:numPr>
        <w:rPr>
          <w:rFonts w:asciiTheme="minorHAnsi" w:hAnsiTheme="minorHAnsi" w:cstheme="minorHAnsi"/>
        </w:rPr>
      </w:pPr>
      <w:r>
        <w:rPr>
          <w:rFonts w:asciiTheme="minorHAnsi" w:hAnsiTheme="minorHAnsi" w:cstheme="minorHAnsi"/>
        </w:rPr>
        <w:t>Time-off permission</w:t>
      </w:r>
    </w:p>
    <w:p w14:paraId="5B5AC321"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Frontend</w:t>
      </w:r>
    </w:p>
    <w:p w14:paraId="43FCBACE" w14:textId="2CA609B2" w:rsidR="00414084" w:rsidRPr="00B50034" w:rsidRDefault="00043DEA" w:rsidP="00414084">
      <w:pPr>
        <w:pStyle w:val="ListParagraph"/>
        <w:numPr>
          <w:ilvl w:val="3"/>
          <w:numId w:val="18"/>
        </w:numPr>
        <w:rPr>
          <w:rFonts w:asciiTheme="minorHAnsi" w:hAnsiTheme="minorHAnsi" w:cstheme="minorHAnsi"/>
        </w:rPr>
      </w:pPr>
      <w:r>
        <w:rPr>
          <w:rFonts w:asciiTheme="minorHAnsi" w:hAnsiTheme="minorHAnsi" w:cstheme="minorHAnsi"/>
        </w:rPr>
        <w:t>Time-off</w:t>
      </w:r>
      <w:r w:rsidR="00414084" w:rsidRPr="00B50034">
        <w:rPr>
          <w:rFonts w:asciiTheme="minorHAnsi" w:hAnsiTheme="minorHAnsi" w:cstheme="minorHAnsi"/>
        </w:rPr>
        <w:t xml:space="preserve"> form</w:t>
      </w:r>
    </w:p>
    <w:p w14:paraId="5197474D"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Input fields: Reason, Start and end time.</w:t>
      </w:r>
    </w:p>
    <w:p w14:paraId="33974657"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Backend</w:t>
      </w:r>
    </w:p>
    <w:p w14:paraId="4D724AA0"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Send the information to Level 3,3.1 &amp; 4 – Manager, HR &amp; RBH through email, panel comments (input field).</w:t>
      </w:r>
    </w:p>
    <w:p w14:paraId="34A5BFDB" w14:textId="2E5C7CD1"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This notification should also be sent to the Level 3,3.1 &amp; 4 – Manager, HR &amp; RBH in “</w:t>
      </w:r>
      <w:r w:rsidR="00043DEA">
        <w:rPr>
          <w:rFonts w:asciiTheme="minorHAnsi" w:hAnsiTheme="minorHAnsi" w:cstheme="minorHAnsi"/>
        </w:rPr>
        <w:t>Time-off</w:t>
      </w:r>
      <w:r w:rsidRPr="00B50034">
        <w:rPr>
          <w:rFonts w:asciiTheme="minorHAnsi" w:hAnsiTheme="minorHAnsi" w:cstheme="minorHAnsi"/>
        </w:rPr>
        <w:t xml:space="preserve"> Requests” tab.</w:t>
      </w:r>
    </w:p>
    <w:p w14:paraId="55BE0555"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 xml:space="preserve">Refer leave conditions document for the conditions </w:t>
      </w:r>
    </w:p>
    <w:p w14:paraId="75DF605F"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Logic</w:t>
      </w:r>
    </w:p>
    <w:p w14:paraId="15811C31"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Time picker (with condition, refer leave conditions document)</w:t>
      </w:r>
    </w:p>
    <w:p w14:paraId="15234B0F" w14:textId="77777777" w:rsidR="00414084" w:rsidRPr="00B50034" w:rsidRDefault="00414084" w:rsidP="00414084">
      <w:pPr>
        <w:pStyle w:val="ListParagraph"/>
        <w:numPr>
          <w:ilvl w:val="1"/>
          <w:numId w:val="18"/>
        </w:numPr>
        <w:rPr>
          <w:rFonts w:asciiTheme="minorHAnsi" w:hAnsiTheme="minorHAnsi" w:cstheme="minorHAnsi"/>
        </w:rPr>
      </w:pPr>
      <w:r w:rsidRPr="00B50034">
        <w:rPr>
          <w:rFonts w:asciiTheme="minorHAnsi" w:hAnsiTheme="minorHAnsi" w:cstheme="minorHAnsi"/>
        </w:rPr>
        <w:t>My leaves</w:t>
      </w:r>
    </w:p>
    <w:p w14:paraId="06034E54"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Frontend</w:t>
      </w:r>
    </w:p>
    <w:p w14:paraId="47E091C1"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Data table display of all types of leaves availed, available &amp; eligible</w:t>
      </w:r>
    </w:p>
    <w:p w14:paraId="0D447D85"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Backend</w:t>
      </w:r>
    </w:p>
    <w:p w14:paraId="17901A15"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Calculation of all leaves availed, available &amp; eligible.</w:t>
      </w:r>
    </w:p>
    <w:p w14:paraId="0E45450A" w14:textId="77777777" w:rsidR="00414084" w:rsidRPr="00B50034" w:rsidRDefault="00414084" w:rsidP="00414084">
      <w:pPr>
        <w:pStyle w:val="ListParagraph"/>
        <w:numPr>
          <w:ilvl w:val="3"/>
          <w:numId w:val="18"/>
        </w:numPr>
        <w:rPr>
          <w:rFonts w:asciiTheme="minorHAnsi" w:hAnsiTheme="minorHAnsi" w:cstheme="minorHAnsi"/>
        </w:rPr>
      </w:pPr>
      <w:r w:rsidRPr="00B50034">
        <w:rPr>
          <w:rFonts w:asciiTheme="minorHAnsi" w:hAnsiTheme="minorHAnsi" w:cstheme="minorHAnsi"/>
        </w:rPr>
        <w:t xml:space="preserve">Information for this can be obtained from leave conditions document </w:t>
      </w:r>
    </w:p>
    <w:p w14:paraId="127646F5" w14:textId="77777777" w:rsidR="00414084" w:rsidRPr="00B50034" w:rsidRDefault="00414084" w:rsidP="00414084">
      <w:pPr>
        <w:pStyle w:val="ListParagraph"/>
        <w:numPr>
          <w:ilvl w:val="2"/>
          <w:numId w:val="18"/>
        </w:numPr>
        <w:rPr>
          <w:rFonts w:asciiTheme="minorHAnsi" w:hAnsiTheme="minorHAnsi" w:cstheme="minorHAnsi"/>
        </w:rPr>
      </w:pPr>
      <w:r w:rsidRPr="00B50034">
        <w:rPr>
          <w:rFonts w:asciiTheme="minorHAnsi" w:hAnsiTheme="minorHAnsi" w:cstheme="minorHAnsi"/>
        </w:rPr>
        <w:t>Logic</w:t>
      </w:r>
    </w:p>
    <w:p w14:paraId="5E8CF2EE" w14:textId="43E304CE" w:rsidR="00414084" w:rsidRPr="00B50034" w:rsidRDefault="00886959" w:rsidP="00414084">
      <w:pPr>
        <w:pStyle w:val="ListParagraph"/>
        <w:numPr>
          <w:ilvl w:val="3"/>
          <w:numId w:val="18"/>
        </w:numPr>
        <w:rPr>
          <w:rFonts w:asciiTheme="minorHAnsi" w:hAnsiTheme="minorHAnsi" w:cstheme="minorHAnsi"/>
        </w:rPr>
      </w:pPr>
      <w:r w:rsidRPr="00B50034">
        <w:rPr>
          <w:rFonts w:asciiTheme="minorHAnsi" w:hAnsiTheme="minorHAnsi" w:cstheme="minorHAnsi"/>
        </w:rPr>
        <w:t>No action</w:t>
      </w:r>
      <w:r w:rsidR="00414084" w:rsidRPr="00B50034">
        <w:rPr>
          <w:rFonts w:asciiTheme="minorHAnsi" w:hAnsiTheme="minorHAnsi" w:cstheme="minorHAnsi"/>
        </w:rPr>
        <w:t xml:space="preserve"> just </w:t>
      </w:r>
      <w:r w:rsidR="00D158C0" w:rsidRPr="00B50034">
        <w:rPr>
          <w:rFonts w:asciiTheme="minorHAnsi" w:hAnsiTheme="minorHAnsi" w:cstheme="minorHAnsi"/>
        </w:rPr>
        <w:t>views</w:t>
      </w:r>
      <w:r w:rsidR="00414084" w:rsidRPr="00B50034">
        <w:rPr>
          <w:rFonts w:asciiTheme="minorHAnsi" w:hAnsiTheme="minorHAnsi" w:cstheme="minorHAnsi"/>
        </w:rPr>
        <w:t>.</w:t>
      </w:r>
    </w:p>
    <w:p w14:paraId="5F3565E8" w14:textId="0CBBE695" w:rsidR="002177BB" w:rsidRPr="00B50034" w:rsidRDefault="002177BB" w:rsidP="00151DD5">
      <w:pPr>
        <w:pStyle w:val="Heading2"/>
        <w:rPr>
          <w:rFonts w:asciiTheme="minorHAnsi" w:hAnsiTheme="minorHAnsi" w:cstheme="minorHAnsi"/>
          <w:b/>
          <w:bCs/>
          <w:color w:val="002060"/>
        </w:rPr>
      </w:pPr>
      <w:bookmarkStart w:id="8" w:name="_Toc12023064"/>
      <w:r w:rsidRPr="00B50034">
        <w:rPr>
          <w:rFonts w:asciiTheme="minorHAnsi" w:hAnsiTheme="minorHAnsi" w:cstheme="minorHAnsi"/>
          <w:b/>
          <w:bCs/>
          <w:color w:val="002060"/>
        </w:rPr>
        <w:t>Sales module</w:t>
      </w:r>
      <w:r w:rsidR="000D78D9" w:rsidRPr="00B50034">
        <w:rPr>
          <w:rFonts w:asciiTheme="minorHAnsi" w:hAnsiTheme="minorHAnsi" w:cstheme="minorHAnsi"/>
          <w:b/>
          <w:bCs/>
          <w:color w:val="002060"/>
        </w:rPr>
        <w:t xml:space="preserve"> - APP</w:t>
      </w:r>
      <w:bookmarkEnd w:id="8"/>
    </w:p>
    <w:p w14:paraId="1661E963" w14:textId="53A2EA82" w:rsidR="000D78D9" w:rsidRPr="00B50034" w:rsidRDefault="000D78D9" w:rsidP="00D158C0">
      <w:pPr>
        <w:pStyle w:val="ListParagraph"/>
        <w:numPr>
          <w:ilvl w:val="0"/>
          <w:numId w:val="19"/>
        </w:numPr>
        <w:rPr>
          <w:rFonts w:asciiTheme="minorHAnsi" w:hAnsiTheme="minorHAnsi" w:cstheme="minorHAnsi"/>
        </w:rPr>
      </w:pPr>
      <w:r w:rsidRPr="00B50034">
        <w:rPr>
          <w:rFonts w:asciiTheme="minorHAnsi" w:hAnsiTheme="minorHAnsi" w:cstheme="minorHAnsi"/>
        </w:rPr>
        <w:t>Login</w:t>
      </w:r>
    </w:p>
    <w:p w14:paraId="2C0B5738" w14:textId="0993E300" w:rsidR="005D0A7B" w:rsidRPr="00B50034" w:rsidRDefault="005D0A7B" w:rsidP="00D158C0">
      <w:pPr>
        <w:pStyle w:val="ListParagraph"/>
        <w:numPr>
          <w:ilvl w:val="1"/>
          <w:numId w:val="19"/>
        </w:numPr>
        <w:rPr>
          <w:rFonts w:asciiTheme="minorHAnsi" w:hAnsiTheme="minorHAnsi" w:cstheme="minorHAnsi"/>
        </w:rPr>
      </w:pPr>
      <w:r w:rsidRPr="00B50034">
        <w:rPr>
          <w:rFonts w:asciiTheme="minorHAnsi" w:hAnsiTheme="minorHAnsi" w:cstheme="minorHAnsi"/>
        </w:rPr>
        <w:t>Frontend</w:t>
      </w:r>
    </w:p>
    <w:p w14:paraId="09783545" w14:textId="2398182B" w:rsidR="005D0A7B" w:rsidRPr="00B50034" w:rsidRDefault="005D0A7B" w:rsidP="00D158C0">
      <w:pPr>
        <w:pStyle w:val="ListParagraph"/>
        <w:numPr>
          <w:ilvl w:val="2"/>
          <w:numId w:val="19"/>
        </w:numPr>
        <w:rPr>
          <w:rFonts w:asciiTheme="minorHAnsi" w:hAnsiTheme="minorHAnsi" w:cstheme="minorHAnsi"/>
        </w:rPr>
      </w:pPr>
      <w:r w:rsidRPr="00B50034">
        <w:rPr>
          <w:rFonts w:asciiTheme="minorHAnsi" w:hAnsiTheme="minorHAnsi" w:cstheme="minorHAnsi"/>
        </w:rPr>
        <w:t>Username</w:t>
      </w:r>
    </w:p>
    <w:p w14:paraId="1CE40051" w14:textId="491949A1" w:rsidR="005D0A7B" w:rsidRPr="00B50034" w:rsidRDefault="005D0A7B" w:rsidP="00D158C0">
      <w:pPr>
        <w:pStyle w:val="ListParagraph"/>
        <w:numPr>
          <w:ilvl w:val="2"/>
          <w:numId w:val="19"/>
        </w:numPr>
        <w:rPr>
          <w:rFonts w:asciiTheme="minorHAnsi" w:hAnsiTheme="minorHAnsi" w:cstheme="minorHAnsi"/>
        </w:rPr>
      </w:pPr>
      <w:r w:rsidRPr="00B50034">
        <w:rPr>
          <w:rFonts w:asciiTheme="minorHAnsi" w:hAnsiTheme="minorHAnsi" w:cstheme="minorHAnsi"/>
        </w:rPr>
        <w:t>Password</w:t>
      </w:r>
    </w:p>
    <w:p w14:paraId="6A2A8AA4" w14:textId="7719FD5D" w:rsidR="005D0A7B" w:rsidRPr="00B50034" w:rsidRDefault="00327A6F" w:rsidP="00D158C0">
      <w:pPr>
        <w:pStyle w:val="ListParagraph"/>
        <w:numPr>
          <w:ilvl w:val="2"/>
          <w:numId w:val="19"/>
        </w:numPr>
        <w:rPr>
          <w:rFonts w:asciiTheme="minorHAnsi" w:hAnsiTheme="minorHAnsi" w:cstheme="minorHAnsi"/>
        </w:rPr>
      </w:pPr>
      <w:r w:rsidRPr="00B50034">
        <w:rPr>
          <w:rFonts w:asciiTheme="minorHAnsi" w:hAnsiTheme="minorHAnsi" w:cstheme="minorHAnsi"/>
        </w:rPr>
        <w:t>Forgot password</w:t>
      </w:r>
    </w:p>
    <w:p w14:paraId="08DDA5D4" w14:textId="3B19D445" w:rsidR="005D0A7B" w:rsidRPr="00B50034" w:rsidRDefault="005D0A7B" w:rsidP="00D158C0">
      <w:pPr>
        <w:pStyle w:val="ListParagraph"/>
        <w:numPr>
          <w:ilvl w:val="1"/>
          <w:numId w:val="19"/>
        </w:numPr>
        <w:rPr>
          <w:rFonts w:asciiTheme="minorHAnsi" w:hAnsiTheme="minorHAnsi" w:cstheme="minorHAnsi"/>
        </w:rPr>
      </w:pPr>
      <w:r w:rsidRPr="00B50034">
        <w:rPr>
          <w:rFonts w:asciiTheme="minorHAnsi" w:hAnsiTheme="minorHAnsi" w:cstheme="minorHAnsi"/>
        </w:rPr>
        <w:t>Backend</w:t>
      </w:r>
    </w:p>
    <w:p w14:paraId="68F11BBA" w14:textId="13586313" w:rsidR="00327A6F" w:rsidRPr="00B50034" w:rsidRDefault="00327A6F" w:rsidP="00D158C0">
      <w:pPr>
        <w:pStyle w:val="ListParagraph"/>
        <w:numPr>
          <w:ilvl w:val="2"/>
          <w:numId w:val="19"/>
        </w:numPr>
        <w:rPr>
          <w:rFonts w:asciiTheme="minorHAnsi" w:hAnsiTheme="minorHAnsi" w:cstheme="minorHAnsi"/>
        </w:rPr>
      </w:pPr>
      <w:r w:rsidRPr="00B50034">
        <w:rPr>
          <w:rFonts w:asciiTheme="minorHAnsi" w:hAnsiTheme="minorHAnsi" w:cstheme="minorHAnsi"/>
        </w:rPr>
        <w:t>Username comes from e-mail / phone number / employee id</w:t>
      </w:r>
    </w:p>
    <w:p w14:paraId="40DD9CDB" w14:textId="6FDA3FD4" w:rsidR="00327A6F" w:rsidRPr="00B50034" w:rsidRDefault="00327A6F" w:rsidP="00D158C0">
      <w:pPr>
        <w:pStyle w:val="ListParagraph"/>
        <w:numPr>
          <w:ilvl w:val="2"/>
          <w:numId w:val="19"/>
        </w:numPr>
        <w:rPr>
          <w:rFonts w:asciiTheme="minorHAnsi" w:hAnsiTheme="minorHAnsi" w:cstheme="minorHAnsi"/>
        </w:rPr>
      </w:pPr>
      <w:r w:rsidRPr="00B50034">
        <w:rPr>
          <w:rFonts w:asciiTheme="minorHAnsi" w:hAnsiTheme="minorHAnsi" w:cstheme="minorHAnsi"/>
        </w:rPr>
        <w:t>Password will be sent through mail or SMS at the time of employment</w:t>
      </w:r>
    </w:p>
    <w:p w14:paraId="75E598F2" w14:textId="4B9A786F" w:rsidR="00327A6F" w:rsidRPr="00B50034" w:rsidRDefault="00327A6F" w:rsidP="00D158C0">
      <w:pPr>
        <w:pStyle w:val="ListParagraph"/>
        <w:numPr>
          <w:ilvl w:val="2"/>
          <w:numId w:val="19"/>
        </w:numPr>
        <w:rPr>
          <w:rFonts w:asciiTheme="minorHAnsi" w:hAnsiTheme="minorHAnsi" w:cstheme="minorHAnsi"/>
        </w:rPr>
      </w:pPr>
      <w:r w:rsidRPr="00B50034">
        <w:rPr>
          <w:rFonts w:asciiTheme="minorHAnsi" w:hAnsiTheme="minorHAnsi" w:cstheme="minorHAnsi"/>
        </w:rPr>
        <w:t>Forgot password can be done through mail or SMS</w:t>
      </w:r>
    </w:p>
    <w:p w14:paraId="0E0BA6AF" w14:textId="728EE193" w:rsidR="005D0A7B" w:rsidRPr="00B50034" w:rsidRDefault="005D0A7B" w:rsidP="00D158C0">
      <w:pPr>
        <w:pStyle w:val="ListParagraph"/>
        <w:numPr>
          <w:ilvl w:val="1"/>
          <w:numId w:val="19"/>
        </w:numPr>
        <w:rPr>
          <w:rFonts w:asciiTheme="minorHAnsi" w:hAnsiTheme="minorHAnsi" w:cstheme="minorHAnsi"/>
        </w:rPr>
      </w:pPr>
      <w:r w:rsidRPr="00B50034">
        <w:rPr>
          <w:rFonts w:asciiTheme="minorHAnsi" w:hAnsiTheme="minorHAnsi" w:cstheme="minorHAnsi"/>
        </w:rPr>
        <w:t>Logic</w:t>
      </w:r>
    </w:p>
    <w:p w14:paraId="6E70AEA6" w14:textId="7717613D" w:rsidR="00327A6F" w:rsidRPr="00B50034" w:rsidRDefault="00327A6F" w:rsidP="00D158C0">
      <w:pPr>
        <w:pStyle w:val="ListParagraph"/>
        <w:numPr>
          <w:ilvl w:val="2"/>
          <w:numId w:val="19"/>
        </w:numPr>
        <w:rPr>
          <w:rFonts w:asciiTheme="minorHAnsi" w:hAnsiTheme="minorHAnsi" w:cstheme="minorHAnsi"/>
        </w:rPr>
      </w:pPr>
      <w:r w:rsidRPr="00B50034">
        <w:rPr>
          <w:rFonts w:asciiTheme="minorHAnsi" w:hAnsiTheme="minorHAnsi" w:cstheme="minorHAnsi"/>
        </w:rPr>
        <w:t>This login can be used for tracking attendance</w:t>
      </w:r>
    </w:p>
    <w:p w14:paraId="33F7973D" w14:textId="1966F847" w:rsidR="00327A6F" w:rsidRPr="00B50034" w:rsidRDefault="00327A6F" w:rsidP="00D158C0">
      <w:pPr>
        <w:pStyle w:val="ListParagraph"/>
        <w:numPr>
          <w:ilvl w:val="2"/>
          <w:numId w:val="19"/>
        </w:numPr>
        <w:rPr>
          <w:rFonts w:asciiTheme="minorHAnsi" w:hAnsiTheme="minorHAnsi" w:cstheme="minorHAnsi"/>
        </w:rPr>
      </w:pPr>
      <w:r w:rsidRPr="00B50034">
        <w:rPr>
          <w:rFonts w:asciiTheme="minorHAnsi" w:hAnsiTheme="minorHAnsi" w:cstheme="minorHAnsi"/>
        </w:rPr>
        <w:t>Can also be used for generating payroll</w:t>
      </w:r>
    </w:p>
    <w:p w14:paraId="1E4F8B12" w14:textId="2CC804AA" w:rsidR="00327A6F" w:rsidRPr="00B50034" w:rsidRDefault="00327A6F" w:rsidP="00D158C0">
      <w:pPr>
        <w:pStyle w:val="ListParagraph"/>
        <w:numPr>
          <w:ilvl w:val="2"/>
          <w:numId w:val="19"/>
        </w:numPr>
        <w:rPr>
          <w:rFonts w:asciiTheme="minorHAnsi" w:hAnsiTheme="minorHAnsi" w:cstheme="minorHAnsi"/>
        </w:rPr>
      </w:pPr>
      <w:r w:rsidRPr="00B50034">
        <w:rPr>
          <w:rFonts w:asciiTheme="minorHAnsi" w:hAnsiTheme="minorHAnsi" w:cstheme="minorHAnsi"/>
        </w:rPr>
        <w:t>App should work only if the GPS is enabled. Or make the user to start GPS.</w:t>
      </w:r>
    </w:p>
    <w:p w14:paraId="0860F817" w14:textId="3F4F2812" w:rsidR="000D78D9" w:rsidRPr="00B50034" w:rsidRDefault="000D78D9" w:rsidP="00D158C0">
      <w:pPr>
        <w:pStyle w:val="ListParagraph"/>
        <w:numPr>
          <w:ilvl w:val="0"/>
          <w:numId w:val="19"/>
        </w:numPr>
        <w:rPr>
          <w:rFonts w:asciiTheme="minorHAnsi" w:hAnsiTheme="minorHAnsi" w:cstheme="minorHAnsi"/>
        </w:rPr>
      </w:pPr>
      <w:r w:rsidRPr="00B50034">
        <w:rPr>
          <w:rFonts w:asciiTheme="minorHAnsi" w:hAnsiTheme="minorHAnsi" w:cstheme="minorHAnsi"/>
        </w:rPr>
        <w:t>Dashboard</w:t>
      </w:r>
    </w:p>
    <w:p w14:paraId="11952AFC" w14:textId="6588BD8E" w:rsidR="00DE727C" w:rsidRPr="00B50034" w:rsidRDefault="00DE727C" w:rsidP="00D158C0">
      <w:pPr>
        <w:pStyle w:val="ListParagraph"/>
        <w:numPr>
          <w:ilvl w:val="1"/>
          <w:numId w:val="19"/>
        </w:numPr>
        <w:rPr>
          <w:rFonts w:asciiTheme="minorHAnsi" w:hAnsiTheme="minorHAnsi" w:cstheme="minorHAnsi"/>
        </w:rPr>
      </w:pPr>
      <w:r w:rsidRPr="00B50034">
        <w:rPr>
          <w:rFonts w:asciiTheme="minorHAnsi" w:hAnsiTheme="minorHAnsi" w:cstheme="minorHAnsi"/>
        </w:rPr>
        <w:t>Frontend</w:t>
      </w:r>
    </w:p>
    <w:p w14:paraId="2A68F9A7" w14:textId="0FD8F755" w:rsidR="00DE727C" w:rsidRPr="00B50034" w:rsidRDefault="00DE727C" w:rsidP="00D158C0">
      <w:pPr>
        <w:pStyle w:val="ListParagraph"/>
        <w:numPr>
          <w:ilvl w:val="2"/>
          <w:numId w:val="19"/>
        </w:numPr>
        <w:rPr>
          <w:rFonts w:asciiTheme="minorHAnsi" w:hAnsiTheme="minorHAnsi" w:cstheme="minorHAnsi"/>
        </w:rPr>
      </w:pPr>
      <w:r w:rsidRPr="00B50034">
        <w:rPr>
          <w:rFonts w:asciiTheme="minorHAnsi" w:hAnsiTheme="minorHAnsi" w:cstheme="minorHAnsi"/>
        </w:rPr>
        <w:t>Current location</w:t>
      </w:r>
    </w:p>
    <w:p w14:paraId="168204AF" w14:textId="7D91E213" w:rsidR="00DE727C" w:rsidRPr="00B50034" w:rsidRDefault="00DE727C" w:rsidP="00D158C0">
      <w:pPr>
        <w:pStyle w:val="ListParagraph"/>
        <w:numPr>
          <w:ilvl w:val="2"/>
          <w:numId w:val="19"/>
        </w:numPr>
        <w:rPr>
          <w:rFonts w:asciiTheme="minorHAnsi" w:hAnsiTheme="minorHAnsi" w:cstheme="minorHAnsi"/>
        </w:rPr>
      </w:pPr>
      <w:r w:rsidRPr="00B50034">
        <w:rPr>
          <w:rFonts w:asciiTheme="minorHAnsi" w:hAnsiTheme="minorHAnsi" w:cstheme="minorHAnsi"/>
        </w:rPr>
        <w:t>Ping location</w:t>
      </w:r>
    </w:p>
    <w:p w14:paraId="5AC1089D" w14:textId="44C3C578" w:rsidR="00DE727C" w:rsidRPr="00B50034" w:rsidRDefault="00DE727C" w:rsidP="00D158C0">
      <w:pPr>
        <w:pStyle w:val="ListParagraph"/>
        <w:numPr>
          <w:ilvl w:val="2"/>
          <w:numId w:val="19"/>
        </w:numPr>
        <w:rPr>
          <w:rFonts w:asciiTheme="minorHAnsi" w:hAnsiTheme="minorHAnsi" w:cstheme="minorHAnsi"/>
        </w:rPr>
      </w:pPr>
      <w:r w:rsidRPr="00B50034">
        <w:rPr>
          <w:rFonts w:asciiTheme="minorHAnsi" w:hAnsiTheme="minorHAnsi" w:cstheme="minorHAnsi"/>
        </w:rPr>
        <w:t>Current incentive achieved</w:t>
      </w:r>
    </w:p>
    <w:p w14:paraId="257B6469" w14:textId="37B402B7" w:rsidR="00DE727C" w:rsidRPr="00B50034" w:rsidRDefault="00DE727C" w:rsidP="00D158C0">
      <w:pPr>
        <w:pStyle w:val="ListParagraph"/>
        <w:numPr>
          <w:ilvl w:val="2"/>
          <w:numId w:val="19"/>
        </w:numPr>
        <w:rPr>
          <w:rFonts w:asciiTheme="minorHAnsi" w:hAnsiTheme="minorHAnsi" w:cstheme="minorHAnsi"/>
        </w:rPr>
      </w:pPr>
      <w:r w:rsidRPr="00B50034">
        <w:rPr>
          <w:rFonts w:asciiTheme="minorHAnsi" w:hAnsiTheme="minorHAnsi" w:cstheme="minorHAnsi"/>
        </w:rPr>
        <w:t>Targets (Progress bar)</w:t>
      </w:r>
    </w:p>
    <w:p w14:paraId="6907B009" w14:textId="1AB5CEF6" w:rsidR="00DE727C" w:rsidRPr="00B50034" w:rsidRDefault="00DE727C" w:rsidP="00D158C0">
      <w:pPr>
        <w:pStyle w:val="ListParagraph"/>
        <w:numPr>
          <w:ilvl w:val="3"/>
          <w:numId w:val="19"/>
        </w:numPr>
        <w:rPr>
          <w:rFonts w:asciiTheme="minorHAnsi" w:hAnsiTheme="minorHAnsi" w:cstheme="minorHAnsi"/>
        </w:rPr>
      </w:pPr>
      <w:r w:rsidRPr="00B50034">
        <w:rPr>
          <w:rFonts w:asciiTheme="minorHAnsi" w:hAnsiTheme="minorHAnsi" w:cstheme="minorHAnsi"/>
        </w:rPr>
        <w:t>Assigned</w:t>
      </w:r>
    </w:p>
    <w:p w14:paraId="4BD178AD" w14:textId="59BEAD88" w:rsidR="00DE727C" w:rsidRPr="00B50034" w:rsidRDefault="00DE727C" w:rsidP="00D158C0">
      <w:pPr>
        <w:pStyle w:val="ListParagraph"/>
        <w:numPr>
          <w:ilvl w:val="3"/>
          <w:numId w:val="19"/>
        </w:numPr>
        <w:rPr>
          <w:rFonts w:asciiTheme="minorHAnsi" w:hAnsiTheme="minorHAnsi" w:cstheme="minorHAnsi"/>
        </w:rPr>
      </w:pPr>
      <w:r w:rsidRPr="00B50034">
        <w:rPr>
          <w:rFonts w:asciiTheme="minorHAnsi" w:hAnsiTheme="minorHAnsi" w:cstheme="minorHAnsi"/>
        </w:rPr>
        <w:t>Achieved</w:t>
      </w:r>
    </w:p>
    <w:p w14:paraId="0314197F" w14:textId="7DD0363B" w:rsidR="00DE727C" w:rsidRPr="00B50034" w:rsidRDefault="00553861" w:rsidP="00D158C0">
      <w:pPr>
        <w:pStyle w:val="ListParagraph"/>
        <w:numPr>
          <w:ilvl w:val="1"/>
          <w:numId w:val="19"/>
        </w:numPr>
        <w:rPr>
          <w:rFonts w:asciiTheme="minorHAnsi" w:hAnsiTheme="minorHAnsi" w:cstheme="minorHAnsi"/>
        </w:rPr>
      </w:pPr>
      <w:r w:rsidRPr="00B50034">
        <w:rPr>
          <w:rFonts w:asciiTheme="minorHAnsi" w:hAnsiTheme="minorHAnsi" w:cstheme="minorHAnsi"/>
        </w:rPr>
        <w:t>Backend</w:t>
      </w:r>
    </w:p>
    <w:p w14:paraId="37BD75DD" w14:textId="47B0CF67" w:rsidR="00553861" w:rsidRPr="00B50034" w:rsidRDefault="00553861" w:rsidP="00D158C0">
      <w:pPr>
        <w:pStyle w:val="ListParagraph"/>
        <w:numPr>
          <w:ilvl w:val="2"/>
          <w:numId w:val="19"/>
        </w:numPr>
        <w:rPr>
          <w:rFonts w:asciiTheme="minorHAnsi" w:hAnsiTheme="minorHAnsi" w:cstheme="minorHAnsi"/>
        </w:rPr>
      </w:pPr>
      <w:r w:rsidRPr="00B50034">
        <w:rPr>
          <w:rFonts w:asciiTheme="minorHAnsi" w:hAnsiTheme="minorHAnsi" w:cstheme="minorHAnsi"/>
        </w:rPr>
        <w:t>Track location</w:t>
      </w:r>
    </w:p>
    <w:p w14:paraId="651179DB" w14:textId="4A6EE1EA" w:rsidR="00553861" w:rsidRPr="00B50034" w:rsidRDefault="00553861" w:rsidP="00D158C0">
      <w:pPr>
        <w:pStyle w:val="ListParagraph"/>
        <w:numPr>
          <w:ilvl w:val="2"/>
          <w:numId w:val="19"/>
        </w:numPr>
        <w:rPr>
          <w:rFonts w:asciiTheme="minorHAnsi" w:hAnsiTheme="minorHAnsi" w:cstheme="minorHAnsi"/>
        </w:rPr>
      </w:pPr>
      <w:r w:rsidRPr="00B50034">
        <w:rPr>
          <w:rFonts w:asciiTheme="minorHAnsi" w:hAnsiTheme="minorHAnsi" w:cstheme="minorHAnsi"/>
        </w:rPr>
        <w:t xml:space="preserve">Ping location – send the current location to Level – 3,3.1 &amp; 4 HR, Managers &amp; RBH </w:t>
      </w:r>
    </w:p>
    <w:p w14:paraId="1ADDABE5" w14:textId="6CCC27AC" w:rsidR="00553861" w:rsidRPr="00B50034" w:rsidRDefault="00553861" w:rsidP="00D158C0">
      <w:pPr>
        <w:pStyle w:val="ListParagraph"/>
        <w:numPr>
          <w:ilvl w:val="2"/>
          <w:numId w:val="19"/>
        </w:numPr>
        <w:rPr>
          <w:rFonts w:asciiTheme="minorHAnsi" w:hAnsiTheme="minorHAnsi" w:cstheme="minorHAnsi"/>
        </w:rPr>
      </w:pPr>
      <w:r w:rsidRPr="00B50034">
        <w:rPr>
          <w:rFonts w:asciiTheme="minorHAnsi" w:hAnsiTheme="minorHAnsi" w:cstheme="minorHAnsi"/>
        </w:rPr>
        <w:t xml:space="preserve">Current incentive achieved </w:t>
      </w:r>
      <w:r w:rsidR="0076319C" w:rsidRPr="00B50034">
        <w:rPr>
          <w:rFonts w:asciiTheme="minorHAnsi" w:hAnsiTheme="minorHAnsi" w:cstheme="minorHAnsi"/>
        </w:rPr>
        <w:t>–</w:t>
      </w:r>
      <w:r w:rsidRPr="00B50034">
        <w:rPr>
          <w:rFonts w:asciiTheme="minorHAnsi" w:hAnsiTheme="minorHAnsi" w:cstheme="minorHAnsi"/>
        </w:rPr>
        <w:t xml:space="preserve"> </w:t>
      </w:r>
      <w:r w:rsidR="0076319C" w:rsidRPr="00B50034">
        <w:rPr>
          <w:rFonts w:asciiTheme="minorHAnsi" w:hAnsiTheme="minorHAnsi" w:cstheme="minorHAnsi"/>
        </w:rPr>
        <w:t xml:space="preserve">Incentive scheme will be obtained from Level – 4 RBH Panel. Accordingly, the incentive </w:t>
      </w:r>
      <w:r w:rsidR="00CD055A" w:rsidRPr="00B50034">
        <w:rPr>
          <w:rFonts w:asciiTheme="minorHAnsi" w:hAnsiTheme="minorHAnsi" w:cstheme="minorHAnsi"/>
        </w:rPr>
        <w:t>must</w:t>
      </w:r>
      <w:r w:rsidR="0076319C" w:rsidRPr="00B50034">
        <w:rPr>
          <w:rFonts w:asciiTheme="minorHAnsi" w:hAnsiTheme="minorHAnsi" w:cstheme="minorHAnsi"/>
        </w:rPr>
        <w:t xml:space="preserve"> be displayed.</w:t>
      </w:r>
    </w:p>
    <w:p w14:paraId="6F1AEA44" w14:textId="335CED0F" w:rsidR="00CD055A" w:rsidRPr="00B50034" w:rsidRDefault="00CD055A" w:rsidP="00D158C0">
      <w:pPr>
        <w:pStyle w:val="ListParagraph"/>
        <w:numPr>
          <w:ilvl w:val="2"/>
          <w:numId w:val="19"/>
        </w:numPr>
        <w:rPr>
          <w:rFonts w:asciiTheme="minorHAnsi" w:hAnsiTheme="minorHAnsi" w:cstheme="minorHAnsi"/>
        </w:rPr>
      </w:pPr>
      <w:r w:rsidRPr="00B50034">
        <w:rPr>
          <w:rFonts w:asciiTheme="minorHAnsi" w:hAnsiTheme="minorHAnsi" w:cstheme="minorHAnsi"/>
        </w:rPr>
        <w:t>Targets achieved – Inputs from Level – 4 RBH panel</w:t>
      </w:r>
    </w:p>
    <w:p w14:paraId="0EFF2ACC" w14:textId="033E523C" w:rsidR="0035751A" w:rsidRPr="00B50034" w:rsidRDefault="0035751A" w:rsidP="00D158C0">
      <w:pPr>
        <w:pStyle w:val="ListParagraph"/>
        <w:numPr>
          <w:ilvl w:val="1"/>
          <w:numId w:val="19"/>
        </w:numPr>
        <w:rPr>
          <w:rFonts w:asciiTheme="minorHAnsi" w:hAnsiTheme="minorHAnsi" w:cstheme="minorHAnsi"/>
        </w:rPr>
      </w:pPr>
      <w:r w:rsidRPr="00B50034">
        <w:rPr>
          <w:rFonts w:asciiTheme="minorHAnsi" w:hAnsiTheme="minorHAnsi" w:cstheme="minorHAnsi"/>
        </w:rPr>
        <w:t>Logic</w:t>
      </w:r>
    </w:p>
    <w:p w14:paraId="08E56E8A" w14:textId="56180DBB" w:rsidR="0035751A" w:rsidRPr="00B50034" w:rsidRDefault="0035751A" w:rsidP="00D158C0">
      <w:pPr>
        <w:pStyle w:val="ListParagraph"/>
        <w:numPr>
          <w:ilvl w:val="2"/>
          <w:numId w:val="19"/>
        </w:numPr>
        <w:rPr>
          <w:rFonts w:asciiTheme="minorHAnsi" w:hAnsiTheme="minorHAnsi" w:cstheme="minorHAnsi"/>
        </w:rPr>
      </w:pPr>
      <w:r w:rsidRPr="00B50034">
        <w:rPr>
          <w:rFonts w:asciiTheme="minorHAnsi" w:hAnsiTheme="minorHAnsi" w:cstheme="minorHAnsi"/>
        </w:rPr>
        <w:t>Location services</w:t>
      </w:r>
    </w:p>
    <w:p w14:paraId="73D39FF7" w14:textId="03CD0361" w:rsidR="0035751A" w:rsidRPr="00B50034" w:rsidRDefault="0035751A" w:rsidP="00D158C0">
      <w:pPr>
        <w:pStyle w:val="ListParagraph"/>
        <w:numPr>
          <w:ilvl w:val="2"/>
          <w:numId w:val="19"/>
        </w:numPr>
        <w:rPr>
          <w:rFonts w:asciiTheme="minorHAnsi" w:hAnsiTheme="minorHAnsi" w:cstheme="minorHAnsi"/>
        </w:rPr>
      </w:pPr>
      <w:r w:rsidRPr="00B50034">
        <w:rPr>
          <w:rFonts w:asciiTheme="minorHAnsi" w:hAnsiTheme="minorHAnsi" w:cstheme="minorHAnsi"/>
        </w:rPr>
        <w:t>Incentive calculation depending on the targets achieved within the date or period</w:t>
      </w:r>
    </w:p>
    <w:p w14:paraId="7A02CEA8" w14:textId="45372C35" w:rsidR="0035751A" w:rsidRPr="00B50034" w:rsidRDefault="0035751A" w:rsidP="00D158C0">
      <w:pPr>
        <w:pStyle w:val="ListParagraph"/>
        <w:numPr>
          <w:ilvl w:val="2"/>
          <w:numId w:val="19"/>
        </w:numPr>
        <w:rPr>
          <w:rFonts w:asciiTheme="minorHAnsi" w:hAnsiTheme="minorHAnsi" w:cstheme="minorHAnsi"/>
        </w:rPr>
      </w:pPr>
      <w:r w:rsidRPr="00B50034">
        <w:rPr>
          <w:rFonts w:asciiTheme="minorHAnsi" w:hAnsiTheme="minorHAnsi" w:cstheme="minorHAnsi"/>
        </w:rPr>
        <w:t>Targets progress bar with Assigned vs Achieved</w:t>
      </w:r>
    </w:p>
    <w:p w14:paraId="36E4585D" w14:textId="3DC88332" w:rsidR="00043DEA" w:rsidRDefault="00043DEA" w:rsidP="00D158C0">
      <w:pPr>
        <w:pStyle w:val="ListParagraph"/>
        <w:numPr>
          <w:ilvl w:val="0"/>
          <w:numId w:val="19"/>
        </w:numPr>
        <w:rPr>
          <w:rFonts w:asciiTheme="minorHAnsi" w:hAnsiTheme="minorHAnsi" w:cstheme="minorHAnsi"/>
        </w:rPr>
      </w:pPr>
      <w:r>
        <w:rPr>
          <w:rFonts w:asciiTheme="minorHAnsi" w:hAnsiTheme="minorHAnsi" w:cstheme="minorHAnsi"/>
        </w:rPr>
        <w:t>Work mode: ON / OFF</w:t>
      </w:r>
    </w:p>
    <w:p w14:paraId="33936117" w14:textId="77777777" w:rsidR="00043DEA" w:rsidRPr="00B50034" w:rsidRDefault="00043DEA" w:rsidP="00043DEA">
      <w:pPr>
        <w:pStyle w:val="ListParagraph"/>
        <w:numPr>
          <w:ilvl w:val="2"/>
          <w:numId w:val="19"/>
        </w:numPr>
        <w:rPr>
          <w:rFonts w:asciiTheme="minorHAnsi" w:hAnsiTheme="minorHAnsi" w:cstheme="minorHAnsi"/>
        </w:rPr>
      </w:pPr>
      <w:r w:rsidRPr="00B50034">
        <w:rPr>
          <w:rFonts w:asciiTheme="minorHAnsi" w:hAnsiTheme="minorHAnsi" w:cstheme="minorHAnsi"/>
        </w:rPr>
        <w:t>Frontend</w:t>
      </w:r>
    </w:p>
    <w:p w14:paraId="04157D73" w14:textId="33C05DFF" w:rsidR="00043DEA" w:rsidRPr="00B50034" w:rsidRDefault="00043DEA" w:rsidP="00043DEA">
      <w:pPr>
        <w:pStyle w:val="ListParagraph"/>
        <w:numPr>
          <w:ilvl w:val="3"/>
          <w:numId w:val="19"/>
        </w:numPr>
        <w:rPr>
          <w:rFonts w:asciiTheme="minorHAnsi" w:hAnsiTheme="minorHAnsi" w:cstheme="minorHAnsi"/>
        </w:rPr>
      </w:pPr>
      <w:r>
        <w:rPr>
          <w:rFonts w:asciiTheme="minorHAnsi" w:hAnsiTheme="minorHAnsi" w:cstheme="minorHAnsi"/>
        </w:rPr>
        <w:t>Work mode on / off toggle button</w:t>
      </w:r>
    </w:p>
    <w:p w14:paraId="477A4D77" w14:textId="77777777" w:rsidR="00043DEA" w:rsidRPr="00B50034" w:rsidRDefault="00043DEA" w:rsidP="00043DEA">
      <w:pPr>
        <w:pStyle w:val="ListParagraph"/>
        <w:numPr>
          <w:ilvl w:val="2"/>
          <w:numId w:val="19"/>
        </w:numPr>
        <w:rPr>
          <w:rFonts w:asciiTheme="minorHAnsi" w:hAnsiTheme="minorHAnsi" w:cstheme="minorHAnsi"/>
        </w:rPr>
      </w:pPr>
      <w:r w:rsidRPr="00B50034">
        <w:rPr>
          <w:rFonts w:asciiTheme="minorHAnsi" w:hAnsiTheme="minorHAnsi" w:cstheme="minorHAnsi"/>
        </w:rPr>
        <w:t>Backend</w:t>
      </w:r>
    </w:p>
    <w:p w14:paraId="505DF812" w14:textId="1F1E61CF" w:rsidR="00043DEA" w:rsidRPr="00043DEA" w:rsidRDefault="00043DEA" w:rsidP="00043DEA">
      <w:pPr>
        <w:pStyle w:val="ListParagraph"/>
        <w:numPr>
          <w:ilvl w:val="3"/>
          <w:numId w:val="19"/>
        </w:numPr>
        <w:rPr>
          <w:rFonts w:asciiTheme="minorHAnsi" w:hAnsiTheme="minorHAnsi" w:cstheme="minorHAnsi"/>
        </w:rPr>
      </w:pPr>
      <w:r>
        <w:rPr>
          <w:rFonts w:asciiTheme="minorHAnsi" w:hAnsiTheme="minorHAnsi" w:cstheme="minorHAnsi"/>
        </w:rPr>
        <w:t xml:space="preserve">This functionality helps to track the location, expenses, distance travelled </w:t>
      </w:r>
      <w:proofErr w:type="spellStart"/>
      <w:r>
        <w:rPr>
          <w:rFonts w:asciiTheme="minorHAnsi" w:hAnsiTheme="minorHAnsi" w:cstheme="minorHAnsi"/>
        </w:rPr>
        <w:t>etc</w:t>
      </w:r>
      <w:proofErr w:type="spellEnd"/>
    </w:p>
    <w:p w14:paraId="258F2BFE" w14:textId="7715AC89" w:rsidR="000D78D9" w:rsidRPr="00B50034" w:rsidRDefault="000D78D9" w:rsidP="00D158C0">
      <w:pPr>
        <w:pStyle w:val="ListParagraph"/>
        <w:numPr>
          <w:ilvl w:val="0"/>
          <w:numId w:val="19"/>
        </w:numPr>
        <w:rPr>
          <w:rFonts w:asciiTheme="minorHAnsi" w:hAnsiTheme="minorHAnsi" w:cstheme="minorHAnsi"/>
        </w:rPr>
      </w:pPr>
      <w:r w:rsidRPr="00B50034">
        <w:rPr>
          <w:rFonts w:asciiTheme="minorHAnsi" w:hAnsiTheme="minorHAnsi" w:cstheme="minorHAnsi"/>
        </w:rPr>
        <w:t>Work</w:t>
      </w:r>
      <w:r w:rsidR="00043DEA">
        <w:rPr>
          <w:rFonts w:asciiTheme="minorHAnsi" w:hAnsiTheme="minorHAnsi" w:cstheme="minorHAnsi"/>
        </w:rPr>
        <w:t xml:space="preserve"> / visits</w:t>
      </w:r>
    </w:p>
    <w:p w14:paraId="6DF587C1" w14:textId="1FCFB314" w:rsidR="0035751A" w:rsidRPr="00B50034" w:rsidRDefault="0035751A" w:rsidP="00D158C0">
      <w:pPr>
        <w:pStyle w:val="ListParagraph"/>
        <w:numPr>
          <w:ilvl w:val="1"/>
          <w:numId w:val="19"/>
        </w:numPr>
        <w:rPr>
          <w:rFonts w:asciiTheme="minorHAnsi" w:hAnsiTheme="minorHAnsi" w:cstheme="minorHAnsi"/>
        </w:rPr>
      </w:pPr>
      <w:r w:rsidRPr="00B50034">
        <w:rPr>
          <w:rFonts w:asciiTheme="minorHAnsi" w:hAnsiTheme="minorHAnsi" w:cstheme="minorHAnsi"/>
        </w:rPr>
        <w:t>Assigned work</w:t>
      </w:r>
      <w:r w:rsidR="00043DEA">
        <w:rPr>
          <w:rFonts w:asciiTheme="minorHAnsi" w:hAnsiTheme="minorHAnsi" w:cstheme="minorHAnsi"/>
        </w:rPr>
        <w:t xml:space="preserve"> / visits</w:t>
      </w:r>
      <w:r w:rsidR="002942A8" w:rsidRPr="00B50034">
        <w:rPr>
          <w:rFonts w:asciiTheme="minorHAnsi" w:hAnsiTheme="minorHAnsi" w:cstheme="minorHAnsi"/>
        </w:rPr>
        <w:t xml:space="preserve"> by date</w:t>
      </w:r>
    </w:p>
    <w:p w14:paraId="7368C0C5" w14:textId="5C099CEF" w:rsidR="0035751A" w:rsidRPr="00B50034" w:rsidRDefault="0035751A" w:rsidP="00D158C0">
      <w:pPr>
        <w:pStyle w:val="ListParagraph"/>
        <w:numPr>
          <w:ilvl w:val="1"/>
          <w:numId w:val="19"/>
        </w:numPr>
        <w:rPr>
          <w:rFonts w:asciiTheme="minorHAnsi" w:hAnsiTheme="minorHAnsi" w:cstheme="minorHAnsi"/>
        </w:rPr>
      </w:pPr>
      <w:r w:rsidRPr="00B50034">
        <w:rPr>
          <w:rFonts w:asciiTheme="minorHAnsi" w:hAnsiTheme="minorHAnsi" w:cstheme="minorHAnsi"/>
        </w:rPr>
        <w:t>Achieved work</w:t>
      </w:r>
      <w:r w:rsidR="00043DEA">
        <w:rPr>
          <w:rFonts w:asciiTheme="minorHAnsi" w:hAnsiTheme="minorHAnsi" w:cstheme="minorHAnsi"/>
        </w:rPr>
        <w:t xml:space="preserve"> / visits</w:t>
      </w:r>
    </w:p>
    <w:p w14:paraId="55CB1053" w14:textId="1E276F0D" w:rsidR="0035751A" w:rsidRPr="00B50034" w:rsidRDefault="0035751A" w:rsidP="00D158C0">
      <w:pPr>
        <w:pStyle w:val="ListParagraph"/>
        <w:numPr>
          <w:ilvl w:val="1"/>
          <w:numId w:val="19"/>
        </w:numPr>
        <w:rPr>
          <w:rFonts w:asciiTheme="minorHAnsi" w:hAnsiTheme="minorHAnsi" w:cstheme="minorHAnsi"/>
        </w:rPr>
      </w:pPr>
      <w:r w:rsidRPr="00B50034">
        <w:rPr>
          <w:rFonts w:asciiTheme="minorHAnsi" w:hAnsiTheme="minorHAnsi" w:cstheme="minorHAnsi"/>
        </w:rPr>
        <w:t>Mark an achievement</w:t>
      </w:r>
    </w:p>
    <w:p w14:paraId="69DC01AA" w14:textId="3EC8AFDD" w:rsidR="009750B0" w:rsidRPr="00B50034" w:rsidRDefault="009750B0" w:rsidP="00D158C0">
      <w:pPr>
        <w:pStyle w:val="ListParagraph"/>
        <w:numPr>
          <w:ilvl w:val="2"/>
          <w:numId w:val="19"/>
        </w:numPr>
        <w:rPr>
          <w:rFonts w:asciiTheme="minorHAnsi" w:hAnsiTheme="minorHAnsi" w:cstheme="minorHAnsi"/>
        </w:rPr>
      </w:pPr>
      <w:r w:rsidRPr="00B50034">
        <w:rPr>
          <w:rFonts w:asciiTheme="minorHAnsi" w:hAnsiTheme="minorHAnsi" w:cstheme="minorHAnsi"/>
        </w:rPr>
        <w:t>Frontend</w:t>
      </w:r>
    </w:p>
    <w:p w14:paraId="771907AA" w14:textId="77777777" w:rsidR="0059003E" w:rsidRPr="00B50034" w:rsidRDefault="0059003E" w:rsidP="00D158C0">
      <w:pPr>
        <w:pStyle w:val="ListParagraph"/>
        <w:numPr>
          <w:ilvl w:val="3"/>
          <w:numId w:val="19"/>
        </w:numPr>
        <w:rPr>
          <w:rFonts w:asciiTheme="minorHAnsi" w:hAnsiTheme="minorHAnsi" w:cstheme="minorHAnsi"/>
        </w:rPr>
      </w:pPr>
      <w:r w:rsidRPr="00B50034">
        <w:rPr>
          <w:rFonts w:asciiTheme="minorHAnsi" w:hAnsiTheme="minorHAnsi" w:cstheme="minorHAnsi"/>
        </w:rPr>
        <w:t>Text display from the Level – 4 or 3 RBH or Manager inputs</w:t>
      </w:r>
    </w:p>
    <w:p w14:paraId="340F96F7" w14:textId="5AAB16D9" w:rsidR="0059003E" w:rsidRPr="00B50034" w:rsidRDefault="0059003E"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Mark an achievement – </w:t>
      </w:r>
      <w:r w:rsidR="00100124" w:rsidRPr="00B50034">
        <w:rPr>
          <w:rFonts w:asciiTheme="minorHAnsi" w:hAnsiTheme="minorHAnsi" w:cstheme="minorHAnsi"/>
        </w:rPr>
        <w:t>Select a target, u</w:t>
      </w:r>
      <w:r w:rsidRPr="00B50034">
        <w:rPr>
          <w:rFonts w:asciiTheme="minorHAnsi" w:hAnsiTheme="minorHAnsi" w:cstheme="minorHAnsi"/>
        </w:rPr>
        <w:t xml:space="preserve">pload details with input field and </w:t>
      </w:r>
      <w:r w:rsidR="00184B5D" w:rsidRPr="00B50034">
        <w:rPr>
          <w:rFonts w:asciiTheme="minorHAnsi" w:hAnsiTheme="minorHAnsi" w:cstheme="minorHAnsi"/>
        </w:rPr>
        <w:t>upload files</w:t>
      </w:r>
      <w:r w:rsidRPr="00B50034">
        <w:rPr>
          <w:rFonts w:asciiTheme="minorHAnsi" w:hAnsiTheme="minorHAnsi" w:cstheme="minorHAnsi"/>
        </w:rPr>
        <w:t xml:space="preserve"> </w:t>
      </w:r>
    </w:p>
    <w:p w14:paraId="52DFCC80" w14:textId="6B90D8EB" w:rsidR="009750B0" w:rsidRPr="00B50034" w:rsidRDefault="009750B0" w:rsidP="00D158C0">
      <w:pPr>
        <w:pStyle w:val="ListParagraph"/>
        <w:numPr>
          <w:ilvl w:val="2"/>
          <w:numId w:val="19"/>
        </w:numPr>
        <w:rPr>
          <w:rFonts w:asciiTheme="minorHAnsi" w:hAnsiTheme="minorHAnsi" w:cstheme="minorHAnsi"/>
        </w:rPr>
      </w:pPr>
      <w:r w:rsidRPr="00B50034">
        <w:rPr>
          <w:rFonts w:asciiTheme="minorHAnsi" w:hAnsiTheme="minorHAnsi" w:cstheme="minorHAnsi"/>
        </w:rPr>
        <w:t>Backend</w:t>
      </w:r>
    </w:p>
    <w:p w14:paraId="2EDE9E31" w14:textId="023187D1" w:rsidR="009750B0" w:rsidRPr="00B50034" w:rsidRDefault="009750B0" w:rsidP="00D158C0">
      <w:pPr>
        <w:pStyle w:val="ListParagraph"/>
        <w:numPr>
          <w:ilvl w:val="3"/>
          <w:numId w:val="19"/>
        </w:numPr>
        <w:rPr>
          <w:rFonts w:asciiTheme="minorHAnsi" w:hAnsiTheme="minorHAnsi" w:cstheme="minorHAnsi"/>
        </w:rPr>
      </w:pPr>
      <w:r w:rsidRPr="00B50034">
        <w:rPr>
          <w:rFonts w:asciiTheme="minorHAnsi" w:hAnsiTheme="minorHAnsi" w:cstheme="minorHAnsi"/>
        </w:rPr>
        <w:t>Work assigned – Output field from Level – 4 or 3 RBH or Manager</w:t>
      </w:r>
    </w:p>
    <w:p w14:paraId="41340B88" w14:textId="698903AB" w:rsidR="009750B0" w:rsidRPr="00B50034" w:rsidRDefault="009750B0"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Achieved work – Output filed from “Mark an </w:t>
      </w:r>
      <w:r w:rsidR="002942A8" w:rsidRPr="00B50034">
        <w:rPr>
          <w:rFonts w:asciiTheme="minorHAnsi" w:hAnsiTheme="minorHAnsi" w:cstheme="minorHAnsi"/>
        </w:rPr>
        <w:t>achievement</w:t>
      </w:r>
      <w:r w:rsidRPr="00B50034">
        <w:rPr>
          <w:rFonts w:asciiTheme="minorHAnsi" w:hAnsiTheme="minorHAnsi" w:cstheme="minorHAnsi"/>
        </w:rPr>
        <w:t>”</w:t>
      </w:r>
    </w:p>
    <w:p w14:paraId="485E94DB" w14:textId="53D0440E" w:rsidR="00EC69A3" w:rsidRPr="00B50034" w:rsidRDefault="00EC69A3"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Mark an Achievement </w:t>
      </w:r>
      <w:r w:rsidR="00184B5D" w:rsidRPr="00B50034">
        <w:rPr>
          <w:rFonts w:asciiTheme="minorHAnsi" w:hAnsiTheme="minorHAnsi" w:cstheme="minorHAnsi"/>
        </w:rPr>
        <w:t>–</w:t>
      </w:r>
      <w:r w:rsidRPr="00B50034">
        <w:rPr>
          <w:rFonts w:asciiTheme="minorHAnsi" w:hAnsiTheme="minorHAnsi" w:cstheme="minorHAnsi"/>
        </w:rPr>
        <w:t xml:space="preserve"> </w:t>
      </w:r>
      <w:r w:rsidR="00184B5D" w:rsidRPr="00B50034">
        <w:rPr>
          <w:rFonts w:asciiTheme="minorHAnsi" w:hAnsiTheme="minorHAnsi" w:cstheme="minorHAnsi"/>
        </w:rPr>
        <w:t>Approval will be taken from Level – 3 Managers.</w:t>
      </w:r>
    </w:p>
    <w:p w14:paraId="548C865D" w14:textId="376C85D8" w:rsidR="009750B0" w:rsidRPr="00B50034" w:rsidRDefault="009750B0" w:rsidP="00D158C0">
      <w:pPr>
        <w:pStyle w:val="ListParagraph"/>
        <w:numPr>
          <w:ilvl w:val="2"/>
          <w:numId w:val="19"/>
        </w:numPr>
        <w:rPr>
          <w:rFonts w:asciiTheme="minorHAnsi" w:hAnsiTheme="minorHAnsi" w:cstheme="minorHAnsi"/>
        </w:rPr>
      </w:pPr>
      <w:r w:rsidRPr="00B50034">
        <w:rPr>
          <w:rFonts w:asciiTheme="minorHAnsi" w:hAnsiTheme="minorHAnsi" w:cstheme="minorHAnsi"/>
        </w:rPr>
        <w:t>Logic</w:t>
      </w:r>
    </w:p>
    <w:p w14:paraId="59577DC5" w14:textId="753A8441" w:rsidR="00886D63" w:rsidRPr="00B50034" w:rsidRDefault="00100124"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Work achievement will be done for </w:t>
      </w:r>
      <w:r w:rsidR="00043DEA" w:rsidRPr="00B50034">
        <w:rPr>
          <w:rFonts w:asciiTheme="minorHAnsi" w:hAnsiTheme="minorHAnsi" w:cstheme="minorHAnsi"/>
        </w:rPr>
        <w:t>targets</w:t>
      </w:r>
      <w:r w:rsidRPr="00B50034">
        <w:rPr>
          <w:rFonts w:asciiTheme="minorHAnsi" w:hAnsiTheme="minorHAnsi" w:cstheme="minorHAnsi"/>
        </w:rPr>
        <w:t xml:space="preserve"> and will be approved from Level – 3 Managers</w:t>
      </w:r>
    </w:p>
    <w:p w14:paraId="5DA50A87" w14:textId="09EA44A2" w:rsidR="000D78D9" w:rsidRPr="00B50034" w:rsidRDefault="000D78D9" w:rsidP="00D158C0">
      <w:pPr>
        <w:pStyle w:val="ListParagraph"/>
        <w:numPr>
          <w:ilvl w:val="0"/>
          <w:numId w:val="19"/>
        </w:numPr>
        <w:rPr>
          <w:rFonts w:asciiTheme="minorHAnsi" w:hAnsiTheme="minorHAnsi" w:cstheme="minorHAnsi"/>
        </w:rPr>
      </w:pPr>
      <w:r w:rsidRPr="00B50034">
        <w:rPr>
          <w:rFonts w:asciiTheme="minorHAnsi" w:hAnsiTheme="minorHAnsi" w:cstheme="minorHAnsi"/>
        </w:rPr>
        <w:t>Leave</w:t>
      </w:r>
    </w:p>
    <w:p w14:paraId="7B57BFC8" w14:textId="69203741" w:rsidR="00392102" w:rsidRPr="00B50034" w:rsidRDefault="00392102" w:rsidP="00D158C0">
      <w:pPr>
        <w:pStyle w:val="ListParagraph"/>
        <w:numPr>
          <w:ilvl w:val="1"/>
          <w:numId w:val="19"/>
        </w:numPr>
        <w:rPr>
          <w:rFonts w:asciiTheme="minorHAnsi" w:hAnsiTheme="minorHAnsi" w:cstheme="minorHAnsi"/>
        </w:rPr>
      </w:pPr>
      <w:r w:rsidRPr="00B50034">
        <w:rPr>
          <w:rFonts w:asciiTheme="minorHAnsi" w:hAnsiTheme="minorHAnsi" w:cstheme="minorHAnsi"/>
        </w:rPr>
        <w:t>Apply for leave</w:t>
      </w:r>
      <w:r w:rsidR="00AF1EC3" w:rsidRPr="00B50034">
        <w:rPr>
          <w:rFonts w:asciiTheme="minorHAnsi" w:hAnsiTheme="minorHAnsi" w:cstheme="minorHAnsi"/>
        </w:rPr>
        <w:t xml:space="preserve"> / Work from Home</w:t>
      </w:r>
    </w:p>
    <w:p w14:paraId="47DEF17F" w14:textId="77777777" w:rsidR="00F358CE" w:rsidRPr="00B50034" w:rsidRDefault="00F358CE" w:rsidP="00D158C0">
      <w:pPr>
        <w:pStyle w:val="ListParagraph"/>
        <w:numPr>
          <w:ilvl w:val="2"/>
          <w:numId w:val="19"/>
        </w:numPr>
        <w:rPr>
          <w:rFonts w:asciiTheme="minorHAnsi" w:hAnsiTheme="minorHAnsi" w:cstheme="minorHAnsi"/>
        </w:rPr>
      </w:pPr>
      <w:r w:rsidRPr="00B50034">
        <w:rPr>
          <w:rFonts w:asciiTheme="minorHAnsi" w:hAnsiTheme="minorHAnsi" w:cstheme="minorHAnsi"/>
        </w:rPr>
        <w:t>Frontend</w:t>
      </w:r>
    </w:p>
    <w:p w14:paraId="09193C7C" w14:textId="2D440D0A" w:rsidR="00F358CE" w:rsidRPr="00B50034" w:rsidRDefault="00F358CE" w:rsidP="00D158C0">
      <w:pPr>
        <w:pStyle w:val="ListParagraph"/>
        <w:numPr>
          <w:ilvl w:val="3"/>
          <w:numId w:val="19"/>
        </w:numPr>
        <w:rPr>
          <w:rFonts w:asciiTheme="minorHAnsi" w:hAnsiTheme="minorHAnsi" w:cstheme="minorHAnsi"/>
        </w:rPr>
      </w:pPr>
      <w:r w:rsidRPr="00B50034">
        <w:rPr>
          <w:rFonts w:asciiTheme="minorHAnsi" w:hAnsiTheme="minorHAnsi" w:cstheme="minorHAnsi"/>
        </w:rPr>
        <w:t>Leave form</w:t>
      </w:r>
    </w:p>
    <w:p w14:paraId="26B50284" w14:textId="4DE0B73B" w:rsidR="00F358CE" w:rsidRPr="00B50034" w:rsidRDefault="00F358CE" w:rsidP="00D158C0">
      <w:pPr>
        <w:pStyle w:val="ListParagraph"/>
        <w:numPr>
          <w:ilvl w:val="3"/>
          <w:numId w:val="19"/>
        </w:numPr>
        <w:rPr>
          <w:rFonts w:asciiTheme="minorHAnsi" w:hAnsiTheme="minorHAnsi" w:cstheme="minorHAnsi"/>
        </w:rPr>
      </w:pPr>
      <w:r w:rsidRPr="00B50034">
        <w:rPr>
          <w:rFonts w:asciiTheme="minorHAnsi" w:hAnsiTheme="minorHAnsi" w:cstheme="minorHAnsi"/>
        </w:rPr>
        <w:t>Input fields: Leave reason, Start and end date, Work sharing partner &amp; Type of leave(request)</w:t>
      </w:r>
      <w:r w:rsidR="00786335" w:rsidRPr="00B50034">
        <w:rPr>
          <w:rFonts w:asciiTheme="minorHAnsi" w:hAnsiTheme="minorHAnsi" w:cstheme="minorHAnsi"/>
        </w:rPr>
        <w:t xml:space="preserve"> (radio buttons)</w:t>
      </w:r>
      <w:r w:rsidRPr="00B50034">
        <w:rPr>
          <w:rFonts w:asciiTheme="minorHAnsi" w:hAnsiTheme="minorHAnsi" w:cstheme="minorHAnsi"/>
        </w:rPr>
        <w:t>.</w:t>
      </w:r>
    </w:p>
    <w:p w14:paraId="28320A69" w14:textId="77777777" w:rsidR="00F358CE" w:rsidRPr="00B50034" w:rsidRDefault="00F358CE" w:rsidP="00D158C0">
      <w:pPr>
        <w:pStyle w:val="ListParagraph"/>
        <w:numPr>
          <w:ilvl w:val="2"/>
          <w:numId w:val="19"/>
        </w:numPr>
        <w:rPr>
          <w:rFonts w:asciiTheme="minorHAnsi" w:hAnsiTheme="minorHAnsi" w:cstheme="minorHAnsi"/>
        </w:rPr>
      </w:pPr>
      <w:r w:rsidRPr="00B50034">
        <w:rPr>
          <w:rFonts w:asciiTheme="minorHAnsi" w:hAnsiTheme="minorHAnsi" w:cstheme="minorHAnsi"/>
        </w:rPr>
        <w:t>Backend</w:t>
      </w:r>
    </w:p>
    <w:p w14:paraId="78F29940" w14:textId="15D9C230" w:rsidR="00F358CE" w:rsidRPr="00B50034" w:rsidRDefault="00F358CE" w:rsidP="00D158C0">
      <w:pPr>
        <w:pStyle w:val="ListParagraph"/>
        <w:numPr>
          <w:ilvl w:val="3"/>
          <w:numId w:val="19"/>
        </w:numPr>
        <w:rPr>
          <w:rFonts w:asciiTheme="minorHAnsi" w:hAnsiTheme="minorHAnsi" w:cstheme="minorHAnsi"/>
        </w:rPr>
      </w:pPr>
      <w:r w:rsidRPr="00B50034">
        <w:rPr>
          <w:rFonts w:asciiTheme="minorHAnsi" w:hAnsiTheme="minorHAnsi" w:cstheme="minorHAnsi"/>
        </w:rPr>
        <w:t>Send the leave form to Level 3,3.1 &amp; 4 – Manager, HR &amp; RBH through email, panel with accept, reject (buttons) &amp; comments (input field)</w:t>
      </w:r>
      <w:r w:rsidR="00F072B2" w:rsidRPr="00B50034">
        <w:rPr>
          <w:rFonts w:asciiTheme="minorHAnsi" w:hAnsiTheme="minorHAnsi" w:cstheme="minorHAnsi"/>
        </w:rPr>
        <w:t xml:space="preserve"> &amp; type of leave (radio buttons</w:t>
      </w:r>
      <w:r w:rsidR="00E823A2" w:rsidRPr="00B50034">
        <w:rPr>
          <w:rFonts w:asciiTheme="minorHAnsi" w:hAnsiTheme="minorHAnsi" w:cstheme="minorHAnsi"/>
        </w:rPr>
        <w:t xml:space="preserve"> with leave availability</w:t>
      </w:r>
      <w:r w:rsidR="00F072B2" w:rsidRPr="00B50034">
        <w:rPr>
          <w:rFonts w:asciiTheme="minorHAnsi" w:hAnsiTheme="minorHAnsi" w:cstheme="minorHAnsi"/>
        </w:rPr>
        <w:t>)</w:t>
      </w:r>
      <w:r w:rsidRPr="00B50034">
        <w:rPr>
          <w:rFonts w:asciiTheme="minorHAnsi" w:hAnsiTheme="minorHAnsi" w:cstheme="minorHAnsi"/>
        </w:rPr>
        <w:t>.</w:t>
      </w:r>
    </w:p>
    <w:p w14:paraId="5DFB59F7" w14:textId="3EEFAC88" w:rsidR="00E823A2" w:rsidRPr="00B50034" w:rsidRDefault="00E823A2" w:rsidP="00D158C0">
      <w:pPr>
        <w:pStyle w:val="ListParagraph"/>
        <w:numPr>
          <w:ilvl w:val="3"/>
          <w:numId w:val="19"/>
        </w:numPr>
        <w:rPr>
          <w:rFonts w:asciiTheme="minorHAnsi" w:hAnsiTheme="minorHAnsi" w:cstheme="minorHAnsi"/>
        </w:rPr>
      </w:pPr>
      <w:r w:rsidRPr="00B50034">
        <w:rPr>
          <w:rFonts w:asciiTheme="minorHAnsi" w:hAnsiTheme="minorHAnsi" w:cstheme="minorHAnsi"/>
        </w:rPr>
        <w:t>This notification should also be sent to the Level 3,3.1 &amp; 4 – Manager, HR &amp; RBH in “Leave Requests” tab</w:t>
      </w:r>
      <w:r w:rsidR="00A53B65" w:rsidRPr="00B50034">
        <w:rPr>
          <w:rFonts w:asciiTheme="minorHAnsi" w:hAnsiTheme="minorHAnsi" w:cstheme="minorHAnsi"/>
        </w:rPr>
        <w:t>.</w:t>
      </w:r>
    </w:p>
    <w:p w14:paraId="0BBAB84C" w14:textId="7B2084B9" w:rsidR="00C91DAD" w:rsidRPr="00B50034" w:rsidRDefault="00C91DAD"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While selecting type of leave or applying for work from home, depending on the conditions, the selection should happen. (Refer leave conditions document for the conditions)  </w:t>
      </w:r>
    </w:p>
    <w:p w14:paraId="7C676747" w14:textId="77777777" w:rsidR="00F358CE" w:rsidRPr="00B50034" w:rsidRDefault="00F358CE" w:rsidP="00D158C0">
      <w:pPr>
        <w:pStyle w:val="ListParagraph"/>
        <w:numPr>
          <w:ilvl w:val="2"/>
          <w:numId w:val="19"/>
        </w:numPr>
        <w:rPr>
          <w:rFonts w:asciiTheme="minorHAnsi" w:hAnsiTheme="minorHAnsi" w:cstheme="minorHAnsi"/>
        </w:rPr>
      </w:pPr>
      <w:r w:rsidRPr="00B50034">
        <w:rPr>
          <w:rFonts w:asciiTheme="minorHAnsi" w:hAnsiTheme="minorHAnsi" w:cstheme="minorHAnsi"/>
        </w:rPr>
        <w:t>Logic</w:t>
      </w:r>
    </w:p>
    <w:p w14:paraId="25F214B1" w14:textId="266BD54B" w:rsidR="00F358CE" w:rsidRPr="00B50034" w:rsidRDefault="00F072B2" w:rsidP="00D158C0">
      <w:pPr>
        <w:pStyle w:val="ListParagraph"/>
        <w:numPr>
          <w:ilvl w:val="3"/>
          <w:numId w:val="19"/>
        </w:numPr>
        <w:rPr>
          <w:rFonts w:asciiTheme="minorHAnsi" w:hAnsiTheme="minorHAnsi" w:cstheme="minorHAnsi"/>
        </w:rPr>
      </w:pPr>
      <w:r w:rsidRPr="00B50034">
        <w:rPr>
          <w:rFonts w:asciiTheme="minorHAnsi" w:hAnsiTheme="minorHAnsi" w:cstheme="minorHAnsi"/>
        </w:rPr>
        <w:t>Date picker</w:t>
      </w:r>
    </w:p>
    <w:p w14:paraId="11E26701" w14:textId="5412590C" w:rsidR="00F072B2" w:rsidRPr="00B50034" w:rsidRDefault="00F072B2"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Work sharing partner dropdown should contain only same department/ designation employee. And the </w:t>
      </w:r>
      <w:r w:rsidR="00E823A2" w:rsidRPr="00B50034">
        <w:rPr>
          <w:rFonts w:asciiTheme="minorHAnsi" w:hAnsiTheme="minorHAnsi" w:cstheme="minorHAnsi"/>
        </w:rPr>
        <w:t>request</w:t>
      </w:r>
      <w:r w:rsidRPr="00B50034">
        <w:rPr>
          <w:rFonts w:asciiTheme="minorHAnsi" w:hAnsiTheme="minorHAnsi" w:cstheme="minorHAnsi"/>
        </w:rPr>
        <w:t xml:space="preserve"> should be sent to </w:t>
      </w:r>
      <w:r w:rsidR="006C72CC" w:rsidRPr="00B50034">
        <w:rPr>
          <w:rFonts w:asciiTheme="minorHAnsi" w:hAnsiTheme="minorHAnsi" w:cstheme="minorHAnsi"/>
        </w:rPr>
        <w:t>employee</w:t>
      </w:r>
      <w:r w:rsidRPr="00B50034">
        <w:rPr>
          <w:rFonts w:asciiTheme="minorHAnsi" w:hAnsiTheme="minorHAnsi" w:cstheme="minorHAnsi"/>
        </w:rPr>
        <w:t xml:space="preserve"> to accept the work sharing request</w:t>
      </w:r>
      <w:r w:rsidR="00641510" w:rsidRPr="00B50034">
        <w:rPr>
          <w:rFonts w:asciiTheme="minorHAnsi" w:hAnsiTheme="minorHAnsi" w:cstheme="minorHAnsi"/>
        </w:rPr>
        <w:t>.</w:t>
      </w:r>
    </w:p>
    <w:p w14:paraId="5EEEFA99" w14:textId="4D8766D9" w:rsidR="00641510" w:rsidRPr="00B50034" w:rsidRDefault="00BF5DC3" w:rsidP="00D158C0">
      <w:pPr>
        <w:pStyle w:val="ListParagraph"/>
        <w:numPr>
          <w:ilvl w:val="3"/>
          <w:numId w:val="19"/>
        </w:numPr>
        <w:rPr>
          <w:rFonts w:asciiTheme="minorHAnsi" w:hAnsiTheme="minorHAnsi" w:cstheme="minorHAnsi"/>
        </w:rPr>
      </w:pPr>
      <w:r w:rsidRPr="00B50034">
        <w:rPr>
          <w:rFonts w:asciiTheme="minorHAnsi" w:hAnsiTheme="minorHAnsi" w:cstheme="minorHAnsi"/>
        </w:rPr>
        <w:t>Type of leave</w:t>
      </w:r>
      <w:r w:rsidR="00641510" w:rsidRPr="00B50034">
        <w:rPr>
          <w:rFonts w:asciiTheme="minorHAnsi" w:hAnsiTheme="minorHAnsi" w:cstheme="minorHAnsi"/>
        </w:rPr>
        <w:t xml:space="preserve"> works on leave conditions.</w:t>
      </w:r>
    </w:p>
    <w:p w14:paraId="58CE387A" w14:textId="5D12ED62" w:rsidR="00392102" w:rsidRPr="00B50034" w:rsidRDefault="00043DEA" w:rsidP="00D158C0">
      <w:pPr>
        <w:pStyle w:val="ListParagraph"/>
        <w:numPr>
          <w:ilvl w:val="1"/>
          <w:numId w:val="19"/>
        </w:numPr>
        <w:rPr>
          <w:rFonts w:asciiTheme="minorHAnsi" w:hAnsiTheme="minorHAnsi" w:cstheme="minorHAnsi"/>
        </w:rPr>
      </w:pPr>
      <w:r>
        <w:rPr>
          <w:rFonts w:asciiTheme="minorHAnsi" w:hAnsiTheme="minorHAnsi" w:cstheme="minorHAnsi"/>
        </w:rPr>
        <w:t>Time-off permission</w:t>
      </w:r>
    </w:p>
    <w:p w14:paraId="26617BCF" w14:textId="77777777" w:rsidR="003A23FB" w:rsidRPr="00B50034" w:rsidRDefault="003A23FB" w:rsidP="00D158C0">
      <w:pPr>
        <w:pStyle w:val="ListParagraph"/>
        <w:numPr>
          <w:ilvl w:val="2"/>
          <w:numId w:val="19"/>
        </w:numPr>
        <w:rPr>
          <w:rFonts w:asciiTheme="minorHAnsi" w:hAnsiTheme="minorHAnsi" w:cstheme="minorHAnsi"/>
        </w:rPr>
      </w:pPr>
      <w:r w:rsidRPr="00B50034">
        <w:rPr>
          <w:rFonts w:asciiTheme="minorHAnsi" w:hAnsiTheme="minorHAnsi" w:cstheme="minorHAnsi"/>
        </w:rPr>
        <w:t>Frontend</w:t>
      </w:r>
    </w:p>
    <w:p w14:paraId="04D774B7" w14:textId="064F021B" w:rsidR="003A23FB" w:rsidRPr="00B50034" w:rsidRDefault="00043DEA" w:rsidP="00D158C0">
      <w:pPr>
        <w:pStyle w:val="ListParagraph"/>
        <w:numPr>
          <w:ilvl w:val="3"/>
          <w:numId w:val="19"/>
        </w:numPr>
        <w:rPr>
          <w:rFonts w:asciiTheme="minorHAnsi" w:hAnsiTheme="minorHAnsi" w:cstheme="minorHAnsi"/>
        </w:rPr>
      </w:pPr>
      <w:r>
        <w:rPr>
          <w:rFonts w:asciiTheme="minorHAnsi" w:hAnsiTheme="minorHAnsi" w:cstheme="minorHAnsi"/>
        </w:rPr>
        <w:t>Time-off</w:t>
      </w:r>
      <w:r w:rsidR="00FF30B1" w:rsidRPr="00B50034">
        <w:rPr>
          <w:rFonts w:asciiTheme="minorHAnsi" w:hAnsiTheme="minorHAnsi" w:cstheme="minorHAnsi"/>
        </w:rPr>
        <w:t xml:space="preserve"> </w:t>
      </w:r>
      <w:r w:rsidR="003A23FB" w:rsidRPr="00B50034">
        <w:rPr>
          <w:rFonts w:asciiTheme="minorHAnsi" w:hAnsiTheme="minorHAnsi" w:cstheme="minorHAnsi"/>
        </w:rPr>
        <w:t>form</w:t>
      </w:r>
    </w:p>
    <w:p w14:paraId="58A55304" w14:textId="66412C52" w:rsidR="003A23FB" w:rsidRPr="00B50034" w:rsidRDefault="003A23FB"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Input fields: </w:t>
      </w:r>
      <w:r w:rsidR="00CA0093" w:rsidRPr="00B50034">
        <w:rPr>
          <w:rFonts w:asciiTheme="minorHAnsi" w:hAnsiTheme="minorHAnsi" w:cstheme="minorHAnsi"/>
        </w:rPr>
        <w:t>R</w:t>
      </w:r>
      <w:r w:rsidRPr="00B50034">
        <w:rPr>
          <w:rFonts w:asciiTheme="minorHAnsi" w:hAnsiTheme="minorHAnsi" w:cstheme="minorHAnsi"/>
        </w:rPr>
        <w:t xml:space="preserve">eason, Start and end </w:t>
      </w:r>
      <w:r w:rsidR="00CA0093" w:rsidRPr="00B50034">
        <w:rPr>
          <w:rFonts w:asciiTheme="minorHAnsi" w:hAnsiTheme="minorHAnsi" w:cstheme="minorHAnsi"/>
        </w:rPr>
        <w:t>time</w:t>
      </w:r>
      <w:r w:rsidRPr="00B50034">
        <w:rPr>
          <w:rFonts w:asciiTheme="minorHAnsi" w:hAnsiTheme="minorHAnsi" w:cstheme="minorHAnsi"/>
        </w:rPr>
        <w:t>.</w:t>
      </w:r>
    </w:p>
    <w:p w14:paraId="596EA5AE" w14:textId="77777777" w:rsidR="003A23FB" w:rsidRPr="00B50034" w:rsidRDefault="003A23FB" w:rsidP="00D158C0">
      <w:pPr>
        <w:pStyle w:val="ListParagraph"/>
        <w:numPr>
          <w:ilvl w:val="2"/>
          <w:numId w:val="19"/>
        </w:numPr>
        <w:rPr>
          <w:rFonts w:asciiTheme="minorHAnsi" w:hAnsiTheme="minorHAnsi" w:cstheme="minorHAnsi"/>
        </w:rPr>
      </w:pPr>
      <w:r w:rsidRPr="00B50034">
        <w:rPr>
          <w:rFonts w:asciiTheme="minorHAnsi" w:hAnsiTheme="minorHAnsi" w:cstheme="minorHAnsi"/>
        </w:rPr>
        <w:t>Backend</w:t>
      </w:r>
    </w:p>
    <w:p w14:paraId="04D6ED44" w14:textId="53D0A79A" w:rsidR="003A23FB" w:rsidRPr="00B50034" w:rsidRDefault="003A23FB"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Send the </w:t>
      </w:r>
      <w:r w:rsidR="00BE490F" w:rsidRPr="00B50034">
        <w:rPr>
          <w:rFonts w:asciiTheme="minorHAnsi" w:hAnsiTheme="minorHAnsi" w:cstheme="minorHAnsi"/>
        </w:rPr>
        <w:t>information</w:t>
      </w:r>
      <w:r w:rsidRPr="00B50034">
        <w:rPr>
          <w:rFonts w:asciiTheme="minorHAnsi" w:hAnsiTheme="minorHAnsi" w:cstheme="minorHAnsi"/>
        </w:rPr>
        <w:t xml:space="preserve"> to Level 3,3.1 &amp; 4 – Manager, HR &amp; RBH through email, panel comments (input field)</w:t>
      </w:r>
      <w:r w:rsidR="00514544" w:rsidRPr="00B50034">
        <w:rPr>
          <w:rFonts w:asciiTheme="minorHAnsi" w:hAnsiTheme="minorHAnsi" w:cstheme="minorHAnsi"/>
        </w:rPr>
        <w:t>.</w:t>
      </w:r>
    </w:p>
    <w:p w14:paraId="4458F024" w14:textId="31B0C6B6" w:rsidR="003A23FB" w:rsidRPr="00B50034" w:rsidRDefault="003A23FB" w:rsidP="00D158C0">
      <w:pPr>
        <w:pStyle w:val="ListParagraph"/>
        <w:numPr>
          <w:ilvl w:val="3"/>
          <w:numId w:val="19"/>
        </w:numPr>
        <w:rPr>
          <w:rFonts w:asciiTheme="minorHAnsi" w:hAnsiTheme="minorHAnsi" w:cstheme="minorHAnsi"/>
        </w:rPr>
      </w:pPr>
      <w:r w:rsidRPr="00B50034">
        <w:rPr>
          <w:rFonts w:asciiTheme="minorHAnsi" w:hAnsiTheme="minorHAnsi" w:cstheme="minorHAnsi"/>
        </w:rPr>
        <w:t>This notification should also be sent to the Level 3,3.1 &amp; 4 – Manager, HR &amp; RBH in “</w:t>
      </w:r>
      <w:r w:rsidR="00043DEA">
        <w:rPr>
          <w:rFonts w:asciiTheme="minorHAnsi" w:hAnsiTheme="minorHAnsi" w:cstheme="minorHAnsi"/>
        </w:rPr>
        <w:t>Time-off</w:t>
      </w:r>
      <w:r w:rsidRPr="00B50034">
        <w:rPr>
          <w:rFonts w:asciiTheme="minorHAnsi" w:hAnsiTheme="minorHAnsi" w:cstheme="minorHAnsi"/>
        </w:rPr>
        <w:t xml:space="preserve"> Requests” tab.</w:t>
      </w:r>
    </w:p>
    <w:p w14:paraId="230175E3" w14:textId="518EFB2C" w:rsidR="003A23FB" w:rsidRPr="00B50034" w:rsidRDefault="003A23FB"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Refer leave conditions document for the conditions </w:t>
      </w:r>
    </w:p>
    <w:p w14:paraId="0A145305" w14:textId="77777777" w:rsidR="003A23FB" w:rsidRPr="00B50034" w:rsidRDefault="003A23FB" w:rsidP="00D158C0">
      <w:pPr>
        <w:pStyle w:val="ListParagraph"/>
        <w:numPr>
          <w:ilvl w:val="2"/>
          <w:numId w:val="19"/>
        </w:numPr>
        <w:rPr>
          <w:rFonts w:asciiTheme="minorHAnsi" w:hAnsiTheme="minorHAnsi" w:cstheme="minorHAnsi"/>
        </w:rPr>
      </w:pPr>
      <w:r w:rsidRPr="00B50034">
        <w:rPr>
          <w:rFonts w:asciiTheme="minorHAnsi" w:hAnsiTheme="minorHAnsi" w:cstheme="minorHAnsi"/>
        </w:rPr>
        <w:t>Logic</w:t>
      </w:r>
    </w:p>
    <w:p w14:paraId="48C19A38" w14:textId="1A1FD39C" w:rsidR="003A23FB" w:rsidRPr="00B50034" w:rsidRDefault="005100B4" w:rsidP="00D158C0">
      <w:pPr>
        <w:pStyle w:val="ListParagraph"/>
        <w:numPr>
          <w:ilvl w:val="3"/>
          <w:numId w:val="19"/>
        </w:numPr>
        <w:rPr>
          <w:rFonts w:asciiTheme="minorHAnsi" w:hAnsiTheme="minorHAnsi" w:cstheme="minorHAnsi"/>
        </w:rPr>
      </w:pPr>
      <w:r w:rsidRPr="00B50034">
        <w:rPr>
          <w:rFonts w:asciiTheme="minorHAnsi" w:hAnsiTheme="minorHAnsi" w:cstheme="minorHAnsi"/>
        </w:rPr>
        <w:t>Time</w:t>
      </w:r>
      <w:r w:rsidR="003A23FB" w:rsidRPr="00B50034">
        <w:rPr>
          <w:rFonts w:asciiTheme="minorHAnsi" w:hAnsiTheme="minorHAnsi" w:cstheme="minorHAnsi"/>
        </w:rPr>
        <w:t xml:space="preserve"> picker</w:t>
      </w:r>
      <w:r w:rsidR="00BB717E" w:rsidRPr="00B50034">
        <w:rPr>
          <w:rFonts w:asciiTheme="minorHAnsi" w:hAnsiTheme="minorHAnsi" w:cstheme="minorHAnsi"/>
        </w:rPr>
        <w:t xml:space="preserve"> (with condition, refer leave conditions document)</w:t>
      </w:r>
    </w:p>
    <w:p w14:paraId="45399A39" w14:textId="6C4BD182" w:rsidR="00392102" w:rsidRPr="00B50034" w:rsidRDefault="00392102" w:rsidP="00D158C0">
      <w:pPr>
        <w:pStyle w:val="ListParagraph"/>
        <w:numPr>
          <w:ilvl w:val="1"/>
          <w:numId w:val="19"/>
        </w:numPr>
        <w:rPr>
          <w:rFonts w:asciiTheme="minorHAnsi" w:hAnsiTheme="minorHAnsi" w:cstheme="minorHAnsi"/>
        </w:rPr>
      </w:pPr>
      <w:r w:rsidRPr="00B50034">
        <w:rPr>
          <w:rFonts w:asciiTheme="minorHAnsi" w:hAnsiTheme="minorHAnsi" w:cstheme="minorHAnsi"/>
        </w:rPr>
        <w:t>My leaves</w:t>
      </w:r>
    </w:p>
    <w:p w14:paraId="33236DC8" w14:textId="77777777" w:rsidR="00F358CE" w:rsidRPr="00B50034" w:rsidRDefault="00F358CE" w:rsidP="00D158C0">
      <w:pPr>
        <w:pStyle w:val="ListParagraph"/>
        <w:numPr>
          <w:ilvl w:val="2"/>
          <w:numId w:val="19"/>
        </w:numPr>
        <w:rPr>
          <w:rFonts w:asciiTheme="minorHAnsi" w:hAnsiTheme="minorHAnsi" w:cstheme="minorHAnsi"/>
        </w:rPr>
      </w:pPr>
      <w:r w:rsidRPr="00B50034">
        <w:rPr>
          <w:rFonts w:asciiTheme="minorHAnsi" w:hAnsiTheme="minorHAnsi" w:cstheme="minorHAnsi"/>
        </w:rPr>
        <w:t>Frontend</w:t>
      </w:r>
    </w:p>
    <w:p w14:paraId="755D61BB" w14:textId="06979A51" w:rsidR="00F358CE" w:rsidRPr="00B50034" w:rsidRDefault="00393DFE" w:rsidP="00D158C0">
      <w:pPr>
        <w:pStyle w:val="ListParagraph"/>
        <w:numPr>
          <w:ilvl w:val="3"/>
          <w:numId w:val="19"/>
        </w:numPr>
        <w:rPr>
          <w:rFonts w:asciiTheme="minorHAnsi" w:hAnsiTheme="minorHAnsi" w:cstheme="minorHAnsi"/>
        </w:rPr>
      </w:pPr>
      <w:r w:rsidRPr="00B50034">
        <w:rPr>
          <w:rFonts w:asciiTheme="minorHAnsi" w:hAnsiTheme="minorHAnsi" w:cstheme="minorHAnsi"/>
        </w:rPr>
        <w:t>Data table display of all types of leaves availed, available &amp; eligible</w:t>
      </w:r>
    </w:p>
    <w:p w14:paraId="1A7B2C36" w14:textId="77777777" w:rsidR="00F358CE" w:rsidRPr="00B50034" w:rsidRDefault="00F358CE" w:rsidP="00D158C0">
      <w:pPr>
        <w:pStyle w:val="ListParagraph"/>
        <w:numPr>
          <w:ilvl w:val="2"/>
          <w:numId w:val="19"/>
        </w:numPr>
        <w:rPr>
          <w:rFonts w:asciiTheme="minorHAnsi" w:hAnsiTheme="minorHAnsi" w:cstheme="minorHAnsi"/>
        </w:rPr>
      </w:pPr>
      <w:r w:rsidRPr="00B50034">
        <w:rPr>
          <w:rFonts w:asciiTheme="minorHAnsi" w:hAnsiTheme="minorHAnsi" w:cstheme="minorHAnsi"/>
        </w:rPr>
        <w:t>Backend</w:t>
      </w:r>
    </w:p>
    <w:p w14:paraId="1DF06F22" w14:textId="5AEAEE6F" w:rsidR="00F358CE" w:rsidRPr="00B50034" w:rsidRDefault="009C3A1D" w:rsidP="00D158C0">
      <w:pPr>
        <w:pStyle w:val="ListParagraph"/>
        <w:numPr>
          <w:ilvl w:val="3"/>
          <w:numId w:val="19"/>
        </w:numPr>
        <w:rPr>
          <w:rFonts w:asciiTheme="minorHAnsi" w:hAnsiTheme="minorHAnsi" w:cstheme="minorHAnsi"/>
        </w:rPr>
      </w:pPr>
      <w:r w:rsidRPr="00B50034">
        <w:rPr>
          <w:rFonts w:asciiTheme="minorHAnsi" w:hAnsiTheme="minorHAnsi" w:cstheme="minorHAnsi"/>
        </w:rPr>
        <w:t>Calculation</w:t>
      </w:r>
      <w:r w:rsidR="006F4BB9" w:rsidRPr="00B50034">
        <w:rPr>
          <w:rFonts w:asciiTheme="minorHAnsi" w:hAnsiTheme="minorHAnsi" w:cstheme="minorHAnsi"/>
        </w:rPr>
        <w:t xml:space="preserve"> of all leaves availed, available &amp; eligible.</w:t>
      </w:r>
    </w:p>
    <w:p w14:paraId="01CA0B91" w14:textId="14977B87" w:rsidR="009C3A1D" w:rsidRPr="00B50034" w:rsidRDefault="009C3A1D" w:rsidP="00D158C0">
      <w:pPr>
        <w:pStyle w:val="ListParagraph"/>
        <w:numPr>
          <w:ilvl w:val="3"/>
          <w:numId w:val="19"/>
        </w:numPr>
        <w:rPr>
          <w:rFonts w:asciiTheme="minorHAnsi" w:hAnsiTheme="minorHAnsi" w:cstheme="minorHAnsi"/>
        </w:rPr>
      </w:pPr>
      <w:r w:rsidRPr="00B50034">
        <w:rPr>
          <w:rFonts w:asciiTheme="minorHAnsi" w:hAnsiTheme="minorHAnsi" w:cstheme="minorHAnsi"/>
        </w:rPr>
        <w:t xml:space="preserve">Information for this can be obtained from leave conditions document </w:t>
      </w:r>
    </w:p>
    <w:p w14:paraId="2BE42B91" w14:textId="77777777" w:rsidR="00F358CE" w:rsidRPr="00B50034" w:rsidRDefault="00F358CE" w:rsidP="00D158C0">
      <w:pPr>
        <w:pStyle w:val="ListParagraph"/>
        <w:numPr>
          <w:ilvl w:val="2"/>
          <w:numId w:val="19"/>
        </w:numPr>
        <w:rPr>
          <w:rFonts w:asciiTheme="minorHAnsi" w:hAnsiTheme="minorHAnsi" w:cstheme="minorHAnsi"/>
        </w:rPr>
      </w:pPr>
      <w:r w:rsidRPr="00B50034">
        <w:rPr>
          <w:rFonts w:asciiTheme="minorHAnsi" w:hAnsiTheme="minorHAnsi" w:cstheme="minorHAnsi"/>
        </w:rPr>
        <w:t>Logic</w:t>
      </w:r>
    </w:p>
    <w:p w14:paraId="6B6826B3" w14:textId="0DD4D878" w:rsidR="00F358CE" w:rsidRPr="00B50034" w:rsidRDefault="00E5173E" w:rsidP="00D158C0">
      <w:pPr>
        <w:pStyle w:val="ListParagraph"/>
        <w:numPr>
          <w:ilvl w:val="3"/>
          <w:numId w:val="19"/>
        </w:numPr>
        <w:rPr>
          <w:rFonts w:asciiTheme="minorHAnsi" w:hAnsiTheme="minorHAnsi" w:cstheme="minorHAnsi"/>
        </w:rPr>
      </w:pPr>
      <w:r w:rsidRPr="00B50034">
        <w:rPr>
          <w:rFonts w:asciiTheme="minorHAnsi" w:hAnsiTheme="minorHAnsi" w:cstheme="minorHAnsi"/>
        </w:rPr>
        <w:t>No action</w:t>
      </w:r>
      <w:r w:rsidR="002350E4" w:rsidRPr="00B50034">
        <w:rPr>
          <w:rFonts w:asciiTheme="minorHAnsi" w:hAnsiTheme="minorHAnsi" w:cstheme="minorHAnsi"/>
        </w:rPr>
        <w:t xml:space="preserve"> just </w:t>
      </w:r>
      <w:r w:rsidR="00AF4494" w:rsidRPr="00B50034">
        <w:rPr>
          <w:rFonts w:asciiTheme="minorHAnsi" w:hAnsiTheme="minorHAnsi" w:cstheme="minorHAnsi"/>
        </w:rPr>
        <w:t>views</w:t>
      </w:r>
      <w:r w:rsidR="002350E4" w:rsidRPr="00B50034">
        <w:rPr>
          <w:rFonts w:asciiTheme="minorHAnsi" w:hAnsiTheme="minorHAnsi" w:cstheme="minorHAnsi"/>
        </w:rPr>
        <w:t>.</w:t>
      </w:r>
    </w:p>
    <w:p w14:paraId="4912AF67" w14:textId="398133A8" w:rsidR="000D78D9" w:rsidRPr="00B50034" w:rsidRDefault="000D78D9" w:rsidP="00D158C0">
      <w:pPr>
        <w:pStyle w:val="ListParagraph"/>
        <w:numPr>
          <w:ilvl w:val="0"/>
          <w:numId w:val="19"/>
        </w:numPr>
        <w:rPr>
          <w:rFonts w:asciiTheme="minorHAnsi" w:hAnsiTheme="minorHAnsi" w:cstheme="minorHAnsi"/>
        </w:rPr>
      </w:pPr>
      <w:r w:rsidRPr="00B50034">
        <w:rPr>
          <w:rFonts w:asciiTheme="minorHAnsi" w:hAnsiTheme="minorHAnsi" w:cstheme="minorHAnsi"/>
        </w:rPr>
        <w:t>Reports</w:t>
      </w:r>
    </w:p>
    <w:p w14:paraId="2CA7997C" w14:textId="232BC147" w:rsidR="00AF4494" w:rsidRPr="00B50034" w:rsidRDefault="00AF4494" w:rsidP="006D30FE">
      <w:pPr>
        <w:pStyle w:val="ListParagraph"/>
        <w:numPr>
          <w:ilvl w:val="1"/>
          <w:numId w:val="19"/>
        </w:numPr>
        <w:rPr>
          <w:rFonts w:asciiTheme="minorHAnsi" w:hAnsiTheme="minorHAnsi" w:cstheme="minorHAnsi"/>
        </w:rPr>
      </w:pPr>
      <w:r w:rsidRPr="00B50034">
        <w:rPr>
          <w:rFonts w:asciiTheme="minorHAnsi" w:hAnsiTheme="minorHAnsi" w:cstheme="minorHAnsi"/>
        </w:rPr>
        <w:t>Add new report</w:t>
      </w:r>
    </w:p>
    <w:p w14:paraId="60A28D4B" w14:textId="317A42FB" w:rsidR="00AF4494" w:rsidRPr="00B50034" w:rsidRDefault="00AF4494" w:rsidP="006D30FE">
      <w:pPr>
        <w:pStyle w:val="ListParagraph"/>
        <w:numPr>
          <w:ilvl w:val="1"/>
          <w:numId w:val="19"/>
        </w:numPr>
        <w:rPr>
          <w:rFonts w:asciiTheme="minorHAnsi" w:hAnsiTheme="minorHAnsi" w:cstheme="minorHAnsi"/>
        </w:rPr>
      </w:pPr>
      <w:r w:rsidRPr="00B50034">
        <w:rPr>
          <w:rFonts w:asciiTheme="minorHAnsi" w:hAnsiTheme="minorHAnsi" w:cstheme="minorHAnsi"/>
        </w:rPr>
        <w:t>My reports</w:t>
      </w:r>
    </w:p>
    <w:p w14:paraId="0B2204DA" w14:textId="61324937" w:rsidR="00043DEA" w:rsidRDefault="00043DEA" w:rsidP="00D158C0">
      <w:pPr>
        <w:pStyle w:val="ListParagraph"/>
        <w:numPr>
          <w:ilvl w:val="0"/>
          <w:numId w:val="19"/>
        </w:numPr>
        <w:rPr>
          <w:rFonts w:asciiTheme="minorHAnsi" w:hAnsiTheme="minorHAnsi" w:cstheme="minorHAnsi"/>
        </w:rPr>
      </w:pPr>
      <w:r>
        <w:rPr>
          <w:rFonts w:asciiTheme="minorHAnsi" w:hAnsiTheme="minorHAnsi" w:cstheme="minorHAnsi"/>
        </w:rPr>
        <w:t>M</w:t>
      </w:r>
      <w:r w:rsidRPr="00043DEA">
        <w:rPr>
          <w:rFonts w:asciiTheme="minorHAnsi" w:hAnsiTheme="minorHAnsi" w:cstheme="minorHAnsi"/>
        </w:rPr>
        <w:t>y</w:t>
      </w:r>
      <w:r>
        <w:rPr>
          <w:rFonts w:asciiTheme="minorHAnsi" w:hAnsiTheme="minorHAnsi" w:cstheme="minorHAnsi"/>
        </w:rPr>
        <w:t xml:space="preserve"> attendance </w:t>
      </w:r>
    </w:p>
    <w:p w14:paraId="268A93EA" w14:textId="60F0A620" w:rsidR="008A3C6C" w:rsidRPr="00B50034" w:rsidRDefault="008A3C6C" w:rsidP="00D158C0">
      <w:pPr>
        <w:pStyle w:val="ListParagraph"/>
        <w:numPr>
          <w:ilvl w:val="0"/>
          <w:numId w:val="19"/>
        </w:numPr>
        <w:rPr>
          <w:rFonts w:asciiTheme="minorHAnsi" w:hAnsiTheme="minorHAnsi" w:cstheme="minorHAnsi"/>
        </w:rPr>
      </w:pPr>
      <w:r w:rsidRPr="00B50034">
        <w:rPr>
          <w:rFonts w:asciiTheme="minorHAnsi" w:hAnsiTheme="minorHAnsi" w:cstheme="minorHAnsi"/>
        </w:rPr>
        <w:t>Incentive scheme</w:t>
      </w:r>
    </w:p>
    <w:p w14:paraId="4EEE0BE0" w14:textId="5584574C" w:rsidR="006D30FE" w:rsidRPr="00B50034" w:rsidRDefault="006D30FE" w:rsidP="006D30FE">
      <w:pPr>
        <w:pStyle w:val="ListParagraph"/>
        <w:numPr>
          <w:ilvl w:val="1"/>
          <w:numId w:val="19"/>
        </w:numPr>
        <w:rPr>
          <w:rFonts w:asciiTheme="minorHAnsi" w:hAnsiTheme="minorHAnsi" w:cstheme="minorHAnsi"/>
        </w:rPr>
      </w:pPr>
      <w:r w:rsidRPr="00B50034">
        <w:rPr>
          <w:rFonts w:asciiTheme="minorHAnsi" w:hAnsiTheme="minorHAnsi" w:cstheme="minorHAnsi"/>
        </w:rPr>
        <w:t>Current incentive scheme</w:t>
      </w:r>
    </w:p>
    <w:p w14:paraId="1C366F0D" w14:textId="4E62ADC9" w:rsidR="006D30FE" w:rsidRPr="00B50034" w:rsidRDefault="006D30FE" w:rsidP="006D30FE">
      <w:pPr>
        <w:pStyle w:val="ListParagraph"/>
        <w:numPr>
          <w:ilvl w:val="1"/>
          <w:numId w:val="19"/>
        </w:numPr>
        <w:rPr>
          <w:rFonts w:asciiTheme="minorHAnsi" w:hAnsiTheme="minorHAnsi" w:cstheme="minorHAnsi"/>
        </w:rPr>
      </w:pPr>
      <w:r w:rsidRPr="00B50034">
        <w:rPr>
          <w:rFonts w:asciiTheme="minorHAnsi" w:hAnsiTheme="minorHAnsi" w:cstheme="minorHAnsi"/>
        </w:rPr>
        <w:t>Upcoming incentive scheme</w:t>
      </w:r>
    </w:p>
    <w:p w14:paraId="11255C33" w14:textId="1273D079" w:rsidR="008A3C6C" w:rsidRPr="00B50034" w:rsidRDefault="008A3C6C" w:rsidP="00D158C0">
      <w:pPr>
        <w:pStyle w:val="ListParagraph"/>
        <w:numPr>
          <w:ilvl w:val="0"/>
          <w:numId w:val="19"/>
        </w:numPr>
        <w:rPr>
          <w:rFonts w:asciiTheme="minorHAnsi" w:hAnsiTheme="minorHAnsi" w:cstheme="minorHAnsi"/>
        </w:rPr>
      </w:pPr>
      <w:r w:rsidRPr="00B50034">
        <w:rPr>
          <w:rFonts w:asciiTheme="minorHAnsi" w:hAnsiTheme="minorHAnsi" w:cstheme="minorHAnsi"/>
        </w:rPr>
        <w:t>Apply for allowances</w:t>
      </w:r>
    </w:p>
    <w:p w14:paraId="00115BFF" w14:textId="34D32D9B" w:rsidR="006D30FE" w:rsidRPr="00B50034" w:rsidRDefault="006D30FE" w:rsidP="006D30FE">
      <w:pPr>
        <w:pStyle w:val="ListParagraph"/>
        <w:numPr>
          <w:ilvl w:val="1"/>
          <w:numId w:val="19"/>
        </w:numPr>
        <w:rPr>
          <w:rFonts w:asciiTheme="minorHAnsi" w:hAnsiTheme="minorHAnsi" w:cstheme="minorHAnsi"/>
        </w:rPr>
      </w:pPr>
      <w:r w:rsidRPr="00B50034">
        <w:rPr>
          <w:rFonts w:asciiTheme="minorHAnsi" w:hAnsiTheme="minorHAnsi" w:cstheme="minorHAnsi"/>
        </w:rPr>
        <w:t xml:space="preserve">Upload bills </w:t>
      </w:r>
    </w:p>
    <w:p w14:paraId="41AA8D30" w14:textId="3EE731F1" w:rsidR="0055323D" w:rsidRPr="00B50034" w:rsidRDefault="0055323D" w:rsidP="00D158C0">
      <w:pPr>
        <w:pStyle w:val="ListParagraph"/>
        <w:numPr>
          <w:ilvl w:val="0"/>
          <w:numId w:val="19"/>
        </w:numPr>
        <w:rPr>
          <w:rFonts w:asciiTheme="minorHAnsi" w:hAnsiTheme="minorHAnsi" w:cstheme="minorHAnsi"/>
        </w:rPr>
      </w:pPr>
      <w:r w:rsidRPr="00B50034">
        <w:rPr>
          <w:rFonts w:asciiTheme="minorHAnsi" w:hAnsiTheme="minorHAnsi" w:cstheme="minorHAnsi"/>
        </w:rPr>
        <w:t>My Payroll &amp; Pay slips</w:t>
      </w:r>
    </w:p>
    <w:p w14:paraId="4673CD62" w14:textId="6B9F1BE2" w:rsidR="006D30FE" w:rsidRPr="00B50034" w:rsidRDefault="006D30FE" w:rsidP="00D158C0">
      <w:pPr>
        <w:pStyle w:val="ListParagraph"/>
        <w:numPr>
          <w:ilvl w:val="0"/>
          <w:numId w:val="19"/>
        </w:numPr>
        <w:rPr>
          <w:rFonts w:asciiTheme="minorHAnsi" w:hAnsiTheme="minorHAnsi" w:cstheme="minorHAnsi"/>
        </w:rPr>
      </w:pPr>
      <w:r w:rsidRPr="00B50034">
        <w:rPr>
          <w:rFonts w:asciiTheme="minorHAnsi" w:hAnsiTheme="minorHAnsi" w:cstheme="minorHAnsi"/>
        </w:rPr>
        <w:t>Current payroll</w:t>
      </w:r>
    </w:p>
    <w:p w14:paraId="51FD904E" w14:textId="2B938DFA" w:rsidR="006D30FE" w:rsidRPr="00B50034" w:rsidRDefault="006D30FE" w:rsidP="00D158C0">
      <w:pPr>
        <w:pStyle w:val="ListParagraph"/>
        <w:numPr>
          <w:ilvl w:val="0"/>
          <w:numId w:val="19"/>
        </w:numPr>
        <w:rPr>
          <w:rFonts w:asciiTheme="minorHAnsi" w:hAnsiTheme="minorHAnsi" w:cstheme="minorHAnsi"/>
        </w:rPr>
      </w:pPr>
      <w:r w:rsidRPr="00B50034">
        <w:rPr>
          <w:rFonts w:asciiTheme="minorHAnsi" w:hAnsiTheme="minorHAnsi" w:cstheme="minorHAnsi"/>
        </w:rPr>
        <w:t xml:space="preserve">Request for </w:t>
      </w:r>
      <w:r w:rsidR="00FA1CA8" w:rsidRPr="00B50034">
        <w:rPr>
          <w:rFonts w:asciiTheme="minorHAnsi" w:hAnsiTheme="minorHAnsi" w:cstheme="minorHAnsi"/>
        </w:rPr>
        <w:t>pay slip</w:t>
      </w:r>
    </w:p>
    <w:p w14:paraId="79CF63DE" w14:textId="77777777" w:rsidR="000D78D9" w:rsidRPr="00B50034" w:rsidRDefault="000D78D9" w:rsidP="00D158C0">
      <w:pPr>
        <w:pStyle w:val="ListParagraph"/>
        <w:numPr>
          <w:ilvl w:val="0"/>
          <w:numId w:val="19"/>
        </w:numPr>
        <w:rPr>
          <w:rFonts w:asciiTheme="minorHAnsi" w:hAnsiTheme="minorHAnsi" w:cstheme="minorHAnsi"/>
        </w:rPr>
      </w:pPr>
      <w:r w:rsidRPr="00B50034">
        <w:rPr>
          <w:rFonts w:asciiTheme="minorHAnsi" w:hAnsiTheme="minorHAnsi" w:cstheme="minorHAnsi"/>
        </w:rPr>
        <w:t>Chat</w:t>
      </w:r>
    </w:p>
    <w:p w14:paraId="5EBB198A" w14:textId="77777777" w:rsidR="000D78D9" w:rsidRPr="00B50034" w:rsidRDefault="000D78D9" w:rsidP="00D158C0">
      <w:pPr>
        <w:pStyle w:val="ListParagraph"/>
        <w:numPr>
          <w:ilvl w:val="0"/>
          <w:numId w:val="19"/>
        </w:numPr>
        <w:rPr>
          <w:rFonts w:asciiTheme="minorHAnsi" w:hAnsiTheme="minorHAnsi" w:cstheme="minorHAnsi"/>
        </w:rPr>
      </w:pPr>
      <w:r w:rsidRPr="00B50034">
        <w:rPr>
          <w:rFonts w:asciiTheme="minorHAnsi" w:hAnsiTheme="minorHAnsi" w:cstheme="minorHAnsi"/>
        </w:rPr>
        <w:t>Announcements</w:t>
      </w:r>
    </w:p>
    <w:p w14:paraId="51DDEA51" w14:textId="56BA6DC9" w:rsidR="000D78D9" w:rsidRPr="00B50034" w:rsidRDefault="0055323D" w:rsidP="00D158C0">
      <w:pPr>
        <w:pStyle w:val="ListParagraph"/>
        <w:numPr>
          <w:ilvl w:val="0"/>
          <w:numId w:val="19"/>
        </w:numPr>
        <w:rPr>
          <w:rFonts w:asciiTheme="minorHAnsi" w:hAnsiTheme="minorHAnsi" w:cstheme="minorHAnsi"/>
        </w:rPr>
      </w:pPr>
      <w:r w:rsidRPr="00B50034">
        <w:rPr>
          <w:rFonts w:asciiTheme="minorHAnsi" w:hAnsiTheme="minorHAnsi" w:cstheme="minorHAnsi"/>
        </w:rPr>
        <w:t>F</w:t>
      </w:r>
      <w:r w:rsidR="000D78D9" w:rsidRPr="00B50034">
        <w:rPr>
          <w:rFonts w:asciiTheme="minorHAnsi" w:hAnsiTheme="minorHAnsi" w:cstheme="minorHAnsi"/>
        </w:rPr>
        <w:t>eedback</w:t>
      </w:r>
    </w:p>
    <w:p w14:paraId="263E3D8A" w14:textId="5625FE48" w:rsidR="00270766" w:rsidRPr="00B50034" w:rsidRDefault="00270766" w:rsidP="00151DD5">
      <w:pPr>
        <w:pStyle w:val="Heading2"/>
        <w:rPr>
          <w:rFonts w:asciiTheme="minorHAnsi" w:hAnsiTheme="minorHAnsi" w:cstheme="minorHAnsi"/>
          <w:b/>
          <w:bCs/>
          <w:color w:val="002060"/>
        </w:rPr>
      </w:pPr>
      <w:bookmarkStart w:id="9" w:name="_Toc12023065"/>
      <w:r w:rsidRPr="00B50034">
        <w:rPr>
          <w:rFonts w:asciiTheme="minorHAnsi" w:hAnsiTheme="minorHAnsi" w:cstheme="minorHAnsi"/>
          <w:b/>
          <w:bCs/>
          <w:color w:val="002060"/>
        </w:rPr>
        <w:t>Work Management Module</w:t>
      </w:r>
      <w:bookmarkEnd w:id="9"/>
    </w:p>
    <w:p w14:paraId="44048FF4" w14:textId="13DADF66" w:rsidR="00C0471E" w:rsidRPr="00B50034" w:rsidRDefault="00C0471E" w:rsidP="00C0471E">
      <w:pPr>
        <w:pStyle w:val="ListParagraph"/>
        <w:numPr>
          <w:ilvl w:val="0"/>
          <w:numId w:val="20"/>
        </w:numPr>
        <w:rPr>
          <w:rFonts w:asciiTheme="minorHAnsi" w:hAnsiTheme="minorHAnsi" w:cstheme="minorHAnsi"/>
        </w:rPr>
      </w:pPr>
      <w:r w:rsidRPr="00B50034">
        <w:rPr>
          <w:rFonts w:asciiTheme="minorHAnsi" w:hAnsiTheme="minorHAnsi" w:cstheme="minorHAnsi"/>
        </w:rPr>
        <w:t>Create work</w:t>
      </w:r>
    </w:p>
    <w:p w14:paraId="4EB906B9" w14:textId="3BECB55D" w:rsidR="001B0C5A" w:rsidRPr="00B50034" w:rsidRDefault="001B0C5A" w:rsidP="00871748">
      <w:pPr>
        <w:pStyle w:val="ListParagraph"/>
        <w:numPr>
          <w:ilvl w:val="1"/>
          <w:numId w:val="20"/>
        </w:numPr>
        <w:rPr>
          <w:rFonts w:asciiTheme="minorHAnsi" w:hAnsiTheme="minorHAnsi" w:cstheme="minorHAnsi"/>
        </w:rPr>
      </w:pPr>
      <w:r w:rsidRPr="00B50034">
        <w:rPr>
          <w:rFonts w:asciiTheme="minorHAnsi" w:hAnsiTheme="minorHAnsi" w:cstheme="minorHAnsi"/>
        </w:rPr>
        <w:t>Front end</w:t>
      </w:r>
    </w:p>
    <w:p w14:paraId="02F67DBE" w14:textId="32DCA209" w:rsidR="001B0C5A" w:rsidRPr="00B50034" w:rsidRDefault="001B0C5A" w:rsidP="00871748">
      <w:pPr>
        <w:pStyle w:val="ListParagraph"/>
        <w:numPr>
          <w:ilvl w:val="2"/>
          <w:numId w:val="20"/>
        </w:numPr>
        <w:rPr>
          <w:rFonts w:asciiTheme="minorHAnsi" w:hAnsiTheme="minorHAnsi" w:cstheme="minorHAnsi"/>
        </w:rPr>
      </w:pPr>
      <w:r w:rsidRPr="00B50034">
        <w:rPr>
          <w:rFonts w:asciiTheme="minorHAnsi" w:hAnsiTheme="minorHAnsi" w:cstheme="minorHAnsi"/>
        </w:rPr>
        <w:t>Input field</w:t>
      </w:r>
    </w:p>
    <w:p w14:paraId="44CA0009" w14:textId="576AF5FD" w:rsidR="001B0C5A" w:rsidRPr="00B50034" w:rsidRDefault="001B0C5A" w:rsidP="00871748">
      <w:pPr>
        <w:pStyle w:val="ListParagraph"/>
        <w:numPr>
          <w:ilvl w:val="1"/>
          <w:numId w:val="20"/>
        </w:numPr>
        <w:rPr>
          <w:rFonts w:asciiTheme="minorHAnsi" w:hAnsiTheme="minorHAnsi" w:cstheme="minorHAnsi"/>
        </w:rPr>
      </w:pPr>
      <w:r w:rsidRPr="00B50034">
        <w:rPr>
          <w:rFonts w:asciiTheme="minorHAnsi" w:hAnsiTheme="minorHAnsi" w:cstheme="minorHAnsi"/>
        </w:rPr>
        <w:t>Backend</w:t>
      </w:r>
    </w:p>
    <w:p w14:paraId="3D6BBF0E" w14:textId="4A6276ED" w:rsidR="001B0C5A" w:rsidRPr="00B50034" w:rsidRDefault="001B0C5A" w:rsidP="00871748">
      <w:pPr>
        <w:pStyle w:val="ListParagraph"/>
        <w:numPr>
          <w:ilvl w:val="2"/>
          <w:numId w:val="20"/>
        </w:numPr>
        <w:rPr>
          <w:rFonts w:asciiTheme="minorHAnsi" w:hAnsiTheme="minorHAnsi" w:cstheme="minorHAnsi"/>
        </w:rPr>
      </w:pPr>
      <w:r w:rsidRPr="00B50034">
        <w:rPr>
          <w:rFonts w:asciiTheme="minorHAnsi" w:hAnsiTheme="minorHAnsi" w:cstheme="minorHAnsi"/>
        </w:rPr>
        <w:t xml:space="preserve">This title can be used as output filed for work name </w:t>
      </w:r>
      <w:r w:rsidR="00912C0D" w:rsidRPr="00B50034">
        <w:rPr>
          <w:rFonts w:asciiTheme="minorHAnsi" w:hAnsiTheme="minorHAnsi" w:cstheme="minorHAnsi"/>
        </w:rPr>
        <w:t>wherever</w:t>
      </w:r>
      <w:r w:rsidRPr="00B50034">
        <w:rPr>
          <w:rFonts w:asciiTheme="minorHAnsi" w:hAnsiTheme="minorHAnsi" w:cstheme="minorHAnsi"/>
        </w:rPr>
        <w:t xml:space="preserve"> required</w:t>
      </w:r>
    </w:p>
    <w:p w14:paraId="4A2722D0" w14:textId="0E4B05C0" w:rsidR="001B0C5A" w:rsidRPr="00B50034" w:rsidRDefault="001B0C5A" w:rsidP="00871748">
      <w:pPr>
        <w:pStyle w:val="ListParagraph"/>
        <w:numPr>
          <w:ilvl w:val="1"/>
          <w:numId w:val="20"/>
        </w:numPr>
        <w:rPr>
          <w:rFonts w:asciiTheme="minorHAnsi" w:hAnsiTheme="minorHAnsi" w:cstheme="minorHAnsi"/>
        </w:rPr>
      </w:pPr>
      <w:r w:rsidRPr="00B50034">
        <w:rPr>
          <w:rFonts w:asciiTheme="minorHAnsi" w:hAnsiTheme="minorHAnsi" w:cstheme="minorHAnsi"/>
        </w:rPr>
        <w:t>Logic</w:t>
      </w:r>
    </w:p>
    <w:p w14:paraId="6F2854F0" w14:textId="7901DC3D" w:rsidR="001B0C5A" w:rsidRPr="00B50034" w:rsidRDefault="001B0C5A" w:rsidP="00871748">
      <w:pPr>
        <w:pStyle w:val="ListParagraph"/>
        <w:numPr>
          <w:ilvl w:val="2"/>
          <w:numId w:val="20"/>
        </w:numPr>
        <w:rPr>
          <w:rFonts w:asciiTheme="minorHAnsi" w:hAnsiTheme="minorHAnsi" w:cstheme="minorHAnsi"/>
        </w:rPr>
      </w:pPr>
      <w:r w:rsidRPr="00B50034">
        <w:rPr>
          <w:rFonts w:asciiTheme="minorHAnsi" w:hAnsiTheme="minorHAnsi" w:cstheme="minorHAnsi"/>
        </w:rPr>
        <w:t>Acts as title of the work</w:t>
      </w:r>
    </w:p>
    <w:p w14:paraId="347F33D1" w14:textId="199697D8" w:rsidR="00C0471E" w:rsidRPr="00B50034" w:rsidRDefault="00C0471E" w:rsidP="00C0471E">
      <w:pPr>
        <w:pStyle w:val="ListParagraph"/>
        <w:numPr>
          <w:ilvl w:val="0"/>
          <w:numId w:val="20"/>
        </w:numPr>
        <w:rPr>
          <w:rFonts w:asciiTheme="minorHAnsi" w:hAnsiTheme="minorHAnsi" w:cstheme="minorHAnsi"/>
        </w:rPr>
      </w:pPr>
      <w:r w:rsidRPr="00B50034">
        <w:rPr>
          <w:rFonts w:asciiTheme="minorHAnsi" w:hAnsiTheme="minorHAnsi" w:cstheme="minorHAnsi"/>
        </w:rPr>
        <w:t>Set timeframe</w:t>
      </w:r>
    </w:p>
    <w:p w14:paraId="414C0299" w14:textId="7A7632EF" w:rsidR="00912C0D" w:rsidRPr="00B50034" w:rsidRDefault="00912C0D" w:rsidP="00871748">
      <w:pPr>
        <w:pStyle w:val="ListParagraph"/>
        <w:numPr>
          <w:ilvl w:val="1"/>
          <w:numId w:val="20"/>
        </w:numPr>
        <w:rPr>
          <w:rFonts w:asciiTheme="minorHAnsi" w:hAnsiTheme="minorHAnsi" w:cstheme="minorHAnsi"/>
        </w:rPr>
      </w:pPr>
      <w:r w:rsidRPr="00B50034">
        <w:rPr>
          <w:rFonts w:asciiTheme="minorHAnsi" w:hAnsiTheme="minorHAnsi" w:cstheme="minorHAnsi"/>
        </w:rPr>
        <w:t>Front end</w:t>
      </w:r>
    </w:p>
    <w:p w14:paraId="238D0212" w14:textId="7231CA78" w:rsidR="00912C0D" w:rsidRPr="00B50034" w:rsidRDefault="00912C0D" w:rsidP="00871748">
      <w:pPr>
        <w:pStyle w:val="ListParagraph"/>
        <w:numPr>
          <w:ilvl w:val="2"/>
          <w:numId w:val="20"/>
        </w:numPr>
        <w:rPr>
          <w:rFonts w:asciiTheme="minorHAnsi" w:hAnsiTheme="minorHAnsi" w:cstheme="minorHAnsi"/>
        </w:rPr>
      </w:pPr>
      <w:r w:rsidRPr="00B50034">
        <w:rPr>
          <w:rFonts w:asciiTheme="minorHAnsi" w:hAnsiTheme="minorHAnsi" w:cstheme="minorHAnsi"/>
        </w:rPr>
        <w:t>Date / Time picker</w:t>
      </w:r>
    </w:p>
    <w:p w14:paraId="54631DAC" w14:textId="7B315241" w:rsidR="00912C0D" w:rsidRPr="00B50034" w:rsidRDefault="00912C0D" w:rsidP="00871748">
      <w:pPr>
        <w:pStyle w:val="ListParagraph"/>
        <w:numPr>
          <w:ilvl w:val="1"/>
          <w:numId w:val="20"/>
        </w:numPr>
        <w:rPr>
          <w:rFonts w:asciiTheme="minorHAnsi" w:hAnsiTheme="minorHAnsi" w:cstheme="minorHAnsi"/>
        </w:rPr>
      </w:pPr>
      <w:r w:rsidRPr="00B50034">
        <w:rPr>
          <w:rFonts w:asciiTheme="minorHAnsi" w:hAnsiTheme="minorHAnsi" w:cstheme="minorHAnsi"/>
        </w:rPr>
        <w:t>Backend</w:t>
      </w:r>
    </w:p>
    <w:p w14:paraId="2E2D80C6" w14:textId="730C2A7D" w:rsidR="00912C0D" w:rsidRPr="00B50034" w:rsidRDefault="00871748" w:rsidP="00871748">
      <w:pPr>
        <w:pStyle w:val="ListParagraph"/>
        <w:numPr>
          <w:ilvl w:val="2"/>
          <w:numId w:val="20"/>
        </w:numPr>
        <w:rPr>
          <w:rFonts w:asciiTheme="minorHAnsi" w:hAnsiTheme="minorHAnsi" w:cstheme="minorHAnsi"/>
        </w:rPr>
      </w:pPr>
      <w:r w:rsidRPr="00B50034">
        <w:rPr>
          <w:rFonts w:asciiTheme="minorHAnsi" w:hAnsiTheme="minorHAnsi" w:cstheme="minorHAnsi"/>
        </w:rPr>
        <w:t>Can be used as parameters at different places</w:t>
      </w:r>
    </w:p>
    <w:p w14:paraId="34C6E496" w14:textId="13592CC6" w:rsidR="00871748" w:rsidRPr="00B50034" w:rsidRDefault="00871748" w:rsidP="00871748">
      <w:pPr>
        <w:pStyle w:val="ListParagraph"/>
        <w:numPr>
          <w:ilvl w:val="2"/>
          <w:numId w:val="20"/>
        </w:numPr>
        <w:rPr>
          <w:rFonts w:asciiTheme="minorHAnsi" w:hAnsiTheme="minorHAnsi" w:cstheme="minorHAnsi"/>
        </w:rPr>
      </w:pPr>
      <w:r w:rsidRPr="00B50034">
        <w:rPr>
          <w:rFonts w:asciiTheme="minorHAnsi" w:hAnsiTheme="minorHAnsi" w:cstheme="minorHAnsi"/>
        </w:rPr>
        <w:t>Work progress bar</w:t>
      </w:r>
    </w:p>
    <w:p w14:paraId="2D2CD73E" w14:textId="2164C42C" w:rsidR="00912C0D" w:rsidRPr="00B50034" w:rsidRDefault="00912C0D" w:rsidP="00871748">
      <w:pPr>
        <w:pStyle w:val="ListParagraph"/>
        <w:numPr>
          <w:ilvl w:val="1"/>
          <w:numId w:val="20"/>
        </w:numPr>
        <w:rPr>
          <w:rFonts w:asciiTheme="minorHAnsi" w:hAnsiTheme="minorHAnsi" w:cstheme="minorHAnsi"/>
        </w:rPr>
      </w:pPr>
      <w:r w:rsidRPr="00B50034">
        <w:rPr>
          <w:rFonts w:asciiTheme="minorHAnsi" w:hAnsiTheme="minorHAnsi" w:cstheme="minorHAnsi"/>
        </w:rPr>
        <w:t>Logic</w:t>
      </w:r>
    </w:p>
    <w:p w14:paraId="31C67D10" w14:textId="16409D50" w:rsidR="00871748" w:rsidRPr="00B50034" w:rsidRDefault="00871748" w:rsidP="00871748">
      <w:pPr>
        <w:pStyle w:val="ListParagraph"/>
        <w:numPr>
          <w:ilvl w:val="2"/>
          <w:numId w:val="20"/>
        </w:numPr>
        <w:rPr>
          <w:rFonts w:asciiTheme="minorHAnsi" w:hAnsiTheme="minorHAnsi" w:cstheme="minorHAnsi"/>
        </w:rPr>
      </w:pPr>
      <w:r w:rsidRPr="00B50034">
        <w:rPr>
          <w:rFonts w:asciiTheme="minorHAnsi" w:hAnsiTheme="minorHAnsi" w:cstheme="minorHAnsi"/>
        </w:rPr>
        <w:t>The selected period acts as deadlines for the work</w:t>
      </w:r>
    </w:p>
    <w:p w14:paraId="134EFDCE" w14:textId="67419859" w:rsidR="00C0471E" w:rsidRPr="00B50034" w:rsidRDefault="00C0471E" w:rsidP="00C0471E">
      <w:pPr>
        <w:pStyle w:val="ListParagraph"/>
        <w:numPr>
          <w:ilvl w:val="0"/>
          <w:numId w:val="20"/>
        </w:numPr>
        <w:rPr>
          <w:rFonts w:asciiTheme="minorHAnsi" w:hAnsiTheme="minorHAnsi" w:cstheme="minorHAnsi"/>
        </w:rPr>
      </w:pPr>
      <w:r w:rsidRPr="00B50034">
        <w:rPr>
          <w:rFonts w:asciiTheme="minorHAnsi" w:hAnsiTheme="minorHAnsi" w:cstheme="minorHAnsi"/>
        </w:rPr>
        <w:t>Select resources</w:t>
      </w:r>
    </w:p>
    <w:p w14:paraId="5A7E8BFC" w14:textId="331B82D9" w:rsidR="00C0471E" w:rsidRPr="00B50034" w:rsidRDefault="00C0471E" w:rsidP="00CB5DD7">
      <w:pPr>
        <w:pStyle w:val="ListParagraph"/>
        <w:numPr>
          <w:ilvl w:val="1"/>
          <w:numId w:val="20"/>
        </w:numPr>
        <w:rPr>
          <w:rFonts w:asciiTheme="minorHAnsi" w:hAnsiTheme="minorHAnsi" w:cstheme="minorHAnsi"/>
        </w:rPr>
      </w:pPr>
      <w:r w:rsidRPr="00B50034">
        <w:rPr>
          <w:rFonts w:asciiTheme="minorHAnsi" w:hAnsiTheme="minorHAnsi" w:cstheme="minorHAnsi"/>
        </w:rPr>
        <w:t>Select department</w:t>
      </w:r>
    </w:p>
    <w:p w14:paraId="417795F9" w14:textId="4ED14AEA" w:rsidR="00C0471E" w:rsidRPr="00B50034" w:rsidRDefault="00C0471E" w:rsidP="00CB5DD7">
      <w:pPr>
        <w:pStyle w:val="ListParagraph"/>
        <w:numPr>
          <w:ilvl w:val="1"/>
          <w:numId w:val="20"/>
        </w:numPr>
        <w:rPr>
          <w:rFonts w:asciiTheme="minorHAnsi" w:hAnsiTheme="minorHAnsi" w:cstheme="minorHAnsi"/>
        </w:rPr>
      </w:pPr>
      <w:r w:rsidRPr="00B50034">
        <w:rPr>
          <w:rFonts w:asciiTheme="minorHAnsi" w:hAnsiTheme="minorHAnsi" w:cstheme="minorHAnsi"/>
        </w:rPr>
        <w:t xml:space="preserve">Select </w:t>
      </w:r>
      <w:r w:rsidR="00CB5DD7" w:rsidRPr="00B50034">
        <w:rPr>
          <w:rFonts w:asciiTheme="minorHAnsi" w:hAnsiTheme="minorHAnsi" w:cstheme="minorHAnsi"/>
        </w:rPr>
        <w:t>employee</w:t>
      </w:r>
    </w:p>
    <w:p w14:paraId="4E33E160" w14:textId="10272A09" w:rsidR="00912C0D" w:rsidRPr="00B50034" w:rsidRDefault="00912C0D" w:rsidP="002F6202">
      <w:pPr>
        <w:pStyle w:val="ListParagraph"/>
        <w:numPr>
          <w:ilvl w:val="2"/>
          <w:numId w:val="20"/>
        </w:numPr>
        <w:rPr>
          <w:rFonts w:asciiTheme="minorHAnsi" w:hAnsiTheme="minorHAnsi" w:cstheme="minorHAnsi"/>
        </w:rPr>
      </w:pPr>
      <w:r w:rsidRPr="00B50034">
        <w:rPr>
          <w:rFonts w:asciiTheme="minorHAnsi" w:hAnsiTheme="minorHAnsi" w:cstheme="minorHAnsi"/>
        </w:rPr>
        <w:t>Front end</w:t>
      </w:r>
    </w:p>
    <w:p w14:paraId="49846287" w14:textId="0D13C505" w:rsidR="00ED6395" w:rsidRPr="00B50034" w:rsidRDefault="00ED6395" w:rsidP="002F6202">
      <w:pPr>
        <w:pStyle w:val="ListParagraph"/>
        <w:numPr>
          <w:ilvl w:val="3"/>
          <w:numId w:val="20"/>
        </w:numPr>
        <w:rPr>
          <w:rFonts w:asciiTheme="minorHAnsi" w:hAnsiTheme="minorHAnsi" w:cstheme="minorHAnsi"/>
        </w:rPr>
      </w:pPr>
      <w:r w:rsidRPr="00B50034">
        <w:rPr>
          <w:rFonts w:asciiTheme="minorHAnsi" w:hAnsiTheme="minorHAnsi" w:cstheme="minorHAnsi"/>
        </w:rPr>
        <w:t>Dependency dropdowns</w:t>
      </w:r>
    </w:p>
    <w:p w14:paraId="38FE230D" w14:textId="4A7A0BA3" w:rsidR="00912C0D" w:rsidRPr="00B50034" w:rsidRDefault="00912C0D" w:rsidP="002F6202">
      <w:pPr>
        <w:pStyle w:val="ListParagraph"/>
        <w:numPr>
          <w:ilvl w:val="2"/>
          <w:numId w:val="20"/>
        </w:numPr>
        <w:rPr>
          <w:rFonts w:asciiTheme="minorHAnsi" w:hAnsiTheme="minorHAnsi" w:cstheme="minorHAnsi"/>
        </w:rPr>
      </w:pPr>
      <w:r w:rsidRPr="00B50034">
        <w:rPr>
          <w:rFonts w:asciiTheme="minorHAnsi" w:hAnsiTheme="minorHAnsi" w:cstheme="minorHAnsi"/>
        </w:rPr>
        <w:t>Backend</w:t>
      </w:r>
    </w:p>
    <w:p w14:paraId="471D363E" w14:textId="23121A1E" w:rsidR="00ED6395" w:rsidRPr="00B50034" w:rsidRDefault="00ED6395" w:rsidP="002F6202">
      <w:pPr>
        <w:pStyle w:val="ListParagraph"/>
        <w:numPr>
          <w:ilvl w:val="3"/>
          <w:numId w:val="20"/>
        </w:numPr>
        <w:rPr>
          <w:rFonts w:asciiTheme="minorHAnsi" w:hAnsiTheme="minorHAnsi" w:cstheme="minorHAnsi"/>
        </w:rPr>
      </w:pPr>
    </w:p>
    <w:p w14:paraId="027EBB85" w14:textId="50B68D34" w:rsidR="00912C0D" w:rsidRPr="00B50034" w:rsidRDefault="00912C0D" w:rsidP="002F6202">
      <w:pPr>
        <w:pStyle w:val="ListParagraph"/>
        <w:numPr>
          <w:ilvl w:val="2"/>
          <w:numId w:val="20"/>
        </w:numPr>
        <w:rPr>
          <w:rFonts w:asciiTheme="minorHAnsi" w:hAnsiTheme="minorHAnsi" w:cstheme="minorHAnsi"/>
        </w:rPr>
      </w:pPr>
      <w:r w:rsidRPr="00B50034">
        <w:rPr>
          <w:rFonts w:asciiTheme="minorHAnsi" w:hAnsiTheme="minorHAnsi" w:cstheme="minorHAnsi"/>
        </w:rPr>
        <w:t>Logic</w:t>
      </w:r>
    </w:p>
    <w:p w14:paraId="0653DEDB" w14:textId="5DD1E155" w:rsidR="00ED6395" w:rsidRPr="00B50034" w:rsidRDefault="00ED6395" w:rsidP="002F6202">
      <w:pPr>
        <w:pStyle w:val="ListParagraph"/>
        <w:numPr>
          <w:ilvl w:val="3"/>
          <w:numId w:val="20"/>
        </w:numPr>
        <w:rPr>
          <w:rFonts w:asciiTheme="minorHAnsi" w:hAnsiTheme="minorHAnsi" w:cstheme="minorHAnsi"/>
        </w:rPr>
      </w:pPr>
      <w:r w:rsidRPr="00B50034">
        <w:rPr>
          <w:rFonts w:asciiTheme="minorHAnsi" w:hAnsiTheme="minorHAnsi" w:cstheme="minorHAnsi"/>
        </w:rPr>
        <w:t xml:space="preserve">The </w:t>
      </w:r>
      <w:r w:rsidR="00CD39FA" w:rsidRPr="00B50034">
        <w:rPr>
          <w:rFonts w:asciiTheme="minorHAnsi" w:hAnsiTheme="minorHAnsi" w:cstheme="minorHAnsi"/>
        </w:rPr>
        <w:t xml:space="preserve">work must be assigned to that </w:t>
      </w:r>
      <w:proofErr w:type="gramStart"/>
      <w:r w:rsidR="00CD39FA" w:rsidRPr="00B50034">
        <w:rPr>
          <w:rFonts w:asciiTheme="minorHAnsi" w:hAnsiTheme="minorHAnsi" w:cstheme="minorHAnsi"/>
        </w:rPr>
        <w:t>particular employees</w:t>
      </w:r>
      <w:proofErr w:type="gramEnd"/>
      <w:r w:rsidR="00CD39FA" w:rsidRPr="00B50034">
        <w:rPr>
          <w:rFonts w:asciiTheme="minorHAnsi" w:hAnsiTheme="minorHAnsi" w:cstheme="minorHAnsi"/>
        </w:rPr>
        <w:t xml:space="preserve"> through panels, e-mail &amp; SMS.</w:t>
      </w:r>
    </w:p>
    <w:p w14:paraId="6F6EF7F4" w14:textId="7A6E630A" w:rsidR="00CB5DD7" w:rsidRPr="00B50034" w:rsidRDefault="00CB5DD7" w:rsidP="00C0471E">
      <w:pPr>
        <w:pStyle w:val="ListParagraph"/>
        <w:numPr>
          <w:ilvl w:val="0"/>
          <w:numId w:val="20"/>
        </w:numPr>
        <w:rPr>
          <w:rFonts w:asciiTheme="minorHAnsi" w:hAnsiTheme="minorHAnsi" w:cstheme="minorHAnsi"/>
        </w:rPr>
      </w:pPr>
      <w:r w:rsidRPr="00B50034">
        <w:rPr>
          <w:rFonts w:asciiTheme="minorHAnsi" w:hAnsiTheme="minorHAnsi" w:cstheme="minorHAnsi"/>
        </w:rPr>
        <w:t>Upload files (if any)</w:t>
      </w:r>
    </w:p>
    <w:p w14:paraId="77DA63CD" w14:textId="4FED6D99" w:rsidR="00CB5DD7" w:rsidRPr="00B50034" w:rsidRDefault="00CB5DD7" w:rsidP="00C0471E">
      <w:pPr>
        <w:pStyle w:val="ListParagraph"/>
        <w:numPr>
          <w:ilvl w:val="0"/>
          <w:numId w:val="20"/>
        </w:numPr>
        <w:rPr>
          <w:rFonts w:asciiTheme="minorHAnsi" w:hAnsiTheme="minorHAnsi" w:cstheme="minorHAnsi"/>
        </w:rPr>
      </w:pPr>
      <w:r w:rsidRPr="00B50034">
        <w:rPr>
          <w:rFonts w:asciiTheme="minorHAnsi" w:hAnsiTheme="minorHAnsi" w:cstheme="minorHAnsi"/>
        </w:rPr>
        <w:t>Comments (if any)</w:t>
      </w:r>
    </w:p>
    <w:p w14:paraId="62927819" w14:textId="6C29F315" w:rsidR="00CB5DD7" w:rsidRPr="00B50034" w:rsidRDefault="00CB5DD7" w:rsidP="00C0471E">
      <w:pPr>
        <w:pStyle w:val="ListParagraph"/>
        <w:numPr>
          <w:ilvl w:val="0"/>
          <w:numId w:val="20"/>
        </w:numPr>
        <w:rPr>
          <w:rFonts w:asciiTheme="minorHAnsi" w:hAnsiTheme="minorHAnsi" w:cstheme="minorHAnsi"/>
        </w:rPr>
      </w:pPr>
      <w:r w:rsidRPr="00B50034">
        <w:rPr>
          <w:rFonts w:asciiTheme="minorHAnsi" w:hAnsiTheme="minorHAnsi" w:cstheme="minorHAnsi"/>
        </w:rPr>
        <w:t>Assign</w:t>
      </w:r>
      <w:r w:rsidR="002E506D" w:rsidRPr="00B50034">
        <w:rPr>
          <w:rFonts w:asciiTheme="minorHAnsi" w:hAnsiTheme="minorHAnsi" w:cstheme="minorHAnsi"/>
        </w:rPr>
        <w:t xml:space="preserve"> / Save</w:t>
      </w:r>
    </w:p>
    <w:p w14:paraId="5B6599D0" w14:textId="35B8C77D" w:rsidR="007F19C3" w:rsidRPr="00B50034" w:rsidRDefault="007F19C3" w:rsidP="006C7AC7">
      <w:pPr>
        <w:pStyle w:val="ListParagraph"/>
        <w:numPr>
          <w:ilvl w:val="1"/>
          <w:numId w:val="20"/>
        </w:numPr>
        <w:rPr>
          <w:rFonts w:asciiTheme="minorHAnsi" w:hAnsiTheme="minorHAnsi" w:cstheme="minorHAnsi"/>
        </w:rPr>
      </w:pPr>
      <w:r w:rsidRPr="00B50034">
        <w:rPr>
          <w:rFonts w:asciiTheme="minorHAnsi" w:hAnsiTheme="minorHAnsi" w:cstheme="minorHAnsi"/>
        </w:rPr>
        <w:t>Frontend</w:t>
      </w:r>
    </w:p>
    <w:p w14:paraId="0CC9E546" w14:textId="7DCB5442" w:rsidR="002E506D" w:rsidRPr="00B50034" w:rsidRDefault="002E506D" w:rsidP="006C7AC7">
      <w:pPr>
        <w:pStyle w:val="ListParagraph"/>
        <w:numPr>
          <w:ilvl w:val="2"/>
          <w:numId w:val="20"/>
        </w:numPr>
        <w:rPr>
          <w:rFonts w:asciiTheme="minorHAnsi" w:hAnsiTheme="minorHAnsi" w:cstheme="minorHAnsi"/>
        </w:rPr>
      </w:pPr>
      <w:r w:rsidRPr="00B50034">
        <w:rPr>
          <w:rFonts w:asciiTheme="minorHAnsi" w:hAnsiTheme="minorHAnsi" w:cstheme="minorHAnsi"/>
        </w:rPr>
        <w:t>Upload files input box for comments</w:t>
      </w:r>
    </w:p>
    <w:p w14:paraId="7C6C67A7" w14:textId="092CD6E3" w:rsidR="002E506D" w:rsidRPr="00B50034" w:rsidRDefault="002E506D" w:rsidP="006C7AC7">
      <w:pPr>
        <w:pStyle w:val="ListParagraph"/>
        <w:numPr>
          <w:ilvl w:val="2"/>
          <w:numId w:val="20"/>
        </w:numPr>
        <w:rPr>
          <w:rFonts w:asciiTheme="minorHAnsi" w:hAnsiTheme="minorHAnsi" w:cstheme="minorHAnsi"/>
        </w:rPr>
      </w:pPr>
      <w:r w:rsidRPr="00B50034">
        <w:rPr>
          <w:rFonts w:asciiTheme="minorHAnsi" w:hAnsiTheme="minorHAnsi" w:cstheme="minorHAnsi"/>
        </w:rPr>
        <w:t>Assign / Save button</w:t>
      </w:r>
    </w:p>
    <w:p w14:paraId="410F686F" w14:textId="0773A218" w:rsidR="007F19C3" w:rsidRPr="00B50034" w:rsidRDefault="007F19C3" w:rsidP="006C7AC7">
      <w:pPr>
        <w:pStyle w:val="ListParagraph"/>
        <w:numPr>
          <w:ilvl w:val="1"/>
          <w:numId w:val="20"/>
        </w:numPr>
        <w:rPr>
          <w:rFonts w:asciiTheme="minorHAnsi" w:hAnsiTheme="minorHAnsi" w:cstheme="minorHAnsi"/>
        </w:rPr>
      </w:pPr>
      <w:r w:rsidRPr="00B50034">
        <w:rPr>
          <w:rFonts w:asciiTheme="minorHAnsi" w:hAnsiTheme="minorHAnsi" w:cstheme="minorHAnsi"/>
        </w:rPr>
        <w:t>Back end</w:t>
      </w:r>
    </w:p>
    <w:p w14:paraId="7A1E32B4" w14:textId="5C1E7583" w:rsidR="007F19C3" w:rsidRPr="00B50034" w:rsidRDefault="007F19C3" w:rsidP="006C7AC7">
      <w:pPr>
        <w:pStyle w:val="ListParagraph"/>
        <w:numPr>
          <w:ilvl w:val="1"/>
          <w:numId w:val="20"/>
        </w:numPr>
        <w:rPr>
          <w:rFonts w:asciiTheme="minorHAnsi" w:hAnsiTheme="minorHAnsi" w:cstheme="minorHAnsi"/>
        </w:rPr>
      </w:pPr>
      <w:r w:rsidRPr="00B50034">
        <w:rPr>
          <w:rFonts w:asciiTheme="minorHAnsi" w:hAnsiTheme="minorHAnsi" w:cstheme="minorHAnsi"/>
        </w:rPr>
        <w:t>Logic</w:t>
      </w:r>
    </w:p>
    <w:p w14:paraId="670610A2" w14:textId="77777777" w:rsidR="007F19C3" w:rsidRPr="00B50034" w:rsidRDefault="007F19C3" w:rsidP="006C7AC7">
      <w:pPr>
        <w:pStyle w:val="ListParagraph"/>
        <w:numPr>
          <w:ilvl w:val="2"/>
          <w:numId w:val="20"/>
        </w:numPr>
        <w:rPr>
          <w:rFonts w:asciiTheme="minorHAnsi" w:hAnsiTheme="minorHAnsi" w:cstheme="minorHAnsi"/>
        </w:rPr>
      </w:pPr>
      <w:r w:rsidRPr="00B50034">
        <w:rPr>
          <w:rFonts w:asciiTheme="minorHAnsi" w:hAnsiTheme="minorHAnsi" w:cstheme="minorHAnsi"/>
        </w:rPr>
        <w:t xml:space="preserve">Can upload files for the </w:t>
      </w:r>
      <w:proofErr w:type="gramStart"/>
      <w:r w:rsidRPr="00B50034">
        <w:rPr>
          <w:rFonts w:asciiTheme="minorHAnsi" w:hAnsiTheme="minorHAnsi" w:cstheme="minorHAnsi"/>
        </w:rPr>
        <w:t>particular work</w:t>
      </w:r>
      <w:proofErr w:type="gramEnd"/>
    </w:p>
    <w:p w14:paraId="6EB91494" w14:textId="77777777" w:rsidR="007F19C3" w:rsidRPr="00B50034" w:rsidRDefault="007F19C3" w:rsidP="006C7AC7">
      <w:pPr>
        <w:pStyle w:val="ListParagraph"/>
        <w:numPr>
          <w:ilvl w:val="2"/>
          <w:numId w:val="20"/>
        </w:numPr>
        <w:rPr>
          <w:rFonts w:asciiTheme="minorHAnsi" w:hAnsiTheme="minorHAnsi" w:cstheme="minorHAnsi"/>
        </w:rPr>
      </w:pPr>
      <w:r w:rsidRPr="00B50034">
        <w:rPr>
          <w:rFonts w:asciiTheme="minorHAnsi" w:hAnsiTheme="minorHAnsi" w:cstheme="minorHAnsi"/>
        </w:rPr>
        <w:t>Can give comments for the work</w:t>
      </w:r>
    </w:p>
    <w:p w14:paraId="4D576A06" w14:textId="77777777" w:rsidR="007F19C3" w:rsidRPr="00B50034" w:rsidRDefault="007F19C3" w:rsidP="006C7AC7">
      <w:pPr>
        <w:pStyle w:val="ListParagraph"/>
        <w:numPr>
          <w:ilvl w:val="2"/>
          <w:numId w:val="20"/>
        </w:numPr>
        <w:rPr>
          <w:rFonts w:asciiTheme="minorHAnsi" w:hAnsiTheme="minorHAnsi" w:cstheme="minorHAnsi"/>
        </w:rPr>
      </w:pPr>
      <w:r w:rsidRPr="00B50034">
        <w:rPr>
          <w:rFonts w:asciiTheme="minorHAnsi" w:hAnsiTheme="minorHAnsi" w:cstheme="minorHAnsi"/>
        </w:rPr>
        <w:t>On assigning, the work becomes onboard for the selected period and for the selected employees</w:t>
      </w:r>
    </w:p>
    <w:p w14:paraId="48ABCD09" w14:textId="3741FE1E" w:rsidR="00576C0F" w:rsidRPr="00B50034" w:rsidRDefault="00576C0F" w:rsidP="00965EEE">
      <w:pPr>
        <w:pStyle w:val="Heading2"/>
        <w:rPr>
          <w:rFonts w:asciiTheme="minorHAnsi" w:hAnsiTheme="minorHAnsi" w:cstheme="minorHAnsi"/>
          <w:b/>
          <w:bCs/>
          <w:color w:val="002060"/>
        </w:rPr>
      </w:pPr>
      <w:bookmarkStart w:id="10" w:name="_Toc12023066"/>
      <w:r w:rsidRPr="00B50034">
        <w:rPr>
          <w:rFonts w:asciiTheme="minorHAnsi" w:hAnsiTheme="minorHAnsi" w:cstheme="minorHAnsi"/>
          <w:b/>
          <w:bCs/>
          <w:color w:val="002060"/>
        </w:rPr>
        <w:t>Target mode module</w:t>
      </w:r>
      <w:bookmarkEnd w:id="10"/>
    </w:p>
    <w:p w14:paraId="1DDFECBC" w14:textId="77777777" w:rsidR="00576C0F" w:rsidRPr="00B50034" w:rsidRDefault="00576C0F" w:rsidP="00576C0F">
      <w:pPr>
        <w:rPr>
          <w:rFonts w:asciiTheme="minorHAnsi" w:hAnsiTheme="minorHAnsi" w:cstheme="minorHAnsi"/>
          <w:lang w:val="en-IN"/>
        </w:rPr>
      </w:pPr>
      <w:r w:rsidRPr="00B50034">
        <w:rPr>
          <w:rFonts w:asciiTheme="minorHAnsi" w:hAnsiTheme="minorHAnsi" w:cstheme="minorHAnsi"/>
          <w:lang w:val="en-IN"/>
        </w:rPr>
        <w:t>Target mode:</w:t>
      </w:r>
    </w:p>
    <w:p w14:paraId="3289B15A" w14:textId="77777777" w:rsidR="00576C0F" w:rsidRPr="00B50034" w:rsidRDefault="00576C0F" w:rsidP="00335942">
      <w:pPr>
        <w:pStyle w:val="ListParagraph"/>
        <w:numPr>
          <w:ilvl w:val="0"/>
          <w:numId w:val="30"/>
        </w:numPr>
        <w:rPr>
          <w:rFonts w:asciiTheme="minorHAnsi" w:hAnsiTheme="minorHAnsi" w:cstheme="minorHAnsi"/>
          <w:lang w:val="en-IN"/>
        </w:rPr>
      </w:pPr>
      <w:r w:rsidRPr="00B50034">
        <w:rPr>
          <w:rFonts w:asciiTheme="minorHAnsi" w:hAnsiTheme="minorHAnsi" w:cstheme="minorHAnsi"/>
          <w:lang w:val="en-IN"/>
        </w:rPr>
        <w:t>On or off:</w:t>
      </w:r>
    </w:p>
    <w:p w14:paraId="6765A75B" w14:textId="665F872C" w:rsidR="00576C0F" w:rsidRPr="00B50034" w:rsidRDefault="00576C0F" w:rsidP="00576C0F">
      <w:pPr>
        <w:rPr>
          <w:rFonts w:asciiTheme="minorHAnsi" w:hAnsiTheme="minorHAnsi" w:cstheme="minorHAnsi"/>
          <w:lang w:val="en-IN"/>
        </w:rPr>
      </w:pPr>
      <w:r w:rsidRPr="00B50034">
        <w:rPr>
          <w:rFonts w:asciiTheme="minorHAnsi" w:hAnsiTheme="minorHAnsi" w:cstheme="minorHAnsi"/>
          <w:lang w:val="en-IN"/>
        </w:rPr>
        <w:t xml:space="preserve">This on/off option should be present in every level, except </w:t>
      </w:r>
      <w:r w:rsidR="00E001FB" w:rsidRPr="00B50034">
        <w:rPr>
          <w:rFonts w:asciiTheme="minorHAnsi" w:hAnsiTheme="minorHAnsi" w:cstheme="minorHAnsi"/>
          <w:lang w:val="en-IN"/>
        </w:rPr>
        <w:t>level 1</w:t>
      </w:r>
      <w:r w:rsidRPr="00B50034">
        <w:rPr>
          <w:rFonts w:asciiTheme="minorHAnsi" w:hAnsiTheme="minorHAnsi" w:cstheme="minorHAnsi"/>
          <w:lang w:val="en-IN"/>
        </w:rPr>
        <w:t xml:space="preserve"> </w:t>
      </w:r>
    </w:p>
    <w:p w14:paraId="41D229D9" w14:textId="77777777" w:rsidR="00576C0F" w:rsidRPr="00B50034" w:rsidRDefault="00576C0F" w:rsidP="00335942">
      <w:pPr>
        <w:pStyle w:val="ListParagraph"/>
        <w:numPr>
          <w:ilvl w:val="0"/>
          <w:numId w:val="30"/>
        </w:numPr>
        <w:rPr>
          <w:rFonts w:asciiTheme="minorHAnsi" w:hAnsiTheme="minorHAnsi" w:cstheme="minorHAnsi"/>
          <w:lang w:val="en-IN"/>
        </w:rPr>
      </w:pPr>
      <w:r w:rsidRPr="00B50034">
        <w:rPr>
          <w:rFonts w:asciiTheme="minorHAnsi" w:hAnsiTheme="minorHAnsi" w:cstheme="minorHAnsi"/>
          <w:lang w:val="en-IN"/>
        </w:rPr>
        <w:t xml:space="preserve">On: </w:t>
      </w:r>
    </w:p>
    <w:p w14:paraId="369C30DD" w14:textId="77777777" w:rsidR="00576C0F" w:rsidRPr="00B50034" w:rsidRDefault="00576C0F" w:rsidP="00335942">
      <w:pPr>
        <w:pStyle w:val="ListParagraph"/>
        <w:numPr>
          <w:ilvl w:val="1"/>
          <w:numId w:val="29"/>
        </w:numPr>
        <w:rPr>
          <w:rFonts w:asciiTheme="minorHAnsi" w:hAnsiTheme="minorHAnsi" w:cstheme="minorHAnsi"/>
          <w:lang w:val="en-IN"/>
        </w:rPr>
      </w:pPr>
      <w:r w:rsidRPr="00B50034">
        <w:rPr>
          <w:rFonts w:asciiTheme="minorHAnsi" w:hAnsiTheme="minorHAnsi" w:cstheme="minorHAnsi"/>
          <w:lang w:val="en-IN"/>
        </w:rPr>
        <w:t>Target will be assigned from the above levels</w:t>
      </w:r>
    </w:p>
    <w:p w14:paraId="210B6F9F" w14:textId="77777777" w:rsidR="00576C0F" w:rsidRPr="00B50034" w:rsidRDefault="00576C0F" w:rsidP="00335942">
      <w:pPr>
        <w:pStyle w:val="ListParagraph"/>
        <w:numPr>
          <w:ilvl w:val="1"/>
          <w:numId w:val="29"/>
        </w:numPr>
        <w:rPr>
          <w:rFonts w:asciiTheme="minorHAnsi" w:hAnsiTheme="minorHAnsi" w:cstheme="minorHAnsi"/>
          <w:lang w:val="en-IN"/>
        </w:rPr>
      </w:pPr>
      <w:r w:rsidRPr="00B50034">
        <w:rPr>
          <w:rFonts w:asciiTheme="minorHAnsi" w:hAnsiTheme="minorHAnsi" w:cstheme="minorHAnsi"/>
          <w:lang w:val="en-IN"/>
        </w:rPr>
        <w:t>For ex, level-1 targets will be assigned by level-2 and so on.</w:t>
      </w:r>
    </w:p>
    <w:p w14:paraId="4EC5D85D" w14:textId="77777777" w:rsidR="00576C0F" w:rsidRPr="00B50034" w:rsidRDefault="00576C0F" w:rsidP="00335942">
      <w:pPr>
        <w:pStyle w:val="ListParagraph"/>
        <w:numPr>
          <w:ilvl w:val="1"/>
          <w:numId w:val="29"/>
        </w:numPr>
        <w:rPr>
          <w:rFonts w:asciiTheme="minorHAnsi" w:hAnsiTheme="minorHAnsi" w:cstheme="minorHAnsi"/>
          <w:lang w:val="en-IN"/>
        </w:rPr>
      </w:pPr>
      <w:r w:rsidRPr="00B50034">
        <w:rPr>
          <w:rFonts w:asciiTheme="minorHAnsi" w:hAnsiTheme="minorHAnsi" w:cstheme="minorHAnsi"/>
          <w:lang w:val="en-IN"/>
        </w:rPr>
        <w:t>In target mode, it can be revenue based or non-revenue based</w:t>
      </w:r>
    </w:p>
    <w:p w14:paraId="170A4B11" w14:textId="77777777" w:rsidR="00576C0F" w:rsidRPr="00B50034" w:rsidRDefault="00576C0F" w:rsidP="00335942">
      <w:pPr>
        <w:pStyle w:val="ListParagraph"/>
        <w:numPr>
          <w:ilvl w:val="1"/>
          <w:numId w:val="29"/>
        </w:numPr>
        <w:rPr>
          <w:rFonts w:asciiTheme="minorHAnsi" w:hAnsiTheme="minorHAnsi" w:cstheme="minorHAnsi"/>
          <w:lang w:val="en-IN"/>
        </w:rPr>
      </w:pPr>
      <w:r w:rsidRPr="00B50034">
        <w:rPr>
          <w:rFonts w:asciiTheme="minorHAnsi" w:hAnsiTheme="minorHAnsi" w:cstheme="minorHAnsi"/>
          <w:lang w:val="en-IN"/>
        </w:rPr>
        <w:t>Target will be interlinked to salary</w:t>
      </w:r>
    </w:p>
    <w:p w14:paraId="00EE9882" w14:textId="77777777" w:rsidR="00576C0F" w:rsidRPr="00B50034" w:rsidRDefault="00576C0F" w:rsidP="00576C0F">
      <w:pPr>
        <w:pStyle w:val="ListParagraph"/>
        <w:rPr>
          <w:rFonts w:asciiTheme="minorHAnsi" w:hAnsiTheme="minorHAnsi" w:cstheme="minorHAnsi"/>
          <w:lang w:val="en-IN"/>
        </w:rPr>
      </w:pPr>
    </w:p>
    <w:tbl>
      <w:tblPr>
        <w:tblStyle w:val="TableGrid"/>
        <w:tblW w:w="0" w:type="auto"/>
        <w:tblLook w:val="04A0" w:firstRow="1" w:lastRow="0" w:firstColumn="1" w:lastColumn="0" w:noHBand="0" w:noVBand="1"/>
      </w:tblPr>
      <w:tblGrid>
        <w:gridCol w:w="4508"/>
        <w:gridCol w:w="4508"/>
      </w:tblGrid>
      <w:tr w:rsidR="00576C0F" w:rsidRPr="00B50034" w14:paraId="57454E47" w14:textId="77777777" w:rsidTr="00D9673A">
        <w:tc>
          <w:tcPr>
            <w:tcW w:w="4508" w:type="dxa"/>
          </w:tcPr>
          <w:p w14:paraId="5C5D51B9" w14:textId="77777777" w:rsidR="00576C0F" w:rsidRPr="00B50034" w:rsidRDefault="00576C0F" w:rsidP="00D9673A">
            <w:pPr>
              <w:rPr>
                <w:rFonts w:asciiTheme="minorHAnsi" w:hAnsiTheme="minorHAnsi" w:cstheme="minorHAnsi"/>
                <w:b/>
                <w:bCs/>
                <w:lang w:val="en-IN"/>
              </w:rPr>
            </w:pPr>
            <w:r w:rsidRPr="00B50034">
              <w:rPr>
                <w:rFonts w:asciiTheme="minorHAnsi" w:hAnsiTheme="minorHAnsi" w:cstheme="minorHAnsi"/>
                <w:b/>
                <w:bCs/>
                <w:lang w:val="en-IN"/>
              </w:rPr>
              <w:t xml:space="preserve">Target achieved </w:t>
            </w:r>
          </w:p>
        </w:tc>
        <w:tc>
          <w:tcPr>
            <w:tcW w:w="4508" w:type="dxa"/>
          </w:tcPr>
          <w:p w14:paraId="0314FD47" w14:textId="77777777" w:rsidR="00576C0F" w:rsidRPr="00B50034" w:rsidRDefault="00576C0F" w:rsidP="00D9673A">
            <w:pPr>
              <w:rPr>
                <w:rFonts w:asciiTheme="minorHAnsi" w:hAnsiTheme="minorHAnsi" w:cstheme="minorHAnsi"/>
                <w:b/>
                <w:bCs/>
                <w:lang w:val="en-IN"/>
              </w:rPr>
            </w:pPr>
            <w:r w:rsidRPr="00B50034">
              <w:rPr>
                <w:rFonts w:asciiTheme="minorHAnsi" w:hAnsiTheme="minorHAnsi" w:cstheme="minorHAnsi"/>
                <w:b/>
                <w:bCs/>
                <w:lang w:val="en-IN"/>
              </w:rPr>
              <w:t>Percentage of salary credited</w:t>
            </w:r>
          </w:p>
        </w:tc>
      </w:tr>
      <w:tr w:rsidR="00576C0F" w:rsidRPr="00B50034" w14:paraId="45CD7329" w14:textId="77777777" w:rsidTr="00D9673A">
        <w:tc>
          <w:tcPr>
            <w:tcW w:w="4508" w:type="dxa"/>
          </w:tcPr>
          <w:p w14:paraId="18D8F08F"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0-30</w:t>
            </w:r>
          </w:p>
        </w:tc>
        <w:tc>
          <w:tcPr>
            <w:tcW w:w="4508" w:type="dxa"/>
          </w:tcPr>
          <w:p w14:paraId="5591649B"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33%</w:t>
            </w:r>
          </w:p>
        </w:tc>
      </w:tr>
      <w:tr w:rsidR="00576C0F" w:rsidRPr="00B50034" w14:paraId="30B20226" w14:textId="77777777" w:rsidTr="00D9673A">
        <w:tc>
          <w:tcPr>
            <w:tcW w:w="4508" w:type="dxa"/>
          </w:tcPr>
          <w:p w14:paraId="75C7D876"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31-50</w:t>
            </w:r>
          </w:p>
        </w:tc>
        <w:tc>
          <w:tcPr>
            <w:tcW w:w="4508" w:type="dxa"/>
          </w:tcPr>
          <w:p w14:paraId="0EC82EA4"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66%</w:t>
            </w:r>
          </w:p>
        </w:tc>
      </w:tr>
      <w:tr w:rsidR="00576C0F" w:rsidRPr="00B50034" w14:paraId="72296AA9" w14:textId="77777777" w:rsidTr="00D9673A">
        <w:tc>
          <w:tcPr>
            <w:tcW w:w="4508" w:type="dxa"/>
          </w:tcPr>
          <w:p w14:paraId="38094AF7"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50-70</w:t>
            </w:r>
          </w:p>
        </w:tc>
        <w:tc>
          <w:tcPr>
            <w:tcW w:w="4508" w:type="dxa"/>
          </w:tcPr>
          <w:p w14:paraId="578DB36E"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100%</w:t>
            </w:r>
          </w:p>
        </w:tc>
      </w:tr>
      <w:tr w:rsidR="00576C0F" w:rsidRPr="00B50034" w14:paraId="5C9C08FC" w14:textId="77777777" w:rsidTr="00D9673A">
        <w:tc>
          <w:tcPr>
            <w:tcW w:w="4508" w:type="dxa"/>
          </w:tcPr>
          <w:p w14:paraId="39EDBE38"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71-90</w:t>
            </w:r>
          </w:p>
        </w:tc>
        <w:tc>
          <w:tcPr>
            <w:tcW w:w="4508" w:type="dxa"/>
          </w:tcPr>
          <w:p w14:paraId="70A748AD"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100% + Incentive</w:t>
            </w:r>
          </w:p>
        </w:tc>
      </w:tr>
      <w:tr w:rsidR="00576C0F" w:rsidRPr="00B50034" w14:paraId="54F12FFD" w14:textId="77777777" w:rsidTr="00D9673A">
        <w:tc>
          <w:tcPr>
            <w:tcW w:w="4508" w:type="dxa"/>
          </w:tcPr>
          <w:p w14:paraId="69119A5D"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91-100</w:t>
            </w:r>
          </w:p>
        </w:tc>
        <w:tc>
          <w:tcPr>
            <w:tcW w:w="4508" w:type="dxa"/>
          </w:tcPr>
          <w:p w14:paraId="635BD46C"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100% + Incentive</w:t>
            </w:r>
          </w:p>
        </w:tc>
      </w:tr>
      <w:tr w:rsidR="00576C0F" w:rsidRPr="00B50034" w14:paraId="7CAC5375" w14:textId="77777777" w:rsidTr="00D9673A">
        <w:tc>
          <w:tcPr>
            <w:tcW w:w="4508" w:type="dxa"/>
          </w:tcPr>
          <w:p w14:paraId="43CAE74F"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101+</w:t>
            </w:r>
          </w:p>
        </w:tc>
        <w:tc>
          <w:tcPr>
            <w:tcW w:w="4508" w:type="dxa"/>
          </w:tcPr>
          <w:p w14:paraId="5A1898D7" w14:textId="77777777" w:rsidR="00576C0F" w:rsidRPr="00B50034" w:rsidRDefault="00576C0F" w:rsidP="00D9673A">
            <w:pPr>
              <w:rPr>
                <w:rFonts w:asciiTheme="minorHAnsi" w:hAnsiTheme="minorHAnsi" w:cstheme="minorHAnsi"/>
                <w:lang w:val="en-IN"/>
              </w:rPr>
            </w:pPr>
            <w:r w:rsidRPr="00B50034">
              <w:rPr>
                <w:rFonts w:asciiTheme="minorHAnsi" w:hAnsiTheme="minorHAnsi" w:cstheme="minorHAnsi"/>
                <w:lang w:val="en-IN"/>
              </w:rPr>
              <w:t>100% + Incentive</w:t>
            </w:r>
          </w:p>
        </w:tc>
      </w:tr>
    </w:tbl>
    <w:p w14:paraId="7A0AAA29" w14:textId="77777777" w:rsidR="00576C0F" w:rsidRPr="00B50034" w:rsidRDefault="00576C0F" w:rsidP="00576C0F">
      <w:pPr>
        <w:rPr>
          <w:rFonts w:asciiTheme="minorHAnsi" w:hAnsiTheme="minorHAnsi" w:cstheme="minorHAnsi"/>
          <w:lang w:val="en-IN"/>
        </w:rPr>
      </w:pPr>
      <w:r w:rsidRPr="00B50034">
        <w:rPr>
          <w:rFonts w:asciiTheme="minorHAnsi" w:hAnsiTheme="minorHAnsi" w:cstheme="minorHAnsi"/>
          <w:lang w:val="en-IN"/>
        </w:rPr>
        <w:t xml:space="preserve"> </w:t>
      </w:r>
    </w:p>
    <w:p w14:paraId="062ECE13" w14:textId="77777777" w:rsidR="00576C0F" w:rsidRPr="00B50034" w:rsidRDefault="00576C0F" w:rsidP="00576C0F">
      <w:pPr>
        <w:rPr>
          <w:rFonts w:asciiTheme="minorHAnsi" w:hAnsiTheme="minorHAnsi" w:cstheme="minorHAnsi"/>
          <w:lang w:val="en-IN"/>
        </w:rPr>
      </w:pPr>
      <w:r w:rsidRPr="00B50034">
        <w:rPr>
          <w:rFonts w:asciiTheme="minorHAnsi" w:hAnsiTheme="minorHAnsi" w:cstheme="minorHAnsi"/>
          <w:lang w:val="en-IN"/>
        </w:rPr>
        <w:t>While assigning target:</w:t>
      </w:r>
    </w:p>
    <w:p w14:paraId="5A112CE4" w14:textId="77777777" w:rsidR="00576C0F" w:rsidRPr="00B50034" w:rsidRDefault="00576C0F" w:rsidP="00335942">
      <w:pPr>
        <w:pStyle w:val="ListParagraph"/>
        <w:numPr>
          <w:ilvl w:val="0"/>
          <w:numId w:val="30"/>
        </w:numPr>
        <w:rPr>
          <w:rFonts w:asciiTheme="minorHAnsi" w:hAnsiTheme="minorHAnsi" w:cstheme="minorHAnsi"/>
          <w:lang w:val="en-IN"/>
        </w:rPr>
      </w:pPr>
      <w:r w:rsidRPr="00B50034">
        <w:rPr>
          <w:rFonts w:asciiTheme="minorHAnsi" w:hAnsiTheme="minorHAnsi" w:cstheme="minorHAnsi"/>
          <w:lang w:val="en-IN"/>
        </w:rPr>
        <w:t>For revenue-based target:</w:t>
      </w:r>
    </w:p>
    <w:p w14:paraId="5FF40D41" w14:textId="77777777" w:rsidR="00576C0F" w:rsidRPr="00B50034" w:rsidRDefault="00576C0F" w:rsidP="00335942">
      <w:pPr>
        <w:pStyle w:val="ListParagraph"/>
        <w:numPr>
          <w:ilvl w:val="1"/>
          <w:numId w:val="27"/>
        </w:numPr>
        <w:rPr>
          <w:rFonts w:asciiTheme="minorHAnsi" w:hAnsiTheme="minorHAnsi" w:cstheme="minorHAnsi"/>
          <w:lang w:val="en-IN"/>
        </w:rPr>
      </w:pPr>
      <w:r w:rsidRPr="00B50034">
        <w:rPr>
          <w:rFonts w:asciiTheme="minorHAnsi" w:hAnsiTheme="minorHAnsi" w:cstheme="minorHAnsi"/>
          <w:lang w:val="en-IN"/>
        </w:rPr>
        <w:t>Revenue target</w:t>
      </w:r>
    </w:p>
    <w:p w14:paraId="30AD5C11" w14:textId="77777777" w:rsidR="00576C0F" w:rsidRPr="00B50034" w:rsidRDefault="00576C0F" w:rsidP="00335942">
      <w:pPr>
        <w:pStyle w:val="ListParagraph"/>
        <w:numPr>
          <w:ilvl w:val="1"/>
          <w:numId w:val="27"/>
        </w:numPr>
        <w:rPr>
          <w:rFonts w:asciiTheme="minorHAnsi" w:hAnsiTheme="minorHAnsi" w:cstheme="minorHAnsi"/>
          <w:lang w:val="en-IN"/>
        </w:rPr>
      </w:pPr>
      <w:r w:rsidRPr="00B50034">
        <w:rPr>
          <w:rFonts w:asciiTheme="minorHAnsi" w:hAnsiTheme="minorHAnsi" w:cstheme="minorHAnsi"/>
          <w:lang w:val="en-IN"/>
        </w:rPr>
        <w:t>Final deadline</w:t>
      </w:r>
    </w:p>
    <w:p w14:paraId="05B1CFC5" w14:textId="77777777" w:rsidR="00576C0F" w:rsidRPr="00B50034" w:rsidRDefault="00576C0F" w:rsidP="00335942">
      <w:pPr>
        <w:pStyle w:val="ListParagraph"/>
        <w:numPr>
          <w:ilvl w:val="1"/>
          <w:numId w:val="27"/>
        </w:numPr>
        <w:rPr>
          <w:rFonts w:asciiTheme="minorHAnsi" w:hAnsiTheme="minorHAnsi" w:cstheme="minorHAnsi"/>
          <w:lang w:val="en-IN"/>
        </w:rPr>
      </w:pPr>
      <w:r w:rsidRPr="00B50034">
        <w:rPr>
          <w:rFonts w:asciiTheme="minorHAnsi" w:hAnsiTheme="minorHAnsi" w:cstheme="minorHAnsi"/>
          <w:lang w:val="en-IN"/>
        </w:rPr>
        <w:t xml:space="preserve">Milestone division for </w:t>
      </w:r>
    </w:p>
    <w:p w14:paraId="117C7902" w14:textId="77777777" w:rsidR="00576C0F" w:rsidRPr="00B50034" w:rsidRDefault="00576C0F" w:rsidP="00335942">
      <w:pPr>
        <w:pStyle w:val="ListParagraph"/>
        <w:numPr>
          <w:ilvl w:val="1"/>
          <w:numId w:val="27"/>
        </w:numPr>
        <w:rPr>
          <w:rFonts w:asciiTheme="minorHAnsi" w:hAnsiTheme="minorHAnsi" w:cstheme="minorHAnsi"/>
          <w:lang w:val="en-IN"/>
        </w:rPr>
      </w:pPr>
      <w:r w:rsidRPr="00B50034">
        <w:rPr>
          <w:rFonts w:asciiTheme="minorHAnsi" w:hAnsiTheme="minorHAnsi" w:cstheme="minorHAnsi"/>
          <w:lang w:val="en-IN"/>
        </w:rPr>
        <w:t>30% - date, revenue</w:t>
      </w:r>
    </w:p>
    <w:p w14:paraId="6F3AFD4B" w14:textId="77777777" w:rsidR="00576C0F" w:rsidRPr="00B50034" w:rsidRDefault="00576C0F" w:rsidP="00335942">
      <w:pPr>
        <w:pStyle w:val="ListParagraph"/>
        <w:numPr>
          <w:ilvl w:val="1"/>
          <w:numId w:val="27"/>
        </w:numPr>
        <w:rPr>
          <w:rFonts w:asciiTheme="minorHAnsi" w:hAnsiTheme="minorHAnsi" w:cstheme="minorHAnsi"/>
          <w:lang w:val="en-IN"/>
        </w:rPr>
      </w:pPr>
      <w:r w:rsidRPr="00B50034">
        <w:rPr>
          <w:rFonts w:asciiTheme="minorHAnsi" w:hAnsiTheme="minorHAnsi" w:cstheme="minorHAnsi"/>
          <w:lang w:val="en-IN"/>
        </w:rPr>
        <w:t>50% - date, revenue</w:t>
      </w:r>
    </w:p>
    <w:p w14:paraId="45140F98" w14:textId="77777777" w:rsidR="00576C0F" w:rsidRPr="00B50034" w:rsidRDefault="00576C0F" w:rsidP="00335942">
      <w:pPr>
        <w:pStyle w:val="ListParagraph"/>
        <w:numPr>
          <w:ilvl w:val="1"/>
          <w:numId w:val="27"/>
        </w:numPr>
        <w:rPr>
          <w:rFonts w:asciiTheme="minorHAnsi" w:hAnsiTheme="minorHAnsi" w:cstheme="minorHAnsi"/>
          <w:lang w:val="en-IN"/>
        </w:rPr>
      </w:pPr>
      <w:r w:rsidRPr="00B50034">
        <w:rPr>
          <w:rFonts w:asciiTheme="minorHAnsi" w:hAnsiTheme="minorHAnsi" w:cstheme="minorHAnsi"/>
          <w:lang w:val="en-IN"/>
        </w:rPr>
        <w:t>70% - date, revenue</w:t>
      </w:r>
    </w:p>
    <w:p w14:paraId="2DA7230B" w14:textId="77777777" w:rsidR="00576C0F" w:rsidRPr="00B50034" w:rsidRDefault="00576C0F" w:rsidP="00335942">
      <w:pPr>
        <w:pStyle w:val="ListParagraph"/>
        <w:numPr>
          <w:ilvl w:val="1"/>
          <w:numId w:val="27"/>
        </w:numPr>
        <w:rPr>
          <w:rFonts w:asciiTheme="minorHAnsi" w:hAnsiTheme="minorHAnsi" w:cstheme="minorHAnsi"/>
          <w:lang w:val="en-IN"/>
        </w:rPr>
      </w:pPr>
      <w:r w:rsidRPr="00B50034">
        <w:rPr>
          <w:rFonts w:asciiTheme="minorHAnsi" w:hAnsiTheme="minorHAnsi" w:cstheme="minorHAnsi"/>
          <w:lang w:val="en-IN"/>
        </w:rPr>
        <w:t>90% - date, revenue</w:t>
      </w:r>
    </w:p>
    <w:p w14:paraId="4161ECF6" w14:textId="77777777" w:rsidR="00335942" w:rsidRPr="00B50034" w:rsidRDefault="00576C0F" w:rsidP="00335942">
      <w:pPr>
        <w:pStyle w:val="ListParagraph"/>
        <w:numPr>
          <w:ilvl w:val="1"/>
          <w:numId w:val="27"/>
        </w:numPr>
        <w:rPr>
          <w:rFonts w:asciiTheme="minorHAnsi" w:hAnsiTheme="minorHAnsi" w:cstheme="minorHAnsi"/>
          <w:lang w:val="en-IN"/>
        </w:rPr>
      </w:pPr>
      <w:r w:rsidRPr="00B50034">
        <w:rPr>
          <w:rFonts w:asciiTheme="minorHAnsi" w:hAnsiTheme="minorHAnsi" w:cstheme="minorHAnsi"/>
          <w:lang w:val="en-IN"/>
        </w:rPr>
        <w:t>100% - date, revenue</w:t>
      </w:r>
    </w:p>
    <w:p w14:paraId="6824A81B" w14:textId="519ACF35" w:rsidR="00335942" w:rsidRPr="00B50034" w:rsidRDefault="00335942" w:rsidP="00576C0F">
      <w:pPr>
        <w:pStyle w:val="ListParagraph"/>
        <w:numPr>
          <w:ilvl w:val="0"/>
          <w:numId w:val="28"/>
        </w:numPr>
        <w:rPr>
          <w:rFonts w:asciiTheme="minorHAnsi" w:hAnsiTheme="minorHAnsi" w:cstheme="minorHAnsi"/>
          <w:lang w:val="en-IN"/>
        </w:rPr>
      </w:pPr>
      <w:r w:rsidRPr="00B50034">
        <w:rPr>
          <w:rFonts w:asciiTheme="minorHAnsi" w:hAnsiTheme="minorHAnsi" w:cstheme="minorHAnsi"/>
          <w:lang w:val="en-IN"/>
        </w:rPr>
        <w:t>For non-revenue-based target</w:t>
      </w:r>
    </w:p>
    <w:p w14:paraId="12180086" w14:textId="25E89EE6" w:rsidR="00576C0F" w:rsidRPr="00B50034" w:rsidRDefault="00576C0F" w:rsidP="00335942">
      <w:pPr>
        <w:pStyle w:val="ListParagraph"/>
        <w:numPr>
          <w:ilvl w:val="1"/>
          <w:numId w:val="28"/>
        </w:numPr>
        <w:rPr>
          <w:rFonts w:asciiTheme="minorHAnsi" w:hAnsiTheme="minorHAnsi" w:cstheme="minorHAnsi"/>
          <w:lang w:val="en-IN"/>
        </w:rPr>
      </w:pPr>
      <w:r w:rsidRPr="00B50034">
        <w:rPr>
          <w:rFonts w:asciiTheme="minorHAnsi" w:hAnsiTheme="minorHAnsi" w:cstheme="minorHAnsi"/>
          <w:lang w:val="en-IN"/>
        </w:rPr>
        <w:t>Work target</w:t>
      </w:r>
    </w:p>
    <w:p w14:paraId="3DD8D9B0" w14:textId="77777777" w:rsidR="00576C0F" w:rsidRPr="00B50034" w:rsidRDefault="00576C0F" w:rsidP="00335942">
      <w:pPr>
        <w:pStyle w:val="ListParagraph"/>
        <w:numPr>
          <w:ilvl w:val="1"/>
          <w:numId w:val="28"/>
        </w:numPr>
        <w:rPr>
          <w:rFonts w:asciiTheme="minorHAnsi" w:hAnsiTheme="minorHAnsi" w:cstheme="minorHAnsi"/>
          <w:lang w:val="en-IN"/>
        </w:rPr>
      </w:pPr>
      <w:r w:rsidRPr="00B50034">
        <w:rPr>
          <w:rFonts w:asciiTheme="minorHAnsi" w:hAnsiTheme="minorHAnsi" w:cstheme="minorHAnsi"/>
          <w:lang w:val="en-IN"/>
        </w:rPr>
        <w:t>Final deadline</w:t>
      </w:r>
    </w:p>
    <w:p w14:paraId="432419F1" w14:textId="77777777" w:rsidR="00576C0F" w:rsidRPr="00B50034" w:rsidRDefault="00576C0F" w:rsidP="00335942">
      <w:pPr>
        <w:pStyle w:val="ListParagraph"/>
        <w:numPr>
          <w:ilvl w:val="1"/>
          <w:numId w:val="28"/>
        </w:numPr>
        <w:rPr>
          <w:rFonts w:asciiTheme="minorHAnsi" w:hAnsiTheme="minorHAnsi" w:cstheme="minorHAnsi"/>
          <w:lang w:val="en-IN"/>
        </w:rPr>
      </w:pPr>
      <w:r w:rsidRPr="00B50034">
        <w:rPr>
          <w:rFonts w:asciiTheme="minorHAnsi" w:hAnsiTheme="minorHAnsi" w:cstheme="minorHAnsi"/>
          <w:lang w:val="en-IN"/>
        </w:rPr>
        <w:t xml:space="preserve">Milestone division for </w:t>
      </w:r>
    </w:p>
    <w:p w14:paraId="5B0406B2" w14:textId="77777777" w:rsidR="00576C0F" w:rsidRPr="00B50034" w:rsidRDefault="00576C0F" w:rsidP="00335942">
      <w:pPr>
        <w:pStyle w:val="ListParagraph"/>
        <w:numPr>
          <w:ilvl w:val="1"/>
          <w:numId w:val="28"/>
        </w:numPr>
        <w:rPr>
          <w:rFonts w:asciiTheme="minorHAnsi" w:hAnsiTheme="minorHAnsi" w:cstheme="minorHAnsi"/>
          <w:lang w:val="en-IN"/>
        </w:rPr>
      </w:pPr>
      <w:r w:rsidRPr="00B50034">
        <w:rPr>
          <w:rFonts w:asciiTheme="minorHAnsi" w:hAnsiTheme="minorHAnsi" w:cstheme="minorHAnsi"/>
          <w:lang w:val="en-IN"/>
        </w:rPr>
        <w:t>30% - date, work</w:t>
      </w:r>
    </w:p>
    <w:p w14:paraId="4481B3D4" w14:textId="77777777" w:rsidR="00576C0F" w:rsidRPr="00B50034" w:rsidRDefault="00576C0F" w:rsidP="00335942">
      <w:pPr>
        <w:pStyle w:val="ListParagraph"/>
        <w:numPr>
          <w:ilvl w:val="1"/>
          <w:numId w:val="28"/>
        </w:numPr>
        <w:rPr>
          <w:rFonts w:asciiTheme="minorHAnsi" w:hAnsiTheme="minorHAnsi" w:cstheme="minorHAnsi"/>
          <w:lang w:val="en-IN"/>
        </w:rPr>
      </w:pPr>
      <w:r w:rsidRPr="00B50034">
        <w:rPr>
          <w:rFonts w:asciiTheme="minorHAnsi" w:hAnsiTheme="minorHAnsi" w:cstheme="minorHAnsi"/>
          <w:lang w:val="en-IN"/>
        </w:rPr>
        <w:t>50% - date, work</w:t>
      </w:r>
    </w:p>
    <w:p w14:paraId="3EDCABB3" w14:textId="77777777" w:rsidR="00576C0F" w:rsidRPr="00B50034" w:rsidRDefault="00576C0F" w:rsidP="00335942">
      <w:pPr>
        <w:pStyle w:val="ListParagraph"/>
        <w:numPr>
          <w:ilvl w:val="1"/>
          <w:numId w:val="28"/>
        </w:numPr>
        <w:rPr>
          <w:rFonts w:asciiTheme="minorHAnsi" w:hAnsiTheme="minorHAnsi" w:cstheme="minorHAnsi"/>
          <w:lang w:val="en-IN"/>
        </w:rPr>
      </w:pPr>
      <w:r w:rsidRPr="00B50034">
        <w:rPr>
          <w:rFonts w:asciiTheme="minorHAnsi" w:hAnsiTheme="minorHAnsi" w:cstheme="minorHAnsi"/>
          <w:lang w:val="en-IN"/>
        </w:rPr>
        <w:t>70% - date, work</w:t>
      </w:r>
    </w:p>
    <w:p w14:paraId="32B3CA25" w14:textId="77777777" w:rsidR="00576C0F" w:rsidRPr="00B50034" w:rsidRDefault="00576C0F" w:rsidP="00335942">
      <w:pPr>
        <w:pStyle w:val="ListParagraph"/>
        <w:numPr>
          <w:ilvl w:val="1"/>
          <w:numId w:val="28"/>
        </w:numPr>
        <w:rPr>
          <w:rFonts w:asciiTheme="minorHAnsi" w:hAnsiTheme="minorHAnsi" w:cstheme="minorHAnsi"/>
          <w:lang w:val="en-IN"/>
        </w:rPr>
      </w:pPr>
      <w:r w:rsidRPr="00B50034">
        <w:rPr>
          <w:rFonts w:asciiTheme="minorHAnsi" w:hAnsiTheme="minorHAnsi" w:cstheme="minorHAnsi"/>
          <w:lang w:val="en-IN"/>
        </w:rPr>
        <w:t>90% - date, work</w:t>
      </w:r>
    </w:p>
    <w:p w14:paraId="4781C07D" w14:textId="77777777" w:rsidR="008A6761" w:rsidRPr="00B50034" w:rsidRDefault="00576C0F" w:rsidP="00335942">
      <w:pPr>
        <w:pStyle w:val="ListParagraph"/>
        <w:numPr>
          <w:ilvl w:val="1"/>
          <w:numId w:val="28"/>
        </w:numPr>
        <w:rPr>
          <w:rFonts w:asciiTheme="minorHAnsi" w:hAnsiTheme="minorHAnsi" w:cstheme="minorHAnsi"/>
          <w:lang w:val="en-IN"/>
        </w:rPr>
      </w:pPr>
      <w:r w:rsidRPr="00B50034">
        <w:rPr>
          <w:rFonts w:asciiTheme="minorHAnsi" w:hAnsiTheme="minorHAnsi" w:cstheme="minorHAnsi"/>
          <w:lang w:val="en-IN"/>
        </w:rPr>
        <w:t>100% - date, wor</w:t>
      </w:r>
      <w:r w:rsidR="008A6761" w:rsidRPr="00B50034">
        <w:rPr>
          <w:rFonts w:asciiTheme="minorHAnsi" w:hAnsiTheme="minorHAnsi" w:cstheme="minorHAnsi"/>
          <w:lang w:val="en-IN"/>
        </w:rPr>
        <w:t>k</w:t>
      </w:r>
    </w:p>
    <w:p w14:paraId="7E70B786" w14:textId="57C24B35" w:rsidR="00576C0F" w:rsidRPr="00B50034" w:rsidRDefault="00576C0F" w:rsidP="008A6761">
      <w:pPr>
        <w:rPr>
          <w:rFonts w:asciiTheme="minorHAnsi" w:hAnsiTheme="minorHAnsi" w:cstheme="minorHAnsi"/>
          <w:lang w:val="en-IN"/>
        </w:rPr>
      </w:pPr>
      <w:r w:rsidRPr="00B50034">
        <w:rPr>
          <w:rFonts w:asciiTheme="minorHAnsi" w:hAnsiTheme="minorHAnsi" w:cstheme="minorHAnsi"/>
          <w:lang w:val="en-IN"/>
        </w:rPr>
        <w:t>Off:</w:t>
      </w:r>
    </w:p>
    <w:p w14:paraId="453D96A0" w14:textId="77777777" w:rsidR="00576C0F" w:rsidRPr="00B50034" w:rsidRDefault="00576C0F" w:rsidP="00335942">
      <w:pPr>
        <w:pStyle w:val="ListParagraph"/>
        <w:numPr>
          <w:ilvl w:val="0"/>
          <w:numId w:val="31"/>
        </w:numPr>
        <w:rPr>
          <w:rFonts w:asciiTheme="minorHAnsi" w:hAnsiTheme="minorHAnsi" w:cstheme="minorHAnsi"/>
          <w:lang w:val="en-IN"/>
        </w:rPr>
      </w:pPr>
      <w:r w:rsidRPr="00B50034">
        <w:rPr>
          <w:rFonts w:asciiTheme="minorHAnsi" w:hAnsiTheme="minorHAnsi" w:cstheme="minorHAnsi"/>
          <w:lang w:val="en-IN"/>
        </w:rPr>
        <w:t>Payroll is generally calculated without getting affected by targets</w:t>
      </w:r>
    </w:p>
    <w:p w14:paraId="79BE8ACE" w14:textId="77777777" w:rsidR="00576C0F" w:rsidRPr="00B50034" w:rsidRDefault="00576C0F" w:rsidP="00576C0F">
      <w:pPr>
        <w:rPr>
          <w:rFonts w:asciiTheme="minorHAnsi" w:hAnsiTheme="minorHAnsi" w:cstheme="minorHAnsi"/>
        </w:rPr>
      </w:pPr>
    </w:p>
    <w:p w14:paraId="640D9E66" w14:textId="234C7EDE" w:rsidR="00DF42AD" w:rsidRPr="00B50034" w:rsidRDefault="00DF42AD" w:rsidP="00965EEE">
      <w:pPr>
        <w:pStyle w:val="Heading2"/>
        <w:rPr>
          <w:rFonts w:asciiTheme="minorHAnsi" w:hAnsiTheme="minorHAnsi" w:cstheme="minorHAnsi"/>
          <w:b/>
          <w:bCs/>
          <w:color w:val="002060"/>
        </w:rPr>
      </w:pPr>
      <w:bookmarkStart w:id="11" w:name="_Toc12023067"/>
      <w:r w:rsidRPr="00B50034">
        <w:rPr>
          <w:rFonts w:asciiTheme="minorHAnsi" w:hAnsiTheme="minorHAnsi" w:cstheme="minorHAnsi"/>
          <w:b/>
          <w:bCs/>
          <w:color w:val="002060"/>
        </w:rPr>
        <w:t>Attendance Module</w:t>
      </w:r>
      <w:bookmarkEnd w:id="11"/>
    </w:p>
    <w:p w14:paraId="12EA04AC" w14:textId="72EE5B6E" w:rsidR="00B60216" w:rsidRPr="00B50034" w:rsidRDefault="00B60216" w:rsidP="00015DF7">
      <w:pPr>
        <w:pStyle w:val="ListParagraph"/>
        <w:numPr>
          <w:ilvl w:val="0"/>
          <w:numId w:val="25"/>
        </w:numPr>
        <w:rPr>
          <w:rFonts w:asciiTheme="minorHAnsi" w:hAnsiTheme="minorHAnsi" w:cstheme="minorHAnsi"/>
        </w:rPr>
      </w:pPr>
      <w:r w:rsidRPr="00B50034">
        <w:rPr>
          <w:rFonts w:asciiTheme="minorHAnsi" w:hAnsiTheme="minorHAnsi" w:cstheme="minorHAnsi"/>
        </w:rPr>
        <w:t>Dynamic attendance calculation from login details, Leave module &amp; Work module</w:t>
      </w:r>
    </w:p>
    <w:p w14:paraId="6EE07255" w14:textId="21AC24D4" w:rsidR="004F55F8" w:rsidRPr="00B50034" w:rsidRDefault="004F55F8" w:rsidP="00965EEE">
      <w:pPr>
        <w:pStyle w:val="Heading2"/>
        <w:rPr>
          <w:rFonts w:asciiTheme="minorHAnsi" w:hAnsiTheme="minorHAnsi" w:cstheme="minorHAnsi"/>
          <w:b/>
          <w:bCs/>
          <w:color w:val="002060"/>
        </w:rPr>
      </w:pPr>
      <w:bookmarkStart w:id="12" w:name="_Toc12023068"/>
      <w:r w:rsidRPr="00B50034">
        <w:rPr>
          <w:rFonts w:asciiTheme="minorHAnsi" w:hAnsiTheme="minorHAnsi" w:cstheme="minorHAnsi"/>
          <w:b/>
          <w:bCs/>
          <w:color w:val="002060"/>
        </w:rPr>
        <w:t>Payroll &amp; Pay slip Module</w:t>
      </w:r>
      <w:bookmarkEnd w:id="12"/>
    </w:p>
    <w:p w14:paraId="28FA1410" w14:textId="65EB7A28" w:rsidR="00703A46" w:rsidRPr="00B50034" w:rsidRDefault="00703A46" w:rsidP="007F032D">
      <w:pPr>
        <w:pStyle w:val="ListParagraph"/>
        <w:numPr>
          <w:ilvl w:val="0"/>
          <w:numId w:val="24"/>
        </w:numPr>
        <w:rPr>
          <w:rFonts w:asciiTheme="minorHAnsi" w:hAnsiTheme="minorHAnsi" w:cstheme="minorHAnsi"/>
        </w:rPr>
      </w:pPr>
      <w:r w:rsidRPr="00B50034">
        <w:rPr>
          <w:rFonts w:asciiTheme="minorHAnsi" w:hAnsiTheme="minorHAnsi" w:cstheme="minorHAnsi"/>
        </w:rPr>
        <w:t>My Salary</w:t>
      </w:r>
    </w:p>
    <w:p w14:paraId="11D2EE7D" w14:textId="102ED4E1" w:rsidR="007F032D" w:rsidRPr="00B50034" w:rsidRDefault="007F032D" w:rsidP="007F032D">
      <w:pPr>
        <w:pStyle w:val="ListParagraph"/>
        <w:numPr>
          <w:ilvl w:val="1"/>
          <w:numId w:val="24"/>
        </w:numPr>
        <w:rPr>
          <w:rFonts w:asciiTheme="minorHAnsi" w:hAnsiTheme="minorHAnsi" w:cstheme="minorHAnsi"/>
        </w:rPr>
      </w:pPr>
      <w:r w:rsidRPr="00B50034">
        <w:rPr>
          <w:rFonts w:asciiTheme="minorHAnsi" w:hAnsiTheme="minorHAnsi" w:cstheme="minorHAnsi"/>
        </w:rPr>
        <w:t>Front end</w:t>
      </w:r>
    </w:p>
    <w:p w14:paraId="6FA97C2D" w14:textId="58212B69" w:rsidR="007F032D" w:rsidRPr="00B50034" w:rsidRDefault="007F032D" w:rsidP="007F032D">
      <w:pPr>
        <w:pStyle w:val="ListParagraph"/>
        <w:numPr>
          <w:ilvl w:val="2"/>
          <w:numId w:val="24"/>
        </w:numPr>
        <w:rPr>
          <w:rFonts w:asciiTheme="minorHAnsi" w:hAnsiTheme="minorHAnsi" w:cstheme="minorHAnsi"/>
        </w:rPr>
      </w:pPr>
      <w:r w:rsidRPr="00B50034">
        <w:rPr>
          <w:rFonts w:asciiTheme="minorHAnsi" w:hAnsiTheme="minorHAnsi" w:cstheme="minorHAnsi"/>
        </w:rPr>
        <w:t>Numbers display</w:t>
      </w:r>
    </w:p>
    <w:p w14:paraId="0B8B4120" w14:textId="784E2444" w:rsidR="007F032D" w:rsidRPr="00B50034" w:rsidRDefault="007F032D" w:rsidP="007F032D">
      <w:pPr>
        <w:pStyle w:val="ListParagraph"/>
        <w:numPr>
          <w:ilvl w:val="2"/>
          <w:numId w:val="24"/>
        </w:numPr>
        <w:rPr>
          <w:rFonts w:asciiTheme="minorHAnsi" w:hAnsiTheme="minorHAnsi" w:cstheme="minorHAnsi"/>
        </w:rPr>
      </w:pPr>
      <w:r w:rsidRPr="00B50034">
        <w:rPr>
          <w:rFonts w:asciiTheme="minorHAnsi" w:hAnsiTheme="minorHAnsi" w:cstheme="minorHAnsi"/>
        </w:rPr>
        <w:t>Dynamic salary in numbers (Rs. 20,000 per month | Rs. 16,000 net salary)</w:t>
      </w:r>
    </w:p>
    <w:p w14:paraId="18296ACD" w14:textId="39586BDD" w:rsidR="007F032D" w:rsidRPr="00B50034" w:rsidRDefault="007F032D" w:rsidP="007F032D">
      <w:pPr>
        <w:pStyle w:val="ListParagraph"/>
        <w:numPr>
          <w:ilvl w:val="1"/>
          <w:numId w:val="24"/>
        </w:numPr>
        <w:rPr>
          <w:rFonts w:asciiTheme="minorHAnsi" w:hAnsiTheme="minorHAnsi" w:cstheme="minorHAnsi"/>
        </w:rPr>
      </w:pPr>
      <w:r w:rsidRPr="00B50034">
        <w:rPr>
          <w:rFonts w:asciiTheme="minorHAnsi" w:hAnsiTheme="minorHAnsi" w:cstheme="minorHAnsi"/>
        </w:rPr>
        <w:t>Backend</w:t>
      </w:r>
    </w:p>
    <w:p w14:paraId="15BA493E" w14:textId="6E743BB0" w:rsidR="00FE6ED6" w:rsidRPr="00B50034" w:rsidRDefault="007F032D" w:rsidP="007F032D">
      <w:pPr>
        <w:pStyle w:val="ListParagraph"/>
        <w:numPr>
          <w:ilvl w:val="2"/>
          <w:numId w:val="24"/>
        </w:numPr>
        <w:rPr>
          <w:rFonts w:asciiTheme="minorHAnsi" w:hAnsiTheme="minorHAnsi" w:cstheme="minorHAnsi"/>
        </w:rPr>
      </w:pPr>
      <w:r w:rsidRPr="00B50034">
        <w:rPr>
          <w:rFonts w:asciiTheme="minorHAnsi" w:hAnsiTheme="minorHAnsi" w:cstheme="minorHAnsi"/>
        </w:rPr>
        <w:t>Dynamic calculation from Attendance module Work module</w:t>
      </w:r>
    </w:p>
    <w:p w14:paraId="4F5F2D8E" w14:textId="3D5E10C8" w:rsidR="00D91E27" w:rsidRPr="00B50034" w:rsidRDefault="00D91E27" w:rsidP="007F032D">
      <w:pPr>
        <w:pStyle w:val="ListParagraph"/>
        <w:numPr>
          <w:ilvl w:val="0"/>
          <w:numId w:val="24"/>
        </w:numPr>
        <w:rPr>
          <w:rFonts w:asciiTheme="minorHAnsi" w:hAnsiTheme="minorHAnsi" w:cstheme="minorHAnsi"/>
        </w:rPr>
      </w:pPr>
      <w:r w:rsidRPr="00B50034">
        <w:rPr>
          <w:rFonts w:asciiTheme="minorHAnsi" w:hAnsiTheme="minorHAnsi" w:cstheme="minorHAnsi"/>
        </w:rPr>
        <w:t>Payroll</w:t>
      </w:r>
    </w:p>
    <w:p w14:paraId="0A724471" w14:textId="59C49375" w:rsidR="009D6FB9" w:rsidRPr="00B50034" w:rsidRDefault="009D6FB9" w:rsidP="007F032D">
      <w:pPr>
        <w:pStyle w:val="ListParagraph"/>
        <w:numPr>
          <w:ilvl w:val="1"/>
          <w:numId w:val="24"/>
        </w:numPr>
        <w:rPr>
          <w:rFonts w:asciiTheme="minorHAnsi" w:hAnsiTheme="minorHAnsi" w:cstheme="minorHAnsi"/>
        </w:rPr>
      </w:pPr>
      <w:r w:rsidRPr="00B50034">
        <w:rPr>
          <w:rFonts w:asciiTheme="minorHAnsi" w:hAnsiTheme="minorHAnsi" w:cstheme="minorHAnsi"/>
        </w:rPr>
        <w:t>Frontend</w:t>
      </w:r>
    </w:p>
    <w:p w14:paraId="6559CD16" w14:textId="3B764486" w:rsidR="005E55FC" w:rsidRPr="00B50034" w:rsidRDefault="005E55FC" w:rsidP="00C933FE">
      <w:pPr>
        <w:pStyle w:val="ListParagraph"/>
        <w:numPr>
          <w:ilvl w:val="2"/>
          <w:numId w:val="24"/>
        </w:numPr>
        <w:rPr>
          <w:rFonts w:asciiTheme="minorHAnsi" w:hAnsiTheme="minorHAnsi" w:cstheme="minorHAnsi"/>
        </w:rPr>
      </w:pPr>
      <w:r w:rsidRPr="00B50034">
        <w:rPr>
          <w:rFonts w:asciiTheme="minorHAnsi" w:hAnsiTheme="minorHAnsi" w:cstheme="minorHAnsi"/>
        </w:rPr>
        <w:t>Current month payroll (collect the format in Payroll document</w:t>
      </w:r>
      <w:r w:rsidR="008941D1" w:rsidRPr="00B50034">
        <w:rPr>
          <w:rFonts w:asciiTheme="minorHAnsi" w:hAnsiTheme="minorHAnsi" w:cstheme="minorHAnsi"/>
        </w:rPr>
        <w:t>)</w:t>
      </w:r>
    </w:p>
    <w:p w14:paraId="6AD9DBB5" w14:textId="432F9E06" w:rsidR="009D6FB9" w:rsidRPr="00B50034" w:rsidRDefault="009D6FB9" w:rsidP="007F032D">
      <w:pPr>
        <w:pStyle w:val="ListParagraph"/>
        <w:numPr>
          <w:ilvl w:val="1"/>
          <w:numId w:val="24"/>
        </w:numPr>
        <w:rPr>
          <w:rFonts w:asciiTheme="minorHAnsi" w:hAnsiTheme="minorHAnsi" w:cstheme="minorHAnsi"/>
        </w:rPr>
      </w:pPr>
      <w:r w:rsidRPr="00B50034">
        <w:rPr>
          <w:rFonts w:asciiTheme="minorHAnsi" w:hAnsiTheme="minorHAnsi" w:cstheme="minorHAnsi"/>
        </w:rPr>
        <w:t>Backend</w:t>
      </w:r>
    </w:p>
    <w:p w14:paraId="14CE21C0" w14:textId="42B9D6DA" w:rsidR="008941D1" w:rsidRPr="00B50034" w:rsidRDefault="008941D1" w:rsidP="00C933FE">
      <w:pPr>
        <w:pStyle w:val="ListParagraph"/>
        <w:numPr>
          <w:ilvl w:val="2"/>
          <w:numId w:val="24"/>
        </w:numPr>
        <w:rPr>
          <w:rFonts w:asciiTheme="minorHAnsi" w:hAnsiTheme="minorHAnsi" w:cstheme="minorHAnsi"/>
        </w:rPr>
      </w:pPr>
      <w:r w:rsidRPr="00B50034">
        <w:rPr>
          <w:rFonts w:asciiTheme="minorHAnsi" w:hAnsiTheme="minorHAnsi" w:cstheme="minorHAnsi"/>
        </w:rPr>
        <w:t xml:space="preserve">Calculation should happen based on Attendance module, Leave module &amp; Work module  </w:t>
      </w:r>
    </w:p>
    <w:p w14:paraId="1A1EEFFF" w14:textId="5F3835BC" w:rsidR="00703A46" w:rsidRPr="00B50034" w:rsidRDefault="003667BE" w:rsidP="00C933FE">
      <w:pPr>
        <w:pStyle w:val="ListParagraph"/>
        <w:numPr>
          <w:ilvl w:val="2"/>
          <w:numId w:val="24"/>
        </w:numPr>
        <w:rPr>
          <w:rFonts w:asciiTheme="minorHAnsi" w:hAnsiTheme="minorHAnsi" w:cstheme="minorHAnsi"/>
        </w:rPr>
      </w:pPr>
      <w:r w:rsidRPr="00B50034">
        <w:rPr>
          <w:rFonts w:asciiTheme="minorHAnsi" w:hAnsiTheme="minorHAnsi" w:cstheme="minorHAnsi"/>
        </w:rPr>
        <w:t>Till date salary (day to day cumulative salary)</w:t>
      </w:r>
    </w:p>
    <w:p w14:paraId="3B0E784F" w14:textId="75A60BA8" w:rsidR="00703A46" w:rsidRPr="00B50034" w:rsidRDefault="00703A46" w:rsidP="007F032D">
      <w:pPr>
        <w:pStyle w:val="ListParagraph"/>
        <w:numPr>
          <w:ilvl w:val="0"/>
          <w:numId w:val="24"/>
        </w:numPr>
        <w:rPr>
          <w:rFonts w:asciiTheme="minorHAnsi" w:hAnsiTheme="minorHAnsi" w:cstheme="minorHAnsi"/>
        </w:rPr>
      </w:pPr>
      <w:r w:rsidRPr="00B50034">
        <w:rPr>
          <w:rFonts w:asciiTheme="minorHAnsi" w:hAnsiTheme="minorHAnsi" w:cstheme="minorHAnsi"/>
        </w:rPr>
        <w:t>Salary split</w:t>
      </w:r>
    </w:p>
    <w:p w14:paraId="6B7D6402" w14:textId="0BCC2185" w:rsidR="009D6FB9" w:rsidRPr="00B50034" w:rsidRDefault="009D6FB9" w:rsidP="00D120E2">
      <w:pPr>
        <w:pStyle w:val="ListParagraph"/>
        <w:numPr>
          <w:ilvl w:val="1"/>
          <w:numId w:val="24"/>
        </w:numPr>
        <w:rPr>
          <w:rFonts w:asciiTheme="minorHAnsi" w:hAnsiTheme="minorHAnsi" w:cstheme="minorHAnsi"/>
        </w:rPr>
      </w:pPr>
      <w:r w:rsidRPr="00B50034">
        <w:rPr>
          <w:rFonts w:asciiTheme="minorHAnsi" w:hAnsiTheme="minorHAnsi" w:cstheme="minorHAnsi"/>
        </w:rPr>
        <w:t>Front end</w:t>
      </w:r>
    </w:p>
    <w:p w14:paraId="6446C6A6" w14:textId="77777777" w:rsidR="00866FED" w:rsidRPr="00B50034" w:rsidRDefault="00866FED" w:rsidP="00FA6DB6">
      <w:pPr>
        <w:pStyle w:val="ListParagraph"/>
        <w:numPr>
          <w:ilvl w:val="2"/>
          <w:numId w:val="24"/>
        </w:numPr>
        <w:rPr>
          <w:rFonts w:asciiTheme="minorHAnsi" w:hAnsiTheme="minorHAnsi" w:cstheme="minorHAnsi"/>
        </w:rPr>
      </w:pPr>
      <w:r w:rsidRPr="00B50034">
        <w:rPr>
          <w:rFonts w:asciiTheme="minorHAnsi" w:hAnsiTheme="minorHAnsi" w:cstheme="minorHAnsi"/>
        </w:rPr>
        <w:t>Dynamic split from Level – 3.1 panel</w:t>
      </w:r>
    </w:p>
    <w:p w14:paraId="628B99D0" w14:textId="593834DD" w:rsidR="009D6FB9" w:rsidRPr="00B50034" w:rsidRDefault="009D6FB9" w:rsidP="00D120E2">
      <w:pPr>
        <w:pStyle w:val="ListParagraph"/>
        <w:numPr>
          <w:ilvl w:val="1"/>
          <w:numId w:val="24"/>
        </w:numPr>
        <w:rPr>
          <w:rFonts w:asciiTheme="minorHAnsi" w:hAnsiTheme="minorHAnsi" w:cstheme="minorHAnsi"/>
        </w:rPr>
      </w:pPr>
      <w:r w:rsidRPr="00B50034">
        <w:rPr>
          <w:rFonts w:asciiTheme="minorHAnsi" w:hAnsiTheme="minorHAnsi" w:cstheme="minorHAnsi"/>
        </w:rPr>
        <w:t>Backend</w:t>
      </w:r>
    </w:p>
    <w:p w14:paraId="5C50E09E" w14:textId="5E373891" w:rsidR="00FA6DB6" w:rsidRPr="00B50034" w:rsidRDefault="00FA6DB6" w:rsidP="00FA6DB6">
      <w:pPr>
        <w:pStyle w:val="ListParagraph"/>
        <w:numPr>
          <w:ilvl w:val="2"/>
          <w:numId w:val="24"/>
        </w:numPr>
        <w:rPr>
          <w:rFonts w:asciiTheme="minorHAnsi" w:hAnsiTheme="minorHAnsi" w:cstheme="minorHAnsi"/>
        </w:rPr>
      </w:pPr>
      <w:r w:rsidRPr="00B50034">
        <w:rPr>
          <w:rFonts w:asciiTheme="minorHAnsi" w:hAnsiTheme="minorHAnsi" w:cstheme="minorHAnsi"/>
        </w:rPr>
        <w:t>Calculation for salary split can be obtained from Payroll document</w:t>
      </w:r>
    </w:p>
    <w:p w14:paraId="43DBB1D7" w14:textId="3ECF4E01" w:rsidR="00703A46" w:rsidRPr="00B50034" w:rsidRDefault="00703A46" w:rsidP="007F032D">
      <w:pPr>
        <w:pStyle w:val="ListParagraph"/>
        <w:numPr>
          <w:ilvl w:val="0"/>
          <w:numId w:val="24"/>
        </w:numPr>
        <w:rPr>
          <w:rFonts w:asciiTheme="minorHAnsi" w:hAnsiTheme="minorHAnsi" w:cstheme="minorHAnsi"/>
        </w:rPr>
      </w:pPr>
      <w:r w:rsidRPr="00B50034">
        <w:rPr>
          <w:rFonts w:asciiTheme="minorHAnsi" w:hAnsiTheme="minorHAnsi" w:cstheme="minorHAnsi"/>
        </w:rPr>
        <w:t>Pay slip</w:t>
      </w:r>
    </w:p>
    <w:p w14:paraId="2C77C2AE" w14:textId="77777777" w:rsidR="00054847" w:rsidRPr="00B50034" w:rsidRDefault="00054847" w:rsidP="00054847">
      <w:pPr>
        <w:pStyle w:val="ListParagraph"/>
        <w:numPr>
          <w:ilvl w:val="1"/>
          <w:numId w:val="24"/>
        </w:numPr>
        <w:rPr>
          <w:rFonts w:asciiTheme="minorHAnsi" w:hAnsiTheme="minorHAnsi" w:cstheme="minorHAnsi"/>
        </w:rPr>
      </w:pPr>
      <w:r w:rsidRPr="00B50034">
        <w:rPr>
          <w:rFonts w:asciiTheme="minorHAnsi" w:hAnsiTheme="minorHAnsi" w:cstheme="minorHAnsi"/>
        </w:rPr>
        <w:t>Front end</w:t>
      </w:r>
    </w:p>
    <w:p w14:paraId="2FBFFE01" w14:textId="1B2113A9" w:rsidR="00941185" w:rsidRPr="00B50034" w:rsidRDefault="00941185" w:rsidP="00054847">
      <w:pPr>
        <w:pStyle w:val="ListParagraph"/>
        <w:numPr>
          <w:ilvl w:val="2"/>
          <w:numId w:val="24"/>
        </w:numPr>
        <w:rPr>
          <w:rFonts w:asciiTheme="minorHAnsi" w:hAnsiTheme="minorHAnsi" w:cstheme="minorHAnsi"/>
        </w:rPr>
      </w:pPr>
      <w:r w:rsidRPr="00B50034">
        <w:rPr>
          <w:rFonts w:asciiTheme="minorHAnsi" w:hAnsiTheme="minorHAnsi" w:cstheme="minorHAnsi"/>
        </w:rPr>
        <w:t>Select month / year</w:t>
      </w:r>
    </w:p>
    <w:p w14:paraId="09745D17" w14:textId="04439536" w:rsidR="00054847" w:rsidRPr="00B50034" w:rsidRDefault="00054847" w:rsidP="00054847">
      <w:pPr>
        <w:pStyle w:val="ListParagraph"/>
        <w:numPr>
          <w:ilvl w:val="2"/>
          <w:numId w:val="24"/>
        </w:numPr>
        <w:rPr>
          <w:rFonts w:asciiTheme="minorHAnsi" w:hAnsiTheme="minorHAnsi" w:cstheme="minorHAnsi"/>
        </w:rPr>
      </w:pPr>
      <w:r w:rsidRPr="00B50034">
        <w:rPr>
          <w:rFonts w:asciiTheme="minorHAnsi" w:hAnsiTheme="minorHAnsi" w:cstheme="minorHAnsi"/>
        </w:rPr>
        <w:t xml:space="preserve">Request for </w:t>
      </w:r>
      <w:r w:rsidR="00941185" w:rsidRPr="00B50034">
        <w:rPr>
          <w:rFonts w:asciiTheme="minorHAnsi" w:hAnsiTheme="minorHAnsi" w:cstheme="minorHAnsi"/>
        </w:rPr>
        <w:t>Pay slip</w:t>
      </w:r>
    </w:p>
    <w:p w14:paraId="5023E098" w14:textId="77777777" w:rsidR="00054847" w:rsidRPr="00B50034" w:rsidRDefault="00054847" w:rsidP="00054847">
      <w:pPr>
        <w:pStyle w:val="ListParagraph"/>
        <w:numPr>
          <w:ilvl w:val="2"/>
          <w:numId w:val="24"/>
        </w:numPr>
        <w:rPr>
          <w:rFonts w:asciiTheme="minorHAnsi" w:hAnsiTheme="minorHAnsi" w:cstheme="minorHAnsi"/>
        </w:rPr>
      </w:pPr>
      <w:r w:rsidRPr="00B50034">
        <w:rPr>
          <w:rFonts w:asciiTheme="minorHAnsi" w:hAnsiTheme="minorHAnsi" w:cstheme="minorHAnsi"/>
        </w:rPr>
        <w:t>Reason – Text field</w:t>
      </w:r>
    </w:p>
    <w:p w14:paraId="0B6C0BA0" w14:textId="77777777" w:rsidR="00054847" w:rsidRPr="00B50034" w:rsidRDefault="00054847" w:rsidP="00054847">
      <w:pPr>
        <w:pStyle w:val="ListParagraph"/>
        <w:numPr>
          <w:ilvl w:val="1"/>
          <w:numId w:val="24"/>
        </w:numPr>
        <w:rPr>
          <w:rFonts w:asciiTheme="minorHAnsi" w:hAnsiTheme="minorHAnsi" w:cstheme="minorHAnsi"/>
        </w:rPr>
      </w:pPr>
      <w:r w:rsidRPr="00B50034">
        <w:rPr>
          <w:rFonts w:asciiTheme="minorHAnsi" w:hAnsiTheme="minorHAnsi" w:cstheme="minorHAnsi"/>
        </w:rPr>
        <w:t>Backend</w:t>
      </w:r>
    </w:p>
    <w:p w14:paraId="4B06BBE3" w14:textId="77777777" w:rsidR="00054847" w:rsidRPr="00B50034" w:rsidRDefault="00054847" w:rsidP="00054847">
      <w:pPr>
        <w:pStyle w:val="ListParagraph"/>
        <w:numPr>
          <w:ilvl w:val="2"/>
          <w:numId w:val="24"/>
        </w:numPr>
        <w:rPr>
          <w:rFonts w:asciiTheme="minorHAnsi" w:hAnsiTheme="minorHAnsi" w:cstheme="minorHAnsi"/>
        </w:rPr>
      </w:pPr>
      <w:r w:rsidRPr="00B50034">
        <w:rPr>
          <w:rFonts w:asciiTheme="minorHAnsi" w:hAnsiTheme="minorHAnsi" w:cstheme="minorHAnsi"/>
        </w:rPr>
        <w:t>Send this request form to Level – 3.1 panel</w:t>
      </w:r>
    </w:p>
    <w:p w14:paraId="1AB8201D" w14:textId="78F38757" w:rsidR="00225149" w:rsidRPr="00B50034" w:rsidRDefault="00225149" w:rsidP="007F032D">
      <w:pPr>
        <w:pStyle w:val="ListParagraph"/>
        <w:numPr>
          <w:ilvl w:val="0"/>
          <w:numId w:val="24"/>
        </w:numPr>
        <w:rPr>
          <w:rFonts w:asciiTheme="minorHAnsi" w:hAnsiTheme="minorHAnsi" w:cstheme="minorHAnsi"/>
        </w:rPr>
      </w:pPr>
      <w:r w:rsidRPr="00B50034">
        <w:rPr>
          <w:rFonts w:asciiTheme="minorHAnsi" w:hAnsiTheme="minorHAnsi" w:cstheme="minorHAnsi"/>
        </w:rPr>
        <w:t>Other forms</w:t>
      </w:r>
    </w:p>
    <w:p w14:paraId="4E85E35F" w14:textId="15CD729A" w:rsidR="009D6FB9" w:rsidRPr="00B50034" w:rsidRDefault="009D6FB9" w:rsidP="007F032D">
      <w:pPr>
        <w:pStyle w:val="ListParagraph"/>
        <w:numPr>
          <w:ilvl w:val="1"/>
          <w:numId w:val="24"/>
        </w:numPr>
        <w:rPr>
          <w:rFonts w:asciiTheme="minorHAnsi" w:hAnsiTheme="minorHAnsi" w:cstheme="minorHAnsi"/>
        </w:rPr>
      </w:pPr>
      <w:r w:rsidRPr="00B50034">
        <w:rPr>
          <w:rFonts w:asciiTheme="minorHAnsi" w:hAnsiTheme="minorHAnsi" w:cstheme="minorHAnsi"/>
        </w:rPr>
        <w:t>Front end</w:t>
      </w:r>
    </w:p>
    <w:p w14:paraId="2274B302" w14:textId="77777777" w:rsidR="00840481" w:rsidRPr="00B50034" w:rsidRDefault="00840481" w:rsidP="00840481">
      <w:pPr>
        <w:pStyle w:val="ListParagraph"/>
        <w:numPr>
          <w:ilvl w:val="2"/>
          <w:numId w:val="24"/>
        </w:numPr>
        <w:rPr>
          <w:rFonts w:asciiTheme="minorHAnsi" w:hAnsiTheme="minorHAnsi" w:cstheme="minorHAnsi"/>
        </w:rPr>
      </w:pPr>
      <w:r w:rsidRPr="00B50034">
        <w:rPr>
          <w:rFonts w:asciiTheme="minorHAnsi" w:hAnsiTheme="minorHAnsi" w:cstheme="minorHAnsi"/>
        </w:rPr>
        <w:t>Request for form 16</w:t>
      </w:r>
    </w:p>
    <w:p w14:paraId="05B24103" w14:textId="5CA532FC" w:rsidR="00840481" w:rsidRPr="00B50034" w:rsidRDefault="00840481" w:rsidP="00840481">
      <w:pPr>
        <w:pStyle w:val="ListParagraph"/>
        <w:numPr>
          <w:ilvl w:val="2"/>
          <w:numId w:val="24"/>
        </w:numPr>
        <w:rPr>
          <w:rFonts w:asciiTheme="minorHAnsi" w:hAnsiTheme="minorHAnsi" w:cstheme="minorHAnsi"/>
        </w:rPr>
      </w:pPr>
      <w:r w:rsidRPr="00B50034">
        <w:rPr>
          <w:rFonts w:asciiTheme="minorHAnsi" w:hAnsiTheme="minorHAnsi" w:cstheme="minorHAnsi"/>
        </w:rPr>
        <w:t>Reason – Text field</w:t>
      </w:r>
    </w:p>
    <w:p w14:paraId="3FC7D0C3" w14:textId="6964BE12" w:rsidR="009D6FB9" w:rsidRPr="00B50034" w:rsidRDefault="009D6FB9" w:rsidP="007F032D">
      <w:pPr>
        <w:pStyle w:val="ListParagraph"/>
        <w:numPr>
          <w:ilvl w:val="1"/>
          <w:numId w:val="24"/>
        </w:numPr>
        <w:rPr>
          <w:rFonts w:asciiTheme="minorHAnsi" w:hAnsiTheme="minorHAnsi" w:cstheme="minorHAnsi"/>
        </w:rPr>
      </w:pPr>
      <w:r w:rsidRPr="00B50034">
        <w:rPr>
          <w:rFonts w:asciiTheme="minorHAnsi" w:hAnsiTheme="minorHAnsi" w:cstheme="minorHAnsi"/>
        </w:rPr>
        <w:t>Backend</w:t>
      </w:r>
    </w:p>
    <w:p w14:paraId="58DC9706" w14:textId="1C12DDE1" w:rsidR="00696CD8" w:rsidRPr="00B50034" w:rsidRDefault="00635E66" w:rsidP="00696CD8">
      <w:pPr>
        <w:pStyle w:val="ListParagraph"/>
        <w:numPr>
          <w:ilvl w:val="2"/>
          <w:numId w:val="24"/>
        </w:numPr>
        <w:rPr>
          <w:rFonts w:asciiTheme="minorHAnsi" w:hAnsiTheme="minorHAnsi" w:cstheme="minorHAnsi"/>
        </w:rPr>
      </w:pPr>
      <w:r w:rsidRPr="00B50034">
        <w:rPr>
          <w:rFonts w:asciiTheme="minorHAnsi" w:hAnsiTheme="minorHAnsi" w:cstheme="minorHAnsi"/>
        </w:rPr>
        <w:t>Send this request form to Level – 3.1 panel</w:t>
      </w:r>
    </w:p>
    <w:p w14:paraId="4432585D" w14:textId="64CB85FF" w:rsidR="00824048" w:rsidRPr="00B50034" w:rsidRDefault="00824048" w:rsidP="00965EEE">
      <w:pPr>
        <w:pStyle w:val="Heading2"/>
        <w:rPr>
          <w:rFonts w:asciiTheme="minorHAnsi" w:hAnsiTheme="minorHAnsi" w:cstheme="minorHAnsi"/>
          <w:b/>
          <w:bCs/>
          <w:color w:val="002060"/>
        </w:rPr>
      </w:pPr>
      <w:bookmarkStart w:id="13" w:name="_Toc12023069"/>
      <w:r w:rsidRPr="00B50034">
        <w:rPr>
          <w:rFonts w:asciiTheme="minorHAnsi" w:hAnsiTheme="minorHAnsi" w:cstheme="minorHAnsi"/>
          <w:b/>
          <w:bCs/>
          <w:color w:val="002060"/>
        </w:rPr>
        <w:t>Announcements</w:t>
      </w:r>
      <w:bookmarkEnd w:id="13"/>
    </w:p>
    <w:p w14:paraId="45DA5AD9" w14:textId="50DD4A9C" w:rsidR="002D5F4C" w:rsidRPr="00B50034" w:rsidRDefault="002D5F4C" w:rsidP="00082203">
      <w:pPr>
        <w:pStyle w:val="ListParagraph"/>
        <w:numPr>
          <w:ilvl w:val="0"/>
          <w:numId w:val="23"/>
        </w:numPr>
        <w:rPr>
          <w:rFonts w:asciiTheme="minorHAnsi" w:hAnsiTheme="minorHAnsi" w:cstheme="minorHAnsi"/>
        </w:rPr>
      </w:pPr>
      <w:r w:rsidRPr="00B50034">
        <w:rPr>
          <w:rFonts w:asciiTheme="minorHAnsi" w:hAnsiTheme="minorHAnsi" w:cstheme="minorHAnsi"/>
        </w:rPr>
        <w:t>Frontend</w:t>
      </w:r>
    </w:p>
    <w:p w14:paraId="5484250D" w14:textId="40AB06FA" w:rsidR="002D5F4C" w:rsidRPr="00B50034" w:rsidRDefault="002D5F4C" w:rsidP="00082203">
      <w:pPr>
        <w:pStyle w:val="ListParagraph"/>
        <w:numPr>
          <w:ilvl w:val="1"/>
          <w:numId w:val="23"/>
        </w:numPr>
        <w:rPr>
          <w:rFonts w:asciiTheme="minorHAnsi" w:hAnsiTheme="minorHAnsi" w:cstheme="minorHAnsi"/>
        </w:rPr>
      </w:pPr>
      <w:r w:rsidRPr="00B50034">
        <w:rPr>
          <w:rFonts w:asciiTheme="minorHAnsi" w:hAnsiTheme="minorHAnsi" w:cstheme="minorHAnsi"/>
        </w:rPr>
        <w:t>Public announcements / Private announcements</w:t>
      </w:r>
    </w:p>
    <w:p w14:paraId="7C377657" w14:textId="47E341C6" w:rsidR="002D5F4C" w:rsidRPr="00B50034" w:rsidRDefault="002D5F4C" w:rsidP="00082203">
      <w:pPr>
        <w:pStyle w:val="ListParagraph"/>
        <w:numPr>
          <w:ilvl w:val="1"/>
          <w:numId w:val="23"/>
        </w:numPr>
        <w:rPr>
          <w:rFonts w:asciiTheme="minorHAnsi" w:hAnsiTheme="minorHAnsi" w:cstheme="minorHAnsi"/>
        </w:rPr>
      </w:pPr>
      <w:r w:rsidRPr="00B50034">
        <w:rPr>
          <w:rFonts w:asciiTheme="minorHAnsi" w:hAnsiTheme="minorHAnsi" w:cstheme="minorHAnsi"/>
        </w:rPr>
        <w:t xml:space="preserve">Text box </w:t>
      </w:r>
    </w:p>
    <w:p w14:paraId="745F3739" w14:textId="6EDDF5AF" w:rsidR="002D5F4C" w:rsidRPr="00B50034" w:rsidRDefault="002D5F4C" w:rsidP="00082203">
      <w:pPr>
        <w:pStyle w:val="ListParagraph"/>
        <w:numPr>
          <w:ilvl w:val="1"/>
          <w:numId w:val="23"/>
        </w:numPr>
        <w:rPr>
          <w:rFonts w:asciiTheme="minorHAnsi" w:hAnsiTheme="minorHAnsi" w:cstheme="minorHAnsi"/>
        </w:rPr>
      </w:pPr>
      <w:r w:rsidRPr="00B50034">
        <w:rPr>
          <w:rFonts w:asciiTheme="minorHAnsi" w:hAnsiTheme="minorHAnsi" w:cstheme="minorHAnsi"/>
        </w:rPr>
        <w:t>Upload files option</w:t>
      </w:r>
    </w:p>
    <w:p w14:paraId="54271ED4" w14:textId="38F19532" w:rsidR="002D5F4C" w:rsidRPr="00B50034" w:rsidRDefault="002D5F4C" w:rsidP="00082203">
      <w:pPr>
        <w:pStyle w:val="ListParagraph"/>
        <w:numPr>
          <w:ilvl w:val="1"/>
          <w:numId w:val="23"/>
        </w:numPr>
        <w:rPr>
          <w:rFonts w:asciiTheme="minorHAnsi" w:hAnsiTheme="minorHAnsi" w:cstheme="minorHAnsi"/>
        </w:rPr>
      </w:pPr>
      <w:r w:rsidRPr="00B50034">
        <w:rPr>
          <w:rFonts w:asciiTheme="minorHAnsi" w:hAnsiTheme="minorHAnsi" w:cstheme="minorHAnsi"/>
        </w:rPr>
        <w:t>Department / Designation / Employee selection</w:t>
      </w:r>
    </w:p>
    <w:p w14:paraId="1A701D43" w14:textId="1421B86D" w:rsidR="002D5F4C" w:rsidRPr="00B50034" w:rsidRDefault="002D5F4C" w:rsidP="00082203">
      <w:pPr>
        <w:pStyle w:val="ListParagraph"/>
        <w:numPr>
          <w:ilvl w:val="0"/>
          <w:numId w:val="23"/>
        </w:numPr>
        <w:rPr>
          <w:rFonts w:asciiTheme="minorHAnsi" w:hAnsiTheme="minorHAnsi" w:cstheme="minorHAnsi"/>
        </w:rPr>
      </w:pPr>
      <w:r w:rsidRPr="00B50034">
        <w:rPr>
          <w:rFonts w:asciiTheme="minorHAnsi" w:hAnsiTheme="minorHAnsi" w:cstheme="minorHAnsi"/>
        </w:rPr>
        <w:t>Backend</w:t>
      </w:r>
    </w:p>
    <w:p w14:paraId="6CACE3EB" w14:textId="6706434D" w:rsidR="002D5F4C" w:rsidRPr="00B50034" w:rsidRDefault="002D5F4C" w:rsidP="00082203">
      <w:pPr>
        <w:pStyle w:val="ListParagraph"/>
        <w:numPr>
          <w:ilvl w:val="1"/>
          <w:numId w:val="23"/>
        </w:numPr>
        <w:rPr>
          <w:rFonts w:asciiTheme="minorHAnsi" w:hAnsiTheme="minorHAnsi" w:cstheme="minorHAnsi"/>
        </w:rPr>
      </w:pPr>
      <w:r w:rsidRPr="00B50034">
        <w:rPr>
          <w:rFonts w:asciiTheme="minorHAnsi" w:hAnsiTheme="minorHAnsi" w:cstheme="minorHAnsi"/>
        </w:rPr>
        <w:t>Public announcements are given when the announcement is planned to announce all the members in the company</w:t>
      </w:r>
    </w:p>
    <w:p w14:paraId="060CAF00" w14:textId="09C42B8F" w:rsidR="002D5F4C" w:rsidRPr="00B50034" w:rsidRDefault="002D5F4C" w:rsidP="00082203">
      <w:pPr>
        <w:pStyle w:val="ListParagraph"/>
        <w:numPr>
          <w:ilvl w:val="1"/>
          <w:numId w:val="23"/>
        </w:numPr>
        <w:rPr>
          <w:rFonts w:asciiTheme="minorHAnsi" w:hAnsiTheme="minorHAnsi" w:cstheme="minorHAnsi"/>
        </w:rPr>
      </w:pPr>
      <w:r w:rsidRPr="00B50034">
        <w:rPr>
          <w:rFonts w:asciiTheme="minorHAnsi" w:hAnsiTheme="minorHAnsi" w:cstheme="minorHAnsi"/>
        </w:rPr>
        <w:t>Private announcements are given for only selected employees</w:t>
      </w:r>
    </w:p>
    <w:p w14:paraId="3E156284" w14:textId="78607DA9" w:rsidR="00824048" w:rsidRPr="00B50034" w:rsidRDefault="00824048" w:rsidP="00965EEE">
      <w:pPr>
        <w:pStyle w:val="Heading2"/>
        <w:rPr>
          <w:rFonts w:asciiTheme="minorHAnsi" w:hAnsiTheme="minorHAnsi" w:cstheme="minorHAnsi"/>
          <w:b/>
          <w:bCs/>
          <w:color w:val="002060"/>
        </w:rPr>
      </w:pPr>
      <w:bookmarkStart w:id="14" w:name="_Toc12023070"/>
      <w:r w:rsidRPr="00B50034">
        <w:rPr>
          <w:rFonts w:asciiTheme="minorHAnsi" w:hAnsiTheme="minorHAnsi" w:cstheme="minorHAnsi"/>
          <w:b/>
          <w:bCs/>
          <w:color w:val="002060"/>
        </w:rPr>
        <w:t>Chat</w:t>
      </w:r>
      <w:bookmarkEnd w:id="14"/>
    </w:p>
    <w:p w14:paraId="5A0D01B6" w14:textId="20DF44DF" w:rsidR="00790104" w:rsidRPr="00B50034" w:rsidRDefault="00790104" w:rsidP="0040077E">
      <w:pPr>
        <w:pStyle w:val="ListParagraph"/>
        <w:numPr>
          <w:ilvl w:val="0"/>
          <w:numId w:val="22"/>
        </w:numPr>
        <w:rPr>
          <w:rFonts w:asciiTheme="minorHAnsi" w:hAnsiTheme="minorHAnsi" w:cstheme="minorHAnsi"/>
        </w:rPr>
      </w:pPr>
      <w:r w:rsidRPr="00B50034">
        <w:rPr>
          <w:rFonts w:asciiTheme="minorHAnsi" w:hAnsiTheme="minorHAnsi" w:cstheme="minorHAnsi"/>
        </w:rPr>
        <w:t>Front end</w:t>
      </w:r>
    </w:p>
    <w:p w14:paraId="28C1B8ED" w14:textId="798AB9F6" w:rsidR="00790104" w:rsidRPr="00B50034" w:rsidRDefault="00790104" w:rsidP="0040077E">
      <w:pPr>
        <w:pStyle w:val="ListParagraph"/>
        <w:numPr>
          <w:ilvl w:val="1"/>
          <w:numId w:val="22"/>
        </w:numPr>
        <w:rPr>
          <w:rFonts w:asciiTheme="minorHAnsi" w:hAnsiTheme="minorHAnsi" w:cstheme="minorHAnsi"/>
        </w:rPr>
      </w:pPr>
      <w:r w:rsidRPr="00B50034">
        <w:rPr>
          <w:rFonts w:asciiTheme="minorHAnsi" w:hAnsiTheme="minorHAnsi" w:cstheme="minorHAnsi"/>
        </w:rPr>
        <w:t>Same as WhatsApp</w:t>
      </w:r>
    </w:p>
    <w:p w14:paraId="75262605" w14:textId="66C23B66" w:rsidR="00790104" w:rsidRPr="00B50034" w:rsidRDefault="00790104" w:rsidP="0040077E">
      <w:pPr>
        <w:pStyle w:val="ListParagraph"/>
        <w:numPr>
          <w:ilvl w:val="1"/>
          <w:numId w:val="22"/>
        </w:numPr>
        <w:rPr>
          <w:rFonts w:asciiTheme="minorHAnsi" w:hAnsiTheme="minorHAnsi" w:cstheme="minorHAnsi"/>
        </w:rPr>
      </w:pPr>
      <w:r w:rsidRPr="00B50034">
        <w:rPr>
          <w:rFonts w:asciiTheme="minorHAnsi" w:hAnsiTheme="minorHAnsi" w:cstheme="minorHAnsi"/>
        </w:rPr>
        <w:t>Can chat with any employee by searching department / designation / name</w:t>
      </w:r>
    </w:p>
    <w:p w14:paraId="446DA30D" w14:textId="2F642484" w:rsidR="00790104" w:rsidRPr="00B50034" w:rsidRDefault="00790104" w:rsidP="0040077E">
      <w:pPr>
        <w:pStyle w:val="ListParagraph"/>
        <w:numPr>
          <w:ilvl w:val="0"/>
          <w:numId w:val="22"/>
        </w:numPr>
        <w:rPr>
          <w:rFonts w:asciiTheme="minorHAnsi" w:hAnsiTheme="minorHAnsi" w:cstheme="minorHAnsi"/>
        </w:rPr>
      </w:pPr>
      <w:r w:rsidRPr="00B50034">
        <w:rPr>
          <w:rFonts w:asciiTheme="minorHAnsi" w:hAnsiTheme="minorHAnsi" w:cstheme="minorHAnsi"/>
        </w:rPr>
        <w:t>Backend</w:t>
      </w:r>
    </w:p>
    <w:p w14:paraId="2FD9B545" w14:textId="2A921984" w:rsidR="00790104" w:rsidRPr="00B50034" w:rsidRDefault="00790104" w:rsidP="0040077E">
      <w:pPr>
        <w:pStyle w:val="ListParagraph"/>
        <w:numPr>
          <w:ilvl w:val="1"/>
          <w:numId w:val="22"/>
        </w:numPr>
        <w:rPr>
          <w:rFonts w:asciiTheme="minorHAnsi" w:hAnsiTheme="minorHAnsi" w:cstheme="minorHAnsi"/>
        </w:rPr>
      </w:pPr>
      <w:r w:rsidRPr="00B50034">
        <w:rPr>
          <w:rFonts w:asciiTheme="minorHAnsi" w:hAnsiTheme="minorHAnsi" w:cstheme="minorHAnsi"/>
        </w:rPr>
        <w:t>Chat functionality</w:t>
      </w:r>
    </w:p>
    <w:p w14:paraId="41E9AA94" w14:textId="4280AE0A" w:rsidR="00790104" w:rsidRPr="00B50034" w:rsidRDefault="00790104" w:rsidP="0040077E">
      <w:pPr>
        <w:pStyle w:val="ListParagraph"/>
        <w:numPr>
          <w:ilvl w:val="1"/>
          <w:numId w:val="22"/>
        </w:numPr>
        <w:rPr>
          <w:rFonts w:asciiTheme="minorHAnsi" w:hAnsiTheme="minorHAnsi" w:cstheme="minorHAnsi"/>
        </w:rPr>
      </w:pPr>
      <w:r w:rsidRPr="00B50034">
        <w:rPr>
          <w:rFonts w:asciiTheme="minorHAnsi" w:hAnsiTheme="minorHAnsi" w:cstheme="minorHAnsi"/>
        </w:rPr>
        <w:t>Upload files</w:t>
      </w:r>
    </w:p>
    <w:p w14:paraId="1FBE5566" w14:textId="5BFB69C9" w:rsidR="00790104" w:rsidRPr="00B50034" w:rsidRDefault="00790104" w:rsidP="00790104">
      <w:pPr>
        <w:pStyle w:val="ListParagraph"/>
        <w:numPr>
          <w:ilvl w:val="1"/>
          <w:numId w:val="22"/>
        </w:numPr>
        <w:rPr>
          <w:rFonts w:asciiTheme="minorHAnsi" w:hAnsiTheme="minorHAnsi" w:cstheme="minorHAnsi"/>
        </w:rPr>
      </w:pPr>
      <w:r w:rsidRPr="00B50034">
        <w:rPr>
          <w:rFonts w:asciiTheme="minorHAnsi" w:hAnsiTheme="minorHAnsi" w:cstheme="minorHAnsi"/>
        </w:rPr>
        <w:t>Send live / current location</w:t>
      </w:r>
    </w:p>
    <w:p w14:paraId="05E5A171" w14:textId="056CE838" w:rsidR="002B32D9" w:rsidRPr="00B50034" w:rsidRDefault="002B32D9" w:rsidP="00965EEE">
      <w:pPr>
        <w:pStyle w:val="Heading2"/>
        <w:rPr>
          <w:rFonts w:asciiTheme="minorHAnsi" w:hAnsiTheme="minorHAnsi" w:cstheme="minorHAnsi"/>
          <w:b/>
          <w:bCs/>
        </w:rPr>
      </w:pPr>
      <w:bookmarkStart w:id="15" w:name="_Toc12023071"/>
      <w:r w:rsidRPr="00B50034">
        <w:rPr>
          <w:rFonts w:asciiTheme="minorHAnsi" w:hAnsiTheme="minorHAnsi" w:cstheme="minorHAnsi"/>
          <w:b/>
          <w:bCs/>
          <w:color w:val="002060"/>
        </w:rPr>
        <w:t>Rating</w:t>
      </w:r>
      <w:bookmarkEnd w:id="15"/>
    </w:p>
    <w:p w14:paraId="556F1FFA" w14:textId="77777777" w:rsidR="002B32D9" w:rsidRPr="00B50034" w:rsidRDefault="002B32D9" w:rsidP="002B32D9">
      <w:pPr>
        <w:pStyle w:val="ListParagraph"/>
        <w:numPr>
          <w:ilvl w:val="0"/>
          <w:numId w:val="1"/>
        </w:numPr>
        <w:rPr>
          <w:rFonts w:asciiTheme="minorHAnsi" w:hAnsiTheme="minorHAnsi" w:cstheme="minorHAnsi"/>
        </w:rPr>
      </w:pPr>
      <w:r w:rsidRPr="00B50034">
        <w:rPr>
          <w:rFonts w:asciiTheme="minorHAnsi" w:hAnsiTheme="minorHAnsi" w:cstheme="minorHAnsi"/>
        </w:rPr>
        <w:t>Any team member can rate the company in a scale of 10.</w:t>
      </w:r>
    </w:p>
    <w:p w14:paraId="232A8EF1" w14:textId="77777777" w:rsidR="002B32D9" w:rsidRPr="00B50034" w:rsidRDefault="002B32D9" w:rsidP="002B32D9">
      <w:pPr>
        <w:pStyle w:val="ListParagraph"/>
        <w:numPr>
          <w:ilvl w:val="0"/>
          <w:numId w:val="1"/>
        </w:numPr>
        <w:rPr>
          <w:rFonts w:asciiTheme="minorHAnsi" w:hAnsiTheme="minorHAnsi" w:cstheme="minorHAnsi"/>
        </w:rPr>
      </w:pPr>
      <w:r w:rsidRPr="00B50034">
        <w:rPr>
          <w:rFonts w:asciiTheme="minorHAnsi" w:hAnsiTheme="minorHAnsi" w:cstheme="minorHAnsi"/>
        </w:rPr>
        <w:t>Rating can be given with a period gap of 30days.</w:t>
      </w:r>
    </w:p>
    <w:p w14:paraId="32BA7437" w14:textId="59266D7C" w:rsidR="002B32D9" w:rsidRPr="00B50034" w:rsidRDefault="002B32D9" w:rsidP="002B32D9">
      <w:pPr>
        <w:pStyle w:val="ListParagraph"/>
        <w:numPr>
          <w:ilvl w:val="0"/>
          <w:numId w:val="1"/>
        </w:numPr>
        <w:rPr>
          <w:rFonts w:asciiTheme="minorHAnsi" w:hAnsiTheme="minorHAnsi" w:cstheme="minorHAnsi"/>
        </w:rPr>
      </w:pPr>
      <w:r w:rsidRPr="00B50034">
        <w:rPr>
          <w:rFonts w:asciiTheme="minorHAnsi" w:hAnsiTheme="minorHAnsi" w:cstheme="minorHAnsi"/>
        </w:rPr>
        <w:t>These ratings</w:t>
      </w:r>
      <w:r w:rsidR="00BA2195" w:rsidRPr="00B50034">
        <w:rPr>
          <w:rFonts w:asciiTheme="minorHAnsi" w:hAnsiTheme="minorHAnsi" w:cstheme="minorHAnsi"/>
        </w:rPr>
        <w:t xml:space="preserve"> (only ratings not feedbacks)</w:t>
      </w:r>
      <w:r w:rsidRPr="00B50034">
        <w:rPr>
          <w:rFonts w:asciiTheme="minorHAnsi" w:hAnsiTheme="minorHAnsi" w:cstheme="minorHAnsi"/>
        </w:rPr>
        <w:t xml:space="preserve"> are common for all the company levels and should be displayed in dashboard. </w:t>
      </w:r>
    </w:p>
    <w:p w14:paraId="36093274" w14:textId="32431380" w:rsidR="002B32D9" w:rsidRPr="00B50034" w:rsidRDefault="002B32D9" w:rsidP="002B32D9">
      <w:pPr>
        <w:pStyle w:val="ListParagraph"/>
        <w:numPr>
          <w:ilvl w:val="0"/>
          <w:numId w:val="1"/>
        </w:numPr>
        <w:rPr>
          <w:rFonts w:asciiTheme="minorHAnsi" w:hAnsiTheme="minorHAnsi" w:cstheme="minorHAnsi"/>
        </w:rPr>
      </w:pPr>
      <w:r w:rsidRPr="00B50034">
        <w:rPr>
          <w:rFonts w:asciiTheme="minorHAnsi" w:hAnsiTheme="minorHAnsi" w:cstheme="minorHAnsi"/>
        </w:rPr>
        <w:t xml:space="preserve">Identity is hidden for rating. </w:t>
      </w:r>
    </w:p>
    <w:p w14:paraId="524FED17" w14:textId="35FAF957" w:rsidR="00BA2195" w:rsidRPr="00B50034" w:rsidRDefault="00BA2195" w:rsidP="00E029E3">
      <w:pPr>
        <w:pStyle w:val="ListParagraph"/>
        <w:numPr>
          <w:ilvl w:val="1"/>
          <w:numId w:val="1"/>
        </w:numPr>
        <w:rPr>
          <w:rFonts w:asciiTheme="minorHAnsi" w:hAnsiTheme="minorHAnsi" w:cstheme="minorHAnsi"/>
        </w:rPr>
      </w:pPr>
      <w:r w:rsidRPr="00B50034">
        <w:rPr>
          <w:rFonts w:asciiTheme="minorHAnsi" w:hAnsiTheme="minorHAnsi" w:cstheme="minorHAnsi"/>
        </w:rPr>
        <w:t>Front end</w:t>
      </w:r>
    </w:p>
    <w:p w14:paraId="783C3C7E" w14:textId="7379D4B3" w:rsidR="00BA2195" w:rsidRPr="00B50034" w:rsidRDefault="00BA2195" w:rsidP="00E029E3">
      <w:pPr>
        <w:pStyle w:val="ListParagraph"/>
        <w:numPr>
          <w:ilvl w:val="2"/>
          <w:numId w:val="1"/>
        </w:numPr>
        <w:rPr>
          <w:rFonts w:asciiTheme="minorHAnsi" w:hAnsiTheme="minorHAnsi" w:cstheme="minorHAnsi"/>
        </w:rPr>
      </w:pPr>
      <w:r w:rsidRPr="00B50034">
        <w:rPr>
          <w:rFonts w:asciiTheme="minorHAnsi" w:hAnsiTheme="minorHAnsi" w:cstheme="minorHAnsi"/>
        </w:rPr>
        <w:t>Rating scale up to 10</w:t>
      </w:r>
    </w:p>
    <w:p w14:paraId="23E1BA89" w14:textId="21CC2CBE" w:rsidR="00BA2195" w:rsidRPr="00B50034" w:rsidRDefault="00BA2195" w:rsidP="00E029E3">
      <w:pPr>
        <w:pStyle w:val="ListParagraph"/>
        <w:numPr>
          <w:ilvl w:val="2"/>
          <w:numId w:val="1"/>
        </w:numPr>
        <w:rPr>
          <w:rFonts w:asciiTheme="minorHAnsi" w:hAnsiTheme="minorHAnsi" w:cstheme="minorHAnsi"/>
        </w:rPr>
      </w:pPr>
      <w:r w:rsidRPr="00B50034">
        <w:rPr>
          <w:rFonts w:asciiTheme="minorHAnsi" w:hAnsiTheme="minorHAnsi" w:cstheme="minorHAnsi"/>
        </w:rPr>
        <w:t>Input field for feedback (one good thing in the company, one bad thing in the company, one suggestion for the company).</w:t>
      </w:r>
    </w:p>
    <w:p w14:paraId="075D6869" w14:textId="30DD4B58" w:rsidR="00BA2195" w:rsidRPr="00B50034" w:rsidRDefault="00BA2195" w:rsidP="00E029E3">
      <w:pPr>
        <w:pStyle w:val="ListParagraph"/>
        <w:numPr>
          <w:ilvl w:val="1"/>
          <w:numId w:val="1"/>
        </w:numPr>
        <w:rPr>
          <w:rFonts w:asciiTheme="minorHAnsi" w:hAnsiTheme="minorHAnsi" w:cstheme="minorHAnsi"/>
        </w:rPr>
      </w:pPr>
      <w:r w:rsidRPr="00B50034">
        <w:rPr>
          <w:rFonts w:asciiTheme="minorHAnsi" w:hAnsiTheme="minorHAnsi" w:cstheme="minorHAnsi"/>
        </w:rPr>
        <w:t>Backend</w:t>
      </w:r>
    </w:p>
    <w:p w14:paraId="34A02C09" w14:textId="53C290FC" w:rsidR="00BA2195" w:rsidRPr="00B50034" w:rsidRDefault="00BA2195" w:rsidP="00E029E3">
      <w:pPr>
        <w:pStyle w:val="ListParagraph"/>
        <w:numPr>
          <w:ilvl w:val="2"/>
          <w:numId w:val="1"/>
        </w:numPr>
        <w:rPr>
          <w:rFonts w:asciiTheme="minorHAnsi" w:hAnsiTheme="minorHAnsi" w:cstheme="minorHAnsi"/>
        </w:rPr>
      </w:pPr>
      <w:r w:rsidRPr="00B50034">
        <w:rPr>
          <w:rFonts w:asciiTheme="minorHAnsi" w:hAnsiTheme="minorHAnsi" w:cstheme="minorHAnsi"/>
        </w:rPr>
        <w:t>Average Rating should be taken</w:t>
      </w:r>
    </w:p>
    <w:p w14:paraId="6A40EA29" w14:textId="0B1CEB55" w:rsidR="00BA2195" w:rsidRPr="00B50034" w:rsidRDefault="00BA2195" w:rsidP="00E029E3">
      <w:pPr>
        <w:pStyle w:val="ListParagraph"/>
        <w:numPr>
          <w:ilvl w:val="2"/>
          <w:numId w:val="1"/>
        </w:numPr>
        <w:rPr>
          <w:rFonts w:asciiTheme="minorHAnsi" w:hAnsiTheme="minorHAnsi" w:cstheme="minorHAnsi"/>
        </w:rPr>
      </w:pPr>
      <w:r w:rsidRPr="00B50034">
        <w:rPr>
          <w:rFonts w:asciiTheme="minorHAnsi" w:hAnsiTheme="minorHAnsi" w:cstheme="minorHAnsi"/>
        </w:rPr>
        <w:t>Identity should be hidden</w:t>
      </w:r>
    </w:p>
    <w:p w14:paraId="6F7CCBAE" w14:textId="61774FE9" w:rsidR="00BA2195" w:rsidRPr="00B50034" w:rsidRDefault="00BA2195" w:rsidP="00E029E3">
      <w:pPr>
        <w:pStyle w:val="ListParagraph"/>
        <w:numPr>
          <w:ilvl w:val="2"/>
          <w:numId w:val="1"/>
        </w:numPr>
        <w:rPr>
          <w:rFonts w:asciiTheme="minorHAnsi" w:hAnsiTheme="minorHAnsi" w:cstheme="minorHAnsi"/>
        </w:rPr>
      </w:pPr>
      <w:r w:rsidRPr="00B50034">
        <w:rPr>
          <w:rFonts w:asciiTheme="minorHAnsi" w:hAnsiTheme="minorHAnsi" w:cstheme="minorHAnsi"/>
        </w:rPr>
        <w:t>Average rating should be displayed in all panel’s dashboard</w:t>
      </w:r>
    </w:p>
    <w:p w14:paraId="39418A97" w14:textId="464E417F" w:rsidR="00BA2195" w:rsidRPr="00B50034" w:rsidRDefault="00BA2195" w:rsidP="00E029E3">
      <w:pPr>
        <w:pStyle w:val="ListParagraph"/>
        <w:numPr>
          <w:ilvl w:val="2"/>
          <w:numId w:val="1"/>
        </w:numPr>
        <w:rPr>
          <w:rFonts w:asciiTheme="minorHAnsi" w:hAnsiTheme="minorHAnsi" w:cstheme="minorHAnsi"/>
        </w:rPr>
      </w:pPr>
      <w:r w:rsidRPr="00B50034">
        <w:rPr>
          <w:rFonts w:asciiTheme="minorHAnsi" w:hAnsiTheme="minorHAnsi" w:cstheme="minorHAnsi"/>
        </w:rPr>
        <w:t>Access to this Rating &amp; Feedback comes for every 30 days.</w:t>
      </w:r>
    </w:p>
    <w:p w14:paraId="498524BA" w14:textId="090C6FC3" w:rsidR="00515D9D" w:rsidRPr="00B50034" w:rsidRDefault="00515D9D" w:rsidP="00515D9D">
      <w:pPr>
        <w:pStyle w:val="Heading1"/>
        <w:rPr>
          <w:rFonts w:asciiTheme="minorHAnsi" w:hAnsiTheme="minorHAnsi" w:cstheme="minorHAnsi"/>
          <w:b/>
          <w:bCs/>
          <w:color w:val="ED7D31" w:themeColor="accent2"/>
        </w:rPr>
      </w:pPr>
      <w:bookmarkStart w:id="16" w:name="_Toc12023072"/>
      <w:r w:rsidRPr="00B50034">
        <w:rPr>
          <w:rFonts w:asciiTheme="minorHAnsi" w:hAnsiTheme="minorHAnsi" w:cstheme="minorHAnsi"/>
          <w:b/>
          <w:bCs/>
          <w:color w:val="ED7D31" w:themeColor="accent2"/>
        </w:rPr>
        <w:t>Panel distribution</w:t>
      </w:r>
      <w:bookmarkEnd w:id="16"/>
    </w:p>
    <w:p w14:paraId="3D283EA4" w14:textId="1D207BD5" w:rsidR="00515D9D" w:rsidRPr="00B50034" w:rsidRDefault="00515D9D" w:rsidP="00515D9D">
      <w:pPr>
        <w:pStyle w:val="Heading2"/>
        <w:rPr>
          <w:rFonts w:asciiTheme="minorHAnsi" w:hAnsiTheme="minorHAnsi" w:cstheme="minorHAnsi"/>
          <w:b/>
          <w:bCs/>
          <w:color w:val="002060"/>
        </w:rPr>
      </w:pPr>
      <w:bookmarkStart w:id="17" w:name="_Toc12023073"/>
      <w:r w:rsidRPr="00B50034">
        <w:rPr>
          <w:rFonts w:asciiTheme="minorHAnsi" w:hAnsiTheme="minorHAnsi" w:cstheme="minorHAnsi"/>
          <w:b/>
          <w:bCs/>
          <w:color w:val="002060"/>
        </w:rPr>
        <w:t>Level-5 panel</w:t>
      </w:r>
      <w:bookmarkEnd w:id="17"/>
    </w:p>
    <w:p w14:paraId="023B49D0" w14:textId="7B386780" w:rsidR="002177BB" w:rsidRPr="00B50034" w:rsidRDefault="002177BB" w:rsidP="00151DD5">
      <w:pPr>
        <w:pStyle w:val="Heading3"/>
        <w:rPr>
          <w:rFonts w:asciiTheme="minorHAnsi" w:hAnsiTheme="minorHAnsi" w:cstheme="minorHAnsi"/>
        </w:rPr>
      </w:pPr>
      <w:bookmarkStart w:id="18" w:name="_Toc12023074"/>
      <w:r w:rsidRPr="00B50034">
        <w:rPr>
          <w:rFonts w:asciiTheme="minorHAnsi" w:hAnsiTheme="minorHAnsi" w:cstheme="minorHAnsi"/>
        </w:rPr>
        <w:t>Dashboard</w:t>
      </w:r>
      <w:bookmarkEnd w:id="18"/>
    </w:p>
    <w:p w14:paraId="52584F15" w14:textId="433B9AFB" w:rsidR="002177BB" w:rsidRPr="00B50034" w:rsidRDefault="002177BB" w:rsidP="00151DD5">
      <w:pPr>
        <w:pStyle w:val="Heading3"/>
        <w:rPr>
          <w:rFonts w:asciiTheme="minorHAnsi" w:hAnsiTheme="minorHAnsi" w:cstheme="minorHAnsi"/>
        </w:rPr>
      </w:pPr>
      <w:bookmarkStart w:id="19" w:name="_Toc12023075"/>
      <w:r w:rsidRPr="00B50034">
        <w:rPr>
          <w:rFonts w:asciiTheme="minorHAnsi" w:hAnsiTheme="minorHAnsi" w:cstheme="minorHAnsi"/>
        </w:rPr>
        <w:t>Add role</w:t>
      </w:r>
      <w:bookmarkEnd w:id="19"/>
    </w:p>
    <w:p w14:paraId="60B554F1" w14:textId="4256E245" w:rsidR="00FD2232" w:rsidRPr="00B50034" w:rsidRDefault="00FD2232" w:rsidP="00FD2232">
      <w:pPr>
        <w:pStyle w:val="ListParagraph"/>
        <w:numPr>
          <w:ilvl w:val="0"/>
          <w:numId w:val="3"/>
        </w:numPr>
        <w:rPr>
          <w:rFonts w:asciiTheme="minorHAnsi" w:hAnsiTheme="minorHAnsi" w:cstheme="minorHAnsi"/>
        </w:rPr>
      </w:pPr>
      <w:r w:rsidRPr="00B50034">
        <w:rPr>
          <w:rFonts w:asciiTheme="minorHAnsi" w:hAnsiTheme="minorHAnsi" w:cstheme="minorHAnsi"/>
        </w:rPr>
        <w:t>Add Department</w:t>
      </w:r>
    </w:p>
    <w:p w14:paraId="1A334031" w14:textId="1FF397A5" w:rsidR="00FD2232" w:rsidRPr="00B50034" w:rsidRDefault="00FD2232" w:rsidP="00FD2232">
      <w:pPr>
        <w:pStyle w:val="ListParagraph"/>
        <w:numPr>
          <w:ilvl w:val="0"/>
          <w:numId w:val="3"/>
        </w:numPr>
        <w:rPr>
          <w:rFonts w:asciiTheme="minorHAnsi" w:hAnsiTheme="minorHAnsi" w:cstheme="minorHAnsi"/>
        </w:rPr>
      </w:pPr>
      <w:r w:rsidRPr="00B50034">
        <w:rPr>
          <w:rFonts w:asciiTheme="minorHAnsi" w:hAnsiTheme="minorHAnsi" w:cstheme="minorHAnsi"/>
        </w:rPr>
        <w:t>Add Designation</w:t>
      </w:r>
    </w:p>
    <w:p w14:paraId="5F0D5D05" w14:textId="360C5FB7" w:rsidR="00FD2232" w:rsidRPr="00B50034" w:rsidRDefault="00FD2232" w:rsidP="00FD2232">
      <w:pPr>
        <w:pStyle w:val="ListParagraph"/>
        <w:numPr>
          <w:ilvl w:val="0"/>
          <w:numId w:val="3"/>
        </w:numPr>
        <w:rPr>
          <w:rFonts w:asciiTheme="minorHAnsi" w:hAnsiTheme="minorHAnsi" w:cstheme="minorHAnsi"/>
        </w:rPr>
      </w:pPr>
      <w:r w:rsidRPr="00B50034">
        <w:rPr>
          <w:rFonts w:asciiTheme="minorHAnsi" w:hAnsiTheme="minorHAnsi" w:cstheme="minorHAnsi"/>
        </w:rPr>
        <w:t>Add Level</w:t>
      </w:r>
    </w:p>
    <w:p w14:paraId="13C0BF6F" w14:textId="697F4C35" w:rsidR="00FD2232" w:rsidRPr="00B50034" w:rsidRDefault="00FD2232" w:rsidP="00FD2232">
      <w:pPr>
        <w:pStyle w:val="ListParagraph"/>
        <w:numPr>
          <w:ilvl w:val="0"/>
          <w:numId w:val="3"/>
        </w:numPr>
        <w:rPr>
          <w:rFonts w:asciiTheme="minorHAnsi" w:hAnsiTheme="minorHAnsi" w:cstheme="minorHAnsi"/>
        </w:rPr>
      </w:pPr>
      <w:r w:rsidRPr="00B50034">
        <w:rPr>
          <w:rFonts w:asciiTheme="minorHAnsi" w:hAnsiTheme="minorHAnsi" w:cstheme="minorHAnsi"/>
        </w:rPr>
        <w:t>Add Roles and Responsibilities</w:t>
      </w:r>
    </w:p>
    <w:p w14:paraId="1F50CB76" w14:textId="053580E3" w:rsidR="002177BB" w:rsidRPr="00B50034" w:rsidRDefault="002177BB" w:rsidP="00151DD5">
      <w:pPr>
        <w:pStyle w:val="Heading3"/>
        <w:rPr>
          <w:rFonts w:asciiTheme="minorHAnsi" w:hAnsiTheme="minorHAnsi" w:cstheme="minorHAnsi"/>
        </w:rPr>
      </w:pPr>
      <w:bookmarkStart w:id="20" w:name="_Toc12023076"/>
      <w:r w:rsidRPr="00B50034">
        <w:rPr>
          <w:rFonts w:asciiTheme="minorHAnsi" w:hAnsiTheme="minorHAnsi" w:cstheme="minorHAnsi"/>
        </w:rPr>
        <w:t>Add RBH</w:t>
      </w:r>
      <w:bookmarkEnd w:id="20"/>
    </w:p>
    <w:p w14:paraId="709E3564" w14:textId="539F5D55" w:rsidR="00066010" w:rsidRPr="00B50034" w:rsidRDefault="00066010" w:rsidP="00066010">
      <w:pPr>
        <w:pStyle w:val="ListParagraph"/>
        <w:numPr>
          <w:ilvl w:val="0"/>
          <w:numId w:val="4"/>
        </w:numPr>
        <w:rPr>
          <w:rFonts w:asciiTheme="minorHAnsi" w:hAnsiTheme="minorHAnsi" w:cstheme="minorHAnsi"/>
        </w:rPr>
      </w:pPr>
      <w:r w:rsidRPr="00B50034">
        <w:rPr>
          <w:rFonts w:asciiTheme="minorHAnsi" w:hAnsiTheme="minorHAnsi" w:cstheme="minorHAnsi"/>
        </w:rPr>
        <w:t>Confirm RBH (Receive request from Regional HR – Level-3.1)</w:t>
      </w:r>
    </w:p>
    <w:p w14:paraId="56831CF6" w14:textId="77777777" w:rsidR="00ED0FFF" w:rsidRPr="00B50034" w:rsidRDefault="00ED0FFF" w:rsidP="00ED0FFF">
      <w:pPr>
        <w:pStyle w:val="Heading3"/>
        <w:rPr>
          <w:rFonts w:asciiTheme="minorHAnsi" w:hAnsiTheme="minorHAnsi" w:cstheme="minorHAnsi"/>
        </w:rPr>
      </w:pPr>
      <w:bookmarkStart w:id="21" w:name="_Toc12023077"/>
      <w:r w:rsidRPr="00B50034">
        <w:rPr>
          <w:rFonts w:asciiTheme="minorHAnsi" w:hAnsiTheme="minorHAnsi" w:cstheme="minorHAnsi"/>
        </w:rPr>
        <w:t>Add HR</w:t>
      </w:r>
      <w:bookmarkEnd w:id="21"/>
    </w:p>
    <w:p w14:paraId="37BD6ABC" w14:textId="749FE500" w:rsidR="002177BB" w:rsidRPr="00B50034" w:rsidRDefault="002177BB" w:rsidP="00151DD5">
      <w:pPr>
        <w:pStyle w:val="Heading3"/>
        <w:rPr>
          <w:rFonts w:asciiTheme="minorHAnsi" w:hAnsiTheme="minorHAnsi" w:cstheme="minorHAnsi"/>
        </w:rPr>
      </w:pPr>
      <w:bookmarkStart w:id="22" w:name="_Toc12023078"/>
      <w:r w:rsidRPr="00B50034">
        <w:rPr>
          <w:rFonts w:asciiTheme="minorHAnsi" w:hAnsiTheme="minorHAnsi" w:cstheme="minorHAnsi"/>
        </w:rPr>
        <w:t>RBH Leaves</w:t>
      </w:r>
      <w:bookmarkEnd w:id="22"/>
    </w:p>
    <w:p w14:paraId="718F7260" w14:textId="040418B1" w:rsidR="00066010" w:rsidRPr="00B50034" w:rsidRDefault="00066010" w:rsidP="00066010">
      <w:pPr>
        <w:pStyle w:val="ListParagraph"/>
        <w:numPr>
          <w:ilvl w:val="0"/>
          <w:numId w:val="5"/>
        </w:numPr>
        <w:rPr>
          <w:rFonts w:asciiTheme="minorHAnsi" w:hAnsiTheme="minorHAnsi" w:cstheme="minorHAnsi"/>
        </w:rPr>
      </w:pPr>
      <w:r w:rsidRPr="00B50034">
        <w:rPr>
          <w:rFonts w:asciiTheme="minorHAnsi" w:hAnsiTheme="minorHAnsi" w:cstheme="minorHAnsi"/>
        </w:rPr>
        <w:t>Leave Requests (Accept / Reject / Comment)</w:t>
      </w:r>
    </w:p>
    <w:p w14:paraId="07D0E206" w14:textId="2C33E9C3" w:rsidR="002177BB" w:rsidRPr="00B50034" w:rsidRDefault="002177BB" w:rsidP="00151DD5">
      <w:pPr>
        <w:pStyle w:val="Heading3"/>
        <w:rPr>
          <w:rFonts w:asciiTheme="minorHAnsi" w:hAnsiTheme="minorHAnsi" w:cstheme="minorHAnsi"/>
        </w:rPr>
      </w:pPr>
      <w:bookmarkStart w:id="23" w:name="_Toc12023079"/>
      <w:r w:rsidRPr="00B50034">
        <w:rPr>
          <w:rFonts w:asciiTheme="minorHAnsi" w:hAnsiTheme="minorHAnsi" w:cstheme="minorHAnsi"/>
        </w:rPr>
        <w:t>RBH Reports</w:t>
      </w:r>
      <w:bookmarkEnd w:id="23"/>
    </w:p>
    <w:p w14:paraId="5E9B9ECD" w14:textId="106101BD" w:rsidR="00066010" w:rsidRPr="00B50034" w:rsidRDefault="00BD2669" w:rsidP="00066010">
      <w:pPr>
        <w:pStyle w:val="ListParagraph"/>
        <w:numPr>
          <w:ilvl w:val="0"/>
          <w:numId w:val="6"/>
        </w:numPr>
        <w:rPr>
          <w:rFonts w:asciiTheme="minorHAnsi" w:hAnsiTheme="minorHAnsi" w:cstheme="minorHAnsi"/>
        </w:rPr>
      </w:pPr>
      <w:r w:rsidRPr="00B50034">
        <w:rPr>
          <w:rFonts w:asciiTheme="minorHAnsi" w:hAnsiTheme="minorHAnsi" w:cstheme="minorHAnsi"/>
        </w:rPr>
        <w:t>RBH Reports</w:t>
      </w:r>
    </w:p>
    <w:p w14:paraId="748C70D8" w14:textId="42127097" w:rsidR="00BD2669" w:rsidRPr="00B50034" w:rsidRDefault="00BD2669" w:rsidP="00066010">
      <w:pPr>
        <w:pStyle w:val="ListParagraph"/>
        <w:numPr>
          <w:ilvl w:val="0"/>
          <w:numId w:val="6"/>
        </w:numPr>
        <w:rPr>
          <w:rFonts w:asciiTheme="minorHAnsi" w:hAnsiTheme="minorHAnsi" w:cstheme="minorHAnsi"/>
        </w:rPr>
      </w:pPr>
      <w:r w:rsidRPr="00B50034">
        <w:rPr>
          <w:rFonts w:asciiTheme="minorHAnsi" w:hAnsiTheme="minorHAnsi" w:cstheme="minorHAnsi"/>
        </w:rPr>
        <w:t>Report Insights</w:t>
      </w:r>
    </w:p>
    <w:p w14:paraId="476A022B" w14:textId="3320AA93" w:rsidR="005A72AA" w:rsidRPr="00B50034" w:rsidRDefault="00012E28" w:rsidP="00151DD5">
      <w:pPr>
        <w:pStyle w:val="Heading3"/>
        <w:rPr>
          <w:rFonts w:asciiTheme="minorHAnsi" w:hAnsiTheme="minorHAnsi" w:cstheme="minorHAnsi"/>
        </w:rPr>
      </w:pPr>
      <w:bookmarkStart w:id="24" w:name="_Toc12023080"/>
      <w:r w:rsidRPr="00B50034">
        <w:rPr>
          <w:rFonts w:asciiTheme="minorHAnsi" w:hAnsiTheme="minorHAnsi" w:cstheme="minorHAnsi"/>
        </w:rPr>
        <w:t>Work management</w:t>
      </w:r>
      <w:bookmarkEnd w:id="24"/>
    </w:p>
    <w:p w14:paraId="073C8A98" w14:textId="1192BC11" w:rsidR="006F24E2" w:rsidRPr="00B50034" w:rsidRDefault="006F24E2" w:rsidP="006F24E2">
      <w:pPr>
        <w:pStyle w:val="ListParagraph"/>
        <w:numPr>
          <w:ilvl w:val="0"/>
          <w:numId w:val="7"/>
        </w:numPr>
        <w:rPr>
          <w:rFonts w:asciiTheme="minorHAnsi" w:hAnsiTheme="minorHAnsi" w:cstheme="minorHAnsi"/>
        </w:rPr>
      </w:pPr>
      <w:r w:rsidRPr="00B50034">
        <w:rPr>
          <w:rFonts w:asciiTheme="minorHAnsi" w:hAnsiTheme="minorHAnsi" w:cstheme="minorHAnsi"/>
        </w:rPr>
        <w:t>Assign work to RBH (Work | Start date | End date)</w:t>
      </w:r>
    </w:p>
    <w:p w14:paraId="4545A2F5" w14:textId="5763DEDD" w:rsidR="006F24E2" w:rsidRPr="00B50034" w:rsidRDefault="006F24E2" w:rsidP="006F24E2">
      <w:pPr>
        <w:pStyle w:val="ListParagraph"/>
        <w:numPr>
          <w:ilvl w:val="0"/>
          <w:numId w:val="7"/>
        </w:numPr>
        <w:rPr>
          <w:rFonts w:asciiTheme="minorHAnsi" w:hAnsiTheme="minorHAnsi" w:cstheme="minorHAnsi"/>
        </w:rPr>
      </w:pPr>
      <w:r w:rsidRPr="00B50034">
        <w:rPr>
          <w:rFonts w:asciiTheme="minorHAnsi" w:hAnsiTheme="minorHAnsi" w:cstheme="minorHAnsi"/>
        </w:rPr>
        <w:t>Work status for the assigned work</w:t>
      </w:r>
    </w:p>
    <w:p w14:paraId="26A4BCC3" w14:textId="2D69B1FB" w:rsidR="006A07FD" w:rsidRPr="00B50034" w:rsidRDefault="006A07FD" w:rsidP="00151DD5">
      <w:pPr>
        <w:pStyle w:val="Heading3"/>
        <w:rPr>
          <w:rFonts w:asciiTheme="minorHAnsi" w:hAnsiTheme="minorHAnsi" w:cstheme="minorHAnsi"/>
        </w:rPr>
      </w:pPr>
      <w:bookmarkStart w:id="25" w:name="_Toc12023081"/>
      <w:r w:rsidRPr="00B50034">
        <w:rPr>
          <w:rFonts w:asciiTheme="minorHAnsi" w:hAnsiTheme="minorHAnsi" w:cstheme="minorHAnsi"/>
        </w:rPr>
        <w:t>Recruiting management</w:t>
      </w:r>
      <w:bookmarkEnd w:id="25"/>
    </w:p>
    <w:p w14:paraId="172D0099" w14:textId="3053D5EF" w:rsidR="00E71F9A" w:rsidRPr="00B50034" w:rsidRDefault="006F24E2" w:rsidP="00A73F02">
      <w:pPr>
        <w:pStyle w:val="ListParagraph"/>
        <w:numPr>
          <w:ilvl w:val="0"/>
          <w:numId w:val="8"/>
        </w:numPr>
        <w:rPr>
          <w:rFonts w:asciiTheme="minorHAnsi" w:hAnsiTheme="minorHAnsi" w:cstheme="minorHAnsi"/>
        </w:rPr>
      </w:pPr>
      <w:r w:rsidRPr="00B50034">
        <w:rPr>
          <w:rFonts w:asciiTheme="minorHAnsi" w:hAnsiTheme="minorHAnsi" w:cstheme="minorHAnsi"/>
        </w:rPr>
        <w:t>Current</w:t>
      </w:r>
      <w:r w:rsidR="00E71F9A" w:rsidRPr="00B50034">
        <w:rPr>
          <w:rFonts w:asciiTheme="minorHAnsi" w:hAnsiTheme="minorHAnsi" w:cstheme="minorHAnsi"/>
        </w:rPr>
        <w:t xml:space="preserve"> / Create / Status of</w:t>
      </w:r>
      <w:r w:rsidRPr="00B50034">
        <w:rPr>
          <w:rFonts w:asciiTheme="minorHAnsi" w:hAnsiTheme="minorHAnsi" w:cstheme="minorHAnsi"/>
        </w:rPr>
        <w:t xml:space="preserve"> requirement</w:t>
      </w:r>
    </w:p>
    <w:p w14:paraId="38E5693D" w14:textId="1B4300CD" w:rsidR="005A72AA" w:rsidRPr="00B50034" w:rsidRDefault="002177BB" w:rsidP="00151DD5">
      <w:pPr>
        <w:pStyle w:val="Heading3"/>
        <w:rPr>
          <w:rFonts w:asciiTheme="minorHAnsi" w:hAnsiTheme="minorHAnsi" w:cstheme="minorHAnsi"/>
        </w:rPr>
      </w:pPr>
      <w:bookmarkStart w:id="26" w:name="_Toc12023082"/>
      <w:r w:rsidRPr="00B50034">
        <w:rPr>
          <w:rFonts w:asciiTheme="minorHAnsi" w:hAnsiTheme="minorHAnsi" w:cstheme="minorHAnsi"/>
        </w:rPr>
        <w:t>Sales</w:t>
      </w:r>
      <w:bookmarkEnd w:id="26"/>
    </w:p>
    <w:p w14:paraId="74827D2E" w14:textId="1D49A136" w:rsidR="00A73F02" w:rsidRPr="00B50034" w:rsidRDefault="00A73F02" w:rsidP="00A73F02">
      <w:pPr>
        <w:pStyle w:val="ListParagraph"/>
        <w:numPr>
          <w:ilvl w:val="0"/>
          <w:numId w:val="9"/>
        </w:numPr>
        <w:rPr>
          <w:rFonts w:asciiTheme="minorHAnsi" w:hAnsiTheme="minorHAnsi" w:cstheme="minorHAnsi"/>
        </w:rPr>
      </w:pPr>
      <w:r w:rsidRPr="00B50034">
        <w:rPr>
          <w:rFonts w:asciiTheme="minorHAnsi" w:hAnsiTheme="minorHAnsi" w:cstheme="minorHAnsi"/>
        </w:rPr>
        <w:t>Sales Progress</w:t>
      </w:r>
    </w:p>
    <w:p w14:paraId="490CAE7F" w14:textId="7B8DCAA1" w:rsidR="00A73F02" w:rsidRPr="00B50034" w:rsidRDefault="00A73F02" w:rsidP="00A73F02">
      <w:pPr>
        <w:pStyle w:val="ListParagraph"/>
        <w:numPr>
          <w:ilvl w:val="0"/>
          <w:numId w:val="9"/>
        </w:numPr>
        <w:rPr>
          <w:rFonts w:asciiTheme="minorHAnsi" w:hAnsiTheme="minorHAnsi" w:cstheme="minorHAnsi"/>
        </w:rPr>
      </w:pPr>
      <w:r w:rsidRPr="00B50034">
        <w:rPr>
          <w:rFonts w:asciiTheme="minorHAnsi" w:hAnsiTheme="minorHAnsi" w:cstheme="minorHAnsi"/>
        </w:rPr>
        <w:t>Sales pipeline</w:t>
      </w:r>
    </w:p>
    <w:p w14:paraId="09A37E0C" w14:textId="3CBCFDF1" w:rsidR="00A73F02" w:rsidRPr="00B50034" w:rsidRDefault="00A73F02" w:rsidP="00A73F02">
      <w:pPr>
        <w:pStyle w:val="ListParagraph"/>
        <w:numPr>
          <w:ilvl w:val="0"/>
          <w:numId w:val="9"/>
        </w:numPr>
        <w:rPr>
          <w:rFonts w:asciiTheme="minorHAnsi" w:hAnsiTheme="minorHAnsi" w:cstheme="minorHAnsi"/>
        </w:rPr>
      </w:pPr>
      <w:r w:rsidRPr="00B50034">
        <w:rPr>
          <w:rFonts w:asciiTheme="minorHAnsi" w:hAnsiTheme="minorHAnsi" w:cstheme="minorHAnsi"/>
        </w:rPr>
        <w:t>Sales income for the last 30days. (can be altered)</w:t>
      </w:r>
    </w:p>
    <w:p w14:paraId="3966E27D" w14:textId="2872589D" w:rsidR="00FD4708" w:rsidRPr="00B50034" w:rsidRDefault="00FD4708" w:rsidP="00A73F02">
      <w:pPr>
        <w:pStyle w:val="ListParagraph"/>
        <w:numPr>
          <w:ilvl w:val="0"/>
          <w:numId w:val="9"/>
        </w:numPr>
        <w:rPr>
          <w:rFonts w:asciiTheme="minorHAnsi" w:hAnsiTheme="minorHAnsi" w:cstheme="minorHAnsi"/>
        </w:rPr>
      </w:pPr>
      <w:r w:rsidRPr="00B50034">
        <w:rPr>
          <w:rFonts w:asciiTheme="minorHAnsi" w:hAnsiTheme="minorHAnsi" w:cstheme="minorHAnsi"/>
        </w:rPr>
        <w:lastRenderedPageBreak/>
        <w:t>Achieved target vs Actual target</w:t>
      </w:r>
    </w:p>
    <w:p w14:paraId="0FADBDE1" w14:textId="5195870C" w:rsidR="005A72AA" w:rsidRPr="00B50034" w:rsidRDefault="005A72AA" w:rsidP="00151DD5">
      <w:pPr>
        <w:pStyle w:val="Heading3"/>
        <w:rPr>
          <w:rFonts w:asciiTheme="minorHAnsi" w:hAnsiTheme="minorHAnsi" w:cstheme="minorHAnsi"/>
        </w:rPr>
      </w:pPr>
      <w:bookmarkStart w:id="27" w:name="_Toc12023083"/>
      <w:r w:rsidRPr="00B50034">
        <w:rPr>
          <w:rFonts w:asciiTheme="minorHAnsi" w:hAnsiTheme="minorHAnsi" w:cstheme="minorHAnsi"/>
        </w:rPr>
        <w:t>Payroll &amp; Pay slips</w:t>
      </w:r>
      <w:bookmarkEnd w:id="27"/>
    </w:p>
    <w:p w14:paraId="0286DE00" w14:textId="60491FB9" w:rsidR="00EA4023" w:rsidRPr="00B50034" w:rsidRDefault="00EA4023" w:rsidP="00EA4023">
      <w:pPr>
        <w:pStyle w:val="ListParagraph"/>
        <w:numPr>
          <w:ilvl w:val="0"/>
          <w:numId w:val="10"/>
        </w:numPr>
        <w:rPr>
          <w:rFonts w:asciiTheme="minorHAnsi" w:hAnsiTheme="minorHAnsi" w:cstheme="minorHAnsi"/>
        </w:rPr>
      </w:pPr>
      <w:r w:rsidRPr="00B50034">
        <w:rPr>
          <w:rFonts w:asciiTheme="minorHAnsi" w:hAnsiTheme="minorHAnsi" w:cstheme="minorHAnsi"/>
        </w:rPr>
        <w:t>Payrolls / Pay slips region wise</w:t>
      </w:r>
    </w:p>
    <w:p w14:paraId="157BFE5C" w14:textId="66BAF777" w:rsidR="002177BB" w:rsidRPr="00B50034" w:rsidRDefault="002177BB" w:rsidP="00151DD5">
      <w:pPr>
        <w:pStyle w:val="Heading3"/>
        <w:rPr>
          <w:rFonts w:asciiTheme="minorHAnsi" w:hAnsiTheme="minorHAnsi" w:cstheme="minorHAnsi"/>
        </w:rPr>
      </w:pPr>
      <w:bookmarkStart w:id="28" w:name="_Toc12023084"/>
      <w:r w:rsidRPr="00B50034">
        <w:rPr>
          <w:rFonts w:asciiTheme="minorHAnsi" w:hAnsiTheme="minorHAnsi" w:cstheme="minorHAnsi"/>
        </w:rPr>
        <w:t>Chat</w:t>
      </w:r>
      <w:bookmarkEnd w:id="28"/>
    </w:p>
    <w:p w14:paraId="2DB4881E" w14:textId="7E1DE9BB" w:rsidR="00B83463" w:rsidRPr="00B50034" w:rsidRDefault="00B83463" w:rsidP="00B83463">
      <w:pPr>
        <w:pStyle w:val="ListParagraph"/>
        <w:numPr>
          <w:ilvl w:val="0"/>
          <w:numId w:val="11"/>
        </w:numPr>
        <w:rPr>
          <w:rFonts w:asciiTheme="minorHAnsi" w:hAnsiTheme="minorHAnsi" w:cstheme="minorHAnsi"/>
        </w:rPr>
      </w:pPr>
      <w:r w:rsidRPr="00B50034">
        <w:rPr>
          <w:rFonts w:asciiTheme="minorHAnsi" w:hAnsiTheme="minorHAnsi" w:cstheme="minorHAnsi"/>
        </w:rPr>
        <w:t>Like WhatsApp</w:t>
      </w:r>
    </w:p>
    <w:p w14:paraId="27C60A90" w14:textId="60C5B762" w:rsidR="002177BB" w:rsidRPr="00B50034" w:rsidRDefault="002177BB" w:rsidP="00151DD5">
      <w:pPr>
        <w:pStyle w:val="Heading3"/>
        <w:rPr>
          <w:rFonts w:asciiTheme="minorHAnsi" w:hAnsiTheme="minorHAnsi" w:cstheme="minorHAnsi"/>
        </w:rPr>
      </w:pPr>
      <w:bookmarkStart w:id="29" w:name="_Toc12023085"/>
      <w:r w:rsidRPr="00B50034">
        <w:rPr>
          <w:rFonts w:asciiTheme="minorHAnsi" w:hAnsiTheme="minorHAnsi" w:cstheme="minorHAnsi"/>
        </w:rPr>
        <w:t>Announcements</w:t>
      </w:r>
      <w:r w:rsidR="008812E1" w:rsidRPr="00B50034">
        <w:rPr>
          <w:rFonts w:asciiTheme="minorHAnsi" w:hAnsiTheme="minorHAnsi" w:cstheme="minorHAnsi"/>
        </w:rPr>
        <w:t xml:space="preserve"> / Events</w:t>
      </w:r>
      <w:bookmarkEnd w:id="29"/>
    </w:p>
    <w:p w14:paraId="02AE8042" w14:textId="5F1DF0F7" w:rsidR="00B83463" w:rsidRPr="00B50034" w:rsidRDefault="00B83463" w:rsidP="00B83463">
      <w:pPr>
        <w:pStyle w:val="ListParagraph"/>
        <w:numPr>
          <w:ilvl w:val="0"/>
          <w:numId w:val="12"/>
        </w:numPr>
        <w:rPr>
          <w:rFonts w:asciiTheme="minorHAnsi" w:hAnsiTheme="minorHAnsi" w:cstheme="minorHAnsi"/>
        </w:rPr>
      </w:pPr>
      <w:r w:rsidRPr="00B50034">
        <w:rPr>
          <w:rFonts w:asciiTheme="minorHAnsi" w:hAnsiTheme="minorHAnsi" w:cstheme="minorHAnsi"/>
        </w:rPr>
        <w:t>Release announcements for the selected region/s</w:t>
      </w:r>
    </w:p>
    <w:p w14:paraId="78EA4051" w14:textId="1AB22BD8" w:rsidR="002177BB" w:rsidRPr="00B50034" w:rsidRDefault="002177BB" w:rsidP="00151DD5">
      <w:pPr>
        <w:pStyle w:val="Heading3"/>
        <w:rPr>
          <w:rFonts w:asciiTheme="minorHAnsi" w:hAnsiTheme="minorHAnsi" w:cstheme="minorHAnsi"/>
        </w:rPr>
      </w:pPr>
      <w:bookmarkStart w:id="30" w:name="_Toc12023086"/>
      <w:r w:rsidRPr="00B50034">
        <w:rPr>
          <w:rFonts w:asciiTheme="minorHAnsi" w:hAnsiTheme="minorHAnsi" w:cstheme="minorHAnsi"/>
        </w:rPr>
        <w:t>Feedback</w:t>
      </w:r>
      <w:bookmarkEnd w:id="30"/>
    </w:p>
    <w:p w14:paraId="4048B777" w14:textId="5ECE3303" w:rsidR="00B83463" w:rsidRPr="00B50034" w:rsidRDefault="00B83463" w:rsidP="00B83463">
      <w:pPr>
        <w:pStyle w:val="ListParagraph"/>
        <w:numPr>
          <w:ilvl w:val="0"/>
          <w:numId w:val="13"/>
        </w:numPr>
        <w:rPr>
          <w:rFonts w:asciiTheme="minorHAnsi" w:hAnsiTheme="minorHAnsi" w:cstheme="minorHAnsi"/>
        </w:rPr>
      </w:pPr>
      <w:r w:rsidRPr="00B50034">
        <w:rPr>
          <w:rFonts w:asciiTheme="minorHAnsi" w:hAnsiTheme="minorHAnsi" w:cstheme="minorHAnsi"/>
        </w:rPr>
        <w:t>Feedback’s segregated by levels</w:t>
      </w:r>
    </w:p>
    <w:p w14:paraId="07D21F5A" w14:textId="2787EBC2" w:rsidR="002177BB" w:rsidRPr="00B50034" w:rsidRDefault="002177BB" w:rsidP="00151DD5">
      <w:pPr>
        <w:pStyle w:val="Heading3"/>
        <w:rPr>
          <w:rFonts w:asciiTheme="minorHAnsi" w:hAnsiTheme="minorHAnsi" w:cstheme="minorHAnsi"/>
        </w:rPr>
      </w:pPr>
      <w:bookmarkStart w:id="31" w:name="_Toc12023087"/>
      <w:r w:rsidRPr="00B50034">
        <w:rPr>
          <w:rFonts w:asciiTheme="minorHAnsi" w:hAnsiTheme="minorHAnsi" w:cstheme="minorHAnsi"/>
        </w:rPr>
        <w:t>Contact Inside Tech Team</w:t>
      </w:r>
      <w:bookmarkEnd w:id="31"/>
    </w:p>
    <w:p w14:paraId="246C3A02" w14:textId="3B8C571D" w:rsidR="00B83463" w:rsidRPr="00B50034" w:rsidRDefault="00B83463" w:rsidP="00B83463">
      <w:pPr>
        <w:pStyle w:val="ListParagraph"/>
        <w:numPr>
          <w:ilvl w:val="0"/>
          <w:numId w:val="14"/>
        </w:numPr>
        <w:rPr>
          <w:rFonts w:asciiTheme="minorHAnsi" w:hAnsiTheme="minorHAnsi" w:cstheme="minorHAnsi"/>
        </w:rPr>
      </w:pPr>
      <w:r w:rsidRPr="00B50034">
        <w:rPr>
          <w:rFonts w:asciiTheme="minorHAnsi" w:hAnsiTheme="minorHAnsi" w:cstheme="minorHAnsi"/>
        </w:rPr>
        <w:t>Raise a ticket</w:t>
      </w:r>
    </w:p>
    <w:p w14:paraId="146840B3" w14:textId="7FC28A5F" w:rsidR="00515D9D" w:rsidRPr="00B50034" w:rsidRDefault="00515D9D" w:rsidP="00515D9D">
      <w:pPr>
        <w:pStyle w:val="Heading2"/>
        <w:rPr>
          <w:rFonts w:asciiTheme="minorHAnsi" w:hAnsiTheme="minorHAnsi" w:cstheme="minorHAnsi"/>
          <w:b/>
          <w:bCs/>
          <w:color w:val="002060"/>
        </w:rPr>
      </w:pPr>
      <w:bookmarkStart w:id="32" w:name="_Toc12023088"/>
      <w:r w:rsidRPr="00B50034">
        <w:rPr>
          <w:rFonts w:asciiTheme="minorHAnsi" w:hAnsiTheme="minorHAnsi" w:cstheme="minorHAnsi"/>
          <w:b/>
          <w:bCs/>
          <w:color w:val="002060"/>
        </w:rPr>
        <w:t>Level-4 panel</w:t>
      </w:r>
      <w:bookmarkEnd w:id="32"/>
    </w:p>
    <w:p w14:paraId="654365C1" w14:textId="6E8B53F2" w:rsidR="002177BB" w:rsidRPr="00B50034" w:rsidRDefault="002177BB" w:rsidP="00151DD5">
      <w:pPr>
        <w:pStyle w:val="Heading3"/>
        <w:rPr>
          <w:rFonts w:asciiTheme="minorHAnsi" w:hAnsiTheme="minorHAnsi" w:cstheme="minorHAnsi"/>
        </w:rPr>
      </w:pPr>
      <w:bookmarkStart w:id="33" w:name="_Toc12023089"/>
      <w:r w:rsidRPr="00B50034">
        <w:rPr>
          <w:rFonts w:asciiTheme="minorHAnsi" w:hAnsiTheme="minorHAnsi" w:cstheme="minorHAnsi"/>
        </w:rPr>
        <w:t>Dashboard</w:t>
      </w:r>
      <w:bookmarkEnd w:id="33"/>
    </w:p>
    <w:p w14:paraId="1203873A" w14:textId="16CD63EE" w:rsidR="000A75DE" w:rsidRPr="00B50034" w:rsidRDefault="000A75DE" w:rsidP="00151DD5">
      <w:pPr>
        <w:pStyle w:val="Heading3"/>
        <w:rPr>
          <w:rFonts w:asciiTheme="minorHAnsi" w:hAnsiTheme="minorHAnsi" w:cstheme="minorHAnsi"/>
        </w:rPr>
      </w:pPr>
      <w:bookmarkStart w:id="34" w:name="_Toc12023090"/>
      <w:r w:rsidRPr="00B50034">
        <w:rPr>
          <w:rFonts w:asciiTheme="minorHAnsi" w:hAnsiTheme="minorHAnsi" w:cstheme="minorHAnsi"/>
        </w:rPr>
        <w:t>Work management</w:t>
      </w:r>
      <w:bookmarkEnd w:id="34"/>
    </w:p>
    <w:p w14:paraId="13104BEA" w14:textId="79D5F42A" w:rsidR="002177BB" w:rsidRPr="00B50034" w:rsidRDefault="002177BB" w:rsidP="00151DD5">
      <w:pPr>
        <w:pStyle w:val="Heading3"/>
        <w:rPr>
          <w:rFonts w:asciiTheme="minorHAnsi" w:hAnsiTheme="minorHAnsi" w:cstheme="minorHAnsi"/>
        </w:rPr>
      </w:pPr>
      <w:bookmarkStart w:id="35" w:name="_Toc12023091"/>
      <w:r w:rsidRPr="00B50034">
        <w:rPr>
          <w:rFonts w:asciiTheme="minorHAnsi" w:hAnsiTheme="minorHAnsi" w:cstheme="minorHAnsi"/>
        </w:rPr>
        <w:t>Leaves &amp; Late permissions</w:t>
      </w:r>
      <w:bookmarkEnd w:id="35"/>
    </w:p>
    <w:p w14:paraId="2004D7C9" w14:textId="15084FA1" w:rsidR="00F072B2" w:rsidRPr="00B50034" w:rsidRDefault="00F072B2" w:rsidP="00F072B2">
      <w:pPr>
        <w:rPr>
          <w:rFonts w:asciiTheme="minorHAnsi" w:hAnsiTheme="minorHAnsi" w:cstheme="minorHAnsi"/>
        </w:rPr>
      </w:pPr>
      <w:r w:rsidRPr="00B50034">
        <w:rPr>
          <w:rFonts w:asciiTheme="minorHAnsi" w:hAnsiTheme="minorHAnsi" w:cstheme="minorHAnsi"/>
        </w:rPr>
        <w:t>Requests</w:t>
      </w:r>
    </w:p>
    <w:p w14:paraId="47EBCFF1" w14:textId="6C11DBC9" w:rsidR="00AE1933" w:rsidRPr="00B50034" w:rsidRDefault="00AE1933" w:rsidP="00151DD5">
      <w:pPr>
        <w:pStyle w:val="Heading3"/>
        <w:rPr>
          <w:rFonts w:asciiTheme="minorHAnsi" w:hAnsiTheme="minorHAnsi" w:cstheme="minorHAnsi"/>
        </w:rPr>
      </w:pPr>
      <w:bookmarkStart w:id="36" w:name="_Toc12023092"/>
      <w:r w:rsidRPr="00B50034">
        <w:rPr>
          <w:rFonts w:asciiTheme="minorHAnsi" w:hAnsiTheme="minorHAnsi" w:cstheme="minorHAnsi"/>
        </w:rPr>
        <w:t>Recruiting management</w:t>
      </w:r>
      <w:bookmarkEnd w:id="36"/>
    </w:p>
    <w:p w14:paraId="176443AF" w14:textId="78C6ED06" w:rsidR="00553861" w:rsidRPr="00B50034" w:rsidRDefault="00553861" w:rsidP="00151DD5">
      <w:pPr>
        <w:pStyle w:val="Heading3"/>
        <w:rPr>
          <w:rFonts w:asciiTheme="minorHAnsi" w:hAnsiTheme="minorHAnsi" w:cstheme="minorHAnsi"/>
        </w:rPr>
      </w:pPr>
      <w:bookmarkStart w:id="37" w:name="_Toc12023093"/>
      <w:r w:rsidRPr="00B50034">
        <w:rPr>
          <w:rFonts w:asciiTheme="minorHAnsi" w:hAnsiTheme="minorHAnsi" w:cstheme="minorHAnsi"/>
        </w:rPr>
        <w:t>Sales management</w:t>
      </w:r>
      <w:bookmarkEnd w:id="37"/>
    </w:p>
    <w:p w14:paraId="027FFABE" w14:textId="78DE1C17" w:rsidR="00553861" w:rsidRPr="00B50034" w:rsidRDefault="00553861" w:rsidP="00553861">
      <w:pPr>
        <w:rPr>
          <w:rFonts w:asciiTheme="minorHAnsi" w:hAnsiTheme="minorHAnsi" w:cstheme="minorHAnsi"/>
        </w:rPr>
      </w:pPr>
      <w:r w:rsidRPr="00B50034">
        <w:rPr>
          <w:rFonts w:asciiTheme="minorHAnsi" w:hAnsiTheme="minorHAnsi" w:cstheme="minorHAnsi"/>
        </w:rPr>
        <w:t>BD executives’ locations</w:t>
      </w:r>
    </w:p>
    <w:p w14:paraId="52DEAC29" w14:textId="5AC86700" w:rsidR="0076319C" w:rsidRPr="00B50034" w:rsidRDefault="0076319C" w:rsidP="00553861">
      <w:pPr>
        <w:rPr>
          <w:rFonts w:asciiTheme="minorHAnsi" w:hAnsiTheme="minorHAnsi" w:cstheme="minorHAnsi"/>
        </w:rPr>
      </w:pPr>
      <w:r w:rsidRPr="00B50034">
        <w:rPr>
          <w:rFonts w:asciiTheme="minorHAnsi" w:hAnsiTheme="minorHAnsi" w:cstheme="minorHAnsi"/>
        </w:rPr>
        <w:t>Targets</w:t>
      </w:r>
    </w:p>
    <w:p w14:paraId="552463DC" w14:textId="10007A7F" w:rsidR="00CD055A" w:rsidRPr="00B50034" w:rsidRDefault="00CD055A" w:rsidP="00553861">
      <w:pPr>
        <w:rPr>
          <w:rFonts w:asciiTheme="minorHAnsi" w:hAnsiTheme="minorHAnsi" w:cstheme="minorHAnsi"/>
        </w:rPr>
      </w:pPr>
      <w:r w:rsidRPr="00B50034">
        <w:rPr>
          <w:rFonts w:asciiTheme="minorHAnsi" w:hAnsiTheme="minorHAnsi" w:cstheme="minorHAnsi"/>
        </w:rPr>
        <w:t>Types of targets</w:t>
      </w:r>
    </w:p>
    <w:p w14:paraId="7D681939" w14:textId="45102FBA" w:rsidR="0059003E" w:rsidRPr="00B50034" w:rsidRDefault="0059003E" w:rsidP="00553861">
      <w:pPr>
        <w:rPr>
          <w:rFonts w:asciiTheme="minorHAnsi" w:hAnsiTheme="minorHAnsi" w:cstheme="minorHAnsi"/>
        </w:rPr>
      </w:pPr>
      <w:r w:rsidRPr="00B50034">
        <w:rPr>
          <w:rFonts w:asciiTheme="minorHAnsi" w:hAnsiTheme="minorHAnsi" w:cstheme="minorHAnsi"/>
        </w:rPr>
        <w:t xml:space="preserve">Approve </w:t>
      </w:r>
      <w:r w:rsidR="00C0471E" w:rsidRPr="00B50034">
        <w:rPr>
          <w:rFonts w:asciiTheme="minorHAnsi" w:hAnsiTheme="minorHAnsi" w:cstheme="minorHAnsi"/>
        </w:rPr>
        <w:t>achievements</w:t>
      </w:r>
    </w:p>
    <w:p w14:paraId="30FAE543" w14:textId="60E1D614" w:rsidR="00553861" w:rsidRPr="00B50034" w:rsidRDefault="00553861" w:rsidP="00553861">
      <w:pPr>
        <w:rPr>
          <w:rFonts w:asciiTheme="minorHAnsi" w:hAnsiTheme="minorHAnsi" w:cstheme="minorHAnsi"/>
        </w:rPr>
      </w:pPr>
      <w:r w:rsidRPr="00B50034">
        <w:rPr>
          <w:rFonts w:asciiTheme="minorHAnsi" w:hAnsiTheme="minorHAnsi" w:cstheme="minorHAnsi"/>
        </w:rPr>
        <w:t>Incentive scheme</w:t>
      </w:r>
    </w:p>
    <w:p w14:paraId="74C4E58F" w14:textId="4E75C71B" w:rsidR="001051A9" w:rsidRPr="00B50034" w:rsidRDefault="001051A9" w:rsidP="00151DD5">
      <w:pPr>
        <w:pStyle w:val="Heading3"/>
        <w:rPr>
          <w:rFonts w:asciiTheme="minorHAnsi" w:hAnsiTheme="minorHAnsi" w:cstheme="minorHAnsi"/>
        </w:rPr>
      </w:pPr>
      <w:bookmarkStart w:id="38" w:name="_Toc12023094"/>
      <w:r w:rsidRPr="00B50034">
        <w:rPr>
          <w:rFonts w:asciiTheme="minorHAnsi" w:hAnsiTheme="minorHAnsi" w:cstheme="minorHAnsi"/>
        </w:rPr>
        <w:t>My Payroll &amp; Pay slips</w:t>
      </w:r>
      <w:bookmarkEnd w:id="38"/>
    </w:p>
    <w:p w14:paraId="14B72D6E" w14:textId="6441C77C" w:rsidR="002177BB" w:rsidRPr="00B50034" w:rsidRDefault="000A75DE" w:rsidP="00151DD5">
      <w:pPr>
        <w:pStyle w:val="Heading3"/>
        <w:rPr>
          <w:rFonts w:asciiTheme="minorHAnsi" w:hAnsiTheme="minorHAnsi" w:cstheme="minorHAnsi"/>
        </w:rPr>
      </w:pPr>
      <w:bookmarkStart w:id="39" w:name="_Toc12023095"/>
      <w:r w:rsidRPr="00B50034">
        <w:rPr>
          <w:rFonts w:asciiTheme="minorHAnsi" w:hAnsiTheme="minorHAnsi" w:cstheme="minorHAnsi"/>
        </w:rPr>
        <w:t>Reports</w:t>
      </w:r>
      <w:bookmarkEnd w:id="39"/>
    </w:p>
    <w:p w14:paraId="4A8EC786" w14:textId="627E1B65" w:rsidR="000A75DE" w:rsidRPr="00B50034" w:rsidRDefault="000A75DE" w:rsidP="00151DD5">
      <w:pPr>
        <w:pStyle w:val="Heading3"/>
        <w:rPr>
          <w:rFonts w:asciiTheme="minorHAnsi" w:hAnsiTheme="minorHAnsi" w:cstheme="minorHAnsi"/>
        </w:rPr>
      </w:pPr>
      <w:bookmarkStart w:id="40" w:name="_Toc12023096"/>
      <w:r w:rsidRPr="00B50034">
        <w:rPr>
          <w:rFonts w:asciiTheme="minorHAnsi" w:hAnsiTheme="minorHAnsi" w:cstheme="minorHAnsi"/>
        </w:rPr>
        <w:t>Sales</w:t>
      </w:r>
      <w:bookmarkEnd w:id="40"/>
    </w:p>
    <w:p w14:paraId="541C7F06" w14:textId="77777777" w:rsidR="000A75DE" w:rsidRPr="00B50034" w:rsidRDefault="000A75DE" w:rsidP="00151DD5">
      <w:pPr>
        <w:pStyle w:val="Heading3"/>
        <w:rPr>
          <w:rFonts w:asciiTheme="minorHAnsi" w:hAnsiTheme="minorHAnsi" w:cstheme="minorHAnsi"/>
        </w:rPr>
      </w:pPr>
      <w:bookmarkStart w:id="41" w:name="_Toc12023097"/>
      <w:r w:rsidRPr="00B50034">
        <w:rPr>
          <w:rFonts w:asciiTheme="minorHAnsi" w:hAnsiTheme="minorHAnsi" w:cstheme="minorHAnsi"/>
        </w:rPr>
        <w:t>Chat</w:t>
      </w:r>
      <w:bookmarkEnd w:id="41"/>
    </w:p>
    <w:p w14:paraId="6441EE42" w14:textId="77777777" w:rsidR="000A75DE" w:rsidRPr="00B50034" w:rsidRDefault="000A75DE" w:rsidP="00151DD5">
      <w:pPr>
        <w:pStyle w:val="Heading3"/>
        <w:rPr>
          <w:rFonts w:asciiTheme="minorHAnsi" w:hAnsiTheme="minorHAnsi" w:cstheme="minorHAnsi"/>
        </w:rPr>
      </w:pPr>
      <w:bookmarkStart w:id="42" w:name="_Toc12023098"/>
      <w:r w:rsidRPr="00B50034">
        <w:rPr>
          <w:rFonts w:asciiTheme="minorHAnsi" w:hAnsiTheme="minorHAnsi" w:cstheme="minorHAnsi"/>
        </w:rPr>
        <w:t>Announcements</w:t>
      </w:r>
      <w:bookmarkEnd w:id="42"/>
    </w:p>
    <w:p w14:paraId="505E3517" w14:textId="77777777" w:rsidR="000A75DE" w:rsidRPr="00B50034" w:rsidRDefault="000A75DE" w:rsidP="00151DD5">
      <w:pPr>
        <w:pStyle w:val="Heading3"/>
        <w:rPr>
          <w:rFonts w:asciiTheme="minorHAnsi" w:hAnsiTheme="minorHAnsi" w:cstheme="minorHAnsi"/>
        </w:rPr>
      </w:pPr>
      <w:bookmarkStart w:id="43" w:name="_Toc12023099"/>
      <w:r w:rsidRPr="00B50034">
        <w:rPr>
          <w:rFonts w:asciiTheme="minorHAnsi" w:hAnsiTheme="minorHAnsi" w:cstheme="minorHAnsi"/>
        </w:rPr>
        <w:t>Feedback</w:t>
      </w:r>
      <w:bookmarkEnd w:id="43"/>
    </w:p>
    <w:p w14:paraId="1FB3BC2F" w14:textId="2FBC69F4" w:rsidR="00515D9D" w:rsidRPr="00B50034" w:rsidRDefault="00515D9D" w:rsidP="00515D9D">
      <w:pPr>
        <w:pStyle w:val="Heading2"/>
        <w:rPr>
          <w:rFonts w:asciiTheme="minorHAnsi" w:hAnsiTheme="minorHAnsi" w:cstheme="minorHAnsi"/>
          <w:b/>
          <w:bCs/>
          <w:color w:val="002060"/>
        </w:rPr>
      </w:pPr>
      <w:bookmarkStart w:id="44" w:name="_Toc12023100"/>
      <w:r w:rsidRPr="00B50034">
        <w:rPr>
          <w:rFonts w:asciiTheme="minorHAnsi" w:hAnsiTheme="minorHAnsi" w:cstheme="minorHAnsi"/>
          <w:b/>
          <w:bCs/>
          <w:color w:val="002060"/>
        </w:rPr>
        <w:t>Level-3 panel</w:t>
      </w:r>
      <w:bookmarkEnd w:id="44"/>
    </w:p>
    <w:p w14:paraId="02E28005" w14:textId="272E6B8B" w:rsidR="000A75DE" w:rsidRPr="00B50034" w:rsidRDefault="000A75DE" w:rsidP="00151DD5">
      <w:pPr>
        <w:pStyle w:val="Heading3"/>
        <w:rPr>
          <w:rFonts w:asciiTheme="minorHAnsi" w:hAnsiTheme="minorHAnsi" w:cstheme="minorHAnsi"/>
        </w:rPr>
      </w:pPr>
      <w:bookmarkStart w:id="45" w:name="_Toc12023101"/>
      <w:r w:rsidRPr="00B50034">
        <w:rPr>
          <w:rFonts w:asciiTheme="minorHAnsi" w:hAnsiTheme="minorHAnsi" w:cstheme="minorHAnsi"/>
        </w:rPr>
        <w:t>Dashboard</w:t>
      </w:r>
      <w:bookmarkEnd w:id="45"/>
    </w:p>
    <w:p w14:paraId="163C4336" w14:textId="151F1285" w:rsidR="000A75DE" w:rsidRPr="00B50034" w:rsidRDefault="000A75DE" w:rsidP="00151DD5">
      <w:pPr>
        <w:pStyle w:val="Heading3"/>
        <w:rPr>
          <w:rFonts w:asciiTheme="minorHAnsi" w:hAnsiTheme="minorHAnsi" w:cstheme="minorHAnsi"/>
        </w:rPr>
      </w:pPr>
      <w:bookmarkStart w:id="46" w:name="_Toc12023102"/>
      <w:r w:rsidRPr="00B50034">
        <w:rPr>
          <w:rFonts w:asciiTheme="minorHAnsi" w:hAnsiTheme="minorHAnsi" w:cstheme="minorHAnsi"/>
        </w:rPr>
        <w:t>Work management</w:t>
      </w:r>
      <w:bookmarkEnd w:id="46"/>
    </w:p>
    <w:p w14:paraId="4655FFBB" w14:textId="63F6E993" w:rsidR="000A75DE" w:rsidRPr="00B50034" w:rsidRDefault="000A75DE" w:rsidP="00151DD5">
      <w:pPr>
        <w:pStyle w:val="Heading3"/>
        <w:rPr>
          <w:rFonts w:asciiTheme="minorHAnsi" w:hAnsiTheme="minorHAnsi" w:cstheme="minorHAnsi"/>
        </w:rPr>
      </w:pPr>
      <w:bookmarkStart w:id="47" w:name="_Toc12023103"/>
      <w:r w:rsidRPr="00B50034">
        <w:rPr>
          <w:rFonts w:asciiTheme="minorHAnsi" w:hAnsiTheme="minorHAnsi" w:cstheme="minorHAnsi"/>
        </w:rPr>
        <w:t>Leaves &amp; Late permissions</w:t>
      </w:r>
      <w:bookmarkEnd w:id="47"/>
    </w:p>
    <w:p w14:paraId="126B9F7F" w14:textId="7CC70349" w:rsidR="00F072B2" w:rsidRPr="00B50034" w:rsidRDefault="00F072B2" w:rsidP="00F072B2">
      <w:pPr>
        <w:rPr>
          <w:rFonts w:asciiTheme="minorHAnsi" w:hAnsiTheme="minorHAnsi" w:cstheme="minorHAnsi"/>
        </w:rPr>
      </w:pPr>
      <w:r w:rsidRPr="00B50034">
        <w:rPr>
          <w:rFonts w:asciiTheme="minorHAnsi" w:hAnsiTheme="minorHAnsi" w:cstheme="minorHAnsi"/>
        </w:rPr>
        <w:t>Requests</w:t>
      </w:r>
    </w:p>
    <w:p w14:paraId="0EBF19B4" w14:textId="5449B5F4" w:rsidR="001051A9" w:rsidRPr="00B50034" w:rsidRDefault="001051A9" w:rsidP="00151DD5">
      <w:pPr>
        <w:pStyle w:val="Heading3"/>
        <w:rPr>
          <w:rFonts w:asciiTheme="minorHAnsi" w:hAnsiTheme="minorHAnsi" w:cstheme="minorHAnsi"/>
        </w:rPr>
      </w:pPr>
      <w:bookmarkStart w:id="48" w:name="_Toc12023104"/>
      <w:r w:rsidRPr="00B50034">
        <w:rPr>
          <w:rFonts w:asciiTheme="minorHAnsi" w:hAnsiTheme="minorHAnsi" w:cstheme="minorHAnsi"/>
        </w:rPr>
        <w:t>My Payroll &amp; Pay slips</w:t>
      </w:r>
      <w:bookmarkEnd w:id="48"/>
    </w:p>
    <w:p w14:paraId="018CB29E" w14:textId="3812AADF" w:rsidR="000A75DE" w:rsidRPr="00B50034" w:rsidRDefault="000A75DE" w:rsidP="00151DD5">
      <w:pPr>
        <w:pStyle w:val="Heading3"/>
        <w:rPr>
          <w:rFonts w:asciiTheme="minorHAnsi" w:hAnsiTheme="minorHAnsi" w:cstheme="minorHAnsi"/>
        </w:rPr>
      </w:pPr>
      <w:bookmarkStart w:id="49" w:name="_Toc12023105"/>
      <w:r w:rsidRPr="00B50034">
        <w:rPr>
          <w:rFonts w:asciiTheme="minorHAnsi" w:hAnsiTheme="minorHAnsi" w:cstheme="minorHAnsi"/>
        </w:rPr>
        <w:t>Reports</w:t>
      </w:r>
      <w:bookmarkEnd w:id="49"/>
    </w:p>
    <w:p w14:paraId="0DAD0E2D" w14:textId="77777777" w:rsidR="000A75DE" w:rsidRPr="00B50034" w:rsidRDefault="000A75DE" w:rsidP="00151DD5">
      <w:pPr>
        <w:pStyle w:val="Heading3"/>
        <w:rPr>
          <w:rFonts w:asciiTheme="minorHAnsi" w:hAnsiTheme="minorHAnsi" w:cstheme="minorHAnsi"/>
        </w:rPr>
      </w:pPr>
      <w:bookmarkStart w:id="50" w:name="_Toc12023106"/>
      <w:r w:rsidRPr="00B50034">
        <w:rPr>
          <w:rFonts w:asciiTheme="minorHAnsi" w:hAnsiTheme="minorHAnsi" w:cstheme="minorHAnsi"/>
        </w:rPr>
        <w:t>Chat</w:t>
      </w:r>
      <w:bookmarkEnd w:id="50"/>
    </w:p>
    <w:p w14:paraId="43057F5C" w14:textId="77777777" w:rsidR="000A75DE" w:rsidRPr="00B50034" w:rsidRDefault="000A75DE" w:rsidP="00151DD5">
      <w:pPr>
        <w:pStyle w:val="Heading3"/>
        <w:rPr>
          <w:rFonts w:asciiTheme="minorHAnsi" w:hAnsiTheme="minorHAnsi" w:cstheme="minorHAnsi"/>
        </w:rPr>
      </w:pPr>
      <w:bookmarkStart w:id="51" w:name="_Toc12023107"/>
      <w:r w:rsidRPr="00B50034">
        <w:rPr>
          <w:rFonts w:asciiTheme="minorHAnsi" w:hAnsiTheme="minorHAnsi" w:cstheme="minorHAnsi"/>
        </w:rPr>
        <w:t>Announcements</w:t>
      </w:r>
      <w:bookmarkEnd w:id="51"/>
    </w:p>
    <w:p w14:paraId="44F3B571" w14:textId="77777777" w:rsidR="000A75DE" w:rsidRPr="00B50034" w:rsidRDefault="000A75DE" w:rsidP="00151DD5">
      <w:pPr>
        <w:pStyle w:val="Heading3"/>
        <w:rPr>
          <w:rFonts w:asciiTheme="minorHAnsi" w:hAnsiTheme="minorHAnsi" w:cstheme="minorHAnsi"/>
        </w:rPr>
      </w:pPr>
      <w:bookmarkStart w:id="52" w:name="_Toc12023108"/>
      <w:r w:rsidRPr="00B50034">
        <w:rPr>
          <w:rFonts w:asciiTheme="minorHAnsi" w:hAnsiTheme="minorHAnsi" w:cstheme="minorHAnsi"/>
        </w:rPr>
        <w:t>Feedback</w:t>
      </w:r>
      <w:bookmarkEnd w:id="52"/>
    </w:p>
    <w:p w14:paraId="61177899" w14:textId="1ADACC63" w:rsidR="00515D9D" w:rsidRPr="00B50034" w:rsidRDefault="00515D9D" w:rsidP="00515D9D">
      <w:pPr>
        <w:pStyle w:val="Heading2"/>
        <w:rPr>
          <w:rFonts w:asciiTheme="minorHAnsi" w:hAnsiTheme="minorHAnsi" w:cstheme="minorHAnsi"/>
          <w:b/>
          <w:bCs/>
          <w:color w:val="002060"/>
        </w:rPr>
      </w:pPr>
      <w:bookmarkStart w:id="53" w:name="_Toc12023109"/>
      <w:r w:rsidRPr="00B50034">
        <w:rPr>
          <w:rFonts w:asciiTheme="minorHAnsi" w:hAnsiTheme="minorHAnsi" w:cstheme="minorHAnsi"/>
          <w:b/>
          <w:bCs/>
          <w:color w:val="002060"/>
        </w:rPr>
        <w:t>Level-3.1 HR panel</w:t>
      </w:r>
      <w:bookmarkEnd w:id="53"/>
    </w:p>
    <w:p w14:paraId="5F86DE71" w14:textId="77777777" w:rsidR="001051A9" w:rsidRPr="00B50034" w:rsidRDefault="001051A9" w:rsidP="00151DD5">
      <w:pPr>
        <w:pStyle w:val="Heading3"/>
        <w:rPr>
          <w:rFonts w:asciiTheme="minorHAnsi" w:hAnsiTheme="minorHAnsi" w:cstheme="minorHAnsi"/>
        </w:rPr>
      </w:pPr>
      <w:bookmarkStart w:id="54" w:name="_Toc12023110"/>
      <w:r w:rsidRPr="00B50034">
        <w:rPr>
          <w:rFonts w:asciiTheme="minorHAnsi" w:hAnsiTheme="minorHAnsi" w:cstheme="minorHAnsi"/>
        </w:rPr>
        <w:t>Dashboard</w:t>
      </w:r>
      <w:bookmarkEnd w:id="54"/>
    </w:p>
    <w:p w14:paraId="54108DAF" w14:textId="61664355" w:rsidR="001051A9" w:rsidRPr="00B50034" w:rsidRDefault="001051A9" w:rsidP="00151DD5">
      <w:pPr>
        <w:pStyle w:val="Heading3"/>
        <w:rPr>
          <w:rFonts w:asciiTheme="minorHAnsi" w:hAnsiTheme="minorHAnsi" w:cstheme="minorHAnsi"/>
        </w:rPr>
      </w:pPr>
      <w:bookmarkStart w:id="55" w:name="_Toc12023111"/>
      <w:r w:rsidRPr="00B50034">
        <w:rPr>
          <w:rFonts w:asciiTheme="minorHAnsi" w:hAnsiTheme="minorHAnsi" w:cstheme="minorHAnsi"/>
        </w:rPr>
        <w:t>Add Employees</w:t>
      </w:r>
      <w:bookmarkEnd w:id="55"/>
    </w:p>
    <w:p w14:paraId="2B320C84" w14:textId="4873F1FB" w:rsidR="00BB0293" w:rsidRPr="00B50034" w:rsidRDefault="00BB0293" w:rsidP="00BB0293">
      <w:pPr>
        <w:pStyle w:val="ListParagraph"/>
        <w:numPr>
          <w:ilvl w:val="0"/>
          <w:numId w:val="26"/>
        </w:numPr>
        <w:rPr>
          <w:rFonts w:asciiTheme="minorHAnsi" w:hAnsiTheme="minorHAnsi" w:cstheme="minorHAnsi"/>
        </w:rPr>
      </w:pPr>
      <w:r w:rsidRPr="00B50034">
        <w:rPr>
          <w:rFonts w:asciiTheme="minorHAnsi" w:hAnsiTheme="minorHAnsi" w:cstheme="minorHAnsi"/>
        </w:rPr>
        <w:t>New employee registration from</w:t>
      </w:r>
    </w:p>
    <w:p w14:paraId="231717E1" w14:textId="162B5C6A" w:rsidR="009C366A" w:rsidRPr="00B50034" w:rsidRDefault="009C366A" w:rsidP="00C101E9">
      <w:pPr>
        <w:pStyle w:val="ListParagraph"/>
        <w:numPr>
          <w:ilvl w:val="1"/>
          <w:numId w:val="26"/>
        </w:numPr>
        <w:rPr>
          <w:rFonts w:asciiTheme="minorHAnsi" w:hAnsiTheme="minorHAnsi" w:cstheme="minorHAnsi"/>
        </w:rPr>
      </w:pPr>
      <w:r w:rsidRPr="00B50034">
        <w:rPr>
          <w:rFonts w:asciiTheme="minorHAnsi" w:hAnsiTheme="minorHAnsi" w:cstheme="minorHAnsi"/>
        </w:rPr>
        <w:t>Front end</w:t>
      </w:r>
    </w:p>
    <w:p w14:paraId="18851984" w14:textId="7FA420F8" w:rsidR="009C366A" w:rsidRPr="00B50034" w:rsidRDefault="009C366A" w:rsidP="00C101E9">
      <w:pPr>
        <w:pStyle w:val="ListParagraph"/>
        <w:numPr>
          <w:ilvl w:val="1"/>
          <w:numId w:val="26"/>
        </w:numPr>
        <w:rPr>
          <w:rFonts w:asciiTheme="minorHAnsi" w:hAnsiTheme="minorHAnsi" w:cstheme="minorHAnsi"/>
        </w:rPr>
      </w:pPr>
      <w:r w:rsidRPr="00B50034">
        <w:rPr>
          <w:rFonts w:asciiTheme="minorHAnsi" w:hAnsiTheme="minorHAnsi" w:cstheme="minorHAnsi"/>
        </w:rPr>
        <w:t>Backend</w:t>
      </w:r>
    </w:p>
    <w:p w14:paraId="5691D11D" w14:textId="28278497" w:rsidR="009C366A" w:rsidRPr="00B50034" w:rsidRDefault="009C366A" w:rsidP="00C101E9">
      <w:pPr>
        <w:pStyle w:val="ListParagraph"/>
        <w:numPr>
          <w:ilvl w:val="1"/>
          <w:numId w:val="26"/>
        </w:numPr>
        <w:rPr>
          <w:rFonts w:asciiTheme="minorHAnsi" w:hAnsiTheme="minorHAnsi" w:cstheme="minorHAnsi"/>
        </w:rPr>
      </w:pPr>
      <w:r w:rsidRPr="00B50034">
        <w:rPr>
          <w:rFonts w:asciiTheme="minorHAnsi" w:hAnsiTheme="minorHAnsi" w:cstheme="minorHAnsi"/>
        </w:rPr>
        <w:t>Logic</w:t>
      </w:r>
    </w:p>
    <w:p w14:paraId="1A185D5A" w14:textId="77777777" w:rsidR="001051A9" w:rsidRPr="00B50034" w:rsidRDefault="001051A9" w:rsidP="00151DD5">
      <w:pPr>
        <w:pStyle w:val="Heading3"/>
        <w:rPr>
          <w:rFonts w:asciiTheme="minorHAnsi" w:hAnsiTheme="minorHAnsi" w:cstheme="minorHAnsi"/>
        </w:rPr>
      </w:pPr>
      <w:bookmarkStart w:id="56" w:name="_Toc12023112"/>
      <w:r w:rsidRPr="00B50034">
        <w:rPr>
          <w:rFonts w:asciiTheme="minorHAnsi" w:hAnsiTheme="minorHAnsi" w:cstheme="minorHAnsi"/>
        </w:rPr>
        <w:t>Work management</w:t>
      </w:r>
      <w:bookmarkEnd w:id="56"/>
    </w:p>
    <w:p w14:paraId="33C1F2F4" w14:textId="4212047B" w:rsidR="001051A9" w:rsidRPr="00B50034" w:rsidRDefault="001051A9" w:rsidP="00151DD5">
      <w:pPr>
        <w:pStyle w:val="Heading3"/>
        <w:rPr>
          <w:rFonts w:asciiTheme="minorHAnsi" w:hAnsiTheme="minorHAnsi" w:cstheme="minorHAnsi"/>
        </w:rPr>
      </w:pPr>
      <w:bookmarkStart w:id="57" w:name="_Toc12023113"/>
      <w:r w:rsidRPr="00B50034">
        <w:rPr>
          <w:rFonts w:asciiTheme="minorHAnsi" w:hAnsiTheme="minorHAnsi" w:cstheme="minorHAnsi"/>
        </w:rPr>
        <w:t>Leaves &amp; Late permissions</w:t>
      </w:r>
      <w:bookmarkEnd w:id="57"/>
    </w:p>
    <w:p w14:paraId="4842C8D0" w14:textId="62E41B44" w:rsidR="00F072B2" w:rsidRPr="00B50034" w:rsidRDefault="00F072B2" w:rsidP="00F072B2">
      <w:pPr>
        <w:rPr>
          <w:rFonts w:asciiTheme="minorHAnsi" w:hAnsiTheme="minorHAnsi" w:cstheme="minorHAnsi"/>
        </w:rPr>
      </w:pPr>
      <w:r w:rsidRPr="00B50034">
        <w:rPr>
          <w:rFonts w:asciiTheme="minorHAnsi" w:hAnsiTheme="minorHAnsi" w:cstheme="minorHAnsi"/>
        </w:rPr>
        <w:t>Requests</w:t>
      </w:r>
    </w:p>
    <w:p w14:paraId="5A8D881B" w14:textId="0C91BDB0" w:rsidR="006A07FD" w:rsidRPr="00B50034" w:rsidRDefault="006A07FD" w:rsidP="00151DD5">
      <w:pPr>
        <w:pStyle w:val="Heading3"/>
        <w:rPr>
          <w:rFonts w:asciiTheme="minorHAnsi" w:hAnsiTheme="minorHAnsi" w:cstheme="minorHAnsi"/>
        </w:rPr>
      </w:pPr>
      <w:bookmarkStart w:id="58" w:name="_Toc12023114"/>
      <w:r w:rsidRPr="00B50034">
        <w:rPr>
          <w:rFonts w:asciiTheme="minorHAnsi" w:hAnsiTheme="minorHAnsi" w:cstheme="minorHAnsi"/>
        </w:rPr>
        <w:t>Recruiting management</w:t>
      </w:r>
      <w:bookmarkEnd w:id="58"/>
    </w:p>
    <w:p w14:paraId="4E26CA6D" w14:textId="3D11A4FD" w:rsidR="006F4E35" w:rsidRPr="00B50034" w:rsidRDefault="006F4E35" w:rsidP="006F4E35">
      <w:pPr>
        <w:rPr>
          <w:rFonts w:asciiTheme="minorHAnsi" w:hAnsiTheme="minorHAnsi" w:cstheme="minorHAnsi"/>
        </w:rPr>
      </w:pPr>
      <w:r w:rsidRPr="00B50034">
        <w:rPr>
          <w:rFonts w:asciiTheme="minorHAnsi" w:hAnsiTheme="minorHAnsi" w:cstheme="minorHAnsi"/>
        </w:rPr>
        <w:t>Resource requirement</w:t>
      </w:r>
    </w:p>
    <w:p w14:paraId="68F350B4" w14:textId="77777777" w:rsidR="006F4E35" w:rsidRPr="00B50034" w:rsidRDefault="006F4E35" w:rsidP="006F4E35">
      <w:pPr>
        <w:rPr>
          <w:rFonts w:asciiTheme="minorHAnsi" w:hAnsiTheme="minorHAnsi" w:cstheme="minorHAnsi"/>
        </w:rPr>
      </w:pPr>
    </w:p>
    <w:p w14:paraId="06C92A35" w14:textId="315D531F" w:rsidR="001051A9" w:rsidRPr="00B50034" w:rsidRDefault="001051A9" w:rsidP="00151DD5">
      <w:pPr>
        <w:pStyle w:val="Heading3"/>
        <w:rPr>
          <w:rFonts w:asciiTheme="minorHAnsi" w:hAnsiTheme="minorHAnsi" w:cstheme="minorHAnsi"/>
        </w:rPr>
      </w:pPr>
      <w:bookmarkStart w:id="59" w:name="_Toc12023115"/>
      <w:r w:rsidRPr="00B50034">
        <w:rPr>
          <w:rFonts w:asciiTheme="minorHAnsi" w:hAnsiTheme="minorHAnsi" w:cstheme="minorHAnsi"/>
        </w:rPr>
        <w:t>My Payroll &amp; Pay slips</w:t>
      </w:r>
      <w:bookmarkEnd w:id="59"/>
    </w:p>
    <w:p w14:paraId="644A9FE1" w14:textId="7C0EA98D" w:rsidR="00CC5641" w:rsidRPr="00B50034" w:rsidRDefault="00CC5641" w:rsidP="00CC5641">
      <w:pPr>
        <w:rPr>
          <w:rFonts w:asciiTheme="minorHAnsi" w:hAnsiTheme="minorHAnsi" w:cstheme="minorHAnsi"/>
        </w:rPr>
      </w:pPr>
      <w:r w:rsidRPr="00B50034">
        <w:rPr>
          <w:rFonts w:asciiTheme="minorHAnsi" w:hAnsiTheme="minorHAnsi" w:cstheme="minorHAnsi"/>
        </w:rPr>
        <w:t>Requests</w:t>
      </w:r>
    </w:p>
    <w:p w14:paraId="32924964" w14:textId="77777777" w:rsidR="001051A9" w:rsidRPr="00B50034" w:rsidRDefault="001051A9" w:rsidP="00151DD5">
      <w:pPr>
        <w:pStyle w:val="Heading3"/>
        <w:rPr>
          <w:rFonts w:asciiTheme="minorHAnsi" w:hAnsiTheme="minorHAnsi" w:cstheme="minorHAnsi"/>
        </w:rPr>
      </w:pPr>
      <w:bookmarkStart w:id="60" w:name="_Toc12023116"/>
      <w:r w:rsidRPr="00B50034">
        <w:rPr>
          <w:rFonts w:asciiTheme="minorHAnsi" w:hAnsiTheme="minorHAnsi" w:cstheme="minorHAnsi"/>
        </w:rPr>
        <w:t>Reports</w:t>
      </w:r>
      <w:bookmarkEnd w:id="60"/>
    </w:p>
    <w:p w14:paraId="3116577F" w14:textId="77777777" w:rsidR="001051A9" w:rsidRPr="00B50034" w:rsidRDefault="001051A9" w:rsidP="00151DD5">
      <w:pPr>
        <w:pStyle w:val="Heading3"/>
        <w:rPr>
          <w:rFonts w:asciiTheme="minorHAnsi" w:hAnsiTheme="minorHAnsi" w:cstheme="minorHAnsi"/>
        </w:rPr>
      </w:pPr>
      <w:bookmarkStart w:id="61" w:name="_Toc12023117"/>
      <w:r w:rsidRPr="00B50034">
        <w:rPr>
          <w:rFonts w:asciiTheme="minorHAnsi" w:hAnsiTheme="minorHAnsi" w:cstheme="minorHAnsi"/>
        </w:rPr>
        <w:t>Sales</w:t>
      </w:r>
      <w:bookmarkEnd w:id="61"/>
    </w:p>
    <w:p w14:paraId="412778A1" w14:textId="77777777" w:rsidR="001051A9" w:rsidRPr="00B50034" w:rsidRDefault="001051A9" w:rsidP="00151DD5">
      <w:pPr>
        <w:pStyle w:val="Heading3"/>
        <w:rPr>
          <w:rFonts w:asciiTheme="minorHAnsi" w:hAnsiTheme="minorHAnsi" w:cstheme="minorHAnsi"/>
        </w:rPr>
      </w:pPr>
      <w:bookmarkStart w:id="62" w:name="_Toc12023118"/>
      <w:r w:rsidRPr="00B50034">
        <w:rPr>
          <w:rFonts w:asciiTheme="minorHAnsi" w:hAnsiTheme="minorHAnsi" w:cstheme="minorHAnsi"/>
        </w:rPr>
        <w:t>Chat</w:t>
      </w:r>
      <w:bookmarkEnd w:id="62"/>
    </w:p>
    <w:p w14:paraId="224B9BFF" w14:textId="77777777" w:rsidR="001051A9" w:rsidRPr="00B50034" w:rsidRDefault="001051A9" w:rsidP="00151DD5">
      <w:pPr>
        <w:pStyle w:val="Heading3"/>
        <w:rPr>
          <w:rFonts w:asciiTheme="minorHAnsi" w:hAnsiTheme="minorHAnsi" w:cstheme="minorHAnsi"/>
        </w:rPr>
      </w:pPr>
      <w:bookmarkStart w:id="63" w:name="_Toc12023119"/>
      <w:r w:rsidRPr="00B50034">
        <w:rPr>
          <w:rFonts w:asciiTheme="minorHAnsi" w:hAnsiTheme="minorHAnsi" w:cstheme="minorHAnsi"/>
        </w:rPr>
        <w:t>Announcements</w:t>
      </w:r>
      <w:bookmarkEnd w:id="63"/>
    </w:p>
    <w:p w14:paraId="49AC4181" w14:textId="77777777" w:rsidR="001051A9" w:rsidRPr="00B50034" w:rsidRDefault="001051A9" w:rsidP="00151DD5">
      <w:pPr>
        <w:pStyle w:val="Heading3"/>
        <w:rPr>
          <w:rFonts w:asciiTheme="minorHAnsi" w:hAnsiTheme="minorHAnsi" w:cstheme="minorHAnsi"/>
        </w:rPr>
      </w:pPr>
      <w:bookmarkStart w:id="64" w:name="_Toc12023120"/>
      <w:r w:rsidRPr="00B50034">
        <w:rPr>
          <w:rFonts w:asciiTheme="minorHAnsi" w:hAnsiTheme="minorHAnsi" w:cstheme="minorHAnsi"/>
        </w:rPr>
        <w:t>Feedback</w:t>
      </w:r>
      <w:bookmarkEnd w:id="64"/>
    </w:p>
    <w:p w14:paraId="4CDFD2C0" w14:textId="48C3CDC4" w:rsidR="00515D9D" w:rsidRPr="00B50034" w:rsidRDefault="00515D9D" w:rsidP="00515D9D">
      <w:pPr>
        <w:pStyle w:val="Heading2"/>
        <w:rPr>
          <w:rFonts w:asciiTheme="minorHAnsi" w:hAnsiTheme="minorHAnsi" w:cstheme="minorHAnsi"/>
          <w:b/>
          <w:bCs/>
          <w:color w:val="002060"/>
        </w:rPr>
      </w:pPr>
      <w:bookmarkStart w:id="65" w:name="_Toc12023121"/>
      <w:r w:rsidRPr="00B50034">
        <w:rPr>
          <w:rFonts w:asciiTheme="minorHAnsi" w:hAnsiTheme="minorHAnsi" w:cstheme="minorHAnsi"/>
          <w:b/>
          <w:bCs/>
          <w:color w:val="002060"/>
        </w:rPr>
        <w:t>Level-2 panel</w:t>
      </w:r>
      <w:bookmarkEnd w:id="65"/>
    </w:p>
    <w:p w14:paraId="62B92D1A" w14:textId="77777777" w:rsidR="001051A9" w:rsidRPr="00B50034" w:rsidRDefault="001051A9" w:rsidP="00151DD5">
      <w:pPr>
        <w:pStyle w:val="Heading3"/>
        <w:rPr>
          <w:rFonts w:asciiTheme="minorHAnsi" w:hAnsiTheme="minorHAnsi" w:cstheme="minorHAnsi"/>
        </w:rPr>
      </w:pPr>
      <w:bookmarkStart w:id="66" w:name="_Toc12023122"/>
      <w:r w:rsidRPr="00B50034">
        <w:rPr>
          <w:rFonts w:asciiTheme="minorHAnsi" w:hAnsiTheme="minorHAnsi" w:cstheme="minorHAnsi"/>
        </w:rPr>
        <w:t>Dashboard</w:t>
      </w:r>
      <w:bookmarkEnd w:id="66"/>
    </w:p>
    <w:p w14:paraId="75043B20" w14:textId="77777777" w:rsidR="001051A9" w:rsidRPr="00B50034" w:rsidRDefault="001051A9" w:rsidP="00151DD5">
      <w:pPr>
        <w:pStyle w:val="Heading3"/>
        <w:rPr>
          <w:rFonts w:asciiTheme="minorHAnsi" w:hAnsiTheme="minorHAnsi" w:cstheme="minorHAnsi"/>
        </w:rPr>
      </w:pPr>
      <w:bookmarkStart w:id="67" w:name="_Toc12023123"/>
      <w:r w:rsidRPr="00B50034">
        <w:rPr>
          <w:rFonts w:asciiTheme="minorHAnsi" w:hAnsiTheme="minorHAnsi" w:cstheme="minorHAnsi"/>
        </w:rPr>
        <w:t>Work management</w:t>
      </w:r>
      <w:bookmarkEnd w:id="67"/>
    </w:p>
    <w:p w14:paraId="3E5D1E0E" w14:textId="028BCB85" w:rsidR="001051A9" w:rsidRPr="00B50034" w:rsidRDefault="001051A9" w:rsidP="00151DD5">
      <w:pPr>
        <w:pStyle w:val="Heading3"/>
        <w:rPr>
          <w:rFonts w:asciiTheme="minorHAnsi" w:hAnsiTheme="minorHAnsi" w:cstheme="minorHAnsi"/>
        </w:rPr>
      </w:pPr>
      <w:bookmarkStart w:id="68" w:name="_Toc12023124"/>
      <w:r w:rsidRPr="00B50034">
        <w:rPr>
          <w:rFonts w:asciiTheme="minorHAnsi" w:hAnsiTheme="minorHAnsi" w:cstheme="minorHAnsi"/>
        </w:rPr>
        <w:t>Leaves &amp; Late permissions</w:t>
      </w:r>
      <w:bookmarkEnd w:id="68"/>
    </w:p>
    <w:p w14:paraId="480B4CF0" w14:textId="74935FB0" w:rsidR="001051A9" w:rsidRPr="00B50034" w:rsidRDefault="001051A9" w:rsidP="00151DD5">
      <w:pPr>
        <w:pStyle w:val="Heading3"/>
        <w:rPr>
          <w:rFonts w:asciiTheme="minorHAnsi" w:hAnsiTheme="minorHAnsi" w:cstheme="minorHAnsi"/>
        </w:rPr>
      </w:pPr>
      <w:bookmarkStart w:id="69" w:name="_Toc12023125"/>
      <w:r w:rsidRPr="00B50034">
        <w:rPr>
          <w:rFonts w:asciiTheme="minorHAnsi" w:hAnsiTheme="minorHAnsi" w:cstheme="minorHAnsi"/>
        </w:rPr>
        <w:t>My Payroll &amp; Pay slips</w:t>
      </w:r>
      <w:bookmarkEnd w:id="69"/>
    </w:p>
    <w:p w14:paraId="1556DA6D" w14:textId="77777777" w:rsidR="001051A9" w:rsidRPr="00B50034" w:rsidRDefault="001051A9" w:rsidP="00151DD5">
      <w:pPr>
        <w:pStyle w:val="Heading3"/>
        <w:rPr>
          <w:rFonts w:asciiTheme="minorHAnsi" w:hAnsiTheme="minorHAnsi" w:cstheme="minorHAnsi"/>
        </w:rPr>
      </w:pPr>
      <w:bookmarkStart w:id="70" w:name="_Toc12023126"/>
      <w:r w:rsidRPr="00B50034">
        <w:rPr>
          <w:rFonts w:asciiTheme="minorHAnsi" w:hAnsiTheme="minorHAnsi" w:cstheme="minorHAnsi"/>
        </w:rPr>
        <w:t>Reports</w:t>
      </w:r>
      <w:bookmarkEnd w:id="70"/>
    </w:p>
    <w:p w14:paraId="40064B2F" w14:textId="77777777" w:rsidR="001051A9" w:rsidRPr="00B50034" w:rsidRDefault="001051A9" w:rsidP="00151DD5">
      <w:pPr>
        <w:pStyle w:val="Heading3"/>
        <w:rPr>
          <w:rFonts w:asciiTheme="minorHAnsi" w:hAnsiTheme="minorHAnsi" w:cstheme="minorHAnsi"/>
        </w:rPr>
      </w:pPr>
      <w:bookmarkStart w:id="71" w:name="_Toc12023127"/>
      <w:r w:rsidRPr="00B50034">
        <w:rPr>
          <w:rFonts w:asciiTheme="minorHAnsi" w:hAnsiTheme="minorHAnsi" w:cstheme="minorHAnsi"/>
        </w:rPr>
        <w:t>Chat</w:t>
      </w:r>
      <w:bookmarkEnd w:id="71"/>
    </w:p>
    <w:p w14:paraId="4C7F1DC5" w14:textId="77777777" w:rsidR="001051A9" w:rsidRPr="00B50034" w:rsidRDefault="001051A9" w:rsidP="00151DD5">
      <w:pPr>
        <w:pStyle w:val="Heading3"/>
        <w:rPr>
          <w:rFonts w:asciiTheme="minorHAnsi" w:hAnsiTheme="minorHAnsi" w:cstheme="minorHAnsi"/>
        </w:rPr>
      </w:pPr>
      <w:bookmarkStart w:id="72" w:name="_Toc12023128"/>
      <w:r w:rsidRPr="00B50034">
        <w:rPr>
          <w:rFonts w:asciiTheme="minorHAnsi" w:hAnsiTheme="minorHAnsi" w:cstheme="minorHAnsi"/>
        </w:rPr>
        <w:t>Announcements</w:t>
      </w:r>
      <w:bookmarkEnd w:id="72"/>
    </w:p>
    <w:p w14:paraId="43A5E449" w14:textId="77777777" w:rsidR="001051A9" w:rsidRPr="00B50034" w:rsidRDefault="001051A9" w:rsidP="00151DD5">
      <w:pPr>
        <w:pStyle w:val="Heading3"/>
        <w:rPr>
          <w:rFonts w:asciiTheme="minorHAnsi" w:hAnsiTheme="minorHAnsi" w:cstheme="minorHAnsi"/>
        </w:rPr>
      </w:pPr>
      <w:bookmarkStart w:id="73" w:name="_Toc12023129"/>
      <w:r w:rsidRPr="00B50034">
        <w:rPr>
          <w:rFonts w:asciiTheme="minorHAnsi" w:hAnsiTheme="minorHAnsi" w:cstheme="minorHAnsi"/>
        </w:rPr>
        <w:t>Feedback</w:t>
      </w:r>
      <w:bookmarkEnd w:id="73"/>
    </w:p>
    <w:p w14:paraId="1AB9BDF5" w14:textId="2C240E8C" w:rsidR="001051A9" w:rsidRPr="00B50034" w:rsidRDefault="001051A9" w:rsidP="00151DD5">
      <w:pPr>
        <w:pStyle w:val="Heading3"/>
        <w:rPr>
          <w:rFonts w:asciiTheme="minorHAnsi" w:hAnsiTheme="minorHAnsi" w:cstheme="minorHAnsi"/>
        </w:rPr>
      </w:pPr>
      <w:bookmarkStart w:id="74" w:name="_Toc12023130"/>
      <w:r w:rsidRPr="00B50034">
        <w:rPr>
          <w:rFonts w:asciiTheme="minorHAnsi" w:hAnsiTheme="minorHAnsi" w:cstheme="minorHAnsi"/>
        </w:rPr>
        <w:t>Rating</w:t>
      </w:r>
      <w:bookmarkEnd w:id="74"/>
    </w:p>
    <w:p w14:paraId="3B3DD55B" w14:textId="7E4ECA7A" w:rsidR="00515D9D" w:rsidRPr="00B50034" w:rsidRDefault="00515D9D" w:rsidP="00515D9D">
      <w:pPr>
        <w:pStyle w:val="Heading2"/>
        <w:rPr>
          <w:rFonts w:asciiTheme="minorHAnsi" w:hAnsiTheme="minorHAnsi" w:cstheme="minorHAnsi"/>
          <w:b/>
          <w:bCs/>
        </w:rPr>
      </w:pPr>
      <w:bookmarkStart w:id="75" w:name="_Toc12023131"/>
      <w:r w:rsidRPr="00B50034">
        <w:rPr>
          <w:rFonts w:asciiTheme="minorHAnsi" w:hAnsiTheme="minorHAnsi" w:cstheme="minorHAnsi"/>
          <w:b/>
          <w:bCs/>
          <w:color w:val="002060"/>
        </w:rPr>
        <w:t>Level-1 panel</w:t>
      </w:r>
      <w:bookmarkEnd w:id="75"/>
    </w:p>
    <w:p w14:paraId="25581D6F" w14:textId="77777777" w:rsidR="001051A9" w:rsidRPr="00B50034" w:rsidRDefault="001051A9" w:rsidP="00151DD5">
      <w:pPr>
        <w:pStyle w:val="Heading3"/>
        <w:rPr>
          <w:rFonts w:asciiTheme="minorHAnsi" w:hAnsiTheme="minorHAnsi" w:cstheme="minorHAnsi"/>
        </w:rPr>
      </w:pPr>
      <w:bookmarkStart w:id="76" w:name="_Toc12023132"/>
      <w:r w:rsidRPr="00B50034">
        <w:rPr>
          <w:rFonts w:asciiTheme="minorHAnsi" w:hAnsiTheme="minorHAnsi" w:cstheme="minorHAnsi"/>
        </w:rPr>
        <w:t>Dashboard</w:t>
      </w:r>
      <w:bookmarkEnd w:id="76"/>
    </w:p>
    <w:p w14:paraId="406DF1E8" w14:textId="77777777" w:rsidR="001051A9" w:rsidRPr="00B50034" w:rsidRDefault="001051A9" w:rsidP="00151DD5">
      <w:pPr>
        <w:pStyle w:val="Heading3"/>
        <w:rPr>
          <w:rFonts w:asciiTheme="minorHAnsi" w:hAnsiTheme="minorHAnsi" w:cstheme="minorHAnsi"/>
        </w:rPr>
      </w:pPr>
      <w:bookmarkStart w:id="77" w:name="_Toc12023133"/>
      <w:r w:rsidRPr="00B50034">
        <w:rPr>
          <w:rFonts w:asciiTheme="minorHAnsi" w:hAnsiTheme="minorHAnsi" w:cstheme="minorHAnsi"/>
        </w:rPr>
        <w:t>Work management</w:t>
      </w:r>
      <w:bookmarkEnd w:id="77"/>
    </w:p>
    <w:p w14:paraId="54E62F2A" w14:textId="675ED5DB" w:rsidR="001051A9" w:rsidRPr="00B50034" w:rsidRDefault="001051A9" w:rsidP="00151DD5">
      <w:pPr>
        <w:pStyle w:val="Heading3"/>
        <w:rPr>
          <w:rFonts w:asciiTheme="minorHAnsi" w:hAnsiTheme="minorHAnsi" w:cstheme="minorHAnsi"/>
        </w:rPr>
      </w:pPr>
      <w:bookmarkStart w:id="78" w:name="_Toc12023134"/>
      <w:r w:rsidRPr="00B50034">
        <w:rPr>
          <w:rFonts w:asciiTheme="minorHAnsi" w:hAnsiTheme="minorHAnsi" w:cstheme="minorHAnsi"/>
        </w:rPr>
        <w:t>Leaves &amp; Late permissions</w:t>
      </w:r>
      <w:bookmarkEnd w:id="78"/>
    </w:p>
    <w:p w14:paraId="3C3F2E91" w14:textId="6E3D02B5" w:rsidR="001051A9" w:rsidRPr="00B50034" w:rsidRDefault="001051A9" w:rsidP="00151DD5">
      <w:pPr>
        <w:pStyle w:val="Heading3"/>
        <w:rPr>
          <w:rFonts w:asciiTheme="minorHAnsi" w:hAnsiTheme="minorHAnsi" w:cstheme="minorHAnsi"/>
        </w:rPr>
      </w:pPr>
      <w:bookmarkStart w:id="79" w:name="_Toc12023135"/>
      <w:r w:rsidRPr="00B50034">
        <w:rPr>
          <w:rFonts w:asciiTheme="minorHAnsi" w:hAnsiTheme="minorHAnsi" w:cstheme="minorHAnsi"/>
        </w:rPr>
        <w:t>My Payroll &amp; Pay slips</w:t>
      </w:r>
      <w:bookmarkEnd w:id="79"/>
    </w:p>
    <w:p w14:paraId="1DAC4EF4" w14:textId="77777777" w:rsidR="001051A9" w:rsidRPr="00B50034" w:rsidRDefault="001051A9" w:rsidP="00151DD5">
      <w:pPr>
        <w:pStyle w:val="Heading3"/>
        <w:rPr>
          <w:rFonts w:asciiTheme="minorHAnsi" w:hAnsiTheme="minorHAnsi" w:cstheme="minorHAnsi"/>
        </w:rPr>
      </w:pPr>
      <w:bookmarkStart w:id="80" w:name="_Toc12023136"/>
      <w:r w:rsidRPr="00B50034">
        <w:rPr>
          <w:rFonts w:asciiTheme="minorHAnsi" w:hAnsiTheme="minorHAnsi" w:cstheme="minorHAnsi"/>
        </w:rPr>
        <w:t>Reports</w:t>
      </w:r>
      <w:bookmarkEnd w:id="80"/>
    </w:p>
    <w:p w14:paraId="765DA14E" w14:textId="77777777" w:rsidR="001051A9" w:rsidRPr="00B50034" w:rsidRDefault="001051A9" w:rsidP="00151DD5">
      <w:pPr>
        <w:pStyle w:val="Heading3"/>
        <w:rPr>
          <w:rFonts w:asciiTheme="minorHAnsi" w:hAnsiTheme="minorHAnsi" w:cstheme="minorHAnsi"/>
        </w:rPr>
      </w:pPr>
      <w:bookmarkStart w:id="81" w:name="_Toc12023137"/>
      <w:r w:rsidRPr="00B50034">
        <w:rPr>
          <w:rFonts w:asciiTheme="minorHAnsi" w:hAnsiTheme="minorHAnsi" w:cstheme="minorHAnsi"/>
        </w:rPr>
        <w:t>Chat</w:t>
      </w:r>
      <w:bookmarkEnd w:id="81"/>
    </w:p>
    <w:p w14:paraId="01023629" w14:textId="77777777" w:rsidR="001051A9" w:rsidRPr="00B50034" w:rsidRDefault="001051A9" w:rsidP="00151DD5">
      <w:pPr>
        <w:pStyle w:val="Heading3"/>
        <w:rPr>
          <w:rFonts w:asciiTheme="minorHAnsi" w:hAnsiTheme="minorHAnsi" w:cstheme="minorHAnsi"/>
        </w:rPr>
      </w:pPr>
      <w:bookmarkStart w:id="82" w:name="_Toc12023138"/>
      <w:r w:rsidRPr="00B50034">
        <w:rPr>
          <w:rFonts w:asciiTheme="minorHAnsi" w:hAnsiTheme="minorHAnsi" w:cstheme="minorHAnsi"/>
        </w:rPr>
        <w:t>Announcements</w:t>
      </w:r>
      <w:bookmarkEnd w:id="82"/>
    </w:p>
    <w:p w14:paraId="4CE46A15" w14:textId="77777777" w:rsidR="001051A9" w:rsidRPr="00B50034" w:rsidRDefault="001051A9" w:rsidP="00151DD5">
      <w:pPr>
        <w:pStyle w:val="Heading3"/>
        <w:rPr>
          <w:rFonts w:asciiTheme="minorHAnsi" w:hAnsiTheme="minorHAnsi" w:cstheme="minorHAnsi"/>
        </w:rPr>
      </w:pPr>
      <w:bookmarkStart w:id="83" w:name="_Toc12023139"/>
      <w:r w:rsidRPr="00B50034">
        <w:rPr>
          <w:rFonts w:asciiTheme="minorHAnsi" w:hAnsiTheme="minorHAnsi" w:cstheme="minorHAnsi"/>
        </w:rPr>
        <w:t>Feedback</w:t>
      </w:r>
      <w:bookmarkEnd w:id="83"/>
    </w:p>
    <w:p w14:paraId="2FBA9E50" w14:textId="77777777" w:rsidR="001051A9" w:rsidRPr="00B50034" w:rsidRDefault="001051A9" w:rsidP="001051A9">
      <w:pPr>
        <w:rPr>
          <w:rFonts w:asciiTheme="minorHAnsi" w:hAnsiTheme="minorHAnsi" w:cstheme="minorHAnsi"/>
        </w:rPr>
      </w:pPr>
    </w:p>
    <w:sectPr w:rsidR="001051A9" w:rsidRPr="00B50034" w:rsidSect="004E1602">
      <w:footerReference w:type="default" r:id="rId14"/>
      <w:pgSz w:w="11906" w:h="16838"/>
      <w:pgMar w:top="1440" w:right="424" w:bottom="1440" w:left="709"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78E1" w14:textId="77777777" w:rsidR="007300DF" w:rsidRDefault="007300DF" w:rsidP="00515D9D">
      <w:r>
        <w:separator/>
      </w:r>
    </w:p>
  </w:endnote>
  <w:endnote w:type="continuationSeparator" w:id="0">
    <w:p w14:paraId="0E62D73C" w14:textId="77777777" w:rsidR="007300DF" w:rsidRDefault="007300DF" w:rsidP="005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501104"/>
      <w:docPartObj>
        <w:docPartGallery w:val="Page Numbers (Bottom of Page)"/>
        <w:docPartUnique/>
      </w:docPartObj>
    </w:sdtPr>
    <w:sdtEndPr>
      <w:rPr>
        <w:color w:val="7F7F7F" w:themeColor="background1" w:themeShade="7F"/>
        <w:spacing w:val="60"/>
      </w:rPr>
    </w:sdtEndPr>
    <w:sdtContent>
      <w:p w14:paraId="1A922035" w14:textId="206CCAD5" w:rsidR="00043DEA" w:rsidRDefault="00043DE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E50878" w14:textId="77777777" w:rsidR="00043DEA" w:rsidRDefault="00043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91C4F" w14:textId="77777777" w:rsidR="007300DF" w:rsidRDefault="007300DF" w:rsidP="00515D9D">
      <w:r>
        <w:separator/>
      </w:r>
    </w:p>
  </w:footnote>
  <w:footnote w:type="continuationSeparator" w:id="0">
    <w:p w14:paraId="5675DFEA" w14:textId="77777777" w:rsidR="007300DF" w:rsidRDefault="007300DF" w:rsidP="0051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575"/>
    <w:multiLevelType w:val="hybridMultilevel"/>
    <w:tmpl w:val="9A10E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42956"/>
    <w:multiLevelType w:val="hybridMultilevel"/>
    <w:tmpl w:val="20829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C1E00"/>
    <w:multiLevelType w:val="hybridMultilevel"/>
    <w:tmpl w:val="5CE64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343889"/>
    <w:multiLevelType w:val="hybridMultilevel"/>
    <w:tmpl w:val="4BEC2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A3778"/>
    <w:multiLevelType w:val="hybridMultilevel"/>
    <w:tmpl w:val="7B68AC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5838C5"/>
    <w:multiLevelType w:val="hybridMultilevel"/>
    <w:tmpl w:val="81646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A83A63"/>
    <w:multiLevelType w:val="hybridMultilevel"/>
    <w:tmpl w:val="F6F47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D7454"/>
    <w:multiLevelType w:val="hybridMultilevel"/>
    <w:tmpl w:val="845EA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767EE"/>
    <w:multiLevelType w:val="hybridMultilevel"/>
    <w:tmpl w:val="6C240F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D55F1C"/>
    <w:multiLevelType w:val="hybridMultilevel"/>
    <w:tmpl w:val="E62A95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7C2C05"/>
    <w:multiLevelType w:val="hybridMultilevel"/>
    <w:tmpl w:val="264E0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772F31"/>
    <w:multiLevelType w:val="hybridMultilevel"/>
    <w:tmpl w:val="958478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936D20"/>
    <w:multiLevelType w:val="hybridMultilevel"/>
    <w:tmpl w:val="958478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E85FBB"/>
    <w:multiLevelType w:val="hybridMultilevel"/>
    <w:tmpl w:val="3D126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2D73E9"/>
    <w:multiLevelType w:val="hybridMultilevel"/>
    <w:tmpl w:val="F0C6A1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F857B1"/>
    <w:multiLevelType w:val="hybridMultilevel"/>
    <w:tmpl w:val="E4425E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883A90"/>
    <w:multiLevelType w:val="hybridMultilevel"/>
    <w:tmpl w:val="AFA4A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072A9C"/>
    <w:multiLevelType w:val="hybridMultilevel"/>
    <w:tmpl w:val="3D126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427B24"/>
    <w:multiLevelType w:val="hybridMultilevel"/>
    <w:tmpl w:val="9A10E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7F19F4"/>
    <w:multiLevelType w:val="hybridMultilevel"/>
    <w:tmpl w:val="8E1086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9D11B9"/>
    <w:multiLevelType w:val="hybridMultilevel"/>
    <w:tmpl w:val="21D681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E418C8"/>
    <w:multiLevelType w:val="hybridMultilevel"/>
    <w:tmpl w:val="AE56C4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217764"/>
    <w:multiLevelType w:val="hybridMultilevel"/>
    <w:tmpl w:val="57748F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C4071D"/>
    <w:multiLevelType w:val="hybridMultilevel"/>
    <w:tmpl w:val="3CAC0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4C5935"/>
    <w:multiLevelType w:val="hybridMultilevel"/>
    <w:tmpl w:val="4E464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9D74D9"/>
    <w:multiLevelType w:val="hybridMultilevel"/>
    <w:tmpl w:val="03AC49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C11C44"/>
    <w:multiLevelType w:val="hybridMultilevel"/>
    <w:tmpl w:val="CDF24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997993"/>
    <w:multiLevelType w:val="hybridMultilevel"/>
    <w:tmpl w:val="59F482C0"/>
    <w:lvl w:ilvl="0" w:tplc="40090001">
      <w:start w:val="1"/>
      <w:numFmt w:val="bullet"/>
      <w:lvlText w:val=""/>
      <w:lvlJc w:val="left"/>
      <w:pPr>
        <w:ind w:left="720" w:hanging="360"/>
      </w:pPr>
      <w:rPr>
        <w:rFonts w:ascii="Symbol" w:hAnsi="Symbol" w:hint="default"/>
      </w:rPr>
    </w:lvl>
    <w:lvl w:ilvl="1" w:tplc="67909E9C">
      <w:start w:val="4"/>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220001"/>
    <w:multiLevelType w:val="hybridMultilevel"/>
    <w:tmpl w:val="264E0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5A488D"/>
    <w:multiLevelType w:val="hybridMultilevel"/>
    <w:tmpl w:val="46966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8E5146"/>
    <w:multiLevelType w:val="hybridMultilevel"/>
    <w:tmpl w:val="6C240F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3B5AE3"/>
    <w:multiLevelType w:val="hybridMultilevel"/>
    <w:tmpl w:val="B82284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5072F4"/>
    <w:multiLevelType w:val="hybridMultilevel"/>
    <w:tmpl w:val="B82284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12451B"/>
    <w:multiLevelType w:val="hybridMultilevel"/>
    <w:tmpl w:val="B5E6F0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0"/>
  </w:num>
  <w:num w:numId="3">
    <w:abstractNumId w:val="16"/>
  </w:num>
  <w:num w:numId="4">
    <w:abstractNumId w:val="24"/>
  </w:num>
  <w:num w:numId="5">
    <w:abstractNumId w:val="28"/>
  </w:num>
  <w:num w:numId="6">
    <w:abstractNumId w:val="10"/>
  </w:num>
  <w:num w:numId="7">
    <w:abstractNumId w:val="20"/>
  </w:num>
  <w:num w:numId="8">
    <w:abstractNumId w:val="18"/>
  </w:num>
  <w:num w:numId="9">
    <w:abstractNumId w:val="0"/>
  </w:num>
  <w:num w:numId="10">
    <w:abstractNumId w:val="25"/>
  </w:num>
  <w:num w:numId="11">
    <w:abstractNumId w:val="6"/>
  </w:num>
  <w:num w:numId="12">
    <w:abstractNumId w:val="5"/>
  </w:num>
  <w:num w:numId="13">
    <w:abstractNumId w:val="26"/>
  </w:num>
  <w:num w:numId="14">
    <w:abstractNumId w:val="17"/>
  </w:num>
  <w:num w:numId="15">
    <w:abstractNumId w:val="12"/>
  </w:num>
  <w:num w:numId="16">
    <w:abstractNumId w:val="8"/>
  </w:num>
  <w:num w:numId="17">
    <w:abstractNumId w:val="11"/>
  </w:num>
  <w:num w:numId="18">
    <w:abstractNumId w:val="32"/>
  </w:num>
  <w:num w:numId="19">
    <w:abstractNumId w:val="31"/>
  </w:num>
  <w:num w:numId="20">
    <w:abstractNumId w:val="33"/>
  </w:num>
  <w:num w:numId="21">
    <w:abstractNumId w:val="23"/>
  </w:num>
  <w:num w:numId="22">
    <w:abstractNumId w:val="9"/>
  </w:num>
  <w:num w:numId="23">
    <w:abstractNumId w:val="15"/>
  </w:num>
  <w:num w:numId="24">
    <w:abstractNumId w:val="14"/>
  </w:num>
  <w:num w:numId="25">
    <w:abstractNumId w:val="2"/>
  </w:num>
  <w:num w:numId="26">
    <w:abstractNumId w:val="13"/>
  </w:num>
  <w:num w:numId="27">
    <w:abstractNumId w:val="19"/>
  </w:num>
  <w:num w:numId="28">
    <w:abstractNumId w:val="21"/>
  </w:num>
  <w:num w:numId="29">
    <w:abstractNumId w:val="1"/>
  </w:num>
  <w:num w:numId="30">
    <w:abstractNumId w:val="7"/>
  </w:num>
  <w:num w:numId="31">
    <w:abstractNumId w:val="29"/>
  </w:num>
  <w:num w:numId="32">
    <w:abstractNumId w:val="27"/>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90"/>
    <w:rsid w:val="0000037F"/>
    <w:rsid w:val="00012E28"/>
    <w:rsid w:val="00015DF7"/>
    <w:rsid w:val="00043DEA"/>
    <w:rsid w:val="00054847"/>
    <w:rsid w:val="00066010"/>
    <w:rsid w:val="00066769"/>
    <w:rsid w:val="00070A81"/>
    <w:rsid w:val="000740DD"/>
    <w:rsid w:val="00082203"/>
    <w:rsid w:val="000875B8"/>
    <w:rsid w:val="000A75DE"/>
    <w:rsid w:val="000C3167"/>
    <w:rsid w:val="000D07D5"/>
    <w:rsid w:val="000D78D9"/>
    <w:rsid w:val="00100124"/>
    <w:rsid w:val="001051A9"/>
    <w:rsid w:val="001141B8"/>
    <w:rsid w:val="00151DD5"/>
    <w:rsid w:val="00165F6B"/>
    <w:rsid w:val="00184B5D"/>
    <w:rsid w:val="001906D9"/>
    <w:rsid w:val="001935A9"/>
    <w:rsid w:val="001B0C5A"/>
    <w:rsid w:val="001F4D22"/>
    <w:rsid w:val="002177BB"/>
    <w:rsid w:val="00225149"/>
    <w:rsid w:val="002350E4"/>
    <w:rsid w:val="002578F5"/>
    <w:rsid w:val="002632E5"/>
    <w:rsid w:val="00270766"/>
    <w:rsid w:val="00271C2D"/>
    <w:rsid w:val="002942A8"/>
    <w:rsid w:val="002B32D9"/>
    <w:rsid w:val="002B6014"/>
    <w:rsid w:val="002C0E50"/>
    <w:rsid w:val="002D5F4C"/>
    <w:rsid w:val="002E506D"/>
    <w:rsid w:val="002F23B8"/>
    <w:rsid w:val="002F6202"/>
    <w:rsid w:val="00327A6F"/>
    <w:rsid w:val="00335942"/>
    <w:rsid w:val="00344C89"/>
    <w:rsid w:val="0035751A"/>
    <w:rsid w:val="003667BE"/>
    <w:rsid w:val="00366844"/>
    <w:rsid w:val="00392102"/>
    <w:rsid w:val="00393DFE"/>
    <w:rsid w:val="003A23FB"/>
    <w:rsid w:val="003A7A62"/>
    <w:rsid w:val="003B10B6"/>
    <w:rsid w:val="003D0B1C"/>
    <w:rsid w:val="003F3C8D"/>
    <w:rsid w:val="003F53C9"/>
    <w:rsid w:val="0040077E"/>
    <w:rsid w:val="00406C5B"/>
    <w:rsid w:val="004122D5"/>
    <w:rsid w:val="00414084"/>
    <w:rsid w:val="00414A27"/>
    <w:rsid w:val="00422284"/>
    <w:rsid w:val="00444E90"/>
    <w:rsid w:val="004531DF"/>
    <w:rsid w:val="004819F1"/>
    <w:rsid w:val="0049187A"/>
    <w:rsid w:val="004A7866"/>
    <w:rsid w:val="004B71EC"/>
    <w:rsid w:val="004C521F"/>
    <w:rsid w:val="004D1D48"/>
    <w:rsid w:val="004D39C6"/>
    <w:rsid w:val="004E1602"/>
    <w:rsid w:val="004F55F8"/>
    <w:rsid w:val="00505DF9"/>
    <w:rsid w:val="005100B4"/>
    <w:rsid w:val="00514544"/>
    <w:rsid w:val="00515D9D"/>
    <w:rsid w:val="00525285"/>
    <w:rsid w:val="00535DD4"/>
    <w:rsid w:val="0054044C"/>
    <w:rsid w:val="005434C2"/>
    <w:rsid w:val="005526F9"/>
    <w:rsid w:val="0055323D"/>
    <w:rsid w:val="00553861"/>
    <w:rsid w:val="0056204C"/>
    <w:rsid w:val="00572F28"/>
    <w:rsid w:val="00576C0F"/>
    <w:rsid w:val="0059003E"/>
    <w:rsid w:val="005945A4"/>
    <w:rsid w:val="005A33F5"/>
    <w:rsid w:val="005A5252"/>
    <w:rsid w:val="005A72AA"/>
    <w:rsid w:val="005B2229"/>
    <w:rsid w:val="005D0A7B"/>
    <w:rsid w:val="005E55FC"/>
    <w:rsid w:val="005F743F"/>
    <w:rsid w:val="005F794B"/>
    <w:rsid w:val="006064D5"/>
    <w:rsid w:val="00635E66"/>
    <w:rsid w:val="00640F60"/>
    <w:rsid w:val="00641510"/>
    <w:rsid w:val="00655DE0"/>
    <w:rsid w:val="00684A6D"/>
    <w:rsid w:val="00690A89"/>
    <w:rsid w:val="00696CD8"/>
    <w:rsid w:val="006A07FD"/>
    <w:rsid w:val="006B42F4"/>
    <w:rsid w:val="006B6E7E"/>
    <w:rsid w:val="006C3A9C"/>
    <w:rsid w:val="006C4C50"/>
    <w:rsid w:val="006C72CC"/>
    <w:rsid w:val="006C7AC7"/>
    <w:rsid w:val="006D30FE"/>
    <w:rsid w:val="006E00DC"/>
    <w:rsid w:val="006F24E2"/>
    <w:rsid w:val="006F3B12"/>
    <w:rsid w:val="006F4BB9"/>
    <w:rsid w:val="006F4E35"/>
    <w:rsid w:val="00703A46"/>
    <w:rsid w:val="00707565"/>
    <w:rsid w:val="0071173E"/>
    <w:rsid w:val="007300DF"/>
    <w:rsid w:val="00744B4D"/>
    <w:rsid w:val="00747929"/>
    <w:rsid w:val="00751EE2"/>
    <w:rsid w:val="0076319C"/>
    <w:rsid w:val="00770ABD"/>
    <w:rsid w:val="00781E65"/>
    <w:rsid w:val="00786335"/>
    <w:rsid w:val="00790104"/>
    <w:rsid w:val="00793C09"/>
    <w:rsid w:val="007B5405"/>
    <w:rsid w:val="007B5571"/>
    <w:rsid w:val="007F032D"/>
    <w:rsid w:val="007F19C3"/>
    <w:rsid w:val="00815F36"/>
    <w:rsid w:val="00816BD4"/>
    <w:rsid w:val="00824048"/>
    <w:rsid w:val="00831E70"/>
    <w:rsid w:val="00840481"/>
    <w:rsid w:val="00842AE4"/>
    <w:rsid w:val="008475E9"/>
    <w:rsid w:val="00866FED"/>
    <w:rsid w:val="00871748"/>
    <w:rsid w:val="008812E1"/>
    <w:rsid w:val="00881D1C"/>
    <w:rsid w:val="00886959"/>
    <w:rsid w:val="00886D63"/>
    <w:rsid w:val="0089323E"/>
    <w:rsid w:val="008941D1"/>
    <w:rsid w:val="00897887"/>
    <w:rsid w:val="008A3C6C"/>
    <w:rsid w:val="008A6761"/>
    <w:rsid w:val="008C59D2"/>
    <w:rsid w:val="008D2BEA"/>
    <w:rsid w:val="008E2E46"/>
    <w:rsid w:val="00903716"/>
    <w:rsid w:val="0091056E"/>
    <w:rsid w:val="00912C0D"/>
    <w:rsid w:val="00921F85"/>
    <w:rsid w:val="00941185"/>
    <w:rsid w:val="00962C9D"/>
    <w:rsid w:val="00962E89"/>
    <w:rsid w:val="0096452B"/>
    <w:rsid w:val="00965EEE"/>
    <w:rsid w:val="009750B0"/>
    <w:rsid w:val="00981289"/>
    <w:rsid w:val="009975EE"/>
    <w:rsid w:val="009A725A"/>
    <w:rsid w:val="009C366A"/>
    <w:rsid w:val="009C3A1D"/>
    <w:rsid w:val="009D465D"/>
    <w:rsid w:val="009D6FB9"/>
    <w:rsid w:val="00A020AE"/>
    <w:rsid w:val="00A24C5B"/>
    <w:rsid w:val="00A33B89"/>
    <w:rsid w:val="00A413CD"/>
    <w:rsid w:val="00A5127C"/>
    <w:rsid w:val="00A53B65"/>
    <w:rsid w:val="00A6600C"/>
    <w:rsid w:val="00A73F02"/>
    <w:rsid w:val="00A85753"/>
    <w:rsid w:val="00A8667F"/>
    <w:rsid w:val="00AB3E69"/>
    <w:rsid w:val="00AD0574"/>
    <w:rsid w:val="00AE1933"/>
    <w:rsid w:val="00AE4DFB"/>
    <w:rsid w:val="00AF1EC3"/>
    <w:rsid w:val="00AF4494"/>
    <w:rsid w:val="00AF6768"/>
    <w:rsid w:val="00B15B6F"/>
    <w:rsid w:val="00B16501"/>
    <w:rsid w:val="00B363C0"/>
    <w:rsid w:val="00B45A01"/>
    <w:rsid w:val="00B50034"/>
    <w:rsid w:val="00B60216"/>
    <w:rsid w:val="00B65630"/>
    <w:rsid w:val="00B83463"/>
    <w:rsid w:val="00BA2195"/>
    <w:rsid w:val="00BB0293"/>
    <w:rsid w:val="00BB717E"/>
    <w:rsid w:val="00BD2669"/>
    <w:rsid w:val="00BE490F"/>
    <w:rsid w:val="00BF478A"/>
    <w:rsid w:val="00BF5DC3"/>
    <w:rsid w:val="00C0471E"/>
    <w:rsid w:val="00C053CC"/>
    <w:rsid w:val="00C101E9"/>
    <w:rsid w:val="00C1145B"/>
    <w:rsid w:val="00C33648"/>
    <w:rsid w:val="00C36EFE"/>
    <w:rsid w:val="00C41271"/>
    <w:rsid w:val="00C55323"/>
    <w:rsid w:val="00C560FB"/>
    <w:rsid w:val="00C674EC"/>
    <w:rsid w:val="00C71AC8"/>
    <w:rsid w:val="00C91DAD"/>
    <w:rsid w:val="00C933FE"/>
    <w:rsid w:val="00C97324"/>
    <w:rsid w:val="00CA0093"/>
    <w:rsid w:val="00CA14E9"/>
    <w:rsid w:val="00CA313E"/>
    <w:rsid w:val="00CA5812"/>
    <w:rsid w:val="00CB4729"/>
    <w:rsid w:val="00CB5DD7"/>
    <w:rsid w:val="00CC5641"/>
    <w:rsid w:val="00CD055A"/>
    <w:rsid w:val="00CD39FA"/>
    <w:rsid w:val="00CE710A"/>
    <w:rsid w:val="00D065E7"/>
    <w:rsid w:val="00D120E2"/>
    <w:rsid w:val="00D158C0"/>
    <w:rsid w:val="00D15A5C"/>
    <w:rsid w:val="00D3402C"/>
    <w:rsid w:val="00D55D28"/>
    <w:rsid w:val="00D56CBC"/>
    <w:rsid w:val="00D60208"/>
    <w:rsid w:val="00D607C4"/>
    <w:rsid w:val="00D7409C"/>
    <w:rsid w:val="00D91E27"/>
    <w:rsid w:val="00D953A4"/>
    <w:rsid w:val="00D9673A"/>
    <w:rsid w:val="00DB544F"/>
    <w:rsid w:val="00DE314D"/>
    <w:rsid w:val="00DE727C"/>
    <w:rsid w:val="00DF42AD"/>
    <w:rsid w:val="00E001FB"/>
    <w:rsid w:val="00E00659"/>
    <w:rsid w:val="00E015A4"/>
    <w:rsid w:val="00E029E3"/>
    <w:rsid w:val="00E31183"/>
    <w:rsid w:val="00E5173E"/>
    <w:rsid w:val="00E71F9A"/>
    <w:rsid w:val="00E823A2"/>
    <w:rsid w:val="00EA4023"/>
    <w:rsid w:val="00EA6351"/>
    <w:rsid w:val="00EC69A3"/>
    <w:rsid w:val="00ED0FFF"/>
    <w:rsid w:val="00ED6395"/>
    <w:rsid w:val="00F072B2"/>
    <w:rsid w:val="00F358CE"/>
    <w:rsid w:val="00F43609"/>
    <w:rsid w:val="00F4363D"/>
    <w:rsid w:val="00F51298"/>
    <w:rsid w:val="00F668FB"/>
    <w:rsid w:val="00FA1CA8"/>
    <w:rsid w:val="00FA6DB6"/>
    <w:rsid w:val="00FA7906"/>
    <w:rsid w:val="00FC4E94"/>
    <w:rsid w:val="00FD0A39"/>
    <w:rsid w:val="00FD2232"/>
    <w:rsid w:val="00FD4708"/>
    <w:rsid w:val="00FE6ED6"/>
    <w:rsid w:val="00FF30B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A2753"/>
  <w15:chartTrackingRefBased/>
  <w15:docId w15:val="{E9430C79-DE2B-477E-A431-613E279E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5B8"/>
    <w:rPr>
      <w:sz w:val="24"/>
      <w:szCs w:val="24"/>
      <w:lang w:val="en-US" w:bidi="ar-SA"/>
    </w:rPr>
  </w:style>
  <w:style w:type="paragraph" w:styleId="Heading1">
    <w:name w:val="heading 1"/>
    <w:basedOn w:val="Normal"/>
    <w:next w:val="Normal"/>
    <w:link w:val="Heading1Char"/>
    <w:uiPriority w:val="9"/>
    <w:qFormat/>
    <w:rsid w:val="00515D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D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1DD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412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rlogohere">
    <w:name w:val="your logo here"/>
    <w:basedOn w:val="Normal"/>
    <w:link w:val="yourlogohereChar"/>
    <w:qFormat/>
    <w:rsid w:val="000875B8"/>
    <w:pPr>
      <w:jc w:val="right"/>
    </w:pPr>
    <w:rPr>
      <w:rFonts w:ascii="Arial" w:hAnsi="Arial"/>
      <w:caps/>
      <w:color w:val="FFFFFF"/>
      <w:sz w:val="32"/>
      <w:lang w:val="en-IN" w:bidi="te-IN"/>
    </w:rPr>
  </w:style>
  <w:style w:type="character" w:customStyle="1" w:styleId="yourlogohereChar">
    <w:name w:val="your logo here Char"/>
    <w:link w:val="yourlogohere"/>
    <w:rsid w:val="000875B8"/>
    <w:rPr>
      <w:rFonts w:ascii="Arial" w:hAnsi="Arial"/>
      <w:caps/>
      <w:color w:val="FFFFFF"/>
      <w:sz w:val="32"/>
      <w:szCs w:val="24"/>
    </w:rPr>
  </w:style>
  <w:style w:type="paragraph" w:customStyle="1" w:styleId="Address">
    <w:name w:val="Address"/>
    <w:basedOn w:val="Normal"/>
    <w:link w:val="AddressChar"/>
    <w:qFormat/>
    <w:rsid w:val="000875B8"/>
    <w:pPr>
      <w:jc w:val="right"/>
    </w:pPr>
    <w:rPr>
      <w:rFonts w:ascii="Arial" w:hAnsi="Arial"/>
      <w:color w:val="585747"/>
      <w:sz w:val="20"/>
      <w:lang w:val="en-IN" w:bidi="te-IN"/>
    </w:rPr>
  </w:style>
  <w:style w:type="character" w:customStyle="1" w:styleId="AddressChar">
    <w:name w:val="Address Char"/>
    <w:link w:val="Address"/>
    <w:rsid w:val="000875B8"/>
    <w:rPr>
      <w:rFonts w:ascii="Arial" w:hAnsi="Arial"/>
      <w:color w:val="585747"/>
      <w:szCs w:val="24"/>
    </w:rPr>
  </w:style>
  <w:style w:type="paragraph" w:customStyle="1" w:styleId="Beginyourletterhere">
    <w:name w:val="Begin your letter here"/>
    <w:basedOn w:val="Normal"/>
    <w:link w:val="BeginyourletterhereChar"/>
    <w:qFormat/>
    <w:rsid w:val="000875B8"/>
    <w:pPr>
      <w:jc w:val="both"/>
    </w:pPr>
    <w:rPr>
      <w:rFonts w:ascii="Arial" w:hAnsi="Arial"/>
      <w:color w:val="585747"/>
      <w:sz w:val="20"/>
      <w:lang w:val="en-IN" w:bidi="te-IN"/>
    </w:rPr>
  </w:style>
  <w:style w:type="character" w:customStyle="1" w:styleId="BeginyourletterhereChar">
    <w:name w:val="Begin your letter here Char"/>
    <w:link w:val="Beginyourletterhere"/>
    <w:rsid w:val="000875B8"/>
    <w:rPr>
      <w:rFonts w:ascii="Arial" w:hAnsi="Arial"/>
      <w:color w:val="585747"/>
      <w:szCs w:val="24"/>
    </w:rPr>
  </w:style>
  <w:style w:type="paragraph" w:customStyle="1" w:styleId="Address01">
    <w:name w:val="Address 01"/>
    <w:basedOn w:val="Normal"/>
    <w:link w:val="Address01Char"/>
    <w:qFormat/>
    <w:rsid w:val="000875B8"/>
    <w:pPr>
      <w:jc w:val="center"/>
    </w:pPr>
    <w:rPr>
      <w:color w:val="FFF8D9"/>
      <w:sz w:val="20"/>
      <w:lang w:bidi="te-IN"/>
    </w:rPr>
  </w:style>
  <w:style w:type="character" w:customStyle="1" w:styleId="Address01Char">
    <w:name w:val="Address 01 Char"/>
    <w:link w:val="Address01"/>
    <w:rsid w:val="000875B8"/>
    <w:rPr>
      <w:color w:val="FFF8D9"/>
      <w:szCs w:val="24"/>
      <w:lang w:val="en-US"/>
    </w:rPr>
  </w:style>
  <w:style w:type="paragraph" w:customStyle="1" w:styleId="EnterCompanyName01">
    <w:name w:val="Enter Company Name 01"/>
    <w:basedOn w:val="Normal"/>
    <w:link w:val="EnterCompanyName01Char"/>
    <w:qFormat/>
    <w:rsid w:val="000875B8"/>
    <w:pPr>
      <w:jc w:val="center"/>
    </w:pPr>
    <w:rPr>
      <w:b/>
      <w:color w:val="FFF8D9"/>
      <w:sz w:val="28"/>
      <w:lang w:bidi="te-IN"/>
    </w:rPr>
  </w:style>
  <w:style w:type="character" w:customStyle="1" w:styleId="EnterCompanyName01Char">
    <w:name w:val="Enter Company Name 01 Char"/>
    <w:link w:val="EnterCompanyName01"/>
    <w:rsid w:val="000875B8"/>
    <w:rPr>
      <w:b/>
      <w:color w:val="FFF8D9"/>
      <w:sz w:val="28"/>
      <w:szCs w:val="24"/>
      <w:lang w:val="en-US"/>
    </w:rPr>
  </w:style>
  <w:style w:type="paragraph" w:styleId="NoSpacing">
    <w:name w:val="No Spacing"/>
    <w:link w:val="NoSpacingChar"/>
    <w:uiPriority w:val="1"/>
    <w:qFormat/>
    <w:rsid w:val="00515D9D"/>
    <w:rPr>
      <w:rFonts w:asciiTheme="minorHAnsi" w:eastAsiaTheme="minorEastAsia" w:hAnsiTheme="minorHAnsi" w:cstheme="minorBidi"/>
      <w:sz w:val="22"/>
      <w:szCs w:val="22"/>
      <w:lang w:val="en-US" w:bidi="ar-SA"/>
    </w:rPr>
  </w:style>
  <w:style w:type="character" w:customStyle="1" w:styleId="NoSpacingChar">
    <w:name w:val="No Spacing Char"/>
    <w:basedOn w:val="DefaultParagraphFont"/>
    <w:link w:val="NoSpacing"/>
    <w:uiPriority w:val="1"/>
    <w:rsid w:val="00515D9D"/>
    <w:rPr>
      <w:rFonts w:asciiTheme="minorHAnsi" w:eastAsiaTheme="minorEastAsia" w:hAnsiTheme="minorHAnsi" w:cstheme="minorBidi"/>
      <w:sz w:val="22"/>
      <w:szCs w:val="22"/>
      <w:lang w:val="en-US" w:bidi="ar-SA"/>
    </w:rPr>
  </w:style>
  <w:style w:type="character" w:customStyle="1" w:styleId="Heading1Char">
    <w:name w:val="Heading 1 Char"/>
    <w:basedOn w:val="DefaultParagraphFont"/>
    <w:link w:val="Heading1"/>
    <w:uiPriority w:val="9"/>
    <w:rsid w:val="00515D9D"/>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515D9D"/>
    <w:pPr>
      <w:spacing w:line="259" w:lineRule="auto"/>
      <w:outlineLvl w:val="9"/>
    </w:pPr>
  </w:style>
  <w:style w:type="paragraph" w:styleId="TOC1">
    <w:name w:val="toc 1"/>
    <w:basedOn w:val="Normal"/>
    <w:next w:val="Normal"/>
    <w:autoRedefine/>
    <w:uiPriority w:val="39"/>
    <w:unhideWhenUsed/>
    <w:rsid w:val="00515D9D"/>
    <w:pPr>
      <w:spacing w:after="100"/>
    </w:pPr>
  </w:style>
  <w:style w:type="character" w:styleId="Hyperlink">
    <w:name w:val="Hyperlink"/>
    <w:basedOn w:val="DefaultParagraphFont"/>
    <w:uiPriority w:val="99"/>
    <w:unhideWhenUsed/>
    <w:rsid w:val="00515D9D"/>
    <w:rPr>
      <w:color w:val="0563C1" w:themeColor="hyperlink"/>
      <w:u w:val="single"/>
    </w:rPr>
  </w:style>
  <w:style w:type="paragraph" w:styleId="Header">
    <w:name w:val="header"/>
    <w:basedOn w:val="Normal"/>
    <w:link w:val="HeaderChar"/>
    <w:uiPriority w:val="99"/>
    <w:unhideWhenUsed/>
    <w:rsid w:val="00515D9D"/>
    <w:pPr>
      <w:tabs>
        <w:tab w:val="center" w:pos="4513"/>
        <w:tab w:val="right" w:pos="9026"/>
      </w:tabs>
    </w:pPr>
  </w:style>
  <w:style w:type="character" w:customStyle="1" w:styleId="HeaderChar">
    <w:name w:val="Header Char"/>
    <w:basedOn w:val="DefaultParagraphFont"/>
    <w:link w:val="Header"/>
    <w:uiPriority w:val="99"/>
    <w:rsid w:val="00515D9D"/>
    <w:rPr>
      <w:sz w:val="24"/>
      <w:szCs w:val="24"/>
      <w:lang w:val="en-US" w:bidi="ar-SA"/>
    </w:rPr>
  </w:style>
  <w:style w:type="paragraph" w:styleId="Footer">
    <w:name w:val="footer"/>
    <w:basedOn w:val="Normal"/>
    <w:link w:val="FooterChar"/>
    <w:uiPriority w:val="99"/>
    <w:unhideWhenUsed/>
    <w:rsid w:val="00515D9D"/>
    <w:pPr>
      <w:tabs>
        <w:tab w:val="center" w:pos="4513"/>
        <w:tab w:val="right" w:pos="9026"/>
      </w:tabs>
    </w:pPr>
  </w:style>
  <w:style w:type="character" w:customStyle="1" w:styleId="FooterChar">
    <w:name w:val="Footer Char"/>
    <w:basedOn w:val="DefaultParagraphFont"/>
    <w:link w:val="Footer"/>
    <w:uiPriority w:val="99"/>
    <w:rsid w:val="00515D9D"/>
    <w:rPr>
      <w:sz w:val="24"/>
      <w:szCs w:val="24"/>
      <w:lang w:val="en-US" w:bidi="ar-SA"/>
    </w:rPr>
  </w:style>
  <w:style w:type="character" w:customStyle="1" w:styleId="Heading2Char">
    <w:name w:val="Heading 2 Char"/>
    <w:basedOn w:val="DefaultParagraphFont"/>
    <w:link w:val="Heading2"/>
    <w:uiPriority w:val="9"/>
    <w:rsid w:val="00515D9D"/>
    <w:rPr>
      <w:rFonts w:asciiTheme="majorHAnsi" w:eastAsiaTheme="majorEastAsia" w:hAnsiTheme="majorHAnsi" w:cstheme="majorBidi"/>
      <w:color w:val="2F5496" w:themeColor="accent1" w:themeShade="BF"/>
      <w:sz w:val="26"/>
      <w:szCs w:val="26"/>
      <w:lang w:val="en-US" w:bidi="ar-SA"/>
    </w:rPr>
  </w:style>
  <w:style w:type="paragraph" w:styleId="TOC2">
    <w:name w:val="toc 2"/>
    <w:basedOn w:val="Normal"/>
    <w:next w:val="Normal"/>
    <w:autoRedefine/>
    <w:uiPriority w:val="39"/>
    <w:unhideWhenUsed/>
    <w:rsid w:val="00815F36"/>
    <w:pPr>
      <w:spacing w:after="100"/>
      <w:ind w:left="240"/>
    </w:pPr>
  </w:style>
  <w:style w:type="character" w:customStyle="1" w:styleId="Heading3Char">
    <w:name w:val="Heading 3 Char"/>
    <w:basedOn w:val="DefaultParagraphFont"/>
    <w:link w:val="Heading3"/>
    <w:uiPriority w:val="9"/>
    <w:rsid w:val="00151DD5"/>
    <w:rPr>
      <w:rFonts w:asciiTheme="majorHAnsi" w:eastAsiaTheme="majorEastAsia" w:hAnsiTheme="majorHAnsi" w:cstheme="majorBidi"/>
      <w:color w:val="1F3763" w:themeColor="accent1" w:themeShade="7F"/>
      <w:sz w:val="24"/>
      <w:szCs w:val="24"/>
      <w:lang w:val="en-US" w:bidi="ar-SA"/>
    </w:rPr>
  </w:style>
  <w:style w:type="paragraph" w:styleId="ListParagraph">
    <w:name w:val="List Paragraph"/>
    <w:basedOn w:val="Normal"/>
    <w:uiPriority w:val="34"/>
    <w:rsid w:val="002B32D9"/>
    <w:pPr>
      <w:ind w:left="720"/>
      <w:contextualSpacing/>
    </w:pPr>
  </w:style>
  <w:style w:type="paragraph" w:styleId="BalloonText">
    <w:name w:val="Balloon Text"/>
    <w:basedOn w:val="Normal"/>
    <w:link w:val="BalloonTextChar"/>
    <w:uiPriority w:val="99"/>
    <w:semiHidden/>
    <w:unhideWhenUsed/>
    <w:rsid w:val="00481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F1"/>
    <w:rPr>
      <w:rFonts w:ascii="Segoe UI" w:hAnsi="Segoe UI" w:cs="Segoe UI"/>
      <w:sz w:val="18"/>
      <w:szCs w:val="18"/>
      <w:lang w:val="en-US" w:bidi="ar-SA"/>
    </w:rPr>
  </w:style>
  <w:style w:type="character" w:customStyle="1" w:styleId="Heading4Char">
    <w:name w:val="Heading 4 Char"/>
    <w:basedOn w:val="DefaultParagraphFont"/>
    <w:link w:val="Heading4"/>
    <w:uiPriority w:val="9"/>
    <w:rsid w:val="00C41271"/>
    <w:rPr>
      <w:rFonts w:asciiTheme="majorHAnsi" w:eastAsiaTheme="majorEastAsia" w:hAnsiTheme="majorHAnsi" w:cstheme="majorBidi"/>
      <w:i/>
      <w:iCs/>
      <w:color w:val="2F5496" w:themeColor="accent1" w:themeShade="BF"/>
      <w:sz w:val="24"/>
      <w:szCs w:val="24"/>
      <w:lang w:val="en-US" w:bidi="ar-SA"/>
    </w:rPr>
  </w:style>
  <w:style w:type="paragraph" w:styleId="TOC3">
    <w:name w:val="toc 3"/>
    <w:basedOn w:val="Normal"/>
    <w:next w:val="Normal"/>
    <w:autoRedefine/>
    <w:uiPriority w:val="39"/>
    <w:unhideWhenUsed/>
    <w:rsid w:val="00270766"/>
    <w:pPr>
      <w:spacing w:after="100"/>
      <w:ind w:left="480"/>
    </w:pPr>
  </w:style>
  <w:style w:type="table" w:styleId="TableGrid">
    <w:name w:val="Table Grid"/>
    <w:basedOn w:val="TableNormal"/>
    <w:uiPriority w:val="39"/>
    <w:rsid w:val="00576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44B8F8-3FAF-4A7B-9997-D6C1B178078E}" type="doc">
      <dgm:prSet loTypeId="urn:microsoft.com/office/officeart/2009/3/layout/HorizontalOrganizationChart" loCatId="hierarchy" qsTypeId="urn:microsoft.com/office/officeart/2005/8/quickstyle/simple5" qsCatId="simple" csTypeId="urn:microsoft.com/office/officeart/2005/8/colors/accent1_1" csCatId="accent1" phldr="1"/>
      <dgm:spPr/>
      <dgm:t>
        <a:bodyPr/>
        <a:lstStyle/>
        <a:p>
          <a:endParaRPr lang="en-IN"/>
        </a:p>
      </dgm:t>
    </dgm:pt>
    <dgm:pt modelId="{4104CCB0-5870-46F1-B414-D8B4B489E657}">
      <dgm:prSet phldrT="[Text]" custT="1"/>
      <dgm:spPr/>
      <dgm:t>
        <a:bodyPr/>
        <a:lstStyle/>
        <a:p>
          <a:r>
            <a:rPr lang="en-IN" sz="300" dirty="0"/>
            <a:t>Director-1</a:t>
          </a:r>
        </a:p>
      </dgm:t>
    </dgm:pt>
    <dgm:pt modelId="{95B510FE-8868-4A5C-8236-29FCFCD91626}" type="parTrans" cxnId="{EF539EAB-4ACB-401A-B20E-486B925116F0}">
      <dgm:prSet/>
      <dgm:spPr/>
      <dgm:t>
        <a:bodyPr/>
        <a:lstStyle/>
        <a:p>
          <a:endParaRPr lang="en-IN" sz="600"/>
        </a:p>
      </dgm:t>
    </dgm:pt>
    <dgm:pt modelId="{3E7BF75D-C822-45A6-BA77-29C9D8C848E9}" type="sibTrans" cxnId="{EF539EAB-4ACB-401A-B20E-486B925116F0}">
      <dgm:prSet custT="1"/>
      <dgm:spPr/>
      <dgm:t>
        <a:bodyPr/>
        <a:lstStyle/>
        <a:p>
          <a:endParaRPr lang="en-IN" sz="600"/>
        </a:p>
      </dgm:t>
    </dgm:pt>
    <dgm:pt modelId="{886A2627-EEC8-40E2-9027-9D60A557087D}" type="asst">
      <dgm:prSet phldrT="[Text]" custT="1"/>
      <dgm:spPr/>
      <dgm:t>
        <a:bodyPr/>
        <a:lstStyle/>
        <a:p>
          <a:r>
            <a:rPr lang="en-IN" sz="300" dirty="0"/>
            <a:t>Regional Business Head</a:t>
          </a:r>
        </a:p>
      </dgm:t>
    </dgm:pt>
    <dgm:pt modelId="{9D021F60-5A51-475C-9F37-7F828DCD3C43}" type="parTrans" cxnId="{9B55A333-4401-4B3E-935C-085041665AA3}">
      <dgm:prSet/>
      <dgm:spPr/>
      <dgm:t>
        <a:bodyPr/>
        <a:lstStyle/>
        <a:p>
          <a:endParaRPr lang="en-IN" sz="300"/>
        </a:p>
      </dgm:t>
    </dgm:pt>
    <dgm:pt modelId="{45C27FE3-DE21-481D-992A-BCC9464D33F0}" type="sibTrans" cxnId="{9B55A333-4401-4B3E-935C-085041665AA3}">
      <dgm:prSet custT="1"/>
      <dgm:spPr/>
      <dgm:t>
        <a:bodyPr/>
        <a:lstStyle/>
        <a:p>
          <a:endParaRPr lang="en-IN" sz="600"/>
        </a:p>
      </dgm:t>
    </dgm:pt>
    <dgm:pt modelId="{8C5F72DE-211B-4B0D-951A-5DA1EB567B83}">
      <dgm:prSet phldrT="[Text]" custT="1"/>
      <dgm:spPr/>
      <dgm:t>
        <a:bodyPr/>
        <a:lstStyle/>
        <a:p>
          <a:r>
            <a:rPr lang="en-IN" sz="300" dirty="0"/>
            <a:t>Marketing Managers</a:t>
          </a:r>
        </a:p>
      </dgm:t>
    </dgm:pt>
    <dgm:pt modelId="{25BB53BC-8298-463D-9A13-9FF3B2374A65}" type="parTrans" cxnId="{7CCDA50F-45EB-468D-9AF1-F8F65DF62D8E}">
      <dgm:prSet/>
      <dgm:spPr/>
      <dgm:t>
        <a:bodyPr/>
        <a:lstStyle/>
        <a:p>
          <a:endParaRPr lang="en-IN" sz="300"/>
        </a:p>
      </dgm:t>
    </dgm:pt>
    <dgm:pt modelId="{878D7BDD-4881-4C01-A5A8-6008CB9482F3}" type="sibTrans" cxnId="{7CCDA50F-45EB-468D-9AF1-F8F65DF62D8E}">
      <dgm:prSet custT="1"/>
      <dgm:spPr/>
      <dgm:t>
        <a:bodyPr/>
        <a:lstStyle/>
        <a:p>
          <a:endParaRPr lang="en-IN" sz="600"/>
        </a:p>
      </dgm:t>
    </dgm:pt>
    <dgm:pt modelId="{7D5EC8C4-DE20-4EAC-B6FC-C4F6B98FC756}">
      <dgm:prSet phldrT="[Text]" custT="1"/>
      <dgm:spPr/>
      <dgm:t>
        <a:bodyPr/>
        <a:lstStyle/>
        <a:p>
          <a:r>
            <a:rPr lang="en-IN" sz="300" dirty="0"/>
            <a:t>Senior Business Development Managers</a:t>
          </a:r>
        </a:p>
      </dgm:t>
    </dgm:pt>
    <dgm:pt modelId="{672B2C4F-A411-4B76-8FFB-9ABF6C0337A6}" type="parTrans" cxnId="{E82169D3-A758-4B64-A564-9069508E6B51}">
      <dgm:prSet/>
      <dgm:spPr/>
      <dgm:t>
        <a:bodyPr/>
        <a:lstStyle/>
        <a:p>
          <a:endParaRPr lang="en-IN" sz="300"/>
        </a:p>
      </dgm:t>
    </dgm:pt>
    <dgm:pt modelId="{AB599478-AE6B-4BCD-BCB1-12A2B1F28290}" type="sibTrans" cxnId="{E82169D3-A758-4B64-A564-9069508E6B51}">
      <dgm:prSet custT="1"/>
      <dgm:spPr/>
      <dgm:t>
        <a:bodyPr/>
        <a:lstStyle/>
        <a:p>
          <a:endParaRPr lang="en-IN" sz="600"/>
        </a:p>
      </dgm:t>
    </dgm:pt>
    <dgm:pt modelId="{994C106B-C064-4BB2-AF4A-94C193AE54B7}">
      <dgm:prSet phldrT="[Text]" custT="1"/>
      <dgm:spPr/>
      <dgm:t>
        <a:bodyPr/>
        <a:lstStyle/>
        <a:p>
          <a:r>
            <a:rPr lang="en-IN" sz="300" dirty="0"/>
            <a:t>IT Managers</a:t>
          </a:r>
        </a:p>
      </dgm:t>
    </dgm:pt>
    <dgm:pt modelId="{4E877CC8-C481-4191-88D5-85AF86AC24B7}" type="parTrans" cxnId="{9C948A76-9957-4CE5-8EB6-A1FF147E19B5}">
      <dgm:prSet/>
      <dgm:spPr/>
      <dgm:t>
        <a:bodyPr/>
        <a:lstStyle/>
        <a:p>
          <a:endParaRPr lang="en-IN" sz="300"/>
        </a:p>
      </dgm:t>
    </dgm:pt>
    <dgm:pt modelId="{0C698767-5803-4388-8742-9CEA7B4AEF6B}" type="sibTrans" cxnId="{9C948A76-9957-4CE5-8EB6-A1FF147E19B5}">
      <dgm:prSet custT="1"/>
      <dgm:spPr/>
      <dgm:t>
        <a:bodyPr/>
        <a:lstStyle/>
        <a:p>
          <a:endParaRPr lang="en-IN" sz="600"/>
        </a:p>
      </dgm:t>
    </dgm:pt>
    <dgm:pt modelId="{47DEE728-E58A-4EF2-A715-76D444CAF5C2}">
      <dgm:prSet phldrT="[Text]" custT="1"/>
      <dgm:spPr/>
      <dgm:t>
        <a:bodyPr/>
        <a:lstStyle/>
        <a:p>
          <a:r>
            <a:rPr lang="en-IN" sz="300" dirty="0"/>
            <a:t>Finance &amp; Accounts Managers</a:t>
          </a:r>
        </a:p>
      </dgm:t>
    </dgm:pt>
    <dgm:pt modelId="{8246514A-8E13-4939-B32C-7604FB2E3D91}" type="parTrans" cxnId="{8DDBAD16-4BAE-4766-98F5-AC280240972B}">
      <dgm:prSet/>
      <dgm:spPr/>
      <dgm:t>
        <a:bodyPr/>
        <a:lstStyle/>
        <a:p>
          <a:endParaRPr lang="en-IN" sz="300"/>
        </a:p>
      </dgm:t>
    </dgm:pt>
    <dgm:pt modelId="{1FC91845-1CBD-4A3E-AB10-484B3B50F32C}" type="sibTrans" cxnId="{8DDBAD16-4BAE-4766-98F5-AC280240972B}">
      <dgm:prSet custT="1"/>
      <dgm:spPr/>
      <dgm:t>
        <a:bodyPr/>
        <a:lstStyle/>
        <a:p>
          <a:endParaRPr lang="en-IN" sz="600"/>
        </a:p>
      </dgm:t>
    </dgm:pt>
    <dgm:pt modelId="{93587350-ADD9-4983-B748-67B617D2BD0A}">
      <dgm:prSet phldrT="[Text]" custT="1"/>
      <dgm:spPr/>
      <dgm:t>
        <a:bodyPr/>
        <a:lstStyle/>
        <a:p>
          <a:r>
            <a:rPr lang="en-IN" sz="300" dirty="0"/>
            <a:t>HR &amp; Admin</a:t>
          </a:r>
        </a:p>
      </dgm:t>
    </dgm:pt>
    <dgm:pt modelId="{0012ED8F-ECA1-498A-AC29-FB9267FB1333}" type="parTrans" cxnId="{408902C8-A4A1-42A7-BE87-6D5014E6D41F}">
      <dgm:prSet/>
      <dgm:spPr/>
      <dgm:t>
        <a:bodyPr/>
        <a:lstStyle/>
        <a:p>
          <a:endParaRPr lang="en-IN" sz="300"/>
        </a:p>
      </dgm:t>
    </dgm:pt>
    <dgm:pt modelId="{FB332840-8610-4CF1-9181-3658749238CC}" type="sibTrans" cxnId="{408902C8-A4A1-42A7-BE87-6D5014E6D41F}">
      <dgm:prSet custT="1"/>
      <dgm:spPr/>
      <dgm:t>
        <a:bodyPr/>
        <a:lstStyle/>
        <a:p>
          <a:endParaRPr lang="en-IN" sz="600"/>
        </a:p>
      </dgm:t>
    </dgm:pt>
    <dgm:pt modelId="{DF67C91D-10B8-4B4D-8E6A-BEF671A4E1A3}">
      <dgm:prSet phldrT="[Text]" custT="1"/>
      <dgm:spPr/>
      <dgm:t>
        <a:bodyPr/>
        <a:lstStyle/>
        <a:p>
          <a:r>
            <a:rPr lang="en-IN" sz="300" dirty="0"/>
            <a:t>Operations &amp; Community Managers</a:t>
          </a:r>
        </a:p>
      </dgm:t>
    </dgm:pt>
    <dgm:pt modelId="{681F73E3-72B5-4E51-85F6-72766FFA18AF}" type="parTrans" cxnId="{3D2CB786-847B-4FF0-9377-CFA7B5D6FC15}">
      <dgm:prSet/>
      <dgm:spPr/>
      <dgm:t>
        <a:bodyPr/>
        <a:lstStyle/>
        <a:p>
          <a:endParaRPr lang="en-IN" sz="300"/>
        </a:p>
      </dgm:t>
    </dgm:pt>
    <dgm:pt modelId="{D69ACAE5-23DA-4127-9F53-93C379B91ED4}" type="sibTrans" cxnId="{3D2CB786-847B-4FF0-9377-CFA7B5D6FC15}">
      <dgm:prSet custT="1"/>
      <dgm:spPr/>
      <dgm:t>
        <a:bodyPr/>
        <a:lstStyle/>
        <a:p>
          <a:endParaRPr lang="en-IN" sz="600"/>
        </a:p>
      </dgm:t>
    </dgm:pt>
    <dgm:pt modelId="{06883AF1-3BB7-4007-A47F-E5DBD1628D2D}">
      <dgm:prSet phldrT="[Text]" custT="1"/>
      <dgm:spPr/>
      <dgm:t>
        <a:bodyPr/>
        <a:lstStyle/>
        <a:p>
          <a:r>
            <a:rPr lang="en-IN" sz="300" dirty="0"/>
            <a:t>Business development Executives</a:t>
          </a:r>
        </a:p>
      </dgm:t>
    </dgm:pt>
    <dgm:pt modelId="{12DC30DF-E29F-4CA9-B557-1E9C66B7A7A1}" type="parTrans" cxnId="{D013DE37-FC42-42D8-8905-931CF432A383}">
      <dgm:prSet/>
      <dgm:spPr/>
      <dgm:t>
        <a:bodyPr/>
        <a:lstStyle/>
        <a:p>
          <a:endParaRPr lang="en-IN" sz="300"/>
        </a:p>
      </dgm:t>
    </dgm:pt>
    <dgm:pt modelId="{33649B68-7F1B-468E-8BA4-3960308532D1}" type="sibTrans" cxnId="{D013DE37-FC42-42D8-8905-931CF432A383}">
      <dgm:prSet custT="1"/>
      <dgm:spPr/>
      <dgm:t>
        <a:bodyPr/>
        <a:lstStyle/>
        <a:p>
          <a:endParaRPr lang="en-IN" sz="600"/>
        </a:p>
      </dgm:t>
    </dgm:pt>
    <dgm:pt modelId="{5EA54B4E-F464-46C8-B336-D5F499EED264}">
      <dgm:prSet phldrT="[Text]" custT="1"/>
      <dgm:spPr/>
      <dgm:t>
        <a:bodyPr/>
        <a:lstStyle/>
        <a:p>
          <a:r>
            <a:rPr lang="en-IN" sz="300" dirty="0"/>
            <a:t>Research analysts</a:t>
          </a:r>
        </a:p>
      </dgm:t>
    </dgm:pt>
    <dgm:pt modelId="{A37C6B70-FE2D-407F-978B-23F2189EAB29}" type="parTrans" cxnId="{366C0CA1-F873-45C3-BCBE-16340AF404ED}">
      <dgm:prSet/>
      <dgm:spPr/>
      <dgm:t>
        <a:bodyPr/>
        <a:lstStyle/>
        <a:p>
          <a:endParaRPr lang="en-IN" sz="300"/>
        </a:p>
      </dgm:t>
    </dgm:pt>
    <dgm:pt modelId="{8F0C8E83-4728-4400-BB11-959E495CACED}" type="sibTrans" cxnId="{366C0CA1-F873-45C3-BCBE-16340AF404ED}">
      <dgm:prSet custT="1"/>
      <dgm:spPr/>
      <dgm:t>
        <a:bodyPr/>
        <a:lstStyle/>
        <a:p>
          <a:endParaRPr lang="en-IN" sz="600"/>
        </a:p>
      </dgm:t>
    </dgm:pt>
    <dgm:pt modelId="{A518D595-6BC8-41B4-B0BB-BA8DF2E36A3A}">
      <dgm:prSet phldrT="[Text]" custT="1"/>
      <dgm:spPr/>
      <dgm:t>
        <a:bodyPr/>
        <a:lstStyle/>
        <a:p>
          <a:r>
            <a:rPr lang="en-IN" sz="300" dirty="0"/>
            <a:t>Inside sales Executives</a:t>
          </a:r>
        </a:p>
      </dgm:t>
    </dgm:pt>
    <dgm:pt modelId="{EBBE07C0-8EBB-42F4-9DED-5588552A1B3F}" type="parTrans" cxnId="{4C6C0F9F-39E4-4097-870B-16115D2DF4CC}">
      <dgm:prSet/>
      <dgm:spPr/>
      <dgm:t>
        <a:bodyPr/>
        <a:lstStyle/>
        <a:p>
          <a:endParaRPr lang="en-IN" sz="300"/>
        </a:p>
      </dgm:t>
    </dgm:pt>
    <dgm:pt modelId="{DF969ABA-3668-4265-97B6-A6932F0F1F54}" type="sibTrans" cxnId="{4C6C0F9F-39E4-4097-870B-16115D2DF4CC}">
      <dgm:prSet custT="1"/>
      <dgm:spPr/>
      <dgm:t>
        <a:bodyPr/>
        <a:lstStyle/>
        <a:p>
          <a:endParaRPr lang="en-IN" sz="600"/>
        </a:p>
      </dgm:t>
    </dgm:pt>
    <dgm:pt modelId="{B0F7BD73-AA06-4AF0-A84B-99624AFBC667}" type="asst">
      <dgm:prSet phldrT="[Text]" custT="1"/>
      <dgm:spPr/>
      <dgm:t>
        <a:bodyPr/>
        <a:lstStyle/>
        <a:p>
          <a:r>
            <a:rPr lang="en-IN" sz="300" dirty="0"/>
            <a:t>Ass. Business Managers</a:t>
          </a:r>
        </a:p>
      </dgm:t>
    </dgm:pt>
    <dgm:pt modelId="{F13B4EE7-08B6-4B8F-839D-AAF5537E9DF4}" type="parTrans" cxnId="{50525C1C-EB0F-4FA9-9F34-87F960897473}">
      <dgm:prSet/>
      <dgm:spPr/>
      <dgm:t>
        <a:bodyPr/>
        <a:lstStyle/>
        <a:p>
          <a:endParaRPr lang="en-IN" sz="300"/>
        </a:p>
      </dgm:t>
    </dgm:pt>
    <dgm:pt modelId="{FF17FB48-690E-4BCC-BB90-8AA660AAEC13}" type="sibTrans" cxnId="{50525C1C-EB0F-4FA9-9F34-87F960897473}">
      <dgm:prSet custT="1"/>
      <dgm:spPr/>
      <dgm:t>
        <a:bodyPr/>
        <a:lstStyle/>
        <a:p>
          <a:endParaRPr lang="en-IN" sz="600"/>
        </a:p>
      </dgm:t>
    </dgm:pt>
    <dgm:pt modelId="{432489BB-4918-425E-A578-374F19989E14}">
      <dgm:prSet phldrT="[Text]" custT="1"/>
      <dgm:spPr/>
      <dgm:t>
        <a:bodyPr/>
        <a:lstStyle/>
        <a:p>
          <a:r>
            <a:rPr lang="en-IN" sz="300" dirty="0"/>
            <a:t>Ass. Marketing Managers</a:t>
          </a:r>
        </a:p>
      </dgm:t>
    </dgm:pt>
    <dgm:pt modelId="{6AD7A7EE-8C41-4C18-8FA8-9919600EC336}" type="parTrans" cxnId="{4518FF33-41C4-4844-A7D1-0B97CF1C6803}">
      <dgm:prSet/>
      <dgm:spPr/>
      <dgm:t>
        <a:bodyPr/>
        <a:lstStyle/>
        <a:p>
          <a:endParaRPr lang="en-IN" sz="300"/>
        </a:p>
      </dgm:t>
    </dgm:pt>
    <dgm:pt modelId="{5726C9D8-A69C-4D70-9985-2D04BB0329F3}" type="sibTrans" cxnId="{4518FF33-41C4-4844-A7D1-0B97CF1C6803}">
      <dgm:prSet custT="1"/>
      <dgm:spPr/>
      <dgm:t>
        <a:bodyPr/>
        <a:lstStyle/>
        <a:p>
          <a:endParaRPr lang="en-IN" sz="600"/>
        </a:p>
      </dgm:t>
    </dgm:pt>
    <dgm:pt modelId="{3507E4A6-2EDB-4B54-90FF-F915738BFC4C}">
      <dgm:prSet phldrT="[Text]" custT="1"/>
      <dgm:spPr/>
      <dgm:t>
        <a:bodyPr/>
        <a:lstStyle/>
        <a:p>
          <a:r>
            <a:rPr lang="en-IN" sz="300" dirty="0"/>
            <a:t>Ass. Business Development Managers</a:t>
          </a:r>
        </a:p>
      </dgm:t>
    </dgm:pt>
    <dgm:pt modelId="{78CD5D60-6FC0-413F-8E3B-80E9D9102E07}" type="parTrans" cxnId="{5419A55B-084D-499B-8DA6-033301387FEC}">
      <dgm:prSet/>
      <dgm:spPr/>
      <dgm:t>
        <a:bodyPr/>
        <a:lstStyle/>
        <a:p>
          <a:endParaRPr lang="en-IN" sz="300"/>
        </a:p>
      </dgm:t>
    </dgm:pt>
    <dgm:pt modelId="{CE5E32A4-018D-41DC-BD6D-0FB8CAFB660D}" type="sibTrans" cxnId="{5419A55B-084D-499B-8DA6-033301387FEC}">
      <dgm:prSet custT="1"/>
      <dgm:spPr/>
      <dgm:t>
        <a:bodyPr/>
        <a:lstStyle/>
        <a:p>
          <a:endParaRPr lang="en-IN" sz="600"/>
        </a:p>
      </dgm:t>
    </dgm:pt>
    <dgm:pt modelId="{17531599-E816-40CE-BEA7-0A3E3ABDD27E}">
      <dgm:prSet phldrT="[Text]" custT="1"/>
      <dgm:spPr/>
      <dgm:t>
        <a:bodyPr/>
        <a:lstStyle/>
        <a:p>
          <a:r>
            <a:rPr lang="en-IN" sz="300" dirty="0"/>
            <a:t>Ass. Finance &amp; accounts Executives</a:t>
          </a:r>
        </a:p>
      </dgm:t>
    </dgm:pt>
    <dgm:pt modelId="{5CB80A6B-311A-4C66-9E19-DE80C075134C}" type="parTrans" cxnId="{4E09CD08-99A8-4FBA-81EF-89347C18E6C0}">
      <dgm:prSet/>
      <dgm:spPr/>
      <dgm:t>
        <a:bodyPr/>
        <a:lstStyle/>
        <a:p>
          <a:endParaRPr lang="en-IN" sz="300"/>
        </a:p>
      </dgm:t>
    </dgm:pt>
    <dgm:pt modelId="{529732F9-51E4-461A-9EC8-5ACD994DB055}" type="sibTrans" cxnId="{4E09CD08-99A8-4FBA-81EF-89347C18E6C0}">
      <dgm:prSet custT="1"/>
      <dgm:spPr/>
      <dgm:t>
        <a:bodyPr/>
        <a:lstStyle/>
        <a:p>
          <a:endParaRPr lang="en-IN" sz="600"/>
        </a:p>
      </dgm:t>
    </dgm:pt>
    <dgm:pt modelId="{677452FB-A496-4519-A32F-DCBE3F699505}">
      <dgm:prSet phldrT="[Text]" custT="1"/>
      <dgm:spPr/>
      <dgm:t>
        <a:bodyPr/>
        <a:lstStyle/>
        <a:p>
          <a:r>
            <a:rPr lang="en-IN" sz="300" dirty="0"/>
            <a:t>HR Generalists</a:t>
          </a:r>
        </a:p>
      </dgm:t>
    </dgm:pt>
    <dgm:pt modelId="{0FE5061E-FF76-4BF9-A192-5E842841ABD0}" type="parTrans" cxnId="{08B54D99-BC80-43A9-9689-3B5B8F1BED06}">
      <dgm:prSet/>
      <dgm:spPr/>
      <dgm:t>
        <a:bodyPr/>
        <a:lstStyle/>
        <a:p>
          <a:endParaRPr lang="en-IN" sz="300"/>
        </a:p>
      </dgm:t>
    </dgm:pt>
    <dgm:pt modelId="{B09B5AB7-F298-4DBE-8A80-095F275180A0}" type="sibTrans" cxnId="{08B54D99-BC80-43A9-9689-3B5B8F1BED06}">
      <dgm:prSet custT="1"/>
      <dgm:spPr/>
      <dgm:t>
        <a:bodyPr/>
        <a:lstStyle/>
        <a:p>
          <a:endParaRPr lang="en-IN" sz="600"/>
        </a:p>
      </dgm:t>
    </dgm:pt>
    <dgm:pt modelId="{78B9D4D6-D043-49C7-B2D7-9DB7F9FC9D43}">
      <dgm:prSet phldrT="[Text]" custT="1"/>
      <dgm:spPr/>
      <dgm:t>
        <a:bodyPr/>
        <a:lstStyle/>
        <a:p>
          <a:r>
            <a:rPr lang="en-IN" sz="300" dirty="0"/>
            <a:t>Operations Managers</a:t>
          </a:r>
        </a:p>
      </dgm:t>
    </dgm:pt>
    <dgm:pt modelId="{0AAE3655-C16F-4FAB-925D-094AE08273BE}" type="parTrans" cxnId="{60C61AEB-6ED3-4F01-A13E-3E60ED19AEBD}">
      <dgm:prSet/>
      <dgm:spPr/>
      <dgm:t>
        <a:bodyPr/>
        <a:lstStyle/>
        <a:p>
          <a:endParaRPr lang="en-IN" sz="300"/>
        </a:p>
      </dgm:t>
    </dgm:pt>
    <dgm:pt modelId="{64CA9B11-17A9-439B-935B-2734F455B3A5}" type="sibTrans" cxnId="{60C61AEB-6ED3-4F01-A13E-3E60ED19AEBD}">
      <dgm:prSet custT="1"/>
      <dgm:spPr/>
      <dgm:t>
        <a:bodyPr/>
        <a:lstStyle/>
        <a:p>
          <a:endParaRPr lang="en-IN" sz="600"/>
        </a:p>
      </dgm:t>
    </dgm:pt>
    <dgm:pt modelId="{FF13AD8D-E11D-4A8F-8E15-57CC798C7BA2}">
      <dgm:prSet phldrT="[Text]" custT="1"/>
      <dgm:spPr/>
      <dgm:t>
        <a:bodyPr/>
        <a:lstStyle/>
        <a:p>
          <a:r>
            <a:rPr lang="en-IN" sz="300" dirty="0"/>
            <a:t>Customer care Managers</a:t>
          </a:r>
        </a:p>
      </dgm:t>
    </dgm:pt>
    <dgm:pt modelId="{B9CAFC31-05E1-490A-996C-FF39476E0442}" type="parTrans" cxnId="{9D211236-CD4C-4509-9553-8B6E61B9553D}">
      <dgm:prSet/>
      <dgm:spPr/>
      <dgm:t>
        <a:bodyPr/>
        <a:lstStyle/>
        <a:p>
          <a:endParaRPr lang="en-IN" sz="300"/>
        </a:p>
      </dgm:t>
    </dgm:pt>
    <dgm:pt modelId="{C54B6E25-E2CA-4B8B-B01B-23E223AA0D72}" type="sibTrans" cxnId="{9D211236-CD4C-4509-9553-8B6E61B9553D}">
      <dgm:prSet custT="1"/>
      <dgm:spPr/>
      <dgm:t>
        <a:bodyPr/>
        <a:lstStyle/>
        <a:p>
          <a:endParaRPr lang="en-IN" sz="600"/>
        </a:p>
      </dgm:t>
    </dgm:pt>
    <dgm:pt modelId="{79AB1F9B-DF43-48B0-ADEA-767B69DCEF9E}">
      <dgm:prSet phldrT="[Text]" custT="1"/>
      <dgm:spPr/>
      <dgm:t>
        <a:bodyPr/>
        <a:lstStyle/>
        <a:p>
          <a:r>
            <a:rPr lang="en-IN" sz="300" dirty="0"/>
            <a:t>Helpers</a:t>
          </a:r>
        </a:p>
      </dgm:t>
    </dgm:pt>
    <dgm:pt modelId="{8BEA2F52-161B-4BA6-B5E8-F00DB64FEFA8}" type="parTrans" cxnId="{71EC4F72-B6AF-4046-BC43-288FD0CC8709}">
      <dgm:prSet/>
      <dgm:spPr/>
      <dgm:t>
        <a:bodyPr/>
        <a:lstStyle/>
        <a:p>
          <a:endParaRPr lang="en-IN" sz="300"/>
        </a:p>
      </dgm:t>
    </dgm:pt>
    <dgm:pt modelId="{3A76D1FD-D16F-43BA-8610-2D420B0E4F5F}" type="sibTrans" cxnId="{71EC4F72-B6AF-4046-BC43-288FD0CC8709}">
      <dgm:prSet custT="1"/>
      <dgm:spPr/>
      <dgm:t>
        <a:bodyPr/>
        <a:lstStyle/>
        <a:p>
          <a:endParaRPr lang="en-IN" sz="600"/>
        </a:p>
      </dgm:t>
    </dgm:pt>
    <dgm:pt modelId="{693B5A27-9267-479C-8817-5A26956D6F43}">
      <dgm:prSet phldrT="[Text]" custT="1"/>
      <dgm:spPr/>
      <dgm:t>
        <a:bodyPr/>
        <a:lstStyle/>
        <a:p>
          <a:r>
            <a:rPr lang="en-IN" sz="300" dirty="0"/>
            <a:t>Team Coordinators</a:t>
          </a:r>
        </a:p>
      </dgm:t>
    </dgm:pt>
    <dgm:pt modelId="{245689A4-8C41-441D-B647-44FCC01200B1}" type="parTrans" cxnId="{FFA3F701-220E-4864-954F-0B837D794D42}">
      <dgm:prSet/>
      <dgm:spPr/>
      <dgm:t>
        <a:bodyPr/>
        <a:lstStyle/>
        <a:p>
          <a:endParaRPr lang="en-IN" sz="300"/>
        </a:p>
      </dgm:t>
    </dgm:pt>
    <dgm:pt modelId="{7E7E6A3C-681D-4A27-AF11-00BFB5D16715}" type="sibTrans" cxnId="{FFA3F701-220E-4864-954F-0B837D794D42}">
      <dgm:prSet custT="1"/>
      <dgm:spPr/>
      <dgm:t>
        <a:bodyPr/>
        <a:lstStyle/>
        <a:p>
          <a:endParaRPr lang="en-IN" sz="600"/>
        </a:p>
      </dgm:t>
    </dgm:pt>
    <dgm:pt modelId="{89A5A666-46EC-426E-A1ED-A74782BF1C8C}">
      <dgm:prSet phldrT="[Text]" custT="1"/>
      <dgm:spPr/>
      <dgm:t>
        <a:bodyPr/>
        <a:lstStyle/>
        <a:p>
          <a:r>
            <a:rPr lang="en-IN" sz="300" dirty="0"/>
            <a:t>Community Executives</a:t>
          </a:r>
        </a:p>
      </dgm:t>
    </dgm:pt>
    <dgm:pt modelId="{AB5E3722-4C4A-4592-AB6D-AED5E8D7BA2A}" type="parTrans" cxnId="{9BD357AB-F432-471A-B44F-B395298CEBA6}">
      <dgm:prSet/>
      <dgm:spPr/>
      <dgm:t>
        <a:bodyPr/>
        <a:lstStyle/>
        <a:p>
          <a:endParaRPr lang="en-IN" sz="300"/>
        </a:p>
      </dgm:t>
    </dgm:pt>
    <dgm:pt modelId="{F7146105-ABEC-4906-BFE9-4E3B2910A59D}" type="sibTrans" cxnId="{9BD357AB-F432-471A-B44F-B395298CEBA6}">
      <dgm:prSet custT="1"/>
      <dgm:spPr/>
      <dgm:t>
        <a:bodyPr/>
        <a:lstStyle/>
        <a:p>
          <a:endParaRPr lang="en-IN" sz="600"/>
        </a:p>
      </dgm:t>
    </dgm:pt>
    <dgm:pt modelId="{997DA757-D2BA-4323-92BD-25078EC8E63B}">
      <dgm:prSet phldrT="[Text]" custT="1"/>
      <dgm:spPr/>
      <dgm:t>
        <a:bodyPr/>
        <a:lstStyle/>
        <a:p>
          <a:r>
            <a:rPr lang="en-IN" sz="300" dirty="0"/>
            <a:t>Customer care Executives</a:t>
          </a:r>
        </a:p>
      </dgm:t>
    </dgm:pt>
    <dgm:pt modelId="{AD8DCE4A-C8FE-4EA9-91D0-EEDDBC184DBA}" type="parTrans" cxnId="{266EE4E0-CE00-4865-846F-A18EEFA47A73}">
      <dgm:prSet/>
      <dgm:spPr/>
      <dgm:t>
        <a:bodyPr/>
        <a:lstStyle/>
        <a:p>
          <a:endParaRPr lang="en-IN" sz="300"/>
        </a:p>
      </dgm:t>
    </dgm:pt>
    <dgm:pt modelId="{3944AA7D-1921-4EB2-A663-0645A6A4E51D}" type="sibTrans" cxnId="{266EE4E0-CE00-4865-846F-A18EEFA47A73}">
      <dgm:prSet custT="1"/>
      <dgm:spPr/>
      <dgm:t>
        <a:bodyPr/>
        <a:lstStyle/>
        <a:p>
          <a:endParaRPr lang="en-IN" sz="600"/>
        </a:p>
      </dgm:t>
    </dgm:pt>
    <dgm:pt modelId="{25FCEE6A-4EC0-461F-829B-563CEA681BC0}">
      <dgm:prSet custT="1"/>
      <dgm:spPr/>
      <dgm:t>
        <a:bodyPr/>
        <a:lstStyle/>
        <a:p>
          <a:r>
            <a:rPr lang="en-IN" sz="300" dirty="0"/>
            <a:t>Legal counsel Managers</a:t>
          </a:r>
        </a:p>
      </dgm:t>
    </dgm:pt>
    <dgm:pt modelId="{DDF9A525-ABA4-4BD8-B26E-9EC0E0C69173}" type="parTrans" cxnId="{CC2C9DE6-57AE-427C-8162-3B866ADAFBF2}">
      <dgm:prSet/>
      <dgm:spPr/>
      <dgm:t>
        <a:bodyPr/>
        <a:lstStyle/>
        <a:p>
          <a:endParaRPr lang="en-IN" sz="300"/>
        </a:p>
      </dgm:t>
    </dgm:pt>
    <dgm:pt modelId="{B4364300-E193-4A5E-A0D4-F7478A978FE1}" type="sibTrans" cxnId="{CC2C9DE6-57AE-427C-8162-3B866ADAFBF2}">
      <dgm:prSet/>
      <dgm:spPr/>
      <dgm:t>
        <a:bodyPr/>
        <a:lstStyle/>
        <a:p>
          <a:endParaRPr lang="en-IN" sz="600"/>
        </a:p>
      </dgm:t>
    </dgm:pt>
    <dgm:pt modelId="{DE0EEEF3-18DB-4DCD-8373-4A36579ED663}">
      <dgm:prSet custT="1"/>
      <dgm:spPr/>
      <dgm:t>
        <a:bodyPr/>
        <a:lstStyle/>
        <a:p>
          <a:r>
            <a:rPr lang="en-IN" sz="300" dirty="0"/>
            <a:t>Legal Counsel Executives</a:t>
          </a:r>
        </a:p>
      </dgm:t>
    </dgm:pt>
    <dgm:pt modelId="{F2F56605-EC3E-4177-B55D-8826CB69E847}" type="parTrans" cxnId="{CAADF655-17CC-4F6B-BD00-491772D21AD4}">
      <dgm:prSet/>
      <dgm:spPr/>
      <dgm:t>
        <a:bodyPr/>
        <a:lstStyle/>
        <a:p>
          <a:endParaRPr lang="en-IN" sz="300"/>
        </a:p>
      </dgm:t>
    </dgm:pt>
    <dgm:pt modelId="{00C6CF63-4C76-4D73-AF20-52B08F3C7B07}" type="sibTrans" cxnId="{CAADF655-17CC-4F6B-BD00-491772D21AD4}">
      <dgm:prSet/>
      <dgm:spPr/>
      <dgm:t>
        <a:bodyPr/>
        <a:lstStyle/>
        <a:p>
          <a:endParaRPr lang="en-IN" sz="600"/>
        </a:p>
      </dgm:t>
    </dgm:pt>
    <dgm:pt modelId="{3CF7DCDF-7122-44E7-ADAC-CBECEBB6D55B}">
      <dgm:prSet phldrT="[Text]" custT="1"/>
      <dgm:spPr/>
      <dgm:t>
        <a:bodyPr/>
        <a:lstStyle/>
        <a:p>
          <a:r>
            <a:rPr lang="en-IN" sz="300" dirty="0"/>
            <a:t>Designers – TL</a:t>
          </a:r>
        </a:p>
      </dgm:t>
    </dgm:pt>
    <dgm:pt modelId="{A058F511-0BE4-41A7-B30A-7FD6AFFDB1B1}" type="parTrans" cxnId="{51BA38F7-B6C7-4A89-B83C-8F8F0564ED01}">
      <dgm:prSet/>
      <dgm:spPr/>
      <dgm:t>
        <a:bodyPr/>
        <a:lstStyle/>
        <a:p>
          <a:endParaRPr lang="en-IN" sz="300"/>
        </a:p>
      </dgm:t>
    </dgm:pt>
    <dgm:pt modelId="{C0668353-855C-422B-9877-7F3EE04FEACE}" type="sibTrans" cxnId="{51BA38F7-B6C7-4A89-B83C-8F8F0564ED01}">
      <dgm:prSet/>
      <dgm:spPr/>
      <dgm:t>
        <a:bodyPr/>
        <a:lstStyle/>
        <a:p>
          <a:endParaRPr lang="en-IN" sz="600"/>
        </a:p>
      </dgm:t>
    </dgm:pt>
    <dgm:pt modelId="{42DC0B9C-C82D-48B6-BCC4-DE798285E532}">
      <dgm:prSet phldrT="[Text]" custT="1"/>
      <dgm:spPr/>
      <dgm:t>
        <a:bodyPr/>
        <a:lstStyle/>
        <a:p>
          <a:r>
            <a:rPr lang="en-IN" sz="300" dirty="0"/>
            <a:t>Jr. Designer</a:t>
          </a:r>
        </a:p>
      </dgm:t>
    </dgm:pt>
    <dgm:pt modelId="{5B3AF0F4-2542-46E8-AD9E-DD2616556711}" type="parTrans" cxnId="{71882FA8-B78F-4F82-94C5-D30D567E1C9E}">
      <dgm:prSet/>
      <dgm:spPr/>
      <dgm:t>
        <a:bodyPr/>
        <a:lstStyle/>
        <a:p>
          <a:endParaRPr lang="en-IN" sz="300"/>
        </a:p>
      </dgm:t>
    </dgm:pt>
    <dgm:pt modelId="{D4D792CC-225A-4347-B53E-4AA9EBDD249F}" type="sibTrans" cxnId="{71882FA8-B78F-4F82-94C5-D30D567E1C9E}">
      <dgm:prSet/>
      <dgm:spPr/>
      <dgm:t>
        <a:bodyPr/>
        <a:lstStyle/>
        <a:p>
          <a:endParaRPr lang="en-IN" sz="600"/>
        </a:p>
      </dgm:t>
    </dgm:pt>
    <dgm:pt modelId="{78E2B535-03CE-436B-99FE-5FE4919EE4BA}">
      <dgm:prSet phldrT="[Text]" custT="1"/>
      <dgm:spPr/>
      <dgm:t>
        <a:bodyPr/>
        <a:lstStyle/>
        <a:p>
          <a:r>
            <a:rPr lang="en-IN" sz="300" dirty="0"/>
            <a:t>Developers – TL</a:t>
          </a:r>
        </a:p>
      </dgm:t>
    </dgm:pt>
    <dgm:pt modelId="{13CD1C8F-03BA-4818-9995-F957612BCF12}" type="parTrans" cxnId="{3B7254B8-6D0A-4907-B914-702CF53D44BE}">
      <dgm:prSet/>
      <dgm:spPr/>
      <dgm:t>
        <a:bodyPr/>
        <a:lstStyle/>
        <a:p>
          <a:endParaRPr lang="en-IN" sz="300"/>
        </a:p>
      </dgm:t>
    </dgm:pt>
    <dgm:pt modelId="{9C1A7970-FB3D-4F4B-ADA3-24C95EAC8B01}" type="sibTrans" cxnId="{3B7254B8-6D0A-4907-B914-702CF53D44BE}">
      <dgm:prSet/>
      <dgm:spPr/>
      <dgm:t>
        <a:bodyPr/>
        <a:lstStyle/>
        <a:p>
          <a:endParaRPr lang="en-IN" sz="600"/>
        </a:p>
      </dgm:t>
    </dgm:pt>
    <dgm:pt modelId="{51C148EA-D180-4451-8A84-4A8B23418915}">
      <dgm:prSet phldrT="[Text]" custT="1"/>
      <dgm:spPr/>
      <dgm:t>
        <a:bodyPr/>
        <a:lstStyle/>
        <a:p>
          <a:r>
            <a:rPr lang="en-IN" sz="300" dirty="0"/>
            <a:t>Jr. Developers</a:t>
          </a:r>
        </a:p>
      </dgm:t>
    </dgm:pt>
    <dgm:pt modelId="{B026D758-608A-45FC-A921-5867A3792C04}" type="parTrans" cxnId="{1F4B90AA-0CF0-4991-A4E0-E49BAD48867E}">
      <dgm:prSet/>
      <dgm:spPr/>
      <dgm:t>
        <a:bodyPr/>
        <a:lstStyle/>
        <a:p>
          <a:endParaRPr lang="en-IN" sz="300"/>
        </a:p>
      </dgm:t>
    </dgm:pt>
    <dgm:pt modelId="{0E30CD9B-0840-4C18-A7A9-C961775EA880}" type="sibTrans" cxnId="{1F4B90AA-0CF0-4991-A4E0-E49BAD48867E}">
      <dgm:prSet/>
      <dgm:spPr/>
      <dgm:t>
        <a:bodyPr/>
        <a:lstStyle/>
        <a:p>
          <a:endParaRPr lang="en-IN" sz="600"/>
        </a:p>
      </dgm:t>
    </dgm:pt>
    <dgm:pt modelId="{DA91A5FD-461A-4DBE-9DD1-0FFF0A6B7DF2}">
      <dgm:prSet phldrT="[Text]" custT="1"/>
      <dgm:spPr/>
      <dgm:t>
        <a:bodyPr/>
        <a:lstStyle/>
        <a:p>
          <a:r>
            <a:rPr lang="en-IN" sz="300" dirty="0"/>
            <a:t>Mobile Application Developers – TL</a:t>
          </a:r>
        </a:p>
      </dgm:t>
    </dgm:pt>
    <dgm:pt modelId="{6991F271-47A7-4B03-A338-2B1E1A8BD2FC}" type="parTrans" cxnId="{143C787D-4C69-4169-BCA0-1756F67341CB}">
      <dgm:prSet/>
      <dgm:spPr/>
      <dgm:t>
        <a:bodyPr/>
        <a:lstStyle/>
        <a:p>
          <a:endParaRPr lang="en-IN" sz="300"/>
        </a:p>
      </dgm:t>
    </dgm:pt>
    <dgm:pt modelId="{B4F2206B-9683-4396-A06D-4BF0380DD621}" type="sibTrans" cxnId="{143C787D-4C69-4169-BCA0-1756F67341CB}">
      <dgm:prSet/>
      <dgm:spPr/>
      <dgm:t>
        <a:bodyPr/>
        <a:lstStyle/>
        <a:p>
          <a:endParaRPr lang="en-IN" sz="600"/>
        </a:p>
      </dgm:t>
    </dgm:pt>
    <dgm:pt modelId="{D084E78F-043D-452E-94A2-F806EE7EA380}">
      <dgm:prSet phldrT="[Text]" custT="1"/>
      <dgm:spPr/>
      <dgm:t>
        <a:bodyPr/>
        <a:lstStyle/>
        <a:p>
          <a:r>
            <a:rPr lang="en-IN" sz="300" dirty="0"/>
            <a:t>Jr. Mobile Application Developers</a:t>
          </a:r>
        </a:p>
      </dgm:t>
    </dgm:pt>
    <dgm:pt modelId="{58C10261-7D76-4E11-86CC-6D96E67B1DA5}" type="parTrans" cxnId="{C5DB6AEE-88BC-45FD-BF4D-AA8D81BDA52C}">
      <dgm:prSet/>
      <dgm:spPr/>
      <dgm:t>
        <a:bodyPr/>
        <a:lstStyle/>
        <a:p>
          <a:endParaRPr lang="en-IN" sz="300"/>
        </a:p>
      </dgm:t>
    </dgm:pt>
    <dgm:pt modelId="{281E7DED-DC07-4D37-993F-8FD7A914FB1E}" type="sibTrans" cxnId="{C5DB6AEE-88BC-45FD-BF4D-AA8D81BDA52C}">
      <dgm:prSet/>
      <dgm:spPr/>
      <dgm:t>
        <a:bodyPr/>
        <a:lstStyle/>
        <a:p>
          <a:endParaRPr lang="en-IN" sz="600"/>
        </a:p>
      </dgm:t>
    </dgm:pt>
    <dgm:pt modelId="{6B2BB997-7430-4477-800A-569E519779C9}">
      <dgm:prSet phldrT="[Text]" custT="1"/>
      <dgm:spPr/>
      <dgm:t>
        <a:bodyPr/>
        <a:lstStyle/>
        <a:p>
          <a:r>
            <a:rPr lang="en-IN" sz="300" dirty="0"/>
            <a:t>iOS Developers – TL </a:t>
          </a:r>
        </a:p>
      </dgm:t>
    </dgm:pt>
    <dgm:pt modelId="{1F30B078-91AF-45F2-AD18-F1D7462AF77C}" type="parTrans" cxnId="{89AA1DF7-5D8D-4D23-9C7A-C6E62F46D629}">
      <dgm:prSet/>
      <dgm:spPr/>
      <dgm:t>
        <a:bodyPr/>
        <a:lstStyle/>
        <a:p>
          <a:endParaRPr lang="en-IN" sz="300"/>
        </a:p>
      </dgm:t>
    </dgm:pt>
    <dgm:pt modelId="{D8BF3A60-8376-4F37-9665-12444B090B19}" type="sibTrans" cxnId="{89AA1DF7-5D8D-4D23-9C7A-C6E62F46D629}">
      <dgm:prSet/>
      <dgm:spPr/>
      <dgm:t>
        <a:bodyPr/>
        <a:lstStyle/>
        <a:p>
          <a:endParaRPr lang="en-IN" sz="600"/>
        </a:p>
      </dgm:t>
    </dgm:pt>
    <dgm:pt modelId="{6556D48F-17AF-45F7-95B0-5795B12DFA31}">
      <dgm:prSet phldrT="[Text]" custT="1"/>
      <dgm:spPr/>
      <dgm:t>
        <a:bodyPr/>
        <a:lstStyle/>
        <a:p>
          <a:r>
            <a:rPr lang="en-IN" sz="300" dirty="0"/>
            <a:t>Jr. iOS Developers</a:t>
          </a:r>
        </a:p>
      </dgm:t>
    </dgm:pt>
    <dgm:pt modelId="{E9BD423E-507A-4DD3-99CB-F4D2DA707834}" type="parTrans" cxnId="{9F2D8DBE-E4F6-451E-B265-E7BBD494678A}">
      <dgm:prSet/>
      <dgm:spPr/>
      <dgm:t>
        <a:bodyPr/>
        <a:lstStyle/>
        <a:p>
          <a:endParaRPr lang="en-IN" sz="300"/>
        </a:p>
      </dgm:t>
    </dgm:pt>
    <dgm:pt modelId="{3EE1C9B0-A7EA-43CE-B29D-3E85C896502E}" type="sibTrans" cxnId="{9F2D8DBE-E4F6-451E-B265-E7BBD494678A}">
      <dgm:prSet/>
      <dgm:spPr/>
      <dgm:t>
        <a:bodyPr/>
        <a:lstStyle/>
        <a:p>
          <a:endParaRPr lang="en-IN" sz="600"/>
        </a:p>
      </dgm:t>
    </dgm:pt>
    <dgm:pt modelId="{69F5DEEC-C868-4D2C-B1C9-6E5D6E75E340}">
      <dgm:prSet phldrT="[Text]" custT="1"/>
      <dgm:spPr/>
      <dgm:t>
        <a:bodyPr/>
        <a:lstStyle/>
        <a:p>
          <a:r>
            <a:rPr lang="en-IN" sz="300" dirty="0"/>
            <a:t>QA Engineers – TL </a:t>
          </a:r>
        </a:p>
      </dgm:t>
    </dgm:pt>
    <dgm:pt modelId="{56307E73-F928-4F2A-8D52-88D49F2FDB7B}" type="parTrans" cxnId="{B7206C25-D6E7-47F0-8B3D-ABE85CB8F1BD}">
      <dgm:prSet/>
      <dgm:spPr/>
      <dgm:t>
        <a:bodyPr/>
        <a:lstStyle/>
        <a:p>
          <a:endParaRPr lang="en-IN" sz="300"/>
        </a:p>
      </dgm:t>
    </dgm:pt>
    <dgm:pt modelId="{01462565-5CD0-4AFF-8C02-79053FF50A07}" type="sibTrans" cxnId="{B7206C25-D6E7-47F0-8B3D-ABE85CB8F1BD}">
      <dgm:prSet/>
      <dgm:spPr/>
      <dgm:t>
        <a:bodyPr/>
        <a:lstStyle/>
        <a:p>
          <a:endParaRPr lang="en-IN" sz="600"/>
        </a:p>
      </dgm:t>
    </dgm:pt>
    <dgm:pt modelId="{66E04514-EE74-4556-9228-67550988BAD3}">
      <dgm:prSet phldrT="[Text]" custT="1"/>
      <dgm:spPr/>
      <dgm:t>
        <a:bodyPr/>
        <a:lstStyle/>
        <a:p>
          <a:r>
            <a:rPr lang="en-IN" sz="300" dirty="0"/>
            <a:t>Jr. QA Engineers</a:t>
          </a:r>
        </a:p>
      </dgm:t>
    </dgm:pt>
    <dgm:pt modelId="{7B2BBA61-21E0-495D-915F-08ED3188A419}" type="parTrans" cxnId="{46F486F0-9E98-4D33-8880-175D126BABAE}">
      <dgm:prSet/>
      <dgm:spPr/>
      <dgm:t>
        <a:bodyPr/>
        <a:lstStyle/>
        <a:p>
          <a:endParaRPr lang="en-IN" sz="300"/>
        </a:p>
      </dgm:t>
    </dgm:pt>
    <dgm:pt modelId="{C5694A6B-0D88-49CD-9840-C2B1B5548577}" type="sibTrans" cxnId="{46F486F0-9E98-4D33-8880-175D126BABAE}">
      <dgm:prSet/>
      <dgm:spPr/>
      <dgm:t>
        <a:bodyPr/>
        <a:lstStyle/>
        <a:p>
          <a:endParaRPr lang="en-IN" sz="600"/>
        </a:p>
      </dgm:t>
    </dgm:pt>
    <dgm:pt modelId="{85186F0B-A097-4035-B1F3-A41C2BE3D0DA}">
      <dgm:prSet phldrT="[Text]" custT="1"/>
      <dgm:spPr/>
      <dgm:t>
        <a:bodyPr/>
        <a:lstStyle/>
        <a:p>
          <a:r>
            <a:rPr lang="en-IN" sz="300" dirty="0"/>
            <a:t>Digital marketing Executives</a:t>
          </a:r>
        </a:p>
      </dgm:t>
    </dgm:pt>
    <dgm:pt modelId="{9A1B7C60-C71E-409A-A1A6-86A42D0A305D}" type="parTrans" cxnId="{BBB42793-8FC9-422E-8EC3-B460C08295E4}">
      <dgm:prSet/>
      <dgm:spPr/>
      <dgm:t>
        <a:bodyPr/>
        <a:lstStyle/>
        <a:p>
          <a:endParaRPr lang="en-IN" sz="300"/>
        </a:p>
      </dgm:t>
    </dgm:pt>
    <dgm:pt modelId="{44319795-C549-49F8-82F8-5B98B8B76CCD}" type="sibTrans" cxnId="{BBB42793-8FC9-422E-8EC3-B460C08295E4}">
      <dgm:prSet/>
      <dgm:spPr/>
      <dgm:t>
        <a:bodyPr/>
        <a:lstStyle/>
        <a:p>
          <a:endParaRPr lang="en-IN" sz="600"/>
        </a:p>
      </dgm:t>
    </dgm:pt>
    <dgm:pt modelId="{BAA3FBE0-2D39-479C-BFE9-BD08C059A333}">
      <dgm:prSet phldrT="[Text]" custT="1"/>
      <dgm:spPr/>
      <dgm:t>
        <a:bodyPr/>
        <a:lstStyle/>
        <a:p>
          <a:r>
            <a:rPr lang="en-IN" sz="300" dirty="0"/>
            <a:t>Jr. Digital marketers</a:t>
          </a:r>
        </a:p>
      </dgm:t>
    </dgm:pt>
    <dgm:pt modelId="{BA1AAD5B-3F4F-4690-9A8D-DC8C61E3CDF9}" type="parTrans" cxnId="{2F1D53AB-B8E4-4EED-B37E-CE9A7B50BDED}">
      <dgm:prSet/>
      <dgm:spPr/>
      <dgm:t>
        <a:bodyPr/>
        <a:lstStyle/>
        <a:p>
          <a:endParaRPr lang="en-IN" sz="300"/>
        </a:p>
      </dgm:t>
    </dgm:pt>
    <dgm:pt modelId="{3FF7CB02-58C8-4271-B8E3-19E37345A1E0}" type="sibTrans" cxnId="{2F1D53AB-B8E4-4EED-B37E-CE9A7B50BDED}">
      <dgm:prSet/>
      <dgm:spPr/>
      <dgm:t>
        <a:bodyPr/>
        <a:lstStyle/>
        <a:p>
          <a:endParaRPr lang="en-IN" sz="600"/>
        </a:p>
      </dgm:t>
    </dgm:pt>
    <dgm:pt modelId="{6C3A107F-CAA9-4F33-89FF-8BAC1E56FCFC}">
      <dgm:prSet phldrT="[Text]" custT="1"/>
      <dgm:spPr/>
      <dgm:t>
        <a:bodyPr/>
        <a:lstStyle/>
        <a:p>
          <a:r>
            <a:rPr lang="en-IN" sz="300" dirty="0"/>
            <a:t>Public Relation Managers</a:t>
          </a:r>
        </a:p>
      </dgm:t>
    </dgm:pt>
    <dgm:pt modelId="{B22649E1-9759-4BF1-860F-107242449C16}" type="parTrans" cxnId="{9F767BDF-C5BB-47D9-B739-8563CD90AC9E}">
      <dgm:prSet/>
      <dgm:spPr/>
      <dgm:t>
        <a:bodyPr/>
        <a:lstStyle/>
        <a:p>
          <a:endParaRPr lang="en-IN" sz="300"/>
        </a:p>
      </dgm:t>
    </dgm:pt>
    <dgm:pt modelId="{6058C3AA-1BB9-4E2B-9387-E7C2D4A1D48A}" type="sibTrans" cxnId="{9F767BDF-C5BB-47D9-B739-8563CD90AC9E}">
      <dgm:prSet/>
      <dgm:spPr/>
      <dgm:t>
        <a:bodyPr/>
        <a:lstStyle/>
        <a:p>
          <a:endParaRPr lang="en-IN" sz="600"/>
        </a:p>
      </dgm:t>
    </dgm:pt>
    <dgm:pt modelId="{484CD020-78A9-4F16-947F-BD980CB2C256}">
      <dgm:prSet phldrT="[Text]" custT="1"/>
      <dgm:spPr/>
      <dgm:t>
        <a:bodyPr/>
        <a:lstStyle/>
        <a:p>
          <a:r>
            <a:rPr lang="en-IN" sz="300" dirty="0"/>
            <a:t>Public Relation Officers</a:t>
          </a:r>
        </a:p>
      </dgm:t>
    </dgm:pt>
    <dgm:pt modelId="{AC549B36-851E-4CE7-9357-C5A3FF055127}" type="parTrans" cxnId="{B1214877-3D52-473E-AE06-D4B4A153DF07}">
      <dgm:prSet/>
      <dgm:spPr/>
      <dgm:t>
        <a:bodyPr/>
        <a:lstStyle/>
        <a:p>
          <a:endParaRPr lang="en-IN" sz="300"/>
        </a:p>
      </dgm:t>
    </dgm:pt>
    <dgm:pt modelId="{583DBDD6-4F45-4BDB-A5E4-E5A37F2948F5}" type="sibTrans" cxnId="{B1214877-3D52-473E-AE06-D4B4A153DF07}">
      <dgm:prSet/>
      <dgm:spPr/>
      <dgm:t>
        <a:bodyPr/>
        <a:lstStyle/>
        <a:p>
          <a:endParaRPr lang="en-IN" sz="600"/>
        </a:p>
      </dgm:t>
    </dgm:pt>
    <dgm:pt modelId="{F2ACAB2A-6046-4BD8-8D64-DBBCEBF32B74}">
      <dgm:prSet phldrT="[Text]" custT="1"/>
      <dgm:spPr/>
      <dgm:t>
        <a:bodyPr/>
        <a:lstStyle/>
        <a:p>
          <a:r>
            <a:rPr lang="en-IN" sz="300" dirty="0"/>
            <a:t>Internal Development Team Managers – Project Managers</a:t>
          </a:r>
        </a:p>
      </dgm:t>
    </dgm:pt>
    <dgm:pt modelId="{2D7F4FCE-55E8-46E6-A616-D5A1E87873CC}" type="parTrans" cxnId="{D1E5AC06-A887-4692-AA1A-4FAB37EAE8F0}">
      <dgm:prSet/>
      <dgm:spPr/>
      <dgm:t>
        <a:bodyPr/>
        <a:lstStyle/>
        <a:p>
          <a:endParaRPr lang="en-IN" sz="300"/>
        </a:p>
      </dgm:t>
    </dgm:pt>
    <dgm:pt modelId="{63FCD504-8065-441C-A8D5-F2F5CD029F04}" type="sibTrans" cxnId="{D1E5AC06-A887-4692-AA1A-4FAB37EAE8F0}">
      <dgm:prSet/>
      <dgm:spPr/>
      <dgm:t>
        <a:bodyPr/>
        <a:lstStyle/>
        <a:p>
          <a:endParaRPr lang="en-IN" sz="600"/>
        </a:p>
      </dgm:t>
    </dgm:pt>
    <dgm:pt modelId="{A4E08FFE-46AF-4517-A77A-440F4F2C8781}">
      <dgm:prSet phldrT="[Text]" custT="1"/>
      <dgm:spPr/>
      <dgm:t>
        <a:bodyPr/>
        <a:lstStyle/>
        <a:p>
          <a:r>
            <a:rPr lang="en-IN" sz="300" dirty="0"/>
            <a:t>Internal System Team Managers – Project Coordinators</a:t>
          </a:r>
        </a:p>
      </dgm:t>
    </dgm:pt>
    <dgm:pt modelId="{2651FD31-9017-4F4B-827C-96BE0C03791C}" type="parTrans" cxnId="{28815F7A-DFDB-48AF-94B2-A22F6C010152}">
      <dgm:prSet/>
      <dgm:spPr/>
      <dgm:t>
        <a:bodyPr/>
        <a:lstStyle/>
        <a:p>
          <a:endParaRPr lang="en-IN" sz="300"/>
        </a:p>
      </dgm:t>
    </dgm:pt>
    <dgm:pt modelId="{D98B75CF-4A0C-4D61-AF06-BA62161A325A}" type="sibTrans" cxnId="{28815F7A-DFDB-48AF-94B2-A22F6C010152}">
      <dgm:prSet/>
      <dgm:spPr/>
      <dgm:t>
        <a:bodyPr/>
        <a:lstStyle/>
        <a:p>
          <a:endParaRPr lang="en-IN" sz="600"/>
        </a:p>
      </dgm:t>
    </dgm:pt>
    <dgm:pt modelId="{7D294E4D-36FA-4FBF-9D6F-10B2D3F90CF2}">
      <dgm:prSet phldrT="[Text]" custT="1"/>
      <dgm:spPr/>
      <dgm:t>
        <a:bodyPr/>
        <a:lstStyle/>
        <a:p>
          <a:r>
            <a:rPr lang="en-IN" sz="300" dirty="0"/>
            <a:t>Maintenance Team Managers – Project Coordinators</a:t>
          </a:r>
        </a:p>
      </dgm:t>
    </dgm:pt>
    <dgm:pt modelId="{03270FB8-6BCE-4E2A-9B62-7EB0406E86BC}" type="parTrans" cxnId="{D186447F-7982-4625-973D-C78A496CA08F}">
      <dgm:prSet/>
      <dgm:spPr/>
      <dgm:t>
        <a:bodyPr/>
        <a:lstStyle/>
        <a:p>
          <a:endParaRPr lang="en-IN" sz="300"/>
        </a:p>
      </dgm:t>
    </dgm:pt>
    <dgm:pt modelId="{0EF7F592-9D20-4EDB-96AD-E3D3DAAB5824}" type="sibTrans" cxnId="{D186447F-7982-4625-973D-C78A496CA08F}">
      <dgm:prSet/>
      <dgm:spPr/>
      <dgm:t>
        <a:bodyPr/>
        <a:lstStyle/>
        <a:p>
          <a:endParaRPr lang="en-IN" sz="600"/>
        </a:p>
      </dgm:t>
    </dgm:pt>
    <dgm:pt modelId="{37997CC9-75D4-4265-88F1-D99D74F83D93}">
      <dgm:prSet phldrT="[Text]" custT="1"/>
      <dgm:spPr/>
      <dgm:t>
        <a:bodyPr/>
        <a:lstStyle/>
        <a:p>
          <a:r>
            <a:rPr lang="en-IN" sz="300" dirty="0"/>
            <a:t>Company Products Development Team Managers – Product Coordinators</a:t>
          </a:r>
        </a:p>
      </dgm:t>
    </dgm:pt>
    <dgm:pt modelId="{349EDDF8-C648-408A-AC71-5DCFB9876D4E}" type="parTrans" cxnId="{9D7DB4E2-04B2-4BD2-896B-EEFC3F6BC899}">
      <dgm:prSet/>
      <dgm:spPr/>
      <dgm:t>
        <a:bodyPr/>
        <a:lstStyle/>
        <a:p>
          <a:endParaRPr lang="en-IN" sz="300"/>
        </a:p>
      </dgm:t>
    </dgm:pt>
    <dgm:pt modelId="{CA57B4DB-B1CB-48DE-9096-62BB60794FA9}" type="sibTrans" cxnId="{9D7DB4E2-04B2-4BD2-896B-EEFC3F6BC899}">
      <dgm:prSet/>
      <dgm:spPr/>
      <dgm:t>
        <a:bodyPr/>
        <a:lstStyle/>
        <a:p>
          <a:endParaRPr lang="en-IN" sz="600"/>
        </a:p>
      </dgm:t>
    </dgm:pt>
    <dgm:pt modelId="{004051ED-8FF0-4394-ACB8-1B95A9272228}">
      <dgm:prSet phldrT="[Text]" custT="1"/>
      <dgm:spPr/>
      <dgm:t>
        <a:bodyPr/>
        <a:lstStyle/>
        <a:p>
          <a:r>
            <a:rPr lang="en-IN" sz="300" dirty="0"/>
            <a:t>Client Projects Development Team Managers – Project Managers</a:t>
          </a:r>
        </a:p>
      </dgm:t>
    </dgm:pt>
    <dgm:pt modelId="{C43D1A92-61C7-4532-A0AE-ABF9665EC24C}" type="sibTrans" cxnId="{34AC7601-07E0-479D-BCF6-403E1EBA702C}">
      <dgm:prSet custT="1"/>
      <dgm:spPr/>
      <dgm:t>
        <a:bodyPr/>
        <a:lstStyle/>
        <a:p>
          <a:endParaRPr lang="en-IN" sz="600"/>
        </a:p>
      </dgm:t>
    </dgm:pt>
    <dgm:pt modelId="{39B76257-5791-4763-A488-628C58C39617}" type="parTrans" cxnId="{34AC7601-07E0-479D-BCF6-403E1EBA702C}">
      <dgm:prSet/>
      <dgm:spPr/>
      <dgm:t>
        <a:bodyPr/>
        <a:lstStyle/>
        <a:p>
          <a:endParaRPr lang="en-IN" sz="300"/>
        </a:p>
      </dgm:t>
    </dgm:pt>
    <dgm:pt modelId="{EFCB40FE-107D-45FA-9835-7EC52778C690}">
      <dgm:prSet phldrT="[Text]" custT="1"/>
      <dgm:spPr/>
      <dgm:t>
        <a:bodyPr/>
        <a:lstStyle/>
        <a:p>
          <a:r>
            <a:rPr lang="en-IN" sz="300" dirty="0"/>
            <a:t>Creative Managers</a:t>
          </a:r>
        </a:p>
      </dgm:t>
    </dgm:pt>
    <dgm:pt modelId="{C646D617-EF4F-4FC3-BD9E-5048E3E5B242}" type="parTrans" cxnId="{43E6A0E4-330A-4EFD-8D1A-AEA82F3500E7}">
      <dgm:prSet/>
      <dgm:spPr/>
      <dgm:t>
        <a:bodyPr/>
        <a:lstStyle/>
        <a:p>
          <a:endParaRPr lang="en-IN" sz="300"/>
        </a:p>
      </dgm:t>
    </dgm:pt>
    <dgm:pt modelId="{94F5DF02-EFD4-45B7-9D56-E6545E275164}" type="sibTrans" cxnId="{43E6A0E4-330A-4EFD-8D1A-AEA82F3500E7}">
      <dgm:prSet/>
      <dgm:spPr/>
      <dgm:t>
        <a:bodyPr/>
        <a:lstStyle/>
        <a:p>
          <a:endParaRPr lang="en-IN" sz="600"/>
        </a:p>
      </dgm:t>
    </dgm:pt>
    <dgm:pt modelId="{15C17326-D73D-45FD-8DCE-73565BF620BB}">
      <dgm:prSet phldrT="[Text]" custT="1"/>
      <dgm:spPr/>
      <dgm:t>
        <a:bodyPr/>
        <a:lstStyle/>
        <a:p>
          <a:r>
            <a:rPr lang="en-IN" sz="300" dirty="0"/>
            <a:t>Photo / Video Editors</a:t>
          </a:r>
        </a:p>
      </dgm:t>
    </dgm:pt>
    <dgm:pt modelId="{1867DF4C-0979-43C2-A404-9801BCF92AC9}" type="parTrans" cxnId="{0ED84BDF-4CB4-47FD-910E-1E33996110AF}">
      <dgm:prSet/>
      <dgm:spPr/>
      <dgm:t>
        <a:bodyPr/>
        <a:lstStyle/>
        <a:p>
          <a:endParaRPr lang="en-IN" sz="300"/>
        </a:p>
      </dgm:t>
    </dgm:pt>
    <dgm:pt modelId="{770F2816-EDE0-4989-B378-F105FF353FAC}" type="sibTrans" cxnId="{0ED84BDF-4CB4-47FD-910E-1E33996110AF}">
      <dgm:prSet/>
      <dgm:spPr/>
      <dgm:t>
        <a:bodyPr/>
        <a:lstStyle/>
        <a:p>
          <a:endParaRPr lang="en-IN" sz="600"/>
        </a:p>
      </dgm:t>
    </dgm:pt>
    <dgm:pt modelId="{2DE42EF8-7CA8-4581-B431-4BBCEA04999C}">
      <dgm:prSet phldrT="[Text]" custT="1"/>
      <dgm:spPr/>
      <dgm:t>
        <a:bodyPr/>
        <a:lstStyle/>
        <a:p>
          <a:r>
            <a:rPr lang="en-IN" sz="300" dirty="0"/>
            <a:t>Content Writers</a:t>
          </a:r>
        </a:p>
      </dgm:t>
    </dgm:pt>
    <dgm:pt modelId="{14FAE01B-3B68-41D7-AF46-AFF55BF3B5FB}" type="parTrans" cxnId="{23A8404F-D3D9-422B-A40C-D504EBDC9631}">
      <dgm:prSet/>
      <dgm:spPr/>
      <dgm:t>
        <a:bodyPr/>
        <a:lstStyle/>
        <a:p>
          <a:endParaRPr lang="en-IN" sz="300"/>
        </a:p>
      </dgm:t>
    </dgm:pt>
    <dgm:pt modelId="{15BE3B7E-DCE4-48FD-8034-C8205E32572B}" type="sibTrans" cxnId="{23A8404F-D3D9-422B-A40C-D504EBDC9631}">
      <dgm:prSet/>
      <dgm:spPr/>
      <dgm:t>
        <a:bodyPr/>
        <a:lstStyle/>
        <a:p>
          <a:endParaRPr lang="en-IN" sz="600"/>
        </a:p>
      </dgm:t>
    </dgm:pt>
    <dgm:pt modelId="{B4471FA3-B8E9-4CBD-BB95-B692D388A1AC}">
      <dgm:prSet phldrT="[Text]" custT="1"/>
      <dgm:spPr/>
      <dgm:t>
        <a:bodyPr/>
        <a:lstStyle/>
        <a:p>
          <a:r>
            <a:rPr lang="en-IN" sz="300" dirty="0"/>
            <a:t>Graphic Designers</a:t>
          </a:r>
        </a:p>
      </dgm:t>
    </dgm:pt>
    <dgm:pt modelId="{462F2FE0-D8DC-4D06-8ACE-E85BFBB4073A}" type="parTrans" cxnId="{EB4AA3D1-84A2-411F-823A-A3983B41F7BA}">
      <dgm:prSet/>
      <dgm:spPr/>
      <dgm:t>
        <a:bodyPr/>
        <a:lstStyle/>
        <a:p>
          <a:endParaRPr lang="en-IN" sz="300"/>
        </a:p>
      </dgm:t>
    </dgm:pt>
    <dgm:pt modelId="{9E97458E-49BE-4F5A-91AD-B569D115AF90}" type="sibTrans" cxnId="{EB4AA3D1-84A2-411F-823A-A3983B41F7BA}">
      <dgm:prSet/>
      <dgm:spPr/>
      <dgm:t>
        <a:bodyPr/>
        <a:lstStyle/>
        <a:p>
          <a:endParaRPr lang="en-IN"/>
        </a:p>
      </dgm:t>
    </dgm:pt>
    <dgm:pt modelId="{7950F7BD-3086-4CBA-8F0A-90DC185BE210}">
      <dgm:prSet custT="1"/>
      <dgm:spPr/>
      <dgm:t>
        <a:bodyPr/>
        <a:lstStyle/>
        <a:p>
          <a:r>
            <a:rPr lang="en-IN" sz="300"/>
            <a:t>Ass. Business development executives</a:t>
          </a:r>
        </a:p>
      </dgm:t>
    </dgm:pt>
    <dgm:pt modelId="{3D5DE32C-9A71-43C5-A99F-30D3D6535D14}" type="parTrans" cxnId="{EFCD7FCA-6A6E-4297-B494-470C31FCA7E3}">
      <dgm:prSet/>
      <dgm:spPr/>
      <dgm:t>
        <a:bodyPr/>
        <a:lstStyle/>
        <a:p>
          <a:endParaRPr lang="en-IN" sz="300"/>
        </a:p>
      </dgm:t>
    </dgm:pt>
    <dgm:pt modelId="{210A0DB2-D533-43B8-A517-030DB395230F}" type="sibTrans" cxnId="{EFCD7FCA-6A6E-4297-B494-470C31FCA7E3}">
      <dgm:prSet/>
      <dgm:spPr/>
      <dgm:t>
        <a:bodyPr/>
        <a:lstStyle/>
        <a:p>
          <a:endParaRPr lang="en-IN"/>
        </a:p>
      </dgm:t>
    </dgm:pt>
    <dgm:pt modelId="{02C71D99-8A55-469A-8CF8-D172038D9719}" type="pres">
      <dgm:prSet presAssocID="{6344B8F8-3FAF-4A7B-9997-D6C1B178078E}" presName="hierChild1" presStyleCnt="0">
        <dgm:presLayoutVars>
          <dgm:orgChart val="1"/>
          <dgm:chPref val="1"/>
          <dgm:dir/>
          <dgm:animOne val="branch"/>
          <dgm:animLvl val="lvl"/>
          <dgm:resizeHandles/>
        </dgm:presLayoutVars>
      </dgm:prSet>
      <dgm:spPr/>
    </dgm:pt>
    <dgm:pt modelId="{6D49140E-6EB0-4667-A803-074566A34FD6}" type="pres">
      <dgm:prSet presAssocID="{4104CCB0-5870-46F1-B414-D8B4B489E657}" presName="hierRoot1" presStyleCnt="0">
        <dgm:presLayoutVars>
          <dgm:hierBranch val="init"/>
        </dgm:presLayoutVars>
      </dgm:prSet>
      <dgm:spPr/>
    </dgm:pt>
    <dgm:pt modelId="{91C161E3-EB30-4EE8-9DDC-4A52E198B7C4}" type="pres">
      <dgm:prSet presAssocID="{4104CCB0-5870-46F1-B414-D8B4B489E657}" presName="rootComposite1" presStyleCnt="0"/>
      <dgm:spPr/>
    </dgm:pt>
    <dgm:pt modelId="{849CC8D1-48A1-4A55-825B-07E667BB314E}" type="pres">
      <dgm:prSet presAssocID="{4104CCB0-5870-46F1-B414-D8B4B489E657}" presName="rootText1" presStyleLbl="node0" presStyleIdx="0" presStyleCnt="1">
        <dgm:presLayoutVars>
          <dgm:chPref val="3"/>
        </dgm:presLayoutVars>
      </dgm:prSet>
      <dgm:spPr/>
    </dgm:pt>
    <dgm:pt modelId="{496ECC29-8F2F-4100-884F-BC53719F312C}" type="pres">
      <dgm:prSet presAssocID="{4104CCB0-5870-46F1-B414-D8B4B489E657}" presName="rootConnector1" presStyleLbl="node1" presStyleIdx="0" presStyleCnt="0"/>
      <dgm:spPr/>
    </dgm:pt>
    <dgm:pt modelId="{38E7541D-D9FA-415E-BEF9-92DA32D1FFAE}" type="pres">
      <dgm:prSet presAssocID="{4104CCB0-5870-46F1-B414-D8B4B489E657}" presName="hierChild2" presStyleCnt="0"/>
      <dgm:spPr/>
    </dgm:pt>
    <dgm:pt modelId="{091AAE32-1A5C-4A9F-A54F-5010DF9C5120}" type="pres">
      <dgm:prSet presAssocID="{25BB53BC-8298-463D-9A13-9FF3B2374A65}" presName="Name64" presStyleLbl="parChTrans1D2" presStyleIdx="0" presStyleCnt="9"/>
      <dgm:spPr/>
    </dgm:pt>
    <dgm:pt modelId="{D087665C-856E-41EA-8B5D-FF9022C2EB9F}" type="pres">
      <dgm:prSet presAssocID="{8C5F72DE-211B-4B0D-951A-5DA1EB567B83}" presName="hierRoot2" presStyleCnt="0">
        <dgm:presLayoutVars>
          <dgm:hierBranch val="hang"/>
        </dgm:presLayoutVars>
      </dgm:prSet>
      <dgm:spPr/>
    </dgm:pt>
    <dgm:pt modelId="{63D8F452-ADE6-415F-B314-16503F26E916}" type="pres">
      <dgm:prSet presAssocID="{8C5F72DE-211B-4B0D-951A-5DA1EB567B83}" presName="rootComposite" presStyleCnt="0"/>
      <dgm:spPr/>
    </dgm:pt>
    <dgm:pt modelId="{AFA2E95F-5DC6-4E28-A18D-CAAE4A2ABBC7}" type="pres">
      <dgm:prSet presAssocID="{8C5F72DE-211B-4B0D-951A-5DA1EB567B83}" presName="rootText" presStyleLbl="node2" presStyleIdx="0" presStyleCnt="7">
        <dgm:presLayoutVars>
          <dgm:chPref val="3"/>
        </dgm:presLayoutVars>
      </dgm:prSet>
      <dgm:spPr/>
    </dgm:pt>
    <dgm:pt modelId="{45F11CF7-F35F-4892-AEB5-6D31D65E55FD}" type="pres">
      <dgm:prSet presAssocID="{8C5F72DE-211B-4B0D-951A-5DA1EB567B83}" presName="rootConnector" presStyleLbl="node2" presStyleIdx="0" presStyleCnt="7"/>
      <dgm:spPr/>
    </dgm:pt>
    <dgm:pt modelId="{B453E86A-784D-4769-BDAC-58744AE665C6}" type="pres">
      <dgm:prSet presAssocID="{8C5F72DE-211B-4B0D-951A-5DA1EB567B83}" presName="hierChild4" presStyleCnt="0"/>
      <dgm:spPr/>
    </dgm:pt>
    <dgm:pt modelId="{9069DC44-8FD0-4962-A36D-8248F9BCBE06}" type="pres">
      <dgm:prSet presAssocID="{6AD7A7EE-8C41-4C18-8FA8-9919600EC336}" presName="Name47" presStyleLbl="parChTrans1D3" presStyleIdx="0" presStyleCnt="12"/>
      <dgm:spPr/>
    </dgm:pt>
    <dgm:pt modelId="{DF41E3A6-DFBA-421B-8894-CE0A2DF1BD66}" type="pres">
      <dgm:prSet presAssocID="{432489BB-4918-425E-A578-374F19989E14}" presName="hierRoot2" presStyleCnt="0">
        <dgm:presLayoutVars>
          <dgm:hierBranch val="hang"/>
        </dgm:presLayoutVars>
      </dgm:prSet>
      <dgm:spPr/>
    </dgm:pt>
    <dgm:pt modelId="{0F26EAEC-A700-4250-A074-E00A127D3A4F}" type="pres">
      <dgm:prSet presAssocID="{432489BB-4918-425E-A578-374F19989E14}" presName="rootComposite" presStyleCnt="0"/>
      <dgm:spPr/>
    </dgm:pt>
    <dgm:pt modelId="{EF5360B3-48DA-42E5-BBB0-C8FF97704876}" type="pres">
      <dgm:prSet presAssocID="{432489BB-4918-425E-A578-374F19989E14}" presName="rootText" presStyleLbl="node3" presStyleIdx="0" presStyleCnt="12">
        <dgm:presLayoutVars>
          <dgm:chPref val="3"/>
        </dgm:presLayoutVars>
      </dgm:prSet>
      <dgm:spPr/>
    </dgm:pt>
    <dgm:pt modelId="{0D996C20-EEED-4068-B8BB-12F3FAAE3BD9}" type="pres">
      <dgm:prSet presAssocID="{432489BB-4918-425E-A578-374F19989E14}" presName="rootConnector" presStyleLbl="node3" presStyleIdx="0" presStyleCnt="12"/>
      <dgm:spPr/>
    </dgm:pt>
    <dgm:pt modelId="{A920C98D-8249-407C-9EE0-4428CAE74425}" type="pres">
      <dgm:prSet presAssocID="{432489BB-4918-425E-A578-374F19989E14}" presName="hierChild4" presStyleCnt="0"/>
      <dgm:spPr/>
    </dgm:pt>
    <dgm:pt modelId="{F09987F4-5602-4EA4-B144-9048BE2AC839}" type="pres">
      <dgm:prSet presAssocID="{9A1B7C60-C71E-409A-A1A6-86A42D0A305D}" presName="Name47" presStyleLbl="parChTrans1D4" presStyleIdx="0" presStyleCnt="26"/>
      <dgm:spPr/>
    </dgm:pt>
    <dgm:pt modelId="{8892E4FE-9829-47E7-A145-195E40DF8FC0}" type="pres">
      <dgm:prSet presAssocID="{85186F0B-A097-4035-B1F3-A41C2BE3D0DA}" presName="hierRoot2" presStyleCnt="0">
        <dgm:presLayoutVars>
          <dgm:hierBranch val="init"/>
        </dgm:presLayoutVars>
      </dgm:prSet>
      <dgm:spPr/>
    </dgm:pt>
    <dgm:pt modelId="{27785B5A-B8C6-490C-860D-FF72CCA49587}" type="pres">
      <dgm:prSet presAssocID="{85186F0B-A097-4035-B1F3-A41C2BE3D0DA}" presName="rootComposite" presStyleCnt="0"/>
      <dgm:spPr/>
    </dgm:pt>
    <dgm:pt modelId="{50DD8BA9-99E3-4966-9C82-8BA3D4BBD02E}" type="pres">
      <dgm:prSet presAssocID="{85186F0B-A097-4035-B1F3-A41C2BE3D0DA}" presName="rootText" presStyleLbl="node4" presStyleIdx="0" presStyleCnt="26">
        <dgm:presLayoutVars>
          <dgm:chPref val="3"/>
        </dgm:presLayoutVars>
      </dgm:prSet>
      <dgm:spPr/>
    </dgm:pt>
    <dgm:pt modelId="{0D0070C0-8CA7-4FD0-A30D-04C51551EBB4}" type="pres">
      <dgm:prSet presAssocID="{85186F0B-A097-4035-B1F3-A41C2BE3D0DA}" presName="rootConnector" presStyleLbl="node4" presStyleIdx="0" presStyleCnt="26"/>
      <dgm:spPr/>
    </dgm:pt>
    <dgm:pt modelId="{2B44220C-D391-4D0B-B242-551E7CA3D12E}" type="pres">
      <dgm:prSet presAssocID="{85186F0B-A097-4035-B1F3-A41C2BE3D0DA}" presName="hierChild4" presStyleCnt="0"/>
      <dgm:spPr/>
    </dgm:pt>
    <dgm:pt modelId="{1BA7ED48-9C5D-4CA1-BC4B-F3C0F0E3C53A}" type="pres">
      <dgm:prSet presAssocID="{BA1AAD5B-3F4F-4690-9A8D-DC8C61E3CDF9}" presName="Name64" presStyleLbl="parChTrans1D4" presStyleIdx="1" presStyleCnt="26"/>
      <dgm:spPr/>
    </dgm:pt>
    <dgm:pt modelId="{F3DD7970-EFBC-4EA7-9658-5DDFBDF55F56}" type="pres">
      <dgm:prSet presAssocID="{BAA3FBE0-2D39-479C-BFE9-BD08C059A333}" presName="hierRoot2" presStyleCnt="0">
        <dgm:presLayoutVars>
          <dgm:hierBranch val="init"/>
        </dgm:presLayoutVars>
      </dgm:prSet>
      <dgm:spPr/>
    </dgm:pt>
    <dgm:pt modelId="{4AAF6F00-F65E-481C-AF58-DA773FC25757}" type="pres">
      <dgm:prSet presAssocID="{BAA3FBE0-2D39-479C-BFE9-BD08C059A333}" presName="rootComposite" presStyleCnt="0"/>
      <dgm:spPr/>
    </dgm:pt>
    <dgm:pt modelId="{268CDA4E-2933-4E92-A987-4AF4F07AAB90}" type="pres">
      <dgm:prSet presAssocID="{BAA3FBE0-2D39-479C-BFE9-BD08C059A333}" presName="rootText" presStyleLbl="node4" presStyleIdx="1" presStyleCnt="26">
        <dgm:presLayoutVars>
          <dgm:chPref val="3"/>
        </dgm:presLayoutVars>
      </dgm:prSet>
      <dgm:spPr/>
    </dgm:pt>
    <dgm:pt modelId="{BBB29331-6C1B-4A12-841A-4D6F65C984E6}" type="pres">
      <dgm:prSet presAssocID="{BAA3FBE0-2D39-479C-BFE9-BD08C059A333}" presName="rootConnector" presStyleLbl="node4" presStyleIdx="1" presStyleCnt="26"/>
      <dgm:spPr/>
    </dgm:pt>
    <dgm:pt modelId="{E4CD7976-661C-40F9-B5F3-C388F3A7ED98}" type="pres">
      <dgm:prSet presAssocID="{BAA3FBE0-2D39-479C-BFE9-BD08C059A333}" presName="hierChild4" presStyleCnt="0"/>
      <dgm:spPr/>
    </dgm:pt>
    <dgm:pt modelId="{20A1F2FE-1939-45BD-AF65-08F85E0B48FD}" type="pres">
      <dgm:prSet presAssocID="{BAA3FBE0-2D39-479C-BFE9-BD08C059A333}" presName="hierChild5" presStyleCnt="0"/>
      <dgm:spPr/>
    </dgm:pt>
    <dgm:pt modelId="{322860C9-7679-4E28-BDFF-B278CD19C247}" type="pres">
      <dgm:prSet presAssocID="{85186F0B-A097-4035-B1F3-A41C2BE3D0DA}" presName="hierChild5" presStyleCnt="0"/>
      <dgm:spPr/>
    </dgm:pt>
    <dgm:pt modelId="{301ECE6B-CCEC-4F9E-B618-32661CB793E8}" type="pres">
      <dgm:prSet presAssocID="{C646D617-EF4F-4FC3-BD9E-5048E3E5B242}" presName="Name47" presStyleLbl="parChTrans1D4" presStyleIdx="2" presStyleCnt="26"/>
      <dgm:spPr/>
    </dgm:pt>
    <dgm:pt modelId="{3EAE8C3F-79AA-4589-9FD9-579BCB61686D}" type="pres">
      <dgm:prSet presAssocID="{EFCB40FE-107D-45FA-9835-7EC52778C690}" presName="hierRoot2" presStyleCnt="0">
        <dgm:presLayoutVars>
          <dgm:hierBranch val="init"/>
        </dgm:presLayoutVars>
      </dgm:prSet>
      <dgm:spPr/>
    </dgm:pt>
    <dgm:pt modelId="{64EABF5C-5CC8-4858-BB6F-2BDBF921284A}" type="pres">
      <dgm:prSet presAssocID="{EFCB40FE-107D-45FA-9835-7EC52778C690}" presName="rootComposite" presStyleCnt="0"/>
      <dgm:spPr/>
    </dgm:pt>
    <dgm:pt modelId="{6A76F5FE-07FD-4163-8981-112E3C7E4452}" type="pres">
      <dgm:prSet presAssocID="{EFCB40FE-107D-45FA-9835-7EC52778C690}" presName="rootText" presStyleLbl="node4" presStyleIdx="2" presStyleCnt="26">
        <dgm:presLayoutVars>
          <dgm:chPref val="3"/>
        </dgm:presLayoutVars>
      </dgm:prSet>
      <dgm:spPr/>
    </dgm:pt>
    <dgm:pt modelId="{55E8788F-24F9-4684-A87B-6608310FEACC}" type="pres">
      <dgm:prSet presAssocID="{EFCB40FE-107D-45FA-9835-7EC52778C690}" presName="rootConnector" presStyleLbl="node4" presStyleIdx="2" presStyleCnt="26"/>
      <dgm:spPr/>
    </dgm:pt>
    <dgm:pt modelId="{6799C8D7-3E05-4C35-95BD-26899BF1F23D}" type="pres">
      <dgm:prSet presAssocID="{EFCB40FE-107D-45FA-9835-7EC52778C690}" presName="hierChild4" presStyleCnt="0"/>
      <dgm:spPr/>
    </dgm:pt>
    <dgm:pt modelId="{8A2939C6-5069-4459-B511-7C60A4B5441B}" type="pres">
      <dgm:prSet presAssocID="{1867DF4C-0979-43C2-A404-9801BCF92AC9}" presName="Name64" presStyleLbl="parChTrans1D4" presStyleIdx="3" presStyleCnt="26"/>
      <dgm:spPr/>
    </dgm:pt>
    <dgm:pt modelId="{7F2EA0E7-89CA-438C-9599-7543FFEAB462}" type="pres">
      <dgm:prSet presAssocID="{15C17326-D73D-45FD-8DCE-73565BF620BB}" presName="hierRoot2" presStyleCnt="0">
        <dgm:presLayoutVars>
          <dgm:hierBranch val="init"/>
        </dgm:presLayoutVars>
      </dgm:prSet>
      <dgm:spPr/>
    </dgm:pt>
    <dgm:pt modelId="{7253EB64-CD9D-4AC9-A793-E4E769C50BEC}" type="pres">
      <dgm:prSet presAssocID="{15C17326-D73D-45FD-8DCE-73565BF620BB}" presName="rootComposite" presStyleCnt="0"/>
      <dgm:spPr/>
    </dgm:pt>
    <dgm:pt modelId="{782EBC5D-DD22-4750-9C28-6AA7F863A73F}" type="pres">
      <dgm:prSet presAssocID="{15C17326-D73D-45FD-8DCE-73565BF620BB}" presName="rootText" presStyleLbl="node4" presStyleIdx="3" presStyleCnt="26">
        <dgm:presLayoutVars>
          <dgm:chPref val="3"/>
        </dgm:presLayoutVars>
      </dgm:prSet>
      <dgm:spPr/>
    </dgm:pt>
    <dgm:pt modelId="{EC9D332B-0F46-4B61-884E-3C7E9EC27E00}" type="pres">
      <dgm:prSet presAssocID="{15C17326-D73D-45FD-8DCE-73565BF620BB}" presName="rootConnector" presStyleLbl="node4" presStyleIdx="3" presStyleCnt="26"/>
      <dgm:spPr/>
    </dgm:pt>
    <dgm:pt modelId="{92DCFD51-B895-4EB8-BCB2-E9BFD079A98B}" type="pres">
      <dgm:prSet presAssocID="{15C17326-D73D-45FD-8DCE-73565BF620BB}" presName="hierChild4" presStyleCnt="0"/>
      <dgm:spPr/>
    </dgm:pt>
    <dgm:pt modelId="{4894D58E-7C30-45F8-B331-A4452CF66535}" type="pres">
      <dgm:prSet presAssocID="{15C17326-D73D-45FD-8DCE-73565BF620BB}" presName="hierChild5" presStyleCnt="0"/>
      <dgm:spPr/>
    </dgm:pt>
    <dgm:pt modelId="{A6DA4B2A-BF52-45A0-BAB1-2AD61209752F}" type="pres">
      <dgm:prSet presAssocID="{EFCB40FE-107D-45FA-9835-7EC52778C690}" presName="hierChild5" presStyleCnt="0"/>
      <dgm:spPr/>
    </dgm:pt>
    <dgm:pt modelId="{4C2A60F5-3279-4E82-9E61-D0F3A559DC50}" type="pres">
      <dgm:prSet presAssocID="{14FAE01B-3B68-41D7-AF46-AFF55BF3B5FB}" presName="Name47" presStyleLbl="parChTrans1D4" presStyleIdx="4" presStyleCnt="26"/>
      <dgm:spPr/>
    </dgm:pt>
    <dgm:pt modelId="{151569AA-BDBF-45E5-9E92-8872E2F6452C}" type="pres">
      <dgm:prSet presAssocID="{2DE42EF8-7CA8-4581-B431-4BBCEA04999C}" presName="hierRoot2" presStyleCnt="0">
        <dgm:presLayoutVars>
          <dgm:hierBranch val="init"/>
        </dgm:presLayoutVars>
      </dgm:prSet>
      <dgm:spPr/>
    </dgm:pt>
    <dgm:pt modelId="{80C43100-268A-4E40-8161-1A037B3DF81B}" type="pres">
      <dgm:prSet presAssocID="{2DE42EF8-7CA8-4581-B431-4BBCEA04999C}" presName="rootComposite" presStyleCnt="0"/>
      <dgm:spPr/>
    </dgm:pt>
    <dgm:pt modelId="{15365B5C-7476-4FE3-93FE-983BC01A1942}" type="pres">
      <dgm:prSet presAssocID="{2DE42EF8-7CA8-4581-B431-4BBCEA04999C}" presName="rootText" presStyleLbl="node4" presStyleIdx="4" presStyleCnt="26">
        <dgm:presLayoutVars>
          <dgm:chPref val="3"/>
        </dgm:presLayoutVars>
      </dgm:prSet>
      <dgm:spPr/>
    </dgm:pt>
    <dgm:pt modelId="{CEC0BD85-763E-42FC-A52E-E87828960551}" type="pres">
      <dgm:prSet presAssocID="{2DE42EF8-7CA8-4581-B431-4BBCEA04999C}" presName="rootConnector" presStyleLbl="node4" presStyleIdx="4" presStyleCnt="26"/>
      <dgm:spPr/>
    </dgm:pt>
    <dgm:pt modelId="{5C70DEE9-D4D2-46B6-8AA5-65AF607EB3BD}" type="pres">
      <dgm:prSet presAssocID="{2DE42EF8-7CA8-4581-B431-4BBCEA04999C}" presName="hierChild4" presStyleCnt="0"/>
      <dgm:spPr/>
    </dgm:pt>
    <dgm:pt modelId="{6BF57C06-4E15-4F34-BA53-DFBFED311135}" type="pres">
      <dgm:prSet presAssocID="{2DE42EF8-7CA8-4581-B431-4BBCEA04999C}" presName="hierChild5" presStyleCnt="0"/>
      <dgm:spPr/>
    </dgm:pt>
    <dgm:pt modelId="{9F6A9C99-33B1-41C4-BFEE-883564D31515}" type="pres">
      <dgm:prSet presAssocID="{B22649E1-9759-4BF1-860F-107242449C16}" presName="Name47" presStyleLbl="parChTrans1D4" presStyleIdx="5" presStyleCnt="26"/>
      <dgm:spPr/>
    </dgm:pt>
    <dgm:pt modelId="{372400FA-F8C6-4655-BA40-68796AE4A2D4}" type="pres">
      <dgm:prSet presAssocID="{6C3A107F-CAA9-4F33-89FF-8BAC1E56FCFC}" presName="hierRoot2" presStyleCnt="0">
        <dgm:presLayoutVars>
          <dgm:hierBranch val="init"/>
        </dgm:presLayoutVars>
      </dgm:prSet>
      <dgm:spPr/>
    </dgm:pt>
    <dgm:pt modelId="{A2D91CA0-316C-4E0C-A693-99A3F6739F88}" type="pres">
      <dgm:prSet presAssocID="{6C3A107F-CAA9-4F33-89FF-8BAC1E56FCFC}" presName="rootComposite" presStyleCnt="0"/>
      <dgm:spPr/>
    </dgm:pt>
    <dgm:pt modelId="{6169E482-E5A0-4FD6-ABCE-3B0F08A45B30}" type="pres">
      <dgm:prSet presAssocID="{6C3A107F-CAA9-4F33-89FF-8BAC1E56FCFC}" presName="rootText" presStyleLbl="node4" presStyleIdx="5" presStyleCnt="26">
        <dgm:presLayoutVars>
          <dgm:chPref val="3"/>
        </dgm:presLayoutVars>
      </dgm:prSet>
      <dgm:spPr/>
    </dgm:pt>
    <dgm:pt modelId="{6D4DC899-62DE-47EC-BB39-ADD46BF50F19}" type="pres">
      <dgm:prSet presAssocID="{6C3A107F-CAA9-4F33-89FF-8BAC1E56FCFC}" presName="rootConnector" presStyleLbl="node4" presStyleIdx="5" presStyleCnt="26"/>
      <dgm:spPr/>
    </dgm:pt>
    <dgm:pt modelId="{72AE23BD-F33F-4090-A139-B95F53123C8B}" type="pres">
      <dgm:prSet presAssocID="{6C3A107F-CAA9-4F33-89FF-8BAC1E56FCFC}" presName="hierChild4" presStyleCnt="0"/>
      <dgm:spPr/>
    </dgm:pt>
    <dgm:pt modelId="{333C7B48-45DF-4194-B2FE-2165A26D339C}" type="pres">
      <dgm:prSet presAssocID="{AC549B36-851E-4CE7-9357-C5A3FF055127}" presName="Name64" presStyleLbl="parChTrans1D4" presStyleIdx="6" presStyleCnt="26"/>
      <dgm:spPr/>
    </dgm:pt>
    <dgm:pt modelId="{2ED0B8F8-DA36-43F3-A4B3-A14CA4761172}" type="pres">
      <dgm:prSet presAssocID="{484CD020-78A9-4F16-947F-BD980CB2C256}" presName="hierRoot2" presStyleCnt="0">
        <dgm:presLayoutVars>
          <dgm:hierBranch val="init"/>
        </dgm:presLayoutVars>
      </dgm:prSet>
      <dgm:spPr/>
    </dgm:pt>
    <dgm:pt modelId="{16553FEC-A923-42EE-84BB-2462C4B9B270}" type="pres">
      <dgm:prSet presAssocID="{484CD020-78A9-4F16-947F-BD980CB2C256}" presName="rootComposite" presStyleCnt="0"/>
      <dgm:spPr/>
    </dgm:pt>
    <dgm:pt modelId="{B5BC1E6A-E97E-4CF2-B75C-B571ED5357D3}" type="pres">
      <dgm:prSet presAssocID="{484CD020-78A9-4F16-947F-BD980CB2C256}" presName="rootText" presStyleLbl="node4" presStyleIdx="6" presStyleCnt="26">
        <dgm:presLayoutVars>
          <dgm:chPref val="3"/>
        </dgm:presLayoutVars>
      </dgm:prSet>
      <dgm:spPr/>
    </dgm:pt>
    <dgm:pt modelId="{0C7E0A92-2019-4C0C-84A7-776AC9C7A9C2}" type="pres">
      <dgm:prSet presAssocID="{484CD020-78A9-4F16-947F-BD980CB2C256}" presName="rootConnector" presStyleLbl="node4" presStyleIdx="6" presStyleCnt="26"/>
      <dgm:spPr/>
    </dgm:pt>
    <dgm:pt modelId="{55C1A31C-D786-4EAA-A897-947C52A680FF}" type="pres">
      <dgm:prSet presAssocID="{484CD020-78A9-4F16-947F-BD980CB2C256}" presName="hierChild4" presStyleCnt="0"/>
      <dgm:spPr/>
    </dgm:pt>
    <dgm:pt modelId="{47467583-3A88-4D47-B891-25C1BE75012A}" type="pres">
      <dgm:prSet presAssocID="{484CD020-78A9-4F16-947F-BD980CB2C256}" presName="hierChild5" presStyleCnt="0"/>
      <dgm:spPr/>
    </dgm:pt>
    <dgm:pt modelId="{8759CCA0-A9B2-4073-A1D3-4EF6FF1D3B11}" type="pres">
      <dgm:prSet presAssocID="{6C3A107F-CAA9-4F33-89FF-8BAC1E56FCFC}" presName="hierChild5" presStyleCnt="0"/>
      <dgm:spPr/>
    </dgm:pt>
    <dgm:pt modelId="{D3430F41-5398-434E-A837-4E67F3168E2E}" type="pres">
      <dgm:prSet presAssocID="{432489BB-4918-425E-A578-374F19989E14}" presName="hierChild5" presStyleCnt="0"/>
      <dgm:spPr/>
    </dgm:pt>
    <dgm:pt modelId="{8802D2C2-C6E5-4199-8575-7DA3A8B2F53A}" type="pres">
      <dgm:prSet presAssocID="{8C5F72DE-211B-4B0D-951A-5DA1EB567B83}" presName="hierChild5" presStyleCnt="0"/>
      <dgm:spPr/>
    </dgm:pt>
    <dgm:pt modelId="{ACE404E1-5364-45E4-B207-D93AC71F6268}" type="pres">
      <dgm:prSet presAssocID="{672B2C4F-A411-4B76-8FFB-9ABF6C0337A6}" presName="Name64" presStyleLbl="parChTrans1D2" presStyleIdx="1" presStyleCnt="9"/>
      <dgm:spPr/>
    </dgm:pt>
    <dgm:pt modelId="{1CA3E7BF-F019-4E6B-A6C2-1F0BC1FAFA5F}" type="pres">
      <dgm:prSet presAssocID="{7D5EC8C4-DE20-4EAC-B6FC-C4F6B98FC756}" presName="hierRoot2" presStyleCnt="0">
        <dgm:presLayoutVars>
          <dgm:hierBranch val="hang"/>
        </dgm:presLayoutVars>
      </dgm:prSet>
      <dgm:spPr/>
    </dgm:pt>
    <dgm:pt modelId="{8653B1BC-0F8C-4205-8028-226CDBCA348F}" type="pres">
      <dgm:prSet presAssocID="{7D5EC8C4-DE20-4EAC-B6FC-C4F6B98FC756}" presName="rootComposite" presStyleCnt="0"/>
      <dgm:spPr/>
    </dgm:pt>
    <dgm:pt modelId="{B56B6C4F-D23D-43CD-BFCF-607EDEB0734C}" type="pres">
      <dgm:prSet presAssocID="{7D5EC8C4-DE20-4EAC-B6FC-C4F6B98FC756}" presName="rootText" presStyleLbl="node2" presStyleIdx="1" presStyleCnt="7">
        <dgm:presLayoutVars>
          <dgm:chPref val="3"/>
        </dgm:presLayoutVars>
      </dgm:prSet>
      <dgm:spPr/>
    </dgm:pt>
    <dgm:pt modelId="{79C313F2-F540-48D8-A2D7-639286EE9671}" type="pres">
      <dgm:prSet presAssocID="{7D5EC8C4-DE20-4EAC-B6FC-C4F6B98FC756}" presName="rootConnector" presStyleLbl="node2" presStyleIdx="1" presStyleCnt="7"/>
      <dgm:spPr/>
    </dgm:pt>
    <dgm:pt modelId="{F5896EFB-143E-457D-A16A-07A1B9783F62}" type="pres">
      <dgm:prSet presAssocID="{7D5EC8C4-DE20-4EAC-B6FC-C4F6B98FC756}" presName="hierChild4" presStyleCnt="0"/>
      <dgm:spPr/>
    </dgm:pt>
    <dgm:pt modelId="{90206F31-D1FE-4C02-9492-014BD0738928}" type="pres">
      <dgm:prSet presAssocID="{78CD5D60-6FC0-413F-8E3B-80E9D9102E07}" presName="Name47" presStyleLbl="parChTrans1D3" presStyleIdx="1" presStyleCnt="12"/>
      <dgm:spPr/>
    </dgm:pt>
    <dgm:pt modelId="{B4D82D8E-48CA-4DB1-9382-8A1179B397D3}" type="pres">
      <dgm:prSet presAssocID="{3507E4A6-2EDB-4B54-90FF-F915738BFC4C}" presName="hierRoot2" presStyleCnt="0">
        <dgm:presLayoutVars>
          <dgm:hierBranch val="hang"/>
        </dgm:presLayoutVars>
      </dgm:prSet>
      <dgm:spPr/>
    </dgm:pt>
    <dgm:pt modelId="{6CEB3014-654D-443A-BD44-39FA1B0C216D}" type="pres">
      <dgm:prSet presAssocID="{3507E4A6-2EDB-4B54-90FF-F915738BFC4C}" presName="rootComposite" presStyleCnt="0"/>
      <dgm:spPr/>
    </dgm:pt>
    <dgm:pt modelId="{67E4E51B-ACE3-4742-BBF1-7BAD2097C6B1}" type="pres">
      <dgm:prSet presAssocID="{3507E4A6-2EDB-4B54-90FF-F915738BFC4C}" presName="rootText" presStyleLbl="node3" presStyleIdx="1" presStyleCnt="12">
        <dgm:presLayoutVars>
          <dgm:chPref val="3"/>
        </dgm:presLayoutVars>
      </dgm:prSet>
      <dgm:spPr/>
    </dgm:pt>
    <dgm:pt modelId="{58145038-E729-49F2-8B0B-CAA801E48484}" type="pres">
      <dgm:prSet presAssocID="{3507E4A6-2EDB-4B54-90FF-F915738BFC4C}" presName="rootConnector" presStyleLbl="node3" presStyleIdx="1" presStyleCnt="12"/>
      <dgm:spPr/>
    </dgm:pt>
    <dgm:pt modelId="{F5B20487-96CE-4630-BCEB-9733DF377DA3}" type="pres">
      <dgm:prSet presAssocID="{3507E4A6-2EDB-4B54-90FF-F915738BFC4C}" presName="hierChild4" presStyleCnt="0"/>
      <dgm:spPr/>
    </dgm:pt>
    <dgm:pt modelId="{A2B96A49-6A3C-4820-8CD5-269CB88EB23F}" type="pres">
      <dgm:prSet presAssocID="{12DC30DF-E29F-4CA9-B557-1E9C66B7A7A1}" presName="Name47" presStyleLbl="parChTrans1D4" presStyleIdx="7" presStyleCnt="26"/>
      <dgm:spPr/>
    </dgm:pt>
    <dgm:pt modelId="{F38A194F-84A7-4C97-921C-1FD62E7A0AE8}" type="pres">
      <dgm:prSet presAssocID="{06883AF1-3BB7-4007-A47F-E5DBD1628D2D}" presName="hierRoot2" presStyleCnt="0">
        <dgm:presLayoutVars>
          <dgm:hierBranch val="hang"/>
        </dgm:presLayoutVars>
      </dgm:prSet>
      <dgm:spPr/>
    </dgm:pt>
    <dgm:pt modelId="{06DA28E7-22E7-45C3-825F-179E4EDD360F}" type="pres">
      <dgm:prSet presAssocID="{06883AF1-3BB7-4007-A47F-E5DBD1628D2D}" presName="rootComposite" presStyleCnt="0"/>
      <dgm:spPr/>
    </dgm:pt>
    <dgm:pt modelId="{A2669BBD-9E1B-4CC2-AE45-634EFB148055}" type="pres">
      <dgm:prSet presAssocID="{06883AF1-3BB7-4007-A47F-E5DBD1628D2D}" presName="rootText" presStyleLbl="node4" presStyleIdx="7" presStyleCnt="26">
        <dgm:presLayoutVars>
          <dgm:chPref val="3"/>
        </dgm:presLayoutVars>
      </dgm:prSet>
      <dgm:spPr/>
    </dgm:pt>
    <dgm:pt modelId="{C0453946-3DAB-4602-94ED-0229897110AE}" type="pres">
      <dgm:prSet presAssocID="{06883AF1-3BB7-4007-A47F-E5DBD1628D2D}" presName="rootConnector" presStyleLbl="node4" presStyleIdx="7" presStyleCnt="26"/>
      <dgm:spPr/>
    </dgm:pt>
    <dgm:pt modelId="{222A8CDE-9CAE-4268-862A-5F8D20DEF6C7}" type="pres">
      <dgm:prSet presAssocID="{06883AF1-3BB7-4007-A47F-E5DBD1628D2D}" presName="hierChild4" presStyleCnt="0"/>
      <dgm:spPr/>
    </dgm:pt>
    <dgm:pt modelId="{6C38A4C4-46E7-46FB-A180-CEFA72F0AFFC}" type="pres">
      <dgm:prSet presAssocID="{06883AF1-3BB7-4007-A47F-E5DBD1628D2D}" presName="hierChild5" presStyleCnt="0"/>
      <dgm:spPr/>
    </dgm:pt>
    <dgm:pt modelId="{10702736-0B46-4D4C-973F-A296118659C1}" type="pres">
      <dgm:prSet presAssocID="{3D5DE32C-9A71-43C5-A99F-30D3D6535D14}" presName="Name47" presStyleLbl="parChTrans1D4" presStyleIdx="8" presStyleCnt="26"/>
      <dgm:spPr/>
    </dgm:pt>
    <dgm:pt modelId="{734C749A-5431-4F6E-9F5D-AF1CEE347624}" type="pres">
      <dgm:prSet presAssocID="{7950F7BD-3086-4CBA-8F0A-90DC185BE210}" presName="hierRoot2" presStyleCnt="0">
        <dgm:presLayoutVars>
          <dgm:hierBranch val="init"/>
        </dgm:presLayoutVars>
      </dgm:prSet>
      <dgm:spPr/>
    </dgm:pt>
    <dgm:pt modelId="{B618452B-BE3E-4984-91AB-CDFF89CAA9D7}" type="pres">
      <dgm:prSet presAssocID="{7950F7BD-3086-4CBA-8F0A-90DC185BE210}" presName="rootComposite" presStyleCnt="0"/>
      <dgm:spPr/>
    </dgm:pt>
    <dgm:pt modelId="{3B5AEE78-0366-41FF-A153-297D85D9FB97}" type="pres">
      <dgm:prSet presAssocID="{7950F7BD-3086-4CBA-8F0A-90DC185BE210}" presName="rootText" presStyleLbl="node4" presStyleIdx="8" presStyleCnt="26">
        <dgm:presLayoutVars>
          <dgm:chPref val="3"/>
        </dgm:presLayoutVars>
      </dgm:prSet>
      <dgm:spPr/>
    </dgm:pt>
    <dgm:pt modelId="{32624053-D913-441F-B9D9-F2764BE76475}" type="pres">
      <dgm:prSet presAssocID="{7950F7BD-3086-4CBA-8F0A-90DC185BE210}" presName="rootConnector" presStyleLbl="node4" presStyleIdx="8" presStyleCnt="26"/>
      <dgm:spPr/>
    </dgm:pt>
    <dgm:pt modelId="{8D9A6656-516C-4F7C-AE58-D37FCD922AAA}" type="pres">
      <dgm:prSet presAssocID="{7950F7BD-3086-4CBA-8F0A-90DC185BE210}" presName="hierChild4" presStyleCnt="0"/>
      <dgm:spPr/>
    </dgm:pt>
    <dgm:pt modelId="{4C264BEF-706F-4086-87B2-343438820B72}" type="pres">
      <dgm:prSet presAssocID="{7950F7BD-3086-4CBA-8F0A-90DC185BE210}" presName="hierChild5" presStyleCnt="0"/>
      <dgm:spPr/>
    </dgm:pt>
    <dgm:pt modelId="{BC30C4A3-0EFF-4F81-AFEE-3B470160A262}" type="pres">
      <dgm:prSet presAssocID="{3507E4A6-2EDB-4B54-90FF-F915738BFC4C}" presName="hierChild5" presStyleCnt="0"/>
      <dgm:spPr/>
    </dgm:pt>
    <dgm:pt modelId="{D93B6B82-CB61-4B64-A77C-93A890DFFC51}" type="pres">
      <dgm:prSet presAssocID="{A37C6B70-FE2D-407F-978B-23F2189EAB29}" presName="Name47" presStyleLbl="parChTrans1D3" presStyleIdx="2" presStyleCnt="12"/>
      <dgm:spPr/>
    </dgm:pt>
    <dgm:pt modelId="{6B54A2E0-0CD5-4BFE-B841-602255C29925}" type="pres">
      <dgm:prSet presAssocID="{5EA54B4E-F464-46C8-B336-D5F499EED264}" presName="hierRoot2" presStyleCnt="0">
        <dgm:presLayoutVars>
          <dgm:hierBranch val="hang"/>
        </dgm:presLayoutVars>
      </dgm:prSet>
      <dgm:spPr/>
    </dgm:pt>
    <dgm:pt modelId="{0CA20CDA-0410-46FA-AF71-F8DE3961F150}" type="pres">
      <dgm:prSet presAssocID="{5EA54B4E-F464-46C8-B336-D5F499EED264}" presName="rootComposite" presStyleCnt="0"/>
      <dgm:spPr/>
    </dgm:pt>
    <dgm:pt modelId="{E3859F36-C09E-447F-8FDA-0285778E0656}" type="pres">
      <dgm:prSet presAssocID="{5EA54B4E-F464-46C8-B336-D5F499EED264}" presName="rootText" presStyleLbl="node3" presStyleIdx="2" presStyleCnt="12">
        <dgm:presLayoutVars>
          <dgm:chPref val="3"/>
        </dgm:presLayoutVars>
      </dgm:prSet>
      <dgm:spPr/>
    </dgm:pt>
    <dgm:pt modelId="{864E0769-EC28-4FC2-8C05-CA5F4AC60892}" type="pres">
      <dgm:prSet presAssocID="{5EA54B4E-F464-46C8-B336-D5F499EED264}" presName="rootConnector" presStyleLbl="node3" presStyleIdx="2" presStyleCnt="12"/>
      <dgm:spPr/>
    </dgm:pt>
    <dgm:pt modelId="{19024774-8235-49B8-8856-B3D368CE3F94}" type="pres">
      <dgm:prSet presAssocID="{5EA54B4E-F464-46C8-B336-D5F499EED264}" presName="hierChild4" presStyleCnt="0"/>
      <dgm:spPr/>
    </dgm:pt>
    <dgm:pt modelId="{95FCA20C-D786-4630-B034-F1363B6E037B}" type="pres">
      <dgm:prSet presAssocID="{5EA54B4E-F464-46C8-B336-D5F499EED264}" presName="hierChild5" presStyleCnt="0"/>
      <dgm:spPr/>
    </dgm:pt>
    <dgm:pt modelId="{8F6BB5A7-5636-4E93-8530-0FD2B30CDFA6}" type="pres">
      <dgm:prSet presAssocID="{EBBE07C0-8EBB-42F4-9DED-5588552A1B3F}" presName="Name47" presStyleLbl="parChTrans1D3" presStyleIdx="3" presStyleCnt="12"/>
      <dgm:spPr/>
    </dgm:pt>
    <dgm:pt modelId="{D98C2C00-8184-4B68-B498-F2653AF4B51B}" type="pres">
      <dgm:prSet presAssocID="{A518D595-6BC8-41B4-B0BB-BA8DF2E36A3A}" presName="hierRoot2" presStyleCnt="0">
        <dgm:presLayoutVars>
          <dgm:hierBranch val="hang"/>
        </dgm:presLayoutVars>
      </dgm:prSet>
      <dgm:spPr/>
    </dgm:pt>
    <dgm:pt modelId="{939F35CE-3CC9-41F0-B80F-68F32D29BC94}" type="pres">
      <dgm:prSet presAssocID="{A518D595-6BC8-41B4-B0BB-BA8DF2E36A3A}" presName="rootComposite" presStyleCnt="0"/>
      <dgm:spPr/>
    </dgm:pt>
    <dgm:pt modelId="{AF4B7CFB-9C89-43FF-9E40-4510C96C2590}" type="pres">
      <dgm:prSet presAssocID="{A518D595-6BC8-41B4-B0BB-BA8DF2E36A3A}" presName="rootText" presStyleLbl="node3" presStyleIdx="3" presStyleCnt="12">
        <dgm:presLayoutVars>
          <dgm:chPref val="3"/>
        </dgm:presLayoutVars>
      </dgm:prSet>
      <dgm:spPr/>
    </dgm:pt>
    <dgm:pt modelId="{21818D46-9E26-4C91-8B7A-8FF07A3E6771}" type="pres">
      <dgm:prSet presAssocID="{A518D595-6BC8-41B4-B0BB-BA8DF2E36A3A}" presName="rootConnector" presStyleLbl="node3" presStyleIdx="3" presStyleCnt="12"/>
      <dgm:spPr/>
    </dgm:pt>
    <dgm:pt modelId="{7E85869A-9933-44CC-BCA6-A84F3319E492}" type="pres">
      <dgm:prSet presAssocID="{A518D595-6BC8-41B4-B0BB-BA8DF2E36A3A}" presName="hierChild4" presStyleCnt="0"/>
      <dgm:spPr/>
    </dgm:pt>
    <dgm:pt modelId="{DC5B5A88-3994-45A8-B01B-51C34161A886}" type="pres">
      <dgm:prSet presAssocID="{A518D595-6BC8-41B4-B0BB-BA8DF2E36A3A}" presName="hierChild5" presStyleCnt="0"/>
      <dgm:spPr/>
    </dgm:pt>
    <dgm:pt modelId="{0B5FE4CD-0FBE-45F5-A7D1-6A5ABF5F8221}" type="pres">
      <dgm:prSet presAssocID="{7D5EC8C4-DE20-4EAC-B6FC-C4F6B98FC756}" presName="hierChild5" presStyleCnt="0"/>
      <dgm:spPr/>
    </dgm:pt>
    <dgm:pt modelId="{AB2520E2-EA04-4FBD-A95D-54A9666CE6B9}" type="pres">
      <dgm:prSet presAssocID="{4E877CC8-C481-4191-88D5-85AF86AC24B7}" presName="Name64" presStyleLbl="parChTrans1D2" presStyleIdx="2" presStyleCnt="9"/>
      <dgm:spPr/>
    </dgm:pt>
    <dgm:pt modelId="{E03176BB-F9A8-4CA3-8D30-8A89E6CD521F}" type="pres">
      <dgm:prSet presAssocID="{994C106B-C064-4BB2-AF4A-94C193AE54B7}" presName="hierRoot2" presStyleCnt="0">
        <dgm:presLayoutVars>
          <dgm:hierBranch val="hang"/>
        </dgm:presLayoutVars>
      </dgm:prSet>
      <dgm:spPr/>
    </dgm:pt>
    <dgm:pt modelId="{515CDE92-7607-4446-A933-8DB8A7B8C263}" type="pres">
      <dgm:prSet presAssocID="{994C106B-C064-4BB2-AF4A-94C193AE54B7}" presName="rootComposite" presStyleCnt="0"/>
      <dgm:spPr/>
    </dgm:pt>
    <dgm:pt modelId="{9B004074-5752-4F87-9790-0690DF5224D8}" type="pres">
      <dgm:prSet presAssocID="{994C106B-C064-4BB2-AF4A-94C193AE54B7}" presName="rootText" presStyleLbl="node2" presStyleIdx="2" presStyleCnt="7">
        <dgm:presLayoutVars>
          <dgm:chPref val="3"/>
        </dgm:presLayoutVars>
      </dgm:prSet>
      <dgm:spPr/>
    </dgm:pt>
    <dgm:pt modelId="{BB77E6A5-474A-46BF-ABA3-CE6D118A843B}" type="pres">
      <dgm:prSet presAssocID="{994C106B-C064-4BB2-AF4A-94C193AE54B7}" presName="rootConnector" presStyleLbl="node2" presStyleIdx="2" presStyleCnt="7"/>
      <dgm:spPr/>
    </dgm:pt>
    <dgm:pt modelId="{D87CA283-EBD6-4709-B196-EC2AF66F55B2}" type="pres">
      <dgm:prSet presAssocID="{994C106B-C064-4BB2-AF4A-94C193AE54B7}" presName="hierChild4" presStyleCnt="0"/>
      <dgm:spPr/>
    </dgm:pt>
    <dgm:pt modelId="{EF475581-E948-4D05-BD86-7FE8F0DED324}" type="pres">
      <dgm:prSet presAssocID="{39B76257-5791-4763-A488-628C58C39617}" presName="Name47" presStyleLbl="parChTrans1D3" presStyleIdx="4" presStyleCnt="12"/>
      <dgm:spPr/>
    </dgm:pt>
    <dgm:pt modelId="{19DA860A-A8F0-4C0F-9942-BDFC875DEFAC}" type="pres">
      <dgm:prSet presAssocID="{004051ED-8FF0-4394-ACB8-1B95A9272228}" presName="hierRoot2" presStyleCnt="0">
        <dgm:presLayoutVars>
          <dgm:hierBranch val="hang"/>
        </dgm:presLayoutVars>
      </dgm:prSet>
      <dgm:spPr/>
    </dgm:pt>
    <dgm:pt modelId="{86E023B5-CD16-4A50-ACD2-0E74128CEC7C}" type="pres">
      <dgm:prSet presAssocID="{004051ED-8FF0-4394-ACB8-1B95A9272228}" presName="rootComposite" presStyleCnt="0"/>
      <dgm:spPr/>
    </dgm:pt>
    <dgm:pt modelId="{0F99F192-73AB-475D-A1D2-8CDF4DF77F0A}" type="pres">
      <dgm:prSet presAssocID="{004051ED-8FF0-4394-ACB8-1B95A9272228}" presName="rootText" presStyleLbl="node3" presStyleIdx="4" presStyleCnt="12" custScaleY="146410">
        <dgm:presLayoutVars>
          <dgm:chPref val="3"/>
        </dgm:presLayoutVars>
      </dgm:prSet>
      <dgm:spPr/>
    </dgm:pt>
    <dgm:pt modelId="{43DD3B61-B032-454F-98AA-B801D52188E4}" type="pres">
      <dgm:prSet presAssocID="{004051ED-8FF0-4394-ACB8-1B95A9272228}" presName="rootConnector" presStyleLbl="node3" presStyleIdx="4" presStyleCnt="12"/>
      <dgm:spPr/>
    </dgm:pt>
    <dgm:pt modelId="{EBEDD007-FBAA-4092-BACA-557326287646}" type="pres">
      <dgm:prSet presAssocID="{004051ED-8FF0-4394-ACB8-1B95A9272228}" presName="hierChild4" presStyleCnt="0"/>
      <dgm:spPr/>
    </dgm:pt>
    <dgm:pt modelId="{9C1DCDD1-E46A-4CD5-AEAB-7034CFEEBA5B}" type="pres">
      <dgm:prSet presAssocID="{004051ED-8FF0-4394-ACB8-1B95A9272228}" presName="hierChild5" presStyleCnt="0"/>
      <dgm:spPr/>
    </dgm:pt>
    <dgm:pt modelId="{32C2BDA5-0104-4563-9A91-FFC8FFCF1179}" type="pres">
      <dgm:prSet presAssocID="{2D7F4FCE-55E8-46E6-A616-D5A1E87873CC}" presName="Name47" presStyleLbl="parChTrans1D3" presStyleIdx="5" presStyleCnt="12"/>
      <dgm:spPr/>
    </dgm:pt>
    <dgm:pt modelId="{D7618A3E-573C-4C83-A751-207216839629}" type="pres">
      <dgm:prSet presAssocID="{F2ACAB2A-6046-4BD8-8D64-DBBCEBF32B74}" presName="hierRoot2" presStyleCnt="0">
        <dgm:presLayoutVars>
          <dgm:hierBranch val="hang"/>
        </dgm:presLayoutVars>
      </dgm:prSet>
      <dgm:spPr/>
    </dgm:pt>
    <dgm:pt modelId="{DCB30734-812F-4215-8073-B2AD71E7A291}" type="pres">
      <dgm:prSet presAssocID="{F2ACAB2A-6046-4BD8-8D64-DBBCEBF32B74}" presName="rootComposite" presStyleCnt="0"/>
      <dgm:spPr/>
    </dgm:pt>
    <dgm:pt modelId="{55199BEA-997E-4E65-9343-C8A748C0107F}" type="pres">
      <dgm:prSet presAssocID="{F2ACAB2A-6046-4BD8-8D64-DBBCEBF32B74}" presName="rootText" presStyleLbl="node3" presStyleIdx="5" presStyleCnt="12">
        <dgm:presLayoutVars>
          <dgm:chPref val="3"/>
        </dgm:presLayoutVars>
      </dgm:prSet>
      <dgm:spPr/>
    </dgm:pt>
    <dgm:pt modelId="{787ED14E-561C-4F4D-A712-FCCC4BA18762}" type="pres">
      <dgm:prSet presAssocID="{F2ACAB2A-6046-4BD8-8D64-DBBCEBF32B74}" presName="rootConnector" presStyleLbl="node3" presStyleIdx="5" presStyleCnt="12"/>
      <dgm:spPr/>
    </dgm:pt>
    <dgm:pt modelId="{B76674E9-E7DC-4E43-A0C5-F29F2D6B30F4}" type="pres">
      <dgm:prSet presAssocID="{F2ACAB2A-6046-4BD8-8D64-DBBCEBF32B74}" presName="hierChild4" presStyleCnt="0"/>
      <dgm:spPr/>
    </dgm:pt>
    <dgm:pt modelId="{23995530-0CE8-4AA0-95FE-E82DB78E37E4}" type="pres">
      <dgm:prSet presAssocID="{349EDDF8-C648-408A-AC71-5DCFB9876D4E}" presName="Name47" presStyleLbl="parChTrans1D4" presStyleIdx="9" presStyleCnt="26"/>
      <dgm:spPr/>
    </dgm:pt>
    <dgm:pt modelId="{9DFFD401-7F93-46BB-BC03-5F672EB1CCCD}" type="pres">
      <dgm:prSet presAssocID="{37997CC9-75D4-4265-88F1-D99D74F83D93}" presName="hierRoot2" presStyleCnt="0">
        <dgm:presLayoutVars>
          <dgm:hierBranch val="hang"/>
        </dgm:presLayoutVars>
      </dgm:prSet>
      <dgm:spPr/>
    </dgm:pt>
    <dgm:pt modelId="{568019BE-464E-4D54-96BA-A36691786C27}" type="pres">
      <dgm:prSet presAssocID="{37997CC9-75D4-4265-88F1-D99D74F83D93}" presName="rootComposite" presStyleCnt="0"/>
      <dgm:spPr/>
    </dgm:pt>
    <dgm:pt modelId="{7977F9B7-1130-43EA-8E5B-D57F4A6760BB}" type="pres">
      <dgm:prSet presAssocID="{37997CC9-75D4-4265-88F1-D99D74F83D93}" presName="rootText" presStyleLbl="node4" presStyleIdx="9" presStyleCnt="26" custScaleY="146410">
        <dgm:presLayoutVars>
          <dgm:chPref val="3"/>
        </dgm:presLayoutVars>
      </dgm:prSet>
      <dgm:spPr/>
    </dgm:pt>
    <dgm:pt modelId="{3573ADF8-2564-4C16-8FE7-41DF03003AF4}" type="pres">
      <dgm:prSet presAssocID="{37997CC9-75D4-4265-88F1-D99D74F83D93}" presName="rootConnector" presStyleLbl="node4" presStyleIdx="9" presStyleCnt="26"/>
      <dgm:spPr/>
    </dgm:pt>
    <dgm:pt modelId="{E96EE807-2078-4E64-A7A4-58443428B144}" type="pres">
      <dgm:prSet presAssocID="{37997CC9-75D4-4265-88F1-D99D74F83D93}" presName="hierChild4" presStyleCnt="0"/>
      <dgm:spPr/>
    </dgm:pt>
    <dgm:pt modelId="{8C72FA8C-E36A-42DC-B020-EF6CC5D9F2D2}" type="pres">
      <dgm:prSet presAssocID="{37997CC9-75D4-4265-88F1-D99D74F83D93}" presName="hierChild5" presStyleCnt="0"/>
      <dgm:spPr/>
    </dgm:pt>
    <dgm:pt modelId="{3007ED1C-6462-4AE3-B885-87655912166C}" type="pres">
      <dgm:prSet presAssocID="{2651FD31-9017-4F4B-827C-96BE0C03791C}" presName="Name47" presStyleLbl="parChTrans1D4" presStyleIdx="10" presStyleCnt="26"/>
      <dgm:spPr/>
    </dgm:pt>
    <dgm:pt modelId="{4B1C7F3F-F329-477F-ADF0-7E3BE7160E0D}" type="pres">
      <dgm:prSet presAssocID="{A4E08FFE-46AF-4517-A77A-440F4F2C8781}" presName="hierRoot2" presStyleCnt="0">
        <dgm:presLayoutVars>
          <dgm:hierBranch val="hang"/>
        </dgm:presLayoutVars>
      </dgm:prSet>
      <dgm:spPr/>
    </dgm:pt>
    <dgm:pt modelId="{A768A4B6-C07C-4B38-A96A-A18180273466}" type="pres">
      <dgm:prSet presAssocID="{A4E08FFE-46AF-4517-A77A-440F4F2C8781}" presName="rootComposite" presStyleCnt="0"/>
      <dgm:spPr/>
    </dgm:pt>
    <dgm:pt modelId="{96A3737F-EE99-414F-92AD-280BEE3AD078}" type="pres">
      <dgm:prSet presAssocID="{A4E08FFE-46AF-4517-A77A-440F4F2C8781}" presName="rootText" presStyleLbl="node4" presStyleIdx="10" presStyleCnt="26" custScaleY="133100">
        <dgm:presLayoutVars>
          <dgm:chPref val="3"/>
        </dgm:presLayoutVars>
      </dgm:prSet>
      <dgm:spPr/>
    </dgm:pt>
    <dgm:pt modelId="{172E5322-13CE-4D2C-8173-DA4AF8D3FAEA}" type="pres">
      <dgm:prSet presAssocID="{A4E08FFE-46AF-4517-A77A-440F4F2C8781}" presName="rootConnector" presStyleLbl="node4" presStyleIdx="10" presStyleCnt="26"/>
      <dgm:spPr/>
    </dgm:pt>
    <dgm:pt modelId="{93BE01D1-DCC4-4D41-A3D8-430240CAC1F4}" type="pres">
      <dgm:prSet presAssocID="{A4E08FFE-46AF-4517-A77A-440F4F2C8781}" presName="hierChild4" presStyleCnt="0"/>
      <dgm:spPr/>
    </dgm:pt>
    <dgm:pt modelId="{EC25211D-1CAA-4042-9C6C-FEF89896DAEC}" type="pres">
      <dgm:prSet presAssocID="{A4E08FFE-46AF-4517-A77A-440F4F2C8781}" presName="hierChild5" presStyleCnt="0"/>
      <dgm:spPr/>
    </dgm:pt>
    <dgm:pt modelId="{A64AF982-50F4-4489-AF40-158B1105C1CB}" type="pres">
      <dgm:prSet presAssocID="{03270FB8-6BCE-4E2A-9B62-7EB0406E86BC}" presName="Name47" presStyleLbl="parChTrans1D4" presStyleIdx="11" presStyleCnt="26"/>
      <dgm:spPr/>
    </dgm:pt>
    <dgm:pt modelId="{4037347B-CB0E-42CA-969A-AE7337A5AA0B}" type="pres">
      <dgm:prSet presAssocID="{7D294E4D-36FA-4FBF-9D6F-10B2D3F90CF2}" presName="hierRoot2" presStyleCnt="0">
        <dgm:presLayoutVars>
          <dgm:hierBranch val="hang"/>
        </dgm:presLayoutVars>
      </dgm:prSet>
      <dgm:spPr/>
    </dgm:pt>
    <dgm:pt modelId="{4CF25F5B-9531-4D5A-90A9-ACB57952D593}" type="pres">
      <dgm:prSet presAssocID="{7D294E4D-36FA-4FBF-9D6F-10B2D3F90CF2}" presName="rootComposite" presStyleCnt="0"/>
      <dgm:spPr/>
    </dgm:pt>
    <dgm:pt modelId="{DC95C16D-56A0-41CD-92C8-1B0B0B3886F8}" type="pres">
      <dgm:prSet presAssocID="{7D294E4D-36FA-4FBF-9D6F-10B2D3F90CF2}" presName="rootText" presStyleLbl="node4" presStyleIdx="11" presStyleCnt="26" custScaleY="121000">
        <dgm:presLayoutVars>
          <dgm:chPref val="3"/>
        </dgm:presLayoutVars>
      </dgm:prSet>
      <dgm:spPr/>
    </dgm:pt>
    <dgm:pt modelId="{73BD86F6-C29D-40E0-BFC4-A267B091274C}" type="pres">
      <dgm:prSet presAssocID="{7D294E4D-36FA-4FBF-9D6F-10B2D3F90CF2}" presName="rootConnector" presStyleLbl="node4" presStyleIdx="11" presStyleCnt="26"/>
      <dgm:spPr/>
    </dgm:pt>
    <dgm:pt modelId="{DE96532D-59B3-4CB4-88BA-95900A0D19E9}" type="pres">
      <dgm:prSet presAssocID="{7D294E4D-36FA-4FBF-9D6F-10B2D3F90CF2}" presName="hierChild4" presStyleCnt="0"/>
      <dgm:spPr/>
    </dgm:pt>
    <dgm:pt modelId="{F2A4DCA8-D58D-48F8-B80E-25C9B0F045B1}" type="pres">
      <dgm:prSet presAssocID="{7D294E4D-36FA-4FBF-9D6F-10B2D3F90CF2}" presName="hierChild5" presStyleCnt="0"/>
      <dgm:spPr/>
    </dgm:pt>
    <dgm:pt modelId="{AB045527-D8D4-46D2-83DC-57E580C1BB74}" type="pres">
      <dgm:prSet presAssocID="{F2ACAB2A-6046-4BD8-8D64-DBBCEBF32B74}" presName="hierChild5" presStyleCnt="0"/>
      <dgm:spPr/>
    </dgm:pt>
    <dgm:pt modelId="{F45D3E09-42C1-4FA0-B7CE-C40CC16EF051}" type="pres">
      <dgm:prSet presAssocID="{245689A4-8C41-441D-B647-44FCC01200B1}" presName="Name47" presStyleLbl="parChTrans1D3" presStyleIdx="6" presStyleCnt="12"/>
      <dgm:spPr/>
    </dgm:pt>
    <dgm:pt modelId="{FCC32BB0-F09D-477B-93B3-1B31787735F4}" type="pres">
      <dgm:prSet presAssocID="{693B5A27-9267-479C-8817-5A26956D6F43}" presName="hierRoot2" presStyleCnt="0">
        <dgm:presLayoutVars>
          <dgm:hierBranch val="hang"/>
        </dgm:presLayoutVars>
      </dgm:prSet>
      <dgm:spPr/>
    </dgm:pt>
    <dgm:pt modelId="{27D7DE6A-2413-4B60-9F82-6DA66ABD8948}" type="pres">
      <dgm:prSet presAssocID="{693B5A27-9267-479C-8817-5A26956D6F43}" presName="rootComposite" presStyleCnt="0"/>
      <dgm:spPr/>
    </dgm:pt>
    <dgm:pt modelId="{EDFB9B02-F0F9-4E5E-ADC1-FADC165BCBDA}" type="pres">
      <dgm:prSet presAssocID="{693B5A27-9267-479C-8817-5A26956D6F43}" presName="rootText" presStyleLbl="node3" presStyleIdx="6" presStyleCnt="12">
        <dgm:presLayoutVars>
          <dgm:chPref val="3"/>
        </dgm:presLayoutVars>
      </dgm:prSet>
      <dgm:spPr/>
    </dgm:pt>
    <dgm:pt modelId="{F1F3C5AD-D0DC-4144-81DB-F9B65ED2D935}" type="pres">
      <dgm:prSet presAssocID="{693B5A27-9267-479C-8817-5A26956D6F43}" presName="rootConnector" presStyleLbl="node3" presStyleIdx="6" presStyleCnt="12"/>
      <dgm:spPr/>
    </dgm:pt>
    <dgm:pt modelId="{9BFC5363-51C2-45C7-9E64-D3BE7701C60E}" type="pres">
      <dgm:prSet presAssocID="{693B5A27-9267-479C-8817-5A26956D6F43}" presName="hierChild4" presStyleCnt="0"/>
      <dgm:spPr/>
    </dgm:pt>
    <dgm:pt modelId="{D5A77B1C-C843-44D9-9472-DFDA0007D3A8}" type="pres">
      <dgm:prSet presAssocID="{462F2FE0-D8DC-4D06-8ACE-E85BFBB4073A}" presName="Name47" presStyleLbl="parChTrans1D4" presStyleIdx="12" presStyleCnt="26"/>
      <dgm:spPr/>
    </dgm:pt>
    <dgm:pt modelId="{81744634-0A98-4B06-A246-4485D38296DB}" type="pres">
      <dgm:prSet presAssocID="{B4471FA3-B8E9-4CBD-BB95-B692D388A1AC}" presName="hierRoot2" presStyleCnt="0">
        <dgm:presLayoutVars>
          <dgm:hierBranch val="init"/>
        </dgm:presLayoutVars>
      </dgm:prSet>
      <dgm:spPr/>
    </dgm:pt>
    <dgm:pt modelId="{677DC2A3-2918-4AEA-B1F6-FB8DA5CD3959}" type="pres">
      <dgm:prSet presAssocID="{B4471FA3-B8E9-4CBD-BB95-B692D388A1AC}" presName="rootComposite" presStyleCnt="0"/>
      <dgm:spPr/>
    </dgm:pt>
    <dgm:pt modelId="{1DC56141-5D9D-4C36-90B7-11792F6A09B4}" type="pres">
      <dgm:prSet presAssocID="{B4471FA3-B8E9-4CBD-BB95-B692D388A1AC}" presName="rootText" presStyleLbl="node4" presStyleIdx="12" presStyleCnt="26">
        <dgm:presLayoutVars>
          <dgm:chPref val="3"/>
        </dgm:presLayoutVars>
      </dgm:prSet>
      <dgm:spPr/>
    </dgm:pt>
    <dgm:pt modelId="{E0472B3A-A745-402C-A6FC-E11BD9F21A5E}" type="pres">
      <dgm:prSet presAssocID="{B4471FA3-B8E9-4CBD-BB95-B692D388A1AC}" presName="rootConnector" presStyleLbl="node4" presStyleIdx="12" presStyleCnt="26"/>
      <dgm:spPr/>
    </dgm:pt>
    <dgm:pt modelId="{36782F7C-7E1F-448C-8EBE-E6F506DBE402}" type="pres">
      <dgm:prSet presAssocID="{B4471FA3-B8E9-4CBD-BB95-B692D388A1AC}" presName="hierChild4" presStyleCnt="0"/>
      <dgm:spPr/>
    </dgm:pt>
    <dgm:pt modelId="{66EA4B70-0C72-40E3-86D3-A0F3322A5004}" type="pres">
      <dgm:prSet presAssocID="{B4471FA3-B8E9-4CBD-BB95-B692D388A1AC}" presName="hierChild5" presStyleCnt="0"/>
      <dgm:spPr/>
    </dgm:pt>
    <dgm:pt modelId="{65C8B19E-D93B-450C-BFAC-045E62D4F80C}" type="pres">
      <dgm:prSet presAssocID="{A058F511-0BE4-41A7-B30A-7FD6AFFDB1B1}" presName="Name47" presStyleLbl="parChTrans1D4" presStyleIdx="13" presStyleCnt="26"/>
      <dgm:spPr/>
    </dgm:pt>
    <dgm:pt modelId="{9CF6753B-CBD4-44F2-A8AF-83111AF2357B}" type="pres">
      <dgm:prSet presAssocID="{3CF7DCDF-7122-44E7-ADAC-CBECEBB6D55B}" presName="hierRoot2" presStyleCnt="0">
        <dgm:presLayoutVars>
          <dgm:hierBranch val="hang"/>
        </dgm:presLayoutVars>
      </dgm:prSet>
      <dgm:spPr/>
    </dgm:pt>
    <dgm:pt modelId="{EE522A08-41C5-4311-9EDD-A545DA74E7E6}" type="pres">
      <dgm:prSet presAssocID="{3CF7DCDF-7122-44E7-ADAC-CBECEBB6D55B}" presName="rootComposite" presStyleCnt="0"/>
      <dgm:spPr/>
    </dgm:pt>
    <dgm:pt modelId="{0BCFF3CD-8BC1-476F-86E8-EACD5C522871}" type="pres">
      <dgm:prSet presAssocID="{3CF7DCDF-7122-44E7-ADAC-CBECEBB6D55B}" presName="rootText" presStyleLbl="node4" presStyleIdx="13" presStyleCnt="26">
        <dgm:presLayoutVars>
          <dgm:chPref val="3"/>
        </dgm:presLayoutVars>
      </dgm:prSet>
      <dgm:spPr/>
    </dgm:pt>
    <dgm:pt modelId="{C6633C33-64D3-4D8D-82D0-0772BBC89774}" type="pres">
      <dgm:prSet presAssocID="{3CF7DCDF-7122-44E7-ADAC-CBECEBB6D55B}" presName="rootConnector" presStyleLbl="node4" presStyleIdx="13" presStyleCnt="26"/>
      <dgm:spPr/>
    </dgm:pt>
    <dgm:pt modelId="{51407A0F-F00F-4C7D-8B8A-B7FE56D0EBA7}" type="pres">
      <dgm:prSet presAssocID="{3CF7DCDF-7122-44E7-ADAC-CBECEBB6D55B}" presName="hierChild4" presStyleCnt="0"/>
      <dgm:spPr/>
    </dgm:pt>
    <dgm:pt modelId="{4FB54599-5F2A-4E85-9E62-ABF7F6155E30}" type="pres">
      <dgm:prSet presAssocID="{5B3AF0F4-2542-46E8-AD9E-DD2616556711}" presName="Name47" presStyleLbl="parChTrans1D4" presStyleIdx="14" presStyleCnt="26"/>
      <dgm:spPr/>
    </dgm:pt>
    <dgm:pt modelId="{C3C5CE7B-29AC-4E6D-A248-AF3375F5AB9A}" type="pres">
      <dgm:prSet presAssocID="{42DC0B9C-C82D-48B6-BCC4-DE798285E532}" presName="hierRoot2" presStyleCnt="0">
        <dgm:presLayoutVars>
          <dgm:hierBranch val="hang"/>
        </dgm:presLayoutVars>
      </dgm:prSet>
      <dgm:spPr/>
    </dgm:pt>
    <dgm:pt modelId="{0DF0FD49-9201-4131-BA6B-73D794010228}" type="pres">
      <dgm:prSet presAssocID="{42DC0B9C-C82D-48B6-BCC4-DE798285E532}" presName="rootComposite" presStyleCnt="0"/>
      <dgm:spPr/>
    </dgm:pt>
    <dgm:pt modelId="{26857F42-5682-432C-8B5B-89DA0E853E10}" type="pres">
      <dgm:prSet presAssocID="{42DC0B9C-C82D-48B6-BCC4-DE798285E532}" presName="rootText" presStyleLbl="node4" presStyleIdx="14" presStyleCnt="26">
        <dgm:presLayoutVars>
          <dgm:chPref val="3"/>
        </dgm:presLayoutVars>
      </dgm:prSet>
      <dgm:spPr/>
    </dgm:pt>
    <dgm:pt modelId="{87CFF9A7-E1DF-4FEA-B4CE-E4366404671F}" type="pres">
      <dgm:prSet presAssocID="{42DC0B9C-C82D-48B6-BCC4-DE798285E532}" presName="rootConnector" presStyleLbl="node4" presStyleIdx="14" presStyleCnt="26"/>
      <dgm:spPr/>
    </dgm:pt>
    <dgm:pt modelId="{836DC7CE-7AE9-4EC1-993A-8FE330CD68CF}" type="pres">
      <dgm:prSet presAssocID="{42DC0B9C-C82D-48B6-BCC4-DE798285E532}" presName="hierChild4" presStyleCnt="0"/>
      <dgm:spPr/>
    </dgm:pt>
    <dgm:pt modelId="{0CBD46E6-8B15-45F6-9FC2-EAFC2CB33452}" type="pres">
      <dgm:prSet presAssocID="{42DC0B9C-C82D-48B6-BCC4-DE798285E532}" presName="hierChild5" presStyleCnt="0"/>
      <dgm:spPr/>
    </dgm:pt>
    <dgm:pt modelId="{87A7DAF2-B114-499B-BFBF-700644835858}" type="pres">
      <dgm:prSet presAssocID="{3CF7DCDF-7122-44E7-ADAC-CBECEBB6D55B}" presName="hierChild5" presStyleCnt="0"/>
      <dgm:spPr/>
    </dgm:pt>
    <dgm:pt modelId="{E4C7BFE8-FF83-4F95-B8EC-E8539F0B871C}" type="pres">
      <dgm:prSet presAssocID="{13CD1C8F-03BA-4818-9995-F957612BCF12}" presName="Name47" presStyleLbl="parChTrans1D4" presStyleIdx="15" presStyleCnt="26"/>
      <dgm:spPr/>
    </dgm:pt>
    <dgm:pt modelId="{56D7A0C0-01A0-4706-A151-672FD8C3650C}" type="pres">
      <dgm:prSet presAssocID="{78E2B535-03CE-436B-99FE-5FE4919EE4BA}" presName="hierRoot2" presStyleCnt="0">
        <dgm:presLayoutVars>
          <dgm:hierBranch val="hang"/>
        </dgm:presLayoutVars>
      </dgm:prSet>
      <dgm:spPr/>
    </dgm:pt>
    <dgm:pt modelId="{9667C4C3-A165-472D-BF90-5AF8536E4A73}" type="pres">
      <dgm:prSet presAssocID="{78E2B535-03CE-436B-99FE-5FE4919EE4BA}" presName="rootComposite" presStyleCnt="0"/>
      <dgm:spPr/>
    </dgm:pt>
    <dgm:pt modelId="{25312048-1F53-4DE0-B1CB-33D5224105B6}" type="pres">
      <dgm:prSet presAssocID="{78E2B535-03CE-436B-99FE-5FE4919EE4BA}" presName="rootText" presStyleLbl="node4" presStyleIdx="15" presStyleCnt="26">
        <dgm:presLayoutVars>
          <dgm:chPref val="3"/>
        </dgm:presLayoutVars>
      </dgm:prSet>
      <dgm:spPr/>
    </dgm:pt>
    <dgm:pt modelId="{948946F7-086C-4E47-B464-CC7872C42D74}" type="pres">
      <dgm:prSet presAssocID="{78E2B535-03CE-436B-99FE-5FE4919EE4BA}" presName="rootConnector" presStyleLbl="node4" presStyleIdx="15" presStyleCnt="26"/>
      <dgm:spPr/>
    </dgm:pt>
    <dgm:pt modelId="{3C7B1123-5FCC-422B-AF0B-09E4AD2734EE}" type="pres">
      <dgm:prSet presAssocID="{78E2B535-03CE-436B-99FE-5FE4919EE4BA}" presName="hierChild4" presStyleCnt="0"/>
      <dgm:spPr/>
    </dgm:pt>
    <dgm:pt modelId="{CFC927DB-4306-490B-AC2C-E91471869F14}" type="pres">
      <dgm:prSet presAssocID="{B026D758-608A-45FC-A921-5867A3792C04}" presName="Name47" presStyleLbl="parChTrans1D4" presStyleIdx="16" presStyleCnt="26"/>
      <dgm:spPr/>
    </dgm:pt>
    <dgm:pt modelId="{C1877081-0303-4609-9130-2232929E7011}" type="pres">
      <dgm:prSet presAssocID="{51C148EA-D180-4451-8A84-4A8B23418915}" presName="hierRoot2" presStyleCnt="0">
        <dgm:presLayoutVars>
          <dgm:hierBranch val="hang"/>
        </dgm:presLayoutVars>
      </dgm:prSet>
      <dgm:spPr/>
    </dgm:pt>
    <dgm:pt modelId="{4DD736A0-B9E4-4F64-8EB2-2FA8501ED4B5}" type="pres">
      <dgm:prSet presAssocID="{51C148EA-D180-4451-8A84-4A8B23418915}" presName="rootComposite" presStyleCnt="0"/>
      <dgm:spPr/>
    </dgm:pt>
    <dgm:pt modelId="{8EDD3622-79E9-4794-A882-FE6B896B21C9}" type="pres">
      <dgm:prSet presAssocID="{51C148EA-D180-4451-8A84-4A8B23418915}" presName="rootText" presStyleLbl="node4" presStyleIdx="16" presStyleCnt="26">
        <dgm:presLayoutVars>
          <dgm:chPref val="3"/>
        </dgm:presLayoutVars>
      </dgm:prSet>
      <dgm:spPr/>
    </dgm:pt>
    <dgm:pt modelId="{B66882A5-F4C3-429B-9DF1-1B6AA3861522}" type="pres">
      <dgm:prSet presAssocID="{51C148EA-D180-4451-8A84-4A8B23418915}" presName="rootConnector" presStyleLbl="node4" presStyleIdx="16" presStyleCnt="26"/>
      <dgm:spPr/>
    </dgm:pt>
    <dgm:pt modelId="{5496CC5C-A551-41CC-8C9F-031609765AFD}" type="pres">
      <dgm:prSet presAssocID="{51C148EA-D180-4451-8A84-4A8B23418915}" presName="hierChild4" presStyleCnt="0"/>
      <dgm:spPr/>
    </dgm:pt>
    <dgm:pt modelId="{5E4A9DC9-45A6-4D99-B941-1DC8E97318E4}" type="pres">
      <dgm:prSet presAssocID="{51C148EA-D180-4451-8A84-4A8B23418915}" presName="hierChild5" presStyleCnt="0"/>
      <dgm:spPr/>
    </dgm:pt>
    <dgm:pt modelId="{AC86D33A-1AC3-49E5-B750-FA9B201CD916}" type="pres">
      <dgm:prSet presAssocID="{78E2B535-03CE-436B-99FE-5FE4919EE4BA}" presName="hierChild5" presStyleCnt="0"/>
      <dgm:spPr/>
    </dgm:pt>
    <dgm:pt modelId="{B83B2D86-8D46-4B46-BB09-417D68CE3F8E}" type="pres">
      <dgm:prSet presAssocID="{6991F271-47A7-4B03-A338-2B1E1A8BD2FC}" presName="Name47" presStyleLbl="parChTrans1D4" presStyleIdx="17" presStyleCnt="26"/>
      <dgm:spPr/>
    </dgm:pt>
    <dgm:pt modelId="{3747C673-1E62-4810-A96B-291F1C8A312B}" type="pres">
      <dgm:prSet presAssocID="{DA91A5FD-461A-4DBE-9DD1-0FFF0A6B7DF2}" presName="hierRoot2" presStyleCnt="0">
        <dgm:presLayoutVars>
          <dgm:hierBranch val="hang"/>
        </dgm:presLayoutVars>
      </dgm:prSet>
      <dgm:spPr/>
    </dgm:pt>
    <dgm:pt modelId="{B993C5F7-1498-4B61-A6A1-1BE86354B804}" type="pres">
      <dgm:prSet presAssocID="{DA91A5FD-461A-4DBE-9DD1-0FFF0A6B7DF2}" presName="rootComposite" presStyleCnt="0"/>
      <dgm:spPr/>
    </dgm:pt>
    <dgm:pt modelId="{F241A1D6-5F20-473C-9307-8762760AC907}" type="pres">
      <dgm:prSet presAssocID="{DA91A5FD-461A-4DBE-9DD1-0FFF0A6B7DF2}" presName="rootText" presStyleLbl="node4" presStyleIdx="17" presStyleCnt="26">
        <dgm:presLayoutVars>
          <dgm:chPref val="3"/>
        </dgm:presLayoutVars>
      </dgm:prSet>
      <dgm:spPr/>
    </dgm:pt>
    <dgm:pt modelId="{670204C0-CCB2-4B0E-B256-6A7B02583078}" type="pres">
      <dgm:prSet presAssocID="{DA91A5FD-461A-4DBE-9DD1-0FFF0A6B7DF2}" presName="rootConnector" presStyleLbl="node4" presStyleIdx="17" presStyleCnt="26"/>
      <dgm:spPr/>
    </dgm:pt>
    <dgm:pt modelId="{20BB6DAA-7076-474F-AC7B-0E06E04C9A08}" type="pres">
      <dgm:prSet presAssocID="{DA91A5FD-461A-4DBE-9DD1-0FFF0A6B7DF2}" presName="hierChild4" presStyleCnt="0"/>
      <dgm:spPr/>
    </dgm:pt>
    <dgm:pt modelId="{D8E25A90-FD49-4233-AECA-C3FD62078DA6}" type="pres">
      <dgm:prSet presAssocID="{58C10261-7D76-4E11-86CC-6D96E67B1DA5}" presName="Name47" presStyleLbl="parChTrans1D4" presStyleIdx="18" presStyleCnt="26"/>
      <dgm:spPr/>
    </dgm:pt>
    <dgm:pt modelId="{461E299E-2603-46A0-9E6C-22B9F35E3754}" type="pres">
      <dgm:prSet presAssocID="{D084E78F-043D-452E-94A2-F806EE7EA380}" presName="hierRoot2" presStyleCnt="0">
        <dgm:presLayoutVars>
          <dgm:hierBranch val="hang"/>
        </dgm:presLayoutVars>
      </dgm:prSet>
      <dgm:spPr/>
    </dgm:pt>
    <dgm:pt modelId="{2E06D7C1-13A5-426F-AE03-655B563BF99E}" type="pres">
      <dgm:prSet presAssocID="{D084E78F-043D-452E-94A2-F806EE7EA380}" presName="rootComposite" presStyleCnt="0"/>
      <dgm:spPr/>
    </dgm:pt>
    <dgm:pt modelId="{E40CDF71-E7DD-496D-85FB-90CFAB55A545}" type="pres">
      <dgm:prSet presAssocID="{D084E78F-043D-452E-94A2-F806EE7EA380}" presName="rootText" presStyleLbl="node4" presStyleIdx="18" presStyleCnt="26">
        <dgm:presLayoutVars>
          <dgm:chPref val="3"/>
        </dgm:presLayoutVars>
      </dgm:prSet>
      <dgm:spPr/>
    </dgm:pt>
    <dgm:pt modelId="{D0330626-9A69-4B85-9BBA-1B6AD7F95A6D}" type="pres">
      <dgm:prSet presAssocID="{D084E78F-043D-452E-94A2-F806EE7EA380}" presName="rootConnector" presStyleLbl="node4" presStyleIdx="18" presStyleCnt="26"/>
      <dgm:spPr/>
    </dgm:pt>
    <dgm:pt modelId="{26A22B00-B763-482E-9B55-FB25B0F49F7B}" type="pres">
      <dgm:prSet presAssocID="{D084E78F-043D-452E-94A2-F806EE7EA380}" presName="hierChild4" presStyleCnt="0"/>
      <dgm:spPr/>
    </dgm:pt>
    <dgm:pt modelId="{CE8B4949-4D79-4CE7-A30B-D7A87479BDAE}" type="pres">
      <dgm:prSet presAssocID="{D084E78F-043D-452E-94A2-F806EE7EA380}" presName="hierChild5" presStyleCnt="0"/>
      <dgm:spPr/>
    </dgm:pt>
    <dgm:pt modelId="{50DD9B64-4617-4562-A5EC-C3FC1918ECE3}" type="pres">
      <dgm:prSet presAssocID="{DA91A5FD-461A-4DBE-9DD1-0FFF0A6B7DF2}" presName="hierChild5" presStyleCnt="0"/>
      <dgm:spPr/>
    </dgm:pt>
    <dgm:pt modelId="{3C6E52C5-A174-4739-9132-46602A40D6F6}" type="pres">
      <dgm:prSet presAssocID="{1F30B078-91AF-45F2-AD18-F1D7462AF77C}" presName="Name47" presStyleLbl="parChTrans1D4" presStyleIdx="19" presStyleCnt="26"/>
      <dgm:spPr/>
    </dgm:pt>
    <dgm:pt modelId="{B7F59AC4-2498-4BA2-A9D5-272CCBEE0376}" type="pres">
      <dgm:prSet presAssocID="{6B2BB997-7430-4477-800A-569E519779C9}" presName="hierRoot2" presStyleCnt="0">
        <dgm:presLayoutVars>
          <dgm:hierBranch val="hang"/>
        </dgm:presLayoutVars>
      </dgm:prSet>
      <dgm:spPr/>
    </dgm:pt>
    <dgm:pt modelId="{125DBAE6-5A70-4800-A4F8-4758BD7F6B57}" type="pres">
      <dgm:prSet presAssocID="{6B2BB997-7430-4477-800A-569E519779C9}" presName="rootComposite" presStyleCnt="0"/>
      <dgm:spPr/>
    </dgm:pt>
    <dgm:pt modelId="{85648F43-AB10-47B2-9487-F378D4601CC7}" type="pres">
      <dgm:prSet presAssocID="{6B2BB997-7430-4477-800A-569E519779C9}" presName="rootText" presStyleLbl="node4" presStyleIdx="19" presStyleCnt="26">
        <dgm:presLayoutVars>
          <dgm:chPref val="3"/>
        </dgm:presLayoutVars>
      </dgm:prSet>
      <dgm:spPr/>
    </dgm:pt>
    <dgm:pt modelId="{9493FB63-C3FF-482E-96AD-6A5375E8C817}" type="pres">
      <dgm:prSet presAssocID="{6B2BB997-7430-4477-800A-569E519779C9}" presName="rootConnector" presStyleLbl="node4" presStyleIdx="19" presStyleCnt="26"/>
      <dgm:spPr/>
    </dgm:pt>
    <dgm:pt modelId="{00D1ED2F-CD62-490C-A29C-9487987E03F8}" type="pres">
      <dgm:prSet presAssocID="{6B2BB997-7430-4477-800A-569E519779C9}" presName="hierChild4" presStyleCnt="0"/>
      <dgm:spPr/>
    </dgm:pt>
    <dgm:pt modelId="{0FC1E09C-EE84-4843-9C4C-C871B5728404}" type="pres">
      <dgm:prSet presAssocID="{E9BD423E-507A-4DD3-99CB-F4D2DA707834}" presName="Name47" presStyleLbl="parChTrans1D4" presStyleIdx="20" presStyleCnt="26"/>
      <dgm:spPr/>
    </dgm:pt>
    <dgm:pt modelId="{CBF1C136-2CD0-462E-8943-D91B72FFEC5F}" type="pres">
      <dgm:prSet presAssocID="{6556D48F-17AF-45F7-95B0-5795B12DFA31}" presName="hierRoot2" presStyleCnt="0">
        <dgm:presLayoutVars>
          <dgm:hierBranch val="hang"/>
        </dgm:presLayoutVars>
      </dgm:prSet>
      <dgm:spPr/>
    </dgm:pt>
    <dgm:pt modelId="{856071DE-6CB1-4218-A85B-B8155513FF00}" type="pres">
      <dgm:prSet presAssocID="{6556D48F-17AF-45F7-95B0-5795B12DFA31}" presName="rootComposite" presStyleCnt="0"/>
      <dgm:spPr/>
    </dgm:pt>
    <dgm:pt modelId="{600A798C-E160-4DA6-94BD-D84421F7012A}" type="pres">
      <dgm:prSet presAssocID="{6556D48F-17AF-45F7-95B0-5795B12DFA31}" presName="rootText" presStyleLbl="node4" presStyleIdx="20" presStyleCnt="26">
        <dgm:presLayoutVars>
          <dgm:chPref val="3"/>
        </dgm:presLayoutVars>
      </dgm:prSet>
      <dgm:spPr/>
    </dgm:pt>
    <dgm:pt modelId="{689A8C35-B378-4923-BA36-C75DB0C6E72D}" type="pres">
      <dgm:prSet presAssocID="{6556D48F-17AF-45F7-95B0-5795B12DFA31}" presName="rootConnector" presStyleLbl="node4" presStyleIdx="20" presStyleCnt="26"/>
      <dgm:spPr/>
    </dgm:pt>
    <dgm:pt modelId="{8A5878B8-9159-4184-A107-483548DBD82A}" type="pres">
      <dgm:prSet presAssocID="{6556D48F-17AF-45F7-95B0-5795B12DFA31}" presName="hierChild4" presStyleCnt="0"/>
      <dgm:spPr/>
    </dgm:pt>
    <dgm:pt modelId="{FD1BC542-C1CC-48DC-8924-7C4132C43497}" type="pres">
      <dgm:prSet presAssocID="{6556D48F-17AF-45F7-95B0-5795B12DFA31}" presName="hierChild5" presStyleCnt="0"/>
      <dgm:spPr/>
    </dgm:pt>
    <dgm:pt modelId="{517958CF-C426-4DBD-B378-D96D786B918D}" type="pres">
      <dgm:prSet presAssocID="{6B2BB997-7430-4477-800A-569E519779C9}" presName="hierChild5" presStyleCnt="0"/>
      <dgm:spPr/>
    </dgm:pt>
    <dgm:pt modelId="{B5BF0B6D-219C-4FBF-A1C7-1EAC410BF5FC}" type="pres">
      <dgm:prSet presAssocID="{56307E73-F928-4F2A-8D52-88D49F2FDB7B}" presName="Name47" presStyleLbl="parChTrans1D4" presStyleIdx="21" presStyleCnt="26"/>
      <dgm:spPr/>
    </dgm:pt>
    <dgm:pt modelId="{DE51B1A9-2986-48B5-8F44-70F3C439DB3C}" type="pres">
      <dgm:prSet presAssocID="{69F5DEEC-C868-4D2C-B1C9-6E5D6E75E340}" presName="hierRoot2" presStyleCnt="0">
        <dgm:presLayoutVars>
          <dgm:hierBranch val="hang"/>
        </dgm:presLayoutVars>
      </dgm:prSet>
      <dgm:spPr/>
    </dgm:pt>
    <dgm:pt modelId="{44D06FF7-342F-4B4C-A58A-E4B002B562CE}" type="pres">
      <dgm:prSet presAssocID="{69F5DEEC-C868-4D2C-B1C9-6E5D6E75E340}" presName="rootComposite" presStyleCnt="0"/>
      <dgm:spPr/>
    </dgm:pt>
    <dgm:pt modelId="{F5AF7C85-A6A4-42BF-A4B7-B56E581E83B5}" type="pres">
      <dgm:prSet presAssocID="{69F5DEEC-C868-4D2C-B1C9-6E5D6E75E340}" presName="rootText" presStyleLbl="node4" presStyleIdx="21" presStyleCnt="26">
        <dgm:presLayoutVars>
          <dgm:chPref val="3"/>
        </dgm:presLayoutVars>
      </dgm:prSet>
      <dgm:spPr/>
    </dgm:pt>
    <dgm:pt modelId="{7AD2D926-590B-44F1-97B0-3163D699C4C4}" type="pres">
      <dgm:prSet presAssocID="{69F5DEEC-C868-4D2C-B1C9-6E5D6E75E340}" presName="rootConnector" presStyleLbl="node4" presStyleIdx="21" presStyleCnt="26"/>
      <dgm:spPr/>
    </dgm:pt>
    <dgm:pt modelId="{010A91A1-40AD-4C24-B970-272941A816FD}" type="pres">
      <dgm:prSet presAssocID="{69F5DEEC-C868-4D2C-B1C9-6E5D6E75E340}" presName="hierChild4" presStyleCnt="0"/>
      <dgm:spPr/>
    </dgm:pt>
    <dgm:pt modelId="{B6EF01E0-FF73-4EFD-BF26-9C49F14D753C}" type="pres">
      <dgm:prSet presAssocID="{7B2BBA61-21E0-495D-915F-08ED3188A419}" presName="Name47" presStyleLbl="parChTrans1D4" presStyleIdx="22" presStyleCnt="26"/>
      <dgm:spPr/>
    </dgm:pt>
    <dgm:pt modelId="{235D3E4B-73EF-4C79-AEB7-4C34209D52AF}" type="pres">
      <dgm:prSet presAssocID="{66E04514-EE74-4556-9228-67550988BAD3}" presName="hierRoot2" presStyleCnt="0">
        <dgm:presLayoutVars>
          <dgm:hierBranch val="hang"/>
        </dgm:presLayoutVars>
      </dgm:prSet>
      <dgm:spPr/>
    </dgm:pt>
    <dgm:pt modelId="{B3531103-026F-4C81-8C7C-2094FA488EF8}" type="pres">
      <dgm:prSet presAssocID="{66E04514-EE74-4556-9228-67550988BAD3}" presName="rootComposite" presStyleCnt="0"/>
      <dgm:spPr/>
    </dgm:pt>
    <dgm:pt modelId="{75EE17A5-0A5A-4136-8DEB-C736B77BD7D5}" type="pres">
      <dgm:prSet presAssocID="{66E04514-EE74-4556-9228-67550988BAD3}" presName="rootText" presStyleLbl="node4" presStyleIdx="22" presStyleCnt="26">
        <dgm:presLayoutVars>
          <dgm:chPref val="3"/>
        </dgm:presLayoutVars>
      </dgm:prSet>
      <dgm:spPr/>
    </dgm:pt>
    <dgm:pt modelId="{095CDA4E-1703-4E08-848D-807042469E09}" type="pres">
      <dgm:prSet presAssocID="{66E04514-EE74-4556-9228-67550988BAD3}" presName="rootConnector" presStyleLbl="node4" presStyleIdx="22" presStyleCnt="26"/>
      <dgm:spPr/>
    </dgm:pt>
    <dgm:pt modelId="{D1E5C822-31F8-4672-B109-12CB1ADC61BF}" type="pres">
      <dgm:prSet presAssocID="{66E04514-EE74-4556-9228-67550988BAD3}" presName="hierChild4" presStyleCnt="0"/>
      <dgm:spPr/>
    </dgm:pt>
    <dgm:pt modelId="{C7F52D20-AEE4-4FAB-986A-1CBF54CB4F97}" type="pres">
      <dgm:prSet presAssocID="{66E04514-EE74-4556-9228-67550988BAD3}" presName="hierChild5" presStyleCnt="0"/>
      <dgm:spPr/>
    </dgm:pt>
    <dgm:pt modelId="{95EE5433-049F-46FB-98C4-F15B41BA90A5}" type="pres">
      <dgm:prSet presAssocID="{69F5DEEC-C868-4D2C-B1C9-6E5D6E75E340}" presName="hierChild5" presStyleCnt="0"/>
      <dgm:spPr/>
    </dgm:pt>
    <dgm:pt modelId="{EB51FC86-D298-42B5-B8B5-0BEE698CD0D6}" type="pres">
      <dgm:prSet presAssocID="{693B5A27-9267-479C-8817-5A26956D6F43}" presName="hierChild5" presStyleCnt="0"/>
      <dgm:spPr/>
    </dgm:pt>
    <dgm:pt modelId="{6391C885-6B2D-4102-9C58-B99A18503F07}" type="pres">
      <dgm:prSet presAssocID="{994C106B-C064-4BB2-AF4A-94C193AE54B7}" presName="hierChild5" presStyleCnt="0"/>
      <dgm:spPr/>
    </dgm:pt>
    <dgm:pt modelId="{4FFF9208-F1C8-47CE-85D4-C1CC47A33883}" type="pres">
      <dgm:prSet presAssocID="{8246514A-8E13-4939-B32C-7604FB2E3D91}" presName="Name64" presStyleLbl="parChTrans1D2" presStyleIdx="3" presStyleCnt="9"/>
      <dgm:spPr/>
    </dgm:pt>
    <dgm:pt modelId="{22BAA38C-845A-4B36-9165-D5457F2DE532}" type="pres">
      <dgm:prSet presAssocID="{47DEE728-E58A-4EF2-A715-76D444CAF5C2}" presName="hierRoot2" presStyleCnt="0">
        <dgm:presLayoutVars>
          <dgm:hierBranch val="init"/>
        </dgm:presLayoutVars>
      </dgm:prSet>
      <dgm:spPr/>
    </dgm:pt>
    <dgm:pt modelId="{8788218E-EFC7-41AA-B70F-E06DFC5B5C92}" type="pres">
      <dgm:prSet presAssocID="{47DEE728-E58A-4EF2-A715-76D444CAF5C2}" presName="rootComposite" presStyleCnt="0"/>
      <dgm:spPr/>
    </dgm:pt>
    <dgm:pt modelId="{50964061-3A03-466E-8E58-D20136CB6767}" type="pres">
      <dgm:prSet presAssocID="{47DEE728-E58A-4EF2-A715-76D444CAF5C2}" presName="rootText" presStyleLbl="node2" presStyleIdx="3" presStyleCnt="7">
        <dgm:presLayoutVars>
          <dgm:chPref val="3"/>
        </dgm:presLayoutVars>
      </dgm:prSet>
      <dgm:spPr/>
    </dgm:pt>
    <dgm:pt modelId="{B32F50CA-50C7-4F26-8B88-5DBF25DA89D2}" type="pres">
      <dgm:prSet presAssocID="{47DEE728-E58A-4EF2-A715-76D444CAF5C2}" presName="rootConnector" presStyleLbl="node2" presStyleIdx="3" presStyleCnt="7"/>
      <dgm:spPr/>
    </dgm:pt>
    <dgm:pt modelId="{D201F01B-DC48-4E0C-8418-16FADED763AE}" type="pres">
      <dgm:prSet presAssocID="{47DEE728-E58A-4EF2-A715-76D444CAF5C2}" presName="hierChild4" presStyleCnt="0"/>
      <dgm:spPr/>
    </dgm:pt>
    <dgm:pt modelId="{0A91825D-CF24-4077-92BC-0A5460770EB6}" type="pres">
      <dgm:prSet presAssocID="{5CB80A6B-311A-4C66-9E19-DE80C075134C}" presName="Name64" presStyleLbl="parChTrans1D3" presStyleIdx="7" presStyleCnt="12"/>
      <dgm:spPr/>
    </dgm:pt>
    <dgm:pt modelId="{4A34C325-C033-4A41-8C59-E532101BB053}" type="pres">
      <dgm:prSet presAssocID="{17531599-E816-40CE-BEA7-0A3E3ABDD27E}" presName="hierRoot2" presStyleCnt="0">
        <dgm:presLayoutVars>
          <dgm:hierBranch val="init"/>
        </dgm:presLayoutVars>
      </dgm:prSet>
      <dgm:spPr/>
    </dgm:pt>
    <dgm:pt modelId="{9BB0A6B8-9FF4-476D-B52C-D4EB834EE4FA}" type="pres">
      <dgm:prSet presAssocID="{17531599-E816-40CE-BEA7-0A3E3ABDD27E}" presName="rootComposite" presStyleCnt="0"/>
      <dgm:spPr/>
    </dgm:pt>
    <dgm:pt modelId="{18BA342A-83BA-4CDE-84DD-79331603B72C}" type="pres">
      <dgm:prSet presAssocID="{17531599-E816-40CE-BEA7-0A3E3ABDD27E}" presName="rootText" presStyleLbl="node3" presStyleIdx="7" presStyleCnt="12">
        <dgm:presLayoutVars>
          <dgm:chPref val="3"/>
        </dgm:presLayoutVars>
      </dgm:prSet>
      <dgm:spPr/>
    </dgm:pt>
    <dgm:pt modelId="{B1AFC017-B48D-4B81-9D2B-4FC91D85A8E8}" type="pres">
      <dgm:prSet presAssocID="{17531599-E816-40CE-BEA7-0A3E3ABDD27E}" presName="rootConnector" presStyleLbl="node3" presStyleIdx="7" presStyleCnt="12"/>
      <dgm:spPr/>
    </dgm:pt>
    <dgm:pt modelId="{E9F879CF-51A0-429C-B89C-863196BA0398}" type="pres">
      <dgm:prSet presAssocID="{17531599-E816-40CE-BEA7-0A3E3ABDD27E}" presName="hierChild4" presStyleCnt="0"/>
      <dgm:spPr/>
    </dgm:pt>
    <dgm:pt modelId="{C39065EF-E693-4B3A-BF91-674426DA8660}" type="pres">
      <dgm:prSet presAssocID="{17531599-E816-40CE-BEA7-0A3E3ABDD27E}" presName="hierChild5" presStyleCnt="0"/>
      <dgm:spPr/>
    </dgm:pt>
    <dgm:pt modelId="{BE904E6D-4596-4324-866D-693127C1BD3A}" type="pres">
      <dgm:prSet presAssocID="{47DEE728-E58A-4EF2-A715-76D444CAF5C2}" presName="hierChild5" presStyleCnt="0"/>
      <dgm:spPr/>
    </dgm:pt>
    <dgm:pt modelId="{CB7F09B1-6E48-485E-A79C-5E46C4C9A410}" type="pres">
      <dgm:prSet presAssocID="{DDF9A525-ABA4-4BD8-B26E-9EC0E0C69173}" presName="Name64" presStyleLbl="parChTrans1D2" presStyleIdx="4" presStyleCnt="9"/>
      <dgm:spPr/>
    </dgm:pt>
    <dgm:pt modelId="{2C9A817E-4129-4134-A6C8-8C21516411B9}" type="pres">
      <dgm:prSet presAssocID="{25FCEE6A-4EC0-461F-829B-563CEA681BC0}" presName="hierRoot2" presStyleCnt="0">
        <dgm:presLayoutVars>
          <dgm:hierBranch val="init"/>
        </dgm:presLayoutVars>
      </dgm:prSet>
      <dgm:spPr/>
    </dgm:pt>
    <dgm:pt modelId="{2C026CAF-5DC2-427A-84F8-9A04A662D565}" type="pres">
      <dgm:prSet presAssocID="{25FCEE6A-4EC0-461F-829B-563CEA681BC0}" presName="rootComposite" presStyleCnt="0"/>
      <dgm:spPr/>
    </dgm:pt>
    <dgm:pt modelId="{1D39BBC9-DE15-43CA-A38B-A5E441102F99}" type="pres">
      <dgm:prSet presAssocID="{25FCEE6A-4EC0-461F-829B-563CEA681BC0}" presName="rootText" presStyleLbl="node2" presStyleIdx="4" presStyleCnt="7">
        <dgm:presLayoutVars>
          <dgm:chPref val="3"/>
        </dgm:presLayoutVars>
      </dgm:prSet>
      <dgm:spPr/>
    </dgm:pt>
    <dgm:pt modelId="{7323134E-BE50-4E6E-8F10-E92F8784F4D6}" type="pres">
      <dgm:prSet presAssocID="{25FCEE6A-4EC0-461F-829B-563CEA681BC0}" presName="rootConnector" presStyleLbl="node2" presStyleIdx="4" presStyleCnt="7"/>
      <dgm:spPr/>
    </dgm:pt>
    <dgm:pt modelId="{06D6B904-5C23-468C-A2AF-16CDB3077FC0}" type="pres">
      <dgm:prSet presAssocID="{25FCEE6A-4EC0-461F-829B-563CEA681BC0}" presName="hierChild4" presStyleCnt="0"/>
      <dgm:spPr/>
    </dgm:pt>
    <dgm:pt modelId="{48075849-A725-401A-8E11-02FB21B62E69}" type="pres">
      <dgm:prSet presAssocID="{F2F56605-EC3E-4177-B55D-8826CB69E847}" presName="Name64" presStyleLbl="parChTrans1D3" presStyleIdx="8" presStyleCnt="12"/>
      <dgm:spPr/>
    </dgm:pt>
    <dgm:pt modelId="{8BD54428-2810-466D-A5BE-B18361CC8490}" type="pres">
      <dgm:prSet presAssocID="{DE0EEEF3-18DB-4DCD-8373-4A36579ED663}" presName="hierRoot2" presStyleCnt="0">
        <dgm:presLayoutVars>
          <dgm:hierBranch val="init"/>
        </dgm:presLayoutVars>
      </dgm:prSet>
      <dgm:spPr/>
    </dgm:pt>
    <dgm:pt modelId="{662C4923-DCCA-4C54-BBD3-B054B19F1075}" type="pres">
      <dgm:prSet presAssocID="{DE0EEEF3-18DB-4DCD-8373-4A36579ED663}" presName="rootComposite" presStyleCnt="0"/>
      <dgm:spPr/>
    </dgm:pt>
    <dgm:pt modelId="{B2D1AE2A-43E5-4F6C-9598-000108BE1EC6}" type="pres">
      <dgm:prSet presAssocID="{DE0EEEF3-18DB-4DCD-8373-4A36579ED663}" presName="rootText" presStyleLbl="node3" presStyleIdx="8" presStyleCnt="12">
        <dgm:presLayoutVars>
          <dgm:chPref val="3"/>
        </dgm:presLayoutVars>
      </dgm:prSet>
      <dgm:spPr/>
    </dgm:pt>
    <dgm:pt modelId="{45A2C7B2-9BAE-4D6F-AE6F-26C8A9601EAC}" type="pres">
      <dgm:prSet presAssocID="{DE0EEEF3-18DB-4DCD-8373-4A36579ED663}" presName="rootConnector" presStyleLbl="node3" presStyleIdx="8" presStyleCnt="12"/>
      <dgm:spPr/>
    </dgm:pt>
    <dgm:pt modelId="{420F6B04-50AF-46E6-B202-490E8714E0D6}" type="pres">
      <dgm:prSet presAssocID="{DE0EEEF3-18DB-4DCD-8373-4A36579ED663}" presName="hierChild4" presStyleCnt="0"/>
      <dgm:spPr/>
    </dgm:pt>
    <dgm:pt modelId="{4EC88259-786F-4F0B-9458-AF1B90C1E94C}" type="pres">
      <dgm:prSet presAssocID="{DE0EEEF3-18DB-4DCD-8373-4A36579ED663}" presName="hierChild5" presStyleCnt="0"/>
      <dgm:spPr/>
    </dgm:pt>
    <dgm:pt modelId="{ADFE52D5-458E-4655-80AB-3861EE263FDE}" type="pres">
      <dgm:prSet presAssocID="{25FCEE6A-4EC0-461F-829B-563CEA681BC0}" presName="hierChild5" presStyleCnt="0"/>
      <dgm:spPr/>
    </dgm:pt>
    <dgm:pt modelId="{0D5CDC0B-5CAD-416B-BA56-F6E927F45E66}" type="pres">
      <dgm:prSet presAssocID="{0012ED8F-ECA1-498A-AC29-FB9267FB1333}" presName="Name64" presStyleLbl="parChTrans1D2" presStyleIdx="5" presStyleCnt="9"/>
      <dgm:spPr/>
    </dgm:pt>
    <dgm:pt modelId="{2ACDD5E1-E4DA-4B90-A16E-81FA7E8FEB54}" type="pres">
      <dgm:prSet presAssocID="{93587350-ADD9-4983-B748-67B617D2BD0A}" presName="hierRoot2" presStyleCnt="0">
        <dgm:presLayoutVars>
          <dgm:hierBranch val="init"/>
        </dgm:presLayoutVars>
      </dgm:prSet>
      <dgm:spPr/>
    </dgm:pt>
    <dgm:pt modelId="{64DE2885-6AA4-4923-A38C-30ECF402044C}" type="pres">
      <dgm:prSet presAssocID="{93587350-ADD9-4983-B748-67B617D2BD0A}" presName="rootComposite" presStyleCnt="0"/>
      <dgm:spPr/>
    </dgm:pt>
    <dgm:pt modelId="{594AD2AE-5B76-4EBC-B4C7-DCFB5ABE2E97}" type="pres">
      <dgm:prSet presAssocID="{93587350-ADD9-4983-B748-67B617D2BD0A}" presName="rootText" presStyleLbl="node2" presStyleIdx="5" presStyleCnt="7">
        <dgm:presLayoutVars>
          <dgm:chPref val="3"/>
        </dgm:presLayoutVars>
      </dgm:prSet>
      <dgm:spPr/>
    </dgm:pt>
    <dgm:pt modelId="{838E76A3-5634-492C-B596-923E05AB3BCF}" type="pres">
      <dgm:prSet presAssocID="{93587350-ADD9-4983-B748-67B617D2BD0A}" presName="rootConnector" presStyleLbl="node2" presStyleIdx="5" presStyleCnt="7"/>
      <dgm:spPr/>
    </dgm:pt>
    <dgm:pt modelId="{059A2795-1612-4249-B2D7-AFAF74FC4BC7}" type="pres">
      <dgm:prSet presAssocID="{93587350-ADD9-4983-B748-67B617D2BD0A}" presName="hierChild4" presStyleCnt="0"/>
      <dgm:spPr/>
    </dgm:pt>
    <dgm:pt modelId="{1E093AE0-E4B1-48CA-8F07-4C6D498FE099}" type="pres">
      <dgm:prSet presAssocID="{0FE5061E-FF76-4BF9-A192-5E842841ABD0}" presName="Name64" presStyleLbl="parChTrans1D3" presStyleIdx="9" presStyleCnt="12"/>
      <dgm:spPr/>
    </dgm:pt>
    <dgm:pt modelId="{88B5E178-8551-42CF-AFF3-56AAFF80C7A7}" type="pres">
      <dgm:prSet presAssocID="{677452FB-A496-4519-A32F-DCBE3F699505}" presName="hierRoot2" presStyleCnt="0">
        <dgm:presLayoutVars>
          <dgm:hierBranch val="init"/>
        </dgm:presLayoutVars>
      </dgm:prSet>
      <dgm:spPr/>
    </dgm:pt>
    <dgm:pt modelId="{AC05C5D3-B16D-4363-BFA9-D7482E1A0E10}" type="pres">
      <dgm:prSet presAssocID="{677452FB-A496-4519-A32F-DCBE3F699505}" presName="rootComposite" presStyleCnt="0"/>
      <dgm:spPr/>
    </dgm:pt>
    <dgm:pt modelId="{DF2A5A7F-D34E-4F0B-A9D2-66354E2EFCBB}" type="pres">
      <dgm:prSet presAssocID="{677452FB-A496-4519-A32F-DCBE3F699505}" presName="rootText" presStyleLbl="node3" presStyleIdx="9" presStyleCnt="12">
        <dgm:presLayoutVars>
          <dgm:chPref val="3"/>
        </dgm:presLayoutVars>
      </dgm:prSet>
      <dgm:spPr/>
    </dgm:pt>
    <dgm:pt modelId="{E97ADC2E-2816-4568-825A-2DFC0A2FCD13}" type="pres">
      <dgm:prSet presAssocID="{677452FB-A496-4519-A32F-DCBE3F699505}" presName="rootConnector" presStyleLbl="node3" presStyleIdx="9" presStyleCnt="12"/>
      <dgm:spPr/>
    </dgm:pt>
    <dgm:pt modelId="{60606A52-22FF-4E30-8321-73F41EB796A3}" type="pres">
      <dgm:prSet presAssocID="{677452FB-A496-4519-A32F-DCBE3F699505}" presName="hierChild4" presStyleCnt="0"/>
      <dgm:spPr/>
    </dgm:pt>
    <dgm:pt modelId="{C41D9EFA-B336-4C3A-A987-A385AC867B36}" type="pres">
      <dgm:prSet presAssocID="{677452FB-A496-4519-A32F-DCBE3F699505}" presName="hierChild5" presStyleCnt="0"/>
      <dgm:spPr/>
    </dgm:pt>
    <dgm:pt modelId="{705BB32D-FE25-4EC7-8970-41B8356AD83F}" type="pres">
      <dgm:prSet presAssocID="{93587350-ADD9-4983-B748-67B617D2BD0A}" presName="hierChild5" presStyleCnt="0"/>
      <dgm:spPr/>
    </dgm:pt>
    <dgm:pt modelId="{8FD7E491-E7F2-4856-A87C-A18C5BBA19CB}" type="pres">
      <dgm:prSet presAssocID="{681F73E3-72B5-4E51-85F6-72766FFA18AF}" presName="Name64" presStyleLbl="parChTrans1D2" presStyleIdx="6" presStyleCnt="9"/>
      <dgm:spPr/>
    </dgm:pt>
    <dgm:pt modelId="{4980D242-2F47-4858-AE90-A2009D6ACCF4}" type="pres">
      <dgm:prSet presAssocID="{DF67C91D-10B8-4B4D-8E6A-BEF671A4E1A3}" presName="hierRoot2" presStyleCnt="0">
        <dgm:presLayoutVars>
          <dgm:hierBranch val="init"/>
        </dgm:presLayoutVars>
      </dgm:prSet>
      <dgm:spPr/>
    </dgm:pt>
    <dgm:pt modelId="{F925B0B1-5786-4FF4-B683-D31902475A8B}" type="pres">
      <dgm:prSet presAssocID="{DF67C91D-10B8-4B4D-8E6A-BEF671A4E1A3}" presName="rootComposite" presStyleCnt="0"/>
      <dgm:spPr/>
    </dgm:pt>
    <dgm:pt modelId="{789B7E87-691F-4D0B-9BE0-55574C7A6835}" type="pres">
      <dgm:prSet presAssocID="{DF67C91D-10B8-4B4D-8E6A-BEF671A4E1A3}" presName="rootText" presStyleLbl="node2" presStyleIdx="6" presStyleCnt="7">
        <dgm:presLayoutVars>
          <dgm:chPref val="3"/>
        </dgm:presLayoutVars>
      </dgm:prSet>
      <dgm:spPr/>
    </dgm:pt>
    <dgm:pt modelId="{3C6E0EDF-062A-41ED-A284-C02E5665B706}" type="pres">
      <dgm:prSet presAssocID="{DF67C91D-10B8-4B4D-8E6A-BEF671A4E1A3}" presName="rootConnector" presStyleLbl="node2" presStyleIdx="6" presStyleCnt="7"/>
      <dgm:spPr/>
    </dgm:pt>
    <dgm:pt modelId="{842E01AC-37FC-4D64-8040-54B2B71F6B01}" type="pres">
      <dgm:prSet presAssocID="{DF67C91D-10B8-4B4D-8E6A-BEF671A4E1A3}" presName="hierChild4" presStyleCnt="0"/>
      <dgm:spPr/>
    </dgm:pt>
    <dgm:pt modelId="{21CC8284-CEFD-4CCA-9C34-1C2A5BD7284C}" type="pres">
      <dgm:prSet presAssocID="{0AAE3655-C16F-4FAB-925D-094AE08273BE}" presName="Name64" presStyleLbl="parChTrans1D3" presStyleIdx="10" presStyleCnt="12"/>
      <dgm:spPr/>
    </dgm:pt>
    <dgm:pt modelId="{27F6A788-00A1-43F2-A6D6-DBF34A862AF8}" type="pres">
      <dgm:prSet presAssocID="{78B9D4D6-D043-49C7-B2D7-9DB7F9FC9D43}" presName="hierRoot2" presStyleCnt="0">
        <dgm:presLayoutVars>
          <dgm:hierBranch val="hang"/>
        </dgm:presLayoutVars>
      </dgm:prSet>
      <dgm:spPr/>
    </dgm:pt>
    <dgm:pt modelId="{49D7F135-0D0C-4930-9D5C-F277D3A9F0DF}" type="pres">
      <dgm:prSet presAssocID="{78B9D4D6-D043-49C7-B2D7-9DB7F9FC9D43}" presName="rootComposite" presStyleCnt="0"/>
      <dgm:spPr/>
    </dgm:pt>
    <dgm:pt modelId="{44D07015-C58C-46EC-AD50-0F03EB754C2F}" type="pres">
      <dgm:prSet presAssocID="{78B9D4D6-D043-49C7-B2D7-9DB7F9FC9D43}" presName="rootText" presStyleLbl="node3" presStyleIdx="10" presStyleCnt="12">
        <dgm:presLayoutVars>
          <dgm:chPref val="3"/>
        </dgm:presLayoutVars>
      </dgm:prSet>
      <dgm:spPr/>
    </dgm:pt>
    <dgm:pt modelId="{54B04822-CAC3-4F24-BBFB-F03C171BDA48}" type="pres">
      <dgm:prSet presAssocID="{78B9D4D6-D043-49C7-B2D7-9DB7F9FC9D43}" presName="rootConnector" presStyleLbl="node3" presStyleIdx="10" presStyleCnt="12"/>
      <dgm:spPr/>
    </dgm:pt>
    <dgm:pt modelId="{CC68F798-DEA7-4D9F-B6EF-ACB75594EC53}" type="pres">
      <dgm:prSet presAssocID="{78B9D4D6-D043-49C7-B2D7-9DB7F9FC9D43}" presName="hierChild4" presStyleCnt="0"/>
      <dgm:spPr/>
    </dgm:pt>
    <dgm:pt modelId="{C47E7FDD-92CB-4E0F-B7F2-6C6BF03ECA1A}" type="pres">
      <dgm:prSet presAssocID="{8BEA2F52-161B-4BA6-B5E8-F00DB64FEFA8}" presName="Name47" presStyleLbl="parChTrans1D4" presStyleIdx="23" presStyleCnt="26"/>
      <dgm:spPr/>
    </dgm:pt>
    <dgm:pt modelId="{A1C493F6-4ACD-4A22-BD4C-15C8D2851DCB}" type="pres">
      <dgm:prSet presAssocID="{79AB1F9B-DF43-48B0-ADEA-767B69DCEF9E}" presName="hierRoot2" presStyleCnt="0">
        <dgm:presLayoutVars>
          <dgm:hierBranch val="hang"/>
        </dgm:presLayoutVars>
      </dgm:prSet>
      <dgm:spPr/>
    </dgm:pt>
    <dgm:pt modelId="{37348D2D-8847-43FA-BDC2-D91F3A792C4E}" type="pres">
      <dgm:prSet presAssocID="{79AB1F9B-DF43-48B0-ADEA-767B69DCEF9E}" presName="rootComposite" presStyleCnt="0"/>
      <dgm:spPr/>
    </dgm:pt>
    <dgm:pt modelId="{F6AC2C97-EB59-447C-825D-F099BEAB6EDF}" type="pres">
      <dgm:prSet presAssocID="{79AB1F9B-DF43-48B0-ADEA-767B69DCEF9E}" presName="rootText" presStyleLbl="node4" presStyleIdx="23" presStyleCnt="26">
        <dgm:presLayoutVars>
          <dgm:chPref val="3"/>
        </dgm:presLayoutVars>
      </dgm:prSet>
      <dgm:spPr/>
    </dgm:pt>
    <dgm:pt modelId="{BB36A9D7-D06E-4542-AF5C-C1B90391AB64}" type="pres">
      <dgm:prSet presAssocID="{79AB1F9B-DF43-48B0-ADEA-767B69DCEF9E}" presName="rootConnector" presStyleLbl="node4" presStyleIdx="23" presStyleCnt="26"/>
      <dgm:spPr/>
    </dgm:pt>
    <dgm:pt modelId="{8E868189-86E6-4AE1-9D8D-FB1806E23B37}" type="pres">
      <dgm:prSet presAssocID="{79AB1F9B-DF43-48B0-ADEA-767B69DCEF9E}" presName="hierChild4" presStyleCnt="0"/>
      <dgm:spPr/>
    </dgm:pt>
    <dgm:pt modelId="{22226902-AD62-4B01-B191-AEDE18461D3C}" type="pres">
      <dgm:prSet presAssocID="{79AB1F9B-DF43-48B0-ADEA-767B69DCEF9E}" presName="hierChild5" presStyleCnt="0"/>
      <dgm:spPr/>
    </dgm:pt>
    <dgm:pt modelId="{67B010E3-4043-4E29-A4CC-7F5A60304B5A}" type="pres">
      <dgm:prSet presAssocID="{AB5E3722-4C4A-4592-AB6D-AED5E8D7BA2A}" presName="Name47" presStyleLbl="parChTrans1D4" presStyleIdx="24" presStyleCnt="26"/>
      <dgm:spPr/>
    </dgm:pt>
    <dgm:pt modelId="{183368E1-BF13-4B73-B40D-998EDE6FBDF7}" type="pres">
      <dgm:prSet presAssocID="{89A5A666-46EC-426E-A1ED-A74782BF1C8C}" presName="hierRoot2" presStyleCnt="0">
        <dgm:presLayoutVars>
          <dgm:hierBranch val="hang"/>
        </dgm:presLayoutVars>
      </dgm:prSet>
      <dgm:spPr/>
    </dgm:pt>
    <dgm:pt modelId="{457E74F0-0E49-46BD-9BF1-989BC36F732A}" type="pres">
      <dgm:prSet presAssocID="{89A5A666-46EC-426E-A1ED-A74782BF1C8C}" presName="rootComposite" presStyleCnt="0"/>
      <dgm:spPr/>
    </dgm:pt>
    <dgm:pt modelId="{6DF94D86-0920-4ED2-99D1-4C732329C4AC}" type="pres">
      <dgm:prSet presAssocID="{89A5A666-46EC-426E-A1ED-A74782BF1C8C}" presName="rootText" presStyleLbl="node4" presStyleIdx="24" presStyleCnt="26">
        <dgm:presLayoutVars>
          <dgm:chPref val="3"/>
        </dgm:presLayoutVars>
      </dgm:prSet>
      <dgm:spPr/>
    </dgm:pt>
    <dgm:pt modelId="{EC47FF63-8230-4F14-9F1E-721B67C70714}" type="pres">
      <dgm:prSet presAssocID="{89A5A666-46EC-426E-A1ED-A74782BF1C8C}" presName="rootConnector" presStyleLbl="node4" presStyleIdx="24" presStyleCnt="26"/>
      <dgm:spPr/>
    </dgm:pt>
    <dgm:pt modelId="{D4E124F0-DB3F-4770-A3F3-38590AE7485D}" type="pres">
      <dgm:prSet presAssocID="{89A5A666-46EC-426E-A1ED-A74782BF1C8C}" presName="hierChild4" presStyleCnt="0"/>
      <dgm:spPr/>
    </dgm:pt>
    <dgm:pt modelId="{415BC1CC-5696-439F-872D-1245275FAF6B}" type="pres">
      <dgm:prSet presAssocID="{89A5A666-46EC-426E-A1ED-A74782BF1C8C}" presName="hierChild5" presStyleCnt="0"/>
      <dgm:spPr/>
    </dgm:pt>
    <dgm:pt modelId="{B8F5EDBB-251E-41FB-8D89-44AE06E7D9E5}" type="pres">
      <dgm:prSet presAssocID="{78B9D4D6-D043-49C7-B2D7-9DB7F9FC9D43}" presName="hierChild5" presStyleCnt="0"/>
      <dgm:spPr/>
    </dgm:pt>
    <dgm:pt modelId="{BE9754B2-10F0-4043-A196-8C384E31BF38}" type="pres">
      <dgm:prSet presAssocID="{B9CAFC31-05E1-490A-996C-FF39476E0442}" presName="Name64" presStyleLbl="parChTrans1D3" presStyleIdx="11" presStyleCnt="12"/>
      <dgm:spPr/>
    </dgm:pt>
    <dgm:pt modelId="{CE79AF44-4E45-4405-9E9A-34D7072D66BD}" type="pres">
      <dgm:prSet presAssocID="{FF13AD8D-E11D-4A8F-8E15-57CC798C7BA2}" presName="hierRoot2" presStyleCnt="0">
        <dgm:presLayoutVars>
          <dgm:hierBranch val="hang"/>
        </dgm:presLayoutVars>
      </dgm:prSet>
      <dgm:spPr/>
    </dgm:pt>
    <dgm:pt modelId="{9D52505F-278C-4DE3-955C-61F063DB9DFA}" type="pres">
      <dgm:prSet presAssocID="{FF13AD8D-E11D-4A8F-8E15-57CC798C7BA2}" presName="rootComposite" presStyleCnt="0"/>
      <dgm:spPr/>
    </dgm:pt>
    <dgm:pt modelId="{B13F282A-1B46-40C5-A80E-F710A152AE69}" type="pres">
      <dgm:prSet presAssocID="{FF13AD8D-E11D-4A8F-8E15-57CC798C7BA2}" presName="rootText" presStyleLbl="node3" presStyleIdx="11" presStyleCnt="12">
        <dgm:presLayoutVars>
          <dgm:chPref val="3"/>
        </dgm:presLayoutVars>
      </dgm:prSet>
      <dgm:spPr/>
    </dgm:pt>
    <dgm:pt modelId="{DD7BDCDC-1AF0-434F-80B3-3A8F88FC30C5}" type="pres">
      <dgm:prSet presAssocID="{FF13AD8D-E11D-4A8F-8E15-57CC798C7BA2}" presName="rootConnector" presStyleLbl="node3" presStyleIdx="11" presStyleCnt="12"/>
      <dgm:spPr/>
    </dgm:pt>
    <dgm:pt modelId="{A489D483-4272-441E-8F49-0EF0896BEE6F}" type="pres">
      <dgm:prSet presAssocID="{FF13AD8D-E11D-4A8F-8E15-57CC798C7BA2}" presName="hierChild4" presStyleCnt="0"/>
      <dgm:spPr/>
    </dgm:pt>
    <dgm:pt modelId="{83120CEC-5B62-47CB-92F9-E09102EF9431}" type="pres">
      <dgm:prSet presAssocID="{AD8DCE4A-C8FE-4EA9-91D0-EEDDBC184DBA}" presName="Name47" presStyleLbl="parChTrans1D4" presStyleIdx="25" presStyleCnt="26"/>
      <dgm:spPr/>
    </dgm:pt>
    <dgm:pt modelId="{A844562A-0DFC-402D-BD17-7043DA7FA887}" type="pres">
      <dgm:prSet presAssocID="{997DA757-D2BA-4323-92BD-25078EC8E63B}" presName="hierRoot2" presStyleCnt="0">
        <dgm:presLayoutVars>
          <dgm:hierBranch val="hang"/>
        </dgm:presLayoutVars>
      </dgm:prSet>
      <dgm:spPr/>
    </dgm:pt>
    <dgm:pt modelId="{7323AC43-51A3-497E-8931-0DD26B4BE51B}" type="pres">
      <dgm:prSet presAssocID="{997DA757-D2BA-4323-92BD-25078EC8E63B}" presName="rootComposite" presStyleCnt="0"/>
      <dgm:spPr/>
    </dgm:pt>
    <dgm:pt modelId="{DA63B195-A3E8-451D-AA67-4D2F03D4F31C}" type="pres">
      <dgm:prSet presAssocID="{997DA757-D2BA-4323-92BD-25078EC8E63B}" presName="rootText" presStyleLbl="node4" presStyleIdx="25" presStyleCnt="26">
        <dgm:presLayoutVars>
          <dgm:chPref val="3"/>
        </dgm:presLayoutVars>
      </dgm:prSet>
      <dgm:spPr/>
    </dgm:pt>
    <dgm:pt modelId="{E4304B79-C2C7-4DEE-8475-E52592299FB9}" type="pres">
      <dgm:prSet presAssocID="{997DA757-D2BA-4323-92BD-25078EC8E63B}" presName="rootConnector" presStyleLbl="node4" presStyleIdx="25" presStyleCnt="26"/>
      <dgm:spPr/>
    </dgm:pt>
    <dgm:pt modelId="{47A21D46-FD0D-40F3-B6F0-CE6B9F09B456}" type="pres">
      <dgm:prSet presAssocID="{997DA757-D2BA-4323-92BD-25078EC8E63B}" presName="hierChild4" presStyleCnt="0"/>
      <dgm:spPr/>
    </dgm:pt>
    <dgm:pt modelId="{7432A49E-33AD-44F1-A779-91B3E8B873C4}" type="pres">
      <dgm:prSet presAssocID="{997DA757-D2BA-4323-92BD-25078EC8E63B}" presName="hierChild5" presStyleCnt="0"/>
      <dgm:spPr/>
    </dgm:pt>
    <dgm:pt modelId="{ABBD0720-5CCA-4929-BCF6-FC2952E888BC}" type="pres">
      <dgm:prSet presAssocID="{FF13AD8D-E11D-4A8F-8E15-57CC798C7BA2}" presName="hierChild5" presStyleCnt="0"/>
      <dgm:spPr/>
    </dgm:pt>
    <dgm:pt modelId="{8434D83F-FD88-4FB2-8693-1E617AE59ACF}" type="pres">
      <dgm:prSet presAssocID="{DF67C91D-10B8-4B4D-8E6A-BEF671A4E1A3}" presName="hierChild5" presStyleCnt="0"/>
      <dgm:spPr/>
    </dgm:pt>
    <dgm:pt modelId="{67934E49-2529-4E44-883D-A28DF3FEE1F1}" type="pres">
      <dgm:prSet presAssocID="{4104CCB0-5870-46F1-B414-D8B4B489E657}" presName="hierChild3" presStyleCnt="0"/>
      <dgm:spPr/>
    </dgm:pt>
    <dgm:pt modelId="{AD65769E-8B4B-4563-A863-948E273BF24F}" type="pres">
      <dgm:prSet presAssocID="{9D021F60-5A51-475C-9F37-7F828DCD3C43}" presName="Name115" presStyleLbl="parChTrans1D2" presStyleIdx="7" presStyleCnt="9"/>
      <dgm:spPr/>
    </dgm:pt>
    <dgm:pt modelId="{AC647D22-4CC6-4DF5-9DA0-C982C2DA5604}" type="pres">
      <dgm:prSet presAssocID="{886A2627-EEC8-40E2-9027-9D60A557087D}" presName="hierRoot3" presStyleCnt="0">
        <dgm:presLayoutVars>
          <dgm:hierBranch val="init"/>
        </dgm:presLayoutVars>
      </dgm:prSet>
      <dgm:spPr/>
    </dgm:pt>
    <dgm:pt modelId="{BD118ED8-B87F-4C6E-B907-15DEE72487B4}" type="pres">
      <dgm:prSet presAssocID="{886A2627-EEC8-40E2-9027-9D60A557087D}" presName="rootComposite3" presStyleCnt="0"/>
      <dgm:spPr/>
    </dgm:pt>
    <dgm:pt modelId="{C8AD8D98-DC62-4831-B677-B571A084D258}" type="pres">
      <dgm:prSet presAssocID="{886A2627-EEC8-40E2-9027-9D60A557087D}" presName="rootText3" presStyleLbl="asst1" presStyleIdx="0" presStyleCnt="2">
        <dgm:presLayoutVars>
          <dgm:chPref val="3"/>
        </dgm:presLayoutVars>
      </dgm:prSet>
      <dgm:spPr/>
    </dgm:pt>
    <dgm:pt modelId="{0DB35D40-D0FF-4AE1-91DB-16C132AF8045}" type="pres">
      <dgm:prSet presAssocID="{886A2627-EEC8-40E2-9027-9D60A557087D}" presName="rootConnector3" presStyleLbl="asst1" presStyleIdx="0" presStyleCnt="2"/>
      <dgm:spPr/>
    </dgm:pt>
    <dgm:pt modelId="{092C16FA-9ED3-440C-BFE7-90C63768391C}" type="pres">
      <dgm:prSet presAssocID="{886A2627-EEC8-40E2-9027-9D60A557087D}" presName="hierChild6" presStyleCnt="0"/>
      <dgm:spPr/>
    </dgm:pt>
    <dgm:pt modelId="{E5DBB2FB-E9EE-4289-9F79-38FA8EC34158}" type="pres">
      <dgm:prSet presAssocID="{886A2627-EEC8-40E2-9027-9D60A557087D}" presName="hierChild7" presStyleCnt="0"/>
      <dgm:spPr/>
    </dgm:pt>
    <dgm:pt modelId="{40851BD1-3009-41C7-BA50-2DED18CF1B9E}" type="pres">
      <dgm:prSet presAssocID="{F13B4EE7-08B6-4B8F-839D-AAF5537E9DF4}" presName="Name115" presStyleLbl="parChTrans1D2" presStyleIdx="8" presStyleCnt="9"/>
      <dgm:spPr/>
    </dgm:pt>
    <dgm:pt modelId="{8308B198-C386-4467-80AC-D927944EF1EF}" type="pres">
      <dgm:prSet presAssocID="{B0F7BD73-AA06-4AF0-A84B-99624AFBC667}" presName="hierRoot3" presStyleCnt="0">
        <dgm:presLayoutVars>
          <dgm:hierBranch val="init"/>
        </dgm:presLayoutVars>
      </dgm:prSet>
      <dgm:spPr/>
    </dgm:pt>
    <dgm:pt modelId="{72A1C37D-1081-47ED-9766-2B97A07E1913}" type="pres">
      <dgm:prSet presAssocID="{B0F7BD73-AA06-4AF0-A84B-99624AFBC667}" presName="rootComposite3" presStyleCnt="0"/>
      <dgm:spPr/>
    </dgm:pt>
    <dgm:pt modelId="{4D00AB8F-A567-4165-AE3B-4EBA67B199D5}" type="pres">
      <dgm:prSet presAssocID="{B0F7BD73-AA06-4AF0-A84B-99624AFBC667}" presName="rootText3" presStyleLbl="asst1" presStyleIdx="1" presStyleCnt="2">
        <dgm:presLayoutVars>
          <dgm:chPref val="3"/>
        </dgm:presLayoutVars>
      </dgm:prSet>
      <dgm:spPr/>
    </dgm:pt>
    <dgm:pt modelId="{AF13E8BF-3184-4815-A5CA-DB9011A08590}" type="pres">
      <dgm:prSet presAssocID="{B0F7BD73-AA06-4AF0-A84B-99624AFBC667}" presName="rootConnector3" presStyleLbl="asst1" presStyleIdx="1" presStyleCnt="2"/>
      <dgm:spPr/>
    </dgm:pt>
    <dgm:pt modelId="{9F6516A9-88F8-4A43-86AB-3AA0E55366AA}" type="pres">
      <dgm:prSet presAssocID="{B0F7BD73-AA06-4AF0-A84B-99624AFBC667}" presName="hierChild6" presStyleCnt="0"/>
      <dgm:spPr/>
    </dgm:pt>
    <dgm:pt modelId="{E062CF3D-40AE-43BF-83D0-148CA4679968}" type="pres">
      <dgm:prSet presAssocID="{B0F7BD73-AA06-4AF0-A84B-99624AFBC667}" presName="hierChild7" presStyleCnt="0"/>
      <dgm:spPr/>
    </dgm:pt>
  </dgm:ptLst>
  <dgm:cxnLst>
    <dgm:cxn modelId="{34AC7601-07E0-479D-BCF6-403E1EBA702C}" srcId="{994C106B-C064-4BB2-AF4A-94C193AE54B7}" destId="{004051ED-8FF0-4394-ACB8-1B95A9272228}" srcOrd="0" destOrd="0" parTransId="{39B76257-5791-4763-A488-628C58C39617}" sibTransId="{C43D1A92-61C7-4532-A0AE-ABF9665EC24C}"/>
    <dgm:cxn modelId="{FFA3F701-220E-4864-954F-0B837D794D42}" srcId="{994C106B-C064-4BB2-AF4A-94C193AE54B7}" destId="{693B5A27-9267-479C-8817-5A26956D6F43}" srcOrd="2" destOrd="0" parTransId="{245689A4-8C41-441D-B647-44FCC01200B1}" sibTransId="{7E7E6A3C-681D-4A27-AF11-00BFB5D16715}"/>
    <dgm:cxn modelId="{94FFA003-2B39-4169-95FF-2761F4B952AD}" type="presOf" srcId="{4E877CC8-C481-4191-88D5-85AF86AC24B7}" destId="{AB2520E2-EA04-4FBD-A95D-54A9666CE6B9}" srcOrd="0" destOrd="0" presId="urn:microsoft.com/office/officeart/2009/3/layout/HorizontalOrganizationChart"/>
    <dgm:cxn modelId="{E2F7E204-F49A-4D00-A04A-2EFEB7A6085A}" type="presOf" srcId="{1867DF4C-0979-43C2-A404-9801BCF92AC9}" destId="{8A2939C6-5069-4459-B511-7C60A4B5441B}" srcOrd="0" destOrd="0" presId="urn:microsoft.com/office/officeart/2009/3/layout/HorizontalOrganizationChart"/>
    <dgm:cxn modelId="{D1E5AC06-A887-4692-AA1A-4FAB37EAE8F0}" srcId="{994C106B-C064-4BB2-AF4A-94C193AE54B7}" destId="{F2ACAB2A-6046-4BD8-8D64-DBBCEBF32B74}" srcOrd="1" destOrd="0" parTransId="{2D7F4FCE-55E8-46E6-A616-D5A1E87873CC}" sibTransId="{63FCD504-8065-441C-A8D5-F2F5CD029F04}"/>
    <dgm:cxn modelId="{4E09CD08-99A8-4FBA-81EF-89347C18E6C0}" srcId="{47DEE728-E58A-4EF2-A715-76D444CAF5C2}" destId="{17531599-E816-40CE-BEA7-0A3E3ABDD27E}" srcOrd="0" destOrd="0" parTransId="{5CB80A6B-311A-4C66-9E19-DE80C075134C}" sibTransId="{529732F9-51E4-461A-9EC8-5ACD994DB055}"/>
    <dgm:cxn modelId="{F2630E09-D13D-4E44-A9D7-7B5F9393F458}" type="presOf" srcId="{47DEE728-E58A-4EF2-A715-76D444CAF5C2}" destId="{B32F50CA-50C7-4F26-8B88-5DBF25DA89D2}" srcOrd="1" destOrd="0" presId="urn:microsoft.com/office/officeart/2009/3/layout/HorizontalOrganizationChart"/>
    <dgm:cxn modelId="{1C3EA109-94FA-4C19-AB7A-5BE4095DF87C}" type="presOf" srcId="{2DE42EF8-7CA8-4581-B431-4BBCEA04999C}" destId="{CEC0BD85-763E-42FC-A52E-E87828960551}" srcOrd="1" destOrd="0" presId="urn:microsoft.com/office/officeart/2009/3/layout/HorizontalOrganizationChart"/>
    <dgm:cxn modelId="{429F0E0C-1E8B-4678-A7B2-94057168D3C7}" type="presOf" srcId="{3D5DE32C-9A71-43C5-A99F-30D3D6535D14}" destId="{10702736-0B46-4D4C-973F-A296118659C1}" srcOrd="0" destOrd="0" presId="urn:microsoft.com/office/officeart/2009/3/layout/HorizontalOrganizationChart"/>
    <dgm:cxn modelId="{53656C0C-0FE1-4CC2-A7D7-04A5B30BB3CC}" type="presOf" srcId="{69F5DEEC-C868-4D2C-B1C9-6E5D6E75E340}" destId="{F5AF7C85-A6A4-42BF-A4B7-B56E581E83B5}" srcOrd="0" destOrd="0" presId="urn:microsoft.com/office/officeart/2009/3/layout/HorizontalOrganizationChart"/>
    <dgm:cxn modelId="{7CCDA50F-45EB-468D-9AF1-F8F65DF62D8E}" srcId="{4104CCB0-5870-46F1-B414-D8B4B489E657}" destId="{8C5F72DE-211B-4B0D-951A-5DA1EB567B83}" srcOrd="2" destOrd="0" parTransId="{25BB53BC-8298-463D-9A13-9FF3B2374A65}" sibTransId="{878D7BDD-4881-4C01-A5A8-6008CB9482F3}"/>
    <dgm:cxn modelId="{8DDBAD16-4BAE-4766-98F5-AC280240972B}" srcId="{4104CCB0-5870-46F1-B414-D8B4B489E657}" destId="{47DEE728-E58A-4EF2-A715-76D444CAF5C2}" srcOrd="5" destOrd="0" parTransId="{8246514A-8E13-4939-B32C-7604FB2E3D91}" sibTransId="{1FC91845-1CBD-4A3E-AB10-484B3B50F32C}"/>
    <dgm:cxn modelId="{82673318-7542-4BC8-B3C7-F9396F8974BF}" type="presOf" srcId="{2651FD31-9017-4F4B-827C-96BE0C03791C}" destId="{3007ED1C-6462-4AE3-B885-87655912166C}" srcOrd="0" destOrd="0" presId="urn:microsoft.com/office/officeart/2009/3/layout/HorizontalOrganizationChart"/>
    <dgm:cxn modelId="{50525C1C-EB0F-4FA9-9F34-87F960897473}" srcId="{4104CCB0-5870-46F1-B414-D8B4B489E657}" destId="{B0F7BD73-AA06-4AF0-A84B-99624AFBC667}" srcOrd="1" destOrd="0" parTransId="{F13B4EE7-08B6-4B8F-839D-AAF5537E9DF4}" sibTransId="{FF17FB48-690E-4BCC-BB90-8AA660AAEC13}"/>
    <dgm:cxn modelId="{F06C181D-9E74-464A-AF3C-4312BB578696}" type="presOf" srcId="{AB5E3722-4C4A-4592-AB6D-AED5E8D7BA2A}" destId="{67B010E3-4043-4E29-A4CC-7F5A60304B5A}" srcOrd="0" destOrd="0" presId="urn:microsoft.com/office/officeart/2009/3/layout/HorizontalOrganizationChart"/>
    <dgm:cxn modelId="{ABCB5520-B554-4D31-8C84-26BBEA97FC05}" type="presOf" srcId="{7D5EC8C4-DE20-4EAC-B6FC-C4F6B98FC756}" destId="{79C313F2-F540-48D8-A2D7-639286EE9671}" srcOrd="1" destOrd="0" presId="urn:microsoft.com/office/officeart/2009/3/layout/HorizontalOrganizationChart"/>
    <dgm:cxn modelId="{03834221-4872-44A5-8CED-EB64F77547AC}" type="presOf" srcId="{BAA3FBE0-2D39-479C-BFE9-BD08C059A333}" destId="{BBB29331-6C1B-4A12-841A-4D6F65C984E6}" srcOrd="1" destOrd="0" presId="urn:microsoft.com/office/officeart/2009/3/layout/HorizontalOrganizationChart"/>
    <dgm:cxn modelId="{072A6422-E589-475A-82D5-64C1BCCA3145}" type="presOf" srcId="{17531599-E816-40CE-BEA7-0A3E3ABDD27E}" destId="{B1AFC017-B48D-4B81-9D2B-4FC91D85A8E8}" srcOrd="1" destOrd="0" presId="urn:microsoft.com/office/officeart/2009/3/layout/HorizontalOrganizationChart"/>
    <dgm:cxn modelId="{DC6C6823-ADD3-4AD9-BBDD-2D69C39DD855}" type="presOf" srcId="{6C3A107F-CAA9-4F33-89FF-8BAC1E56FCFC}" destId="{6D4DC899-62DE-47EC-BB39-ADD46BF50F19}" srcOrd="1" destOrd="0" presId="urn:microsoft.com/office/officeart/2009/3/layout/HorizontalOrganizationChart"/>
    <dgm:cxn modelId="{7D0CA523-2F3A-429D-94B7-842EB0775A9A}" type="presOf" srcId="{78E2B535-03CE-436B-99FE-5FE4919EE4BA}" destId="{25312048-1F53-4DE0-B1CB-33D5224105B6}" srcOrd="0" destOrd="0" presId="urn:microsoft.com/office/officeart/2009/3/layout/HorizontalOrganizationChart"/>
    <dgm:cxn modelId="{9A209524-66D5-4B3B-BAC5-95B76B8E682D}" type="presOf" srcId="{B22649E1-9759-4BF1-860F-107242449C16}" destId="{9F6A9C99-33B1-41C4-BFEE-883564D31515}" srcOrd="0" destOrd="0" presId="urn:microsoft.com/office/officeart/2009/3/layout/HorizontalOrganizationChart"/>
    <dgm:cxn modelId="{B7206C25-D6E7-47F0-8B3D-ABE85CB8F1BD}" srcId="{693B5A27-9267-479C-8817-5A26956D6F43}" destId="{69F5DEEC-C868-4D2C-B1C9-6E5D6E75E340}" srcOrd="5" destOrd="0" parTransId="{56307E73-F928-4F2A-8D52-88D49F2FDB7B}" sibTransId="{01462565-5CD0-4AFF-8C02-79053FF50A07}"/>
    <dgm:cxn modelId="{B41FB328-DD97-4FF4-B0B4-5FC097CF0A2F}" type="presOf" srcId="{245689A4-8C41-441D-B647-44FCC01200B1}" destId="{F45D3E09-42C1-4FA0-B7CE-C40CC16EF051}" srcOrd="0" destOrd="0" presId="urn:microsoft.com/office/officeart/2009/3/layout/HorizontalOrganizationChart"/>
    <dgm:cxn modelId="{D0C62129-0CDC-4A7F-8EC4-10419D103771}" type="presOf" srcId="{93587350-ADD9-4983-B748-67B617D2BD0A}" destId="{594AD2AE-5B76-4EBC-B4C7-DCFB5ABE2E97}" srcOrd="0" destOrd="0" presId="urn:microsoft.com/office/officeart/2009/3/layout/HorizontalOrganizationChart"/>
    <dgm:cxn modelId="{FEEA3A29-DFF8-4B84-91DE-9DE131491BE5}" type="presOf" srcId="{51C148EA-D180-4451-8A84-4A8B23418915}" destId="{8EDD3622-79E9-4794-A882-FE6B896B21C9}" srcOrd="0" destOrd="0" presId="urn:microsoft.com/office/officeart/2009/3/layout/HorizontalOrganizationChart"/>
    <dgm:cxn modelId="{8DFC822B-084E-4BE8-8010-BE94F657A277}" type="presOf" srcId="{349EDDF8-C648-408A-AC71-5DCFB9876D4E}" destId="{23995530-0CE8-4AA0-95FE-E82DB78E37E4}" srcOrd="0" destOrd="0" presId="urn:microsoft.com/office/officeart/2009/3/layout/HorizontalOrganizationChart"/>
    <dgm:cxn modelId="{77A83F2C-C1DD-436E-8AD0-3E5AB1BCE38F}" type="presOf" srcId="{6B2BB997-7430-4477-800A-569E519779C9}" destId="{85648F43-AB10-47B2-9487-F378D4601CC7}" srcOrd="0" destOrd="0" presId="urn:microsoft.com/office/officeart/2009/3/layout/HorizontalOrganizationChart"/>
    <dgm:cxn modelId="{C85E9C2C-8C18-482A-A950-788509470C86}" type="presOf" srcId="{79AB1F9B-DF43-48B0-ADEA-767B69DCEF9E}" destId="{BB36A9D7-D06E-4542-AF5C-C1B90391AB64}" srcOrd="1" destOrd="0" presId="urn:microsoft.com/office/officeart/2009/3/layout/HorizontalOrganizationChart"/>
    <dgm:cxn modelId="{DC2FD62C-5189-4A5F-9096-3A457559AE26}" type="presOf" srcId="{DF67C91D-10B8-4B4D-8E6A-BEF671A4E1A3}" destId="{789B7E87-691F-4D0B-9BE0-55574C7A6835}" srcOrd="0" destOrd="0" presId="urn:microsoft.com/office/officeart/2009/3/layout/HorizontalOrganizationChart"/>
    <dgm:cxn modelId="{DBE0522D-D398-4DDA-BA03-7A74AC648BFA}" type="presOf" srcId="{58C10261-7D76-4E11-86CC-6D96E67B1DA5}" destId="{D8E25A90-FD49-4233-AECA-C3FD62078DA6}" srcOrd="0" destOrd="0" presId="urn:microsoft.com/office/officeart/2009/3/layout/HorizontalOrganizationChart"/>
    <dgm:cxn modelId="{6008AF2D-FB33-4F6F-8ABF-39AD184E80A3}" type="presOf" srcId="{EFCB40FE-107D-45FA-9835-7EC52778C690}" destId="{55E8788F-24F9-4684-A87B-6608310FEACC}" srcOrd="1" destOrd="0" presId="urn:microsoft.com/office/officeart/2009/3/layout/HorizontalOrganizationChart"/>
    <dgm:cxn modelId="{7E2E2E2E-EAE5-44F5-89D6-B48112B245B0}" type="presOf" srcId="{7950F7BD-3086-4CBA-8F0A-90DC185BE210}" destId="{32624053-D913-441F-B9D9-F2764BE76475}" srcOrd="1" destOrd="0" presId="urn:microsoft.com/office/officeart/2009/3/layout/HorizontalOrganizationChart"/>
    <dgm:cxn modelId="{E7129D33-76E7-4501-BD47-5F5FD4DD1158}" type="presOf" srcId="{A4E08FFE-46AF-4517-A77A-440F4F2C8781}" destId="{172E5322-13CE-4D2C-8173-DA4AF8D3FAEA}" srcOrd="1" destOrd="0" presId="urn:microsoft.com/office/officeart/2009/3/layout/HorizontalOrganizationChart"/>
    <dgm:cxn modelId="{9B55A333-4401-4B3E-935C-085041665AA3}" srcId="{4104CCB0-5870-46F1-B414-D8B4B489E657}" destId="{886A2627-EEC8-40E2-9027-9D60A557087D}" srcOrd="0" destOrd="0" parTransId="{9D021F60-5A51-475C-9F37-7F828DCD3C43}" sibTransId="{45C27FE3-DE21-481D-992A-BCC9464D33F0}"/>
    <dgm:cxn modelId="{4518FF33-41C4-4844-A7D1-0B97CF1C6803}" srcId="{8C5F72DE-211B-4B0D-951A-5DA1EB567B83}" destId="{432489BB-4918-425E-A578-374F19989E14}" srcOrd="0" destOrd="0" parTransId="{6AD7A7EE-8C41-4C18-8FA8-9919600EC336}" sibTransId="{5726C9D8-A69C-4D70-9985-2D04BB0329F3}"/>
    <dgm:cxn modelId="{E2BB6935-3818-494C-9838-38E54E221820}" type="presOf" srcId="{7D5EC8C4-DE20-4EAC-B6FC-C4F6B98FC756}" destId="{B56B6C4F-D23D-43CD-BFCF-607EDEB0734C}" srcOrd="0" destOrd="0" presId="urn:microsoft.com/office/officeart/2009/3/layout/HorizontalOrganizationChart"/>
    <dgm:cxn modelId="{9D211236-CD4C-4509-9553-8B6E61B9553D}" srcId="{DF67C91D-10B8-4B4D-8E6A-BEF671A4E1A3}" destId="{FF13AD8D-E11D-4A8F-8E15-57CC798C7BA2}" srcOrd="1" destOrd="0" parTransId="{B9CAFC31-05E1-490A-996C-FF39476E0442}" sibTransId="{C54B6E25-E2CA-4B8B-B01B-23E223AA0D72}"/>
    <dgm:cxn modelId="{D013DE37-FC42-42D8-8905-931CF432A383}" srcId="{3507E4A6-2EDB-4B54-90FF-F915738BFC4C}" destId="{06883AF1-3BB7-4007-A47F-E5DBD1628D2D}" srcOrd="0" destOrd="0" parTransId="{12DC30DF-E29F-4CA9-B557-1E9C66B7A7A1}" sibTransId="{33649B68-7F1B-468E-8BA4-3960308532D1}"/>
    <dgm:cxn modelId="{6AAE7C38-5BB5-40EC-8BF2-E104AA52DA78}" type="presOf" srcId="{7950F7BD-3086-4CBA-8F0A-90DC185BE210}" destId="{3B5AEE78-0366-41FF-A153-297D85D9FB97}" srcOrd="0" destOrd="0" presId="urn:microsoft.com/office/officeart/2009/3/layout/HorizontalOrganizationChart"/>
    <dgm:cxn modelId="{CB16153B-3309-41F7-8544-00005E62BD72}" type="presOf" srcId="{677452FB-A496-4519-A32F-DCBE3F699505}" destId="{DF2A5A7F-D34E-4F0B-A9D2-66354E2EFCBB}" srcOrd="0" destOrd="0" presId="urn:microsoft.com/office/officeart/2009/3/layout/HorizontalOrganizationChart"/>
    <dgm:cxn modelId="{C3F0BA3B-51E1-47DC-BE03-56FFFBF53771}" type="presOf" srcId="{6B2BB997-7430-4477-800A-569E519779C9}" destId="{9493FB63-C3FF-482E-96AD-6A5375E8C817}" srcOrd="1" destOrd="0" presId="urn:microsoft.com/office/officeart/2009/3/layout/HorizontalOrganizationChart"/>
    <dgm:cxn modelId="{BAECD440-964E-400C-A214-E2DC73C7EF35}" type="presOf" srcId="{B0F7BD73-AA06-4AF0-A84B-99624AFBC667}" destId="{AF13E8BF-3184-4815-A5CA-DB9011A08590}" srcOrd="1" destOrd="0" presId="urn:microsoft.com/office/officeart/2009/3/layout/HorizontalOrganizationChart"/>
    <dgm:cxn modelId="{78E4F040-C504-433F-A718-6220883344E1}" type="presOf" srcId="{51C148EA-D180-4451-8A84-4A8B23418915}" destId="{B66882A5-F4C3-429B-9DF1-1B6AA3861522}" srcOrd="1" destOrd="0" presId="urn:microsoft.com/office/officeart/2009/3/layout/HorizontalOrganizationChart"/>
    <dgm:cxn modelId="{5419A55B-084D-499B-8DA6-033301387FEC}" srcId="{7D5EC8C4-DE20-4EAC-B6FC-C4F6B98FC756}" destId="{3507E4A6-2EDB-4B54-90FF-F915738BFC4C}" srcOrd="0" destOrd="0" parTransId="{78CD5D60-6FC0-413F-8E3B-80E9D9102E07}" sibTransId="{CE5E32A4-018D-41DC-BD6D-0FB8CAFB660D}"/>
    <dgm:cxn modelId="{A4AD9C5C-767D-41A3-AE50-EBE4F070255E}" type="presOf" srcId="{677452FB-A496-4519-A32F-DCBE3F699505}" destId="{E97ADC2E-2816-4568-825A-2DFC0A2FCD13}" srcOrd="1" destOrd="0" presId="urn:microsoft.com/office/officeart/2009/3/layout/HorizontalOrganizationChart"/>
    <dgm:cxn modelId="{B456E661-9A0D-43E2-9EF8-577DCC16086B}" type="presOf" srcId="{EFCB40FE-107D-45FA-9835-7EC52778C690}" destId="{6A76F5FE-07FD-4163-8981-112E3C7E4452}" srcOrd="0" destOrd="0" presId="urn:microsoft.com/office/officeart/2009/3/layout/HorizontalOrganizationChart"/>
    <dgm:cxn modelId="{FA329342-A682-4D48-B459-A8F45EF1FC47}" type="presOf" srcId="{432489BB-4918-425E-A578-374F19989E14}" destId="{0D996C20-EEED-4068-B8BB-12F3FAAE3BD9}" srcOrd="1" destOrd="0" presId="urn:microsoft.com/office/officeart/2009/3/layout/HorizontalOrganizationChart"/>
    <dgm:cxn modelId="{EEF1C842-F73A-4308-A519-27516564F166}" type="presOf" srcId="{03270FB8-6BCE-4E2A-9B62-7EB0406E86BC}" destId="{A64AF982-50F4-4489-AF40-158B1105C1CB}" srcOrd="0" destOrd="0" presId="urn:microsoft.com/office/officeart/2009/3/layout/HorizontalOrganizationChart"/>
    <dgm:cxn modelId="{C6667A65-2B78-4873-9923-CFEBA0AE7064}" type="presOf" srcId="{7B2BBA61-21E0-495D-915F-08ED3188A419}" destId="{B6EF01E0-FF73-4EFD-BF26-9C49F14D753C}" srcOrd="0" destOrd="0" presId="urn:microsoft.com/office/officeart/2009/3/layout/HorizontalOrganizationChart"/>
    <dgm:cxn modelId="{A6DE9E45-60DE-4B96-9E80-3375A4BEAC83}" type="presOf" srcId="{F2ACAB2A-6046-4BD8-8D64-DBBCEBF32B74}" destId="{55199BEA-997E-4E65-9343-C8A748C0107F}" srcOrd="0" destOrd="0" presId="urn:microsoft.com/office/officeart/2009/3/layout/HorizontalOrganizationChart"/>
    <dgm:cxn modelId="{7318F546-7192-4F2B-8F6F-4F8DB94C4DEE}" type="presOf" srcId="{B4471FA3-B8E9-4CBD-BB95-B692D388A1AC}" destId="{1DC56141-5D9D-4C36-90B7-11792F6A09B4}" srcOrd="0" destOrd="0" presId="urn:microsoft.com/office/officeart/2009/3/layout/HorizontalOrganizationChart"/>
    <dgm:cxn modelId="{EEFF2A47-B2FA-4A11-8DBB-41993F184A83}" type="presOf" srcId="{7D294E4D-36FA-4FBF-9D6F-10B2D3F90CF2}" destId="{DC95C16D-56A0-41CD-92C8-1B0B0B3886F8}" srcOrd="0" destOrd="0" presId="urn:microsoft.com/office/officeart/2009/3/layout/HorizontalOrganizationChart"/>
    <dgm:cxn modelId="{4EA86E68-C9BF-4758-87D9-8C71E231F778}" type="presOf" srcId="{1F30B078-91AF-45F2-AD18-F1D7462AF77C}" destId="{3C6E52C5-A174-4739-9132-46602A40D6F6}" srcOrd="0" destOrd="0" presId="urn:microsoft.com/office/officeart/2009/3/layout/HorizontalOrganizationChart"/>
    <dgm:cxn modelId="{1E9EEB68-9A3E-4920-A1AB-554400E4A78C}" type="presOf" srcId="{A058F511-0BE4-41A7-B30A-7FD6AFFDB1B1}" destId="{65C8B19E-D93B-450C-BFAC-045E62D4F80C}" srcOrd="0" destOrd="0" presId="urn:microsoft.com/office/officeart/2009/3/layout/HorizontalOrganizationChart"/>
    <dgm:cxn modelId="{24DA3949-A752-413E-9EF8-C234E498B542}" type="presOf" srcId="{DE0EEEF3-18DB-4DCD-8373-4A36579ED663}" destId="{B2D1AE2A-43E5-4F6C-9598-000108BE1EC6}" srcOrd="0" destOrd="0" presId="urn:microsoft.com/office/officeart/2009/3/layout/HorizontalOrganizationChart"/>
    <dgm:cxn modelId="{3C113E49-EE10-4A25-99A3-7EBA8EC4254B}" type="presOf" srcId="{BA1AAD5B-3F4F-4690-9A8D-DC8C61E3CDF9}" destId="{1BA7ED48-9C5D-4CA1-BC4B-F3C0F0E3C53A}" srcOrd="0" destOrd="0" presId="urn:microsoft.com/office/officeart/2009/3/layout/HorizontalOrganizationChart"/>
    <dgm:cxn modelId="{5B59196A-0634-4451-B2EF-4E6214426F92}" type="presOf" srcId="{66E04514-EE74-4556-9228-67550988BAD3}" destId="{095CDA4E-1703-4E08-848D-807042469E09}" srcOrd="1" destOrd="0" presId="urn:microsoft.com/office/officeart/2009/3/layout/HorizontalOrganizationChart"/>
    <dgm:cxn modelId="{F291D66A-E9AB-4377-87BB-DDD64F187BF1}" type="presOf" srcId="{484CD020-78A9-4F16-947F-BD980CB2C256}" destId="{0C7E0A92-2019-4C0C-84A7-776AC9C7A9C2}" srcOrd="1" destOrd="0" presId="urn:microsoft.com/office/officeart/2009/3/layout/HorizontalOrganizationChart"/>
    <dgm:cxn modelId="{1F41FD4B-A960-4052-9D3C-44B5474B9F93}" type="presOf" srcId="{6C3A107F-CAA9-4F33-89FF-8BAC1E56FCFC}" destId="{6169E482-E5A0-4FD6-ABCE-3B0F08A45B30}" srcOrd="0" destOrd="0" presId="urn:microsoft.com/office/officeart/2009/3/layout/HorizontalOrganizationChart"/>
    <dgm:cxn modelId="{CC4F1C6E-2719-4B50-A9CD-CE18E6D8C128}" type="presOf" srcId="{93587350-ADD9-4983-B748-67B617D2BD0A}" destId="{838E76A3-5634-492C-B596-923E05AB3BCF}" srcOrd="1" destOrd="0" presId="urn:microsoft.com/office/officeart/2009/3/layout/HorizontalOrganizationChart"/>
    <dgm:cxn modelId="{7A79216F-7933-47DD-9DF9-21EBE2DCD40A}" type="presOf" srcId="{25FCEE6A-4EC0-461F-829B-563CEA681BC0}" destId="{1D39BBC9-DE15-43CA-A38B-A5E441102F99}" srcOrd="0" destOrd="0" presId="urn:microsoft.com/office/officeart/2009/3/layout/HorizontalOrganizationChart"/>
    <dgm:cxn modelId="{23A8404F-D3D9-422B-A40C-D504EBDC9631}" srcId="{432489BB-4918-425E-A578-374F19989E14}" destId="{2DE42EF8-7CA8-4581-B431-4BBCEA04999C}" srcOrd="2" destOrd="0" parTransId="{14FAE01B-3B68-41D7-AF46-AFF55BF3B5FB}" sibTransId="{15BE3B7E-DCE4-48FD-8034-C8205E32572B}"/>
    <dgm:cxn modelId="{1E5B1B70-B343-45DA-AFA8-469334A7D264}" type="presOf" srcId="{78CD5D60-6FC0-413F-8E3B-80E9D9102E07}" destId="{90206F31-D1FE-4C02-9492-014BD0738928}" srcOrd="0" destOrd="0" presId="urn:microsoft.com/office/officeart/2009/3/layout/HorizontalOrganizationChart"/>
    <dgm:cxn modelId="{F6B9E971-3C1D-4E31-B8A8-EC80398C4D4C}" type="presOf" srcId="{3507E4A6-2EDB-4B54-90FF-F915738BFC4C}" destId="{58145038-E729-49F2-8B0B-CAA801E48484}" srcOrd="1" destOrd="0" presId="urn:microsoft.com/office/officeart/2009/3/layout/HorizontalOrganizationChart"/>
    <dgm:cxn modelId="{71EC4F72-B6AF-4046-BC43-288FD0CC8709}" srcId="{78B9D4D6-D043-49C7-B2D7-9DB7F9FC9D43}" destId="{79AB1F9B-DF43-48B0-ADEA-767B69DCEF9E}" srcOrd="0" destOrd="0" parTransId="{8BEA2F52-161B-4BA6-B5E8-F00DB64FEFA8}" sibTransId="{3A76D1FD-D16F-43BA-8610-2D420B0E4F5F}"/>
    <dgm:cxn modelId="{632BEF74-6B6E-4DA4-A18D-75D5A1E47DF6}" type="presOf" srcId="{B4471FA3-B8E9-4CBD-BB95-B692D388A1AC}" destId="{E0472B3A-A745-402C-A6FC-E11BD9F21A5E}" srcOrd="1" destOrd="0" presId="urn:microsoft.com/office/officeart/2009/3/layout/HorizontalOrganizationChart"/>
    <dgm:cxn modelId="{0B23BC75-24F7-4758-800B-2529262D7456}" type="presOf" srcId="{DA91A5FD-461A-4DBE-9DD1-0FFF0A6B7DF2}" destId="{670204C0-CCB2-4B0E-B256-6A7B02583078}" srcOrd="1" destOrd="0" presId="urn:microsoft.com/office/officeart/2009/3/layout/HorizontalOrganizationChart"/>
    <dgm:cxn modelId="{CAADF655-17CC-4F6B-BD00-491772D21AD4}" srcId="{25FCEE6A-4EC0-461F-829B-563CEA681BC0}" destId="{DE0EEEF3-18DB-4DCD-8373-4A36579ED663}" srcOrd="0" destOrd="0" parTransId="{F2F56605-EC3E-4177-B55D-8826CB69E847}" sibTransId="{00C6CF63-4C76-4D73-AF20-52B08F3C7B07}"/>
    <dgm:cxn modelId="{64EE5256-9DAD-4455-AE90-A60FAA3F036F}" type="presOf" srcId="{14FAE01B-3B68-41D7-AF46-AFF55BF3B5FB}" destId="{4C2A60F5-3279-4E82-9E61-D0F3A559DC50}" srcOrd="0" destOrd="0" presId="urn:microsoft.com/office/officeart/2009/3/layout/HorizontalOrganizationChart"/>
    <dgm:cxn modelId="{810D8576-E9E5-4093-BC2D-875E1B090132}" type="presOf" srcId="{0012ED8F-ECA1-498A-AC29-FB9267FB1333}" destId="{0D5CDC0B-5CAD-416B-BA56-F6E927F45E66}" srcOrd="0" destOrd="0" presId="urn:microsoft.com/office/officeart/2009/3/layout/HorizontalOrganizationChart"/>
    <dgm:cxn modelId="{9C948A76-9957-4CE5-8EB6-A1FF147E19B5}" srcId="{4104CCB0-5870-46F1-B414-D8B4B489E657}" destId="{994C106B-C064-4BB2-AF4A-94C193AE54B7}" srcOrd="4" destOrd="0" parTransId="{4E877CC8-C481-4191-88D5-85AF86AC24B7}" sibTransId="{0C698767-5803-4388-8742-9CEA7B4AEF6B}"/>
    <dgm:cxn modelId="{D825FD56-BBF6-43B7-A53A-02656802E30D}" type="presOf" srcId="{994C106B-C064-4BB2-AF4A-94C193AE54B7}" destId="{BB77E6A5-474A-46BF-ABA3-CE6D118A843B}" srcOrd="1" destOrd="0" presId="urn:microsoft.com/office/officeart/2009/3/layout/HorizontalOrganizationChart"/>
    <dgm:cxn modelId="{BF072F57-DED7-41AF-886C-2C91E658EA0F}" type="presOf" srcId="{47DEE728-E58A-4EF2-A715-76D444CAF5C2}" destId="{50964061-3A03-466E-8E58-D20136CB6767}" srcOrd="0" destOrd="0" presId="urn:microsoft.com/office/officeart/2009/3/layout/HorizontalOrganizationChart"/>
    <dgm:cxn modelId="{B1214877-3D52-473E-AE06-D4B4A153DF07}" srcId="{6C3A107F-CAA9-4F33-89FF-8BAC1E56FCFC}" destId="{484CD020-78A9-4F16-947F-BD980CB2C256}" srcOrd="0" destOrd="0" parTransId="{AC549B36-851E-4CE7-9357-C5A3FF055127}" sibTransId="{583DBDD6-4F45-4BDB-A5E4-E5A37F2948F5}"/>
    <dgm:cxn modelId="{B0784D77-5993-49E1-9533-927C918DF820}" type="presOf" srcId="{D084E78F-043D-452E-94A2-F806EE7EA380}" destId="{D0330626-9A69-4B85-9BBA-1B6AD7F95A6D}" srcOrd="1" destOrd="0" presId="urn:microsoft.com/office/officeart/2009/3/layout/HorizontalOrganizationChart"/>
    <dgm:cxn modelId="{8B169257-E991-46DC-B1A7-1D9A28AC0A90}" type="presOf" srcId="{B0F7BD73-AA06-4AF0-A84B-99624AFBC667}" destId="{4D00AB8F-A567-4165-AE3B-4EBA67B199D5}" srcOrd="0" destOrd="0" presId="urn:microsoft.com/office/officeart/2009/3/layout/HorizontalOrganizationChart"/>
    <dgm:cxn modelId="{DEBBC177-8D71-4708-A2D1-90451CA4C62B}" type="presOf" srcId="{13CD1C8F-03BA-4818-9995-F957612BCF12}" destId="{E4C7BFE8-FF83-4F95-B8EC-E8539F0B871C}" srcOrd="0" destOrd="0" presId="urn:microsoft.com/office/officeart/2009/3/layout/HorizontalOrganizationChart"/>
    <dgm:cxn modelId="{12537978-8BA3-4102-A522-FF938A8E0FBD}" type="presOf" srcId="{25BB53BC-8298-463D-9A13-9FF3B2374A65}" destId="{091AAE32-1A5C-4A9F-A54F-5010DF9C5120}" srcOrd="0" destOrd="0" presId="urn:microsoft.com/office/officeart/2009/3/layout/HorizontalOrganizationChart"/>
    <dgm:cxn modelId="{B53E4679-B9C0-49E5-9429-EEE99BE62B96}" type="presOf" srcId="{432489BB-4918-425E-A578-374F19989E14}" destId="{EF5360B3-48DA-42E5-BBB0-C8FF97704876}" srcOrd="0" destOrd="0" presId="urn:microsoft.com/office/officeart/2009/3/layout/HorizontalOrganizationChart"/>
    <dgm:cxn modelId="{28815F7A-DFDB-48AF-94B2-A22F6C010152}" srcId="{F2ACAB2A-6046-4BD8-8D64-DBBCEBF32B74}" destId="{A4E08FFE-46AF-4517-A77A-440F4F2C8781}" srcOrd="1" destOrd="0" parTransId="{2651FD31-9017-4F4B-827C-96BE0C03791C}" sibTransId="{D98B75CF-4A0C-4D61-AF06-BA62161A325A}"/>
    <dgm:cxn modelId="{9943B07B-8ED1-4AF5-B9E2-D17BE7EB89FA}" type="presOf" srcId="{0FE5061E-FF76-4BF9-A192-5E842841ABD0}" destId="{1E093AE0-E4B1-48CA-8F07-4C6D498FE099}" srcOrd="0" destOrd="0" presId="urn:microsoft.com/office/officeart/2009/3/layout/HorizontalOrganizationChart"/>
    <dgm:cxn modelId="{17AD4B7C-44E4-4AC7-9B2B-9A1B2D6A7EA9}" type="presOf" srcId="{886A2627-EEC8-40E2-9027-9D60A557087D}" destId="{C8AD8D98-DC62-4831-B677-B571A084D258}" srcOrd="0" destOrd="0" presId="urn:microsoft.com/office/officeart/2009/3/layout/HorizontalOrganizationChart"/>
    <dgm:cxn modelId="{143C787D-4C69-4169-BCA0-1756F67341CB}" srcId="{693B5A27-9267-479C-8817-5A26956D6F43}" destId="{DA91A5FD-461A-4DBE-9DD1-0FFF0A6B7DF2}" srcOrd="3" destOrd="0" parTransId="{6991F271-47A7-4B03-A338-2B1E1A8BD2FC}" sibTransId="{B4F2206B-9683-4396-A06D-4BF0380DD621}"/>
    <dgm:cxn modelId="{D186447F-7982-4625-973D-C78A496CA08F}" srcId="{F2ACAB2A-6046-4BD8-8D64-DBBCEBF32B74}" destId="{7D294E4D-36FA-4FBF-9D6F-10B2D3F90CF2}" srcOrd="2" destOrd="0" parTransId="{03270FB8-6BCE-4E2A-9B62-7EB0406E86BC}" sibTransId="{0EF7F592-9D20-4EDB-96AD-E3D3DAAB5824}"/>
    <dgm:cxn modelId="{748C1D82-9359-4E72-A4E2-DD5413097491}" type="presOf" srcId="{D084E78F-043D-452E-94A2-F806EE7EA380}" destId="{E40CDF71-E7DD-496D-85FB-90CFAB55A545}" srcOrd="0" destOrd="0" presId="urn:microsoft.com/office/officeart/2009/3/layout/HorizontalOrganizationChart"/>
    <dgm:cxn modelId="{BA793282-41D5-4A8C-8E33-AFA201AE115C}" type="presOf" srcId="{B026D758-608A-45FC-A921-5867A3792C04}" destId="{CFC927DB-4306-490B-AC2C-E91471869F14}" srcOrd="0" destOrd="0" presId="urn:microsoft.com/office/officeart/2009/3/layout/HorizontalOrganizationChart"/>
    <dgm:cxn modelId="{34543A82-DB23-4197-9E1D-61CB67D894BD}" type="presOf" srcId="{2D7F4FCE-55E8-46E6-A616-D5A1E87873CC}" destId="{32C2BDA5-0104-4563-9A91-FFC8FFCF1179}" srcOrd="0" destOrd="0" presId="urn:microsoft.com/office/officeart/2009/3/layout/HorizontalOrganizationChart"/>
    <dgm:cxn modelId="{2334FE82-06D7-4F79-BD4E-83FBF2CBE30A}" type="presOf" srcId="{89A5A666-46EC-426E-A1ED-A74782BF1C8C}" destId="{EC47FF63-8230-4F14-9F1E-721B67C70714}" srcOrd="1" destOrd="0" presId="urn:microsoft.com/office/officeart/2009/3/layout/HorizontalOrganizationChart"/>
    <dgm:cxn modelId="{DF19EE83-761D-4A24-972D-A3AAC2C40C98}" type="presOf" srcId="{8C5F72DE-211B-4B0D-951A-5DA1EB567B83}" destId="{45F11CF7-F35F-4892-AEB5-6D31D65E55FD}" srcOrd="1" destOrd="0" presId="urn:microsoft.com/office/officeart/2009/3/layout/HorizontalOrganizationChart"/>
    <dgm:cxn modelId="{4ADA2C84-6D39-4836-A09E-E0C0DB59C69E}" type="presOf" srcId="{5CB80A6B-311A-4C66-9E19-DE80C075134C}" destId="{0A91825D-CF24-4077-92BC-0A5460770EB6}" srcOrd="0" destOrd="0" presId="urn:microsoft.com/office/officeart/2009/3/layout/HorizontalOrganizationChart"/>
    <dgm:cxn modelId="{3D2CB786-847B-4FF0-9377-CFA7B5D6FC15}" srcId="{4104CCB0-5870-46F1-B414-D8B4B489E657}" destId="{DF67C91D-10B8-4B4D-8E6A-BEF671A4E1A3}" srcOrd="8" destOrd="0" parTransId="{681F73E3-72B5-4E51-85F6-72766FFA18AF}" sibTransId="{D69ACAE5-23DA-4127-9F53-93C379B91ED4}"/>
    <dgm:cxn modelId="{BED40189-34F9-4EAE-BF32-585EE3392ABF}" type="presOf" srcId="{994C106B-C064-4BB2-AF4A-94C193AE54B7}" destId="{9B004074-5752-4F87-9790-0690DF5224D8}" srcOrd="0" destOrd="0" presId="urn:microsoft.com/office/officeart/2009/3/layout/HorizontalOrganizationChart"/>
    <dgm:cxn modelId="{423B858A-A635-44A5-8EAA-7D16D72AFB20}" type="presOf" srcId="{6556D48F-17AF-45F7-95B0-5795B12DFA31}" destId="{689A8C35-B378-4923-BA36-C75DB0C6E72D}" srcOrd="1" destOrd="0" presId="urn:microsoft.com/office/officeart/2009/3/layout/HorizontalOrganizationChart"/>
    <dgm:cxn modelId="{5C32CB8C-D30C-4F5D-BFAD-6622FDE8DEBA}" type="presOf" srcId="{79AB1F9B-DF43-48B0-ADEA-767B69DCEF9E}" destId="{F6AC2C97-EB59-447C-825D-F099BEAB6EDF}" srcOrd="0" destOrd="0" presId="urn:microsoft.com/office/officeart/2009/3/layout/HorizontalOrganizationChart"/>
    <dgm:cxn modelId="{299F508E-9C69-4415-9B38-AF204562B288}" type="presOf" srcId="{5EA54B4E-F464-46C8-B336-D5F499EED264}" destId="{E3859F36-C09E-447F-8FDA-0285778E0656}" srcOrd="0" destOrd="0" presId="urn:microsoft.com/office/officeart/2009/3/layout/HorizontalOrganizationChart"/>
    <dgm:cxn modelId="{C215388F-99D2-48E7-8028-3074A0391F87}" type="presOf" srcId="{17531599-E816-40CE-BEA7-0A3E3ABDD27E}" destId="{18BA342A-83BA-4CDE-84DD-79331603B72C}" srcOrd="0" destOrd="0" presId="urn:microsoft.com/office/officeart/2009/3/layout/HorizontalOrganizationChart"/>
    <dgm:cxn modelId="{66F43890-1380-4E4B-A65C-B8654E74F2AF}" type="presOf" srcId="{BAA3FBE0-2D39-479C-BFE9-BD08C059A333}" destId="{268CDA4E-2933-4E92-A987-4AF4F07AAB90}" srcOrd="0" destOrd="0" presId="urn:microsoft.com/office/officeart/2009/3/layout/HorizontalOrganizationChart"/>
    <dgm:cxn modelId="{BBB42793-8FC9-422E-8EC3-B460C08295E4}" srcId="{432489BB-4918-425E-A578-374F19989E14}" destId="{85186F0B-A097-4035-B1F3-A41C2BE3D0DA}" srcOrd="0" destOrd="0" parTransId="{9A1B7C60-C71E-409A-A1A6-86A42D0A305D}" sibTransId="{44319795-C549-49F8-82F8-5B98B8B76CCD}"/>
    <dgm:cxn modelId="{F5422994-82CF-4AFA-A578-30D05CF10D86}" type="presOf" srcId="{69F5DEEC-C868-4D2C-B1C9-6E5D6E75E340}" destId="{7AD2D926-590B-44F1-97B0-3163D699C4C4}" srcOrd="1" destOrd="0" presId="urn:microsoft.com/office/officeart/2009/3/layout/HorizontalOrganizationChart"/>
    <dgm:cxn modelId="{FA9CEC94-0381-442D-982A-EF2E840CC4E5}" type="presOf" srcId="{06883AF1-3BB7-4007-A47F-E5DBD1628D2D}" destId="{C0453946-3DAB-4602-94ED-0229897110AE}" srcOrd="1" destOrd="0" presId="urn:microsoft.com/office/officeart/2009/3/layout/HorizontalOrganizationChart"/>
    <dgm:cxn modelId="{833C7B95-602F-4D5D-87CB-95C7BBB1E2D9}" type="presOf" srcId="{85186F0B-A097-4035-B1F3-A41C2BE3D0DA}" destId="{0D0070C0-8CA7-4FD0-A30D-04C51551EBB4}" srcOrd="1" destOrd="0" presId="urn:microsoft.com/office/officeart/2009/3/layout/HorizontalOrganizationChart"/>
    <dgm:cxn modelId="{309D6C96-B477-41D1-854D-4E2A29D936D2}" type="presOf" srcId="{3CF7DCDF-7122-44E7-ADAC-CBECEBB6D55B}" destId="{C6633C33-64D3-4D8D-82D0-0772BBC89774}" srcOrd="1" destOrd="0" presId="urn:microsoft.com/office/officeart/2009/3/layout/HorizontalOrganizationChart"/>
    <dgm:cxn modelId="{330FAF96-EBB2-4F50-99F1-610159E0C0FE}" type="presOf" srcId="{4104CCB0-5870-46F1-B414-D8B4B489E657}" destId="{496ECC29-8F2F-4100-884F-BC53719F312C}" srcOrd="1" destOrd="0" presId="urn:microsoft.com/office/officeart/2009/3/layout/HorizontalOrganizationChart"/>
    <dgm:cxn modelId="{08B54D99-BC80-43A9-9689-3B5B8F1BED06}" srcId="{93587350-ADD9-4983-B748-67B617D2BD0A}" destId="{677452FB-A496-4519-A32F-DCBE3F699505}" srcOrd="0" destOrd="0" parTransId="{0FE5061E-FF76-4BF9-A192-5E842841ABD0}" sibTransId="{B09B5AB7-F298-4DBE-8A80-095F275180A0}"/>
    <dgm:cxn modelId="{C811AB9C-49E4-4FF0-8D35-1EFC58BB4D8C}" type="presOf" srcId="{AD8DCE4A-C8FE-4EA9-91D0-EEDDBC184DBA}" destId="{83120CEC-5B62-47CB-92F9-E09102EF9431}" srcOrd="0" destOrd="0" presId="urn:microsoft.com/office/officeart/2009/3/layout/HorizontalOrganizationChart"/>
    <dgm:cxn modelId="{73F3B49D-6D15-445C-A471-6EC20179EF89}" type="presOf" srcId="{886A2627-EEC8-40E2-9027-9D60A557087D}" destId="{0DB35D40-D0FF-4AE1-91DB-16C132AF8045}" srcOrd="1" destOrd="0" presId="urn:microsoft.com/office/officeart/2009/3/layout/HorizontalOrganizationChart"/>
    <dgm:cxn modelId="{7F64239E-FCC1-40EF-BE63-7E86FA3EACD5}" type="presOf" srcId="{3CF7DCDF-7122-44E7-ADAC-CBECEBB6D55B}" destId="{0BCFF3CD-8BC1-476F-86E8-EACD5C522871}" srcOrd="0" destOrd="0" presId="urn:microsoft.com/office/officeart/2009/3/layout/HorizontalOrganizationChart"/>
    <dgm:cxn modelId="{4C6C0F9F-39E4-4097-870B-16115D2DF4CC}" srcId="{7D5EC8C4-DE20-4EAC-B6FC-C4F6B98FC756}" destId="{A518D595-6BC8-41B4-B0BB-BA8DF2E36A3A}" srcOrd="2" destOrd="0" parTransId="{EBBE07C0-8EBB-42F4-9DED-5588552A1B3F}" sibTransId="{DF969ABA-3668-4265-97B6-A6932F0F1F54}"/>
    <dgm:cxn modelId="{CAD3A59F-D00E-4747-96B0-67D0D33227D1}" type="presOf" srcId="{78B9D4D6-D043-49C7-B2D7-9DB7F9FC9D43}" destId="{54B04822-CAC3-4F24-BBFB-F03C171BDA48}" srcOrd="1" destOrd="0" presId="urn:microsoft.com/office/officeart/2009/3/layout/HorizontalOrganizationChart"/>
    <dgm:cxn modelId="{366C0CA1-F873-45C3-BCBE-16340AF404ED}" srcId="{7D5EC8C4-DE20-4EAC-B6FC-C4F6B98FC756}" destId="{5EA54B4E-F464-46C8-B336-D5F499EED264}" srcOrd="1" destOrd="0" parTransId="{A37C6B70-FE2D-407F-978B-23F2189EAB29}" sibTransId="{8F0C8E83-4728-4400-BB11-959E495CACED}"/>
    <dgm:cxn modelId="{C0DB6DA2-5DDD-4C82-947E-FBA97CACDB42}" type="presOf" srcId="{997DA757-D2BA-4323-92BD-25078EC8E63B}" destId="{E4304B79-C2C7-4DEE-8475-E52592299FB9}" srcOrd="1" destOrd="0" presId="urn:microsoft.com/office/officeart/2009/3/layout/HorizontalOrganizationChart"/>
    <dgm:cxn modelId="{C240FAA2-1C13-4B34-9294-422352F298D0}" type="presOf" srcId="{9A1B7C60-C71E-409A-A1A6-86A42D0A305D}" destId="{F09987F4-5602-4EA4-B144-9048BE2AC839}" srcOrd="0" destOrd="0" presId="urn:microsoft.com/office/officeart/2009/3/layout/HorizontalOrganizationChart"/>
    <dgm:cxn modelId="{1B0111A4-E5FD-4704-8692-3389DB6F7B55}" type="presOf" srcId="{004051ED-8FF0-4394-ACB8-1B95A9272228}" destId="{0F99F192-73AB-475D-A1D2-8CDF4DF77F0A}" srcOrd="0" destOrd="0" presId="urn:microsoft.com/office/officeart/2009/3/layout/HorizontalOrganizationChart"/>
    <dgm:cxn modelId="{455722A5-B39B-4B34-BD12-6715A256646F}" type="presOf" srcId="{C646D617-EF4F-4FC3-BD9E-5048E3E5B242}" destId="{301ECE6B-CCEC-4F9E-B618-32661CB793E8}" srcOrd="0" destOrd="0" presId="urn:microsoft.com/office/officeart/2009/3/layout/HorizontalOrganizationChart"/>
    <dgm:cxn modelId="{34591EA6-D61F-4212-BA85-D8D5D0E6A7D3}" type="presOf" srcId="{DE0EEEF3-18DB-4DCD-8373-4A36579ED663}" destId="{45A2C7B2-9BAE-4D6F-AE6F-26C8A9601EAC}" srcOrd="1" destOrd="0" presId="urn:microsoft.com/office/officeart/2009/3/layout/HorizontalOrganizationChart"/>
    <dgm:cxn modelId="{71882FA8-B78F-4F82-94C5-D30D567E1C9E}" srcId="{3CF7DCDF-7122-44E7-ADAC-CBECEBB6D55B}" destId="{42DC0B9C-C82D-48B6-BCC4-DE798285E532}" srcOrd="0" destOrd="0" parTransId="{5B3AF0F4-2542-46E8-AD9E-DD2616556711}" sibTransId="{D4D792CC-225A-4347-B53E-4AA9EBDD249F}"/>
    <dgm:cxn modelId="{E5E0A7A9-7497-467B-805C-4054A22B7F72}" type="presOf" srcId="{681F73E3-72B5-4E51-85F6-72766FFA18AF}" destId="{8FD7E491-E7F2-4856-A87C-A18C5BBA19CB}" srcOrd="0" destOrd="0" presId="urn:microsoft.com/office/officeart/2009/3/layout/HorizontalOrganizationChart"/>
    <dgm:cxn modelId="{1F4B90AA-0CF0-4991-A4E0-E49BAD48867E}" srcId="{78E2B535-03CE-436B-99FE-5FE4919EE4BA}" destId="{51C148EA-D180-4451-8A84-4A8B23418915}" srcOrd="0" destOrd="0" parTransId="{B026D758-608A-45FC-A921-5867A3792C04}" sibTransId="{0E30CD9B-0840-4C18-A7A9-C961775EA880}"/>
    <dgm:cxn modelId="{2F1D53AB-B8E4-4EED-B37E-CE9A7B50BDED}" srcId="{85186F0B-A097-4035-B1F3-A41C2BE3D0DA}" destId="{BAA3FBE0-2D39-479C-BFE9-BD08C059A333}" srcOrd="0" destOrd="0" parTransId="{BA1AAD5B-3F4F-4690-9A8D-DC8C61E3CDF9}" sibTransId="{3FF7CB02-58C8-4271-B8E3-19E37345A1E0}"/>
    <dgm:cxn modelId="{9BD357AB-F432-471A-B44F-B395298CEBA6}" srcId="{78B9D4D6-D043-49C7-B2D7-9DB7F9FC9D43}" destId="{89A5A666-46EC-426E-A1ED-A74782BF1C8C}" srcOrd="1" destOrd="0" parTransId="{AB5E3722-4C4A-4592-AB6D-AED5E8D7BA2A}" sibTransId="{F7146105-ABEC-4906-BFE9-4E3B2910A59D}"/>
    <dgm:cxn modelId="{AFD393AB-0E8A-412F-B3C3-1CD0D17C1D71}" type="presOf" srcId="{462F2FE0-D8DC-4D06-8ACE-E85BFBB4073A}" destId="{D5A77B1C-C843-44D9-9472-DFDA0007D3A8}" srcOrd="0" destOrd="0" presId="urn:microsoft.com/office/officeart/2009/3/layout/HorizontalOrganizationChart"/>
    <dgm:cxn modelId="{EF539EAB-4ACB-401A-B20E-486B925116F0}" srcId="{6344B8F8-3FAF-4A7B-9997-D6C1B178078E}" destId="{4104CCB0-5870-46F1-B414-D8B4B489E657}" srcOrd="0" destOrd="0" parTransId="{95B510FE-8868-4A5C-8236-29FCFCD91626}" sibTransId="{3E7BF75D-C822-45A6-BA77-29C9D8C848E9}"/>
    <dgm:cxn modelId="{142AC9AB-9CB0-47C2-891E-CE918A5C32B5}" type="presOf" srcId="{DA91A5FD-461A-4DBE-9DD1-0FFF0A6B7DF2}" destId="{F241A1D6-5F20-473C-9307-8762760AC907}" srcOrd="0" destOrd="0" presId="urn:microsoft.com/office/officeart/2009/3/layout/HorizontalOrganizationChart"/>
    <dgm:cxn modelId="{00ED71AF-9167-4975-8A5F-9C49EA5FEF74}" type="presOf" srcId="{DF67C91D-10B8-4B4D-8E6A-BEF671A4E1A3}" destId="{3C6E0EDF-062A-41ED-A284-C02E5665B706}" srcOrd="1" destOrd="0" presId="urn:microsoft.com/office/officeart/2009/3/layout/HorizontalOrganizationChart"/>
    <dgm:cxn modelId="{BD65E2B1-A28C-43B8-9791-BED84FF7AFDA}" type="presOf" srcId="{4104CCB0-5870-46F1-B414-D8B4B489E657}" destId="{849CC8D1-48A1-4A55-825B-07E667BB314E}" srcOrd="0" destOrd="0" presId="urn:microsoft.com/office/officeart/2009/3/layout/HorizontalOrganizationChart"/>
    <dgm:cxn modelId="{83177FB3-CBA1-4F62-A03D-194AFD85C70B}" type="presOf" srcId="{FF13AD8D-E11D-4A8F-8E15-57CC798C7BA2}" destId="{DD7BDCDC-1AF0-434F-80B3-3A8F88FC30C5}" srcOrd="1" destOrd="0" presId="urn:microsoft.com/office/officeart/2009/3/layout/HorizontalOrganizationChart"/>
    <dgm:cxn modelId="{B888A7B7-955F-4260-9725-A131CFF98167}" type="presOf" srcId="{3507E4A6-2EDB-4B54-90FF-F915738BFC4C}" destId="{67E4E51B-ACE3-4742-BBF1-7BAD2097C6B1}" srcOrd="0" destOrd="0" presId="urn:microsoft.com/office/officeart/2009/3/layout/HorizontalOrganizationChart"/>
    <dgm:cxn modelId="{CF5847B8-30FA-4525-ACAD-ACAE8A126BAA}" type="presOf" srcId="{15C17326-D73D-45FD-8DCE-73565BF620BB}" destId="{782EBC5D-DD22-4750-9C28-6AA7F863A73F}" srcOrd="0" destOrd="0" presId="urn:microsoft.com/office/officeart/2009/3/layout/HorizontalOrganizationChart"/>
    <dgm:cxn modelId="{3B7254B8-6D0A-4907-B914-702CF53D44BE}" srcId="{693B5A27-9267-479C-8817-5A26956D6F43}" destId="{78E2B535-03CE-436B-99FE-5FE4919EE4BA}" srcOrd="2" destOrd="0" parTransId="{13CD1C8F-03BA-4818-9995-F957612BCF12}" sibTransId="{9C1A7970-FB3D-4F4B-ADA3-24C95EAC8B01}"/>
    <dgm:cxn modelId="{1BC3BFBA-DF7E-4BCF-980D-3CD3BA50DA27}" type="presOf" srcId="{672B2C4F-A411-4B76-8FFB-9ABF6C0337A6}" destId="{ACE404E1-5364-45E4-B207-D93AC71F6268}" srcOrd="0" destOrd="0" presId="urn:microsoft.com/office/officeart/2009/3/layout/HorizontalOrganizationChart"/>
    <dgm:cxn modelId="{0BEE93BC-C6AC-4EFD-BC92-285F1F0A4FCC}" type="presOf" srcId="{6AD7A7EE-8C41-4C18-8FA8-9919600EC336}" destId="{9069DC44-8FD0-4962-A36D-8248F9BCBE06}" srcOrd="0" destOrd="0" presId="urn:microsoft.com/office/officeart/2009/3/layout/HorizontalOrganizationChart"/>
    <dgm:cxn modelId="{9F2D8DBE-E4F6-451E-B265-E7BBD494678A}" srcId="{6B2BB997-7430-4477-800A-569E519779C9}" destId="{6556D48F-17AF-45F7-95B0-5795B12DFA31}" srcOrd="0" destOrd="0" parTransId="{E9BD423E-507A-4DD3-99CB-F4D2DA707834}" sibTransId="{3EE1C9B0-A7EA-43CE-B29D-3E85C896502E}"/>
    <dgm:cxn modelId="{39D08EBE-B4A6-48F4-8DC3-CB8E92F82D7C}" type="presOf" srcId="{FF13AD8D-E11D-4A8F-8E15-57CC798C7BA2}" destId="{B13F282A-1B46-40C5-A80E-F710A152AE69}" srcOrd="0" destOrd="0" presId="urn:microsoft.com/office/officeart/2009/3/layout/HorizontalOrganizationChart"/>
    <dgm:cxn modelId="{D0828ABF-8660-40EA-9140-571292FA96A6}" type="presOf" srcId="{5B3AF0F4-2542-46E8-AD9E-DD2616556711}" destId="{4FB54599-5F2A-4E85-9E62-ABF7F6155E30}" srcOrd="0" destOrd="0" presId="urn:microsoft.com/office/officeart/2009/3/layout/HorizontalOrganizationChart"/>
    <dgm:cxn modelId="{9F20A6C3-E9C8-4DA4-8614-C228F84D873A}" type="presOf" srcId="{25FCEE6A-4EC0-461F-829B-563CEA681BC0}" destId="{7323134E-BE50-4E6E-8F10-E92F8784F4D6}" srcOrd="1" destOrd="0" presId="urn:microsoft.com/office/officeart/2009/3/layout/HorizontalOrganizationChart"/>
    <dgm:cxn modelId="{DA87FBC3-A462-46E9-975E-696C1028F440}" type="presOf" srcId="{7D294E4D-36FA-4FBF-9D6F-10B2D3F90CF2}" destId="{73BD86F6-C29D-40E0-BFC4-A267B091274C}" srcOrd="1" destOrd="0" presId="urn:microsoft.com/office/officeart/2009/3/layout/HorizontalOrganizationChart"/>
    <dgm:cxn modelId="{857C0BC4-262A-4432-98A0-23A98ADE71AC}" type="presOf" srcId="{66E04514-EE74-4556-9228-67550988BAD3}" destId="{75EE17A5-0A5A-4136-8DEB-C736B77BD7D5}" srcOrd="0" destOrd="0" presId="urn:microsoft.com/office/officeart/2009/3/layout/HorizontalOrganizationChart"/>
    <dgm:cxn modelId="{617CB3C5-E188-4D73-9D13-9FD6222AE22B}" type="presOf" srcId="{A518D595-6BC8-41B4-B0BB-BA8DF2E36A3A}" destId="{21818D46-9E26-4C91-8B7A-8FF07A3E6771}" srcOrd="1" destOrd="0" presId="urn:microsoft.com/office/officeart/2009/3/layout/HorizontalOrganizationChart"/>
    <dgm:cxn modelId="{0A5693C6-0886-4B68-B034-5E80427F16E4}" type="presOf" srcId="{693B5A27-9267-479C-8817-5A26956D6F43}" destId="{EDFB9B02-F0F9-4E5E-ADC1-FADC165BCBDA}" srcOrd="0" destOrd="0" presId="urn:microsoft.com/office/officeart/2009/3/layout/HorizontalOrganizationChart"/>
    <dgm:cxn modelId="{91F8EAC7-8115-4580-A6D3-30DFC807CD36}" type="presOf" srcId="{6344B8F8-3FAF-4A7B-9997-D6C1B178078E}" destId="{02C71D99-8A55-469A-8CF8-D172038D9719}" srcOrd="0" destOrd="0" presId="urn:microsoft.com/office/officeart/2009/3/layout/HorizontalOrganizationChart"/>
    <dgm:cxn modelId="{408902C8-A4A1-42A7-BE87-6D5014E6D41F}" srcId="{4104CCB0-5870-46F1-B414-D8B4B489E657}" destId="{93587350-ADD9-4983-B748-67B617D2BD0A}" srcOrd="7" destOrd="0" parTransId="{0012ED8F-ECA1-498A-AC29-FB9267FB1333}" sibTransId="{FB332840-8610-4CF1-9181-3658749238CC}"/>
    <dgm:cxn modelId="{EFCD7FCA-6A6E-4297-B494-470C31FCA7E3}" srcId="{3507E4A6-2EDB-4B54-90FF-F915738BFC4C}" destId="{7950F7BD-3086-4CBA-8F0A-90DC185BE210}" srcOrd="1" destOrd="0" parTransId="{3D5DE32C-9A71-43C5-A99F-30D3D6535D14}" sibTransId="{210A0DB2-D533-43B8-A517-030DB395230F}"/>
    <dgm:cxn modelId="{EFFDCECC-05D7-4BF7-80EC-02FB28C5A6AA}" type="presOf" srcId="{484CD020-78A9-4F16-947F-BD980CB2C256}" destId="{B5BC1E6A-E97E-4CF2-B75C-B571ED5357D3}" srcOrd="0" destOrd="0" presId="urn:microsoft.com/office/officeart/2009/3/layout/HorizontalOrganizationChart"/>
    <dgm:cxn modelId="{D82BF7CC-7E50-4A22-85AC-BD91E709B479}" type="presOf" srcId="{A37C6B70-FE2D-407F-978B-23F2189EAB29}" destId="{D93B6B82-CB61-4B64-A77C-93A890DFFC51}" srcOrd="0" destOrd="0" presId="urn:microsoft.com/office/officeart/2009/3/layout/HorizontalOrganizationChart"/>
    <dgm:cxn modelId="{E3C9F9CD-69FA-4BBC-8614-D6FDD4A12110}" type="presOf" srcId="{B9CAFC31-05E1-490A-996C-FF39476E0442}" destId="{BE9754B2-10F0-4043-A196-8C384E31BF38}" srcOrd="0" destOrd="0" presId="urn:microsoft.com/office/officeart/2009/3/layout/HorizontalOrganizationChart"/>
    <dgm:cxn modelId="{3A5D0DCE-77E9-4283-BC2F-ED76EFBF9ACD}" type="presOf" srcId="{693B5A27-9267-479C-8817-5A26956D6F43}" destId="{F1F3C5AD-D0DC-4144-81DB-F9B65ED2D935}" srcOrd="1" destOrd="0" presId="urn:microsoft.com/office/officeart/2009/3/layout/HorizontalOrganizationChart"/>
    <dgm:cxn modelId="{490129CE-6BCF-42D5-979D-F4341482096C}" type="presOf" srcId="{12DC30DF-E29F-4CA9-B557-1E9C66B7A7A1}" destId="{A2B96A49-6A3C-4820-8CD5-269CB88EB23F}" srcOrd="0" destOrd="0" presId="urn:microsoft.com/office/officeart/2009/3/layout/HorizontalOrganizationChart"/>
    <dgm:cxn modelId="{7BD3B0CE-E6E2-4CB0-AD1D-8CB547D6888F}" type="presOf" srcId="{5EA54B4E-F464-46C8-B336-D5F499EED264}" destId="{864E0769-EC28-4FC2-8C05-CA5F4AC60892}" srcOrd="1" destOrd="0" presId="urn:microsoft.com/office/officeart/2009/3/layout/HorizontalOrganizationChart"/>
    <dgm:cxn modelId="{79F5DFCE-D27B-481F-A5D8-95B6CD048EF5}" type="presOf" srcId="{37997CC9-75D4-4265-88F1-D99D74F83D93}" destId="{7977F9B7-1130-43EA-8E5B-D57F4A6760BB}" srcOrd="0" destOrd="0" presId="urn:microsoft.com/office/officeart/2009/3/layout/HorizontalOrganizationChart"/>
    <dgm:cxn modelId="{708EE9CF-6DAA-4E31-8946-4FEE38120E4D}" type="presOf" srcId="{06883AF1-3BB7-4007-A47F-E5DBD1628D2D}" destId="{A2669BBD-9E1B-4CC2-AE45-634EFB148055}" srcOrd="0" destOrd="0" presId="urn:microsoft.com/office/officeart/2009/3/layout/HorizontalOrganizationChart"/>
    <dgm:cxn modelId="{489B11D0-B7FD-44CD-95FA-226F14B15723}" type="presOf" srcId="{A518D595-6BC8-41B4-B0BB-BA8DF2E36A3A}" destId="{AF4B7CFB-9C89-43FF-9E40-4510C96C2590}" srcOrd="0" destOrd="0" presId="urn:microsoft.com/office/officeart/2009/3/layout/HorizontalOrganizationChart"/>
    <dgm:cxn modelId="{0BEB9CD0-0D78-40EC-9C3C-5113C7811FAD}" type="presOf" srcId="{2DE42EF8-7CA8-4581-B431-4BBCEA04999C}" destId="{15365B5C-7476-4FE3-93FE-983BC01A1942}" srcOrd="0" destOrd="0" presId="urn:microsoft.com/office/officeart/2009/3/layout/HorizontalOrganizationChart"/>
    <dgm:cxn modelId="{EB4AA3D1-84A2-411F-823A-A3983B41F7BA}" srcId="{693B5A27-9267-479C-8817-5A26956D6F43}" destId="{B4471FA3-B8E9-4CBD-BB95-B692D388A1AC}" srcOrd="0" destOrd="0" parTransId="{462F2FE0-D8DC-4D06-8ACE-E85BFBB4073A}" sibTransId="{9E97458E-49BE-4F5A-91AD-B569D115AF90}"/>
    <dgm:cxn modelId="{C377F1D2-8032-4C70-92E9-FE6672B3F6CB}" type="presOf" srcId="{F2F56605-EC3E-4177-B55D-8826CB69E847}" destId="{48075849-A725-401A-8E11-02FB21B62E69}" srcOrd="0" destOrd="0" presId="urn:microsoft.com/office/officeart/2009/3/layout/HorizontalOrganizationChart"/>
    <dgm:cxn modelId="{49B905D3-93A4-4E38-A630-92A0EF05A17F}" type="presOf" srcId="{6556D48F-17AF-45F7-95B0-5795B12DFA31}" destId="{600A798C-E160-4DA6-94BD-D84421F7012A}" srcOrd="0" destOrd="0" presId="urn:microsoft.com/office/officeart/2009/3/layout/HorizontalOrganizationChart"/>
    <dgm:cxn modelId="{E82169D3-A758-4B64-A564-9069508E6B51}" srcId="{4104CCB0-5870-46F1-B414-D8B4B489E657}" destId="{7D5EC8C4-DE20-4EAC-B6FC-C4F6B98FC756}" srcOrd="3" destOrd="0" parTransId="{672B2C4F-A411-4B76-8FFB-9ABF6C0337A6}" sibTransId="{AB599478-AE6B-4BCD-BCB1-12A2B1F28290}"/>
    <dgm:cxn modelId="{17314FD3-0781-4CE2-9845-D43D03EE5B28}" type="presOf" srcId="{89A5A666-46EC-426E-A1ED-A74782BF1C8C}" destId="{6DF94D86-0920-4ED2-99D1-4C732329C4AC}" srcOrd="0" destOrd="0" presId="urn:microsoft.com/office/officeart/2009/3/layout/HorizontalOrganizationChart"/>
    <dgm:cxn modelId="{BA2118D5-55D0-4F34-ADB7-3310E86829A1}" type="presOf" srcId="{78B9D4D6-D043-49C7-B2D7-9DB7F9FC9D43}" destId="{44D07015-C58C-46EC-AD50-0F03EB754C2F}" srcOrd="0" destOrd="0" presId="urn:microsoft.com/office/officeart/2009/3/layout/HorizontalOrganizationChart"/>
    <dgm:cxn modelId="{335AE2DB-CEA5-49DF-B613-F17A95A4D4A0}" type="presOf" srcId="{42DC0B9C-C82D-48B6-BCC4-DE798285E532}" destId="{87CFF9A7-E1DF-4FEA-B4CE-E4366404671F}" srcOrd="1" destOrd="0" presId="urn:microsoft.com/office/officeart/2009/3/layout/HorizontalOrganizationChart"/>
    <dgm:cxn modelId="{DCC789DC-1707-4A25-A46E-7B34C07DFFE1}" type="presOf" srcId="{8C5F72DE-211B-4B0D-951A-5DA1EB567B83}" destId="{AFA2E95F-5DC6-4E28-A18D-CAAE4A2ABBC7}" srcOrd="0" destOrd="0" presId="urn:microsoft.com/office/officeart/2009/3/layout/HorizontalOrganizationChart"/>
    <dgm:cxn modelId="{330DCCDC-E2A2-4CDA-88C0-60CB3BFEAF6F}" type="presOf" srcId="{DDF9A525-ABA4-4BD8-B26E-9EC0E0C69173}" destId="{CB7F09B1-6E48-485E-A79C-5E46C4C9A410}" srcOrd="0" destOrd="0" presId="urn:microsoft.com/office/officeart/2009/3/layout/HorizontalOrganizationChart"/>
    <dgm:cxn modelId="{7EAB30DD-328F-42BF-A184-6D2B046B62D9}" type="presOf" srcId="{6991F271-47A7-4B03-A338-2B1E1A8BD2FC}" destId="{B83B2D86-8D46-4B46-BB09-417D68CE3F8E}" srcOrd="0" destOrd="0" presId="urn:microsoft.com/office/officeart/2009/3/layout/HorizontalOrganizationChart"/>
    <dgm:cxn modelId="{0F5774DD-3074-4066-B446-82DA85EE7FF7}" type="presOf" srcId="{8246514A-8E13-4939-B32C-7604FB2E3D91}" destId="{4FFF9208-F1C8-47CE-85D4-C1CC47A33883}" srcOrd="0" destOrd="0" presId="urn:microsoft.com/office/officeart/2009/3/layout/HorizontalOrganizationChart"/>
    <dgm:cxn modelId="{44BEC4DE-DE4F-4985-9811-B57EF9CE4BAD}" type="presOf" srcId="{F2ACAB2A-6046-4BD8-8D64-DBBCEBF32B74}" destId="{787ED14E-561C-4F4D-A712-FCCC4BA18762}" srcOrd="1" destOrd="0" presId="urn:microsoft.com/office/officeart/2009/3/layout/HorizontalOrganizationChart"/>
    <dgm:cxn modelId="{0ED84BDF-4CB4-47FD-910E-1E33996110AF}" srcId="{EFCB40FE-107D-45FA-9835-7EC52778C690}" destId="{15C17326-D73D-45FD-8DCE-73565BF620BB}" srcOrd="0" destOrd="0" parTransId="{1867DF4C-0979-43C2-A404-9801BCF92AC9}" sibTransId="{770F2816-EDE0-4989-B378-F105FF353FAC}"/>
    <dgm:cxn modelId="{9F767BDF-C5BB-47D9-B739-8563CD90AC9E}" srcId="{432489BB-4918-425E-A578-374F19989E14}" destId="{6C3A107F-CAA9-4F33-89FF-8BAC1E56FCFC}" srcOrd="3" destOrd="0" parTransId="{B22649E1-9759-4BF1-860F-107242449C16}" sibTransId="{6058C3AA-1BB9-4E2B-9387-E7C2D4A1D48A}"/>
    <dgm:cxn modelId="{3A8AA7E0-99C3-42D8-A557-99BD32ACCED4}" type="presOf" srcId="{56307E73-F928-4F2A-8D52-88D49F2FDB7B}" destId="{B5BF0B6D-219C-4FBF-A1C7-1EAC410BF5FC}" srcOrd="0" destOrd="0" presId="urn:microsoft.com/office/officeart/2009/3/layout/HorizontalOrganizationChart"/>
    <dgm:cxn modelId="{266EE4E0-CE00-4865-846F-A18EEFA47A73}" srcId="{FF13AD8D-E11D-4A8F-8E15-57CC798C7BA2}" destId="{997DA757-D2BA-4323-92BD-25078EC8E63B}" srcOrd="0" destOrd="0" parTransId="{AD8DCE4A-C8FE-4EA9-91D0-EEDDBC184DBA}" sibTransId="{3944AA7D-1921-4EB2-A663-0645A6A4E51D}"/>
    <dgm:cxn modelId="{F19CBBE1-8260-4E3B-8B6C-3FCC400DE863}" type="presOf" srcId="{9D021F60-5A51-475C-9F37-7F828DCD3C43}" destId="{AD65769E-8B4B-4563-A863-948E273BF24F}" srcOrd="0" destOrd="0" presId="urn:microsoft.com/office/officeart/2009/3/layout/HorizontalOrganizationChart"/>
    <dgm:cxn modelId="{86287DE2-8373-411D-A307-E1D1B47591B8}" type="presOf" srcId="{E9BD423E-507A-4DD3-99CB-F4D2DA707834}" destId="{0FC1E09C-EE84-4843-9C4C-C871B5728404}" srcOrd="0" destOrd="0" presId="urn:microsoft.com/office/officeart/2009/3/layout/HorizontalOrganizationChart"/>
    <dgm:cxn modelId="{9D7DB4E2-04B2-4BD2-896B-EEFC3F6BC899}" srcId="{F2ACAB2A-6046-4BD8-8D64-DBBCEBF32B74}" destId="{37997CC9-75D4-4265-88F1-D99D74F83D93}" srcOrd="0" destOrd="0" parTransId="{349EDDF8-C648-408A-AC71-5DCFB9876D4E}" sibTransId="{CA57B4DB-B1CB-48DE-9096-62BB60794FA9}"/>
    <dgm:cxn modelId="{152563E3-3858-49D0-8E68-925EAD01475A}" type="presOf" srcId="{39B76257-5791-4763-A488-628C58C39617}" destId="{EF475581-E948-4D05-BD86-7FE8F0DED324}" srcOrd="0" destOrd="0" presId="urn:microsoft.com/office/officeart/2009/3/layout/HorizontalOrganizationChart"/>
    <dgm:cxn modelId="{F76AC1E3-ABAB-4251-A953-D6756C6BC2A9}" type="presOf" srcId="{A4E08FFE-46AF-4517-A77A-440F4F2C8781}" destId="{96A3737F-EE99-414F-92AD-280BEE3AD078}" srcOrd="0" destOrd="0" presId="urn:microsoft.com/office/officeart/2009/3/layout/HorizontalOrganizationChart"/>
    <dgm:cxn modelId="{43E6A0E4-330A-4EFD-8D1A-AEA82F3500E7}" srcId="{432489BB-4918-425E-A578-374F19989E14}" destId="{EFCB40FE-107D-45FA-9835-7EC52778C690}" srcOrd="1" destOrd="0" parTransId="{C646D617-EF4F-4FC3-BD9E-5048E3E5B242}" sibTransId="{94F5DF02-EFD4-45B7-9D56-E6545E275164}"/>
    <dgm:cxn modelId="{91034BE5-6B6E-4754-AF3A-3091738D5C24}" type="presOf" srcId="{F13B4EE7-08B6-4B8F-839D-AAF5537E9DF4}" destId="{40851BD1-3009-41C7-BA50-2DED18CF1B9E}" srcOrd="0" destOrd="0" presId="urn:microsoft.com/office/officeart/2009/3/layout/HorizontalOrganizationChart"/>
    <dgm:cxn modelId="{CC2C9DE6-57AE-427C-8162-3B866ADAFBF2}" srcId="{4104CCB0-5870-46F1-B414-D8B4B489E657}" destId="{25FCEE6A-4EC0-461F-829B-563CEA681BC0}" srcOrd="6" destOrd="0" parTransId="{DDF9A525-ABA4-4BD8-B26E-9EC0E0C69173}" sibTransId="{B4364300-E193-4A5E-A0D4-F7478A978FE1}"/>
    <dgm:cxn modelId="{2AE64DE9-A00C-4834-8D34-CCEA69E0B93D}" type="presOf" srcId="{EBBE07C0-8EBB-42F4-9DED-5588552A1B3F}" destId="{8F6BB5A7-5636-4E93-8530-0FD2B30CDFA6}" srcOrd="0" destOrd="0" presId="urn:microsoft.com/office/officeart/2009/3/layout/HorizontalOrganizationChart"/>
    <dgm:cxn modelId="{60C61AEB-6ED3-4F01-A13E-3E60ED19AEBD}" srcId="{DF67C91D-10B8-4B4D-8E6A-BEF671A4E1A3}" destId="{78B9D4D6-D043-49C7-B2D7-9DB7F9FC9D43}" srcOrd="0" destOrd="0" parTransId="{0AAE3655-C16F-4FAB-925D-094AE08273BE}" sibTransId="{64CA9B11-17A9-439B-935B-2734F455B3A5}"/>
    <dgm:cxn modelId="{EA4AFFEB-0A2D-4290-9DC2-2D3B8E0E1668}" type="presOf" srcId="{42DC0B9C-C82D-48B6-BCC4-DE798285E532}" destId="{26857F42-5682-432C-8B5B-89DA0E853E10}" srcOrd="0" destOrd="0" presId="urn:microsoft.com/office/officeart/2009/3/layout/HorizontalOrganizationChart"/>
    <dgm:cxn modelId="{D8C2A4ED-D299-471B-AD19-78AE795BEEA4}" type="presOf" srcId="{0AAE3655-C16F-4FAB-925D-094AE08273BE}" destId="{21CC8284-CEFD-4CCA-9C34-1C2A5BD7284C}" srcOrd="0" destOrd="0" presId="urn:microsoft.com/office/officeart/2009/3/layout/HorizontalOrganizationChart"/>
    <dgm:cxn modelId="{C5DB6AEE-88BC-45FD-BF4D-AA8D81BDA52C}" srcId="{DA91A5FD-461A-4DBE-9DD1-0FFF0A6B7DF2}" destId="{D084E78F-043D-452E-94A2-F806EE7EA380}" srcOrd="0" destOrd="0" parTransId="{58C10261-7D76-4E11-86CC-6D96E67B1DA5}" sibTransId="{281E7DED-DC07-4D37-993F-8FD7A914FB1E}"/>
    <dgm:cxn modelId="{913B58EF-FD5B-4263-AA81-EEC751694FDA}" type="presOf" srcId="{78E2B535-03CE-436B-99FE-5FE4919EE4BA}" destId="{948946F7-086C-4E47-B464-CC7872C42D74}" srcOrd="1" destOrd="0" presId="urn:microsoft.com/office/officeart/2009/3/layout/HorizontalOrganizationChart"/>
    <dgm:cxn modelId="{46F486F0-9E98-4D33-8880-175D126BABAE}" srcId="{69F5DEEC-C868-4D2C-B1C9-6E5D6E75E340}" destId="{66E04514-EE74-4556-9228-67550988BAD3}" srcOrd="0" destOrd="0" parTransId="{7B2BBA61-21E0-495D-915F-08ED3188A419}" sibTransId="{C5694A6B-0D88-49CD-9840-C2B1B5548577}"/>
    <dgm:cxn modelId="{F60FB4F6-7A4E-41DA-93DA-436095C0404B}" type="presOf" srcId="{8BEA2F52-161B-4BA6-B5E8-F00DB64FEFA8}" destId="{C47E7FDD-92CB-4E0F-B7F2-6C6BF03ECA1A}" srcOrd="0" destOrd="0" presId="urn:microsoft.com/office/officeart/2009/3/layout/HorizontalOrganizationChart"/>
    <dgm:cxn modelId="{89AA1DF7-5D8D-4D23-9C7A-C6E62F46D629}" srcId="{693B5A27-9267-479C-8817-5A26956D6F43}" destId="{6B2BB997-7430-4477-800A-569E519779C9}" srcOrd="4" destOrd="0" parTransId="{1F30B078-91AF-45F2-AD18-F1D7462AF77C}" sibTransId="{D8BF3A60-8376-4F37-9665-12444B090B19}"/>
    <dgm:cxn modelId="{51BA38F7-B6C7-4A89-B83C-8F8F0564ED01}" srcId="{693B5A27-9267-479C-8817-5A26956D6F43}" destId="{3CF7DCDF-7122-44E7-ADAC-CBECEBB6D55B}" srcOrd="1" destOrd="0" parTransId="{A058F511-0BE4-41A7-B30A-7FD6AFFDB1B1}" sibTransId="{C0668353-855C-422B-9877-7F3EE04FEACE}"/>
    <dgm:cxn modelId="{287636F9-D93C-4FA8-879E-8EB657C04C65}" type="presOf" srcId="{997DA757-D2BA-4323-92BD-25078EC8E63B}" destId="{DA63B195-A3E8-451D-AA67-4D2F03D4F31C}" srcOrd="0" destOrd="0" presId="urn:microsoft.com/office/officeart/2009/3/layout/HorizontalOrganizationChart"/>
    <dgm:cxn modelId="{AF037EFA-35EF-4654-B1E5-8DE79FFA852A}" type="presOf" srcId="{AC549B36-851E-4CE7-9357-C5A3FF055127}" destId="{333C7B48-45DF-4194-B2FE-2165A26D339C}" srcOrd="0" destOrd="0" presId="urn:microsoft.com/office/officeart/2009/3/layout/HorizontalOrganizationChart"/>
    <dgm:cxn modelId="{C93295FD-E9E8-4B9F-BEB8-248D8C305C60}" type="presOf" srcId="{85186F0B-A097-4035-B1F3-A41C2BE3D0DA}" destId="{50DD8BA9-99E3-4966-9C82-8BA3D4BBD02E}" srcOrd="0" destOrd="0" presId="urn:microsoft.com/office/officeart/2009/3/layout/HorizontalOrganizationChart"/>
    <dgm:cxn modelId="{AC3171FE-F03F-4758-BB51-13317AEBC1E1}" type="presOf" srcId="{004051ED-8FF0-4394-ACB8-1B95A9272228}" destId="{43DD3B61-B032-454F-98AA-B801D52188E4}" srcOrd="1" destOrd="0" presId="urn:microsoft.com/office/officeart/2009/3/layout/HorizontalOrganizationChart"/>
    <dgm:cxn modelId="{9730C8FF-642D-4BFF-9CFC-E8EBFBA7170F}" type="presOf" srcId="{37997CC9-75D4-4265-88F1-D99D74F83D93}" destId="{3573ADF8-2564-4C16-8FE7-41DF03003AF4}" srcOrd="1" destOrd="0" presId="urn:microsoft.com/office/officeart/2009/3/layout/HorizontalOrganizationChart"/>
    <dgm:cxn modelId="{805CE0FF-CDD0-46B0-827E-ED07E3FB5AB2}" type="presOf" srcId="{15C17326-D73D-45FD-8DCE-73565BF620BB}" destId="{EC9D332B-0F46-4B61-884E-3C7E9EC27E00}" srcOrd="1" destOrd="0" presId="urn:microsoft.com/office/officeart/2009/3/layout/HorizontalOrganizationChart"/>
    <dgm:cxn modelId="{8BF63603-85F6-4936-9797-73663C4A41F6}" type="presParOf" srcId="{02C71D99-8A55-469A-8CF8-D172038D9719}" destId="{6D49140E-6EB0-4667-A803-074566A34FD6}" srcOrd="0" destOrd="0" presId="urn:microsoft.com/office/officeart/2009/3/layout/HorizontalOrganizationChart"/>
    <dgm:cxn modelId="{78A09A57-AF3C-4E4E-BC0D-82051DDB2C53}" type="presParOf" srcId="{6D49140E-6EB0-4667-A803-074566A34FD6}" destId="{91C161E3-EB30-4EE8-9DDC-4A52E198B7C4}" srcOrd="0" destOrd="0" presId="urn:microsoft.com/office/officeart/2009/3/layout/HorizontalOrganizationChart"/>
    <dgm:cxn modelId="{1F38EA3E-033B-42B7-A47A-8197702082B5}" type="presParOf" srcId="{91C161E3-EB30-4EE8-9DDC-4A52E198B7C4}" destId="{849CC8D1-48A1-4A55-825B-07E667BB314E}" srcOrd="0" destOrd="0" presId="urn:microsoft.com/office/officeart/2009/3/layout/HorizontalOrganizationChart"/>
    <dgm:cxn modelId="{5B6062A2-B487-4D8E-88D0-B5F851619691}" type="presParOf" srcId="{91C161E3-EB30-4EE8-9DDC-4A52E198B7C4}" destId="{496ECC29-8F2F-4100-884F-BC53719F312C}" srcOrd="1" destOrd="0" presId="urn:microsoft.com/office/officeart/2009/3/layout/HorizontalOrganizationChart"/>
    <dgm:cxn modelId="{537759BE-46D9-4B8A-A939-6A48AD4B035C}" type="presParOf" srcId="{6D49140E-6EB0-4667-A803-074566A34FD6}" destId="{38E7541D-D9FA-415E-BEF9-92DA32D1FFAE}" srcOrd="1" destOrd="0" presId="urn:microsoft.com/office/officeart/2009/3/layout/HorizontalOrganizationChart"/>
    <dgm:cxn modelId="{9391ABBD-2839-4D58-9343-EB85E53D6098}" type="presParOf" srcId="{38E7541D-D9FA-415E-BEF9-92DA32D1FFAE}" destId="{091AAE32-1A5C-4A9F-A54F-5010DF9C5120}" srcOrd="0" destOrd="0" presId="urn:microsoft.com/office/officeart/2009/3/layout/HorizontalOrganizationChart"/>
    <dgm:cxn modelId="{61F9567A-5569-44CD-BFEF-1961AAA20EF1}" type="presParOf" srcId="{38E7541D-D9FA-415E-BEF9-92DA32D1FFAE}" destId="{D087665C-856E-41EA-8B5D-FF9022C2EB9F}" srcOrd="1" destOrd="0" presId="urn:microsoft.com/office/officeart/2009/3/layout/HorizontalOrganizationChart"/>
    <dgm:cxn modelId="{51720D59-FD8A-47F4-A044-7202D087249A}" type="presParOf" srcId="{D087665C-856E-41EA-8B5D-FF9022C2EB9F}" destId="{63D8F452-ADE6-415F-B314-16503F26E916}" srcOrd="0" destOrd="0" presId="urn:microsoft.com/office/officeart/2009/3/layout/HorizontalOrganizationChart"/>
    <dgm:cxn modelId="{60D54EB2-2211-48E2-BDD1-554E132776C0}" type="presParOf" srcId="{63D8F452-ADE6-415F-B314-16503F26E916}" destId="{AFA2E95F-5DC6-4E28-A18D-CAAE4A2ABBC7}" srcOrd="0" destOrd="0" presId="urn:microsoft.com/office/officeart/2009/3/layout/HorizontalOrganizationChart"/>
    <dgm:cxn modelId="{54455736-0022-435B-81CF-63E5603D6212}" type="presParOf" srcId="{63D8F452-ADE6-415F-B314-16503F26E916}" destId="{45F11CF7-F35F-4892-AEB5-6D31D65E55FD}" srcOrd="1" destOrd="0" presId="urn:microsoft.com/office/officeart/2009/3/layout/HorizontalOrganizationChart"/>
    <dgm:cxn modelId="{4998C7F0-31AB-4415-808E-5FD3E6B84267}" type="presParOf" srcId="{D087665C-856E-41EA-8B5D-FF9022C2EB9F}" destId="{B453E86A-784D-4769-BDAC-58744AE665C6}" srcOrd="1" destOrd="0" presId="urn:microsoft.com/office/officeart/2009/3/layout/HorizontalOrganizationChart"/>
    <dgm:cxn modelId="{A49A30E8-DD2C-42E9-ADED-34E530B80533}" type="presParOf" srcId="{B453E86A-784D-4769-BDAC-58744AE665C6}" destId="{9069DC44-8FD0-4962-A36D-8248F9BCBE06}" srcOrd="0" destOrd="0" presId="urn:microsoft.com/office/officeart/2009/3/layout/HorizontalOrganizationChart"/>
    <dgm:cxn modelId="{9FCADC7D-89C4-4AC7-9822-B66A4EE1CDD2}" type="presParOf" srcId="{B453E86A-784D-4769-BDAC-58744AE665C6}" destId="{DF41E3A6-DFBA-421B-8894-CE0A2DF1BD66}" srcOrd="1" destOrd="0" presId="urn:microsoft.com/office/officeart/2009/3/layout/HorizontalOrganizationChart"/>
    <dgm:cxn modelId="{10949955-428C-4791-87CE-E0A5EF7983BA}" type="presParOf" srcId="{DF41E3A6-DFBA-421B-8894-CE0A2DF1BD66}" destId="{0F26EAEC-A700-4250-A074-E00A127D3A4F}" srcOrd="0" destOrd="0" presId="urn:microsoft.com/office/officeart/2009/3/layout/HorizontalOrganizationChart"/>
    <dgm:cxn modelId="{10E01E65-464C-4907-9749-2CC76BFBA864}" type="presParOf" srcId="{0F26EAEC-A700-4250-A074-E00A127D3A4F}" destId="{EF5360B3-48DA-42E5-BBB0-C8FF97704876}" srcOrd="0" destOrd="0" presId="urn:microsoft.com/office/officeart/2009/3/layout/HorizontalOrganizationChart"/>
    <dgm:cxn modelId="{5BD9D2E0-8CC3-4E52-8E06-FF219200843D}" type="presParOf" srcId="{0F26EAEC-A700-4250-A074-E00A127D3A4F}" destId="{0D996C20-EEED-4068-B8BB-12F3FAAE3BD9}" srcOrd="1" destOrd="0" presId="urn:microsoft.com/office/officeart/2009/3/layout/HorizontalOrganizationChart"/>
    <dgm:cxn modelId="{E8EBC3CF-9B5A-43CF-9560-0A8345B9D48E}" type="presParOf" srcId="{DF41E3A6-DFBA-421B-8894-CE0A2DF1BD66}" destId="{A920C98D-8249-407C-9EE0-4428CAE74425}" srcOrd="1" destOrd="0" presId="urn:microsoft.com/office/officeart/2009/3/layout/HorizontalOrganizationChart"/>
    <dgm:cxn modelId="{CAE9A2D6-35EC-4A6A-A82A-2FF561074120}" type="presParOf" srcId="{A920C98D-8249-407C-9EE0-4428CAE74425}" destId="{F09987F4-5602-4EA4-B144-9048BE2AC839}" srcOrd="0" destOrd="0" presId="urn:microsoft.com/office/officeart/2009/3/layout/HorizontalOrganizationChart"/>
    <dgm:cxn modelId="{8EFFEA55-5E84-499A-8291-E0E1B92FE974}" type="presParOf" srcId="{A920C98D-8249-407C-9EE0-4428CAE74425}" destId="{8892E4FE-9829-47E7-A145-195E40DF8FC0}" srcOrd="1" destOrd="0" presId="urn:microsoft.com/office/officeart/2009/3/layout/HorizontalOrganizationChart"/>
    <dgm:cxn modelId="{684DFF0E-E631-4201-83AE-716ECF21C211}" type="presParOf" srcId="{8892E4FE-9829-47E7-A145-195E40DF8FC0}" destId="{27785B5A-B8C6-490C-860D-FF72CCA49587}" srcOrd="0" destOrd="0" presId="urn:microsoft.com/office/officeart/2009/3/layout/HorizontalOrganizationChart"/>
    <dgm:cxn modelId="{FE3609AB-83C2-4FDE-A4DB-0AD8A3BB7605}" type="presParOf" srcId="{27785B5A-B8C6-490C-860D-FF72CCA49587}" destId="{50DD8BA9-99E3-4966-9C82-8BA3D4BBD02E}" srcOrd="0" destOrd="0" presId="urn:microsoft.com/office/officeart/2009/3/layout/HorizontalOrganizationChart"/>
    <dgm:cxn modelId="{735C970A-6FFB-44E4-818B-CACB5AF1A999}" type="presParOf" srcId="{27785B5A-B8C6-490C-860D-FF72CCA49587}" destId="{0D0070C0-8CA7-4FD0-A30D-04C51551EBB4}" srcOrd="1" destOrd="0" presId="urn:microsoft.com/office/officeart/2009/3/layout/HorizontalOrganizationChart"/>
    <dgm:cxn modelId="{CB3E0E3C-6917-4485-9F7A-FAC8DFF74E6D}" type="presParOf" srcId="{8892E4FE-9829-47E7-A145-195E40DF8FC0}" destId="{2B44220C-D391-4D0B-B242-551E7CA3D12E}" srcOrd="1" destOrd="0" presId="urn:microsoft.com/office/officeart/2009/3/layout/HorizontalOrganizationChart"/>
    <dgm:cxn modelId="{7447896B-27D2-4894-92BA-86A021F2A5F8}" type="presParOf" srcId="{2B44220C-D391-4D0B-B242-551E7CA3D12E}" destId="{1BA7ED48-9C5D-4CA1-BC4B-F3C0F0E3C53A}" srcOrd="0" destOrd="0" presId="urn:microsoft.com/office/officeart/2009/3/layout/HorizontalOrganizationChart"/>
    <dgm:cxn modelId="{CB5D30B8-7021-42D0-BDE2-3DAFCFA12E81}" type="presParOf" srcId="{2B44220C-D391-4D0B-B242-551E7CA3D12E}" destId="{F3DD7970-EFBC-4EA7-9658-5DDFBDF55F56}" srcOrd="1" destOrd="0" presId="urn:microsoft.com/office/officeart/2009/3/layout/HorizontalOrganizationChart"/>
    <dgm:cxn modelId="{940E0CB0-40DC-44BE-9783-8D1F862D3A5D}" type="presParOf" srcId="{F3DD7970-EFBC-4EA7-9658-5DDFBDF55F56}" destId="{4AAF6F00-F65E-481C-AF58-DA773FC25757}" srcOrd="0" destOrd="0" presId="urn:microsoft.com/office/officeart/2009/3/layout/HorizontalOrganizationChart"/>
    <dgm:cxn modelId="{0FD135CD-B99E-4AE7-BFA4-4ED389382AD3}" type="presParOf" srcId="{4AAF6F00-F65E-481C-AF58-DA773FC25757}" destId="{268CDA4E-2933-4E92-A987-4AF4F07AAB90}" srcOrd="0" destOrd="0" presId="urn:microsoft.com/office/officeart/2009/3/layout/HorizontalOrganizationChart"/>
    <dgm:cxn modelId="{13AFA5F3-7B77-4149-BDE5-DEB274F22892}" type="presParOf" srcId="{4AAF6F00-F65E-481C-AF58-DA773FC25757}" destId="{BBB29331-6C1B-4A12-841A-4D6F65C984E6}" srcOrd="1" destOrd="0" presId="urn:microsoft.com/office/officeart/2009/3/layout/HorizontalOrganizationChart"/>
    <dgm:cxn modelId="{FFAB3993-BBA7-41B6-8D2F-6B1A15D1B144}" type="presParOf" srcId="{F3DD7970-EFBC-4EA7-9658-5DDFBDF55F56}" destId="{E4CD7976-661C-40F9-B5F3-C388F3A7ED98}" srcOrd="1" destOrd="0" presId="urn:microsoft.com/office/officeart/2009/3/layout/HorizontalOrganizationChart"/>
    <dgm:cxn modelId="{CA2E5836-74D0-4AB0-A6B8-86BFFEED4401}" type="presParOf" srcId="{F3DD7970-EFBC-4EA7-9658-5DDFBDF55F56}" destId="{20A1F2FE-1939-45BD-AF65-08F85E0B48FD}" srcOrd="2" destOrd="0" presId="urn:microsoft.com/office/officeart/2009/3/layout/HorizontalOrganizationChart"/>
    <dgm:cxn modelId="{03EDF733-0945-490E-9044-D0AB2E23EA27}" type="presParOf" srcId="{8892E4FE-9829-47E7-A145-195E40DF8FC0}" destId="{322860C9-7679-4E28-BDFF-B278CD19C247}" srcOrd="2" destOrd="0" presId="urn:microsoft.com/office/officeart/2009/3/layout/HorizontalOrganizationChart"/>
    <dgm:cxn modelId="{FAE26885-714F-4D6B-82D2-A23A297150D4}" type="presParOf" srcId="{A920C98D-8249-407C-9EE0-4428CAE74425}" destId="{301ECE6B-CCEC-4F9E-B618-32661CB793E8}" srcOrd="2" destOrd="0" presId="urn:microsoft.com/office/officeart/2009/3/layout/HorizontalOrganizationChart"/>
    <dgm:cxn modelId="{60243848-F2A5-4D9A-91D6-04209E7976C7}" type="presParOf" srcId="{A920C98D-8249-407C-9EE0-4428CAE74425}" destId="{3EAE8C3F-79AA-4589-9FD9-579BCB61686D}" srcOrd="3" destOrd="0" presId="urn:microsoft.com/office/officeart/2009/3/layout/HorizontalOrganizationChart"/>
    <dgm:cxn modelId="{B65F64C6-D62B-42FB-B313-0814FE2051CD}" type="presParOf" srcId="{3EAE8C3F-79AA-4589-9FD9-579BCB61686D}" destId="{64EABF5C-5CC8-4858-BB6F-2BDBF921284A}" srcOrd="0" destOrd="0" presId="urn:microsoft.com/office/officeart/2009/3/layout/HorizontalOrganizationChart"/>
    <dgm:cxn modelId="{D31DD821-27C0-451B-9AC7-777746BBF287}" type="presParOf" srcId="{64EABF5C-5CC8-4858-BB6F-2BDBF921284A}" destId="{6A76F5FE-07FD-4163-8981-112E3C7E4452}" srcOrd="0" destOrd="0" presId="urn:microsoft.com/office/officeart/2009/3/layout/HorizontalOrganizationChart"/>
    <dgm:cxn modelId="{67A1FFE9-ECD7-4839-8B00-F7178954015E}" type="presParOf" srcId="{64EABF5C-5CC8-4858-BB6F-2BDBF921284A}" destId="{55E8788F-24F9-4684-A87B-6608310FEACC}" srcOrd="1" destOrd="0" presId="urn:microsoft.com/office/officeart/2009/3/layout/HorizontalOrganizationChart"/>
    <dgm:cxn modelId="{E4F363F0-57BA-4B09-A360-74C510C36D0E}" type="presParOf" srcId="{3EAE8C3F-79AA-4589-9FD9-579BCB61686D}" destId="{6799C8D7-3E05-4C35-95BD-26899BF1F23D}" srcOrd="1" destOrd="0" presId="urn:microsoft.com/office/officeart/2009/3/layout/HorizontalOrganizationChart"/>
    <dgm:cxn modelId="{B215D600-9AD5-4B57-8C17-6B5DB80FA867}" type="presParOf" srcId="{6799C8D7-3E05-4C35-95BD-26899BF1F23D}" destId="{8A2939C6-5069-4459-B511-7C60A4B5441B}" srcOrd="0" destOrd="0" presId="urn:microsoft.com/office/officeart/2009/3/layout/HorizontalOrganizationChart"/>
    <dgm:cxn modelId="{05069DF8-AE68-410C-AD22-D3A9AD593760}" type="presParOf" srcId="{6799C8D7-3E05-4C35-95BD-26899BF1F23D}" destId="{7F2EA0E7-89CA-438C-9599-7543FFEAB462}" srcOrd="1" destOrd="0" presId="urn:microsoft.com/office/officeart/2009/3/layout/HorizontalOrganizationChart"/>
    <dgm:cxn modelId="{5AC3AA15-0452-4E56-8C92-186A85D7DABA}" type="presParOf" srcId="{7F2EA0E7-89CA-438C-9599-7543FFEAB462}" destId="{7253EB64-CD9D-4AC9-A793-E4E769C50BEC}" srcOrd="0" destOrd="0" presId="urn:microsoft.com/office/officeart/2009/3/layout/HorizontalOrganizationChart"/>
    <dgm:cxn modelId="{E9DA75AE-9921-42A3-B11D-C438BB921929}" type="presParOf" srcId="{7253EB64-CD9D-4AC9-A793-E4E769C50BEC}" destId="{782EBC5D-DD22-4750-9C28-6AA7F863A73F}" srcOrd="0" destOrd="0" presId="urn:microsoft.com/office/officeart/2009/3/layout/HorizontalOrganizationChart"/>
    <dgm:cxn modelId="{80727E3C-BD16-41F6-8614-7EE3575A4783}" type="presParOf" srcId="{7253EB64-CD9D-4AC9-A793-E4E769C50BEC}" destId="{EC9D332B-0F46-4B61-884E-3C7E9EC27E00}" srcOrd="1" destOrd="0" presId="urn:microsoft.com/office/officeart/2009/3/layout/HorizontalOrganizationChart"/>
    <dgm:cxn modelId="{D5AD102A-10D6-46FF-A409-51BC0A55842B}" type="presParOf" srcId="{7F2EA0E7-89CA-438C-9599-7543FFEAB462}" destId="{92DCFD51-B895-4EB8-BCB2-E9BFD079A98B}" srcOrd="1" destOrd="0" presId="urn:microsoft.com/office/officeart/2009/3/layout/HorizontalOrganizationChart"/>
    <dgm:cxn modelId="{125C2383-7EF0-4D2D-B3C7-6F0A17AFE786}" type="presParOf" srcId="{7F2EA0E7-89CA-438C-9599-7543FFEAB462}" destId="{4894D58E-7C30-45F8-B331-A4452CF66535}" srcOrd="2" destOrd="0" presId="urn:microsoft.com/office/officeart/2009/3/layout/HorizontalOrganizationChart"/>
    <dgm:cxn modelId="{B6FFC7B7-E732-4066-85B9-7F7ACC85603F}" type="presParOf" srcId="{3EAE8C3F-79AA-4589-9FD9-579BCB61686D}" destId="{A6DA4B2A-BF52-45A0-BAB1-2AD61209752F}" srcOrd="2" destOrd="0" presId="urn:microsoft.com/office/officeart/2009/3/layout/HorizontalOrganizationChart"/>
    <dgm:cxn modelId="{491FEE10-273B-455C-BE83-B3FCDCF3D7A4}" type="presParOf" srcId="{A920C98D-8249-407C-9EE0-4428CAE74425}" destId="{4C2A60F5-3279-4E82-9E61-D0F3A559DC50}" srcOrd="4" destOrd="0" presId="urn:microsoft.com/office/officeart/2009/3/layout/HorizontalOrganizationChart"/>
    <dgm:cxn modelId="{26B6D2E2-935D-406F-B860-FBC190773840}" type="presParOf" srcId="{A920C98D-8249-407C-9EE0-4428CAE74425}" destId="{151569AA-BDBF-45E5-9E92-8872E2F6452C}" srcOrd="5" destOrd="0" presId="urn:microsoft.com/office/officeart/2009/3/layout/HorizontalOrganizationChart"/>
    <dgm:cxn modelId="{6022324F-AB36-4005-8BC1-00642F839507}" type="presParOf" srcId="{151569AA-BDBF-45E5-9E92-8872E2F6452C}" destId="{80C43100-268A-4E40-8161-1A037B3DF81B}" srcOrd="0" destOrd="0" presId="urn:microsoft.com/office/officeart/2009/3/layout/HorizontalOrganizationChart"/>
    <dgm:cxn modelId="{1BE3046A-E76C-49C7-B62E-37739F14B83D}" type="presParOf" srcId="{80C43100-268A-4E40-8161-1A037B3DF81B}" destId="{15365B5C-7476-4FE3-93FE-983BC01A1942}" srcOrd="0" destOrd="0" presId="urn:microsoft.com/office/officeart/2009/3/layout/HorizontalOrganizationChart"/>
    <dgm:cxn modelId="{52B26B73-60DE-4271-B9A1-5D53F95F43C2}" type="presParOf" srcId="{80C43100-268A-4E40-8161-1A037B3DF81B}" destId="{CEC0BD85-763E-42FC-A52E-E87828960551}" srcOrd="1" destOrd="0" presId="urn:microsoft.com/office/officeart/2009/3/layout/HorizontalOrganizationChart"/>
    <dgm:cxn modelId="{B2E5379E-646D-4327-88C2-BB1FF293185A}" type="presParOf" srcId="{151569AA-BDBF-45E5-9E92-8872E2F6452C}" destId="{5C70DEE9-D4D2-46B6-8AA5-65AF607EB3BD}" srcOrd="1" destOrd="0" presId="urn:microsoft.com/office/officeart/2009/3/layout/HorizontalOrganizationChart"/>
    <dgm:cxn modelId="{0A8FD4EA-A95E-4104-95C9-A27DED77E062}" type="presParOf" srcId="{151569AA-BDBF-45E5-9E92-8872E2F6452C}" destId="{6BF57C06-4E15-4F34-BA53-DFBFED311135}" srcOrd="2" destOrd="0" presId="urn:microsoft.com/office/officeart/2009/3/layout/HorizontalOrganizationChart"/>
    <dgm:cxn modelId="{55AC7E4D-CA65-4A42-B8E0-AC7EB69F6974}" type="presParOf" srcId="{A920C98D-8249-407C-9EE0-4428CAE74425}" destId="{9F6A9C99-33B1-41C4-BFEE-883564D31515}" srcOrd="6" destOrd="0" presId="urn:microsoft.com/office/officeart/2009/3/layout/HorizontalOrganizationChart"/>
    <dgm:cxn modelId="{C8BD02C4-AE0C-42ED-9FDD-3C9A52B44361}" type="presParOf" srcId="{A920C98D-8249-407C-9EE0-4428CAE74425}" destId="{372400FA-F8C6-4655-BA40-68796AE4A2D4}" srcOrd="7" destOrd="0" presId="urn:microsoft.com/office/officeart/2009/3/layout/HorizontalOrganizationChart"/>
    <dgm:cxn modelId="{E393DC3F-00C7-4F6F-99A9-D3ECF0DD951D}" type="presParOf" srcId="{372400FA-F8C6-4655-BA40-68796AE4A2D4}" destId="{A2D91CA0-316C-4E0C-A693-99A3F6739F88}" srcOrd="0" destOrd="0" presId="urn:microsoft.com/office/officeart/2009/3/layout/HorizontalOrganizationChart"/>
    <dgm:cxn modelId="{18536538-7663-4FC1-96A9-987A60BA84AA}" type="presParOf" srcId="{A2D91CA0-316C-4E0C-A693-99A3F6739F88}" destId="{6169E482-E5A0-4FD6-ABCE-3B0F08A45B30}" srcOrd="0" destOrd="0" presId="urn:microsoft.com/office/officeart/2009/3/layout/HorizontalOrganizationChart"/>
    <dgm:cxn modelId="{04CD3C70-67CF-46B7-97E0-730D9C39BDD8}" type="presParOf" srcId="{A2D91CA0-316C-4E0C-A693-99A3F6739F88}" destId="{6D4DC899-62DE-47EC-BB39-ADD46BF50F19}" srcOrd="1" destOrd="0" presId="urn:microsoft.com/office/officeart/2009/3/layout/HorizontalOrganizationChart"/>
    <dgm:cxn modelId="{84B8C30E-17B0-4DF5-A450-DC91A049A32F}" type="presParOf" srcId="{372400FA-F8C6-4655-BA40-68796AE4A2D4}" destId="{72AE23BD-F33F-4090-A139-B95F53123C8B}" srcOrd="1" destOrd="0" presId="urn:microsoft.com/office/officeart/2009/3/layout/HorizontalOrganizationChart"/>
    <dgm:cxn modelId="{927F4E33-B8DA-487E-9AE2-55141DF457DD}" type="presParOf" srcId="{72AE23BD-F33F-4090-A139-B95F53123C8B}" destId="{333C7B48-45DF-4194-B2FE-2165A26D339C}" srcOrd="0" destOrd="0" presId="urn:microsoft.com/office/officeart/2009/3/layout/HorizontalOrganizationChart"/>
    <dgm:cxn modelId="{AAB39019-7715-49B9-A9C0-9D875F8E4D66}" type="presParOf" srcId="{72AE23BD-F33F-4090-A139-B95F53123C8B}" destId="{2ED0B8F8-DA36-43F3-A4B3-A14CA4761172}" srcOrd="1" destOrd="0" presId="urn:microsoft.com/office/officeart/2009/3/layout/HorizontalOrganizationChart"/>
    <dgm:cxn modelId="{83012F83-BCA1-42AC-A642-8437C6DAACED}" type="presParOf" srcId="{2ED0B8F8-DA36-43F3-A4B3-A14CA4761172}" destId="{16553FEC-A923-42EE-84BB-2462C4B9B270}" srcOrd="0" destOrd="0" presId="urn:microsoft.com/office/officeart/2009/3/layout/HorizontalOrganizationChart"/>
    <dgm:cxn modelId="{84B88CA9-338D-43ED-B798-C30430D5B684}" type="presParOf" srcId="{16553FEC-A923-42EE-84BB-2462C4B9B270}" destId="{B5BC1E6A-E97E-4CF2-B75C-B571ED5357D3}" srcOrd="0" destOrd="0" presId="urn:microsoft.com/office/officeart/2009/3/layout/HorizontalOrganizationChart"/>
    <dgm:cxn modelId="{9F970F2A-CE1B-45AD-92D3-D819D5473814}" type="presParOf" srcId="{16553FEC-A923-42EE-84BB-2462C4B9B270}" destId="{0C7E0A92-2019-4C0C-84A7-776AC9C7A9C2}" srcOrd="1" destOrd="0" presId="urn:microsoft.com/office/officeart/2009/3/layout/HorizontalOrganizationChart"/>
    <dgm:cxn modelId="{CCFE8A52-B8AC-4AEE-8943-600AE71AFDF8}" type="presParOf" srcId="{2ED0B8F8-DA36-43F3-A4B3-A14CA4761172}" destId="{55C1A31C-D786-4EAA-A897-947C52A680FF}" srcOrd="1" destOrd="0" presId="urn:microsoft.com/office/officeart/2009/3/layout/HorizontalOrganizationChart"/>
    <dgm:cxn modelId="{03BB0160-22CF-4454-83EE-8F7492A63E21}" type="presParOf" srcId="{2ED0B8F8-DA36-43F3-A4B3-A14CA4761172}" destId="{47467583-3A88-4D47-B891-25C1BE75012A}" srcOrd="2" destOrd="0" presId="urn:microsoft.com/office/officeart/2009/3/layout/HorizontalOrganizationChart"/>
    <dgm:cxn modelId="{879EF7D8-4FC0-4291-8AD7-D42AEA380563}" type="presParOf" srcId="{372400FA-F8C6-4655-BA40-68796AE4A2D4}" destId="{8759CCA0-A9B2-4073-A1D3-4EF6FF1D3B11}" srcOrd="2" destOrd="0" presId="urn:microsoft.com/office/officeart/2009/3/layout/HorizontalOrganizationChart"/>
    <dgm:cxn modelId="{17EA613E-6A46-4786-BE54-1CCC85448C42}" type="presParOf" srcId="{DF41E3A6-DFBA-421B-8894-CE0A2DF1BD66}" destId="{D3430F41-5398-434E-A837-4E67F3168E2E}" srcOrd="2" destOrd="0" presId="urn:microsoft.com/office/officeart/2009/3/layout/HorizontalOrganizationChart"/>
    <dgm:cxn modelId="{9AE0943E-310E-468C-9EF7-480CD47B0C3C}" type="presParOf" srcId="{D087665C-856E-41EA-8B5D-FF9022C2EB9F}" destId="{8802D2C2-C6E5-4199-8575-7DA3A8B2F53A}" srcOrd="2" destOrd="0" presId="urn:microsoft.com/office/officeart/2009/3/layout/HorizontalOrganizationChart"/>
    <dgm:cxn modelId="{66FD2F8D-F721-4971-8FD3-4539CC2FDA7C}" type="presParOf" srcId="{38E7541D-D9FA-415E-BEF9-92DA32D1FFAE}" destId="{ACE404E1-5364-45E4-B207-D93AC71F6268}" srcOrd="2" destOrd="0" presId="urn:microsoft.com/office/officeart/2009/3/layout/HorizontalOrganizationChart"/>
    <dgm:cxn modelId="{7FDA087C-23F6-4792-AF37-50166A65B273}" type="presParOf" srcId="{38E7541D-D9FA-415E-BEF9-92DA32D1FFAE}" destId="{1CA3E7BF-F019-4E6B-A6C2-1F0BC1FAFA5F}" srcOrd="3" destOrd="0" presId="urn:microsoft.com/office/officeart/2009/3/layout/HorizontalOrganizationChart"/>
    <dgm:cxn modelId="{4C3018D9-E457-4BB1-9C09-C13AD832C28B}" type="presParOf" srcId="{1CA3E7BF-F019-4E6B-A6C2-1F0BC1FAFA5F}" destId="{8653B1BC-0F8C-4205-8028-226CDBCA348F}" srcOrd="0" destOrd="0" presId="urn:microsoft.com/office/officeart/2009/3/layout/HorizontalOrganizationChart"/>
    <dgm:cxn modelId="{C897077F-0C9C-4BA3-8B61-880E76E3E3B4}" type="presParOf" srcId="{8653B1BC-0F8C-4205-8028-226CDBCA348F}" destId="{B56B6C4F-D23D-43CD-BFCF-607EDEB0734C}" srcOrd="0" destOrd="0" presId="urn:microsoft.com/office/officeart/2009/3/layout/HorizontalOrganizationChart"/>
    <dgm:cxn modelId="{4EBDCBB4-F10C-4785-891D-D34B69FD82EC}" type="presParOf" srcId="{8653B1BC-0F8C-4205-8028-226CDBCA348F}" destId="{79C313F2-F540-48D8-A2D7-639286EE9671}" srcOrd="1" destOrd="0" presId="urn:microsoft.com/office/officeart/2009/3/layout/HorizontalOrganizationChart"/>
    <dgm:cxn modelId="{C584C2DA-19BC-4A8F-9C0E-566E328FD5A7}" type="presParOf" srcId="{1CA3E7BF-F019-4E6B-A6C2-1F0BC1FAFA5F}" destId="{F5896EFB-143E-457D-A16A-07A1B9783F62}" srcOrd="1" destOrd="0" presId="urn:microsoft.com/office/officeart/2009/3/layout/HorizontalOrganizationChart"/>
    <dgm:cxn modelId="{C9873F6A-BF44-4AA6-A817-4288A21AFEB8}" type="presParOf" srcId="{F5896EFB-143E-457D-A16A-07A1B9783F62}" destId="{90206F31-D1FE-4C02-9492-014BD0738928}" srcOrd="0" destOrd="0" presId="urn:microsoft.com/office/officeart/2009/3/layout/HorizontalOrganizationChart"/>
    <dgm:cxn modelId="{484A1F19-5D0B-415D-AE41-3D4DF3BACAB8}" type="presParOf" srcId="{F5896EFB-143E-457D-A16A-07A1B9783F62}" destId="{B4D82D8E-48CA-4DB1-9382-8A1179B397D3}" srcOrd="1" destOrd="0" presId="urn:microsoft.com/office/officeart/2009/3/layout/HorizontalOrganizationChart"/>
    <dgm:cxn modelId="{35DCD7BC-9EA3-478F-ABA6-617FB8C1E1D1}" type="presParOf" srcId="{B4D82D8E-48CA-4DB1-9382-8A1179B397D3}" destId="{6CEB3014-654D-443A-BD44-39FA1B0C216D}" srcOrd="0" destOrd="0" presId="urn:microsoft.com/office/officeart/2009/3/layout/HorizontalOrganizationChart"/>
    <dgm:cxn modelId="{4CA0F5A0-A3CB-4A57-B1B4-38C99BD2CCEF}" type="presParOf" srcId="{6CEB3014-654D-443A-BD44-39FA1B0C216D}" destId="{67E4E51B-ACE3-4742-BBF1-7BAD2097C6B1}" srcOrd="0" destOrd="0" presId="urn:microsoft.com/office/officeart/2009/3/layout/HorizontalOrganizationChart"/>
    <dgm:cxn modelId="{3FDBC948-52E2-48D7-BF76-C14F8B5A2E4F}" type="presParOf" srcId="{6CEB3014-654D-443A-BD44-39FA1B0C216D}" destId="{58145038-E729-49F2-8B0B-CAA801E48484}" srcOrd="1" destOrd="0" presId="urn:microsoft.com/office/officeart/2009/3/layout/HorizontalOrganizationChart"/>
    <dgm:cxn modelId="{78AE8F1D-B195-4F75-9BD6-427033504CD1}" type="presParOf" srcId="{B4D82D8E-48CA-4DB1-9382-8A1179B397D3}" destId="{F5B20487-96CE-4630-BCEB-9733DF377DA3}" srcOrd="1" destOrd="0" presId="urn:microsoft.com/office/officeart/2009/3/layout/HorizontalOrganizationChart"/>
    <dgm:cxn modelId="{A79352E9-95A4-4FFE-B774-35ED0BBDEBDF}" type="presParOf" srcId="{F5B20487-96CE-4630-BCEB-9733DF377DA3}" destId="{A2B96A49-6A3C-4820-8CD5-269CB88EB23F}" srcOrd="0" destOrd="0" presId="urn:microsoft.com/office/officeart/2009/3/layout/HorizontalOrganizationChart"/>
    <dgm:cxn modelId="{D6E4C37F-365C-415E-872C-1A621FDE061C}" type="presParOf" srcId="{F5B20487-96CE-4630-BCEB-9733DF377DA3}" destId="{F38A194F-84A7-4C97-921C-1FD62E7A0AE8}" srcOrd="1" destOrd="0" presId="urn:microsoft.com/office/officeart/2009/3/layout/HorizontalOrganizationChart"/>
    <dgm:cxn modelId="{C9E40271-870C-4F8B-BE7A-43379328C228}" type="presParOf" srcId="{F38A194F-84A7-4C97-921C-1FD62E7A0AE8}" destId="{06DA28E7-22E7-45C3-825F-179E4EDD360F}" srcOrd="0" destOrd="0" presId="urn:microsoft.com/office/officeart/2009/3/layout/HorizontalOrganizationChart"/>
    <dgm:cxn modelId="{2123237E-4EFB-42AF-89A1-10647A98B3DE}" type="presParOf" srcId="{06DA28E7-22E7-45C3-825F-179E4EDD360F}" destId="{A2669BBD-9E1B-4CC2-AE45-634EFB148055}" srcOrd="0" destOrd="0" presId="urn:microsoft.com/office/officeart/2009/3/layout/HorizontalOrganizationChart"/>
    <dgm:cxn modelId="{C3C84FEC-B4B2-4D1F-9B0B-7E33BD1730DA}" type="presParOf" srcId="{06DA28E7-22E7-45C3-825F-179E4EDD360F}" destId="{C0453946-3DAB-4602-94ED-0229897110AE}" srcOrd="1" destOrd="0" presId="urn:microsoft.com/office/officeart/2009/3/layout/HorizontalOrganizationChart"/>
    <dgm:cxn modelId="{1F83F406-EF0C-4898-AC60-8330404C6B75}" type="presParOf" srcId="{F38A194F-84A7-4C97-921C-1FD62E7A0AE8}" destId="{222A8CDE-9CAE-4268-862A-5F8D20DEF6C7}" srcOrd="1" destOrd="0" presId="urn:microsoft.com/office/officeart/2009/3/layout/HorizontalOrganizationChart"/>
    <dgm:cxn modelId="{2E7CB488-5E92-4877-ACC6-5AA665DBECC8}" type="presParOf" srcId="{F38A194F-84A7-4C97-921C-1FD62E7A0AE8}" destId="{6C38A4C4-46E7-46FB-A180-CEFA72F0AFFC}" srcOrd="2" destOrd="0" presId="urn:microsoft.com/office/officeart/2009/3/layout/HorizontalOrganizationChart"/>
    <dgm:cxn modelId="{EBEE30B2-FCD0-4536-874B-BF8EBDF180DA}" type="presParOf" srcId="{F5B20487-96CE-4630-BCEB-9733DF377DA3}" destId="{10702736-0B46-4D4C-973F-A296118659C1}" srcOrd="2" destOrd="0" presId="urn:microsoft.com/office/officeart/2009/3/layout/HorizontalOrganizationChart"/>
    <dgm:cxn modelId="{A31546C0-9393-42D1-99AE-B04843557BFA}" type="presParOf" srcId="{F5B20487-96CE-4630-BCEB-9733DF377DA3}" destId="{734C749A-5431-4F6E-9F5D-AF1CEE347624}" srcOrd="3" destOrd="0" presId="urn:microsoft.com/office/officeart/2009/3/layout/HorizontalOrganizationChart"/>
    <dgm:cxn modelId="{6ED53783-9A14-433A-ABF4-D29C5EF859ED}" type="presParOf" srcId="{734C749A-5431-4F6E-9F5D-AF1CEE347624}" destId="{B618452B-BE3E-4984-91AB-CDFF89CAA9D7}" srcOrd="0" destOrd="0" presId="urn:microsoft.com/office/officeart/2009/3/layout/HorizontalOrganizationChart"/>
    <dgm:cxn modelId="{8D858B48-D033-4025-BCBE-17429DA9AB31}" type="presParOf" srcId="{B618452B-BE3E-4984-91AB-CDFF89CAA9D7}" destId="{3B5AEE78-0366-41FF-A153-297D85D9FB97}" srcOrd="0" destOrd="0" presId="urn:microsoft.com/office/officeart/2009/3/layout/HorizontalOrganizationChart"/>
    <dgm:cxn modelId="{CADF155D-2A99-4A36-9458-00D9717DEB1A}" type="presParOf" srcId="{B618452B-BE3E-4984-91AB-CDFF89CAA9D7}" destId="{32624053-D913-441F-B9D9-F2764BE76475}" srcOrd="1" destOrd="0" presId="urn:microsoft.com/office/officeart/2009/3/layout/HorizontalOrganizationChart"/>
    <dgm:cxn modelId="{65932494-A208-49FF-AABC-A24563000ADC}" type="presParOf" srcId="{734C749A-5431-4F6E-9F5D-AF1CEE347624}" destId="{8D9A6656-516C-4F7C-AE58-D37FCD922AAA}" srcOrd="1" destOrd="0" presId="urn:microsoft.com/office/officeart/2009/3/layout/HorizontalOrganizationChart"/>
    <dgm:cxn modelId="{275FC5D2-E7C1-417A-8778-CD4B622012E5}" type="presParOf" srcId="{734C749A-5431-4F6E-9F5D-AF1CEE347624}" destId="{4C264BEF-706F-4086-87B2-343438820B72}" srcOrd="2" destOrd="0" presId="urn:microsoft.com/office/officeart/2009/3/layout/HorizontalOrganizationChart"/>
    <dgm:cxn modelId="{D11DFCE8-5BAC-49AE-8976-F5BA05C5905B}" type="presParOf" srcId="{B4D82D8E-48CA-4DB1-9382-8A1179B397D3}" destId="{BC30C4A3-0EFF-4F81-AFEE-3B470160A262}" srcOrd="2" destOrd="0" presId="urn:microsoft.com/office/officeart/2009/3/layout/HorizontalOrganizationChart"/>
    <dgm:cxn modelId="{50E9B56E-6751-40F4-8784-A5C9200D64E8}" type="presParOf" srcId="{F5896EFB-143E-457D-A16A-07A1B9783F62}" destId="{D93B6B82-CB61-4B64-A77C-93A890DFFC51}" srcOrd="2" destOrd="0" presId="urn:microsoft.com/office/officeart/2009/3/layout/HorizontalOrganizationChart"/>
    <dgm:cxn modelId="{50985BA5-99D8-4B9D-8A9B-A7AAB82C733A}" type="presParOf" srcId="{F5896EFB-143E-457D-A16A-07A1B9783F62}" destId="{6B54A2E0-0CD5-4BFE-B841-602255C29925}" srcOrd="3" destOrd="0" presId="urn:microsoft.com/office/officeart/2009/3/layout/HorizontalOrganizationChart"/>
    <dgm:cxn modelId="{0A941B85-9F7D-4D0C-867A-BB8E213705D8}" type="presParOf" srcId="{6B54A2E0-0CD5-4BFE-B841-602255C29925}" destId="{0CA20CDA-0410-46FA-AF71-F8DE3961F150}" srcOrd="0" destOrd="0" presId="urn:microsoft.com/office/officeart/2009/3/layout/HorizontalOrganizationChart"/>
    <dgm:cxn modelId="{FACD647C-E929-4A3D-878E-846CB38A466C}" type="presParOf" srcId="{0CA20CDA-0410-46FA-AF71-F8DE3961F150}" destId="{E3859F36-C09E-447F-8FDA-0285778E0656}" srcOrd="0" destOrd="0" presId="urn:microsoft.com/office/officeart/2009/3/layout/HorizontalOrganizationChart"/>
    <dgm:cxn modelId="{BD194473-68AC-4BE9-B156-18FAA54A6C8F}" type="presParOf" srcId="{0CA20CDA-0410-46FA-AF71-F8DE3961F150}" destId="{864E0769-EC28-4FC2-8C05-CA5F4AC60892}" srcOrd="1" destOrd="0" presId="urn:microsoft.com/office/officeart/2009/3/layout/HorizontalOrganizationChart"/>
    <dgm:cxn modelId="{A505D6D2-A416-46E9-BC79-F6F96B724E17}" type="presParOf" srcId="{6B54A2E0-0CD5-4BFE-B841-602255C29925}" destId="{19024774-8235-49B8-8856-B3D368CE3F94}" srcOrd="1" destOrd="0" presId="urn:microsoft.com/office/officeart/2009/3/layout/HorizontalOrganizationChart"/>
    <dgm:cxn modelId="{3DAA733D-7B77-40C5-BA9F-0EB2E8447368}" type="presParOf" srcId="{6B54A2E0-0CD5-4BFE-B841-602255C29925}" destId="{95FCA20C-D786-4630-B034-F1363B6E037B}" srcOrd="2" destOrd="0" presId="urn:microsoft.com/office/officeart/2009/3/layout/HorizontalOrganizationChart"/>
    <dgm:cxn modelId="{C33CE29B-2EAA-48B2-8D91-07C9E250DC00}" type="presParOf" srcId="{F5896EFB-143E-457D-A16A-07A1B9783F62}" destId="{8F6BB5A7-5636-4E93-8530-0FD2B30CDFA6}" srcOrd="4" destOrd="0" presId="urn:microsoft.com/office/officeart/2009/3/layout/HorizontalOrganizationChart"/>
    <dgm:cxn modelId="{3BE6110D-E9C7-4212-9933-EFC4EF0851E5}" type="presParOf" srcId="{F5896EFB-143E-457D-A16A-07A1B9783F62}" destId="{D98C2C00-8184-4B68-B498-F2653AF4B51B}" srcOrd="5" destOrd="0" presId="urn:microsoft.com/office/officeart/2009/3/layout/HorizontalOrganizationChart"/>
    <dgm:cxn modelId="{C9AD1E21-CF72-41B9-AED6-C23ED030705A}" type="presParOf" srcId="{D98C2C00-8184-4B68-B498-F2653AF4B51B}" destId="{939F35CE-3CC9-41F0-B80F-68F32D29BC94}" srcOrd="0" destOrd="0" presId="urn:microsoft.com/office/officeart/2009/3/layout/HorizontalOrganizationChart"/>
    <dgm:cxn modelId="{793EE645-E9DC-4442-960C-DC263FBDB9F3}" type="presParOf" srcId="{939F35CE-3CC9-41F0-B80F-68F32D29BC94}" destId="{AF4B7CFB-9C89-43FF-9E40-4510C96C2590}" srcOrd="0" destOrd="0" presId="urn:microsoft.com/office/officeart/2009/3/layout/HorizontalOrganizationChart"/>
    <dgm:cxn modelId="{85241DE8-EA11-4D3D-88A4-DDA8F2A6E139}" type="presParOf" srcId="{939F35CE-3CC9-41F0-B80F-68F32D29BC94}" destId="{21818D46-9E26-4C91-8B7A-8FF07A3E6771}" srcOrd="1" destOrd="0" presId="urn:microsoft.com/office/officeart/2009/3/layout/HorizontalOrganizationChart"/>
    <dgm:cxn modelId="{6F69C844-E350-471E-90D8-25F83806F449}" type="presParOf" srcId="{D98C2C00-8184-4B68-B498-F2653AF4B51B}" destId="{7E85869A-9933-44CC-BCA6-A84F3319E492}" srcOrd="1" destOrd="0" presId="urn:microsoft.com/office/officeart/2009/3/layout/HorizontalOrganizationChart"/>
    <dgm:cxn modelId="{1DA578FE-854A-4908-921B-D90348B4B021}" type="presParOf" srcId="{D98C2C00-8184-4B68-B498-F2653AF4B51B}" destId="{DC5B5A88-3994-45A8-B01B-51C34161A886}" srcOrd="2" destOrd="0" presId="urn:microsoft.com/office/officeart/2009/3/layout/HorizontalOrganizationChart"/>
    <dgm:cxn modelId="{BBB95ACE-8DBB-43C6-9103-118D56F837FB}" type="presParOf" srcId="{1CA3E7BF-F019-4E6B-A6C2-1F0BC1FAFA5F}" destId="{0B5FE4CD-0FBE-45F5-A7D1-6A5ABF5F8221}" srcOrd="2" destOrd="0" presId="urn:microsoft.com/office/officeart/2009/3/layout/HorizontalOrganizationChart"/>
    <dgm:cxn modelId="{CEB58515-E429-4862-8AFF-3A50ECB23A1D}" type="presParOf" srcId="{38E7541D-D9FA-415E-BEF9-92DA32D1FFAE}" destId="{AB2520E2-EA04-4FBD-A95D-54A9666CE6B9}" srcOrd="4" destOrd="0" presId="urn:microsoft.com/office/officeart/2009/3/layout/HorizontalOrganizationChart"/>
    <dgm:cxn modelId="{17D6F9EF-3589-488A-B656-6EF6FC9B00FF}" type="presParOf" srcId="{38E7541D-D9FA-415E-BEF9-92DA32D1FFAE}" destId="{E03176BB-F9A8-4CA3-8D30-8A89E6CD521F}" srcOrd="5" destOrd="0" presId="urn:microsoft.com/office/officeart/2009/3/layout/HorizontalOrganizationChart"/>
    <dgm:cxn modelId="{F67EE238-444A-450E-A699-182ACE4C0FB4}" type="presParOf" srcId="{E03176BB-F9A8-4CA3-8D30-8A89E6CD521F}" destId="{515CDE92-7607-4446-A933-8DB8A7B8C263}" srcOrd="0" destOrd="0" presId="urn:microsoft.com/office/officeart/2009/3/layout/HorizontalOrganizationChart"/>
    <dgm:cxn modelId="{DA9695DE-3D13-4D06-9CFF-F8BC61491EA9}" type="presParOf" srcId="{515CDE92-7607-4446-A933-8DB8A7B8C263}" destId="{9B004074-5752-4F87-9790-0690DF5224D8}" srcOrd="0" destOrd="0" presId="urn:microsoft.com/office/officeart/2009/3/layout/HorizontalOrganizationChart"/>
    <dgm:cxn modelId="{01C8F452-7126-4644-9FE1-C0BE08F038DB}" type="presParOf" srcId="{515CDE92-7607-4446-A933-8DB8A7B8C263}" destId="{BB77E6A5-474A-46BF-ABA3-CE6D118A843B}" srcOrd="1" destOrd="0" presId="urn:microsoft.com/office/officeart/2009/3/layout/HorizontalOrganizationChart"/>
    <dgm:cxn modelId="{02A840BB-82BF-4673-8549-C5FF8BBA3907}" type="presParOf" srcId="{E03176BB-F9A8-4CA3-8D30-8A89E6CD521F}" destId="{D87CA283-EBD6-4709-B196-EC2AF66F55B2}" srcOrd="1" destOrd="0" presId="urn:microsoft.com/office/officeart/2009/3/layout/HorizontalOrganizationChart"/>
    <dgm:cxn modelId="{F1F7534F-FCF4-4B01-BF61-E7FFF059B58A}" type="presParOf" srcId="{D87CA283-EBD6-4709-B196-EC2AF66F55B2}" destId="{EF475581-E948-4D05-BD86-7FE8F0DED324}" srcOrd="0" destOrd="0" presId="urn:microsoft.com/office/officeart/2009/3/layout/HorizontalOrganizationChart"/>
    <dgm:cxn modelId="{99F82116-7B34-4041-911C-1B4DB308EE0C}" type="presParOf" srcId="{D87CA283-EBD6-4709-B196-EC2AF66F55B2}" destId="{19DA860A-A8F0-4C0F-9942-BDFC875DEFAC}" srcOrd="1" destOrd="0" presId="urn:microsoft.com/office/officeart/2009/3/layout/HorizontalOrganizationChart"/>
    <dgm:cxn modelId="{CFB07946-6603-4C0B-962F-4CD92AE57056}" type="presParOf" srcId="{19DA860A-A8F0-4C0F-9942-BDFC875DEFAC}" destId="{86E023B5-CD16-4A50-ACD2-0E74128CEC7C}" srcOrd="0" destOrd="0" presId="urn:microsoft.com/office/officeart/2009/3/layout/HorizontalOrganizationChart"/>
    <dgm:cxn modelId="{12CA07EE-2B8F-43A4-8A92-FC4953EC4B77}" type="presParOf" srcId="{86E023B5-CD16-4A50-ACD2-0E74128CEC7C}" destId="{0F99F192-73AB-475D-A1D2-8CDF4DF77F0A}" srcOrd="0" destOrd="0" presId="urn:microsoft.com/office/officeart/2009/3/layout/HorizontalOrganizationChart"/>
    <dgm:cxn modelId="{B20C6D97-2ADD-49DB-ABDF-10FD27B05913}" type="presParOf" srcId="{86E023B5-CD16-4A50-ACD2-0E74128CEC7C}" destId="{43DD3B61-B032-454F-98AA-B801D52188E4}" srcOrd="1" destOrd="0" presId="urn:microsoft.com/office/officeart/2009/3/layout/HorizontalOrganizationChart"/>
    <dgm:cxn modelId="{FC1CBFC6-2693-41A8-9DA2-1478A2DE9B9D}" type="presParOf" srcId="{19DA860A-A8F0-4C0F-9942-BDFC875DEFAC}" destId="{EBEDD007-FBAA-4092-BACA-557326287646}" srcOrd="1" destOrd="0" presId="urn:microsoft.com/office/officeart/2009/3/layout/HorizontalOrganizationChart"/>
    <dgm:cxn modelId="{0BC9C639-5A79-498D-A46C-6A7DD44086BA}" type="presParOf" srcId="{19DA860A-A8F0-4C0F-9942-BDFC875DEFAC}" destId="{9C1DCDD1-E46A-4CD5-AEAB-7034CFEEBA5B}" srcOrd="2" destOrd="0" presId="urn:microsoft.com/office/officeart/2009/3/layout/HorizontalOrganizationChart"/>
    <dgm:cxn modelId="{0EEF2E18-176A-497F-A139-EB1FD079FD2D}" type="presParOf" srcId="{D87CA283-EBD6-4709-B196-EC2AF66F55B2}" destId="{32C2BDA5-0104-4563-9A91-FFC8FFCF1179}" srcOrd="2" destOrd="0" presId="urn:microsoft.com/office/officeart/2009/3/layout/HorizontalOrganizationChart"/>
    <dgm:cxn modelId="{7179BAEA-0FE6-46FB-A55A-E324211144CA}" type="presParOf" srcId="{D87CA283-EBD6-4709-B196-EC2AF66F55B2}" destId="{D7618A3E-573C-4C83-A751-207216839629}" srcOrd="3" destOrd="0" presId="urn:microsoft.com/office/officeart/2009/3/layout/HorizontalOrganizationChart"/>
    <dgm:cxn modelId="{473555C8-45ED-4EB2-8591-039B74507EB8}" type="presParOf" srcId="{D7618A3E-573C-4C83-A751-207216839629}" destId="{DCB30734-812F-4215-8073-B2AD71E7A291}" srcOrd="0" destOrd="0" presId="urn:microsoft.com/office/officeart/2009/3/layout/HorizontalOrganizationChart"/>
    <dgm:cxn modelId="{F81879AF-5C48-41EC-B761-4DDCFB14C4B7}" type="presParOf" srcId="{DCB30734-812F-4215-8073-B2AD71E7A291}" destId="{55199BEA-997E-4E65-9343-C8A748C0107F}" srcOrd="0" destOrd="0" presId="urn:microsoft.com/office/officeart/2009/3/layout/HorizontalOrganizationChart"/>
    <dgm:cxn modelId="{1E7336E0-EC12-4E9D-9B4D-D78EB1E2058D}" type="presParOf" srcId="{DCB30734-812F-4215-8073-B2AD71E7A291}" destId="{787ED14E-561C-4F4D-A712-FCCC4BA18762}" srcOrd="1" destOrd="0" presId="urn:microsoft.com/office/officeart/2009/3/layout/HorizontalOrganizationChart"/>
    <dgm:cxn modelId="{BB040057-15B1-4F83-81BE-8BDA3BD750A3}" type="presParOf" srcId="{D7618A3E-573C-4C83-A751-207216839629}" destId="{B76674E9-E7DC-4E43-A0C5-F29F2D6B30F4}" srcOrd="1" destOrd="0" presId="urn:microsoft.com/office/officeart/2009/3/layout/HorizontalOrganizationChart"/>
    <dgm:cxn modelId="{11B72AF0-3CD4-4FCE-B8A7-A7FE32C1FCC1}" type="presParOf" srcId="{B76674E9-E7DC-4E43-A0C5-F29F2D6B30F4}" destId="{23995530-0CE8-4AA0-95FE-E82DB78E37E4}" srcOrd="0" destOrd="0" presId="urn:microsoft.com/office/officeart/2009/3/layout/HorizontalOrganizationChart"/>
    <dgm:cxn modelId="{B7E54294-CA49-4E43-8A32-24D470C8E4FA}" type="presParOf" srcId="{B76674E9-E7DC-4E43-A0C5-F29F2D6B30F4}" destId="{9DFFD401-7F93-46BB-BC03-5F672EB1CCCD}" srcOrd="1" destOrd="0" presId="urn:microsoft.com/office/officeart/2009/3/layout/HorizontalOrganizationChart"/>
    <dgm:cxn modelId="{8B5A1E11-4CFE-447D-ACBD-8E54DB9F53FC}" type="presParOf" srcId="{9DFFD401-7F93-46BB-BC03-5F672EB1CCCD}" destId="{568019BE-464E-4D54-96BA-A36691786C27}" srcOrd="0" destOrd="0" presId="urn:microsoft.com/office/officeart/2009/3/layout/HorizontalOrganizationChart"/>
    <dgm:cxn modelId="{05696EB0-196E-49FF-B1CB-9B298923A7DB}" type="presParOf" srcId="{568019BE-464E-4D54-96BA-A36691786C27}" destId="{7977F9B7-1130-43EA-8E5B-D57F4A6760BB}" srcOrd="0" destOrd="0" presId="urn:microsoft.com/office/officeart/2009/3/layout/HorizontalOrganizationChart"/>
    <dgm:cxn modelId="{E9267E4C-BC9B-4037-93B0-4F16F96B7401}" type="presParOf" srcId="{568019BE-464E-4D54-96BA-A36691786C27}" destId="{3573ADF8-2564-4C16-8FE7-41DF03003AF4}" srcOrd="1" destOrd="0" presId="urn:microsoft.com/office/officeart/2009/3/layout/HorizontalOrganizationChart"/>
    <dgm:cxn modelId="{9ADBF821-6BE1-4DE2-8372-DF67B9595E89}" type="presParOf" srcId="{9DFFD401-7F93-46BB-BC03-5F672EB1CCCD}" destId="{E96EE807-2078-4E64-A7A4-58443428B144}" srcOrd="1" destOrd="0" presId="urn:microsoft.com/office/officeart/2009/3/layout/HorizontalOrganizationChart"/>
    <dgm:cxn modelId="{8E86448B-8421-4D50-A3CD-585EDE2833CB}" type="presParOf" srcId="{9DFFD401-7F93-46BB-BC03-5F672EB1CCCD}" destId="{8C72FA8C-E36A-42DC-B020-EF6CC5D9F2D2}" srcOrd="2" destOrd="0" presId="urn:microsoft.com/office/officeart/2009/3/layout/HorizontalOrganizationChart"/>
    <dgm:cxn modelId="{545C4924-6E66-45EA-85DF-F5E501B2439B}" type="presParOf" srcId="{B76674E9-E7DC-4E43-A0C5-F29F2D6B30F4}" destId="{3007ED1C-6462-4AE3-B885-87655912166C}" srcOrd="2" destOrd="0" presId="urn:microsoft.com/office/officeart/2009/3/layout/HorizontalOrganizationChart"/>
    <dgm:cxn modelId="{1867BE36-0B39-4324-ABF8-A4C6DE03623A}" type="presParOf" srcId="{B76674E9-E7DC-4E43-A0C5-F29F2D6B30F4}" destId="{4B1C7F3F-F329-477F-ADF0-7E3BE7160E0D}" srcOrd="3" destOrd="0" presId="urn:microsoft.com/office/officeart/2009/3/layout/HorizontalOrganizationChart"/>
    <dgm:cxn modelId="{9B9F4CD2-BA23-4422-A470-325A021C8CA6}" type="presParOf" srcId="{4B1C7F3F-F329-477F-ADF0-7E3BE7160E0D}" destId="{A768A4B6-C07C-4B38-A96A-A18180273466}" srcOrd="0" destOrd="0" presId="urn:microsoft.com/office/officeart/2009/3/layout/HorizontalOrganizationChart"/>
    <dgm:cxn modelId="{055AF6CF-C158-4AEC-9824-B5852B69CD4F}" type="presParOf" srcId="{A768A4B6-C07C-4B38-A96A-A18180273466}" destId="{96A3737F-EE99-414F-92AD-280BEE3AD078}" srcOrd="0" destOrd="0" presId="urn:microsoft.com/office/officeart/2009/3/layout/HorizontalOrganizationChart"/>
    <dgm:cxn modelId="{4E932817-EA6D-471A-8475-7B8431F04A0B}" type="presParOf" srcId="{A768A4B6-C07C-4B38-A96A-A18180273466}" destId="{172E5322-13CE-4D2C-8173-DA4AF8D3FAEA}" srcOrd="1" destOrd="0" presId="urn:microsoft.com/office/officeart/2009/3/layout/HorizontalOrganizationChart"/>
    <dgm:cxn modelId="{89919769-FC2C-43B9-804F-2FB8AF996A7A}" type="presParOf" srcId="{4B1C7F3F-F329-477F-ADF0-7E3BE7160E0D}" destId="{93BE01D1-DCC4-4D41-A3D8-430240CAC1F4}" srcOrd="1" destOrd="0" presId="urn:microsoft.com/office/officeart/2009/3/layout/HorizontalOrganizationChart"/>
    <dgm:cxn modelId="{683559F3-C42F-49DB-91AA-9EF53B7BABC6}" type="presParOf" srcId="{4B1C7F3F-F329-477F-ADF0-7E3BE7160E0D}" destId="{EC25211D-1CAA-4042-9C6C-FEF89896DAEC}" srcOrd="2" destOrd="0" presId="urn:microsoft.com/office/officeart/2009/3/layout/HorizontalOrganizationChart"/>
    <dgm:cxn modelId="{6BBCFD55-9C6F-48ED-9D0C-4AE69287F395}" type="presParOf" srcId="{B76674E9-E7DC-4E43-A0C5-F29F2D6B30F4}" destId="{A64AF982-50F4-4489-AF40-158B1105C1CB}" srcOrd="4" destOrd="0" presId="urn:microsoft.com/office/officeart/2009/3/layout/HorizontalOrganizationChart"/>
    <dgm:cxn modelId="{180CA271-4A91-4C59-9943-5A45F423C740}" type="presParOf" srcId="{B76674E9-E7DC-4E43-A0C5-F29F2D6B30F4}" destId="{4037347B-CB0E-42CA-969A-AE7337A5AA0B}" srcOrd="5" destOrd="0" presId="urn:microsoft.com/office/officeart/2009/3/layout/HorizontalOrganizationChart"/>
    <dgm:cxn modelId="{1D9B8F17-5A06-44E2-8886-76AE13584056}" type="presParOf" srcId="{4037347B-CB0E-42CA-969A-AE7337A5AA0B}" destId="{4CF25F5B-9531-4D5A-90A9-ACB57952D593}" srcOrd="0" destOrd="0" presId="urn:microsoft.com/office/officeart/2009/3/layout/HorizontalOrganizationChart"/>
    <dgm:cxn modelId="{7283C0FC-5C24-4138-AB5D-36E15C4EA062}" type="presParOf" srcId="{4CF25F5B-9531-4D5A-90A9-ACB57952D593}" destId="{DC95C16D-56A0-41CD-92C8-1B0B0B3886F8}" srcOrd="0" destOrd="0" presId="urn:microsoft.com/office/officeart/2009/3/layout/HorizontalOrganizationChart"/>
    <dgm:cxn modelId="{2B8ED7A6-C712-4CA5-A043-A7DF54C964AB}" type="presParOf" srcId="{4CF25F5B-9531-4D5A-90A9-ACB57952D593}" destId="{73BD86F6-C29D-40E0-BFC4-A267B091274C}" srcOrd="1" destOrd="0" presId="urn:microsoft.com/office/officeart/2009/3/layout/HorizontalOrganizationChart"/>
    <dgm:cxn modelId="{5888CF13-86D9-47F0-9BF1-1690F0354DAA}" type="presParOf" srcId="{4037347B-CB0E-42CA-969A-AE7337A5AA0B}" destId="{DE96532D-59B3-4CB4-88BA-95900A0D19E9}" srcOrd="1" destOrd="0" presId="urn:microsoft.com/office/officeart/2009/3/layout/HorizontalOrganizationChart"/>
    <dgm:cxn modelId="{B164311B-7723-4EF3-B7B3-39C9433819AD}" type="presParOf" srcId="{4037347B-CB0E-42CA-969A-AE7337A5AA0B}" destId="{F2A4DCA8-D58D-48F8-B80E-25C9B0F045B1}" srcOrd="2" destOrd="0" presId="urn:microsoft.com/office/officeart/2009/3/layout/HorizontalOrganizationChart"/>
    <dgm:cxn modelId="{15941620-970A-4F71-AD57-224C0AB23AEB}" type="presParOf" srcId="{D7618A3E-573C-4C83-A751-207216839629}" destId="{AB045527-D8D4-46D2-83DC-57E580C1BB74}" srcOrd="2" destOrd="0" presId="urn:microsoft.com/office/officeart/2009/3/layout/HorizontalOrganizationChart"/>
    <dgm:cxn modelId="{757A65C1-AD7E-401A-92EF-E21704614D9B}" type="presParOf" srcId="{D87CA283-EBD6-4709-B196-EC2AF66F55B2}" destId="{F45D3E09-42C1-4FA0-B7CE-C40CC16EF051}" srcOrd="4" destOrd="0" presId="urn:microsoft.com/office/officeart/2009/3/layout/HorizontalOrganizationChart"/>
    <dgm:cxn modelId="{E3A1753E-3E83-4F6E-9BA5-D006B5D4DECD}" type="presParOf" srcId="{D87CA283-EBD6-4709-B196-EC2AF66F55B2}" destId="{FCC32BB0-F09D-477B-93B3-1B31787735F4}" srcOrd="5" destOrd="0" presId="urn:microsoft.com/office/officeart/2009/3/layout/HorizontalOrganizationChart"/>
    <dgm:cxn modelId="{9F55A322-AC53-4DB0-B48F-9146F385CF25}" type="presParOf" srcId="{FCC32BB0-F09D-477B-93B3-1B31787735F4}" destId="{27D7DE6A-2413-4B60-9F82-6DA66ABD8948}" srcOrd="0" destOrd="0" presId="urn:microsoft.com/office/officeart/2009/3/layout/HorizontalOrganizationChart"/>
    <dgm:cxn modelId="{2518DCDF-8401-4DDE-8D8B-C61157B8C582}" type="presParOf" srcId="{27D7DE6A-2413-4B60-9F82-6DA66ABD8948}" destId="{EDFB9B02-F0F9-4E5E-ADC1-FADC165BCBDA}" srcOrd="0" destOrd="0" presId="urn:microsoft.com/office/officeart/2009/3/layout/HorizontalOrganizationChart"/>
    <dgm:cxn modelId="{A7C71091-4285-49F9-8A92-2E622603E8FF}" type="presParOf" srcId="{27D7DE6A-2413-4B60-9F82-6DA66ABD8948}" destId="{F1F3C5AD-D0DC-4144-81DB-F9B65ED2D935}" srcOrd="1" destOrd="0" presId="urn:microsoft.com/office/officeart/2009/3/layout/HorizontalOrganizationChart"/>
    <dgm:cxn modelId="{7FEBD6AD-CAA7-44CE-A79F-AFD842830F30}" type="presParOf" srcId="{FCC32BB0-F09D-477B-93B3-1B31787735F4}" destId="{9BFC5363-51C2-45C7-9E64-D3BE7701C60E}" srcOrd="1" destOrd="0" presId="urn:microsoft.com/office/officeart/2009/3/layout/HorizontalOrganizationChart"/>
    <dgm:cxn modelId="{159B90EA-26DB-4C5E-B8F7-0A64994A69F3}" type="presParOf" srcId="{9BFC5363-51C2-45C7-9E64-D3BE7701C60E}" destId="{D5A77B1C-C843-44D9-9472-DFDA0007D3A8}" srcOrd="0" destOrd="0" presId="urn:microsoft.com/office/officeart/2009/3/layout/HorizontalOrganizationChart"/>
    <dgm:cxn modelId="{A055770B-A5F8-4F51-92F6-BE0D530EE095}" type="presParOf" srcId="{9BFC5363-51C2-45C7-9E64-D3BE7701C60E}" destId="{81744634-0A98-4B06-A246-4485D38296DB}" srcOrd="1" destOrd="0" presId="urn:microsoft.com/office/officeart/2009/3/layout/HorizontalOrganizationChart"/>
    <dgm:cxn modelId="{F88EDA41-50CB-40CC-A643-0F78E9B21BF5}" type="presParOf" srcId="{81744634-0A98-4B06-A246-4485D38296DB}" destId="{677DC2A3-2918-4AEA-B1F6-FB8DA5CD3959}" srcOrd="0" destOrd="0" presId="urn:microsoft.com/office/officeart/2009/3/layout/HorizontalOrganizationChart"/>
    <dgm:cxn modelId="{CC261F5E-56B1-42AD-8007-BF60D45AF0AB}" type="presParOf" srcId="{677DC2A3-2918-4AEA-B1F6-FB8DA5CD3959}" destId="{1DC56141-5D9D-4C36-90B7-11792F6A09B4}" srcOrd="0" destOrd="0" presId="urn:microsoft.com/office/officeart/2009/3/layout/HorizontalOrganizationChart"/>
    <dgm:cxn modelId="{21F2C474-2A61-41AA-8879-5F07AF49209B}" type="presParOf" srcId="{677DC2A3-2918-4AEA-B1F6-FB8DA5CD3959}" destId="{E0472B3A-A745-402C-A6FC-E11BD9F21A5E}" srcOrd="1" destOrd="0" presId="urn:microsoft.com/office/officeart/2009/3/layout/HorizontalOrganizationChart"/>
    <dgm:cxn modelId="{640BFDCA-1F6B-442D-93DF-E33E869599A9}" type="presParOf" srcId="{81744634-0A98-4B06-A246-4485D38296DB}" destId="{36782F7C-7E1F-448C-8EBE-E6F506DBE402}" srcOrd="1" destOrd="0" presId="urn:microsoft.com/office/officeart/2009/3/layout/HorizontalOrganizationChart"/>
    <dgm:cxn modelId="{B26D3811-09CF-4E58-8B1F-6068E82CE964}" type="presParOf" srcId="{81744634-0A98-4B06-A246-4485D38296DB}" destId="{66EA4B70-0C72-40E3-86D3-A0F3322A5004}" srcOrd="2" destOrd="0" presId="urn:microsoft.com/office/officeart/2009/3/layout/HorizontalOrganizationChart"/>
    <dgm:cxn modelId="{402F2A34-1EEB-4D34-A193-6CDB69BB415E}" type="presParOf" srcId="{9BFC5363-51C2-45C7-9E64-D3BE7701C60E}" destId="{65C8B19E-D93B-450C-BFAC-045E62D4F80C}" srcOrd="2" destOrd="0" presId="urn:microsoft.com/office/officeart/2009/3/layout/HorizontalOrganizationChart"/>
    <dgm:cxn modelId="{874F8BFE-9416-49CD-BA12-76696A3E8710}" type="presParOf" srcId="{9BFC5363-51C2-45C7-9E64-D3BE7701C60E}" destId="{9CF6753B-CBD4-44F2-A8AF-83111AF2357B}" srcOrd="3" destOrd="0" presId="urn:microsoft.com/office/officeart/2009/3/layout/HorizontalOrganizationChart"/>
    <dgm:cxn modelId="{7CC32036-DD7B-4D65-AF1F-41C64F710938}" type="presParOf" srcId="{9CF6753B-CBD4-44F2-A8AF-83111AF2357B}" destId="{EE522A08-41C5-4311-9EDD-A545DA74E7E6}" srcOrd="0" destOrd="0" presId="urn:microsoft.com/office/officeart/2009/3/layout/HorizontalOrganizationChart"/>
    <dgm:cxn modelId="{DCEDC6F9-0478-40DB-9B28-769B285FE611}" type="presParOf" srcId="{EE522A08-41C5-4311-9EDD-A545DA74E7E6}" destId="{0BCFF3CD-8BC1-476F-86E8-EACD5C522871}" srcOrd="0" destOrd="0" presId="urn:microsoft.com/office/officeart/2009/3/layout/HorizontalOrganizationChart"/>
    <dgm:cxn modelId="{4609A7B5-6286-4E9F-B384-F27A6866F857}" type="presParOf" srcId="{EE522A08-41C5-4311-9EDD-A545DA74E7E6}" destId="{C6633C33-64D3-4D8D-82D0-0772BBC89774}" srcOrd="1" destOrd="0" presId="urn:microsoft.com/office/officeart/2009/3/layout/HorizontalOrganizationChart"/>
    <dgm:cxn modelId="{48C03678-BC0A-4E1B-9623-3511F0E6A7BD}" type="presParOf" srcId="{9CF6753B-CBD4-44F2-A8AF-83111AF2357B}" destId="{51407A0F-F00F-4C7D-8B8A-B7FE56D0EBA7}" srcOrd="1" destOrd="0" presId="urn:microsoft.com/office/officeart/2009/3/layout/HorizontalOrganizationChart"/>
    <dgm:cxn modelId="{F5683096-C58C-4713-B23A-5C88ACED45B0}" type="presParOf" srcId="{51407A0F-F00F-4C7D-8B8A-B7FE56D0EBA7}" destId="{4FB54599-5F2A-4E85-9E62-ABF7F6155E30}" srcOrd="0" destOrd="0" presId="urn:microsoft.com/office/officeart/2009/3/layout/HorizontalOrganizationChart"/>
    <dgm:cxn modelId="{BFC78E7F-E53A-42F2-AACE-C6F2E6708C20}" type="presParOf" srcId="{51407A0F-F00F-4C7D-8B8A-B7FE56D0EBA7}" destId="{C3C5CE7B-29AC-4E6D-A248-AF3375F5AB9A}" srcOrd="1" destOrd="0" presId="urn:microsoft.com/office/officeart/2009/3/layout/HorizontalOrganizationChart"/>
    <dgm:cxn modelId="{64573BCF-C022-4831-949D-824AA9E8FBCB}" type="presParOf" srcId="{C3C5CE7B-29AC-4E6D-A248-AF3375F5AB9A}" destId="{0DF0FD49-9201-4131-BA6B-73D794010228}" srcOrd="0" destOrd="0" presId="urn:microsoft.com/office/officeart/2009/3/layout/HorizontalOrganizationChart"/>
    <dgm:cxn modelId="{2C4982DF-01BA-4BD8-ACA6-403FD424B0D5}" type="presParOf" srcId="{0DF0FD49-9201-4131-BA6B-73D794010228}" destId="{26857F42-5682-432C-8B5B-89DA0E853E10}" srcOrd="0" destOrd="0" presId="urn:microsoft.com/office/officeart/2009/3/layout/HorizontalOrganizationChart"/>
    <dgm:cxn modelId="{7E9A9791-2CE4-4539-A2B3-415F3B3F35E9}" type="presParOf" srcId="{0DF0FD49-9201-4131-BA6B-73D794010228}" destId="{87CFF9A7-E1DF-4FEA-B4CE-E4366404671F}" srcOrd="1" destOrd="0" presId="urn:microsoft.com/office/officeart/2009/3/layout/HorizontalOrganizationChart"/>
    <dgm:cxn modelId="{78D1F0E3-C833-4722-A5EB-ED5036C8F658}" type="presParOf" srcId="{C3C5CE7B-29AC-4E6D-A248-AF3375F5AB9A}" destId="{836DC7CE-7AE9-4EC1-993A-8FE330CD68CF}" srcOrd="1" destOrd="0" presId="urn:microsoft.com/office/officeart/2009/3/layout/HorizontalOrganizationChart"/>
    <dgm:cxn modelId="{74A467F6-ADAF-4EAA-BFBA-FD54BA4B66B4}" type="presParOf" srcId="{C3C5CE7B-29AC-4E6D-A248-AF3375F5AB9A}" destId="{0CBD46E6-8B15-45F6-9FC2-EAFC2CB33452}" srcOrd="2" destOrd="0" presId="urn:microsoft.com/office/officeart/2009/3/layout/HorizontalOrganizationChart"/>
    <dgm:cxn modelId="{D8629655-2AF3-4244-B2C4-B2E1959BE6A4}" type="presParOf" srcId="{9CF6753B-CBD4-44F2-A8AF-83111AF2357B}" destId="{87A7DAF2-B114-499B-BFBF-700644835858}" srcOrd="2" destOrd="0" presId="urn:microsoft.com/office/officeart/2009/3/layout/HorizontalOrganizationChart"/>
    <dgm:cxn modelId="{241FCE05-40EE-4620-9B71-E9388A05C32B}" type="presParOf" srcId="{9BFC5363-51C2-45C7-9E64-D3BE7701C60E}" destId="{E4C7BFE8-FF83-4F95-B8EC-E8539F0B871C}" srcOrd="4" destOrd="0" presId="urn:microsoft.com/office/officeart/2009/3/layout/HorizontalOrganizationChart"/>
    <dgm:cxn modelId="{5445B056-5956-47D1-B221-33CD40EF94CF}" type="presParOf" srcId="{9BFC5363-51C2-45C7-9E64-D3BE7701C60E}" destId="{56D7A0C0-01A0-4706-A151-672FD8C3650C}" srcOrd="5" destOrd="0" presId="urn:microsoft.com/office/officeart/2009/3/layout/HorizontalOrganizationChart"/>
    <dgm:cxn modelId="{AE289D7D-58FA-4351-A35A-E93B186C0572}" type="presParOf" srcId="{56D7A0C0-01A0-4706-A151-672FD8C3650C}" destId="{9667C4C3-A165-472D-BF90-5AF8536E4A73}" srcOrd="0" destOrd="0" presId="urn:microsoft.com/office/officeart/2009/3/layout/HorizontalOrganizationChart"/>
    <dgm:cxn modelId="{03E494B5-2B38-44EB-9F47-073449EC099D}" type="presParOf" srcId="{9667C4C3-A165-472D-BF90-5AF8536E4A73}" destId="{25312048-1F53-4DE0-B1CB-33D5224105B6}" srcOrd="0" destOrd="0" presId="urn:microsoft.com/office/officeart/2009/3/layout/HorizontalOrganizationChart"/>
    <dgm:cxn modelId="{8102EA7B-3217-4155-A7EA-4988B063112E}" type="presParOf" srcId="{9667C4C3-A165-472D-BF90-5AF8536E4A73}" destId="{948946F7-086C-4E47-B464-CC7872C42D74}" srcOrd="1" destOrd="0" presId="urn:microsoft.com/office/officeart/2009/3/layout/HorizontalOrganizationChart"/>
    <dgm:cxn modelId="{F0C660FB-2C4F-474E-8AB8-A87E0EA96EC3}" type="presParOf" srcId="{56D7A0C0-01A0-4706-A151-672FD8C3650C}" destId="{3C7B1123-5FCC-422B-AF0B-09E4AD2734EE}" srcOrd="1" destOrd="0" presId="urn:microsoft.com/office/officeart/2009/3/layout/HorizontalOrganizationChart"/>
    <dgm:cxn modelId="{E738EDAB-2A3F-4AA3-A409-34969853E45A}" type="presParOf" srcId="{3C7B1123-5FCC-422B-AF0B-09E4AD2734EE}" destId="{CFC927DB-4306-490B-AC2C-E91471869F14}" srcOrd="0" destOrd="0" presId="urn:microsoft.com/office/officeart/2009/3/layout/HorizontalOrganizationChart"/>
    <dgm:cxn modelId="{FA09BF56-F27E-4AC8-BC20-FC9379A59156}" type="presParOf" srcId="{3C7B1123-5FCC-422B-AF0B-09E4AD2734EE}" destId="{C1877081-0303-4609-9130-2232929E7011}" srcOrd="1" destOrd="0" presId="urn:microsoft.com/office/officeart/2009/3/layout/HorizontalOrganizationChart"/>
    <dgm:cxn modelId="{0E930EA0-1CCB-44DE-998C-59D214C3E5A7}" type="presParOf" srcId="{C1877081-0303-4609-9130-2232929E7011}" destId="{4DD736A0-B9E4-4F64-8EB2-2FA8501ED4B5}" srcOrd="0" destOrd="0" presId="urn:microsoft.com/office/officeart/2009/3/layout/HorizontalOrganizationChart"/>
    <dgm:cxn modelId="{705426EC-6403-4F3E-902D-90F4FB5BFF0F}" type="presParOf" srcId="{4DD736A0-B9E4-4F64-8EB2-2FA8501ED4B5}" destId="{8EDD3622-79E9-4794-A882-FE6B896B21C9}" srcOrd="0" destOrd="0" presId="urn:microsoft.com/office/officeart/2009/3/layout/HorizontalOrganizationChart"/>
    <dgm:cxn modelId="{6B103ABA-B281-45A5-8420-2F68E99BEF90}" type="presParOf" srcId="{4DD736A0-B9E4-4F64-8EB2-2FA8501ED4B5}" destId="{B66882A5-F4C3-429B-9DF1-1B6AA3861522}" srcOrd="1" destOrd="0" presId="urn:microsoft.com/office/officeart/2009/3/layout/HorizontalOrganizationChart"/>
    <dgm:cxn modelId="{092D8523-8625-4905-8D2A-9317F5D03BF8}" type="presParOf" srcId="{C1877081-0303-4609-9130-2232929E7011}" destId="{5496CC5C-A551-41CC-8C9F-031609765AFD}" srcOrd="1" destOrd="0" presId="urn:microsoft.com/office/officeart/2009/3/layout/HorizontalOrganizationChart"/>
    <dgm:cxn modelId="{BC2BDF59-21FB-48A8-B4CD-9193201B6C96}" type="presParOf" srcId="{C1877081-0303-4609-9130-2232929E7011}" destId="{5E4A9DC9-45A6-4D99-B941-1DC8E97318E4}" srcOrd="2" destOrd="0" presId="urn:microsoft.com/office/officeart/2009/3/layout/HorizontalOrganizationChart"/>
    <dgm:cxn modelId="{7FD2699A-64EC-4982-860E-03FEF8D43281}" type="presParOf" srcId="{56D7A0C0-01A0-4706-A151-672FD8C3650C}" destId="{AC86D33A-1AC3-49E5-B750-FA9B201CD916}" srcOrd="2" destOrd="0" presId="urn:microsoft.com/office/officeart/2009/3/layout/HorizontalOrganizationChart"/>
    <dgm:cxn modelId="{98F2882D-B4D5-44C1-AEB7-0A8D115B2FBC}" type="presParOf" srcId="{9BFC5363-51C2-45C7-9E64-D3BE7701C60E}" destId="{B83B2D86-8D46-4B46-BB09-417D68CE3F8E}" srcOrd="6" destOrd="0" presId="urn:microsoft.com/office/officeart/2009/3/layout/HorizontalOrganizationChart"/>
    <dgm:cxn modelId="{01EA288B-CA55-4273-A27F-D7B5B0D508D2}" type="presParOf" srcId="{9BFC5363-51C2-45C7-9E64-D3BE7701C60E}" destId="{3747C673-1E62-4810-A96B-291F1C8A312B}" srcOrd="7" destOrd="0" presId="urn:microsoft.com/office/officeart/2009/3/layout/HorizontalOrganizationChart"/>
    <dgm:cxn modelId="{758F8A02-748A-4D2D-830E-35FB61F41982}" type="presParOf" srcId="{3747C673-1E62-4810-A96B-291F1C8A312B}" destId="{B993C5F7-1498-4B61-A6A1-1BE86354B804}" srcOrd="0" destOrd="0" presId="urn:microsoft.com/office/officeart/2009/3/layout/HorizontalOrganizationChart"/>
    <dgm:cxn modelId="{1C8EF858-8967-4903-A019-FEBD81917463}" type="presParOf" srcId="{B993C5F7-1498-4B61-A6A1-1BE86354B804}" destId="{F241A1D6-5F20-473C-9307-8762760AC907}" srcOrd="0" destOrd="0" presId="urn:microsoft.com/office/officeart/2009/3/layout/HorizontalOrganizationChart"/>
    <dgm:cxn modelId="{1023797A-1145-4A49-B4D5-E8BBC9B38934}" type="presParOf" srcId="{B993C5F7-1498-4B61-A6A1-1BE86354B804}" destId="{670204C0-CCB2-4B0E-B256-6A7B02583078}" srcOrd="1" destOrd="0" presId="urn:microsoft.com/office/officeart/2009/3/layout/HorizontalOrganizationChart"/>
    <dgm:cxn modelId="{7D3C639B-4125-4DFE-B14A-88C46E82633D}" type="presParOf" srcId="{3747C673-1E62-4810-A96B-291F1C8A312B}" destId="{20BB6DAA-7076-474F-AC7B-0E06E04C9A08}" srcOrd="1" destOrd="0" presId="urn:microsoft.com/office/officeart/2009/3/layout/HorizontalOrganizationChart"/>
    <dgm:cxn modelId="{2DEFF5F8-5700-452F-91CD-45C8DE03D07E}" type="presParOf" srcId="{20BB6DAA-7076-474F-AC7B-0E06E04C9A08}" destId="{D8E25A90-FD49-4233-AECA-C3FD62078DA6}" srcOrd="0" destOrd="0" presId="urn:microsoft.com/office/officeart/2009/3/layout/HorizontalOrganizationChart"/>
    <dgm:cxn modelId="{4E1AE1D7-309C-435C-9798-D03C463A13D9}" type="presParOf" srcId="{20BB6DAA-7076-474F-AC7B-0E06E04C9A08}" destId="{461E299E-2603-46A0-9E6C-22B9F35E3754}" srcOrd="1" destOrd="0" presId="urn:microsoft.com/office/officeart/2009/3/layout/HorizontalOrganizationChart"/>
    <dgm:cxn modelId="{9DEAB17C-CEEC-411B-8BAE-D3ACE9ED9D02}" type="presParOf" srcId="{461E299E-2603-46A0-9E6C-22B9F35E3754}" destId="{2E06D7C1-13A5-426F-AE03-655B563BF99E}" srcOrd="0" destOrd="0" presId="urn:microsoft.com/office/officeart/2009/3/layout/HorizontalOrganizationChart"/>
    <dgm:cxn modelId="{7CA87E4B-D968-4E47-867A-2D14879C182A}" type="presParOf" srcId="{2E06D7C1-13A5-426F-AE03-655B563BF99E}" destId="{E40CDF71-E7DD-496D-85FB-90CFAB55A545}" srcOrd="0" destOrd="0" presId="urn:microsoft.com/office/officeart/2009/3/layout/HorizontalOrganizationChart"/>
    <dgm:cxn modelId="{B932562A-EEF2-4E54-B299-62F400F6E7CC}" type="presParOf" srcId="{2E06D7C1-13A5-426F-AE03-655B563BF99E}" destId="{D0330626-9A69-4B85-9BBA-1B6AD7F95A6D}" srcOrd="1" destOrd="0" presId="urn:microsoft.com/office/officeart/2009/3/layout/HorizontalOrganizationChart"/>
    <dgm:cxn modelId="{0CAF549F-0D36-43EF-9A46-B5F32C409A6B}" type="presParOf" srcId="{461E299E-2603-46A0-9E6C-22B9F35E3754}" destId="{26A22B00-B763-482E-9B55-FB25B0F49F7B}" srcOrd="1" destOrd="0" presId="urn:microsoft.com/office/officeart/2009/3/layout/HorizontalOrganizationChart"/>
    <dgm:cxn modelId="{33CF04FD-213F-4905-9BBC-DD51D1ED68E2}" type="presParOf" srcId="{461E299E-2603-46A0-9E6C-22B9F35E3754}" destId="{CE8B4949-4D79-4CE7-A30B-D7A87479BDAE}" srcOrd="2" destOrd="0" presId="urn:microsoft.com/office/officeart/2009/3/layout/HorizontalOrganizationChart"/>
    <dgm:cxn modelId="{D15850FB-0965-428E-9082-16D2BAE9FBB9}" type="presParOf" srcId="{3747C673-1E62-4810-A96B-291F1C8A312B}" destId="{50DD9B64-4617-4562-A5EC-C3FC1918ECE3}" srcOrd="2" destOrd="0" presId="urn:microsoft.com/office/officeart/2009/3/layout/HorizontalOrganizationChart"/>
    <dgm:cxn modelId="{DCACA87E-6CFD-484D-B26F-84D00AEB81ED}" type="presParOf" srcId="{9BFC5363-51C2-45C7-9E64-D3BE7701C60E}" destId="{3C6E52C5-A174-4739-9132-46602A40D6F6}" srcOrd="8" destOrd="0" presId="urn:microsoft.com/office/officeart/2009/3/layout/HorizontalOrganizationChart"/>
    <dgm:cxn modelId="{E31354A4-73E5-4FEC-8BB2-771F5D3922E8}" type="presParOf" srcId="{9BFC5363-51C2-45C7-9E64-D3BE7701C60E}" destId="{B7F59AC4-2498-4BA2-A9D5-272CCBEE0376}" srcOrd="9" destOrd="0" presId="urn:microsoft.com/office/officeart/2009/3/layout/HorizontalOrganizationChart"/>
    <dgm:cxn modelId="{9949363D-5D02-44D3-A96B-7FB48CED4E9B}" type="presParOf" srcId="{B7F59AC4-2498-4BA2-A9D5-272CCBEE0376}" destId="{125DBAE6-5A70-4800-A4F8-4758BD7F6B57}" srcOrd="0" destOrd="0" presId="urn:microsoft.com/office/officeart/2009/3/layout/HorizontalOrganizationChart"/>
    <dgm:cxn modelId="{A1FDB634-C927-4F58-8546-8B6F0E1E77B1}" type="presParOf" srcId="{125DBAE6-5A70-4800-A4F8-4758BD7F6B57}" destId="{85648F43-AB10-47B2-9487-F378D4601CC7}" srcOrd="0" destOrd="0" presId="urn:microsoft.com/office/officeart/2009/3/layout/HorizontalOrganizationChart"/>
    <dgm:cxn modelId="{8C0453EB-4AD3-483D-BE5D-D7078746519B}" type="presParOf" srcId="{125DBAE6-5A70-4800-A4F8-4758BD7F6B57}" destId="{9493FB63-C3FF-482E-96AD-6A5375E8C817}" srcOrd="1" destOrd="0" presId="urn:microsoft.com/office/officeart/2009/3/layout/HorizontalOrganizationChart"/>
    <dgm:cxn modelId="{0785D5C4-95F7-4C55-B9D4-AA05833B7835}" type="presParOf" srcId="{B7F59AC4-2498-4BA2-A9D5-272CCBEE0376}" destId="{00D1ED2F-CD62-490C-A29C-9487987E03F8}" srcOrd="1" destOrd="0" presId="urn:microsoft.com/office/officeart/2009/3/layout/HorizontalOrganizationChart"/>
    <dgm:cxn modelId="{D5B55494-F822-4514-92CA-14F7DE7A4619}" type="presParOf" srcId="{00D1ED2F-CD62-490C-A29C-9487987E03F8}" destId="{0FC1E09C-EE84-4843-9C4C-C871B5728404}" srcOrd="0" destOrd="0" presId="urn:microsoft.com/office/officeart/2009/3/layout/HorizontalOrganizationChart"/>
    <dgm:cxn modelId="{165238D3-8AD3-4E82-8AEA-02B3C2CD55BE}" type="presParOf" srcId="{00D1ED2F-CD62-490C-A29C-9487987E03F8}" destId="{CBF1C136-2CD0-462E-8943-D91B72FFEC5F}" srcOrd="1" destOrd="0" presId="urn:microsoft.com/office/officeart/2009/3/layout/HorizontalOrganizationChart"/>
    <dgm:cxn modelId="{DC2D5746-E140-4AC8-8878-EB9FEFC0BD3D}" type="presParOf" srcId="{CBF1C136-2CD0-462E-8943-D91B72FFEC5F}" destId="{856071DE-6CB1-4218-A85B-B8155513FF00}" srcOrd="0" destOrd="0" presId="urn:microsoft.com/office/officeart/2009/3/layout/HorizontalOrganizationChart"/>
    <dgm:cxn modelId="{630A18D9-7C6A-4BBE-AC69-D0CD78A26D0E}" type="presParOf" srcId="{856071DE-6CB1-4218-A85B-B8155513FF00}" destId="{600A798C-E160-4DA6-94BD-D84421F7012A}" srcOrd="0" destOrd="0" presId="urn:microsoft.com/office/officeart/2009/3/layout/HorizontalOrganizationChart"/>
    <dgm:cxn modelId="{DC5C5870-CB6E-48A9-989C-2E43C5C97C0C}" type="presParOf" srcId="{856071DE-6CB1-4218-A85B-B8155513FF00}" destId="{689A8C35-B378-4923-BA36-C75DB0C6E72D}" srcOrd="1" destOrd="0" presId="urn:microsoft.com/office/officeart/2009/3/layout/HorizontalOrganizationChart"/>
    <dgm:cxn modelId="{6A8F5A29-37AB-4254-BFDF-6DBFB9F10375}" type="presParOf" srcId="{CBF1C136-2CD0-462E-8943-D91B72FFEC5F}" destId="{8A5878B8-9159-4184-A107-483548DBD82A}" srcOrd="1" destOrd="0" presId="urn:microsoft.com/office/officeart/2009/3/layout/HorizontalOrganizationChart"/>
    <dgm:cxn modelId="{0D4699CE-454B-4A8B-A910-82EAA6374352}" type="presParOf" srcId="{CBF1C136-2CD0-462E-8943-D91B72FFEC5F}" destId="{FD1BC542-C1CC-48DC-8924-7C4132C43497}" srcOrd="2" destOrd="0" presId="urn:microsoft.com/office/officeart/2009/3/layout/HorizontalOrganizationChart"/>
    <dgm:cxn modelId="{028545A4-FD01-4344-98C9-AB0EB926A775}" type="presParOf" srcId="{B7F59AC4-2498-4BA2-A9D5-272CCBEE0376}" destId="{517958CF-C426-4DBD-B378-D96D786B918D}" srcOrd="2" destOrd="0" presId="urn:microsoft.com/office/officeart/2009/3/layout/HorizontalOrganizationChart"/>
    <dgm:cxn modelId="{D678C4E8-6780-48AB-92ED-5D3F387BA8F0}" type="presParOf" srcId="{9BFC5363-51C2-45C7-9E64-D3BE7701C60E}" destId="{B5BF0B6D-219C-4FBF-A1C7-1EAC410BF5FC}" srcOrd="10" destOrd="0" presId="urn:microsoft.com/office/officeart/2009/3/layout/HorizontalOrganizationChart"/>
    <dgm:cxn modelId="{55D360D2-FF6C-4BA8-98C0-387E9EFDE13B}" type="presParOf" srcId="{9BFC5363-51C2-45C7-9E64-D3BE7701C60E}" destId="{DE51B1A9-2986-48B5-8F44-70F3C439DB3C}" srcOrd="11" destOrd="0" presId="urn:microsoft.com/office/officeart/2009/3/layout/HorizontalOrganizationChart"/>
    <dgm:cxn modelId="{01FAF615-B42F-4DDC-B18D-53B7283A898B}" type="presParOf" srcId="{DE51B1A9-2986-48B5-8F44-70F3C439DB3C}" destId="{44D06FF7-342F-4B4C-A58A-E4B002B562CE}" srcOrd="0" destOrd="0" presId="urn:microsoft.com/office/officeart/2009/3/layout/HorizontalOrganizationChart"/>
    <dgm:cxn modelId="{8BBE1A7F-B19F-4D19-A985-DEE0F538BBD3}" type="presParOf" srcId="{44D06FF7-342F-4B4C-A58A-E4B002B562CE}" destId="{F5AF7C85-A6A4-42BF-A4B7-B56E581E83B5}" srcOrd="0" destOrd="0" presId="urn:microsoft.com/office/officeart/2009/3/layout/HorizontalOrganizationChart"/>
    <dgm:cxn modelId="{82DEC6FF-9BA4-4F20-A975-4A9464A5B48E}" type="presParOf" srcId="{44D06FF7-342F-4B4C-A58A-E4B002B562CE}" destId="{7AD2D926-590B-44F1-97B0-3163D699C4C4}" srcOrd="1" destOrd="0" presId="urn:microsoft.com/office/officeart/2009/3/layout/HorizontalOrganizationChart"/>
    <dgm:cxn modelId="{8B51A0E6-2579-420D-8A95-6D2FAACF8A39}" type="presParOf" srcId="{DE51B1A9-2986-48B5-8F44-70F3C439DB3C}" destId="{010A91A1-40AD-4C24-B970-272941A816FD}" srcOrd="1" destOrd="0" presId="urn:microsoft.com/office/officeart/2009/3/layout/HorizontalOrganizationChart"/>
    <dgm:cxn modelId="{ADB35BCF-5775-4AB2-B916-7165694EC29E}" type="presParOf" srcId="{010A91A1-40AD-4C24-B970-272941A816FD}" destId="{B6EF01E0-FF73-4EFD-BF26-9C49F14D753C}" srcOrd="0" destOrd="0" presId="urn:microsoft.com/office/officeart/2009/3/layout/HorizontalOrganizationChart"/>
    <dgm:cxn modelId="{2B455E6F-15C3-4C31-BA77-68C979521707}" type="presParOf" srcId="{010A91A1-40AD-4C24-B970-272941A816FD}" destId="{235D3E4B-73EF-4C79-AEB7-4C34209D52AF}" srcOrd="1" destOrd="0" presId="urn:microsoft.com/office/officeart/2009/3/layout/HorizontalOrganizationChart"/>
    <dgm:cxn modelId="{3F464C24-572F-435E-A6D7-421F7ECF6030}" type="presParOf" srcId="{235D3E4B-73EF-4C79-AEB7-4C34209D52AF}" destId="{B3531103-026F-4C81-8C7C-2094FA488EF8}" srcOrd="0" destOrd="0" presId="urn:microsoft.com/office/officeart/2009/3/layout/HorizontalOrganizationChart"/>
    <dgm:cxn modelId="{3459B897-2A5A-4E5A-B6FE-D6636E762D00}" type="presParOf" srcId="{B3531103-026F-4C81-8C7C-2094FA488EF8}" destId="{75EE17A5-0A5A-4136-8DEB-C736B77BD7D5}" srcOrd="0" destOrd="0" presId="urn:microsoft.com/office/officeart/2009/3/layout/HorizontalOrganizationChart"/>
    <dgm:cxn modelId="{29C0BA30-D101-4432-AF7B-29CFF4B5C415}" type="presParOf" srcId="{B3531103-026F-4C81-8C7C-2094FA488EF8}" destId="{095CDA4E-1703-4E08-848D-807042469E09}" srcOrd="1" destOrd="0" presId="urn:microsoft.com/office/officeart/2009/3/layout/HorizontalOrganizationChart"/>
    <dgm:cxn modelId="{8C1737DE-C69B-41CA-A454-5A77FA59D9AD}" type="presParOf" srcId="{235D3E4B-73EF-4C79-AEB7-4C34209D52AF}" destId="{D1E5C822-31F8-4672-B109-12CB1ADC61BF}" srcOrd="1" destOrd="0" presId="urn:microsoft.com/office/officeart/2009/3/layout/HorizontalOrganizationChart"/>
    <dgm:cxn modelId="{6E849C88-B89D-44F5-9653-40CA3FF9759A}" type="presParOf" srcId="{235D3E4B-73EF-4C79-AEB7-4C34209D52AF}" destId="{C7F52D20-AEE4-4FAB-986A-1CBF54CB4F97}" srcOrd="2" destOrd="0" presId="urn:microsoft.com/office/officeart/2009/3/layout/HorizontalOrganizationChart"/>
    <dgm:cxn modelId="{A20D0754-3F29-40AA-AFB2-B15A3F93E34E}" type="presParOf" srcId="{DE51B1A9-2986-48B5-8F44-70F3C439DB3C}" destId="{95EE5433-049F-46FB-98C4-F15B41BA90A5}" srcOrd="2" destOrd="0" presId="urn:microsoft.com/office/officeart/2009/3/layout/HorizontalOrganizationChart"/>
    <dgm:cxn modelId="{DF6E0C3D-2115-4458-AC5A-3B1BAC2EA09C}" type="presParOf" srcId="{FCC32BB0-F09D-477B-93B3-1B31787735F4}" destId="{EB51FC86-D298-42B5-B8B5-0BEE698CD0D6}" srcOrd="2" destOrd="0" presId="urn:microsoft.com/office/officeart/2009/3/layout/HorizontalOrganizationChart"/>
    <dgm:cxn modelId="{2713B5BE-DB0A-4EE3-A9D4-0320B5856825}" type="presParOf" srcId="{E03176BB-F9A8-4CA3-8D30-8A89E6CD521F}" destId="{6391C885-6B2D-4102-9C58-B99A18503F07}" srcOrd="2" destOrd="0" presId="urn:microsoft.com/office/officeart/2009/3/layout/HorizontalOrganizationChart"/>
    <dgm:cxn modelId="{1113EB19-6483-4F98-B9BB-CBF209ED0817}" type="presParOf" srcId="{38E7541D-D9FA-415E-BEF9-92DA32D1FFAE}" destId="{4FFF9208-F1C8-47CE-85D4-C1CC47A33883}" srcOrd="6" destOrd="0" presId="urn:microsoft.com/office/officeart/2009/3/layout/HorizontalOrganizationChart"/>
    <dgm:cxn modelId="{18D7D812-4797-4C8D-A146-70B73D4815AB}" type="presParOf" srcId="{38E7541D-D9FA-415E-BEF9-92DA32D1FFAE}" destId="{22BAA38C-845A-4B36-9165-D5457F2DE532}" srcOrd="7" destOrd="0" presId="urn:microsoft.com/office/officeart/2009/3/layout/HorizontalOrganizationChart"/>
    <dgm:cxn modelId="{B9964F4E-B342-42DD-A4AB-138C95222A79}" type="presParOf" srcId="{22BAA38C-845A-4B36-9165-D5457F2DE532}" destId="{8788218E-EFC7-41AA-B70F-E06DFC5B5C92}" srcOrd="0" destOrd="0" presId="urn:microsoft.com/office/officeart/2009/3/layout/HorizontalOrganizationChart"/>
    <dgm:cxn modelId="{34615D1B-6DA3-46A6-B3CE-E0F452975612}" type="presParOf" srcId="{8788218E-EFC7-41AA-B70F-E06DFC5B5C92}" destId="{50964061-3A03-466E-8E58-D20136CB6767}" srcOrd="0" destOrd="0" presId="urn:microsoft.com/office/officeart/2009/3/layout/HorizontalOrganizationChart"/>
    <dgm:cxn modelId="{AA74C190-1CA9-4D65-B85E-855F82D7C24B}" type="presParOf" srcId="{8788218E-EFC7-41AA-B70F-E06DFC5B5C92}" destId="{B32F50CA-50C7-4F26-8B88-5DBF25DA89D2}" srcOrd="1" destOrd="0" presId="urn:microsoft.com/office/officeart/2009/3/layout/HorizontalOrganizationChart"/>
    <dgm:cxn modelId="{C16B3A39-5E1D-4777-9063-D9C546739E50}" type="presParOf" srcId="{22BAA38C-845A-4B36-9165-D5457F2DE532}" destId="{D201F01B-DC48-4E0C-8418-16FADED763AE}" srcOrd="1" destOrd="0" presId="urn:microsoft.com/office/officeart/2009/3/layout/HorizontalOrganizationChart"/>
    <dgm:cxn modelId="{A97012D0-B171-4242-B3C0-5C7EB38911CD}" type="presParOf" srcId="{D201F01B-DC48-4E0C-8418-16FADED763AE}" destId="{0A91825D-CF24-4077-92BC-0A5460770EB6}" srcOrd="0" destOrd="0" presId="urn:microsoft.com/office/officeart/2009/3/layout/HorizontalOrganizationChart"/>
    <dgm:cxn modelId="{435D2451-E7E4-476B-839F-26F946E7A787}" type="presParOf" srcId="{D201F01B-DC48-4E0C-8418-16FADED763AE}" destId="{4A34C325-C033-4A41-8C59-E532101BB053}" srcOrd="1" destOrd="0" presId="urn:microsoft.com/office/officeart/2009/3/layout/HorizontalOrganizationChart"/>
    <dgm:cxn modelId="{353F7568-8962-4E95-9DB4-01C43AF38806}" type="presParOf" srcId="{4A34C325-C033-4A41-8C59-E532101BB053}" destId="{9BB0A6B8-9FF4-476D-B52C-D4EB834EE4FA}" srcOrd="0" destOrd="0" presId="urn:microsoft.com/office/officeart/2009/3/layout/HorizontalOrganizationChart"/>
    <dgm:cxn modelId="{587E8914-D426-4DD0-B4FF-B3C7FE6FE46A}" type="presParOf" srcId="{9BB0A6B8-9FF4-476D-B52C-D4EB834EE4FA}" destId="{18BA342A-83BA-4CDE-84DD-79331603B72C}" srcOrd="0" destOrd="0" presId="urn:microsoft.com/office/officeart/2009/3/layout/HorizontalOrganizationChart"/>
    <dgm:cxn modelId="{B030A875-7B75-4192-832F-605DB87B6C26}" type="presParOf" srcId="{9BB0A6B8-9FF4-476D-B52C-D4EB834EE4FA}" destId="{B1AFC017-B48D-4B81-9D2B-4FC91D85A8E8}" srcOrd="1" destOrd="0" presId="urn:microsoft.com/office/officeart/2009/3/layout/HorizontalOrganizationChart"/>
    <dgm:cxn modelId="{E1F9EF9C-271F-4C69-BDD6-08003B252CC2}" type="presParOf" srcId="{4A34C325-C033-4A41-8C59-E532101BB053}" destId="{E9F879CF-51A0-429C-B89C-863196BA0398}" srcOrd="1" destOrd="0" presId="urn:microsoft.com/office/officeart/2009/3/layout/HorizontalOrganizationChart"/>
    <dgm:cxn modelId="{BDBF60FD-D42E-4398-A486-0C26C639DAD4}" type="presParOf" srcId="{4A34C325-C033-4A41-8C59-E532101BB053}" destId="{C39065EF-E693-4B3A-BF91-674426DA8660}" srcOrd="2" destOrd="0" presId="urn:microsoft.com/office/officeart/2009/3/layout/HorizontalOrganizationChart"/>
    <dgm:cxn modelId="{1F2ED909-EC50-4C2E-A325-50AB8CB9EBD4}" type="presParOf" srcId="{22BAA38C-845A-4B36-9165-D5457F2DE532}" destId="{BE904E6D-4596-4324-866D-693127C1BD3A}" srcOrd="2" destOrd="0" presId="urn:microsoft.com/office/officeart/2009/3/layout/HorizontalOrganizationChart"/>
    <dgm:cxn modelId="{1811329A-B260-464F-BEFC-CF1C6E7CA92D}" type="presParOf" srcId="{38E7541D-D9FA-415E-BEF9-92DA32D1FFAE}" destId="{CB7F09B1-6E48-485E-A79C-5E46C4C9A410}" srcOrd="8" destOrd="0" presId="urn:microsoft.com/office/officeart/2009/3/layout/HorizontalOrganizationChart"/>
    <dgm:cxn modelId="{231E1782-81D4-4C56-AD1F-5034918C41A7}" type="presParOf" srcId="{38E7541D-D9FA-415E-BEF9-92DA32D1FFAE}" destId="{2C9A817E-4129-4134-A6C8-8C21516411B9}" srcOrd="9" destOrd="0" presId="urn:microsoft.com/office/officeart/2009/3/layout/HorizontalOrganizationChart"/>
    <dgm:cxn modelId="{111724E4-91B5-48C5-ABB7-89CDB80806A4}" type="presParOf" srcId="{2C9A817E-4129-4134-A6C8-8C21516411B9}" destId="{2C026CAF-5DC2-427A-84F8-9A04A662D565}" srcOrd="0" destOrd="0" presId="urn:microsoft.com/office/officeart/2009/3/layout/HorizontalOrganizationChart"/>
    <dgm:cxn modelId="{7168A23A-6CDD-42FC-99D2-9888AEC334CC}" type="presParOf" srcId="{2C026CAF-5DC2-427A-84F8-9A04A662D565}" destId="{1D39BBC9-DE15-43CA-A38B-A5E441102F99}" srcOrd="0" destOrd="0" presId="urn:microsoft.com/office/officeart/2009/3/layout/HorizontalOrganizationChart"/>
    <dgm:cxn modelId="{3CCF466C-D70B-4FF9-91EF-0DBFE89AC3AB}" type="presParOf" srcId="{2C026CAF-5DC2-427A-84F8-9A04A662D565}" destId="{7323134E-BE50-4E6E-8F10-E92F8784F4D6}" srcOrd="1" destOrd="0" presId="urn:microsoft.com/office/officeart/2009/3/layout/HorizontalOrganizationChart"/>
    <dgm:cxn modelId="{EE61ACE9-9450-4A52-8149-F924E4C5E07D}" type="presParOf" srcId="{2C9A817E-4129-4134-A6C8-8C21516411B9}" destId="{06D6B904-5C23-468C-A2AF-16CDB3077FC0}" srcOrd="1" destOrd="0" presId="urn:microsoft.com/office/officeart/2009/3/layout/HorizontalOrganizationChart"/>
    <dgm:cxn modelId="{280C2FF9-5F8B-4849-BF2D-4C16E5564672}" type="presParOf" srcId="{06D6B904-5C23-468C-A2AF-16CDB3077FC0}" destId="{48075849-A725-401A-8E11-02FB21B62E69}" srcOrd="0" destOrd="0" presId="urn:microsoft.com/office/officeart/2009/3/layout/HorizontalOrganizationChart"/>
    <dgm:cxn modelId="{9A198C21-6CC1-4867-B760-9F31FA574E6B}" type="presParOf" srcId="{06D6B904-5C23-468C-A2AF-16CDB3077FC0}" destId="{8BD54428-2810-466D-A5BE-B18361CC8490}" srcOrd="1" destOrd="0" presId="urn:microsoft.com/office/officeart/2009/3/layout/HorizontalOrganizationChart"/>
    <dgm:cxn modelId="{C919B602-78AC-441A-A7CE-0E6FAEADC2FF}" type="presParOf" srcId="{8BD54428-2810-466D-A5BE-B18361CC8490}" destId="{662C4923-DCCA-4C54-BBD3-B054B19F1075}" srcOrd="0" destOrd="0" presId="urn:microsoft.com/office/officeart/2009/3/layout/HorizontalOrganizationChart"/>
    <dgm:cxn modelId="{3BEF2D04-C3F0-47B2-8AA9-F50F50F2026F}" type="presParOf" srcId="{662C4923-DCCA-4C54-BBD3-B054B19F1075}" destId="{B2D1AE2A-43E5-4F6C-9598-000108BE1EC6}" srcOrd="0" destOrd="0" presId="urn:microsoft.com/office/officeart/2009/3/layout/HorizontalOrganizationChart"/>
    <dgm:cxn modelId="{BCCC0712-0882-4E31-AF8A-418928AE74FE}" type="presParOf" srcId="{662C4923-DCCA-4C54-BBD3-B054B19F1075}" destId="{45A2C7B2-9BAE-4D6F-AE6F-26C8A9601EAC}" srcOrd="1" destOrd="0" presId="urn:microsoft.com/office/officeart/2009/3/layout/HorizontalOrganizationChart"/>
    <dgm:cxn modelId="{68F5B50F-4D28-4B4C-A18B-BAB6AF8372B9}" type="presParOf" srcId="{8BD54428-2810-466D-A5BE-B18361CC8490}" destId="{420F6B04-50AF-46E6-B202-490E8714E0D6}" srcOrd="1" destOrd="0" presId="urn:microsoft.com/office/officeart/2009/3/layout/HorizontalOrganizationChart"/>
    <dgm:cxn modelId="{B6CAB51D-47E0-4E88-9AE9-F1728DF7FB30}" type="presParOf" srcId="{8BD54428-2810-466D-A5BE-B18361CC8490}" destId="{4EC88259-786F-4F0B-9458-AF1B90C1E94C}" srcOrd="2" destOrd="0" presId="urn:microsoft.com/office/officeart/2009/3/layout/HorizontalOrganizationChart"/>
    <dgm:cxn modelId="{7156EFD7-3234-41AC-8A3C-9AD58423252A}" type="presParOf" srcId="{2C9A817E-4129-4134-A6C8-8C21516411B9}" destId="{ADFE52D5-458E-4655-80AB-3861EE263FDE}" srcOrd="2" destOrd="0" presId="urn:microsoft.com/office/officeart/2009/3/layout/HorizontalOrganizationChart"/>
    <dgm:cxn modelId="{5311C8E5-16EF-4455-AB80-BCAAFC197A99}" type="presParOf" srcId="{38E7541D-D9FA-415E-BEF9-92DA32D1FFAE}" destId="{0D5CDC0B-5CAD-416B-BA56-F6E927F45E66}" srcOrd="10" destOrd="0" presId="urn:microsoft.com/office/officeart/2009/3/layout/HorizontalOrganizationChart"/>
    <dgm:cxn modelId="{CC19AD1E-CE32-4112-A496-F1BB081C7610}" type="presParOf" srcId="{38E7541D-D9FA-415E-BEF9-92DA32D1FFAE}" destId="{2ACDD5E1-E4DA-4B90-A16E-81FA7E8FEB54}" srcOrd="11" destOrd="0" presId="urn:microsoft.com/office/officeart/2009/3/layout/HorizontalOrganizationChart"/>
    <dgm:cxn modelId="{FAECE23E-7F97-4171-889B-BA51735ACC6A}" type="presParOf" srcId="{2ACDD5E1-E4DA-4B90-A16E-81FA7E8FEB54}" destId="{64DE2885-6AA4-4923-A38C-30ECF402044C}" srcOrd="0" destOrd="0" presId="urn:microsoft.com/office/officeart/2009/3/layout/HorizontalOrganizationChart"/>
    <dgm:cxn modelId="{31E07757-595B-411F-BB2B-522A34353211}" type="presParOf" srcId="{64DE2885-6AA4-4923-A38C-30ECF402044C}" destId="{594AD2AE-5B76-4EBC-B4C7-DCFB5ABE2E97}" srcOrd="0" destOrd="0" presId="urn:microsoft.com/office/officeart/2009/3/layout/HorizontalOrganizationChart"/>
    <dgm:cxn modelId="{1F8E9304-58FE-4CAC-A779-EA05FE5805C5}" type="presParOf" srcId="{64DE2885-6AA4-4923-A38C-30ECF402044C}" destId="{838E76A3-5634-492C-B596-923E05AB3BCF}" srcOrd="1" destOrd="0" presId="urn:microsoft.com/office/officeart/2009/3/layout/HorizontalOrganizationChart"/>
    <dgm:cxn modelId="{48BB53E2-D38F-4F69-BA3E-54B79E9DA67A}" type="presParOf" srcId="{2ACDD5E1-E4DA-4B90-A16E-81FA7E8FEB54}" destId="{059A2795-1612-4249-B2D7-AFAF74FC4BC7}" srcOrd="1" destOrd="0" presId="urn:microsoft.com/office/officeart/2009/3/layout/HorizontalOrganizationChart"/>
    <dgm:cxn modelId="{DD03FF1F-F9A9-48AA-8B34-CA32D97B9517}" type="presParOf" srcId="{059A2795-1612-4249-B2D7-AFAF74FC4BC7}" destId="{1E093AE0-E4B1-48CA-8F07-4C6D498FE099}" srcOrd="0" destOrd="0" presId="urn:microsoft.com/office/officeart/2009/3/layout/HorizontalOrganizationChart"/>
    <dgm:cxn modelId="{8712BB49-9A57-4085-8FC4-EC0A4910AB39}" type="presParOf" srcId="{059A2795-1612-4249-B2D7-AFAF74FC4BC7}" destId="{88B5E178-8551-42CF-AFF3-56AAFF80C7A7}" srcOrd="1" destOrd="0" presId="urn:microsoft.com/office/officeart/2009/3/layout/HorizontalOrganizationChart"/>
    <dgm:cxn modelId="{00DA75FF-F020-4C82-B6A0-54F66891B15E}" type="presParOf" srcId="{88B5E178-8551-42CF-AFF3-56AAFF80C7A7}" destId="{AC05C5D3-B16D-4363-BFA9-D7482E1A0E10}" srcOrd="0" destOrd="0" presId="urn:microsoft.com/office/officeart/2009/3/layout/HorizontalOrganizationChart"/>
    <dgm:cxn modelId="{F0588B24-9A2C-4724-BB5E-6EF1F3D90360}" type="presParOf" srcId="{AC05C5D3-B16D-4363-BFA9-D7482E1A0E10}" destId="{DF2A5A7F-D34E-4F0B-A9D2-66354E2EFCBB}" srcOrd="0" destOrd="0" presId="urn:microsoft.com/office/officeart/2009/3/layout/HorizontalOrganizationChart"/>
    <dgm:cxn modelId="{7ECEAD1A-7D71-42A3-A357-76C04E418CAE}" type="presParOf" srcId="{AC05C5D3-B16D-4363-BFA9-D7482E1A0E10}" destId="{E97ADC2E-2816-4568-825A-2DFC0A2FCD13}" srcOrd="1" destOrd="0" presId="urn:microsoft.com/office/officeart/2009/3/layout/HorizontalOrganizationChart"/>
    <dgm:cxn modelId="{D16A8B7C-28AD-490B-B8A2-E00A25838D9A}" type="presParOf" srcId="{88B5E178-8551-42CF-AFF3-56AAFF80C7A7}" destId="{60606A52-22FF-4E30-8321-73F41EB796A3}" srcOrd="1" destOrd="0" presId="urn:microsoft.com/office/officeart/2009/3/layout/HorizontalOrganizationChart"/>
    <dgm:cxn modelId="{F1E53C87-7280-4D41-95CB-CCF66871D766}" type="presParOf" srcId="{88B5E178-8551-42CF-AFF3-56AAFF80C7A7}" destId="{C41D9EFA-B336-4C3A-A987-A385AC867B36}" srcOrd="2" destOrd="0" presId="urn:microsoft.com/office/officeart/2009/3/layout/HorizontalOrganizationChart"/>
    <dgm:cxn modelId="{78FBC15A-5C53-4F34-A852-3E422C465B3A}" type="presParOf" srcId="{2ACDD5E1-E4DA-4B90-A16E-81FA7E8FEB54}" destId="{705BB32D-FE25-4EC7-8970-41B8356AD83F}" srcOrd="2" destOrd="0" presId="urn:microsoft.com/office/officeart/2009/3/layout/HorizontalOrganizationChart"/>
    <dgm:cxn modelId="{249EFA50-D22D-4C47-9B42-1090CCC7A2FA}" type="presParOf" srcId="{38E7541D-D9FA-415E-BEF9-92DA32D1FFAE}" destId="{8FD7E491-E7F2-4856-A87C-A18C5BBA19CB}" srcOrd="12" destOrd="0" presId="urn:microsoft.com/office/officeart/2009/3/layout/HorizontalOrganizationChart"/>
    <dgm:cxn modelId="{52DC336F-5423-4C4A-ABBA-DC0A7EA12753}" type="presParOf" srcId="{38E7541D-D9FA-415E-BEF9-92DA32D1FFAE}" destId="{4980D242-2F47-4858-AE90-A2009D6ACCF4}" srcOrd="13" destOrd="0" presId="urn:microsoft.com/office/officeart/2009/3/layout/HorizontalOrganizationChart"/>
    <dgm:cxn modelId="{6E1499B7-85B8-49C9-BADC-6B104C403006}" type="presParOf" srcId="{4980D242-2F47-4858-AE90-A2009D6ACCF4}" destId="{F925B0B1-5786-4FF4-B683-D31902475A8B}" srcOrd="0" destOrd="0" presId="urn:microsoft.com/office/officeart/2009/3/layout/HorizontalOrganizationChart"/>
    <dgm:cxn modelId="{C9602A6E-8DE9-4AE2-A121-A59681B38FA9}" type="presParOf" srcId="{F925B0B1-5786-4FF4-B683-D31902475A8B}" destId="{789B7E87-691F-4D0B-9BE0-55574C7A6835}" srcOrd="0" destOrd="0" presId="urn:microsoft.com/office/officeart/2009/3/layout/HorizontalOrganizationChart"/>
    <dgm:cxn modelId="{3727C655-F0B4-431D-9C73-4B819B8EE819}" type="presParOf" srcId="{F925B0B1-5786-4FF4-B683-D31902475A8B}" destId="{3C6E0EDF-062A-41ED-A284-C02E5665B706}" srcOrd="1" destOrd="0" presId="urn:microsoft.com/office/officeart/2009/3/layout/HorizontalOrganizationChart"/>
    <dgm:cxn modelId="{367617DB-80B0-4B9E-8B69-448D4BE9EE87}" type="presParOf" srcId="{4980D242-2F47-4858-AE90-A2009D6ACCF4}" destId="{842E01AC-37FC-4D64-8040-54B2B71F6B01}" srcOrd="1" destOrd="0" presId="urn:microsoft.com/office/officeart/2009/3/layout/HorizontalOrganizationChart"/>
    <dgm:cxn modelId="{800A700B-4642-4B9C-BF8D-16624C392E70}" type="presParOf" srcId="{842E01AC-37FC-4D64-8040-54B2B71F6B01}" destId="{21CC8284-CEFD-4CCA-9C34-1C2A5BD7284C}" srcOrd="0" destOrd="0" presId="urn:microsoft.com/office/officeart/2009/3/layout/HorizontalOrganizationChart"/>
    <dgm:cxn modelId="{909CBEE1-A5C1-4D21-B3E0-32D185920F50}" type="presParOf" srcId="{842E01AC-37FC-4D64-8040-54B2B71F6B01}" destId="{27F6A788-00A1-43F2-A6D6-DBF34A862AF8}" srcOrd="1" destOrd="0" presId="urn:microsoft.com/office/officeart/2009/3/layout/HorizontalOrganizationChart"/>
    <dgm:cxn modelId="{FB250ABE-2D2A-43DF-9455-0CA473B90A37}" type="presParOf" srcId="{27F6A788-00A1-43F2-A6D6-DBF34A862AF8}" destId="{49D7F135-0D0C-4930-9D5C-F277D3A9F0DF}" srcOrd="0" destOrd="0" presId="urn:microsoft.com/office/officeart/2009/3/layout/HorizontalOrganizationChart"/>
    <dgm:cxn modelId="{EA4A0A0F-D02C-486A-A81B-14E2FD4922AB}" type="presParOf" srcId="{49D7F135-0D0C-4930-9D5C-F277D3A9F0DF}" destId="{44D07015-C58C-46EC-AD50-0F03EB754C2F}" srcOrd="0" destOrd="0" presId="urn:microsoft.com/office/officeart/2009/3/layout/HorizontalOrganizationChart"/>
    <dgm:cxn modelId="{952F3D78-9A25-442F-AB17-6D5EA1247595}" type="presParOf" srcId="{49D7F135-0D0C-4930-9D5C-F277D3A9F0DF}" destId="{54B04822-CAC3-4F24-BBFB-F03C171BDA48}" srcOrd="1" destOrd="0" presId="urn:microsoft.com/office/officeart/2009/3/layout/HorizontalOrganizationChart"/>
    <dgm:cxn modelId="{6F9468AC-3628-4238-AECF-7C3691389552}" type="presParOf" srcId="{27F6A788-00A1-43F2-A6D6-DBF34A862AF8}" destId="{CC68F798-DEA7-4D9F-B6EF-ACB75594EC53}" srcOrd="1" destOrd="0" presId="urn:microsoft.com/office/officeart/2009/3/layout/HorizontalOrganizationChart"/>
    <dgm:cxn modelId="{C7DC8978-A5EB-46E1-B3FC-66BA3B8B2786}" type="presParOf" srcId="{CC68F798-DEA7-4D9F-B6EF-ACB75594EC53}" destId="{C47E7FDD-92CB-4E0F-B7F2-6C6BF03ECA1A}" srcOrd="0" destOrd="0" presId="urn:microsoft.com/office/officeart/2009/3/layout/HorizontalOrganizationChart"/>
    <dgm:cxn modelId="{B4A523DD-8284-4BB1-BBE3-2B603A9E6092}" type="presParOf" srcId="{CC68F798-DEA7-4D9F-B6EF-ACB75594EC53}" destId="{A1C493F6-4ACD-4A22-BD4C-15C8D2851DCB}" srcOrd="1" destOrd="0" presId="urn:microsoft.com/office/officeart/2009/3/layout/HorizontalOrganizationChart"/>
    <dgm:cxn modelId="{19D43566-924C-4308-9846-DF4E470D58CF}" type="presParOf" srcId="{A1C493F6-4ACD-4A22-BD4C-15C8D2851DCB}" destId="{37348D2D-8847-43FA-BDC2-D91F3A792C4E}" srcOrd="0" destOrd="0" presId="urn:microsoft.com/office/officeart/2009/3/layout/HorizontalOrganizationChart"/>
    <dgm:cxn modelId="{64727F77-3796-4EFA-8402-4231412ABBA4}" type="presParOf" srcId="{37348D2D-8847-43FA-BDC2-D91F3A792C4E}" destId="{F6AC2C97-EB59-447C-825D-F099BEAB6EDF}" srcOrd="0" destOrd="0" presId="urn:microsoft.com/office/officeart/2009/3/layout/HorizontalOrganizationChart"/>
    <dgm:cxn modelId="{E0096EA2-275C-4B92-B306-9B7922620499}" type="presParOf" srcId="{37348D2D-8847-43FA-BDC2-D91F3A792C4E}" destId="{BB36A9D7-D06E-4542-AF5C-C1B90391AB64}" srcOrd="1" destOrd="0" presId="urn:microsoft.com/office/officeart/2009/3/layout/HorizontalOrganizationChart"/>
    <dgm:cxn modelId="{BEBEB060-5419-44BC-9EA3-3BA5775C0022}" type="presParOf" srcId="{A1C493F6-4ACD-4A22-BD4C-15C8D2851DCB}" destId="{8E868189-86E6-4AE1-9D8D-FB1806E23B37}" srcOrd="1" destOrd="0" presId="urn:microsoft.com/office/officeart/2009/3/layout/HorizontalOrganizationChart"/>
    <dgm:cxn modelId="{EE33762D-7B64-43EA-99A4-F6E1BFED21F4}" type="presParOf" srcId="{A1C493F6-4ACD-4A22-BD4C-15C8D2851DCB}" destId="{22226902-AD62-4B01-B191-AEDE18461D3C}" srcOrd="2" destOrd="0" presId="urn:microsoft.com/office/officeart/2009/3/layout/HorizontalOrganizationChart"/>
    <dgm:cxn modelId="{72200819-B035-46C6-B150-3470A50A3405}" type="presParOf" srcId="{CC68F798-DEA7-4D9F-B6EF-ACB75594EC53}" destId="{67B010E3-4043-4E29-A4CC-7F5A60304B5A}" srcOrd="2" destOrd="0" presId="urn:microsoft.com/office/officeart/2009/3/layout/HorizontalOrganizationChart"/>
    <dgm:cxn modelId="{436537A2-6F4E-4F68-89ED-FF2698BF4BA7}" type="presParOf" srcId="{CC68F798-DEA7-4D9F-B6EF-ACB75594EC53}" destId="{183368E1-BF13-4B73-B40D-998EDE6FBDF7}" srcOrd="3" destOrd="0" presId="urn:microsoft.com/office/officeart/2009/3/layout/HorizontalOrganizationChart"/>
    <dgm:cxn modelId="{6EE04322-B39C-4471-A172-0A4877E9C94C}" type="presParOf" srcId="{183368E1-BF13-4B73-B40D-998EDE6FBDF7}" destId="{457E74F0-0E49-46BD-9BF1-989BC36F732A}" srcOrd="0" destOrd="0" presId="urn:microsoft.com/office/officeart/2009/3/layout/HorizontalOrganizationChart"/>
    <dgm:cxn modelId="{ED061BF5-D952-40AB-96B3-D4C164C06ED9}" type="presParOf" srcId="{457E74F0-0E49-46BD-9BF1-989BC36F732A}" destId="{6DF94D86-0920-4ED2-99D1-4C732329C4AC}" srcOrd="0" destOrd="0" presId="urn:microsoft.com/office/officeart/2009/3/layout/HorizontalOrganizationChart"/>
    <dgm:cxn modelId="{853FFD1D-E729-4B2D-8EEB-3ABF3491C5E8}" type="presParOf" srcId="{457E74F0-0E49-46BD-9BF1-989BC36F732A}" destId="{EC47FF63-8230-4F14-9F1E-721B67C70714}" srcOrd="1" destOrd="0" presId="urn:microsoft.com/office/officeart/2009/3/layout/HorizontalOrganizationChart"/>
    <dgm:cxn modelId="{A9ED5388-9F75-4422-860C-359C826FCF33}" type="presParOf" srcId="{183368E1-BF13-4B73-B40D-998EDE6FBDF7}" destId="{D4E124F0-DB3F-4770-A3F3-38590AE7485D}" srcOrd="1" destOrd="0" presId="urn:microsoft.com/office/officeart/2009/3/layout/HorizontalOrganizationChart"/>
    <dgm:cxn modelId="{5CED7AEE-AA1F-481F-82E5-907588C8BBE9}" type="presParOf" srcId="{183368E1-BF13-4B73-B40D-998EDE6FBDF7}" destId="{415BC1CC-5696-439F-872D-1245275FAF6B}" srcOrd="2" destOrd="0" presId="urn:microsoft.com/office/officeart/2009/3/layout/HorizontalOrganizationChart"/>
    <dgm:cxn modelId="{E8706A18-1173-465B-B0F9-12EF1821AF62}" type="presParOf" srcId="{27F6A788-00A1-43F2-A6D6-DBF34A862AF8}" destId="{B8F5EDBB-251E-41FB-8D89-44AE06E7D9E5}" srcOrd="2" destOrd="0" presId="urn:microsoft.com/office/officeart/2009/3/layout/HorizontalOrganizationChart"/>
    <dgm:cxn modelId="{85B22B6E-2E2B-4F67-BDC8-A581ACAB1FB2}" type="presParOf" srcId="{842E01AC-37FC-4D64-8040-54B2B71F6B01}" destId="{BE9754B2-10F0-4043-A196-8C384E31BF38}" srcOrd="2" destOrd="0" presId="urn:microsoft.com/office/officeart/2009/3/layout/HorizontalOrganizationChart"/>
    <dgm:cxn modelId="{5EC0D5BB-88C4-4369-8542-CA3AC341788B}" type="presParOf" srcId="{842E01AC-37FC-4D64-8040-54B2B71F6B01}" destId="{CE79AF44-4E45-4405-9E9A-34D7072D66BD}" srcOrd="3" destOrd="0" presId="urn:microsoft.com/office/officeart/2009/3/layout/HorizontalOrganizationChart"/>
    <dgm:cxn modelId="{E1D98619-88EC-43FA-AE4D-5A4477158E16}" type="presParOf" srcId="{CE79AF44-4E45-4405-9E9A-34D7072D66BD}" destId="{9D52505F-278C-4DE3-955C-61F063DB9DFA}" srcOrd="0" destOrd="0" presId="urn:microsoft.com/office/officeart/2009/3/layout/HorizontalOrganizationChart"/>
    <dgm:cxn modelId="{A626A781-5A90-4D71-A0A0-3A4F0EEAF35D}" type="presParOf" srcId="{9D52505F-278C-4DE3-955C-61F063DB9DFA}" destId="{B13F282A-1B46-40C5-A80E-F710A152AE69}" srcOrd="0" destOrd="0" presId="urn:microsoft.com/office/officeart/2009/3/layout/HorizontalOrganizationChart"/>
    <dgm:cxn modelId="{88F64D35-FDBD-4EC1-8853-862C31B9B04B}" type="presParOf" srcId="{9D52505F-278C-4DE3-955C-61F063DB9DFA}" destId="{DD7BDCDC-1AF0-434F-80B3-3A8F88FC30C5}" srcOrd="1" destOrd="0" presId="urn:microsoft.com/office/officeart/2009/3/layout/HorizontalOrganizationChart"/>
    <dgm:cxn modelId="{98FA4C43-0ACB-4CD3-94F4-F4D6535F1916}" type="presParOf" srcId="{CE79AF44-4E45-4405-9E9A-34D7072D66BD}" destId="{A489D483-4272-441E-8F49-0EF0896BEE6F}" srcOrd="1" destOrd="0" presId="urn:microsoft.com/office/officeart/2009/3/layout/HorizontalOrganizationChart"/>
    <dgm:cxn modelId="{24ED4AE1-FB5A-4222-A18C-AB0831EA69D7}" type="presParOf" srcId="{A489D483-4272-441E-8F49-0EF0896BEE6F}" destId="{83120CEC-5B62-47CB-92F9-E09102EF9431}" srcOrd="0" destOrd="0" presId="urn:microsoft.com/office/officeart/2009/3/layout/HorizontalOrganizationChart"/>
    <dgm:cxn modelId="{6E8D9097-4572-4C1F-B899-ABAF0F4A16FD}" type="presParOf" srcId="{A489D483-4272-441E-8F49-0EF0896BEE6F}" destId="{A844562A-0DFC-402D-BD17-7043DA7FA887}" srcOrd="1" destOrd="0" presId="urn:microsoft.com/office/officeart/2009/3/layout/HorizontalOrganizationChart"/>
    <dgm:cxn modelId="{197AF88D-9FDE-4164-98B6-7AA7F1228B8F}" type="presParOf" srcId="{A844562A-0DFC-402D-BD17-7043DA7FA887}" destId="{7323AC43-51A3-497E-8931-0DD26B4BE51B}" srcOrd="0" destOrd="0" presId="urn:microsoft.com/office/officeart/2009/3/layout/HorizontalOrganizationChart"/>
    <dgm:cxn modelId="{37C39A33-7FD9-4E60-A8BF-32C13B0E5466}" type="presParOf" srcId="{7323AC43-51A3-497E-8931-0DD26B4BE51B}" destId="{DA63B195-A3E8-451D-AA67-4D2F03D4F31C}" srcOrd="0" destOrd="0" presId="urn:microsoft.com/office/officeart/2009/3/layout/HorizontalOrganizationChart"/>
    <dgm:cxn modelId="{01AD3E23-8F90-45E1-A71D-0F8DEE2549F4}" type="presParOf" srcId="{7323AC43-51A3-497E-8931-0DD26B4BE51B}" destId="{E4304B79-C2C7-4DEE-8475-E52592299FB9}" srcOrd="1" destOrd="0" presId="urn:microsoft.com/office/officeart/2009/3/layout/HorizontalOrganizationChart"/>
    <dgm:cxn modelId="{D7CC8E25-78E7-436E-8B69-9D5A660AB174}" type="presParOf" srcId="{A844562A-0DFC-402D-BD17-7043DA7FA887}" destId="{47A21D46-FD0D-40F3-B6F0-CE6B9F09B456}" srcOrd="1" destOrd="0" presId="urn:microsoft.com/office/officeart/2009/3/layout/HorizontalOrganizationChart"/>
    <dgm:cxn modelId="{FC8F9CC2-4F5A-4648-A614-B35A6D5872E4}" type="presParOf" srcId="{A844562A-0DFC-402D-BD17-7043DA7FA887}" destId="{7432A49E-33AD-44F1-A779-91B3E8B873C4}" srcOrd="2" destOrd="0" presId="urn:microsoft.com/office/officeart/2009/3/layout/HorizontalOrganizationChart"/>
    <dgm:cxn modelId="{D35A97BC-2ED4-4910-B44C-6DF5858ECC62}" type="presParOf" srcId="{CE79AF44-4E45-4405-9E9A-34D7072D66BD}" destId="{ABBD0720-5CCA-4929-BCF6-FC2952E888BC}" srcOrd="2" destOrd="0" presId="urn:microsoft.com/office/officeart/2009/3/layout/HorizontalOrganizationChart"/>
    <dgm:cxn modelId="{449D8032-9E0E-47DF-B0C9-4EA873547249}" type="presParOf" srcId="{4980D242-2F47-4858-AE90-A2009D6ACCF4}" destId="{8434D83F-FD88-4FB2-8693-1E617AE59ACF}" srcOrd="2" destOrd="0" presId="urn:microsoft.com/office/officeart/2009/3/layout/HorizontalOrganizationChart"/>
    <dgm:cxn modelId="{D83DE336-0568-4BA6-9EE5-444296382E53}" type="presParOf" srcId="{6D49140E-6EB0-4667-A803-074566A34FD6}" destId="{67934E49-2529-4E44-883D-A28DF3FEE1F1}" srcOrd="2" destOrd="0" presId="urn:microsoft.com/office/officeart/2009/3/layout/HorizontalOrganizationChart"/>
    <dgm:cxn modelId="{4676D880-A8AD-41B4-987F-FA5CA41BBA9F}" type="presParOf" srcId="{67934E49-2529-4E44-883D-A28DF3FEE1F1}" destId="{AD65769E-8B4B-4563-A863-948E273BF24F}" srcOrd="0" destOrd="0" presId="urn:microsoft.com/office/officeart/2009/3/layout/HorizontalOrganizationChart"/>
    <dgm:cxn modelId="{6791ABF9-D06A-4429-BF84-F7114AD557FA}" type="presParOf" srcId="{67934E49-2529-4E44-883D-A28DF3FEE1F1}" destId="{AC647D22-4CC6-4DF5-9DA0-C982C2DA5604}" srcOrd="1" destOrd="0" presId="urn:microsoft.com/office/officeart/2009/3/layout/HorizontalOrganizationChart"/>
    <dgm:cxn modelId="{68BA05D0-D4CC-4000-BF6E-F57D80A685EA}" type="presParOf" srcId="{AC647D22-4CC6-4DF5-9DA0-C982C2DA5604}" destId="{BD118ED8-B87F-4C6E-B907-15DEE72487B4}" srcOrd="0" destOrd="0" presId="urn:microsoft.com/office/officeart/2009/3/layout/HorizontalOrganizationChart"/>
    <dgm:cxn modelId="{35588C7B-B5D4-485D-A3E1-8D9FBABAA557}" type="presParOf" srcId="{BD118ED8-B87F-4C6E-B907-15DEE72487B4}" destId="{C8AD8D98-DC62-4831-B677-B571A084D258}" srcOrd="0" destOrd="0" presId="urn:microsoft.com/office/officeart/2009/3/layout/HorizontalOrganizationChart"/>
    <dgm:cxn modelId="{5E9DEC3E-A5E0-4BB6-B4DC-C0B4C8175EDB}" type="presParOf" srcId="{BD118ED8-B87F-4C6E-B907-15DEE72487B4}" destId="{0DB35D40-D0FF-4AE1-91DB-16C132AF8045}" srcOrd="1" destOrd="0" presId="urn:microsoft.com/office/officeart/2009/3/layout/HorizontalOrganizationChart"/>
    <dgm:cxn modelId="{569B05F2-67C6-415E-8B4C-8F12F7E88417}" type="presParOf" srcId="{AC647D22-4CC6-4DF5-9DA0-C982C2DA5604}" destId="{092C16FA-9ED3-440C-BFE7-90C63768391C}" srcOrd="1" destOrd="0" presId="urn:microsoft.com/office/officeart/2009/3/layout/HorizontalOrganizationChart"/>
    <dgm:cxn modelId="{4296AA38-FC15-47A1-BA18-5A21CF9ABCD0}" type="presParOf" srcId="{AC647D22-4CC6-4DF5-9DA0-C982C2DA5604}" destId="{E5DBB2FB-E9EE-4289-9F79-38FA8EC34158}" srcOrd="2" destOrd="0" presId="urn:microsoft.com/office/officeart/2009/3/layout/HorizontalOrganizationChart"/>
    <dgm:cxn modelId="{877D385A-C25E-42DC-A976-34EC7B0BF30E}" type="presParOf" srcId="{67934E49-2529-4E44-883D-A28DF3FEE1F1}" destId="{40851BD1-3009-41C7-BA50-2DED18CF1B9E}" srcOrd="2" destOrd="0" presId="urn:microsoft.com/office/officeart/2009/3/layout/HorizontalOrganizationChart"/>
    <dgm:cxn modelId="{3F4D343F-5647-4880-AEA9-C9FE0F3FE692}" type="presParOf" srcId="{67934E49-2529-4E44-883D-A28DF3FEE1F1}" destId="{8308B198-C386-4467-80AC-D927944EF1EF}" srcOrd="3" destOrd="0" presId="urn:microsoft.com/office/officeart/2009/3/layout/HorizontalOrganizationChart"/>
    <dgm:cxn modelId="{1F038B76-7E71-4DD6-82E5-564252D615A4}" type="presParOf" srcId="{8308B198-C386-4467-80AC-D927944EF1EF}" destId="{72A1C37D-1081-47ED-9766-2B97A07E1913}" srcOrd="0" destOrd="0" presId="urn:microsoft.com/office/officeart/2009/3/layout/HorizontalOrganizationChart"/>
    <dgm:cxn modelId="{6E8B47F8-58BC-4BDC-A86D-F0C2FD75AB23}" type="presParOf" srcId="{72A1C37D-1081-47ED-9766-2B97A07E1913}" destId="{4D00AB8F-A567-4165-AE3B-4EBA67B199D5}" srcOrd="0" destOrd="0" presId="urn:microsoft.com/office/officeart/2009/3/layout/HorizontalOrganizationChart"/>
    <dgm:cxn modelId="{6C268069-57BA-400A-8C1D-FA38E754A4AC}" type="presParOf" srcId="{72A1C37D-1081-47ED-9766-2B97A07E1913}" destId="{AF13E8BF-3184-4815-A5CA-DB9011A08590}" srcOrd="1" destOrd="0" presId="urn:microsoft.com/office/officeart/2009/3/layout/HorizontalOrganizationChart"/>
    <dgm:cxn modelId="{4EE23421-8089-4480-9112-008C84150400}" type="presParOf" srcId="{8308B198-C386-4467-80AC-D927944EF1EF}" destId="{9F6516A9-88F8-4A43-86AB-3AA0E55366AA}" srcOrd="1" destOrd="0" presId="urn:microsoft.com/office/officeart/2009/3/layout/HorizontalOrganizationChart"/>
    <dgm:cxn modelId="{01AFDD94-7ECB-4BE7-9A23-00F355015504}" type="presParOf" srcId="{8308B198-C386-4467-80AC-D927944EF1EF}" destId="{E062CF3D-40AE-43BF-83D0-148CA4679968}"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51BD1-3009-41C7-BA50-2DED18CF1B9E}">
      <dsp:nvSpPr>
        <dsp:cNvPr id="0" name=""/>
        <dsp:cNvSpPr/>
      </dsp:nvSpPr>
      <dsp:spPr>
        <a:xfrm>
          <a:off x="418931" y="2253554"/>
          <a:ext cx="293184" cy="91440"/>
        </a:xfrm>
        <a:custGeom>
          <a:avLst/>
          <a:gdLst/>
          <a:ahLst/>
          <a:cxnLst/>
          <a:rect l="0" t="0" r="0" b="0"/>
          <a:pathLst>
            <a:path>
              <a:moveTo>
                <a:pt x="0" y="45720"/>
              </a:moveTo>
              <a:lnTo>
                <a:pt x="293184" y="45720"/>
              </a:lnTo>
              <a:lnTo>
                <a:pt x="293184" y="71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5769E-8B4B-4563-A863-948E273BF24F}">
      <dsp:nvSpPr>
        <dsp:cNvPr id="0" name=""/>
        <dsp:cNvSpPr/>
      </dsp:nvSpPr>
      <dsp:spPr>
        <a:xfrm>
          <a:off x="418931" y="2227377"/>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20CEC-5B62-47CB-92F9-E09102EF9431}">
      <dsp:nvSpPr>
        <dsp:cNvPr id="0" name=""/>
        <dsp:cNvSpPr/>
      </dsp:nvSpPr>
      <dsp:spPr>
        <a:xfrm>
          <a:off x="1926737" y="3517713"/>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754B2-10F0-4043-A196-8C384E31BF38}">
      <dsp:nvSpPr>
        <dsp:cNvPr id="0" name=""/>
        <dsp:cNvSpPr/>
      </dsp:nvSpPr>
      <dsp:spPr>
        <a:xfrm>
          <a:off x="1378415" y="3409511"/>
          <a:ext cx="91440" cy="180099"/>
        </a:xfrm>
        <a:custGeom>
          <a:avLst/>
          <a:gdLst/>
          <a:ahLst/>
          <a:cxnLst/>
          <a:rect l="0" t="0" r="0" b="0"/>
          <a:pathLst>
            <a:path>
              <a:moveTo>
                <a:pt x="45720" y="0"/>
              </a:moveTo>
              <a:lnTo>
                <a:pt x="87603" y="0"/>
              </a:lnTo>
              <a:lnTo>
                <a:pt x="87603" y="180099"/>
              </a:lnTo>
              <a:lnTo>
                <a:pt x="129486" y="180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B010E3-4043-4E29-A4CC-7F5A60304B5A}">
      <dsp:nvSpPr>
        <dsp:cNvPr id="0" name=""/>
        <dsp:cNvSpPr/>
      </dsp:nvSpPr>
      <dsp:spPr>
        <a:xfrm>
          <a:off x="1926737" y="3183692"/>
          <a:ext cx="293184" cy="91440"/>
        </a:xfrm>
        <a:custGeom>
          <a:avLst/>
          <a:gdLst/>
          <a:ahLst/>
          <a:cxnLst/>
          <a:rect l="0" t="0" r="0" b="0"/>
          <a:pathLst>
            <a:path>
              <a:moveTo>
                <a:pt x="0" y="45720"/>
              </a:moveTo>
              <a:lnTo>
                <a:pt x="293184" y="45720"/>
              </a:lnTo>
              <a:lnTo>
                <a:pt x="293184" y="71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7E7FDD-92CB-4E0F-B7F2-6C6BF03ECA1A}">
      <dsp:nvSpPr>
        <dsp:cNvPr id="0" name=""/>
        <dsp:cNvSpPr/>
      </dsp:nvSpPr>
      <dsp:spPr>
        <a:xfrm>
          <a:off x="1926737" y="3157515"/>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C8284-CEFD-4CCA-9C34-1C2A5BD7284C}">
      <dsp:nvSpPr>
        <dsp:cNvPr id="0" name=""/>
        <dsp:cNvSpPr/>
      </dsp:nvSpPr>
      <dsp:spPr>
        <a:xfrm>
          <a:off x="1378415" y="3229412"/>
          <a:ext cx="91440" cy="180099"/>
        </a:xfrm>
        <a:custGeom>
          <a:avLst/>
          <a:gdLst/>
          <a:ahLst/>
          <a:cxnLst/>
          <a:rect l="0" t="0" r="0" b="0"/>
          <a:pathLst>
            <a:path>
              <a:moveTo>
                <a:pt x="45720" y="180099"/>
              </a:moveTo>
              <a:lnTo>
                <a:pt x="87603" y="180099"/>
              </a:lnTo>
              <a:lnTo>
                <a:pt x="87603" y="0"/>
              </a:lnTo>
              <a:lnTo>
                <a:pt x="12948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7E491-E7F2-4856-A87C-A18C5BBA19CB}">
      <dsp:nvSpPr>
        <dsp:cNvPr id="0" name=""/>
        <dsp:cNvSpPr/>
      </dsp:nvSpPr>
      <dsp:spPr>
        <a:xfrm>
          <a:off x="418931" y="2299274"/>
          <a:ext cx="586368" cy="1110237"/>
        </a:xfrm>
        <a:custGeom>
          <a:avLst/>
          <a:gdLst/>
          <a:ahLst/>
          <a:cxnLst/>
          <a:rect l="0" t="0" r="0" b="0"/>
          <a:pathLst>
            <a:path>
              <a:moveTo>
                <a:pt x="0" y="0"/>
              </a:moveTo>
              <a:lnTo>
                <a:pt x="544485" y="0"/>
              </a:lnTo>
              <a:lnTo>
                <a:pt x="544485" y="1110237"/>
              </a:lnTo>
              <a:lnTo>
                <a:pt x="586368" y="1110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3AE0-E4B1-48CA-8F07-4C6D498FE099}">
      <dsp:nvSpPr>
        <dsp:cNvPr id="0" name=""/>
        <dsp:cNvSpPr/>
      </dsp:nvSpPr>
      <dsp:spPr>
        <a:xfrm>
          <a:off x="1378415" y="3003593"/>
          <a:ext cx="91440" cy="91440"/>
        </a:xfrm>
        <a:custGeom>
          <a:avLst/>
          <a:gdLst/>
          <a:ahLst/>
          <a:cxnLst/>
          <a:rect l="0" t="0" r="0" b="0"/>
          <a:pathLst>
            <a:path>
              <a:moveTo>
                <a:pt x="45720" y="45720"/>
              </a:moveTo>
              <a:lnTo>
                <a:pt x="1294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CDC0B-5CAD-416B-BA56-F6E927F45E66}">
      <dsp:nvSpPr>
        <dsp:cNvPr id="0" name=""/>
        <dsp:cNvSpPr/>
      </dsp:nvSpPr>
      <dsp:spPr>
        <a:xfrm>
          <a:off x="418931" y="2299274"/>
          <a:ext cx="586368" cy="750039"/>
        </a:xfrm>
        <a:custGeom>
          <a:avLst/>
          <a:gdLst/>
          <a:ahLst/>
          <a:cxnLst/>
          <a:rect l="0" t="0" r="0" b="0"/>
          <a:pathLst>
            <a:path>
              <a:moveTo>
                <a:pt x="0" y="0"/>
              </a:moveTo>
              <a:lnTo>
                <a:pt x="544485" y="0"/>
              </a:lnTo>
              <a:lnTo>
                <a:pt x="544485" y="750039"/>
              </a:lnTo>
              <a:lnTo>
                <a:pt x="586368" y="750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75849-A725-401A-8E11-02FB21B62E69}">
      <dsp:nvSpPr>
        <dsp:cNvPr id="0" name=""/>
        <dsp:cNvSpPr/>
      </dsp:nvSpPr>
      <dsp:spPr>
        <a:xfrm>
          <a:off x="1378415" y="2823494"/>
          <a:ext cx="91440" cy="91440"/>
        </a:xfrm>
        <a:custGeom>
          <a:avLst/>
          <a:gdLst/>
          <a:ahLst/>
          <a:cxnLst/>
          <a:rect l="0" t="0" r="0" b="0"/>
          <a:pathLst>
            <a:path>
              <a:moveTo>
                <a:pt x="45720" y="45720"/>
              </a:moveTo>
              <a:lnTo>
                <a:pt x="1294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F09B1-6E48-485E-A79C-5E46C4C9A410}">
      <dsp:nvSpPr>
        <dsp:cNvPr id="0" name=""/>
        <dsp:cNvSpPr/>
      </dsp:nvSpPr>
      <dsp:spPr>
        <a:xfrm>
          <a:off x="418931" y="2299274"/>
          <a:ext cx="586368" cy="569940"/>
        </a:xfrm>
        <a:custGeom>
          <a:avLst/>
          <a:gdLst/>
          <a:ahLst/>
          <a:cxnLst/>
          <a:rect l="0" t="0" r="0" b="0"/>
          <a:pathLst>
            <a:path>
              <a:moveTo>
                <a:pt x="0" y="0"/>
              </a:moveTo>
              <a:lnTo>
                <a:pt x="544485" y="0"/>
              </a:lnTo>
              <a:lnTo>
                <a:pt x="544485" y="569940"/>
              </a:lnTo>
              <a:lnTo>
                <a:pt x="586368" y="569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1825D-CF24-4077-92BC-0A5460770EB6}">
      <dsp:nvSpPr>
        <dsp:cNvPr id="0" name=""/>
        <dsp:cNvSpPr/>
      </dsp:nvSpPr>
      <dsp:spPr>
        <a:xfrm>
          <a:off x="1378415" y="2643395"/>
          <a:ext cx="91440" cy="91440"/>
        </a:xfrm>
        <a:custGeom>
          <a:avLst/>
          <a:gdLst/>
          <a:ahLst/>
          <a:cxnLst/>
          <a:rect l="0" t="0" r="0" b="0"/>
          <a:pathLst>
            <a:path>
              <a:moveTo>
                <a:pt x="45720" y="45720"/>
              </a:moveTo>
              <a:lnTo>
                <a:pt x="1294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F9208-F1C8-47CE-85D4-C1CC47A33883}">
      <dsp:nvSpPr>
        <dsp:cNvPr id="0" name=""/>
        <dsp:cNvSpPr/>
      </dsp:nvSpPr>
      <dsp:spPr>
        <a:xfrm>
          <a:off x="418931" y="2299274"/>
          <a:ext cx="586368" cy="389841"/>
        </a:xfrm>
        <a:custGeom>
          <a:avLst/>
          <a:gdLst/>
          <a:ahLst/>
          <a:cxnLst/>
          <a:rect l="0" t="0" r="0" b="0"/>
          <a:pathLst>
            <a:path>
              <a:moveTo>
                <a:pt x="0" y="0"/>
              </a:moveTo>
              <a:lnTo>
                <a:pt x="544485" y="0"/>
              </a:lnTo>
              <a:lnTo>
                <a:pt x="544485" y="389841"/>
              </a:lnTo>
              <a:lnTo>
                <a:pt x="586368" y="3898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F01E0-FF73-4EFD-BF26-9C49F14D753C}">
      <dsp:nvSpPr>
        <dsp:cNvPr id="0" name=""/>
        <dsp:cNvSpPr/>
      </dsp:nvSpPr>
      <dsp:spPr>
        <a:xfrm>
          <a:off x="5821901" y="2107684"/>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F0B6D-219C-4FBF-A1C7-1EAC410BF5FC}">
      <dsp:nvSpPr>
        <dsp:cNvPr id="0" name=""/>
        <dsp:cNvSpPr/>
      </dsp:nvSpPr>
      <dsp:spPr>
        <a:xfrm>
          <a:off x="3371717" y="1999483"/>
          <a:ext cx="2240766" cy="116226"/>
        </a:xfrm>
        <a:custGeom>
          <a:avLst/>
          <a:gdLst/>
          <a:ahLst/>
          <a:cxnLst/>
          <a:rect l="0" t="0" r="0" b="0"/>
          <a:pathLst>
            <a:path>
              <a:moveTo>
                <a:pt x="0" y="0"/>
              </a:moveTo>
              <a:lnTo>
                <a:pt x="2240766" y="0"/>
              </a:lnTo>
              <a:lnTo>
                <a:pt x="2240766" y="116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1E09C-EE84-4843-9C4C-C871B5728404}">
      <dsp:nvSpPr>
        <dsp:cNvPr id="0" name=""/>
        <dsp:cNvSpPr/>
      </dsp:nvSpPr>
      <dsp:spPr>
        <a:xfrm>
          <a:off x="5821901" y="1837536"/>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6E52C5-A174-4739-9132-46602A40D6F6}">
      <dsp:nvSpPr>
        <dsp:cNvPr id="0" name=""/>
        <dsp:cNvSpPr/>
      </dsp:nvSpPr>
      <dsp:spPr>
        <a:xfrm>
          <a:off x="3371717" y="1927585"/>
          <a:ext cx="2240766" cy="91440"/>
        </a:xfrm>
        <a:custGeom>
          <a:avLst/>
          <a:gdLst/>
          <a:ahLst/>
          <a:cxnLst/>
          <a:rect l="0" t="0" r="0" b="0"/>
          <a:pathLst>
            <a:path>
              <a:moveTo>
                <a:pt x="0" y="71897"/>
              </a:moveTo>
              <a:lnTo>
                <a:pt x="2240766" y="71897"/>
              </a:lnTo>
              <a:lnTo>
                <a:pt x="22407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25A90-FD49-4233-AECA-C3FD62078DA6}">
      <dsp:nvSpPr>
        <dsp:cNvPr id="0" name=""/>
        <dsp:cNvSpPr/>
      </dsp:nvSpPr>
      <dsp:spPr>
        <a:xfrm>
          <a:off x="4848110" y="2107684"/>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B2D86-8D46-4B46-BB09-417D68CE3F8E}">
      <dsp:nvSpPr>
        <dsp:cNvPr id="0" name=""/>
        <dsp:cNvSpPr/>
      </dsp:nvSpPr>
      <dsp:spPr>
        <a:xfrm>
          <a:off x="3371717" y="1999483"/>
          <a:ext cx="1266975" cy="116226"/>
        </a:xfrm>
        <a:custGeom>
          <a:avLst/>
          <a:gdLst/>
          <a:ahLst/>
          <a:cxnLst/>
          <a:rect l="0" t="0" r="0" b="0"/>
          <a:pathLst>
            <a:path>
              <a:moveTo>
                <a:pt x="0" y="0"/>
              </a:moveTo>
              <a:lnTo>
                <a:pt x="1266975" y="0"/>
              </a:lnTo>
              <a:lnTo>
                <a:pt x="1266975" y="116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C927DB-4306-490B-AC2C-E91471869F14}">
      <dsp:nvSpPr>
        <dsp:cNvPr id="0" name=""/>
        <dsp:cNvSpPr/>
      </dsp:nvSpPr>
      <dsp:spPr>
        <a:xfrm>
          <a:off x="4848110" y="1837536"/>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7BFE8-FF83-4F95-B8EC-E8539F0B871C}">
      <dsp:nvSpPr>
        <dsp:cNvPr id="0" name=""/>
        <dsp:cNvSpPr/>
      </dsp:nvSpPr>
      <dsp:spPr>
        <a:xfrm>
          <a:off x="3371717" y="1927585"/>
          <a:ext cx="1266975" cy="91440"/>
        </a:xfrm>
        <a:custGeom>
          <a:avLst/>
          <a:gdLst/>
          <a:ahLst/>
          <a:cxnLst/>
          <a:rect l="0" t="0" r="0" b="0"/>
          <a:pathLst>
            <a:path>
              <a:moveTo>
                <a:pt x="0" y="71897"/>
              </a:moveTo>
              <a:lnTo>
                <a:pt x="1266975" y="71897"/>
              </a:lnTo>
              <a:lnTo>
                <a:pt x="126697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54599-5F2A-4E85-9E62-ABF7F6155E30}">
      <dsp:nvSpPr>
        <dsp:cNvPr id="0" name=""/>
        <dsp:cNvSpPr/>
      </dsp:nvSpPr>
      <dsp:spPr>
        <a:xfrm>
          <a:off x="3874319" y="2107684"/>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8B19E-D93B-450C-BFAC-045E62D4F80C}">
      <dsp:nvSpPr>
        <dsp:cNvPr id="0" name=""/>
        <dsp:cNvSpPr/>
      </dsp:nvSpPr>
      <dsp:spPr>
        <a:xfrm>
          <a:off x="3371717" y="1999483"/>
          <a:ext cx="293184" cy="116226"/>
        </a:xfrm>
        <a:custGeom>
          <a:avLst/>
          <a:gdLst/>
          <a:ahLst/>
          <a:cxnLst/>
          <a:rect l="0" t="0" r="0" b="0"/>
          <a:pathLst>
            <a:path>
              <a:moveTo>
                <a:pt x="0" y="0"/>
              </a:moveTo>
              <a:lnTo>
                <a:pt x="293184" y="0"/>
              </a:lnTo>
              <a:lnTo>
                <a:pt x="293184" y="116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77B1C-C843-44D9-9472-DFDA0007D3A8}">
      <dsp:nvSpPr>
        <dsp:cNvPr id="0" name=""/>
        <dsp:cNvSpPr/>
      </dsp:nvSpPr>
      <dsp:spPr>
        <a:xfrm>
          <a:off x="3371717" y="1883256"/>
          <a:ext cx="293184" cy="116226"/>
        </a:xfrm>
        <a:custGeom>
          <a:avLst/>
          <a:gdLst/>
          <a:ahLst/>
          <a:cxnLst/>
          <a:rect l="0" t="0" r="0" b="0"/>
          <a:pathLst>
            <a:path>
              <a:moveTo>
                <a:pt x="0" y="116226"/>
              </a:moveTo>
              <a:lnTo>
                <a:pt x="293184" y="116226"/>
              </a:lnTo>
              <a:lnTo>
                <a:pt x="2931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D3E09-42C1-4FA0-B7CE-C40CC16EF051}">
      <dsp:nvSpPr>
        <dsp:cNvPr id="0" name=""/>
        <dsp:cNvSpPr/>
      </dsp:nvSpPr>
      <dsp:spPr>
        <a:xfrm>
          <a:off x="1424135" y="2063355"/>
          <a:ext cx="1738164" cy="206276"/>
        </a:xfrm>
        <a:custGeom>
          <a:avLst/>
          <a:gdLst/>
          <a:ahLst/>
          <a:cxnLst/>
          <a:rect l="0" t="0" r="0" b="0"/>
          <a:pathLst>
            <a:path>
              <a:moveTo>
                <a:pt x="0" y="206276"/>
              </a:moveTo>
              <a:lnTo>
                <a:pt x="1738164" y="206276"/>
              </a:lnTo>
              <a:lnTo>
                <a:pt x="173816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4AF982-50F4-4489-AF40-158B1105C1CB}">
      <dsp:nvSpPr>
        <dsp:cNvPr id="0" name=""/>
        <dsp:cNvSpPr/>
      </dsp:nvSpPr>
      <dsp:spPr>
        <a:xfrm>
          <a:off x="1926737" y="2404659"/>
          <a:ext cx="764373" cy="91440"/>
        </a:xfrm>
        <a:custGeom>
          <a:avLst/>
          <a:gdLst/>
          <a:ahLst/>
          <a:cxnLst/>
          <a:rect l="0" t="0" r="0" b="0"/>
          <a:pathLst>
            <a:path>
              <a:moveTo>
                <a:pt x="0" y="104357"/>
              </a:moveTo>
              <a:lnTo>
                <a:pt x="764373" y="104357"/>
              </a:lnTo>
              <a:lnTo>
                <a:pt x="76437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07ED1C-6462-4AE3-B885-87655912166C}">
      <dsp:nvSpPr>
        <dsp:cNvPr id="0" name=""/>
        <dsp:cNvSpPr/>
      </dsp:nvSpPr>
      <dsp:spPr>
        <a:xfrm>
          <a:off x="1926737" y="2463296"/>
          <a:ext cx="293184" cy="91440"/>
        </a:xfrm>
        <a:custGeom>
          <a:avLst/>
          <a:gdLst/>
          <a:ahLst/>
          <a:cxnLst/>
          <a:rect l="0" t="0" r="0" b="0"/>
          <a:pathLst>
            <a:path>
              <a:moveTo>
                <a:pt x="0" y="45720"/>
              </a:moveTo>
              <a:lnTo>
                <a:pt x="293184" y="45720"/>
              </a:lnTo>
              <a:lnTo>
                <a:pt x="293184" y="71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95530-0CE8-4AA0-95FE-E82DB78E37E4}">
      <dsp:nvSpPr>
        <dsp:cNvPr id="0" name=""/>
        <dsp:cNvSpPr/>
      </dsp:nvSpPr>
      <dsp:spPr>
        <a:xfrm>
          <a:off x="1926737" y="2437119"/>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2BDA5-0104-4563-9A91-FFC8FFCF1179}">
      <dsp:nvSpPr>
        <dsp:cNvPr id="0" name=""/>
        <dsp:cNvSpPr/>
      </dsp:nvSpPr>
      <dsp:spPr>
        <a:xfrm>
          <a:off x="1424135" y="2269631"/>
          <a:ext cx="293184" cy="175512"/>
        </a:xfrm>
        <a:custGeom>
          <a:avLst/>
          <a:gdLst/>
          <a:ahLst/>
          <a:cxnLst/>
          <a:rect l="0" t="0" r="0" b="0"/>
          <a:pathLst>
            <a:path>
              <a:moveTo>
                <a:pt x="0" y="0"/>
              </a:moveTo>
              <a:lnTo>
                <a:pt x="293184" y="0"/>
              </a:lnTo>
              <a:lnTo>
                <a:pt x="293184" y="175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75581-E948-4D05-BD86-7FE8F0DED324}">
      <dsp:nvSpPr>
        <dsp:cNvPr id="0" name=""/>
        <dsp:cNvSpPr/>
      </dsp:nvSpPr>
      <dsp:spPr>
        <a:xfrm>
          <a:off x="1424135" y="1942542"/>
          <a:ext cx="293184" cy="327088"/>
        </a:xfrm>
        <a:custGeom>
          <a:avLst/>
          <a:gdLst/>
          <a:ahLst/>
          <a:cxnLst/>
          <a:rect l="0" t="0" r="0" b="0"/>
          <a:pathLst>
            <a:path>
              <a:moveTo>
                <a:pt x="0" y="327088"/>
              </a:moveTo>
              <a:lnTo>
                <a:pt x="293184" y="327088"/>
              </a:lnTo>
              <a:lnTo>
                <a:pt x="2931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520E2-EA04-4FBD-A95D-54A9666CE6B9}">
      <dsp:nvSpPr>
        <dsp:cNvPr id="0" name=""/>
        <dsp:cNvSpPr/>
      </dsp:nvSpPr>
      <dsp:spPr>
        <a:xfrm>
          <a:off x="418931" y="2223911"/>
          <a:ext cx="586368" cy="91440"/>
        </a:xfrm>
        <a:custGeom>
          <a:avLst/>
          <a:gdLst/>
          <a:ahLst/>
          <a:cxnLst/>
          <a:rect l="0" t="0" r="0" b="0"/>
          <a:pathLst>
            <a:path>
              <a:moveTo>
                <a:pt x="0" y="75363"/>
              </a:moveTo>
              <a:lnTo>
                <a:pt x="544485" y="75363"/>
              </a:lnTo>
              <a:lnTo>
                <a:pt x="544485" y="45720"/>
              </a:lnTo>
              <a:lnTo>
                <a:pt x="58636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BB5A7-5636-4E93-8530-0FD2B30CDFA6}">
      <dsp:nvSpPr>
        <dsp:cNvPr id="0" name=""/>
        <dsp:cNvSpPr/>
      </dsp:nvSpPr>
      <dsp:spPr>
        <a:xfrm>
          <a:off x="1424135" y="1342959"/>
          <a:ext cx="1266975" cy="206276"/>
        </a:xfrm>
        <a:custGeom>
          <a:avLst/>
          <a:gdLst/>
          <a:ahLst/>
          <a:cxnLst/>
          <a:rect l="0" t="0" r="0" b="0"/>
          <a:pathLst>
            <a:path>
              <a:moveTo>
                <a:pt x="0" y="206276"/>
              </a:moveTo>
              <a:lnTo>
                <a:pt x="1266975" y="206276"/>
              </a:lnTo>
              <a:lnTo>
                <a:pt x="126697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3B6B82-CB61-4B64-A77C-93A890DFFC51}">
      <dsp:nvSpPr>
        <dsp:cNvPr id="0" name=""/>
        <dsp:cNvSpPr/>
      </dsp:nvSpPr>
      <dsp:spPr>
        <a:xfrm>
          <a:off x="1424135" y="1503515"/>
          <a:ext cx="293184" cy="91440"/>
        </a:xfrm>
        <a:custGeom>
          <a:avLst/>
          <a:gdLst/>
          <a:ahLst/>
          <a:cxnLst/>
          <a:rect l="0" t="0" r="0" b="0"/>
          <a:pathLst>
            <a:path>
              <a:moveTo>
                <a:pt x="0" y="45720"/>
              </a:moveTo>
              <a:lnTo>
                <a:pt x="293184" y="45720"/>
              </a:lnTo>
              <a:lnTo>
                <a:pt x="293184" y="71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702736-0B46-4D4C-973F-A296118659C1}">
      <dsp:nvSpPr>
        <dsp:cNvPr id="0" name=""/>
        <dsp:cNvSpPr/>
      </dsp:nvSpPr>
      <dsp:spPr>
        <a:xfrm>
          <a:off x="1926737" y="1323416"/>
          <a:ext cx="293184" cy="91440"/>
        </a:xfrm>
        <a:custGeom>
          <a:avLst/>
          <a:gdLst/>
          <a:ahLst/>
          <a:cxnLst/>
          <a:rect l="0" t="0" r="0" b="0"/>
          <a:pathLst>
            <a:path>
              <a:moveTo>
                <a:pt x="0" y="45720"/>
              </a:moveTo>
              <a:lnTo>
                <a:pt x="293184" y="45720"/>
              </a:lnTo>
              <a:lnTo>
                <a:pt x="293184" y="71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96A49-6A3C-4820-8CD5-269CB88EB23F}">
      <dsp:nvSpPr>
        <dsp:cNvPr id="0" name=""/>
        <dsp:cNvSpPr/>
      </dsp:nvSpPr>
      <dsp:spPr>
        <a:xfrm>
          <a:off x="1926737" y="1297239"/>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06F31-D1FE-4C02-9492-014BD0738928}">
      <dsp:nvSpPr>
        <dsp:cNvPr id="0" name=""/>
        <dsp:cNvSpPr/>
      </dsp:nvSpPr>
      <dsp:spPr>
        <a:xfrm>
          <a:off x="1424135" y="1433008"/>
          <a:ext cx="293184" cy="116226"/>
        </a:xfrm>
        <a:custGeom>
          <a:avLst/>
          <a:gdLst/>
          <a:ahLst/>
          <a:cxnLst/>
          <a:rect l="0" t="0" r="0" b="0"/>
          <a:pathLst>
            <a:path>
              <a:moveTo>
                <a:pt x="0" y="116226"/>
              </a:moveTo>
              <a:lnTo>
                <a:pt x="293184" y="116226"/>
              </a:lnTo>
              <a:lnTo>
                <a:pt x="2931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E404E1-5364-45E4-B207-D93AC71F6268}">
      <dsp:nvSpPr>
        <dsp:cNvPr id="0" name=""/>
        <dsp:cNvSpPr/>
      </dsp:nvSpPr>
      <dsp:spPr>
        <a:xfrm>
          <a:off x="418931" y="1549235"/>
          <a:ext cx="586368" cy="750039"/>
        </a:xfrm>
        <a:custGeom>
          <a:avLst/>
          <a:gdLst/>
          <a:ahLst/>
          <a:cxnLst/>
          <a:rect l="0" t="0" r="0" b="0"/>
          <a:pathLst>
            <a:path>
              <a:moveTo>
                <a:pt x="0" y="750039"/>
              </a:moveTo>
              <a:lnTo>
                <a:pt x="544485" y="750039"/>
              </a:lnTo>
              <a:lnTo>
                <a:pt x="544485" y="0"/>
              </a:lnTo>
              <a:lnTo>
                <a:pt x="586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C7B48-45DF-4194-B2FE-2165A26D339C}">
      <dsp:nvSpPr>
        <dsp:cNvPr id="0" name=""/>
        <dsp:cNvSpPr/>
      </dsp:nvSpPr>
      <dsp:spPr>
        <a:xfrm>
          <a:off x="3357410" y="1053268"/>
          <a:ext cx="91440" cy="91440"/>
        </a:xfrm>
        <a:custGeom>
          <a:avLst/>
          <a:gdLst/>
          <a:ahLst/>
          <a:cxnLst/>
          <a:rect l="0" t="0" r="0" b="0"/>
          <a:pathLst>
            <a:path>
              <a:moveTo>
                <a:pt x="45720" y="45720"/>
              </a:moveTo>
              <a:lnTo>
                <a:pt x="1294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A9C99-33B1-41C4-BFEE-883564D31515}">
      <dsp:nvSpPr>
        <dsp:cNvPr id="0" name=""/>
        <dsp:cNvSpPr/>
      </dsp:nvSpPr>
      <dsp:spPr>
        <a:xfrm>
          <a:off x="1926737" y="963218"/>
          <a:ext cx="1266975" cy="91440"/>
        </a:xfrm>
        <a:custGeom>
          <a:avLst/>
          <a:gdLst/>
          <a:ahLst/>
          <a:cxnLst/>
          <a:rect l="0" t="0" r="0" b="0"/>
          <a:pathLst>
            <a:path>
              <a:moveTo>
                <a:pt x="0" y="45720"/>
              </a:moveTo>
              <a:lnTo>
                <a:pt x="1266975" y="45720"/>
              </a:lnTo>
              <a:lnTo>
                <a:pt x="1266975" y="71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A60F5-3279-4E82-9E61-D0F3A559DC50}">
      <dsp:nvSpPr>
        <dsp:cNvPr id="0" name=""/>
        <dsp:cNvSpPr/>
      </dsp:nvSpPr>
      <dsp:spPr>
        <a:xfrm>
          <a:off x="1926737" y="937041"/>
          <a:ext cx="1266975" cy="91440"/>
        </a:xfrm>
        <a:custGeom>
          <a:avLst/>
          <a:gdLst/>
          <a:ahLst/>
          <a:cxnLst/>
          <a:rect l="0" t="0" r="0" b="0"/>
          <a:pathLst>
            <a:path>
              <a:moveTo>
                <a:pt x="0" y="71897"/>
              </a:moveTo>
              <a:lnTo>
                <a:pt x="1266975" y="71897"/>
              </a:lnTo>
              <a:lnTo>
                <a:pt x="126697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939C6-5069-4459-B511-7C60A4B5441B}">
      <dsp:nvSpPr>
        <dsp:cNvPr id="0" name=""/>
        <dsp:cNvSpPr/>
      </dsp:nvSpPr>
      <dsp:spPr>
        <a:xfrm>
          <a:off x="2383618" y="1053268"/>
          <a:ext cx="91440" cy="91440"/>
        </a:xfrm>
        <a:custGeom>
          <a:avLst/>
          <a:gdLst/>
          <a:ahLst/>
          <a:cxnLst/>
          <a:rect l="0" t="0" r="0" b="0"/>
          <a:pathLst>
            <a:path>
              <a:moveTo>
                <a:pt x="45720" y="45720"/>
              </a:moveTo>
              <a:lnTo>
                <a:pt x="1294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ECE6B-CCEC-4F9E-B618-32661CB793E8}">
      <dsp:nvSpPr>
        <dsp:cNvPr id="0" name=""/>
        <dsp:cNvSpPr/>
      </dsp:nvSpPr>
      <dsp:spPr>
        <a:xfrm>
          <a:off x="1926737" y="963218"/>
          <a:ext cx="293184" cy="91440"/>
        </a:xfrm>
        <a:custGeom>
          <a:avLst/>
          <a:gdLst/>
          <a:ahLst/>
          <a:cxnLst/>
          <a:rect l="0" t="0" r="0" b="0"/>
          <a:pathLst>
            <a:path>
              <a:moveTo>
                <a:pt x="0" y="45720"/>
              </a:moveTo>
              <a:lnTo>
                <a:pt x="293184" y="45720"/>
              </a:lnTo>
              <a:lnTo>
                <a:pt x="293184" y="71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A7ED48-9C5D-4CA1-BC4B-F3C0F0E3C53A}">
      <dsp:nvSpPr>
        <dsp:cNvPr id="0" name=""/>
        <dsp:cNvSpPr/>
      </dsp:nvSpPr>
      <dsp:spPr>
        <a:xfrm>
          <a:off x="2383618" y="873169"/>
          <a:ext cx="91440" cy="91440"/>
        </a:xfrm>
        <a:custGeom>
          <a:avLst/>
          <a:gdLst/>
          <a:ahLst/>
          <a:cxnLst/>
          <a:rect l="0" t="0" r="0" b="0"/>
          <a:pathLst>
            <a:path>
              <a:moveTo>
                <a:pt x="45720" y="45720"/>
              </a:moveTo>
              <a:lnTo>
                <a:pt x="1294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987F4-5602-4EA4-B144-9048BE2AC839}">
      <dsp:nvSpPr>
        <dsp:cNvPr id="0" name=""/>
        <dsp:cNvSpPr/>
      </dsp:nvSpPr>
      <dsp:spPr>
        <a:xfrm>
          <a:off x="1926737" y="937041"/>
          <a:ext cx="293184" cy="91440"/>
        </a:xfrm>
        <a:custGeom>
          <a:avLst/>
          <a:gdLst/>
          <a:ahLst/>
          <a:cxnLst/>
          <a:rect l="0" t="0" r="0" b="0"/>
          <a:pathLst>
            <a:path>
              <a:moveTo>
                <a:pt x="0" y="71897"/>
              </a:moveTo>
              <a:lnTo>
                <a:pt x="293184" y="71897"/>
              </a:lnTo>
              <a:lnTo>
                <a:pt x="29318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9DC44-8FD0-4962-A36D-8248F9BCBE06}">
      <dsp:nvSpPr>
        <dsp:cNvPr id="0" name=""/>
        <dsp:cNvSpPr/>
      </dsp:nvSpPr>
      <dsp:spPr>
        <a:xfrm>
          <a:off x="1424135" y="1072810"/>
          <a:ext cx="293184" cy="116226"/>
        </a:xfrm>
        <a:custGeom>
          <a:avLst/>
          <a:gdLst/>
          <a:ahLst/>
          <a:cxnLst/>
          <a:rect l="0" t="0" r="0" b="0"/>
          <a:pathLst>
            <a:path>
              <a:moveTo>
                <a:pt x="0" y="116226"/>
              </a:moveTo>
              <a:lnTo>
                <a:pt x="293184" y="116226"/>
              </a:lnTo>
              <a:lnTo>
                <a:pt x="29318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AAE32-1A5C-4A9F-A54F-5010DF9C5120}">
      <dsp:nvSpPr>
        <dsp:cNvPr id="0" name=""/>
        <dsp:cNvSpPr/>
      </dsp:nvSpPr>
      <dsp:spPr>
        <a:xfrm>
          <a:off x="418931" y="1189037"/>
          <a:ext cx="586368" cy="1110237"/>
        </a:xfrm>
        <a:custGeom>
          <a:avLst/>
          <a:gdLst/>
          <a:ahLst/>
          <a:cxnLst/>
          <a:rect l="0" t="0" r="0" b="0"/>
          <a:pathLst>
            <a:path>
              <a:moveTo>
                <a:pt x="0" y="1110237"/>
              </a:moveTo>
              <a:lnTo>
                <a:pt x="544485" y="1110237"/>
              </a:lnTo>
              <a:lnTo>
                <a:pt x="544485" y="0"/>
              </a:lnTo>
              <a:lnTo>
                <a:pt x="586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CC8D1-48A1-4A55-825B-07E667BB314E}">
      <dsp:nvSpPr>
        <dsp:cNvPr id="0" name=""/>
        <dsp:cNvSpPr/>
      </dsp:nvSpPr>
      <dsp:spPr>
        <a:xfrm>
          <a:off x="96" y="2235402"/>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Director-1</a:t>
          </a:r>
        </a:p>
      </dsp:txBody>
      <dsp:txXfrm>
        <a:off x="96" y="2235402"/>
        <a:ext cx="418834" cy="127744"/>
      </dsp:txXfrm>
    </dsp:sp>
    <dsp:sp modelId="{AFA2E95F-5DC6-4E28-A18D-CAAE4A2ABBC7}">
      <dsp:nvSpPr>
        <dsp:cNvPr id="0" name=""/>
        <dsp:cNvSpPr/>
      </dsp:nvSpPr>
      <dsp:spPr>
        <a:xfrm>
          <a:off x="1005300" y="1125165"/>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Marketing Managers</a:t>
          </a:r>
        </a:p>
      </dsp:txBody>
      <dsp:txXfrm>
        <a:off x="1005300" y="1125165"/>
        <a:ext cx="418834" cy="127744"/>
      </dsp:txXfrm>
    </dsp:sp>
    <dsp:sp modelId="{EF5360B3-48DA-42E5-BBB0-C8FF97704876}">
      <dsp:nvSpPr>
        <dsp:cNvPr id="0" name=""/>
        <dsp:cNvSpPr/>
      </dsp:nvSpPr>
      <dsp:spPr>
        <a:xfrm>
          <a:off x="1507902" y="945066"/>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Ass. Marketing Managers</a:t>
          </a:r>
        </a:p>
      </dsp:txBody>
      <dsp:txXfrm>
        <a:off x="1507902" y="945066"/>
        <a:ext cx="418834" cy="127744"/>
      </dsp:txXfrm>
    </dsp:sp>
    <dsp:sp modelId="{50DD8BA9-99E3-4966-9C82-8BA3D4BBD02E}">
      <dsp:nvSpPr>
        <dsp:cNvPr id="0" name=""/>
        <dsp:cNvSpPr/>
      </dsp:nvSpPr>
      <dsp:spPr>
        <a:xfrm>
          <a:off x="2010504" y="855016"/>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Digital marketing Executives</a:t>
          </a:r>
        </a:p>
      </dsp:txBody>
      <dsp:txXfrm>
        <a:off x="2010504" y="855016"/>
        <a:ext cx="418834" cy="127744"/>
      </dsp:txXfrm>
    </dsp:sp>
    <dsp:sp modelId="{268CDA4E-2933-4E92-A987-4AF4F07AAB90}">
      <dsp:nvSpPr>
        <dsp:cNvPr id="0" name=""/>
        <dsp:cNvSpPr/>
      </dsp:nvSpPr>
      <dsp:spPr>
        <a:xfrm>
          <a:off x="2513105" y="855016"/>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Jr. Digital marketers</a:t>
          </a:r>
        </a:p>
      </dsp:txBody>
      <dsp:txXfrm>
        <a:off x="2513105" y="855016"/>
        <a:ext cx="418834" cy="127744"/>
      </dsp:txXfrm>
    </dsp:sp>
    <dsp:sp modelId="{6A76F5FE-07FD-4163-8981-112E3C7E4452}">
      <dsp:nvSpPr>
        <dsp:cNvPr id="0" name=""/>
        <dsp:cNvSpPr/>
      </dsp:nvSpPr>
      <dsp:spPr>
        <a:xfrm>
          <a:off x="2010504" y="1035115"/>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Creative Managers</a:t>
          </a:r>
        </a:p>
      </dsp:txBody>
      <dsp:txXfrm>
        <a:off x="2010504" y="1035115"/>
        <a:ext cx="418834" cy="127744"/>
      </dsp:txXfrm>
    </dsp:sp>
    <dsp:sp modelId="{782EBC5D-DD22-4750-9C28-6AA7F863A73F}">
      <dsp:nvSpPr>
        <dsp:cNvPr id="0" name=""/>
        <dsp:cNvSpPr/>
      </dsp:nvSpPr>
      <dsp:spPr>
        <a:xfrm>
          <a:off x="2513105" y="1035115"/>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Photo / Video Editors</a:t>
          </a:r>
        </a:p>
      </dsp:txBody>
      <dsp:txXfrm>
        <a:off x="2513105" y="1035115"/>
        <a:ext cx="418834" cy="127744"/>
      </dsp:txXfrm>
    </dsp:sp>
    <dsp:sp modelId="{15365B5C-7476-4FE3-93FE-983BC01A1942}">
      <dsp:nvSpPr>
        <dsp:cNvPr id="0" name=""/>
        <dsp:cNvSpPr/>
      </dsp:nvSpPr>
      <dsp:spPr>
        <a:xfrm>
          <a:off x="2984295" y="855016"/>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Content Writers</a:t>
          </a:r>
        </a:p>
      </dsp:txBody>
      <dsp:txXfrm>
        <a:off x="2984295" y="855016"/>
        <a:ext cx="418834" cy="127744"/>
      </dsp:txXfrm>
    </dsp:sp>
    <dsp:sp modelId="{6169E482-E5A0-4FD6-ABCE-3B0F08A45B30}">
      <dsp:nvSpPr>
        <dsp:cNvPr id="0" name=""/>
        <dsp:cNvSpPr/>
      </dsp:nvSpPr>
      <dsp:spPr>
        <a:xfrm>
          <a:off x="2984295" y="1035115"/>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Public Relation Managers</a:t>
          </a:r>
        </a:p>
      </dsp:txBody>
      <dsp:txXfrm>
        <a:off x="2984295" y="1035115"/>
        <a:ext cx="418834" cy="127744"/>
      </dsp:txXfrm>
    </dsp:sp>
    <dsp:sp modelId="{B5BC1E6A-E97E-4CF2-B75C-B571ED5357D3}">
      <dsp:nvSpPr>
        <dsp:cNvPr id="0" name=""/>
        <dsp:cNvSpPr/>
      </dsp:nvSpPr>
      <dsp:spPr>
        <a:xfrm>
          <a:off x="3486897" y="1035115"/>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Public Relation Officers</a:t>
          </a:r>
        </a:p>
      </dsp:txBody>
      <dsp:txXfrm>
        <a:off x="3486897" y="1035115"/>
        <a:ext cx="418834" cy="127744"/>
      </dsp:txXfrm>
    </dsp:sp>
    <dsp:sp modelId="{B56B6C4F-D23D-43CD-BFCF-607EDEB0734C}">
      <dsp:nvSpPr>
        <dsp:cNvPr id="0" name=""/>
        <dsp:cNvSpPr/>
      </dsp:nvSpPr>
      <dsp:spPr>
        <a:xfrm>
          <a:off x="1005300" y="1485363"/>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Senior Business Development Managers</a:t>
          </a:r>
        </a:p>
      </dsp:txBody>
      <dsp:txXfrm>
        <a:off x="1005300" y="1485363"/>
        <a:ext cx="418834" cy="127744"/>
      </dsp:txXfrm>
    </dsp:sp>
    <dsp:sp modelId="{67E4E51B-ACE3-4742-BBF1-7BAD2097C6B1}">
      <dsp:nvSpPr>
        <dsp:cNvPr id="0" name=""/>
        <dsp:cNvSpPr/>
      </dsp:nvSpPr>
      <dsp:spPr>
        <a:xfrm>
          <a:off x="1507902" y="1305264"/>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Ass. Business Development Managers</a:t>
          </a:r>
        </a:p>
      </dsp:txBody>
      <dsp:txXfrm>
        <a:off x="1507902" y="1305264"/>
        <a:ext cx="418834" cy="127744"/>
      </dsp:txXfrm>
    </dsp:sp>
    <dsp:sp modelId="{A2669BBD-9E1B-4CC2-AE45-634EFB148055}">
      <dsp:nvSpPr>
        <dsp:cNvPr id="0" name=""/>
        <dsp:cNvSpPr/>
      </dsp:nvSpPr>
      <dsp:spPr>
        <a:xfrm>
          <a:off x="2010504" y="1215214"/>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Business development Executives</a:t>
          </a:r>
        </a:p>
      </dsp:txBody>
      <dsp:txXfrm>
        <a:off x="2010504" y="1215214"/>
        <a:ext cx="418834" cy="127744"/>
      </dsp:txXfrm>
    </dsp:sp>
    <dsp:sp modelId="{3B5AEE78-0366-41FF-A153-297D85D9FB97}">
      <dsp:nvSpPr>
        <dsp:cNvPr id="0" name=""/>
        <dsp:cNvSpPr/>
      </dsp:nvSpPr>
      <dsp:spPr>
        <a:xfrm>
          <a:off x="2010504" y="1395313"/>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a:t>Ass. Business development executives</a:t>
          </a:r>
        </a:p>
      </dsp:txBody>
      <dsp:txXfrm>
        <a:off x="2010504" y="1395313"/>
        <a:ext cx="418834" cy="127744"/>
      </dsp:txXfrm>
    </dsp:sp>
    <dsp:sp modelId="{E3859F36-C09E-447F-8FDA-0285778E0656}">
      <dsp:nvSpPr>
        <dsp:cNvPr id="0" name=""/>
        <dsp:cNvSpPr/>
      </dsp:nvSpPr>
      <dsp:spPr>
        <a:xfrm>
          <a:off x="1507902" y="1575412"/>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Research analysts</a:t>
          </a:r>
        </a:p>
      </dsp:txBody>
      <dsp:txXfrm>
        <a:off x="1507902" y="1575412"/>
        <a:ext cx="418834" cy="127744"/>
      </dsp:txXfrm>
    </dsp:sp>
    <dsp:sp modelId="{AF4B7CFB-9C89-43FF-9E40-4510C96C2590}">
      <dsp:nvSpPr>
        <dsp:cNvPr id="0" name=""/>
        <dsp:cNvSpPr/>
      </dsp:nvSpPr>
      <dsp:spPr>
        <a:xfrm>
          <a:off x="2481693" y="1215214"/>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Inside sales Executives</a:t>
          </a:r>
        </a:p>
      </dsp:txBody>
      <dsp:txXfrm>
        <a:off x="2481693" y="1215214"/>
        <a:ext cx="418834" cy="127744"/>
      </dsp:txXfrm>
    </dsp:sp>
    <dsp:sp modelId="{9B004074-5752-4F87-9790-0690DF5224D8}">
      <dsp:nvSpPr>
        <dsp:cNvPr id="0" name=""/>
        <dsp:cNvSpPr/>
      </dsp:nvSpPr>
      <dsp:spPr>
        <a:xfrm>
          <a:off x="1005300" y="2205759"/>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IT Managers</a:t>
          </a:r>
        </a:p>
      </dsp:txBody>
      <dsp:txXfrm>
        <a:off x="1005300" y="2205759"/>
        <a:ext cx="418834" cy="127744"/>
      </dsp:txXfrm>
    </dsp:sp>
    <dsp:sp modelId="{0F99F192-73AB-475D-A1D2-8CDF4DF77F0A}">
      <dsp:nvSpPr>
        <dsp:cNvPr id="0" name=""/>
        <dsp:cNvSpPr/>
      </dsp:nvSpPr>
      <dsp:spPr>
        <a:xfrm>
          <a:off x="1507902" y="1755511"/>
          <a:ext cx="418834" cy="1870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Client Projects Development Team Managers – Project Managers</a:t>
          </a:r>
        </a:p>
      </dsp:txBody>
      <dsp:txXfrm>
        <a:off x="1507902" y="1755511"/>
        <a:ext cx="418834" cy="187030"/>
      </dsp:txXfrm>
    </dsp:sp>
    <dsp:sp modelId="{55199BEA-997E-4E65-9343-C8A748C0107F}">
      <dsp:nvSpPr>
        <dsp:cNvPr id="0" name=""/>
        <dsp:cNvSpPr/>
      </dsp:nvSpPr>
      <dsp:spPr>
        <a:xfrm>
          <a:off x="1507902" y="2445144"/>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Internal Development Team Managers – Project Managers</a:t>
          </a:r>
        </a:p>
      </dsp:txBody>
      <dsp:txXfrm>
        <a:off x="1507902" y="2445144"/>
        <a:ext cx="418834" cy="127744"/>
      </dsp:txXfrm>
    </dsp:sp>
    <dsp:sp modelId="{7977F9B7-1130-43EA-8E5B-D57F4A6760BB}">
      <dsp:nvSpPr>
        <dsp:cNvPr id="0" name=""/>
        <dsp:cNvSpPr/>
      </dsp:nvSpPr>
      <dsp:spPr>
        <a:xfrm>
          <a:off x="2010504" y="2295808"/>
          <a:ext cx="418834" cy="1870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Company Products Development Team Managers – Product Coordinators</a:t>
          </a:r>
        </a:p>
      </dsp:txBody>
      <dsp:txXfrm>
        <a:off x="2010504" y="2295808"/>
        <a:ext cx="418834" cy="187030"/>
      </dsp:txXfrm>
    </dsp:sp>
    <dsp:sp modelId="{96A3737F-EE99-414F-92AD-280BEE3AD078}">
      <dsp:nvSpPr>
        <dsp:cNvPr id="0" name=""/>
        <dsp:cNvSpPr/>
      </dsp:nvSpPr>
      <dsp:spPr>
        <a:xfrm>
          <a:off x="2010504" y="2535194"/>
          <a:ext cx="418834" cy="17002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Internal System Team Managers – Project Coordinators</a:t>
          </a:r>
        </a:p>
      </dsp:txBody>
      <dsp:txXfrm>
        <a:off x="2010504" y="2535194"/>
        <a:ext cx="418834" cy="170028"/>
      </dsp:txXfrm>
    </dsp:sp>
    <dsp:sp modelId="{DC95C16D-56A0-41CD-92C8-1B0B0B3886F8}">
      <dsp:nvSpPr>
        <dsp:cNvPr id="0" name=""/>
        <dsp:cNvSpPr/>
      </dsp:nvSpPr>
      <dsp:spPr>
        <a:xfrm>
          <a:off x="2481693" y="2295808"/>
          <a:ext cx="418834" cy="15457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Maintenance Team Managers – Project Coordinators</a:t>
          </a:r>
        </a:p>
      </dsp:txBody>
      <dsp:txXfrm>
        <a:off x="2481693" y="2295808"/>
        <a:ext cx="418834" cy="154571"/>
      </dsp:txXfrm>
    </dsp:sp>
    <dsp:sp modelId="{EDFB9B02-F0F9-4E5E-ADC1-FADC165BCBDA}">
      <dsp:nvSpPr>
        <dsp:cNvPr id="0" name=""/>
        <dsp:cNvSpPr/>
      </dsp:nvSpPr>
      <dsp:spPr>
        <a:xfrm>
          <a:off x="2952882" y="1935610"/>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Team Coordinators</a:t>
          </a:r>
        </a:p>
      </dsp:txBody>
      <dsp:txXfrm>
        <a:off x="2952882" y="1935610"/>
        <a:ext cx="418834" cy="127744"/>
      </dsp:txXfrm>
    </dsp:sp>
    <dsp:sp modelId="{1DC56141-5D9D-4C36-90B7-11792F6A09B4}">
      <dsp:nvSpPr>
        <dsp:cNvPr id="0" name=""/>
        <dsp:cNvSpPr/>
      </dsp:nvSpPr>
      <dsp:spPr>
        <a:xfrm>
          <a:off x="3455484" y="175551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Graphic Designers</a:t>
          </a:r>
        </a:p>
      </dsp:txBody>
      <dsp:txXfrm>
        <a:off x="3455484" y="1755511"/>
        <a:ext cx="418834" cy="127744"/>
      </dsp:txXfrm>
    </dsp:sp>
    <dsp:sp modelId="{0BCFF3CD-8BC1-476F-86E8-EACD5C522871}">
      <dsp:nvSpPr>
        <dsp:cNvPr id="0" name=""/>
        <dsp:cNvSpPr/>
      </dsp:nvSpPr>
      <dsp:spPr>
        <a:xfrm>
          <a:off x="3455484" y="2115709"/>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Designers – TL</a:t>
          </a:r>
        </a:p>
      </dsp:txBody>
      <dsp:txXfrm>
        <a:off x="3455484" y="2115709"/>
        <a:ext cx="418834" cy="127744"/>
      </dsp:txXfrm>
    </dsp:sp>
    <dsp:sp modelId="{26857F42-5682-432C-8B5B-89DA0E853E10}">
      <dsp:nvSpPr>
        <dsp:cNvPr id="0" name=""/>
        <dsp:cNvSpPr/>
      </dsp:nvSpPr>
      <dsp:spPr>
        <a:xfrm>
          <a:off x="3958086" y="2025660"/>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Jr. Designer</a:t>
          </a:r>
        </a:p>
      </dsp:txBody>
      <dsp:txXfrm>
        <a:off x="3958086" y="2025660"/>
        <a:ext cx="418834" cy="127744"/>
      </dsp:txXfrm>
    </dsp:sp>
    <dsp:sp modelId="{25312048-1F53-4DE0-B1CB-33D5224105B6}">
      <dsp:nvSpPr>
        <dsp:cNvPr id="0" name=""/>
        <dsp:cNvSpPr/>
      </dsp:nvSpPr>
      <dsp:spPr>
        <a:xfrm>
          <a:off x="4429275" y="184556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Developers – TL</a:t>
          </a:r>
        </a:p>
      </dsp:txBody>
      <dsp:txXfrm>
        <a:off x="4429275" y="1845561"/>
        <a:ext cx="418834" cy="127744"/>
      </dsp:txXfrm>
    </dsp:sp>
    <dsp:sp modelId="{8EDD3622-79E9-4794-A882-FE6B896B21C9}">
      <dsp:nvSpPr>
        <dsp:cNvPr id="0" name=""/>
        <dsp:cNvSpPr/>
      </dsp:nvSpPr>
      <dsp:spPr>
        <a:xfrm>
          <a:off x="4931877" y="175551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Jr. Developers</a:t>
          </a:r>
        </a:p>
      </dsp:txBody>
      <dsp:txXfrm>
        <a:off x="4931877" y="1755511"/>
        <a:ext cx="418834" cy="127744"/>
      </dsp:txXfrm>
    </dsp:sp>
    <dsp:sp modelId="{F241A1D6-5F20-473C-9307-8762760AC907}">
      <dsp:nvSpPr>
        <dsp:cNvPr id="0" name=""/>
        <dsp:cNvSpPr/>
      </dsp:nvSpPr>
      <dsp:spPr>
        <a:xfrm>
          <a:off x="4429275" y="2115709"/>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Mobile Application Developers – TL</a:t>
          </a:r>
        </a:p>
      </dsp:txBody>
      <dsp:txXfrm>
        <a:off x="4429275" y="2115709"/>
        <a:ext cx="418834" cy="127744"/>
      </dsp:txXfrm>
    </dsp:sp>
    <dsp:sp modelId="{E40CDF71-E7DD-496D-85FB-90CFAB55A545}">
      <dsp:nvSpPr>
        <dsp:cNvPr id="0" name=""/>
        <dsp:cNvSpPr/>
      </dsp:nvSpPr>
      <dsp:spPr>
        <a:xfrm>
          <a:off x="4931877" y="2025660"/>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Jr. Mobile Application Developers</a:t>
          </a:r>
        </a:p>
      </dsp:txBody>
      <dsp:txXfrm>
        <a:off x="4931877" y="2025660"/>
        <a:ext cx="418834" cy="127744"/>
      </dsp:txXfrm>
    </dsp:sp>
    <dsp:sp modelId="{85648F43-AB10-47B2-9487-F378D4601CC7}">
      <dsp:nvSpPr>
        <dsp:cNvPr id="0" name=""/>
        <dsp:cNvSpPr/>
      </dsp:nvSpPr>
      <dsp:spPr>
        <a:xfrm>
          <a:off x="5403066" y="184556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iOS Developers – TL </a:t>
          </a:r>
        </a:p>
      </dsp:txBody>
      <dsp:txXfrm>
        <a:off x="5403066" y="1845561"/>
        <a:ext cx="418834" cy="127744"/>
      </dsp:txXfrm>
    </dsp:sp>
    <dsp:sp modelId="{600A798C-E160-4DA6-94BD-D84421F7012A}">
      <dsp:nvSpPr>
        <dsp:cNvPr id="0" name=""/>
        <dsp:cNvSpPr/>
      </dsp:nvSpPr>
      <dsp:spPr>
        <a:xfrm>
          <a:off x="5905668" y="175551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Jr. iOS Developers</a:t>
          </a:r>
        </a:p>
      </dsp:txBody>
      <dsp:txXfrm>
        <a:off x="5905668" y="1755511"/>
        <a:ext cx="418834" cy="127744"/>
      </dsp:txXfrm>
    </dsp:sp>
    <dsp:sp modelId="{F5AF7C85-A6A4-42BF-A4B7-B56E581E83B5}">
      <dsp:nvSpPr>
        <dsp:cNvPr id="0" name=""/>
        <dsp:cNvSpPr/>
      </dsp:nvSpPr>
      <dsp:spPr>
        <a:xfrm>
          <a:off x="5403066" y="2115709"/>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QA Engineers – TL </a:t>
          </a:r>
        </a:p>
      </dsp:txBody>
      <dsp:txXfrm>
        <a:off x="5403066" y="2115709"/>
        <a:ext cx="418834" cy="127744"/>
      </dsp:txXfrm>
    </dsp:sp>
    <dsp:sp modelId="{75EE17A5-0A5A-4136-8DEB-C736B77BD7D5}">
      <dsp:nvSpPr>
        <dsp:cNvPr id="0" name=""/>
        <dsp:cNvSpPr/>
      </dsp:nvSpPr>
      <dsp:spPr>
        <a:xfrm>
          <a:off x="5905668" y="2025660"/>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Jr. QA Engineers</a:t>
          </a:r>
        </a:p>
      </dsp:txBody>
      <dsp:txXfrm>
        <a:off x="5905668" y="2025660"/>
        <a:ext cx="418834" cy="127744"/>
      </dsp:txXfrm>
    </dsp:sp>
    <dsp:sp modelId="{50964061-3A03-466E-8E58-D20136CB6767}">
      <dsp:nvSpPr>
        <dsp:cNvPr id="0" name=""/>
        <dsp:cNvSpPr/>
      </dsp:nvSpPr>
      <dsp:spPr>
        <a:xfrm>
          <a:off x="1005300" y="2625243"/>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Finance &amp; Accounts Managers</a:t>
          </a:r>
        </a:p>
      </dsp:txBody>
      <dsp:txXfrm>
        <a:off x="1005300" y="2625243"/>
        <a:ext cx="418834" cy="127744"/>
      </dsp:txXfrm>
    </dsp:sp>
    <dsp:sp modelId="{18BA342A-83BA-4CDE-84DD-79331603B72C}">
      <dsp:nvSpPr>
        <dsp:cNvPr id="0" name=""/>
        <dsp:cNvSpPr/>
      </dsp:nvSpPr>
      <dsp:spPr>
        <a:xfrm>
          <a:off x="1507902" y="2625243"/>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Ass. Finance &amp; accounts Executives</a:t>
          </a:r>
        </a:p>
      </dsp:txBody>
      <dsp:txXfrm>
        <a:off x="1507902" y="2625243"/>
        <a:ext cx="418834" cy="127744"/>
      </dsp:txXfrm>
    </dsp:sp>
    <dsp:sp modelId="{1D39BBC9-DE15-43CA-A38B-A5E441102F99}">
      <dsp:nvSpPr>
        <dsp:cNvPr id="0" name=""/>
        <dsp:cNvSpPr/>
      </dsp:nvSpPr>
      <dsp:spPr>
        <a:xfrm>
          <a:off x="1005300" y="2805342"/>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Legal counsel Managers</a:t>
          </a:r>
        </a:p>
      </dsp:txBody>
      <dsp:txXfrm>
        <a:off x="1005300" y="2805342"/>
        <a:ext cx="418834" cy="127744"/>
      </dsp:txXfrm>
    </dsp:sp>
    <dsp:sp modelId="{B2D1AE2A-43E5-4F6C-9598-000108BE1EC6}">
      <dsp:nvSpPr>
        <dsp:cNvPr id="0" name=""/>
        <dsp:cNvSpPr/>
      </dsp:nvSpPr>
      <dsp:spPr>
        <a:xfrm>
          <a:off x="1507902" y="2805342"/>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Legal Counsel Executives</a:t>
          </a:r>
        </a:p>
      </dsp:txBody>
      <dsp:txXfrm>
        <a:off x="1507902" y="2805342"/>
        <a:ext cx="418834" cy="127744"/>
      </dsp:txXfrm>
    </dsp:sp>
    <dsp:sp modelId="{594AD2AE-5B76-4EBC-B4C7-DCFB5ABE2E97}">
      <dsp:nvSpPr>
        <dsp:cNvPr id="0" name=""/>
        <dsp:cNvSpPr/>
      </dsp:nvSpPr>
      <dsp:spPr>
        <a:xfrm>
          <a:off x="1005300" y="298544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HR &amp; Admin</a:t>
          </a:r>
        </a:p>
      </dsp:txBody>
      <dsp:txXfrm>
        <a:off x="1005300" y="2985441"/>
        <a:ext cx="418834" cy="127744"/>
      </dsp:txXfrm>
    </dsp:sp>
    <dsp:sp modelId="{DF2A5A7F-D34E-4F0B-A9D2-66354E2EFCBB}">
      <dsp:nvSpPr>
        <dsp:cNvPr id="0" name=""/>
        <dsp:cNvSpPr/>
      </dsp:nvSpPr>
      <dsp:spPr>
        <a:xfrm>
          <a:off x="1507902" y="298544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HR Generalists</a:t>
          </a:r>
        </a:p>
      </dsp:txBody>
      <dsp:txXfrm>
        <a:off x="1507902" y="2985441"/>
        <a:ext cx="418834" cy="127744"/>
      </dsp:txXfrm>
    </dsp:sp>
    <dsp:sp modelId="{789B7E87-691F-4D0B-9BE0-55574C7A6835}">
      <dsp:nvSpPr>
        <dsp:cNvPr id="0" name=""/>
        <dsp:cNvSpPr/>
      </dsp:nvSpPr>
      <dsp:spPr>
        <a:xfrm>
          <a:off x="1005300" y="3345639"/>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Operations &amp; Community Managers</a:t>
          </a:r>
        </a:p>
      </dsp:txBody>
      <dsp:txXfrm>
        <a:off x="1005300" y="3345639"/>
        <a:ext cx="418834" cy="127744"/>
      </dsp:txXfrm>
    </dsp:sp>
    <dsp:sp modelId="{44D07015-C58C-46EC-AD50-0F03EB754C2F}">
      <dsp:nvSpPr>
        <dsp:cNvPr id="0" name=""/>
        <dsp:cNvSpPr/>
      </dsp:nvSpPr>
      <dsp:spPr>
        <a:xfrm>
          <a:off x="1507902" y="3165540"/>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Operations Managers</a:t>
          </a:r>
        </a:p>
      </dsp:txBody>
      <dsp:txXfrm>
        <a:off x="1507902" y="3165540"/>
        <a:ext cx="418834" cy="127744"/>
      </dsp:txXfrm>
    </dsp:sp>
    <dsp:sp modelId="{F6AC2C97-EB59-447C-825D-F099BEAB6EDF}">
      <dsp:nvSpPr>
        <dsp:cNvPr id="0" name=""/>
        <dsp:cNvSpPr/>
      </dsp:nvSpPr>
      <dsp:spPr>
        <a:xfrm>
          <a:off x="2010504" y="307549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Helpers</a:t>
          </a:r>
        </a:p>
      </dsp:txBody>
      <dsp:txXfrm>
        <a:off x="2010504" y="3075491"/>
        <a:ext cx="418834" cy="127744"/>
      </dsp:txXfrm>
    </dsp:sp>
    <dsp:sp modelId="{6DF94D86-0920-4ED2-99D1-4C732329C4AC}">
      <dsp:nvSpPr>
        <dsp:cNvPr id="0" name=""/>
        <dsp:cNvSpPr/>
      </dsp:nvSpPr>
      <dsp:spPr>
        <a:xfrm>
          <a:off x="2010504" y="3255590"/>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Community Executives</a:t>
          </a:r>
        </a:p>
      </dsp:txBody>
      <dsp:txXfrm>
        <a:off x="2010504" y="3255590"/>
        <a:ext cx="418834" cy="127744"/>
      </dsp:txXfrm>
    </dsp:sp>
    <dsp:sp modelId="{B13F282A-1B46-40C5-A80E-F710A152AE69}">
      <dsp:nvSpPr>
        <dsp:cNvPr id="0" name=""/>
        <dsp:cNvSpPr/>
      </dsp:nvSpPr>
      <dsp:spPr>
        <a:xfrm>
          <a:off x="1507902" y="3525738"/>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Customer care Managers</a:t>
          </a:r>
        </a:p>
      </dsp:txBody>
      <dsp:txXfrm>
        <a:off x="1507902" y="3525738"/>
        <a:ext cx="418834" cy="127744"/>
      </dsp:txXfrm>
    </dsp:sp>
    <dsp:sp modelId="{DA63B195-A3E8-451D-AA67-4D2F03D4F31C}">
      <dsp:nvSpPr>
        <dsp:cNvPr id="0" name=""/>
        <dsp:cNvSpPr/>
      </dsp:nvSpPr>
      <dsp:spPr>
        <a:xfrm>
          <a:off x="2010504" y="3435689"/>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Customer care Executives</a:t>
          </a:r>
        </a:p>
      </dsp:txBody>
      <dsp:txXfrm>
        <a:off x="2010504" y="3435689"/>
        <a:ext cx="418834" cy="127744"/>
      </dsp:txXfrm>
    </dsp:sp>
    <dsp:sp modelId="{C8AD8D98-DC62-4831-B677-B571A084D258}">
      <dsp:nvSpPr>
        <dsp:cNvPr id="0" name=""/>
        <dsp:cNvSpPr/>
      </dsp:nvSpPr>
      <dsp:spPr>
        <a:xfrm>
          <a:off x="502698" y="2145352"/>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Regional Business Head</a:t>
          </a:r>
        </a:p>
      </dsp:txBody>
      <dsp:txXfrm>
        <a:off x="502698" y="2145352"/>
        <a:ext cx="418834" cy="127744"/>
      </dsp:txXfrm>
    </dsp:sp>
    <dsp:sp modelId="{4D00AB8F-A567-4165-AE3B-4EBA67B199D5}">
      <dsp:nvSpPr>
        <dsp:cNvPr id="0" name=""/>
        <dsp:cNvSpPr/>
      </dsp:nvSpPr>
      <dsp:spPr>
        <a:xfrm>
          <a:off x="502698" y="2325451"/>
          <a:ext cx="418834" cy="12774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 tIns="1905" rIns="1905" bIns="1905" numCol="1" spcCol="1270" anchor="ctr" anchorCtr="0">
          <a:noAutofit/>
        </a:bodyPr>
        <a:lstStyle/>
        <a:p>
          <a:pPr marL="0" lvl="0" indent="0" algn="ctr" defTabSz="133350">
            <a:lnSpc>
              <a:spcPct val="90000"/>
            </a:lnSpc>
            <a:spcBef>
              <a:spcPct val="0"/>
            </a:spcBef>
            <a:spcAft>
              <a:spcPct val="35000"/>
            </a:spcAft>
            <a:buNone/>
          </a:pPr>
          <a:r>
            <a:rPr lang="en-IN" sz="300" kern="1200" dirty="0"/>
            <a:t>Ass. Business Managers</a:t>
          </a:r>
        </a:p>
      </dsp:txBody>
      <dsp:txXfrm>
        <a:off x="502698" y="2325451"/>
        <a:ext cx="418834" cy="12774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lat-306, Fortune Signature Building, Nizampet X Roads, Hyderabad – 072, Telangana, 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89313-62F5-4323-B2C0-ADD87B61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6</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ACHA INERP</vt:lpstr>
    </vt:vector>
  </TitlesOfParts>
  <Company>pracha technologies pvt ltd</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HA INERP</dc:title>
  <dc:subject/>
  <dc:creator>Pushkar Vankodoth – May 23 2019</dc:creator>
  <cp:keywords/>
  <dc:description/>
  <cp:lastModifiedBy>pushkar v</cp:lastModifiedBy>
  <cp:revision>273</cp:revision>
  <dcterms:created xsi:type="dcterms:W3CDTF">2019-05-23T05:32:00Z</dcterms:created>
  <dcterms:modified xsi:type="dcterms:W3CDTF">2019-07-24T07:16:00Z</dcterms:modified>
</cp:coreProperties>
</file>